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A045" w14:textId="5F251E19" w:rsidR="000C127D" w:rsidRPr="008A6992" w:rsidRDefault="00CF794E" w:rsidP="000C127D">
      <w:pPr>
        <w:jc w:val="center"/>
        <w:rPr>
          <w:b/>
          <w:sz w:val="28"/>
          <w:szCs w:val="28"/>
        </w:rPr>
      </w:pPr>
      <w:r w:rsidRPr="00CF794E">
        <w:rPr>
          <w:b/>
          <w:noProof/>
        </w:rPr>
        <w:drawing>
          <wp:inline distT="0" distB="0" distL="0" distR="0" wp14:anchorId="634E39DD" wp14:editId="6C885E0E">
            <wp:extent cx="9105900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5"/>
                    <a:stretch/>
                  </pic:blipFill>
                  <pic:spPr bwMode="auto">
                    <a:xfrm>
                      <a:off x="0" y="0"/>
                      <a:ext cx="91059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127D" w:rsidRPr="008A6992">
        <w:rPr>
          <w:b/>
          <w:sz w:val="28"/>
          <w:szCs w:val="28"/>
        </w:rPr>
        <w:lastRenderedPageBreak/>
        <w:t xml:space="preserve">Паспорт программы </w:t>
      </w:r>
    </w:p>
    <w:p w14:paraId="6D1A449D" w14:textId="77777777" w:rsidR="000C127D" w:rsidRPr="008A6992" w:rsidRDefault="000C127D" w:rsidP="000C127D">
      <w:pPr>
        <w:pStyle w:val="Default"/>
        <w:jc w:val="center"/>
        <w:rPr>
          <w:b/>
          <w:bCs/>
          <w:sz w:val="28"/>
          <w:szCs w:val="28"/>
        </w:rPr>
      </w:pPr>
      <w:r w:rsidRPr="008A6992">
        <w:rPr>
          <w:b/>
          <w:bCs/>
          <w:sz w:val="28"/>
          <w:szCs w:val="28"/>
        </w:rPr>
        <w:t xml:space="preserve">внутренней системы оценки качества образования </w:t>
      </w:r>
    </w:p>
    <w:p w14:paraId="23C73B2A" w14:textId="77777777" w:rsidR="000C127D" w:rsidRPr="008A6992" w:rsidRDefault="000C127D" w:rsidP="000C127D">
      <w:pPr>
        <w:pStyle w:val="Default"/>
        <w:jc w:val="center"/>
        <w:rPr>
          <w:b/>
          <w:bCs/>
          <w:sz w:val="28"/>
          <w:szCs w:val="28"/>
        </w:rPr>
      </w:pPr>
      <w:r w:rsidRPr="008A6992">
        <w:rPr>
          <w:b/>
          <w:bCs/>
          <w:sz w:val="28"/>
          <w:szCs w:val="28"/>
        </w:rPr>
        <w:t xml:space="preserve"> </w:t>
      </w:r>
    </w:p>
    <w:p w14:paraId="2D35851D" w14:textId="77777777" w:rsidR="000C127D" w:rsidRDefault="000C127D" w:rsidP="000C127D">
      <w:pPr>
        <w:jc w:val="both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660"/>
        <w:gridCol w:w="11847"/>
      </w:tblGrid>
      <w:tr w:rsidR="000C127D" w:rsidRPr="003B7345" w14:paraId="3CE8FF9C" w14:textId="77777777" w:rsidTr="006263CF">
        <w:tc>
          <w:tcPr>
            <w:tcW w:w="2660" w:type="dxa"/>
          </w:tcPr>
          <w:p w14:paraId="79406E9E" w14:textId="77777777" w:rsidR="000C127D" w:rsidRPr="006263CF" w:rsidRDefault="000C127D" w:rsidP="008A6136">
            <w:pPr>
              <w:jc w:val="both"/>
              <w:rPr>
                <w:b/>
              </w:rPr>
            </w:pPr>
            <w:r w:rsidRPr="006263CF">
              <w:rPr>
                <w:b/>
              </w:rPr>
              <w:t>Наименование учреждения</w:t>
            </w:r>
          </w:p>
        </w:tc>
        <w:tc>
          <w:tcPr>
            <w:tcW w:w="11847" w:type="dxa"/>
          </w:tcPr>
          <w:p w14:paraId="37E08F5F" w14:textId="77777777" w:rsidR="000C127D" w:rsidRPr="006263CF" w:rsidRDefault="006263CF" w:rsidP="00D35C19">
            <w:pPr>
              <w:jc w:val="both"/>
              <w:rPr>
                <w:b/>
              </w:rPr>
            </w:pPr>
            <w:r>
              <w:rPr>
                <w:b/>
              </w:rPr>
              <w:t>Муниципальное бюджетное дошкольное образовательное учреждение «</w:t>
            </w:r>
            <w:r w:rsidR="00991AB3">
              <w:rPr>
                <w:b/>
              </w:rPr>
              <w:t>Ц</w:t>
            </w:r>
            <w:r>
              <w:rPr>
                <w:b/>
              </w:rPr>
              <w:t>ентр развития ребенка –</w:t>
            </w:r>
            <w:r w:rsidR="00991AB3">
              <w:rPr>
                <w:b/>
              </w:rPr>
              <w:t xml:space="preserve"> де</w:t>
            </w:r>
            <w:r>
              <w:rPr>
                <w:b/>
              </w:rPr>
              <w:t xml:space="preserve">тский сад «Золотой ключик» г. </w:t>
            </w:r>
            <w:r w:rsidR="00991AB3">
              <w:rPr>
                <w:b/>
              </w:rPr>
              <w:t>С</w:t>
            </w:r>
            <w:r>
              <w:rPr>
                <w:b/>
              </w:rPr>
              <w:t>троитель»</w:t>
            </w:r>
            <w:r w:rsidR="00991AB3">
              <w:rPr>
                <w:b/>
              </w:rPr>
              <w:t xml:space="preserve"> </w:t>
            </w:r>
          </w:p>
        </w:tc>
      </w:tr>
      <w:tr w:rsidR="000C127D" w:rsidRPr="003B7345" w14:paraId="5675FFFF" w14:textId="77777777" w:rsidTr="006263CF">
        <w:tc>
          <w:tcPr>
            <w:tcW w:w="2660" w:type="dxa"/>
          </w:tcPr>
          <w:p w14:paraId="51A2E42E" w14:textId="77777777" w:rsidR="000C127D" w:rsidRPr="003B7345" w:rsidRDefault="000C127D" w:rsidP="008A6136">
            <w:pPr>
              <w:jc w:val="both"/>
            </w:pPr>
            <w:r>
              <w:t>Цель</w:t>
            </w:r>
          </w:p>
        </w:tc>
        <w:tc>
          <w:tcPr>
            <w:tcW w:w="11847" w:type="dxa"/>
          </w:tcPr>
          <w:p w14:paraId="711890C0" w14:textId="77777777" w:rsidR="000C127D" w:rsidRPr="00E83536" w:rsidRDefault="000C127D" w:rsidP="008A6136">
            <w:pPr>
              <w:jc w:val="both"/>
              <w:rPr>
                <w:color w:val="000000"/>
              </w:rPr>
            </w:pPr>
            <w:r w:rsidRPr="00EB5D4C">
              <w:rPr>
                <w:color w:val="000000"/>
              </w:rPr>
              <w:t xml:space="preserve">Качественная оценка и коррекция  деятельности, условий среды </w:t>
            </w:r>
            <w:r>
              <w:rPr>
                <w:color w:val="000000"/>
              </w:rPr>
              <w:t xml:space="preserve"> муниципального бюджетного дошкольного образовательного учреждения </w:t>
            </w:r>
            <w:r w:rsidR="00DB2FF6">
              <w:rPr>
                <w:color w:val="000000"/>
              </w:rPr>
              <w:t xml:space="preserve">«Центр развития ребенка - </w:t>
            </w:r>
            <w:r>
              <w:rPr>
                <w:color w:val="000000"/>
              </w:rPr>
              <w:t xml:space="preserve">детский сад </w:t>
            </w:r>
            <w:r w:rsidR="00DB2FF6">
              <w:rPr>
                <w:color w:val="000000"/>
              </w:rPr>
              <w:t>«Золотой ключик» г. Строитель»</w:t>
            </w:r>
            <w:r>
              <w:rPr>
                <w:color w:val="000000"/>
              </w:rPr>
              <w:t xml:space="preserve"> </w:t>
            </w:r>
            <w:r w:rsidRPr="00EB5D4C">
              <w:rPr>
                <w:color w:val="000000"/>
              </w:rPr>
              <w:t xml:space="preserve"> для предупреждения возможных неблагоприятных воздействий на качество предоставляемых услуг.</w:t>
            </w:r>
          </w:p>
        </w:tc>
      </w:tr>
      <w:tr w:rsidR="000C127D" w:rsidRPr="003B7345" w14:paraId="5274C9F6" w14:textId="77777777" w:rsidTr="006263CF">
        <w:tc>
          <w:tcPr>
            <w:tcW w:w="2660" w:type="dxa"/>
          </w:tcPr>
          <w:p w14:paraId="07EAC95C" w14:textId="77777777" w:rsidR="000C127D" w:rsidRPr="003B7345" w:rsidRDefault="000C127D" w:rsidP="008A6136">
            <w:pPr>
              <w:jc w:val="both"/>
            </w:pPr>
            <w:r>
              <w:t>Задачи</w:t>
            </w:r>
          </w:p>
        </w:tc>
        <w:tc>
          <w:tcPr>
            <w:tcW w:w="11847" w:type="dxa"/>
          </w:tcPr>
          <w:p w14:paraId="553B7B3A" w14:textId="77777777" w:rsidR="000C127D" w:rsidRPr="00A75B8F" w:rsidRDefault="000C127D" w:rsidP="008A6136">
            <w:pPr>
              <w:numPr>
                <w:ilvl w:val="0"/>
                <w:numId w:val="2"/>
              </w:numPr>
              <w:jc w:val="both"/>
            </w:pPr>
            <w:r w:rsidRPr="00A75B8F">
              <w:t xml:space="preserve">Получение объективной информации о функционировании и развитии дошкольного образования в  муниципальном бюджетном дошкольном образовательном учреждении </w:t>
            </w:r>
            <w:r w:rsidR="00DB2FF6">
              <w:t>«Центр развития ребенка – детский сад «Золотой ключик» г. Строитель»</w:t>
            </w:r>
            <w:r w:rsidRPr="00A75B8F">
              <w:t>, тенденциях его изменения и причинах, влияющих на качество образования.</w:t>
            </w:r>
          </w:p>
          <w:p w14:paraId="65F351BC" w14:textId="77777777" w:rsidR="000C127D" w:rsidRPr="00EB5D4C" w:rsidRDefault="000C127D" w:rsidP="008A6136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 w:rsidRPr="00A75B8F">
              <w:t>Организационное и методическое</w:t>
            </w:r>
            <w:r w:rsidRPr="00EB5D4C">
              <w:rPr>
                <w:color w:val="000000"/>
              </w:rPr>
              <w:t xml:space="preserve"> обеспечение сбора, обработки, хранения информации о состоянии и динамике показателей качества образования.</w:t>
            </w:r>
          </w:p>
          <w:p w14:paraId="42938831" w14:textId="77777777" w:rsidR="000C127D" w:rsidRPr="00EB5D4C" w:rsidRDefault="000C127D" w:rsidP="008A6136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 w:rsidRPr="00EB5D4C">
              <w:rPr>
                <w:color w:val="000000"/>
              </w:rPr>
              <w:t>Предоставление всем участникам образовательного процесса и общественности достоверной информации о качестве образования.</w:t>
            </w:r>
          </w:p>
          <w:p w14:paraId="30DC930C" w14:textId="77777777" w:rsidR="000C127D" w:rsidRPr="00EB5D4C" w:rsidRDefault="000C127D" w:rsidP="008A6136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 w:rsidRPr="00EB5D4C">
              <w:rPr>
                <w:color w:val="000000"/>
              </w:rPr>
      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.</w:t>
            </w:r>
          </w:p>
          <w:p w14:paraId="190205A2" w14:textId="77777777" w:rsidR="000C127D" w:rsidRPr="00EB5D4C" w:rsidRDefault="000C127D" w:rsidP="008A6136">
            <w:pPr>
              <w:numPr>
                <w:ilvl w:val="0"/>
                <w:numId w:val="2"/>
              </w:numPr>
              <w:jc w:val="both"/>
              <w:rPr>
                <w:color w:val="000000"/>
              </w:rPr>
            </w:pPr>
            <w:r w:rsidRPr="00EB5D4C">
              <w:rPr>
                <w:color w:val="000000"/>
              </w:rPr>
              <w:t>Проведение самообследования.</w:t>
            </w:r>
          </w:p>
          <w:p w14:paraId="7D9EDC42" w14:textId="77777777" w:rsidR="000C127D" w:rsidRPr="003B7345" w:rsidRDefault="000C127D" w:rsidP="008A6136">
            <w:pPr>
              <w:jc w:val="center"/>
            </w:pPr>
          </w:p>
        </w:tc>
      </w:tr>
      <w:tr w:rsidR="000C127D" w:rsidRPr="003B7345" w14:paraId="7EF9FFAD" w14:textId="77777777" w:rsidTr="006263CF">
        <w:tc>
          <w:tcPr>
            <w:tcW w:w="2660" w:type="dxa"/>
          </w:tcPr>
          <w:p w14:paraId="6574B11D" w14:textId="77777777" w:rsidR="000C127D" w:rsidRPr="003B7345" w:rsidRDefault="000C127D" w:rsidP="008A6136">
            <w:pPr>
              <w:jc w:val="both"/>
            </w:pPr>
            <w:r>
              <w:t>Нормативно-правовые документы</w:t>
            </w:r>
          </w:p>
        </w:tc>
        <w:tc>
          <w:tcPr>
            <w:tcW w:w="11847" w:type="dxa"/>
          </w:tcPr>
          <w:p w14:paraId="48BBA211" w14:textId="77777777" w:rsidR="000C127D" w:rsidRPr="003B7345" w:rsidRDefault="00E61406" w:rsidP="00E61406">
            <w:pPr>
              <w:autoSpaceDE w:val="0"/>
              <w:autoSpaceDN w:val="0"/>
              <w:adjustRightInd w:val="0"/>
              <w:ind w:left="72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- </w:t>
            </w:r>
            <w:r w:rsidR="000C127D" w:rsidRPr="003B7345">
              <w:rPr>
                <w:rFonts w:eastAsia="TimesNewRomanPSMT"/>
              </w:rPr>
              <w:t xml:space="preserve">Закон «Об образовании в Российской Федерации» № 273 ФЗ от 29.12.2012; </w:t>
            </w:r>
          </w:p>
          <w:p w14:paraId="61453BAB" w14:textId="77777777" w:rsidR="000C127D" w:rsidRPr="003B7345" w:rsidRDefault="00E61406" w:rsidP="00E61406">
            <w:pPr>
              <w:autoSpaceDE w:val="0"/>
              <w:autoSpaceDN w:val="0"/>
              <w:adjustRightInd w:val="0"/>
              <w:ind w:left="72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- </w:t>
            </w:r>
            <w:r w:rsidR="000C127D" w:rsidRPr="003B7345">
              <w:rPr>
                <w:rFonts w:eastAsia="TimesNewRomanPSMT"/>
              </w:rPr>
              <w:t>Федеральный государственный образовательный стандарт дошкольного образования»</w:t>
            </w:r>
            <w:r w:rsidR="000C127D">
              <w:rPr>
                <w:rFonts w:eastAsia="TimesNewRomanPSMT"/>
              </w:rPr>
              <w:t xml:space="preserve"> </w:t>
            </w:r>
            <w:r w:rsidR="000C127D" w:rsidRPr="003B7345">
              <w:rPr>
                <w:rFonts w:eastAsia="TimesNewRomanPSMT"/>
              </w:rPr>
              <w:t>Приказ Минобрнауки России от 17.10.2013 - 1155;</w:t>
            </w:r>
          </w:p>
          <w:p w14:paraId="380EF2A0" w14:textId="77777777" w:rsidR="000C127D" w:rsidRPr="003B7345" w:rsidRDefault="00E61406" w:rsidP="00E61406">
            <w:pPr>
              <w:autoSpaceDE w:val="0"/>
              <w:autoSpaceDN w:val="0"/>
              <w:adjustRightInd w:val="0"/>
              <w:ind w:left="72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- </w:t>
            </w:r>
            <w:r w:rsidR="000C127D" w:rsidRPr="003B7345">
              <w:rPr>
                <w:rFonts w:eastAsia="TimesNewRomanPSMT"/>
              </w:rPr>
              <w:t>Постановление Правительства РФ от 11.03.2011 - 164 «Об осуществлении</w:t>
            </w:r>
            <w:r w:rsidR="000C127D">
              <w:rPr>
                <w:rFonts w:eastAsia="TimesNewRomanPSMT"/>
              </w:rPr>
              <w:t xml:space="preserve"> </w:t>
            </w:r>
            <w:r w:rsidR="000C127D" w:rsidRPr="003B7345">
              <w:rPr>
                <w:rFonts w:eastAsia="TimesNewRomanPSMT"/>
              </w:rPr>
              <w:t>государственного контроля (надзора) в сфере образования»,</w:t>
            </w:r>
          </w:p>
          <w:p w14:paraId="307EC65B" w14:textId="77777777" w:rsidR="000C127D" w:rsidRPr="003B7345" w:rsidRDefault="00E61406" w:rsidP="00E61406">
            <w:pPr>
              <w:autoSpaceDE w:val="0"/>
              <w:autoSpaceDN w:val="0"/>
              <w:adjustRightInd w:val="0"/>
              <w:ind w:left="72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- </w:t>
            </w:r>
            <w:r w:rsidR="000C127D" w:rsidRPr="003B7345">
              <w:rPr>
                <w:rFonts w:eastAsia="TimesNewRomanPSMT"/>
              </w:rPr>
              <w:t>Приказ Минобрнауки России от 30.08.2013 - 1014 "Об утверждении Порядка</w:t>
            </w:r>
            <w:r w:rsidR="000C127D">
              <w:rPr>
                <w:rFonts w:eastAsia="TimesNewRomanPSMT"/>
              </w:rPr>
              <w:t xml:space="preserve"> </w:t>
            </w:r>
            <w:r w:rsidR="000C127D" w:rsidRPr="003B7345">
              <w:rPr>
                <w:rFonts w:eastAsia="TimesNewRomanPSMT"/>
              </w:rPr>
              <w:t>организации и осуществления образовательной деятельности по основным</w:t>
            </w:r>
            <w:r w:rsidR="000C127D">
              <w:rPr>
                <w:rFonts w:eastAsia="TimesNewRomanPSMT"/>
              </w:rPr>
              <w:t xml:space="preserve"> </w:t>
            </w:r>
            <w:r w:rsidR="000C127D" w:rsidRPr="003B7345">
              <w:rPr>
                <w:rFonts w:eastAsia="TimesNewRomanPSMT"/>
              </w:rPr>
              <w:t>общеобразовательным программам - образовательным программам дошкольного</w:t>
            </w:r>
            <w:r w:rsidR="000C127D">
              <w:rPr>
                <w:rFonts w:eastAsia="TimesNewRomanPSMT"/>
              </w:rPr>
              <w:t xml:space="preserve"> </w:t>
            </w:r>
            <w:r w:rsidR="000C127D" w:rsidRPr="003B7345">
              <w:rPr>
                <w:rFonts w:eastAsia="TimesNewRomanPSMT"/>
              </w:rPr>
              <w:t>образования" (Зарегистрировано в Минюсте России 26.09.2013 - 30038),</w:t>
            </w:r>
          </w:p>
          <w:p w14:paraId="0A8C6FEC" w14:textId="77777777" w:rsidR="00C414CD" w:rsidRDefault="00C414CD" w:rsidP="00E61406">
            <w:pPr>
              <w:autoSpaceDE w:val="0"/>
              <w:autoSpaceDN w:val="0"/>
              <w:adjustRightInd w:val="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14CD">
              <w:rPr>
                <w:szCs w:val="28"/>
              </w:rPr>
              <w:t xml:space="preserve">Постановление Главного государственного санитарного врача РФ от 30 июня 2020 года № 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</w:t>
            </w:r>
            <w:r w:rsidRPr="00C414CD">
              <w:rPr>
                <w:szCs w:val="28"/>
              </w:rPr>
              <w:lastRenderedPageBreak/>
              <w:t>распространения новой коронавирусной инфекции (COVID-19)» (с изменениями от 21 марта 2022 года № 9), зарегистрировано в Минюсте России 03 июля 2020 года № 58824.</w:t>
            </w:r>
            <w:r>
              <w:rPr>
                <w:sz w:val="28"/>
                <w:szCs w:val="28"/>
              </w:rPr>
              <w:t xml:space="preserve"> </w:t>
            </w:r>
          </w:p>
          <w:p w14:paraId="48AE6290" w14:textId="77777777" w:rsidR="000C127D" w:rsidRPr="003B7345" w:rsidRDefault="00E61406" w:rsidP="00E61406">
            <w:pPr>
              <w:autoSpaceDE w:val="0"/>
              <w:autoSpaceDN w:val="0"/>
              <w:adjustRightInd w:val="0"/>
              <w:ind w:left="72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- </w:t>
            </w:r>
            <w:r w:rsidR="000C127D" w:rsidRPr="003B7345">
              <w:rPr>
                <w:rFonts w:eastAsia="TimesNewRomanPSMT"/>
              </w:rPr>
              <w:t>Устав М</w:t>
            </w:r>
            <w:r w:rsidR="002E7BAD">
              <w:rPr>
                <w:rFonts w:eastAsia="TimesNewRomanPSMT"/>
              </w:rPr>
              <w:t>БДОУ «</w:t>
            </w:r>
            <w:r>
              <w:rPr>
                <w:rFonts w:eastAsia="TimesNewRomanPSMT"/>
              </w:rPr>
              <w:t>Ц</w:t>
            </w:r>
            <w:r w:rsidR="002E7BAD">
              <w:rPr>
                <w:rFonts w:eastAsia="TimesNewRomanPSMT"/>
              </w:rPr>
              <w:t>ентр развития ребенка – детский сад «Золотой ключик» г. Строитель»</w:t>
            </w:r>
            <w:r w:rsidR="000C127D" w:rsidRPr="003B7345">
              <w:rPr>
                <w:rFonts w:eastAsia="TimesNewRomanPSMT"/>
              </w:rPr>
              <w:t>;</w:t>
            </w:r>
          </w:p>
          <w:p w14:paraId="65080022" w14:textId="77777777" w:rsidR="000C127D" w:rsidRPr="003B7345" w:rsidRDefault="00E61406" w:rsidP="00E61406">
            <w:pPr>
              <w:ind w:left="720"/>
              <w:jc w:val="both"/>
            </w:pPr>
            <w:r>
              <w:rPr>
                <w:rFonts w:eastAsia="TimesNewRomanPSMT"/>
              </w:rPr>
              <w:t xml:space="preserve">- </w:t>
            </w:r>
            <w:r w:rsidR="002E7BAD">
              <w:rPr>
                <w:rFonts w:eastAsia="TimesNewRomanPSMT"/>
              </w:rPr>
              <w:t xml:space="preserve">Локальные акты МБДОУ «Центр развития ребенка – детский сад «Золотой ключик» г. Строитель» </w:t>
            </w:r>
            <w:r w:rsidR="000C127D">
              <w:rPr>
                <w:rFonts w:eastAsia="TimesNewRomanPSMT"/>
              </w:rPr>
              <w:t>по ВСОКО</w:t>
            </w:r>
            <w:r w:rsidR="000C127D" w:rsidRPr="003B7345">
              <w:rPr>
                <w:rFonts w:eastAsia="TimesNewRomanPSMT"/>
              </w:rPr>
              <w:t>.</w:t>
            </w:r>
          </w:p>
        </w:tc>
      </w:tr>
      <w:tr w:rsidR="000C127D" w:rsidRPr="003B7345" w14:paraId="1A0F4B2C" w14:textId="77777777" w:rsidTr="006263CF">
        <w:tc>
          <w:tcPr>
            <w:tcW w:w="2660" w:type="dxa"/>
          </w:tcPr>
          <w:p w14:paraId="57D27C31" w14:textId="77777777" w:rsidR="000C127D" w:rsidRDefault="000C127D" w:rsidP="008A6136">
            <w:pPr>
              <w:jc w:val="both"/>
            </w:pPr>
            <w:r>
              <w:lastRenderedPageBreak/>
              <w:t xml:space="preserve"> Участники составления и реализации  Программы</w:t>
            </w:r>
          </w:p>
        </w:tc>
        <w:tc>
          <w:tcPr>
            <w:tcW w:w="11847" w:type="dxa"/>
          </w:tcPr>
          <w:p w14:paraId="40F356D1" w14:textId="77777777" w:rsidR="000C127D" w:rsidRDefault="00E01D58" w:rsidP="008A6136">
            <w:pPr>
              <w:jc w:val="both"/>
              <w:rPr>
                <w:bCs/>
              </w:rPr>
            </w:pPr>
            <w:r>
              <w:rPr>
                <w:bCs/>
              </w:rPr>
              <w:t>Воробьева Татьяна Алексеевна</w:t>
            </w:r>
            <w:r w:rsidR="000C127D">
              <w:rPr>
                <w:bCs/>
              </w:rPr>
              <w:t xml:space="preserve"> - председателем Рабочей группы</w:t>
            </w:r>
          </w:p>
          <w:p w14:paraId="525662CC" w14:textId="77777777" w:rsidR="000C127D" w:rsidRDefault="00E01D58" w:rsidP="008A6136">
            <w:pPr>
              <w:jc w:val="both"/>
              <w:rPr>
                <w:bCs/>
              </w:rPr>
            </w:pPr>
            <w:r>
              <w:rPr>
                <w:bCs/>
              </w:rPr>
              <w:t>Никулина Оксана Николаевна</w:t>
            </w:r>
            <w:r w:rsidR="000C127D">
              <w:rPr>
                <w:bCs/>
              </w:rPr>
              <w:t xml:space="preserve"> - зам председателем Рабочей группы</w:t>
            </w:r>
          </w:p>
          <w:p w14:paraId="571901E7" w14:textId="77777777" w:rsidR="000C127D" w:rsidRDefault="00E01D58" w:rsidP="008A6136">
            <w:pPr>
              <w:jc w:val="both"/>
              <w:rPr>
                <w:bCs/>
              </w:rPr>
            </w:pPr>
            <w:r>
              <w:rPr>
                <w:bCs/>
              </w:rPr>
              <w:t>Решетникова Елена Анатольевна</w:t>
            </w:r>
            <w:r w:rsidR="005F59D7">
              <w:rPr>
                <w:bCs/>
              </w:rPr>
              <w:t xml:space="preserve"> </w:t>
            </w:r>
            <w:r w:rsidR="000C127D">
              <w:rPr>
                <w:bCs/>
              </w:rPr>
              <w:t>- секретарь Рабочей группы</w:t>
            </w:r>
          </w:p>
          <w:p w14:paraId="756AD3EE" w14:textId="77777777" w:rsidR="000C127D" w:rsidRDefault="000C127D" w:rsidP="008A6136">
            <w:pPr>
              <w:jc w:val="both"/>
              <w:rPr>
                <w:bCs/>
              </w:rPr>
            </w:pPr>
            <w:r>
              <w:rPr>
                <w:bCs/>
              </w:rPr>
              <w:t>Члены</w:t>
            </w:r>
          </w:p>
          <w:p w14:paraId="1E514993" w14:textId="77777777" w:rsidR="00497B05" w:rsidRDefault="00497B05" w:rsidP="00497B05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01D58">
              <w:rPr>
                <w:bCs/>
              </w:rPr>
              <w:t>Белуха Наталья Николаевна</w:t>
            </w:r>
            <w:r>
              <w:rPr>
                <w:bCs/>
              </w:rPr>
              <w:t xml:space="preserve"> - учитель-логопед</w:t>
            </w:r>
          </w:p>
          <w:p w14:paraId="2F804679" w14:textId="77777777" w:rsidR="00497B05" w:rsidRDefault="00497B05" w:rsidP="00497B05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01D58">
              <w:rPr>
                <w:bCs/>
              </w:rPr>
              <w:t>Воробьева Татьяна Анатольевна</w:t>
            </w:r>
            <w:r w:rsidR="005F59D7">
              <w:rPr>
                <w:bCs/>
              </w:rPr>
              <w:t xml:space="preserve"> –</w:t>
            </w:r>
            <w:r w:rsidR="000C127D">
              <w:rPr>
                <w:bCs/>
              </w:rPr>
              <w:t xml:space="preserve"> </w:t>
            </w:r>
            <w:r w:rsidR="005F59D7">
              <w:rPr>
                <w:bCs/>
              </w:rPr>
              <w:t xml:space="preserve">учитель </w:t>
            </w:r>
            <w:r>
              <w:rPr>
                <w:bCs/>
              </w:rPr>
              <w:t>–</w:t>
            </w:r>
            <w:r w:rsidR="005F59D7">
              <w:rPr>
                <w:bCs/>
              </w:rPr>
              <w:t xml:space="preserve"> логопед</w:t>
            </w:r>
          </w:p>
          <w:p w14:paraId="671C6107" w14:textId="77777777" w:rsidR="00497B05" w:rsidRDefault="00497B05" w:rsidP="00497B05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01D58">
              <w:rPr>
                <w:bCs/>
              </w:rPr>
              <w:t xml:space="preserve">Терентьева Надежда Викторовна – учитель </w:t>
            </w:r>
            <w:r>
              <w:rPr>
                <w:bCs/>
              </w:rPr>
              <w:t>–</w:t>
            </w:r>
            <w:r w:rsidR="00E01D58">
              <w:rPr>
                <w:bCs/>
              </w:rPr>
              <w:t xml:space="preserve"> дефектолог</w:t>
            </w:r>
          </w:p>
          <w:p w14:paraId="46C337EA" w14:textId="77777777" w:rsidR="00497B05" w:rsidRDefault="00497B05" w:rsidP="00497B05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01D58">
              <w:rPr>
                <w:bCs/>
              </w:rPr>
              <w:t>Корякина Дарья Валерьевна</w:t>
            </w:r>
            <w:r w:rsidR="005F59D7">
              <w:rPr>
                <w:bCs/>
              </w:rPr>
              <w:t xml:space="preserve"> – педагог-психолог</w:t>
            </w:r>
          </w:p>
          <w:p w14:paraId="4A44D4D6" w14:textId="77777777" w:rsidR="00497B05" w:rsidRDefault="00497B05" w:rsidP="00497B05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76A26">
              <w:rPr>
                <w:bCs/>
              </w:rPr>
              <w:t>Воробьева Галина Николаевна</w:t>
            </w:r>
            <w:r w:rsidR="005F59D7">
              <w:rPr>
                <w:bCs/>
              </w:rPr>
              <w:t xml:space="preserve"> – зам.</w:t>
            </w:r>
            <w:r w:rsidR="00B91624">
              <w:rPr>
                <w:bCs/>
              </w:rPr>
              <w:t xml:space="preserve"> </w:t>
            </w:r>
            <w:r w:rsidR="00E76A26">
              <w:rPr>
                <w:bCs/>
              </w:rPr>
              <w:t>зав по АХЧ</w:t>
            </w:r>
          </w:p>
          <w:p w14:paraId="4DA604DC" w14:textId="77777777" w:rsidR="00497B05" w:rsidRDefault="00497B05" w:rsidP="00497B05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B45338">
              <w:rPr>
                <w:bCs/>
              </w:rPr>
              <w:t>Реймхен Екатерина Игорьевна</w:t>
            </w:r>
            <w:r>
              <w:rPr>
                <w:bCs/>
              </w:rPr>
              <w:t xml:space="preserve"> – старшая медицинская сестра</w:t>
            </w:r>
          </w:p>
          <w:p w14:paraId="75155412" w14:textId="77777777" w:rsidR="009F08B1" w:rsidRDefault="009F08B1" w:rsidP="00497B05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 xml:space="preserve">- Малинина Олеся Викторовна – социальный педагог </w:t>
            </w:r>
          </w:p>
          <w:p w14:paraId="4E4722CF" w14:textId="77777777" w:rsidR="000C127D" w:rsidRPr="003B6474" w:rsidRDefault="00497B05" w:rsidP="003B6474">
            <w:pPr>
              <w:ind w:left="36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941385">
              <w:rPr>
                <w:bCs/>
              </w:rPr>
              <w:t xml:space="preserve"> </w:t>
            </w:r>
            <w:r w:rsidR="009F5194">
              <w:rPr>
                <w:bCs/>
              </w:rPr>
              <w:t>Хороброва Евгения Алексеевна</w:t>
            </w:r>
            <w:r w:rsidR="005F59D7" w:rsidRPr="00497B05">
              <w:rPr>
                <w:bCs/>
                <w:color w:val="FF0000"/>
              </w:rPr>
              <w:t xml:space="preserve">– </w:t>
            </w:r>
            <w:r w:rsidR="005F59D7" w:rsidRPr="009F5194">
              <w:rPr>
                <w:bCs/>
              </w:rPr>
              <w:t>председатель Попечительского совета</w:t>
            </w:r>
          </w:p>
        </w:tc>
      </w:tr>
      <w:tr w:rsidR="000C127D" w:rsidRPr="003B7345" w14:paraId="6ACE5A9E" w14:textId="77777777" w:rsidTr="003B6474">
        <w:trPr>
          <w:trHeight w:val="1489"/>
        </w:trPr>
        <w:tc>
          <w:tcPr>
            <w:tcW w:w="2660" w:type="dxa"/>
          </w:tcPr>
          <w:p w14:paraId="57C3A702" w14:textId="77777777" w:rsidR="000C127D" w:rsidRPr="003B7345" w:rsidRDefault="000C127D" w:rsidP="008A6136">
            <w:pPr>
              <w:jc w:val="both"/>
            </w:pPr>
            <w:r>
              <w:t>Ожидаемый результат</w:t>
            </w:r>
          </w:p>
        </w:tc>
        <w:tc>
          <w:tcPr>
            <w:tcW w:w="11847" w:type="dxa"/>
          </w:tcPr>
          <w:p w14:paraId="07EAD145" w14:textId="77777777" w:rsidR="000C127D" w:rsidRPr="00EB5D4C" w:rsidRDefault="00981AC8" w:rsidP="008A61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EB5D4C">
              <w:rPr>
                <w:color w:val="000000"/>
              </w:rPr>
              <w:t>Упорядочить систему контроля за качеством образовательных услуг в образования в  </w:t>
            </w:r>
            <w:r w:rsidR="000C127D">
              <w:rPr>
                <w:color w:val="000000"/>
              </w:rPr>
              <w:t xml:space="preserve">муниципальном бюджетном дошкольном образовательном учреждении </w:t>
            </w:r>
            <w:r w:rsidR="00EF65BE">
              <w:rPr>
                <w:color w:val="000000"/>
              </w:rPr>
              <w:t xml:space="preserve">«Центр развития ребенка - </w:t>
            </w:r>
            <w:r w:rsidR="000C127D">
              <w:rPr>
                <w:color w:val="000000"/>
              </w:rPr>
              <w:t xml:space="preserve">детский сад </w:t>
            </w:r>
            <w:r w:rsidR="00EF65BE">
              <w:rPr>
                <w:color w:val="000000"/>
              </w:rPr>
              <w:t>«Золотой ключик» г. Строитель»</w:t>
            </w:r>
            <w:r w:rsidR="000C127D" w:rsidRPr="00EB5D4C">
              <w:rPr>
                <w:color w:val="000000"/>
              </w:rPr>
              <w:t>;</w:t>
            </w:r>
          </w:p>
          <w:p w14:paraId="566AF9DD" w14:textId="77777777" w:rsidR="00E61995" w:rsidRDefault="00981AC8" w:rsidP="008A61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EB5D4C">
              <w:rPr>
                <w:color w:val="000000"/>
              </w:rPr>
              <w:t>Повысить эффективность управления качеством образовательных услуг в образования в  </w:t>
            </w:r>
            <w:r w:rsidR="000C127D">
              <w:rPr>
                <w:color w:val="000000"/>
              </w:rPr>
              <w:t xml:space="preserve">муниципальном бюджетном дошкольном образовательном учреждении </w:t>
            </w:r>
            <w:r>
              <w:rPr>
                <w:color w:val="000000"/>
              </w:rPr>
              <w:t>«Центр развития ребенка - детский сад «Золотой ключик» г. Строитель»;</w:t>
            </w:r>
          </w:p>
          <w:p w14:paraId="61007D28" w14:textId="77777777" w:rsidR="000C127D" w:rsidRPr="00D74CE0" w:rsidRDefault="00981AC8" w:rsidP="008A61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61995">
              <w:rPr>
                <w:color w:val="000000"/>
              </w:rPr>
              <w:t xml:space="preserve"> </w:t>
            </w:r>
            <w:r w:rsidR="000C127D" w:rsidRPr="00EB5D4C">
              <w:rPr>
                <w:color w:val="000000"/>
              </w:rPr>
              <w:t>Обеспечить качество образовательных услуг в соответ</w:t>
            </w:r>
            <w:r w:rsidR="003B6474">
              <w:rPr>
                <w:color w:val="000000"/>
              </w:rPr>
              <w:t>ствии с запросами потребителей.</w:t>
            </w:r>
          </w:p>
        </w:tc>
      </w:tr>
    </w:tbl>
    <w:p w14:paraId="09775F9B" w14:textId="77777777" w:rsidR="001B7F89" w:rsidRDefault="001B7F89" w:rsidP="00E61406">
      <w:pPr>
        <w:rPr>
          <w:b/>
        </w:rPr>
      </w:pPr>
    </w:p>
    <w:p w14:paraId="439B68B1" w14:textId="77777777" w:rsidR="000C127D" w:rsidRDefault="000C127D" w:rsidP="000C127D">
      <w:pPr>
        <w:jc w:val="center"/>
        <w:rPr>
          <w:b/>
        </w:rPr>
      </w:pPr>
      <w:r>
        <w:rPr>
          <w:b/>
        </w:rPr>
        <w:t xml:space="preserve">1.Пояснительная записка </w:t>
      </w:r>
    </w:p>
    <w:p w14:paraId="3C0C2EA9" w14:textId="77777777" w:rsidR="00141256" w:rsidRDefault="000C127D" w:rsidP="000C127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A1B7D">
        <w:rPr>
          <w:color w:val="000000"/>
        </w:rPr>
        <w:t>Организация процедуры внутренней системы оценки качества образования является</w:t>
      </w:r>
      <w:r>
        <w:rPr>
          <w:color w:val="000000"/>
        </w:rPr>
        <w:t xml:space="preserve"> </w:t>
      </w:r>
      <w:r w:rsidRPr="00AA1B7D">
        <w:rPr>
          <w:color w:val="000000"/>
        </w:rPr>
        <w:t xml:space="preserve">обязательной для </w:t>
      </w:r>
      <w:r>
        <w:rPr>
          <w:color w:val="000000"/>
        </w:rPr>
        <w:t xml:space="preserve">муниципального бюджетного дошкольного образовательного учреждения </w:t>
      </w:r>
      <w:r w:rsidR="00981AC8">
        <w:rPr>
          <w:color w:val="000000"/>
        </w:rPr>
        <w:t>«Центр развития ребенка – детский сад «Золотой ключик» г. Строитель»</w:t>
      </w:r>
      <w:r>
        <w:rPr>
          <w:color w:val="000000"/>
        </w:rPr>
        <w:t xml:space="preserve"> (Далее- Учреждение) </w:t>
      </w:r>
      <w:r w:rsidRPr="00AA1B7D">
        <w:rPr>
          <w:color w:val="000000"/>
        </w:rPr>
        <w:t xml:space="preserve"> и является условием реализации</w:t>
      </w:r>
      <w:r>
        <w:rPr>
          <w:color w:val="000000"/>
        </w:rPr>
        <w:t xml:space="preserve"> </w:t>
      </w:r>
      <w:r w:rsidRPr="00AA1B7D">
        <w:rPr>
          <w:color w:val="000000"/>
        </w:rPr>
        <w:t>статьи 28 ФЗ-273 «Об образовании в Российской Федерации» (Компетенция, права,</w:t>
      </w:r>
      <w:r>
        <w:rPr>
          <w:color w:val="000000"/>
        </w:rPr>
        <w:t xml:space="preserve"> </w:t>
      </w:r>
      <w:r w:rsidRPr="00AA1B7D">
        <w:rPr>
          <w:color w:val="000000"/>
        </w:rPr>
        <w:t>обязанности и ответственность образовательной организации:</w:t>
      </w:r>
      <w:r>
        <w:rPr>
          <w:color w:val="000000"/>
        </w:rPr>
        <w:t xml:space="preserve"> </w:t>
      </w:r>
      <w:r w:rsidRPr="00AA1B7D">
        <w:rPr>
          <w:color w:val="000000"/>
        </w:rPr>
        <w:t>п.3/13 «проведение</w:t>
      </w:r>
      <w:r>
        <w:rPr>
          <w:color w:val="000000"/>
        </w:rPr>
        <w:t xml:space="preserve"> </w:t>
      </w:r>
      <w:r w:rsidRPr="00AA1B7D">
        <w:rPr>
          <w:color w:val="000000"/>
        </w:rPr>
        <w:t>самоо</w:t>
      </w:r>
      <w:r>
        <w:rPr>
          <w:color w:val="000000"/>
        </w:rPr>
        <w:t xml:space="preserve">бследования, обеспечение </w:t>
      </w:r>
      <w:r w:rsidRPr="00AA1B7D">
        <w:rPr>
          <w:color w:val="000000"/>
        </w:rPr>
        <w:t>функционирования внутренней системы оценки качества</w:t>
      </w:r>
      <w:r>
        <w:rPr>
          <w:color w:val="000000"/>
        </w:rPr>
        <w:t xml:space="preserve"> </w:t>
      </w:r>
      <w:r w:rsidR="00141256">
        <w:rPr>
          <w:color w:val="000000"/>
        </w:rPr>
        <w:t>образования»).</w:t>
      </w:r>
    </w:p>
    <w:p w14:paraId="3A66D380" w14:textId="77777777" w:rsidR="000C127D" w:rsidRPr="00AA1B7D" w:rsidRDefault="000C127D" w:rsidP="00141256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AA1B7D">
        <w:rPr>
          <w:color w:val="000000"/>
        </w:rPr>
        <w:t>Качество образования интерпретируется как «...комплексная характеристика</w:t>
      </w:r>
      <w:r>
        <w:rPr>
          <w:color w:val="000000"/>
        </w:rPr>
        <w:t xml:space="preserve"> </w:t>
      </w:r>
      <w:r w:rsidRPr="00AA1B7D">
        <w:rPr>
          <w:color w:val="000000"/>
        </w:rPr>
        <w:t>образовательной деятельности и подготовки обучающегося, выражающая степень их</w:t>
      </w:r>
      <w:r>
        <w:rPr>
          <w:color w:val="000000"/>
        </w:rPr>
        <w:t xml:space="preserve"> </w:t>
      </w:r>
      <w:r w:rsidRPr="00AA1B7D">
        <w:rPr>
          <w:color w:val="000000"/>
        </w:rPr>
        <w:t>соответствия федеральным государственным образовательным стандартам,</w:t>
      </w:r>
      <w:r>
        <w:rPr>
          <w:color w:val="000000"/>
        </w:rPr>
        <w:t xml:space="preserve"> </w:t>
      </w:r>
      <w:r w:rsidRPr="00AA1B7D">
        <w:rPr>
          <w:color w:val="000000"/>
        </w:rPr>
        <w:t>образовательным стандартам, федеральным государственным требованиям и (или)</w:t>
      </w:r>
      <w:r>
        <w:rPr>
          <w:color w:val="000000"/>
        </w:rPr>
        <w:t xml:space="preserve"> </w:t>
      </w:r>
      <w:r w:rsidRPr="00AA1B7D">
        <w:rPr>
          <w:color w:val="000000"/>
        </w:rPr>
        <w:t>потребностям физического или юридического лица, в интересах которого осуществляется</w:t>
      </w:r>
      <w:r>
        <w:rPr>
          <w:color w:val="000000"/>
        </w:rPr>
        <w:t xml:space="preserve"> </w:t>
      </w:r>
      <w:r w:rsidRPr="00AA1B7D">
        <w:rPr>
          <w:color w:val="000000"/>
        </w:rPr>
        <w:t>образовательная деятельность, в том числе степень достижения планируемых результатов</w:t>
      </w:r>
      <w:r>
        <w:rPr>
          <w:color w:val="000000"/>
        </w:rPr>
        <w:t xml:space="preserve"> </w:t>
      </w:r>
      <w:r w:rsidRPr="00AA1B7D">
        <w:rPr>
          <w:color w:val="000000"/>
        </w:rPr>
        <w:t>образовательной программ (ФЗ-273 «Об образовании в Российской Федерации»).</w:t>
      </w:r>
    </w:p>
    <w:p w14:paraId="15CCA1A1" w14:textId="77777777" w:rsidR="000C127D" w:rsidRPr="00AA1B7D" w:rsidRDefault="000C127D" w:rsidP="000C127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Pr="00AA1B7D">
        <w:rPr>
          <w:color w:val="000000"/>
        </w:rPr>
        <w:t>Внутренняя система оценки качества образования (ВСОКО) представляет собой</w:t>
      </w:r>
      <w:r>
        <w:rPr>
          <w:color w:val="000000"/>
        </w:rPr>
        <w:t xml:space="preserve"> </w:t>
      </w:r>
      <w:r w:rsidRPr="00AA1B7D">
        <w:rPr>
          <w:color w:val="000000"/>
        </w:rPr>
        <w:t xml:space="preserve">деятельность по информационному обеспечению управления </w:t>
      </w:r>
      <w:r>
        <w:rPr>
          <w:color w:val="000000"/>
        </w:rPr>
        <w:t>У</w:t>
      </w:r>
      <w:r w:rsidRPr="00AA1B7D">
        <w:rPr>
          <w:color w:val="000000"/>
        </w:rPr>
        <w:t>чреждением, основанную на систематическом анализе качества реализации</w:t>
      </w:r>
      <w:r>
        <w:rPr>
          <w:color w:val="000000"/>
        </w:rPr>
        <w:t xml:space="preserve"> </w:t>
      </w:r>
      <w:r w:rsidRPr="00AA1B7D">
        <w:rPr>
          <w:color w:val="000000"/>
        </w:rPr>
        <w:t>образовательного процесса, его ресурсного обеспечения и его результатов</w:t>
      </w:r>
    </w:p>
    <w:p w14:paraId="666165F1" w14:textId="77777777" w:rsidR="000C127D" w:rsidRPr="00AA1B7D" w:rsidRDefault="000C127D" w:rsidP="000C127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AA1B7D">
        <w:rPr>
          <w:color w:val="000000"/>
        </w:rPr>
        <w:t>Оценка качества образования – определение с помощью диагностических и</w:t>
      </w:r>
      <w:r>
        <w:rPr>
          <w:color w:val="000000"/>
        </w:rPr>
        <w:t xml:space="preserve"> </w:t>
      </w:r>
      <w:r w:rsidRPr="00AA1B7D">
        <w:rPr>
          <w:color w:val="000000"/>
        </w:rPr>
        <w:t>оценочных процедур степени соответствия ресурсного обеспечения, образовательного</w:t>
      </w:r>
      <w:r>
        <w:rPr>
          <w:color w:val="000000"/>
        </w:rPr>
        <w:t xml:space="preserve"> </w:t>
      </w:r>
      <w:r w:rsidRPr="00AA1B7D">
        <w:rPr>
          <w:color w:val="000000"/>
        </w:rPr>
        <w:t>процесса, образовательных результатов нормативным требованиям, социальным и</w:t>
      </w:r>
      <w:r>
        <w:rPr>
          <w:color w:val="000000"/>
        </w:rPr>
        <w:t xml:space="preserve"> </w:t>
      </w:r>
      <w:r w:rsidRPr="00AA1B7D">
        <w:rPr>
          <w:color w:val="000000"/>
        </w:rPr>
        <w:t>личностным ожиданиям.</w:t>
      </w:r>
    </w:p>
    <w:p w14:paraId="4190C131" w14:textId="77777777" w:rsidR="000C127D" w:rsidRDefault="000C127D" w:rsidP="000C127D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sz w:val="23"/>
          <w:szCs w:val="23"/>
        </w:rPr>
        <w:tab/>
        <w:t xml:space="preserve">Программа  внутренней системы оценки качества образования (далее – программа) в Учреждении регламентирует процесс функционирования оценки качества образования </w:t>
      </w:r>
    </w:p>
    <w:p w14:paraId="69504B31" w14:textId="77777777" w:rsidR="000C127D" w:rsidRDefault="000C127D" w:rsidP="000C127D">
      <w:pPr>
        <w:pStyle w:val="a4"/>
        <w:spacing w:before="0" w:beforeAutospacing="0" w:after="0" w:afterAutospacing="0"/>
      </w:pPr>
      <w:r>
        <w:tab/>
        <w:t xml:space="preserve">В Учреждении  внутренняя система оценки качества  образования  реализуется через  пять функций. </w:t>
      </w:r>
    </w:p>
    <w:p w14:paraId="48618133" w14:textId="77777777" w:rsidR="000C127D" w:rsidRDefault="000C127D" w:rsidP="00141256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851"/>
        <w:jc w:val="both"/>
      </w:pPr>
      <w:r>
        <w:t>Информационная функция заключается в том, что ВСОКО дает возможность получить сведения о ходе образовательного процесса и его результатах, создании и развитии системы условий, необходимых для эффективной организации образовательного процесса. Она позволяет определить уровень актуального развития дошкольной организации, каждого конкретного педагога, каждого ребенка, который посещает  Учреждение</w:t>
      </w:r>
    </w:p>
    <w:p w14:paraId="5FA658AB" w14:textId="77777777" w:rsidR="000C127D" w:rsidRDefault="000C127D" w:rsidP="00141256">
      <w:pPr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851"/>
        <w:jc w:val="both"/>
      </w:pPr>
      <w:r>
        <w:t xml:space="preserve">Аналитическая функция ВСОКО позволяет констатировать факты о сложившемся положении дел и объяснить причины успехов и недостатков в реализации образовательного процесса, его сильных и слабых сторон. </w:t>
      </w:r>
    </w:p>
    <w:p w14:paraId="0BA47B7B" w14:textId="77777777" w:rsidR="000C127D" w:rsidRDefault="000C127D" w:rsidP="0014125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/>
        <w:ind w:left="0" w:firstLine="851"/>
        <w:jc w:val="both"/>
      </w:pPr>
      <w:r>
        <w:t>Побудительная функция заключается в том, что участие в оценке качества образования ориентирует работников Учреждения к развитию, обновлению профессиональных компетенций для достижения более высокого качества педагогической деятельности.</w:t>
      </w:r>
    </w:p>
    <w:p w14:paraId="4021CB9D" w14:textId="77777777" w:rsidR="000C127D" w:rsidRDefault="000C127D" w:rsidP="0014125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/>
        <w:ind w:left="0" w:firstLine="851"/>
        <w:jc w:val="both"/>
      </w:pPr>
      <w:r>
        <w:t>Формирующая функция ВСОКО позволяет эффективно использовать «зону ближайшего развития» профессионализма каждого конкретного педагога, каждого воспитанника  Учреждения и всего Учреждения  </w:t>
      </w:r>
      <w:r w:rsidR="00454810">
        <w:t xml:space="preserve">в </w:t>
      </w:r>
      <w:r>
        <w:t xml:space="preserve">целом. </w:t>
      </w:r>
    </w:p>
    <w:p w14:paraId="6B8D2D22" w14:textId="77777777" w:rsidR="000C127D" w:rsidRDefault="000C127D" w:rsidP="00141256">
      <w:pPr>
        <w:pStyle w:val="a4"/>
        <w:numPr>
          <w:ilvl w:val="0"/>
          <w:numId w:val="33"/>
        </w:numPr>
        <w:tabs>
          <w:tab w:val="clear" w:pos="720"/>
          <w:tab w:val="num" w:pos="426"/>
        </w:tabs>
        <w:spacing w:before="0" w:beforeAutospacing="0" w:after="0" w:afterAutospacing="0"/>
        <w:ind w:left="0" w:firstLine="851"/>
        <w:jc w:val="both"/>
      </w:pPr>
      <w:r>
        <w:t>Коррекционная функция направлена на то, чтобы педагоги могли исправить недостатки в работе, которые выявили в ходе оценки качества.</w:t>
      </w:r>
    </w:p>
    <w:p w14:paraId="22096F29" w14:textId="77777777" w:rsidR="000C127D" w:rsidRPr="006656FF" w:rsidRDefault="000C127D" w:rsidP="000C127D">
      <w:pPr>
        <w:autoSpaceDE w:val="0"/>
        <w:autoSpaceDN w:val="0"/>
        <w:adjustRightInd w:val="0"/>
        <w:jc w:val="both"/>
        <w:rPr>
          <w:b/>
        </w:rPr>
      </w:pPr>
      <w:r w:rsidRPr="006656FF">
        <w:rPr>
          <w:b/>
        </w:rPr>
        <w:t xml:space="preserve">Основные требования к ВСОКО </w:t>
      </w:r>
    </w:p>
    <w:p w14:paraId="5EFA2A78" w14:textId="77777777" w:rsidR="000C127D" w:rsidRDefault="00454810" w:rsidP="00454810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="000C127D">
        <w:t>действенность,</w:t>
      </w:r>
    </w:p>
    <w:p w14:paraId="3E3C2EBC" w14:textId="77777777" w:rsidR="000C127D" w:rsidRDefault="00454810" w:rsidP="00454810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="000C127D">
        <w:t>гласность,</w:t>
      </w:r>
    </w:p>
    <w:p w14:paraId="25D9C6C7" w14:textId="77777777" w:rsidR="000C127D" w:rsidRDefault="00454810" w:rsidP="00454810">
      <w:pPr>
        <w:autoSpaceDE w:val="0"/>
        <w:autoSpaceDN w:val="0"/>
        <w:adjustRightInd w:val="0"/>
        <w:ind w:firstLine="851"/>
        <w:jc w:val="both"/>
      </w:pPr>
      <w:r>
        <w:t xml:space="preserve">- </w:t>
      </w:r>
      <w:r w:rsidR="000C127D">
        <w:t xml:space="preserve">регулярность </w:t>
      </w:r>
    </w:p>
    <w:p w14:paraId="2EAB8A06" w14:textId="77777777" w:rsidR="000C127D" w:rsidRPr="006367A5" w:rsidRDefault="00454810" w:rsidP="00454810">
      <w:pPr>
        <w:autoSpaceDE w:val="0"/>
        <w:autoSpaceDN w:val="0"/>
        <w:adjustRightInd w:val="0"/>
        <w:ind w:firstLine="851"/>
        <w:jc w:val="both"/>
        <w:rPr>
          <w:rFonts w:eastAsia="TimesNewRomanPSMT"/>
        </w:rPr>
      </w:pPr>
      <w:r>
        <w:t xml:space="preserve">- </w:t>
      </w:r>
      <w:r w:rsidR="000C127D">
        <w:t xml:space="preserve">систематичность оценки качества. </w:t>
      </w:r>
    </w:p>
    <w:p w14:paraId="05DAD7D5" w14:textId="77777777" w:rsidR="000C127D" w:rsidRDefault="000C127D" w:rsidP="000C127D">
      <w:pPr>
        <w:pStyle w:val="a4"/>
        <w:spacing w:before="0" w:beforeAutospacing="0" w:after="0" w:afterAutospacing="0"/>
      </w:pPr>
      <w:r>
        <w:rPr>
          <w:rFonts w:eastAsia="TimesNewRomanPSMT"/>
        </w:rPr>
        <w:tab/>
        <w:t>П</w:t>
      </w:r>
      <w:r>
        <w:t>ри оценке качества дошкольного образования следует оценивать четыре основных параметра:</w:t>
      </w:r>
    </w:p>
    <w:p w14:paraId="3796BD14" w14:textId="77777777" w:rsidR="000C127D" w:rsidRDefault="00454810" w:rsidP="00454810">
      <w:pPr>
        <w:ind w:firstLine="851"/>
      </w:pPr>
      <w:r>
        <w:t xml:space="preserve">- </w:t>
      </w:r>
      <w:r w:rsidR="000C127D">
        <w:t>качество содержания дошкольного образования, которое определяется ООП</w:t>
      </w:r>
      <w:r w:rsidR="000C127D" w:rsidRPr="000C66FA">
        <w:t>;</w:t>
      </w:r>
      <w:r w:rsidR="001B7F89" w:rsidRPr="006B5438">
        <w:rPr>
          <w:color w:val="FF0000"/>
        </w:rPr>
        <w:t xml:space="preserve"> </w:t>
      </w:r>
      <w:r w:rsidR="000C66FA">
        <w:rPr>
          <w:color w:val="FF0000"/>
        </w:rPr>
        <w:t xml:space="preserve"> </w:t>
      </w:r>
    </w:p>
    <w:p w14:paraId="2CE072AC" w14:textId="77777777" w:rsidR="000C127D" w:rsidRPr="006B5438" w:rsidRDefault="00454810" w:rsidP="00454810">
      <w:pPr>
        <w:autoSpaceDE w:val="0"/>
        <w:autoSpaceDN w:val="0"/>
        <w:adjustRightInd w:val="0"/>
        <w:ind w:firstLine="851"/>
        <w:jc w:val="both"/>
        <w:rPr>
          <w:color w:val="FF0000"/>
        </w:rPr>
      </w:pPr>
      <w:r>
        <w:t xml:space="preserve">- </w:t>
      </w:r>
      <w:r w:rsidR="00817826">
        <w:t>качество условий, созданных</w:t>
      </w:r>
      <w:r w:rsidR="000C127D">
        <w:t xml:space="preserve"> в Учреждении для реализации указанного содержания (кадровых</w:t>
      </w:r>
      <w:r w:rsidR="001B7F89" w:rsidRPr="000C66FA">
        <w:t>)</w:t>
      </w:r>
      <w:r w:rsidR="000C127D" w:rsidRPr="000C66FA">
        <w:t>, психолого-педагогических</w:t>
      </w:r>
      <w:r w:rsidR="001B7F89" w:rsidRPr="006B5438">
        <w:rPr>
          <w:color w:val="FF0000"/>
        </w:rPr>
        <w:t xml:space="preserve"> </w:t>
      </w:r>
      <w:r w:rsidR="000C66FA">
        <w:rPr>
          <w:color w:val="FF0000"/>
        </w:rPr>
        <w:t xml:space="preserve"> </w:t>
      </w:r>
      <w:r w:rsidR="000C127D" w:rsidRPr="006B5438">
        <w:rPr>
          <w:color w:val="FF0000"/>
        </w:rPr>
        <w:t xml:space="preserve">, </w:t>
      </w:r>
      <w:r w:rsidR="000C127D" w:rsidRPr="000C66FA">
        <w:t>материально-технических</w:t>
      </w:r>
      <w:r w:rsidR="000C66FA" w:rsidRPr="000C66FA">
        <w:t>,</w:t>
      </w:r>
      <w:r w:rsidR="001B7F89" w:rsidRPr="000C66FA">
        <w:t xml:space="preserve">  </w:t>
      </w:r>
      <w:r w:rsidR="000C127D" w:rsidRPr="000C66FA">
        <w:t>развивающей предметно-пространственной среды</w:t>
      </w:r>
      <w:r w:rsidR="000C66FA" w:rsidRPr="000C66FA">
        <w:t>,</w:t>
      </w:r>
      <w:r w:rsidR="001B7F89" w:rsidRPr="000C66FA">
        <w:t xml:space="preserve"> </w:t>
      </w:r>
      <w:r w:rsidR="000C66FA" w:rsidRPr="000C66FA">
        <w:t xml:space="preserve"> </w:t>
      </w:r>
      <w:r w:rsidR="000C127D" w:rsidRPr="000C66FA">
        <w:t xml:space="preserve"> финансовых</w:t>
      </w:r>
      <w:r w:rsidR="006B5438" w:rsidRPr="000C66FA">
        <w:t>;</w:t>
      </w:r>
    </w:p>
    <w:p w14:paraId="399BF21F" w14:textId="77777777" w:rsidR="000C127D" w:rsidRDefault="00454810" w:rsidP="00454810">
      <w:pPr>
        <w:ind w:firstLine="851"/>
      </w:pPr>
      <w:r>
        <w:t xml:space="preserve">- </w:t>
      </w:r>
      <w:r w:rsidR="000C127D">
        <w:t>качество достигнутых результатов (планируемых результатов освоения детьми основной образовательной программы).</w:t>
      </w:r>
    </w:p>
    <w:p w14:paraId="2EA46D99" w14:textId="77777777" w:rsidR="000C127D" w:rsidRPr="006656FF" w:rsidRDefault="00454810" w:rsidP="00454810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="000C127D">
        <w:rPr>
          <w:color w:val="000000"/>
        </w:rPr>
        <w:t>к</w:t>
      </w:r>
      <w:r w:rsidR="000C127D">
        <w:rPr>
          <w:sz w:val="23"/>
          <w:szCs w:val="23"/>
        </w:rPr>
        <w:t>ачество управления Учреждения</w:t>
      </w:r>
      <w:r w:rsidR="006B5438">
        <w:rPr>
          <w:sz w:val="23"/>
          <w:szCs w:val="23"/>
        </w:rPr>
        <w:t>.</w:t>
      </w:r>
    </w:p>
    <w:p w14:paraId="750D545B" w14:textId="77777777" w:rsidR="000C127D" w:rsidRPr="00AA1B7D" w:rsidRDefault="000C127D" w:rsidP="000C127D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  <w:t>В</w:t>
      </w:r>
      <w:r w:rsidRPr="00AA1B7D">
        <w:rPr>
          <w:color w:val="000000"/>
        </w:rPr>
        <w:t xml:space="preserve"> процессе реализации процедуры оценки качества образования, эксперт оперирует</w:t>
      </w:r>
      <w:r>
        <w:rPr>
          <w:color w:val="000000"/>
        </w:rPr>
        <w:t xml:space="preserve"> </w:t>
      </w:r>
      <w:r w:rsidRPr="00AA1B7D">
        <w:rPr>
          <w:color w:val="000000"/>
        </w:rPr>
        <w:t>следующими понятиями:</w:t>
      </w:r>
    </w:p>
    <w:p w14:paraId="1B6A15BB" w14:textId="77777777" w:rsidR="000C127D" w:rsidRPr="00DC0D10" w:rsidRDefault="000C127D" w:rsidP="000C127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656FF">
        <w:rPr>
          <w:i/>
          <w:color w:val="000000"/>
        </w:rPr>
        <w:t>Оценка качества дошкольного образования (ДО)</w:t>
      </w:r>
      <w:r w:rsidRPr="00DC0D10">
        <w:rPr>
          <w:color w:val="000000"/>
        </w:rPr>
        <w:t xml:space="preserve"> – определение степени соответствия образовательной деятельности, присмотра и ухода за детьми установленным требованиям.</w:t>
      </w:r>
    </w:p>
    <w:p w14:paraId="4FD06559" w14:textId="77777777" w:rsidR="000C127D" w:rsidRPr="00DC0D10" w:rsidRDefault="000C127D" w:rsidP="000C127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656FF">
        <w:rPr>
          <w:i/>
          <w:color w:val="000000"/>
        </w:rPr>
        <w:t>Уровень качества ДО</w:t>
      </w:r>
      <w:r w:rsidRPr="00DC0D10">
        <w:rPr>
          <w:color w:val="000000"/>
        </w:rPr>
        <w:t xml:space="preserve"> – степень достижения установленных требований.</w:t>
      </w:r>
    </w:p>
    <w:p w14:paraId="08CCECF0" w14:textId="77777777" w:rsidR="000C127D" w:rsidRPr="00DC0D10" w:rsidRDefault="000C127D" w:rsidP="000C127D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>
        <w:rPr>
          <w:color w:val="000000"/>
        </w:rPr>
        <w:lastRenderedPageBreak/>
        <w:tab/>
      </w:r>
      <w:r w:rsidRPr="006656FF">
        <w:rPr>
          <w:i/>
          <w:color w:val="000000"/>
        </w:rPr>
        <w:t>Система оценки качества ДО</w:t>
      </w:r>
      <w:r w:rsidRPr="00DC0D10">
        <w:rPr>
          <w:color w:val="000000"/>
        </w:rPr>
        <w:t xml:space="preserve"> – совокупность взаимосвязанных субъектов, объектов, показателей, критериев, способов, механизмов и процедур оценивания основных качественных характеристик дошкольного образования, которые свидетельствуют о выполнении установленных нормативов, стандартов, требований и ожиданий (потребностей) родителей воспитанников  </w:t>
      </w:r>
      <w:r>
        <w:rPr>
          <w:color w:val="000000"/>
        </w:rPr>
        <w:t>Учреждения</w:t>
      </w:r>
      <w:r w:rsidR="00817826">
        <w:rPr>
          <w:color w:val="000000"/>
        </w:rPr>
        <w:t>.</w:t>
      </w:r>
    </w:p>
    <w:p w14:paraId="38AA725A" w14:textId="77777777" w:rsidR="000C127D" w:rsidRPr="00DC0D10" w:rsidRDefault="000C127D" w:rsidP="000C127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656FF">
        <w:rPr>
          <w:i/>
          <w:color w:val="000000"/>
        </w:rPr>
        <w:t>Субъекты оценки</w:t>
      </w:r>
      <w:r w:rsidRPr="00DC0D10">
        <w:rPr>
          <w:color w:val="000000"/>
        </w:rPr>
        <w:t xml:space="preserve"> – юридические или физические лица, которые осуществляют процедуру оценивания качества </w:t>
      </w:r>
      <w:r>
        <w:rPr>
          <w:color w:val="000000"/>
        </w:rPr>
        <w:t>Учреждения</w:t>
      </w:r>
    </w:p>
    <w:p w14:paraId="7DF1C540" w14:textId="77777777" w:rsidR="000C127D" w:rsidRPr="00DC0D10" w:rsidRDefault="000C127D" w:rsidP="000C127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656FF">
        <w:rPr>
          <w:i/>
          <w:color w:val="000000"/>
        </w:rPr>
        <w:t>Объекты оценки</w:t>
      </w:r>
      <w:r w:rsidRPr="00DC0D10">
        <w:rPr>
          <w:color w:val="000000"/>
        </w:rPr>
        <w:t xml:space="preserve"> – процессы и результаты деятельности по образовательным программам дошкольного образования, присмотру и уходу за детьми.</w:t>
      </w:r>
    </w:p>
    <w:p w14:paraId="3F29314B" w14:textId="77777777" w:rsidR="000C127D" w:rsidRPr="00DC0D10" w:rsidRDefault="000C127D" w:rsidP="000C127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656FF">
        <w:rPr>
          <w:i/>
          <w:color w:val="000000"/>
        </w:rPr>
        <w:t>Показатели</w:t>
      </w:r>
      <w:r w:rsidRPr="00DC0D10">
        <w:rPr>
          <w:color w:val="000000"/>
        </w:rPr>
        <w:t xml:space="preserve"> – формализованные (количественные) или неформализованные (описательные) качественные характеристики объектов оценки.</w:t>
      </w:r>
    </w:p>
    <w:p w14:paraId="2A54ECA1" w14:textId="77777777" w:rsidR="000C127D" w:rsidRPr="00DC0D10" w:rsidRDefault="000C127D" w:rsidP="000C127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6656FF">
        <w:rPr>
          <w:i/>
          <w:color w:val="000000"/>
        </w:rPr>
        <w:t>Критерии оценки</w:t>
      </w:r>
      <w:r w:rsidRPr="00DC0D10">
        <w:rPr>
          <w:color w:val="000000"/>
        </w:rPr>
        <w:t xml:space="preserve"> – значения показателей, которые отражают достижения установленных требований, или правила определения степени их достижения</w:t>
      </w:r>
    </w:p>
    <w:p w14:paraId="1706A2EC" w14:textId="77777777" w:rsidR="000C127D" w:rsidRPr="003E484C" w:rsidRDefault="000C127D" w:rsidP="000C127D">
      <w:pPr>
        <w:autoSpaceDE w:val="0"/>
        <w:autoSpaceDN w:val="0"/>
        <w:adjustRightInd w:val="0"/>
        <w:rPr>
          <w:b/>
          <w:iCs/>
          <w:color w:val="000000"/>
        </w:rPr>
      </w:pPr>
      <w:r w:rsidRPr="003E484C">
        <w:rPr>
          <w:b/>
          <w:iCs/>
          <w:color w:val="000000"/>
        </w:rPr>
        <w:t>Целевая направленность ВСОКО:</w:t>
      </w:r>
    </w:p>
    <w:p w14:paraId="74A507AE" w14:textId="77777777" w:rsidR="000C127D" w:rsidRPr="007711F0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C22DE">
        <w:rPr>
          <w:color w:val="000000"/>
          <w:sz w:val="24"/>
          <w:szCs w:val="24"/>
        </w:rPr>
        <w:t xml:space="preserve"> </w:t>
      </w:r>
      <w:r w:rsidR="000C127D" w:rsidRPr="007711F0">
        <w:rPr>
          <w:color w:val="000000"/>
          <w:sz w:val="24"/>
          <w:szCs w:val="24"/>
        </w:rPr>
        <w:t>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</w:t>
      </w:r>
    </w:p>
    <w:p w14:paraId="7A249724" w14:textId="77777777" w:rsidR="000C127D" w:rsidRPr="007711F0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C22DE">
        <w:rPr>
          <w:color w:val="000000"/>
          <w:sz w:val="24"/>
          <w:szCs w:val="24"/>
        </w:rPr>
        <w:t xml:space="preserve"> </w:t>
      </w:r>
      <w:r w:rsidR="000C127D" w:rsidRPr="007711F0">
        <w:rPr>
          <w:color w:val="000000"/>
          <w:sz w:val="24"/>
          <w:szCs w:val="24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14:paraId="68C746DF" w14:textId="77777777" w:rsidR="000C127D" w:rsidRPr="003E484C" w:rsidRDefault="000C127D" w:rsidP="000C127D">
      <w:pPr>
        <w:autoSpaceDE w:val="0"/>
        <w:autoSpaceDN w:val="0"/>
        <w:adjustRightInd w:val="0"/>
        <w:rPr>
          <w:b/>
          <w:iCs/>
          <w:color w:val="000000"/>
        </w:rPr>
      </w:pPr>
      <w:r w:rsidRPr="003E484C">
        <w:rPr>
          <w:b/>
          <w:iCs/>
          <w:color w:val="000000"/>
        </w:rPr>
        <w:t>Источники, используемые для оценки качества образования:</w:t>
      </w:r>
    </w:p>
    <w:p w14:paraId="3FF6D086" w14:textId="77777777" w:rsidR="000C127D" w:rsidRPr="00E037DC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C127D" w:rsidRPr="00E037DC">
        <w:rPr>
          <w:color w:val="000000"/>
          <w:sz w:val="24"/>
          <w:szCs w:val="24"/>
        </w:rPr>
        <w:t>образовательная статистика;</w:t>
      </w:r>
    </w:p>
    <w:p w14:paraId="7AAA73A7" w14:textId="77777777" w:rsidR="000C127D" w:rsidRPr="00E037DC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C127D" w:rsidRPr="00E037DC">
        <w:rPr>
          <w:color w:val="000000"/>
          <w:sz w:val="24"/>
          <w:szCs w:val="24"/>
        </w:rPr>
        <w:t>мониторинговые исследования;</w:t>
      </w:r>
    </w:p>
    <w:p w14:paraId="7823B8BD" w14:textId="77777777" w:rsidR="000C127D" w:rsidRPr="00E037DC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C127D" w:rsidRPr="00E037DC">
        <w:rPr>
          <w:color w:val="000000"/>
          <w:sz w:val="24"/>
          <w:szCs w:val="24"/>
        </w:rPr>
        <w:t>социологические опросы;</w:t>
      </w:r>
    </w:p>
    <w:p w14:paraId="0D731A3B" w14:textId="77777777" w:rsidR="000C127D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C127D" w:rsidRPr="00E037DC">
        <w:rPr>
          <w:color w:val="000000"/>
          <w:sz w:val="24"/>
          <w:szCs w:val="24"/>
        </w:rPr>
        <w:t xml:space="preserve">отчёты работников </w:t>
      </w:r>
      <w:r w:rsidR="000C127D">
        <w:rPr>
          <w:color w:val="000000"/>
          <w:sz w:val="24"/>
          <w:szCs w:val="24"/>
        </w:rPr>
        <w:t>Учреждения</w:t>
      </w:r>
      <w:r w:rsidR="000C127D" w:rsidRPr="00E037DC">
        <w:rPr>
          <w:color w:val="000000"/>
          <w:sz w:val="24"/>
          <w:szCs w:val="24"/>
        </w:rPr>
        <w:t>;</w:t>
      </w:r>
    </w:p>
    <w:p w14:paraId="13C20EBF" w14:textId="77777777" w:rsidR="000C127D" w:rsidRPr="00E037DC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C127D" w:rsidRPr="00E037DC">
        <w:rPr>
          <w:color w:val="000000"/>
          <w:sz w:val="24"/>
          <w:szCs w:val="24"/>
        </w:rPr>
        <w:t>посещение образовательных мероприятий</w:t>
      </w:r>
    </w:p>
    <w:p w14:paraId="16BC698A" w14:textId="77777777" w:rsidR="000C127D" w:rsidRPr="003E484C" w:rsidRDefault="000C127D" w:rsidP="000C127D">
      <w:pPr>
        <w:autoSpaceDE w:val="0"/>
        <w:autoSpaceDN w:val="0"/>
        <w:adjustRightInd w:val="0"/>
        <w:rPr>
          <w:b/>
          <w:iCs/>
          <w:color w:val="000000"/>
        </w:rPr>
      </w:pPr>
      <w:r w:rsidRPr="003E484C">
        <w:rPr>
          <w:b/>
          <w:iCs/>
          <w:color w:val="000000"/>
        </w:rPr>
        <w:t>Основные результаты реализации ВСОКО:</w:t>
      </w:r>
    </w:p>
    <w:p w14:paraId="552996CB" w14:textId="77777777" w:rsidR="000C127D" w:rsidRPr="00172017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172017">
        <w:rPr>
          <w:iCs/>
          <w:color w:val="000000"/>
          <w:sz w:val="24"/>
          <w:szCs w:val="24"/>
        </w:rPr>
        <w:t>формирование единой системы диагностики и контроля состояния образования,</w:t>
      </w:r>
    </w:p>
    <w:p w14:paraId="378AC469" w14:textId="77777777" w:rsidR="000C127D" w:rsidRPr="00172017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172017">
        <w:rPr>
          <w:iCs/>
          <w:color w:val="000000"/>
          <w:sz w:val="24"/>
          <w:szCs w:val="24"/>
        </w:rPr>
        <w:t xml:space="preserve">обеспечивающей определение факторов и своевременное выявление изменений, влияющих на качество образования в </w:t>
      </w:r>
      <w:r w:rsidR="000C127D">
        <w:rPr>
          <w:iCs/>
          <w:color w:val="000000"/>
          <w:sz w:val="24"/>
          <w:szCs w:val="24"/>
        </w:rPr>
        <w:t>Учреждении</w:t>
      </w:r>
      <w:r w:rsidR="000C127D" w:rsidRPr="00172017">
        <w:rPr>
          <w:iCs/>
          <w:color w:val="000000"/>
          <w:sz w:val="24"/>
          <w:szCs w:val="24"/>
        </w:rPr>
        <w:t>;</w:t>
      </w:r>
    </w:p>
    <w:p w14:paraId="619DC1BD" w14:textId="77777777" w:rsidR="000C127D" w:rsidRPr="00172017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172017">
        <w:rPr>
          <w:iCs/>
          <w:color w:val="000000"/>
          <w:sz w:val="24"/>
          <w:szCs w:val="24"/>
        </w:rPr>
        <w:t xml:space="preserve">получение объективной информации о функционировании и развитии системы образования в </w:t>
      </w:r>
      <w:r w:rsidR="000C127D">
        <w:rPr>
          <w:iCs/>
          <w:color w:val="000000"/>
          <w:sz w:val="24"/>
          <w:szCs w:val="24"/>
        </w:rPr>
        <w:t>Учреждении</w:t>
      </w:r>
      <w:r w:rsidR="000C127D" w:rsidRPr="00172017">
        <w:rPr>
          <w:iCs/>
          <w:color w:val="000000"/>
          <w:sz w:val="24"/>
          <w:szCs w:val="24"/>
        </w:rPr>
        <w:t>, тенденциях его изменения и причинах, влияющих на его уровень;</w:t>
      </w:r>
    </w:p>
    <w:p w14:paraId="7C1E6871" w14:textId="77777777" w:rsidR="000C127D" w:rsidRPr="00172017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172017">
        <w:rPr>
          <w:iCs/>
          <w:color w:val="000000"/>
          <w:sz w:val="24"/>
          <w:szCs w:val="24"/>
        </w:rPr>
        <w:t>предоставление всем участникам образовательных отношений и общественности достоверной информации о качестве образования;</w:t>
      </w:r>
    </w:p>
    <w:p w14:paraId="3599AFC3" w14:textId="77777777" w:rsidR="000C127D" w:rsidRPr="00172017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172017">
        <w:rPr>
          <w:iCs/>
          <w:color w:val="000000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14:paraId="63F8974A" w14:textId="77777777" w:rsidR="000C127D" w:rsidRPr="00172017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172017">
        <w:rPr>
          <w:iCs/>
          <w:color w:val="000000"/>
          <w:sz w:val="24"/>
          <w:szCs w:val="24"/>
        </w:rPr>
        <w:t xml:space="preserve">прогнозирование развития образовательной системы в </w:t>
      </w:r>
      <w:r w:rsidR="000C127D">
        <w:rPr>
          <w:iCs/>
          <w:color w:val="000000"/>
          <w:sz w:val="24"/>
          <w:szCs w:val="24"/>
        </w:rPr>
        <w:t>Учреждении</w:t>
      </w:r>
      <w:r w:rsidR="000C127D" w:rsidRPr="00172017">
        <w:rPr>
          <w:iCs/>
          <w:color w:val="000000"/>
          <w:sz w:val="24"/>
          <w:szCs w:val="24"/>
        </w:rPr>
        <w:t>.</w:t>
      </w:r>
    </w:p>
    <w:p w14:paraId="52D0EEB6" w14:textId="77777777" w:rsidR="000C127D" w:rsidRPr="004D3ACE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4D3ACE">
        <w:rPr>
          <w:b/>
          <w:bCs/>
          <w:iCs/>
          <w:color w:val="000000"/>
        </w:rPr>
        <w:t>2.  Принципы организации ВСОКО</w:t>
      </w:r>
      <w:r w:rsidRPr="00573636">
        <w:rPr>
          <w:color w:val="000000"/>
        </w:rPr>
        <w:t xml:space="preserve"> </w:t>
      </w:r>
      <w:r w:rsidRPr="00573636">
        <w:rPr>
          <w:b/>
          <w:color w:val="000000"/>
        </w:rPr>
        <w:t>в  </w:t>
      </w:r>
      <w:r>
        <w:rPr>
          <w:b/>
          <w:color w:val="000000"/>
        </w:rPr>
        <w:t>Учреждении</w:t>
      </w:r>
    </w:p>
    <w:p w14:paraId="3462AD7C" w14:textId="77777777" w:rsidR="000C127D" w:rsidRPr="00263641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lastRenderedPageBreak/>
        <w:t xml:space="preserve">- </w:t>
      </w:r>
      <w:r w:rsidR="000C127D" w:rsidRPr="004D3ACE">
        <w:rPr>
          <w:iCs/>
          <w:color w:val="000000"/>
          <w:sz w:val="24"/>
          <w:szCs w:val="24"/>
        </w:rPr>
        <w:t xml:space="preserve"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0C127D" w:rsidRPr="00EB5D4C">
        <w:rPr>
          <w:color w:val="000000"/>
        </w:rPr>
        <w:t xml:space="preserve">  </w:t>
      </w:r>
      <w:r w:rsidR="000C127D" w:rsidRPr="00263641">
        <w:rPr>
          <w:color w:val="000000"/>
          <w:sz w:val="24"/>
          <w:szCs w:val="24"/>
        </w:rPr>
        <w:t>Учреждении</w:t>
      </w:r>
      <w:r w:rsidR="000C127D" w:rsidRPr="00263641">
        <w:rPr>
          <w:iCs/>
          <w:color w:val="000000"/>
          <w:sz w:val="24"/>
          <w:szCs w:val="24"/>
        </w:rPr>
        <w:t>;</w:t>
      </w:r>
    </w:p>
    <w:p w14:paraId="48A64111" w14:textId="77777777" w:rsidR="000C127D" w:rsidRPr="004D3ACE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4D3ACE">
        <w:rPr>
          <w:iCs/>
          <w:color w:val="000000"/>
          <w:sz w:val="24"/>
          <w:szCs w:val="24"/>
        </w:rPr>
        <w:t xml:space="preserve">получение объективной информации о функционировании и развитии системы образования </w:t>
      </w:r>
      <w:r w:rsidR="000C127D" w:rsidRPr="00573636">
        <w:rPr>
          <w:iCs/>
          <w:color w:val="000000"/>
          <w:sz w:val="24"/>
          <w:szCs w:val="24"/>
        </w:rPr>
        <w:t xml:space="preserve">в </w:t>
      </w:r>
      <w:r w:rsidR="000C127D" w:rsidRPr="00263641">
        <w:rPr>
          <w:color w:val="000000"/>
          <w:sz w:val="24"/>
          <w:szCs w:val="24"/>
        </w:rPr>
        <w:t>Учреждении</w:t>
      </w:r>
      <w:r w:rsidR="000C127D" w:rsidRPr="00573636">
        <w:rPr>
          <w:color w:val="000000"/>
          <w:sz w:val="24"/>
          <w:szCs w:val="24"/>
        </w:rPr>
        <w:t> </w:t>
      </w:r>
      <w:r w:rsidR="000C127D" w:rsidRPr="004D3ACE">
        <w:rPr>
          <w:iCs/>
          <w:color w:val="000000"/>
          <w:sz w:val="24"/>
          <w:szCs w:val="24"/>
        </w:rPr>
        <w:t>, тенденциях его изменения и причинах, влияющих на его уровень;</w:t>
      </w:r>
    </w:p>
    <w:p w14:paraId="2D1B0CE8" w14:textId="77777777" w:rsidR="000C127D" w:rsidRPr="004D3ACE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4D3ACE">
        <w:rPr>
          <w:iCs/>
          <w:color w:val="000000"/>
          <w:sz w:val="24"/>
          <w:szCs w:val="24"/>
        </w:rPr>
        <w:t>предоставление всем участникам образовательных отношений и общественности достоверной информации о качестве образования;</w:t>
      </w:r>
    </w:p>
    <w:p w14:paraId="01CAF10F" w14:textId="77777777" w:rsidR="000C127D" w:rsidRPr="004D3ACE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4D3ACE">
        <w:rPr>
          <w:iCs/>
          <w:color w:val="000000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14:paraId="618E7895" w14:textId="77777777" w:rsidR="000C127D" w:rsidRPr="00573636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4D3ACE">
        <w:rPr>
          <w:iCs/>
          <w:color w:val="000000"/>
          <w:sz w:val="24"/>
          <w:szCs w:val="24"/>
        </w:rPr>
        <w:t xml:space="preserve">прогнозирование развития образовательной системы в </w:t>
      </w:r>
      <w:r w:rsidR="000C127D" w:rsidRPr="00EB5D4C">
        <w:rPr>
          <w:color w:val="000000"/>
        </w:rPr>
        <w:t xml:space="preserve"> </w:t>
      </w:r>
      <w:r w:rsidR="000C127D" w:rsidRPr="00263641">
        <w:rPr>
          <w:color w:val="000000"/>
          <w:sz w:val="24"/>
          <w:szCs w:val="24"/>
        </w:rPr>
        <w:t>Учреждении</w:t>
      </w:r>
      <w:r w:rsidR="000C127D" w:rsidRPr="00573636">
        <w:rPr>
          <w:iCs/>
          <w:color w:val="000000"/>
          <w:sz w:val="24"/>
          <w:szCs w:val="24"/>
        </w:rPr>
        <w:t>.</w:t>
      </w:r>
    </w:p>
    <w:p w14:paraId="31B4C572" w14:textId="77777777" w:rsidR="000C127D" w:rsidRPr="004D3ACE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4D3ACE">
        <w:rPr>
          <w:iCs/>
          <w:color w:val="000000"/>
          <w:sz w:val="24"/>
          <w:szCs w:val="24"/>
        </w:rPr>
        <w:t>оптимальности использования источников первичных данных для определения показателей качества и эффективности образования (с учётом возможности их многократного использования);</w:t>
      </w:r>
    </w:p>
    <w:p w14:paraId="7F0784AC" w14:textId="77777777" w:rsidR="000C127D" w:rsidRPr="004D3ACE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4D3ACE">
        <w:rPr>
          <w:iCs/>
          <w:color w:val="000000"/>
          <w:sz w:val="24"/>
          <w:szCs w:val="24"/>
        </w:rPr>
        <w:t>инструментальности и технологичности используемых показателей (с учё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14:paraId="5E79A7A7" w14:textId="77777777" w:rsidR="000C127D" w:rsidRPr="004D3ACE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4D3ACE">
        <w:rPr>
          <w:iCs/>
          <w:color w:val="000000"/>
          <w:sz w:val="24"/>
          <w:szCs w:val="24"/>
        </w:rPr>
        <w:t>минимизации системы показателей с учётом потребностей разных уровней управления; сопоставимости системы показателей с муниципальными, региональными показателями;</w:t>
      </w:r>
    </w:p>
    <w:p w14:paraId="7C21A488" w14:textId="77777777" w:rsidR="000C127D" w:rsidRPr="004D3ACE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4D3ACE">
        <w:rPr>
          <w:iCs/>
          <w:color w:val="000000"/>
          <w:sz w:val="24"/>
          <w:szCs w:val="24"/>
        </w:rPr>
        <w:t>взаимного дополнения оценочных процедур, установление между ними взаимосвязей и взаимозависимости;</w:t>
      </w:r>
    </w:p>
    <w:p w14:paraId="31B1E0B4" w14:textId="77777777" w:rsidR="000C127D" w:rsidRPr="00E268A1" w:rsidRDefault="00817826" w:rsidP="00817826">
      <w:pPr>
        <w:pStyle w:val="1"/>
        <w:autoSpaceDE w:val="0"/>
        <w:autoSpaceDN w:val="0"/>
        <w:adjustRightInd w:val="0"/>
        <w:spacing w:line="240" w:lineRule="auto"/>
        <w:ind w:left="0" w:firstLine="851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4D3ACE">
        <w:rPr>
          <w:iCs/>
          <w:color w:val="000000"/>
          <w:sz w:val="24"/>
          <w:szCs w:val="24"/>
        </w:rPr>
        <w:t xml:space="preserve">соблюдение морально-этических норм при проведении процедур оценки качества образования </w:t>
      </w:r>
      <w:r w:rsidR="000C127D" w:rsidRPr="00573636">
        <w:rPr>
          <w:color w:val="000000"/>
          <w:sz w:val="24"/>
          <w:szCs w:val="24"/>
        </w:rPr>
        <w:t>в  </w:t>
      </w:r>
      <w:r w:rsidR="000C127D">
        <w:rPr>
          <w:color w:val="000000"/>
          <w:sz w:val="24"/>
          <w:szCs w:val="24"/>
        </w:rPr>
        <w:t>Учреждении</w:t>
      </w:r>
    </w:p>
    <w:p w14:paraId="1006376E" w14:textId="77777777" w:rsidR="000C127D" w:rsidRPr="00573636" w:rsidRDefault="000C127D" w:rsidP="000C127D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 w:rsidRPr="00573636">
        <w:rPr>
          <w:iCs/>
          <w:color w:val="000000"/>
          <w:sz w:val="24"/>
          <w:szCs w:val="24"/>
        </w:rPr>
        <w:t>.</w:t>
      </w:r>
    </w:p>
    <w:p w14:paraId="598928DD" w14:textId="77777777" w:rsidR="000C127D" w:rsidRPr="00E268A1" w:rsidRDefault="000C127D" w:rsidP="000C127D">
      <w:pPr>
        <w:jc w:val="center"/>
        <w:rPr>
          <w:b/>
          <w:color w:val="000000"/>
        </w:rPr>
      </w:pPr>
      <w:r>
        <w:rPr>
          <w:b/>
          <w:color w:val="000000"/>
        </w:rPr>
        <w:t>3.</w:t>
      </w:r>
      <w:r w:rsidR="00817826">
        <w:rPr>
          <w:b/>
          <w:color w:val="000000"/>
        </w:rPr>
        <w:t xml:space="preserve"> </w:t>
      </w:r>
      <w:r w:rsidRPr="00E268A1">
        <w:rPr>
          <w:b/>
          <w:color w:val="000000"/>
        </w:rPr>
        <w:t>Права и меры ответственности сотрудников Учреждения, проверяемых и осуществляющих внутреннюю проверку</w:t>
      </w:r>
    </w:p>
    <w:tbl>
      <w:tblPr>
        <w:tblW w:w="15094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4103"/>
        <w:gridCol w:w="10991"/>
      </w:tblGrid>
      <w:tr w:rsidR="000C127D" w:rsidRPr="00724CCA" w14:paraId="340FFB88" w14:textId="77777777" w:rsidTr="005D1D10">
        <w:trPr>
          <w:tblCellSpacing w:w="22" w:type="dxa"/>
        </w:trPr>
        <w:tc>
          <w:tcPr>
            <w:tcW w:w="4037" w:type="dxa"/>
            <w:vAlign w:val="center"/>
          </w:tcPr>
          <w:p w14:paraId="7DF17F12" w14:textId="77777777" w:rsidR="000C127D" w:rsidRPr="00AB4895" w:rsidRDefault="000C127D" w:rsidP="008A6136">
            <w:pPr>
              <w:jc w:val="center"/>
              <w:rPr>
                <w:b/>
                <w:color w:val="000000"/>
              </w:rPr>
            </w:pPr>
            <w:r w:rsidRPr="00AB4895">
              <w:rPr>
                <w:b/>
                <w:color w:val="000000"/>
              </w:rPr>
              <w:t>Ответственность</w:t>
            </w:r>
          </w:p>
        </w:tc>
        <w:tc>
          <w:tcPr>
            <w:tcW w:w="10925" w:type="dxa"/>
            <w:vAlign w:val="center"/>
          </w:tcPr>
          <w:p w14:paraId="34A4DF1C" w14:textId="77777777" w:rsidR="000C127D" w:rsidRPr="00AB4895" w:rsidRDefault="000C127D" w:rsidP="008A6136">
            <w:pPr>
              <w:jc w:val="center"/>
              <w:rPr>
                <w:b/>
                <w:color w:val="000000"/>
              </w:rPr>
            </w:pPr>
            <w:r w:rsidRPr="00AB4895">
              <w:rPr>
                <w:b/>
                <w:color w:val="000000"/>
              </w:rPr>
              <w:t>Права</w:t>
            </w:r>
          </w:p>
        </w:tc>
      </w:tr>
      <w:tr w:rsidR="000C127D" w:rsidRPr="00724CCA" w14:paraId="0F8059E1" w14:textId="77777777" w:rsidTr="00170032">
        <w:trPr>
          <w:tblCellSpacing w:w="22" w:type="dxa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5962" w14:textId="77777777" w:rsidR="000C127D" w:rsidRPr="00724CCA" w:rsidRDefault="00807339" w:rsidP="008A6136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0C127D" w:rsidRPr="00724CCA">
              <w:rPr>
                <w:color w:val="000000"/>
              </w:rPr>
              <w:t xml:space="preserve">редставитель </w:t>
            </w:r>
            <w:r w:rsidR="000C127D">
              <w:rPr>
                <w:color w:val="000000"/>
              </w:rPr>
              <w:t>рабочей группы</w:t>
            </w:r>
            <w:r w:rsidR="000C127D" w:rsidRPr="00724CCA">
              <w:rPr>
                <w:color w:val="000000"/>
              </w:rPr>
              <w:t>, который осуществляет контрольную деятельность или мониторинг несет административную ответственность за достоверность фактов, поданных в отчетной документации  </w:t>
            </w:r>
          </w:p>
        </w:tc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F01A8" w14:textId="77777777" w:rsidR="000C127D" w:rsidRPr="00724CCA" w:rsidRDefault="000C127D" w:rsidP="001402BB">
            <w:pPr>
              <w:jc w:val="both"/>
              <w:rPr>
                <w:color w:val="000000"/>
              </w:rPr>
            </w:pPr>
            <w:r w:rsidRPr="00724CCA">
              <w:rPr>
                <w:color w:val="000000"/>
              </w:rPr>
              <w:t xml:space="preserve">Члены </w:t>
            </w:r>
            <w:r>
              <w:rPr>
                <w:color w:val="000000"/>
              </w:rPr>
              <w:t>рабочей</w:t>
            </w:r>
            <w:r w:rsidRPr="00724CCA">
              <w:rPr>
                <w:color w:val="000000"/>
              </w:rPr>
              <w:t xml:space="preserve"> группы в ходе проведения контроля вправе проводить анкетирование и исследования любого рода:</w:t>
            </w:r>
          </w:p>
          <w:p w14:paraId="102F69F1" w14:textId="77777777" w:rsidR="000C127D" w:rsidRPr="00724CCA" w:rsidRDefault="00170032" w:rsidP="00B13F1D">
            <w:pPr>
              <w:ind w:left="174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знакомиться с деятельностью пед</w:t>
            </w:r>
            <w:r w:rsidR="000C127D">
              <w:rPr>
                <w:color w:val="000000"/>
              </w:rPr>
              <w:t xml:space="preserve">агогических </w:t>
            </w:r>
            <w:r w:rsidR="000C127D" w:rsidRPr="00724CCA">
              <w:rPr>
                <w:color w:val="000000"/>
              </w:rPr>
              <w:t>работников;</w:t>
            </w:r>
          </w:p>
          <w:p w14:paraId="06000936" w14:textId="77777777" w:rsidR="000C127D" w:rsidRPr="00724CCA" w:rsidRDefault="00B13F1D" w:rsidP="00B13F1D">
            <w:pPr>
              <w:ind w:left="174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изучать отчетность и документацию пед</w:t>
            </w:r>
            <w:r w:rsidR="000C127D">
              <w:rPr>
                <w:color w:val="000000"/>
              </w:rPr>
              <w:t xml:space="preserve">агогических  </w:t>
            </w:r>
            <w:r w:rsidR="000C127D" w:rsidRPr="00724CCA">
              <w:rPr>
                <w:color w:val="000000"/>
              </w:rPr>
              <w:t>работников, связанную с их функциональными обязанностями;</w:t>
            </w:r>
          </w:p>
          <w:p w14:paraId="4A6E1B1B" w14:textId="77777777" w:rsidR="000C127D" w:rsidRPr="00724CCA" w:rsidRDefault="00B13F1D" w:rsidP="00B13F1D">
            <w:pPr>
              <w:ind w:left="174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проводить экспертизу эффективности работы;</w:t>
            </w:r>
          </w:p>
          <w:p w14:paraId="7D12C760" w14:textId="77777777" w:rsidR="000C127D" w:rsidRPr="00724CCA" w:rsidRDefault="00B13F1D" w:rsidP="00B13F1D">
            <w:pPr>
              <w:ind w:left="174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делать выводы на основании полученной информации;</w:t>
            </w:r>
          </w:p>
          <w:p w14:paraId="5477B5A5" w14:textId="77777777" w:rsidR="000C127D" w:rsidRPr="00724CCA" w:rsidRDefault="00B13F1D" w:rsidP="00B13F1D">
            <w:pPr>
              <w:ind w:left="174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рекомендовать к принятию управленческие решения. </w:t>
            </w:r>
          </w:p>
        </w:tc>
      </w:tr>
      <w:tr w:rsidR="000C127D" w:rsidRPr="00724CCA" w14:paraId="15CAC896" w14:textId="77777777" w:rsidTr="005D1D10">
        <w:trPr>
          <w:tblCellSpacing w:w="22" w:type="dxa"/>
        </w:trPr>
        <w:tc>
          <w:tcPr>
            <w:tcW w:w="4037" w:type="dxa"/>
            <w:vAlign w:val="center"/>
          </w:tcPr>
          <w:p w14:paraId="4A04C589" w14:textId="77777777" w:rsidR="000C127D" w:rsidRPr="00724CCA" w:rsidRDefault="000C127D" w:rsidP="008A6136">
            <w:pPr>
              <w:rPr>
                <w:color w:val="000000"/>
              </w:rPr>
            </w:pPr>
            <w:r w:rsidRPr="00724CCA">
              <w:rPr>
                <w:color w:val="000000"/>
              </w:rPr>
              <w:t xml:space="preserve">Заведующий </w:t>
            </w:r>
            <w:r>
              <w:rPr>
                <w:color w:val="000000"/>
              </w:rPr>
              <w:t>Учреждением</w:t>
            </w:r>
            <w:r w:rsidRPr="00724CCA">
              <w:rPr>
                <w:color w:val="000000"/>
              </w:rPr>
              <w:t xml:space="preserve"> несет ответственность перед учредителем  за прозрачность и достоверность поданных ему сведений о контроле качества образования и самоанализе. </w:t>
            </w:r>
            <w:r w:rsidRPr="00724CCA">
              <w:rPr>
                <w:color w:val="000000"/>
              </w:rPr>
              <w:lastRenderedPageBreak/>
              <w:t> </w:t>
            </w:r>
          </w:p>
        </w:tc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AE679" w14:textId="77777777" w:rsidR="000C127D" w:rsidRPr="00724CCA" w:rsidRDefault="000C127D" w:rsidP="001402BB">
            <w:pPr>
              <w:jc w:val="both"/>
              <w:rPr>
                <w:color w:val="000000"/>
              </w:rPr>
            </w:pPr>
            <w:r w:rsidRPr="00724CCA">
              <w:rPr>
                <w:color w:val="000000"/>
              </w:rPr>
              <w:lastRenderedPageBreak/>
              <w:t>Педагогические работники, которые поддаются проверке вправе:</w:t>
            </w:r>
          </w:p>
          <w:p w14:paraId="0708714C" w14:textId="77777777" w:rsidR="000C127D" w:rsidRPr="00724CCA" w:rsidRDefault="00B13F1D" w:rsidP="00B13F1D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быть проинформированными о сроках и критериях проводимого мониторинга или оценки;</w:t>
            </w:r>
          </w:p>
          <w:p w14:paraId="69EF3312" w14:textId="77777777" w:rsidR="000C127D" w:rsidRPr="00724CCA" w:rsidRDefault="00B13F1D" w:rsidP="00B13F1D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быть в курсе того, какие мероприятия, формы и методы контроля запланированы;</w:t>
            </w:r>
          </w:p>
          <w:p w14:paraId="188717CD" w14:textId="77777777" w:rsidR="000C127D" w:rsidRPr="00724CCA" w:rsidRDefault="00B13F1D" w:rsidP="00B13F1D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быть ознакомленным с выводами оценочных процедур и сделанными рекомендациями;</w:t>
            </w:r>
          </w:p>
          <w:p w14:paraId="11A8DA48" w14:textId="77777777" w:rsidR="000C127D" w:rsidRPr="00724CCA" w:rsidRDefault="00B13F1D" w:rsidP="00B13F1D">
            <w:pPr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в случае несогласия с результатами контроля пед</w:t>
            </w:r>
            <w:r w:rsidR="000C127D">
              <w:rPr>
                <w:color w:val="000000"/>
              </w:rPr>
              <w:t xml:space="preserve">агогический </w:t>
            </w:r>
            <w:r w:rsidR="000C127D" w:rsidRPr="00724CCA">
              <w:rPr>
                <w:color w:val="000000"/>
              </w:rPr>
              <w:t xml:space="preserve">работник может обратиться в </w:t>
            </w:r>
            <w:r w:rsidR="000C127D" w:rsidRPr="00724CCA">
              <w:rPr>
                <w:color w:val="000000"/>
              </w:rPr>
              <w:lastRenderedPageBreak/>
              <w:t>комиссию по трудовым спорам для разрешения ситуации. </w:t>
            </w:r>
          </w:p>
        </w:tc>
      </w:tr>
    </w:tbl>
    <w:p w14:paraId="1F7DE076" w14:textId="77777777" w:rsidR="000C127D" w:rsidRPr="00724CCA" w:rsidRDefault="000C127D" w:rsidP="000C127D">
      <w:pPr>
        <w:rPr>
          <w:color w:val="000000"/>
        </w:rPr>
      </w:pPr>
    </w:p>
    <w:p w14:paraId="3B18CAA9" w14:textId="77777777" w:rsidR="000C127D" w:rsidRDefault="000C127D" w:rsidP="000C127D">
      <w:pPr>
        <w:jc w:val="center"/>
        <w:rPr>
          <w:b/>
          <w:color w:val="000000"/>
        </w:rPr>
      </w:pPr>
      <w:r>
        <w:rPr>
          <w:b/>
          <w:color w:val="000000"/>
        </w:rPr>
        <w:t>4.</w:t>
      </w:r>
      <w:r w:rsidR="00807339">
        <w:rPr>
          <w:b/>
          <w:color w:val="000000"/>
        </w:rPr>
        <w:t xml:space="preserve"> </w:t>
      </w:r>
      <w:r w:rsidRPr="000E0DC9">
        <w:rPr>
          <w:b/>
          <w:color w:val="000000"/>
        </w:rPr>
        <w:t xml:space="preserve">Поэтапная реализация внутреннего самообследования образования требует участия представителей администрации </w:t>
      </w:r>
      <w:r>
        <w:rPr>
          <w:b/>
          <w:color w:val="000000"/>
        </w:rPr>
        <w:t>Учреждения</w:t>
      </w:r>
      <w:r w:rsidRPr="000E0DC9">
        <w:rPr>
          <w:b/>
          <w:color w:val="000000"/>
        </w:rPr>
        <w:t xml:space="preserve">, педагогов,  родителей воспитанников. </w:t>
      </w:r>
    </w:p>
    <w:p w14:paraId="41238D49" w14:textId="77777777" w:rsidR="000C127D" w:rsidRPr="009E67DB" w:rsidRDefault="000C127D" w:rsidP="000C127D">
      <w:pPr>
        <w:jc w:val="both"/>
        <w:rPr>
          <w:color w:val="000000"/>
        </w:rPr>
      </w:pPr>
      <w:r w:rsidRPr="009E67DB">
        <w:rPr>
          <w:color w:val="000000"/>
        </w:rPr>
        <w:t xml:space="preserve">Оценочная процедура опирается на сведения из годового плана  Учреждения  и </w:t>
      </w:r>
      <w:r w:rsidR="00807339">
        <w:rPr>
          <w:color w:val="000000"/>
        </w:rPr>
        <w:t xml:space="preserve">ООП - ОПДО. </w:t>
      </w:r>
    </w:p>
    <w:tbl>
      <w:tblPr>
        <w:tblW w:w="15094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8214"/>
        <w:gridCol w:w="6880"/>
      </w:tblGrid>
      <w:tr w:rsidR="000C127D" w:rsidRPr="00724CCA" w14:paraId="6C79C27F" w14:textId="77777777" w:rsidTr="00CB07AA">
        <w:trPr>
          <w:tblCellSpacing w:w="22" w:type="dxa"/>
        </w:trPr>
        <w:tc>
          <w:tcPr>
            <w:tcW w:w="8148" w:type="dxa"/>
            <w:vAlign w:val="center"/>
          </w:tcPr>
          <w:p w14:paraId="0BF005D6" w14:textId="77777777" w:rsidR="000C127D" w:rsidRPr="00AB4895" w:rsidRDefault="000C127D" w:rsidP="008A6136">
            <w:pPr>
              <w:jc w:val="center"/>
              <w:rPr>
                <w:b/>
                <w:color w:val="000000"/>
              </w:rPr>
            </w:pPr>
            <w:r w:rsidRPr="00AB4895">
              <w:rPr>
                <w:b/>
                <w:color w:val="000000"/>
              </w:rPr>
              <w:t>Описание</w:t>
            </w:r>
          </w:p>
        </w:tc>
        <w:tc>
          <w:tcPr>
            <w:tcW w:w="6814" w:type="dxa"/>
            <w:vAlign w:val="center"/>
          </w:tcPr>
          <w:p w14:paraId="121C8DD4" w14:textId="77777777" w:rsidR="000C127D" w:rsidRPr="00AB4895" w:rsidRDefault="000C127D" w:rsidP="008A6136">
            <w:pPr>
              <w:jc w:val="center"/>
              <w:rPr>
                <w:b/>
                <w:color w:val="000000"/>
              </w:rPr>
            </w:pPr>
            <w:r w:rsidRPr="00AB4895">
              <w:rPr>
                <w:b/>
                <w:color w:val="000000"/>
              </w:rPr>
              <w:t>Ответственный</w:t>
            </w:r>
          </w:p>
        </w:tc>
      </w:tr>
      <w:tr w:rsidR="000C127D" w:rsidRPr="00724CCA" w14:paraId="26C020F6" w14:textId="77777777" w:rsidTr="00CB07AA">
        <w:trPr>
          <w:tblCellSpacing w:w="22" w:type="dxa"/>
        </w:trPr>
        <w:tc>
          <w:tcPr>
            <w:tcW w:w="8148" w:type="dxa"/>
            <w:vAlign w:val="center"/>
          </w:tcPr>
          <w:p w14:paraId="16278317" w14:textId="77777777" w:rsidR="000C127D" w:rsidRPr="00724CCA" w:rsidRDefault="000C127D" w:rsidP="008A6136">
            <w:pPr>
              <w:rPr>
                <w:color w:val="000000"/>
              </w:rPr>
            </w:pPr>
            <w:r w:rsidRPr="00724CCA">
              <w:rPr>
                <w:color w:val="000000"/>
              </w:rPr>
              <w:t>Для получения точной информации о состоянии дел определяются формы, тематика и время проведения внутренней оценки</w:t>
            </w:r>
          </w:p>
        </w:tc>
        <w:tc>
          <w:tcPr>
            <w:tcW w:w="6814" w:type="dxa"/>
            <w:vAlign w:val="center"/>
          </w:tcPr>
          <w:p w14:paraId="04DCD410" w14:textId="77777777" w:rsidR="000C127D" w:rsidRPr="00724CCA" w:rsidRDefault="000C127D" w:rsidP="008A6136">
            <w:pPr>
              <w:rPr>
                <w:color w:val="000000"/>
              </w:rPr>
            </w:pPr>
            <w:r w:rsidRPr="00724CCA">
              <w:rPr>
                <w:color w:val="000000"/>
              </w:rPr>
              <w:t xml:space="preserve">Заведующий </w:t>
            </w:r>
            <w:r>
              <w:rPr>
                <w:color w:val="000000"/>
              </w:rPr>
              <w:t xml:space="preserve"> Учреждением</w:t>
            </w:r>
            <w:r w:rsidRPr="00724CCA">
              <w:rPr>
                <w:color w:val="000000"/>
              </w:rPr>
              <w:t xml:space="preserve">, старший воспитатель и </w:t>
            </w:r>
            <w:r>
              <w:rPr>
                <w:color w:val="000000"/>
              </w:rPr>
              <w:t xml:space="preserve"> заведующий хозяйством</w:t>
            </w:r>
          </w:p>
        </w:tc>
      </w:tr>
      <w:tr w:rsidR="000C127D" w:rsidRPr="00724CCA" w14:paraId="609B18DF" w14:textId="77777777" w:rsidTr="00CB07AA">
        <w:trPr>
          <w:tblCellSpacing w:w="22" w:type="dxa"/>
        </w:trPr>
        <w:tc>
          <w:tcPr>
            <w:tcW w:w="8148" w:type="dxa"/>
            <w:vAlign w:val="center"/>
          </w:tcPr>
          <w:p w14:paraId="33BD4B38" w14:textId="77777777" w:rsidR="000C127D" w:rsidRDefault="000C127D" w:rsidP="008A6136">
            <w:pPr>
              <w:jc w:val="both"/>
              <w:rPr>
                <w:color w:val="000000"/>
              </w:rPr>
            </w:pPr>
            <w:r w:rsidRPr="00724CCA">
              <w:rPr>
                <w:color w:val="000000"/>
              </w:rPr>
              <w:t>Минимум за две недели до предполагаемого мониторинга или оценки издается приказ, в котором уточняются тематика и сроки проведения ВСОКО, регламентируются сроки подачи отчетности, назначаются ответственные.</w:t>
            </w:r>
          </w:p>
          <w:p w14:paraId="7FFB729D" w14:textId="77777777" w:rsidR="000C127D" w:rsidRDefault="000C127D" w:rsidP="008A6136">
            <w:pPr>
              <w:jc w:val="both"/>
              <w:rPr>
                <w:color w:val="000000"/>
              </w:rPr>
            </w:pPr>
            <w:r w:rsidRPr="00724CCA">
              <w:rPr>
                <w:color w:val="000000"/>
              </w:rPr>
              <w:t xml:space="preserve"> Составляется план-задание, с которым следует ознакомить и тех, кто подвергнется проверке, и тех, кто будет ее осуществлять. </w:t>
            </w:r>
            <w:r w:rsidRPr="00724CCA">
              <w:rPr>
                <w:color w:val="000000"/>
              </w:rPr>
              <w:br/>
              <w:t xml:space="preserve">Если предполагается проведение экстренного контроля, запрещено заранее оповещать сотрудников </w:t>
            </w:r>
            <w:r>
              <w:rPr>
                <w:color w:val="000000"/>
              </w:rPr>
              <w:t>Учреждения</w:t>
            </w:r>
            <w:r w:rsidRPr="00724CCA">
              <w:rPr>
                <w:color w:val="000000"/>
              </w:rPr>
              <w:t xml:space="preserve">. </w:t>
            </w:r>
          </w:p>
          <w:p w14:paraId="6C68F7FB" w14:textId="77777777" w:rsidR="000C127D" w:rsidRPr="00724CCA" w:rsidRDefault="000C127D" w:rsidP="008A6136">
            <w:pPr>
              <w:jc w:val="both"/>
              <w:rPr>
                <w:color w:val="000000"/>
              </w:rPr>
            </w:pPr>
            <w:r w:rsidRPr="00724CCA">
              <w:rPr>
                <w:color w:val="000000"/>
              </w:rPr>
              <w:t>Основанием для оперативного контроля может служить нарушения российского законодательства, трудовой дисциплины или прав воспитанников. </w:t>
            </w:r>
          </w:p>
        </w:tc>
        <w:tc>
          <w:tcPr>
            <w:tcW w:w="6814" w:type="dxa"/>
            <w:vAlign w:val="center"/>
          </w:tcPr>
          <w:p w14:paraId="11FE3745" w14:textId="77777777" w:rsidR="000C127D" w:rsidRPr="00724CCA" w:rsidRDefault="000C127D" w:rsidP="008A6136">
            <w:pPr>
              <w:rPr>
                <w:color w:val="000000"/>
              </w:rPr>
            </w:pPr>
            <w:r w:rsidRPr="00724CCA">
              <w:rPr>
                <w:color w:val="000000"/>
              </w:rPr>
              <w:t xml:space="preserve">Заведующий </w:t>
            </w:r>
            <w:r>
              <w:rPr>
                <w:color w:val="000000"/>
              </w:rPr>
              <w:t>Учреждением</w:t>
            </w:r>
          </w:p>
        </w:tc>
      </w:tr>
      <w:tr w:rsidR="000C127D" w:rsidRPr="00724CCA" w14:paraId="0B17CF62" w14:textId="77777777" w:rsidTr="00CB07AA">
        <w:trPr>
          <w:tblCellSpacing w:w="22" w:type="dxa"/>
        </w:trPr>
        <w:tc>
          <w:tcPr>
            <w:tcW w:w="8148" w:type="dxa"/>
            <w:vAlign w:val="center"/>
          </w:tcPr>
          <w:p w14:paraId="391615CD" w14:textId="77777777" w:rsidR="000C127D" w:rsidRDefault="000C127D" w:rsidP="008A6136">
            <w:pPr>
              <w:rPr>
                <w:color w:val="000000"/>
              </w:rPr>
            </w:pPr>
            <w:r w:rsidRPr="00724CCA">
              <w:rPr>
                <w:color w:val="000000"/>
              </w:rPr>
              <w:t xml:space="preserve">Определяется форма отчетности, которую оформляют в течение семи дней после завершения оценки качества. </w:t>
            </w:r>
          </w:p>
          <w:p w14:paraId="1F4F3DCE" w14:textId="77777777" w:rsidR="000C127D" w:rsidRPr="00724CCA" w:rsidRDefault="000C127D" w:rsidP="008A6136">
            <w:pPr>
              <w:rPr>
                <w:color w:val="000000"/>
              </w:rPr>
            </w:pPr>
            <w:r w:rsidRPr="00724CCA">
              <w:rPr>
                <w:color w:val="000000"/>
              </w:rPr>
              <w:t>Отчеты или аналитические справки, которые были поданы на восьмой день с момента окончания проверки, не принимаются.  </w:t>
            </w:r>
          </w:p>
        </w:tc>
        <w:tc>
          <w:tcPr>
            <w:tcW w:w="6814" w:type="dxa"/>
            <w:vAlign w:val="center"/>
          </w:tcPr>
          <w:p w14:paraId="3E02C3A1" w14:textId="77777777" w:rsidR="000C127D" w:rsidRPr="00724CCA" w:rsidRDefault="000C127D" w:rsidP="008A6136">
            <w:pPr>
              <w:rPr>
                <w:color w:val="000000"/>
              </w:rPr>
            </w:pPr>
            <w:r w:rsidRPr="00724CCA">
              <w:rPr>
                <w:color w:val="000000"/>
              </w:rPr>
              <w:t xml:space="preserve">Заведующий </w:t>
            </w:r>
            <w:r>
              <w:rPr>
                <w:color w:val="000000"/>
              </w:rPr>
              <w:t xml:space="preserve"> Учреждением</w:t>
            </w:r>
            <w:r w:rsidRPr="00724CCA">
              <w:rPr>
                <w:color w:val="000000"/>
              </w:rPr>
              <w:t>,  ответственный за реализацию ВСОКО</w:t>
            </w:r>
          </w:p>
        </w:tc>
      </w:tr>
      <w:tr w:rsidR="000C127D" w:rsidRPr="00724CCA" w14:paraId="4BA9CCF8" w14:textId="77777777" w:rsidTr="00CB07AA">
        <w:trPr>
          <w:tblCellSpacing w:w="22" w:type="dxa"/>
        </w:trPr>
        <w:tc>
          <w:tcPr>
            <w:tcW w:w="8148" w:type="dxa"/>
            <w:vAlign w:val="center"/>
          </w:tcPr>
          <w:p w14:paraId="2B7B988D" w14:textId="77777777" w:rsidR="000C127D" w:rsidRPr="00724CCA" w:rsidRDefault="000C127D" w:rsidP="00D57E85">
            <w:pPr>
              <w:rPr>
                <w:color w:val="000000"/>
              </w:rPr>
            </w:pPr>
            <w:r w:rsidRPr="00724CCA">
              <w:rPr>
                <w:color w:val="000000"/>
              </w:rPr>
              <w:t xml:space="preserve">После завершения проверки или мониторинга издается </w:t>
            </w:r>
            <w:r w:rsidR="00D57E85">
              <w:rPr>
                <w:color w:val="000000"/>
              </w:rPr>
              <w:t>при</w:t>
            </w:r>
            <w:r w:rsidRPr="00724CCA">
              <w:rPr>
                <w:color w:val="000000"/>
              </w:rPr>
              <w:t>каз, в котором в сжатой форме указываются результаты самообследования, выводы и предложения, а также решения, которые были или будут приняты на основании результатов ВСОКО.</w:t>
            </w:r>
          </w:p>
        </w:tc>
        <w:tc>
          <w:tcPr>
            <w:tcW w:w="6814" w:type="dxa"/>
            <w:vAlign w:val="center"/>
          </w:tcPr>
          <w:p w14:paraId="3F982AAC" w14:textId="77777777" w:rsidR="000C127D" w:rsidRPr="00724CCA" w:rsidRDefault="000C127D" w:rsidP="008A6136">
            <w:pPr>
              <w:rPr>
                <w:color w:val="000000"/>
              </w:rPr>
            </w:pPr>
            <w:r w:rsidRPr="00724CCA">
              <w:rPr>
                <w:color w:val="000000"/>
              </w:rPr>
              <w:t xml:space="preserve">Заведующий </w:t>
            </w:r>
            <w:r>
              <w:rPr>
                <w:color w:val="000000"/>
              </w:rPr>
              <w:t>Учреждением</w:t>
            </w:r>
          </w:p>
        </w:tc>
      </w:tr>
      <w:tr w:rsidR="000C127D" w:rsidRPr="00724CCA" w14:paraId="1AE5B54C" w14:textId="77777777" w:rsidTr="00CB07AA">
        <w:trPr>
          <w:tblCellSpacing w:w="22" w:type="dxa"/>
        </w:trPr>
        <w:tc>
          <w:tcPr>
            <w:tcW w:w="8148" w:type="dxa"/>
            <w:vAlign w:val="center"/>
          </w:tcPr>
          <w:p w14:paraId="4C2920AE" w14:textId="77777777" w:rsidR="000C127D" w:rsidRDefault="000C127D" w:rsidP="008A6136">
            <w:pPr>
              <w:rPr>
                <w:color w:val="000000"/>
              </w:rPr>
            </w:pPr>
            <w:r w:rsidRPr="00724CCA">
              <w:rPr>
                <w:color w:val="000000"/>
              </w:rPr>
              <w:t>По завершению оценочных процедур для озвучивания и обсуждения итогов проводятся административные совещания и заседания педсовета детского сада.</w:t>
            </w:r>
          </w:p>
          <w:p w14:paraId="60D7A433" w14:textId="77777777" w:rsidR="000C127D" w:rsidRPr="00724CCA" w:rsidRDefault="000C127D" w:rsidP="008A6136">
            <w:pPr>
              <w:rPr>
                <w:color w:val="000000"/>
              </w:rPr>
            </w:pPr>
            <w:r w:rsidRPr="00724CCA">
              <w:rPr>
                <w:color w:val="000000"/>
              </w:rPr>
              <w:lastRenderedPageBreak/>
              <w:t xml:space="preserve"> Администрация должна уведомить педагогических работников о результатах проверки не позднее, чем через десять дней после окончания контроля</w:t>
            </w:r>
          </w:p>
        </w:tc>
        <w:tc>
          <w:tcPr>
            <w:tcW w:w="6814" w:type="dxa"/>
            <w:vAlign w:val="center"/>
          </w:tcPr>
          <w:p w14:paraId="4BC3356F" w14:textId="77777777" w:rsidR="000C127D" w:rsidRPr="00724CCA" w:rsidRDefault="000C127D" w:rsidP="008A61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дминистрация  Учреждения</w:t>
            </w:r>
            <w:r w:rsidRPr="00724CCA">
              <w:rPr>
                <w:color w:val="000000"/>
              </w:rPr>
              <w:t>, педагогически</w:t>
            </w:r>
            <w:r>
              <w:rPr>
                <w:color w:val="000000"/>
              </w:rPr>
              <w:t>е</w:t>
            </w:r>
            <w:r w:rsidRPr="00724CCA">
              <w:rPr>
                <w:color w:val="000000"/>
              </w:rPr>
              <w:t xml:space="preserve"> работники</w:t>
            </w:r>
          </w:p>
        </w:tc>
      </w:tr>
      <w:tr w:rsidR="000C127D" w:rsidRPr="00724CCA" w14:paraId="5FC3D821" w14:textId="77777777" w:rsidTr="00CB07AA">
        <w:trPr>
          <w:tblCellSpacing w:w="22" w:type="dxa"/>
        </w:trPr>
        <w:tc>
          <w:tcPr>
            <w:tcW w:w="8148" w:type="dxa"/>
            <w:vAlign w:val="center"/>
          </w:tcPr>
          <w:p w14:paraId="7968F381" w14:textId="77777777" w:rsidR="000C127D" w:rsidRPr="00724CCA" w:rsidRDefault="000C127D" w:rsidP="008A6136">
            <w:pPr>
              <w:jc w:val="both"/>
              <w:rPr>
                <w:color w:val="000000"/>
              </w:rPr>
            </w:pPr>
            <w:r w:rsidRPr="00724CCA">
              <w:rPr>
                <w:color w:val="000000"/>
              </w:rPr>
              <w:t>В конце учебного года на заседаниях педагогических совета на основании отчетности о контрольных мероприятиях, аналитических справок о результатах ВСОКО выделяются проблемы, требующие оперативного решения, намечается план деятельности и приоритетные задачи на будущий учебный год. </w:t>
            </w:r>
          </w:p>
        </w:tc>
        <w:tc>
          <w:tcPr>
            <w:tcW w:w="6814" w:type="dxa"/>
            <w:vAlign w:val="center"/>
          </w:tcPr>
          <w:p w14:paraId="4A52A655" w14:textId="77777777" w:rsidR="000C127D" w:rsidRPr="00724CCA" w:rsidRDefault="000C127D" w:rsidP="008A6136">
            <w:pPr>
              <w:rPr>
                <w:color w:val="000000"/>
              </w:rPr>
            </w:pPr>
            <w:r w:rsidRPr="00724CCA">
              <w:rPr>
                <w:color w:val="000000"/>
              </w:rPr>
              <w:t xml:space="preserve">Заведующий </w:t>
            </w:r>
            <w:r>
              <w:rPr>
                <w:color w:val="000000"/>
              </w:rPr>
              <w:t>Учреждением</w:t>
            </w:r>
            <w:r w:rsidRPr="00724CCA">
              <w:rPr>
                <w:color w:val="000000"/>
              </w:rPr>
              <w:t>, старший воспитатель</w:t>
            </w:r>
          </w:p>
        </w:tc>
      </w:tr>
    </w:tbl>
    <w:p w14:paraId="77474E3D" w14:textId="77777777" w:rsidR="000C127D" w:rsidRPr="00724CCA" w:rsidRDefault="000C127D" w:rsidP="000C127D">
      <w:pPr>
        <w:outlineLvl w:val="2"/>
        <w:rPr>
          <w:b/>
          <w:bCs/>
          <w:i/>
          <w:color w:val="000000"/>
        </w:rPr>
      </w:pPr>
    </w:p>
    <w:p w14:paraId="05917BB7" w14:textId="77777777" w:rsidR="000C127D" w:rsidRPr="000E0DC9" w:rsidRDefault="000C127D" w:rsidP="000C127D">
      <w:pPr>
        <w:jc w:val="center"/>
        <w:rPr>
          <w:b/>
          <w:color w:val="000000"/>
        </w:rPr>
      </w:pPr>
      <w:r>
        <w:rPr>
          <w:b/>
          <w:color w:val="000000"/>
        </w:rPr>
        <w:t>5.</w:t>
      </w:r>
      <w:r w:rsidR="00D57E85">
        <w:rPr>
          <w:b/>
          <w:color w:val="000000"/>
        </w:rPr>
        <w:t xml:space="preserve"> </w:t>
      </w:r>
      <w:r w:rsidRPr="000E0DC9">
        <w:rPr>
          <w:b/>
          <w:color w:val="000000"/>
        </w:rPr>
        <w:t>Задачи основных исполнителей самообследования в Учреждении</w:t>
      </w:r>
    </w:p>
    <w:p w14:paraId="3943D134" w14:textId="77777777" w:rsidR="000C127D" w:rsidRPr="00724CCA" w:rsidRDefault="000C127D" w:rsidP="000C127D">
      <w:pPr>
        <w:rPr>
          <w:color w:val="000000"/>
        </w:rPr>
      </w:pPr>
    </w:p>
    <w:tbl>
      <w:tblPr>
        <w:tblW w:w="15094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1"/>
        <w:gridCol w:w="12833"/>
      </w:tblGrid>
      <w:tr w:rsidR="000C127D" w:rsidRPr="00724CCA" w14:paraId="6110148B" w14:textId="77777777" w:rsidTr="007867A0">
        <w:trPr>
          <w:tblCellSpacing w:w="22" w:type="dxa"/>
        </w:trPr>
        <w:tc>
          <w:tcPr>
            <w:tcW w:w="2195" w:type="dxa"/>
            <w:vAlign w:val="center"/>
          </w:tcPr>
          <w:p w14:paraId="79BD9ACB" w14:textId="77777777" w:rsidR="000C127D" w:rsidRPr="000E0DC9" w:rsidRDefault="000C127D" w:rsidP="008A6136">
            <w:pPr>
              <w:jc w:val="center"/>
              <w:rPr>
                <w:b/>
                <w:color w:val="000000"/>
              </w:rPr>
            </w:pPr>
            <w:r w:rsidRPr="000E0DC9">
              <w:rPr>
                <w:b/>
                <w:color w:val="000000"/>
              </w:rPr>
              <w:t>Ответственные</w:t>
            </w:r>
          </w:p>
        </w:tc>
        <w:tc>
          <w:tcPr>
            <w:tcW w:w="12767" w:type="dxa"/>
            <w:vAlign w:val="center"/>
          </w:tcPr>
          <w:p w14:paraId="79E854F4" w14:textId="77777777" w:rsidR="000C127D" w:rsidRPr="000E0DC9" w:rsidRDefault="000C127D" w:rsidP="008A6136">
            <w:pPr>
              <w:jc w:val="center"/>
              <w:rPr>
                <w:b/>
                <w:color w:val="000000"/>
              </w:rPr>
            </w:pPr>
            <w:r w:rsidRPr="000E0DC9">
              <w:rPr>
                <w:b/>
                <w:color w:val="000000"/>
              </w:rPr>
              <w:t>Задачи</w:t>
            </w:r>
          </w:p>
        </w:tc>
      </w:tr>
      <w:tr w:rsidR="000C127D" w:rsidRPr="00724CCA" w14:paraId="16987031" w14:textId="77777777" w:rsidTr="007867A0">
        <w:trPr>
          <w:tblCellSpacing w:w="22" w:type="dxa"/>
        </w:trPr>
        <w:tc>
          <w:tcPr>
            <w:tcW w:w="2195" w:type="dxa"/>
            <w:vAlign w:val="center"/>
          </w:tcPr>
          <w:p w14:paraId="40F0F4BC" w14:textId="77777777" w:rsidR="000C127D" w:rsidRPr="00724CCA" w:rsidRDefault="000C127D" w:rsidP="008A6136">
            <w:pPr>
              <w:rPr>
                <w:color w:val="000000"/>
              </w:rPr>
            </w:pPr>
            <w:r w:rsidRPr="00724CCA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Учреждения</w:t>
            </w:r>
          </w:p>
        </w:tc>
        <w:tc>
          <w:tcPr>
            <w:tcW w:w="12767" w:type="dxa"/>
            <w:vAlign w:val="center"/>
          </w:tcPr>
          <w:p w14:paraId="76E99AC6" w14:textId="77777777" w:rsidR="000C127D" w:rsidRPr="00724CCA" w:rsidRDefault="007867A0" w:rsidP="007867A0">
            <w:pPr>
              <w:ind w:left="317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Заведующ</w:t>
            </w:r>
            <w:r w:rsidR="000C127D">
              <w:rPr>
                <w:color w:val="000000"/>
              </w:rPr>
              <w:t>ий</w:t>
            </w:r>
            <w:r w:rsidR="000C127D" w:rsidRPr="00724CCA">
              <w:rPr>
                <w:color w:val="000000"/>
              </w:rPr>
              <w:t xml:space="preserve"> составляет и в приказном порядке утверждает локальные акты, регламентирующие оценочные процедуры.</w:t>
            </w:r>
          </w:p>
          <w:p w14:paraId="7AE38CE5" w14:textId="77777777" w:rsidR="000C127D" w:rsidRPr="00724CCA" w:rsidRDefault="007867A0" w:rsidP="007867A0">
            <w:pPr>
              <w:ind w:left="317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Готовит концепт и реализует мероприятия, позволяющие усовершенствовать проведение ВСОКО.</w:t>
            </w:r>
          </w:p>
          <w:p w14:paraId="06A12DD9" w14:textId="77777777" w:rsidR="000C127D" w:rsidRPr="00724CCA" w:rsidRDefault="007867A0" w:rsidP="007867A0">
            <w:pPr>
              <w:ind w:left="317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Следит и оказывает содействие в проведении мониторинга, статистических и социологических исследований в рамках самообследования. </w:t>
            </w:r>
          </w:p>
          <w:p w14:paraId="70688CA9" w14:textId="77777777" w:rsidR="000C127D" w:rsidRPr="00724CCA" w:rsidRDefault="007867A0" w:rsidP="007867A0">
            <w:pPr>
              <w:ind w:left="317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Отвечает за сбор и анализ информации об уровне качества образования в вверенном образовательном учреждении.</w:t>
            </w:r>
          </w:p>
          <w:p w14:paraId="75E91D63" w14:textId="77777777" w:rsidR="000C127D" w:rsidRPr="00724CCA" w:rsidRDefault="007867A0" w:rsidP="007867A0">
            <w:pPr>
              <w:ind w:left="317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Помогает педагогическим работникам и общественным экспертам подготовиться к проверке.</w:t>
            </w:r>
          </w:p>
          <w:p w14:paraId="0B1951AF" w14:textId="77777777" w:rsidR="000C127D" w:rsidRPr="00724CCA" w:rsidRDefault="007867A0" w:rsidP="007867A0">
            <w:pPr>
              <w:ind w:left="317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На муниципальном уровне освещает результаты проверки, составляет информационно-аналитические документы. </w:t>
            </w:r>
          </w:p>
          <w:p w14:paraId="655F5DA5" w14:textId="77777777" w:rsidR="000C127D" w:rsidRPr="00724CCA" w:rsidRDefault="007867A0" w:rsidP="007867A0">
            <w:pPr>
              <w:ind w:left="317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Проанализировав результаты ВСОКО, п</w:t>
            </w:r>
            <w:r w:rsidR="000C127D">
              <w:rPr>
                <w:color w:val="000000"/>
              </w:rPr>
              <w:t>ринимает решение по управлению Учреждением</w:t>
            </w:r>
            <w:r w:rsidR="000C127D" w:rsidRPr="00724CCA">
              <w:rPr>
                <w:color w:val="000000"/>
              </w:rPr>
              <w:t>, направленные на совершенствование процесса обучения. </w:t>
            </w:r>
          </w:p>
        </w:tc>
      </w:tr>
      <w:tr w:rsidR="000C127D" w:rsidRPr="00724CCA" w14:paraId="4602BF86" w14:textId="77777777" w:rsidTr="007867A0">
        <w:trPr>
          <w:tblCellSpacing w:w="22" w:type="dxa"/>
        </w:trPr>
        <w:tc>
          <w:tcPr>
            <w:tcW w:w="2195" w:type="dxa"/>
            <w:vAlign w:val="center"/>
          </w:tcPr>
          <w:p w14:paraId="7114B4D4" w14:textId="77777777" w:rsidR="000C127D" w:rsidRPr="00724CCA" w:rsidRDefault="000C127D" w:rsidP="008A6136">
            <w:pPr>
              <w:rPr>
                <w:color w:val="000000"/>
              </w:rPr>
            </w:pPr>
            <w:r w:rsidRPr="00724CCA">
              <w:rPr>
                <w:color w:val="000000"/>
              </w:rPr>
              <w:t xml:space="preserve">Педагогический совет </w:t>
            </w:r>
          </w:p>
        </w:tc>
        <w:tc>
          <w:tcPr>
            <w:tcW w:w="12767" w:type="dxa"/>
            <w:vAlign w:val="center"/>
          </w:tcPr>
          <w:p w14:paraId="426A2F96" w14:textId="77777777" w:rsidR="000C127D" w:rsidRPr="00724CCA" w:rsidRDefault="007867A0" w:rsidP="007867A0">
            <w:pPr>
              <w:ind w:left="317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Помогает выбрать стратегию развития системы обучения, организовывать работу и агитировать педработников к повышению квалификации, проявлению творческих инициатив. </w:t>
            </w:r>
          </w:p>
          <w:p w14:paraId="7EB07005" w14:textId="77777777" w:rsidR="000C127D" w:rsidRPr="00724CCA" w:rsidRDefault="007867A0" w:rsidP="007867A0">
            <w:pPr>
              <w:ind w:left="317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Стимулирует педагогов принимать участие в конкурсах педагогического мастерства и программ обучения.</w:t>
            </w:r>
          </w:p>
          <w:p w14:paraId="51C66A8C" w14:textId="77777777" w:rsidR="000C127D" w:rsidRPr="00724CCA" w:rsidRDefault="007867A0" w:rsidP="007867A0">
            <w:pPr>
              <w:ind w:left="317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Педагоги обсуждают показатели динамики развития образовательной системы, результаты общественной экспертизы, мониторинга и измерения. </w:t>
            </w:r>
          </w:p>
          <w:p w14:paraId="43F26B14" w14:textId="77777777" w:rsidR="000C127D" w:rsidRPr="00724CCA" w:rsidRDefault="007867A0" w:rsidP="007867A0">
            <w:pPr>
              <w:ind w:left="317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На заседаниях озвучивают доклады и отчеты коллег.</w:t>
            </w:r>
          </w:p>
        </w:tc>
      </w:tr>
      <w:tr w:rsidR="000C127D" w:rsidRPr="00724CCA" w14:paraId="56897C02" w14:textId="77777777" w:rsidTr="007867A0">
        <w:trPr>
          <w:tblCellSpacing w:w="22" w:type="dxa"/>
        </w:trPr>
        <w:tc>
          <w:tcPr>
            <w:tcW w:w="2195" w:type="dxa"/>
            <w:vAlign w:val="center"/>
          </w:tcPr>
          <w:p w14:paraId="727A48AD" w14:textId="77777777" w:rsidR="000C127D" w:rsidRPr="00724CCA" w:rsidRDefault="000C127D" w:rsidP="008A6136">
            <w:pPr>
              <w:rPr>
                <w:color w:val="000000"/>
              </w:rPr>
            </w:pPr>
            <w:r>
              <w:rPr>
                <w:color w:val="000000"/>
              </w:rPr>
              <w:t>Рабочая</w:t>
            </w:r>
            <w:r w:rsidRPr="00724CCA">
              <w:rPr>
                <w:color w:val="000000"/>
              </w:rPr>
              <w:t xml:space="preserve"> группа</w:t>
            </w:r>
          </w:p>
        </w:tc>
        <w:tc>
          <w:tcPr>
            <w:tcW w:w="12767" w:type="dxa"/>
            <w:vAlign w:val="center"/>
          </w:tcPr>
          <w:p w14:paraId="5842FC3F" w14:textId="77777777" w:rsidR="000C127D" w:rsidRPr="00724CCA" w:rsidRDefault="007867A0" w:rsidP="007867A0">
            <w:pPr>
              <w:ind w:left="175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Принимает активное участие в разработке методики и системы показателей качества обучения.</w:t>
            </w:r>
          </w:p>
          <w:p w14:paraId="1CD3F034" w14:textId="77777777" w:rsidR="000C127D" w:rsidRPr="00724CCA" w:rsidRDefault="007867A0" w:rsidP="007867A0">
            <w:pPr>
              <w:ind w:left="175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="000C127D" w:rsidRPr="00724CCA">
              <w:rPr>
                <w:color w:val="000000"/>
              </w:rPr>
              <w:t>Помогает в разработке критериев, необходимых для оценки эффективности деятельности педработников.</w:t>
            </w:r>
          </w:p>
          <w:p w14:paraId="09B2C346" w14:textId="77777777" w:rsidR="000C127D" w:rsidRPr="00724CCA" w:rsidRDefault="007867A0" w:rsidP="007867A0">
            <w:pPr>
              <w:ind w:left="175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 xml:space="preserve">Оказывает содействие в подготовке специалистов к выполнению контрольно-проверочных процедур (экспертов и педработников </w:t>
            </w:r>
            <w:r w:rsidR="000C127D">
              <w:rPr>
                <w:color w:val="000000"/>
              </w:rPr>
              <w:t>Учреждения</w:t>
            </w:r>
            <w:r w:rsidR="000C127D" w:rsidRPr="00724CCA">
              <w:rPr>
                <w:color w:val="000000"/>
              </w:rPr>
              <w:t>.</w:t>
            </w:r>
          </w:p>
          <w:p w14:paraId="29FA19BD" w14:textId="77777777" w:rsidR="000C127D" w:rsidRPr="00724CCA" w:rsidRDefault="007867A0" w:rsidP="007867A0">
            <w:pPr>
              <w:ind w:left="175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Оценивает итоги мониторинга степени развития воспитанников детского сада, вырабатывает предложения для улучшения полученных показателей.</w:t>
            </w:r>
          </w:p>
          <w:p w14:paraId="7ABA422C" w14:textId="77777777" w:rsidR="000C127D" w:rsidRPr="00724CCA" w:rsidRDefault="007867A0" w:rsidP="007867A0">
            <w:pPr>
              <w:ind w:left="175"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Выдвигает ряд предложений для управленческий решений, основанных на результатах мониторинга. </w:t>
            </w:r>
          </w:p>
        </w:tc>
      </w:tr>
    </w:tbl>
    <w:p w14:paraId="73673376" w14:textId="77777777" w:rsidR="000C127D" w:rsidRPr="00724CCA" w:rsidRDefault="000C127D" w:rsidP="000C127D">
      <w:pPr>
        <w:outlineLvl w:val="1"/>
        <w:rPr>
          <w:b/>
          <w:bCs/>
          <w:color w:val="000000"/>
        </w:rPr>
      </w:pPr>
    </w:p>
    <w:p w14:paraId="592E34CB" w14:textId="77777777" w:rsidR="007867A0" w:rsidRPr="007867A0" w:rsidRDefault="000C127D" w:rsidP="007867A0">
      <w:pPr>
        <w:jc w:val="center"/>
        <w:rPr>
          <w:b/>
          <w:color w:val="000000"/>
        </w:rPr>
      </w:pPr>
      <w:r>
        <w:rPr>
          <w:b/>
          <w:bCs/>
          <w:color w:val="000000"/>
        </w:rPr>
        <w:t>6.</w:t>
      </w:r>
      <w:r w:rsidR="00D57E8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казатель</w:t>
      </w:r>
      <w:r w:rsidRPr="00724CCA">
        <w:rPr>
          <w:b/>
          <w:bCs/>
          <w:color w:val="000000"/>
        </w:rPr>
        <w:t xml:space="preserve"> внутренней системы оценки качества образования </w:t>
      </w:r>
    </w:p>
    <w:p w14:paraId="5CAC448F" w14:textId="77777777" w:rsidR="000C127D" w:rsidRPr="00724CCA" w:rsidRDefault="000C127D" w:rsidP="000C127D">
      <w:pPr>
        <w:rPr>
          <w:color w:val="000000"/>
        </w:rPr>
      </w:pPr>
    </w:p>
    <w:tbl>
      <w:tblPr>
        <w:tblW w:w="15094" w:type="dxa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3253"/>
        <w:gridCol w:w="11841"/>
      </w:tblGrid>
      <w:tr w:rsidR="000C127D" w:rsidRPr="00724CCA" w14:paraId="17FA0487" w14:textId="77777777" w:rsidTr="007867A0">
        <w:trPr>
          <w:tblCellSpacing w:w="22" w:type="dxa"/>
        </w:trPr>
        <w:tc>
          <w:tcPr>
            <w:tcW w:w="3187" w:type="dxa"/>
            <w:vAlign w:val="center"/>
          </w:tcPr>
          <w:p w14:paraId="57CF029B" w14:textId="77777777" w:rsidR="000C127D" w:rsidRPr="000E0DC9" w:rsidRDefault="000C127D" w:rsidP="008A6136">
            <w:pPr>
              <w:jc w:val="center"/>
              <w:rPr>
                <w:b/>
                <w:color w:val="000000"/>
              </w:rPr>
            </w:pPr>
            <w:r w:rsidRPr="000E0DC9">
              <w:rPr>
                <w:b/>
                <w:color w:val="000000"/>
              </w:rPr>
              <w:t>Показатель качества</w:t>
            </w:r>
          </w:p>
        </w:tc>
        <w:tc>
          <w:tcPr>
            <w:tcW w:w="11775" w:type="dxa"/>
            <w:vAlign w:val="center"/>
          </w:tcPr>
          <w:p w14:paraId="3BA3DA49" w14:textId="77777777" w:rsidR="000C127D" w:rsidRPr="000E0DC9" w:rsidRDefault="000C127D" w:rsidP="008A6136">
            <w:pPr>
              <w:jc w:val="center"/>
              <w:rPr>
                <w:b/>
                <w:color w:val="000000"/>
              </w:rPr>
            </w:pPr>
            <w:r w:rsidRPr="000E0DC9">
              <w:rPr>
                <w:b/>
                <w:color w:val="000000"/>
              </w:rPr>
              <w:t>Предмет или объект проверки</w:t>
            </w:r>
          </w:p>
        </w:tc>
      </w:tr>
      <w:tr w:rsidR="000C127D" w:rsidRPr="00724CCA" w14:paraId="7A81DE8B" w14:textId="77777777" w:rsidTr="007867A0">
        <w:trPr>
          <w:tblCellSpacing w:w="22" w:type="dxa"/>
        </w:trPr>
        <w:tc>
          <w:tcPr>
            <w:tcW w:w="3187" w:type="dxa"/>
            <w:vAlign w:val="center"/>
          </w:tcPr>
          <w:p w14:paraId="6D8C78FF" w14:textId="77777777" w:rsidR="000C127D" w:rsidRPr="00724CCA" w:rsidRDefault="000C127D" w:rsidP="008A6136">
            <w:pPr>
              <w:rPr>
                <w:color w:val="000000"/>
              </w:rPr>
            </w:pPr>
            <w:r w:rsidRPr="00724CCA">
              <w:rPr>
                <w:color w:val="000000"/>
              </w:rPr>
              <w:t xml:space="preserve">Результаты деятельности </w:t>
            </w:r>
            <w:r>
              <w:rPr>
                <w:color w:val="000000"/>
              </w:rPr>
              <w:t>У</w:t>
            </w:r>
            <w:r w:rsidRPr="00724CCA">
              <w:rPr>
                <w:color w:val="000000"/>
              </w:rPr>
              <w:t>чреждения</w:t>
            </w:r>
          </w:p>
        </w:tc>
        <w:tc>
          <w:tcPr>
            <w:tcW w:w="11775" w:type="dxa"/>
            <w:vAlign w:val="center"/>
          </w:tcPr>
          <w:p w14:paraId="410AB331" w14:textId="77777777" w:rsidR="000C127D" w:rsidRPr="00724CCA" w:rsidRDefault="00CF425E" w:rsidP="00DA15BE">
            <w:pPr>
              <w:ind w:left="169"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достижения детей и то, насколько они освоили основную общеобразовательную программу;</w:t>
            </w:r>
          </w:p>
          <w:p w14:paraId="52892FA6" w14:textId="77777777" w:rsidR="000C127D" w:rsidRPr="00724CCA" w:rsidRDefault="00CF425E" w:rsidP="00DA15BE">
            <w:pPr>
              <w:ind w:left="169"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насколько дети готовы к школе;</w:t>
            </w:r>
          </w:p>
          <w:p w14:paraId="73F5CCC4" w14:textId="77777777" w:rsidR="000C127D" w:rsidRPr="00724CCA" w:rsidRDefault="00CF425E" w:rsidP="00DA15BE">
            <w:pPr>
              <w:ind w:left="169"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 xml:space="preserve">насколько потребители образовательных услуг (родители, воспитатели и </w:t>
            </w:r>
            <w:r w:rsidR="001402BB">
              <w:rPr>
                <w:color w:val="000000"/>
              </w:rPr>
              <w:t>специалисты</w:t>
            </w:r>
            <w:r w:rsidR="000C127D" w:rsidRPr="00724CCA">
              <w:rPr>
                <w:color w:val="000000"/>
              </w:rPr>
              <w:t>) удовлетворены их качеством;</w:t>
            </w:r>
          </w:p>
          <w:p w14:paraId="37BD76C3" w14:textId="77777777" w:rsidR="000C127D" w:rsidRPr="00724CCA" w:rsidRDefault="00CF425E" w:rsidP="00DA15BE">
            <w:pPr>
              <w:ind w:left="169" w:firstLine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полнота выполнения муниципального задания.</w:t>
            </w:r>
          </w:p>
        </w:tc>
      </w:tr>
      <w:tr w:rsidR="000C127D" w:rsidRPr="00724CCA" w14:paraId="08004EBC" w14:textId="77777777" w:rsidTr="007867A0">
        <w:trPr>
          <w:tblCellSpacing w:w="22" w:type="dxa"/>
        </w:trPr>
        <w:tc>
          <w:tcPr>
            <w:tcW w:w="3187" w:type="dxa"/>
            <w:vAlign w:val="center"/>
          </w:tcPr>
          <w:p w14:paraId="6343742E" w14:textId="77777777" w:rsidR="000C127D" w:rsidRPr="00724CCA" w:rsidRDefault="000C127D" w:rsidP="008A6136">
            <w:pPr>
              <w:rPr>
                <w:color w:val="000000"/>
              </w:rPr>
            </w:pPr>
            <w:r w:rsidRPr="00724CCA">
              <w:rPr>
                <w:color w:val="000000"/>
              </w:rPr>
              <w:t xml:space="preserve">Педагогический процесс в </w:t>
            </w:r>
            <w:r>
              <w:rPr>
                <w:color w:val="000000"/>
              </w:rPr>
              <w:t>Учреждении</w:t>
            </w:r>
          </w:p>
        </w:tc>
        <w:tc>
          <w:tcPr>
            <w:tcW w:w="11775" w:type="dxa"/>
            <w:vAlign w:val="center"/>
          </w:tcPr>
          <w:p w14:paraId="2DCCE1F4" w14:textId="77777777" w:rsidR="000C127D" w:rsidRPr="00724CCA" w:rsidRDefault="00CF425E" w:rsidP="00DA15BE">
            <w:pPr>
              <w:ind w:left="311"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 xml:space="preserve"> деятельность, которая осуществляется в ходе реализации других видов деятельности детей и режимных моментов;</w:t>
            </w:r>
          </w:p>
          <w:p w14:paraId="28050DEE" w14:textId="77777777" w:rsidR="000C127D" w:rsidRPr="00724CCA" w:rsidRDefault="00CF425E" w:rsidP="00DA15BE">
            <w:pPr>
              <w:ind w:left="311"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самостоятельная занятость воспитанников;</w:t>
            </w:r>
          </w:p>
          <w:p w14:paraId="64F43774" w14:textId="77777777" w:rsidR="000C127D" w:rsidRPr="00724CCA" w:rsidRDefault="00CF425E" w:rsidP="00DA15BE">
            <w:pPr>
              <w:ind w:left="311"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сотрудничество с семьями воспитанников для полного освоения основной программы. </w:t>
            </w:r>
          </w:p>
        </w:tc>
      </w:tr>
      <w:tr w:rsidR="000C127D" w:rsidRPr="00724CCA" w14:paraId="75874FBB" w14:textId="77777777" w:rsidTr="007867A0">
        <w:trPr>
          <w:tblCellSpacing w:w="22" w:type="dxa"/>
        </w:trPr>
        <w:tc>
          <w:tcPr>
            <w:tcW w:w="3187" w:type="dxa"/>
            <w:vAlign w:val="center"/>
          </w:tcPr>
          <w:p w14:paraId="0ED943DD" w14:textId="77777777" w:rsidR="000C127D" w:rsidRPr="00724CCA" w:rsidRDefault="000C127D" w:rsidP="008A6136">
            <w:pPr>
              <w:rPr>
                <w:color w:val="000000"/>
              </w:rPr>
            </w:pPr>
            <w:r w:rsidRPr="00724CCA">
              <w:rPr>
                <w:color w:val="000000"/>
              </w:rPr>
              <w:t>Условия реализации основной общеобразовательной программы</w:t>
            </w:r>
          </w:p>
        </w:tc>
        <w:tc>
          <w:tcPr>
            <w:tcW w:w="11775" w:type="dxa"/>
            <w:vAlign w:val="center"/>
          </w:tcPr>
          <w:p w14:paraId="400D264A" w14:textId="77777777" w:rsidR="000C127D" w:rsidRPr="00724CCA" w:rsidRDefault="00CF425E" w:rsidP="00DA15BE">
            <w:pPr>
              <w:ind w:left="311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Наличие квалифицированных педагогов (кадровая стратегия детского сада, динамика профессионального роста сотрудников, их профессиональные достижения, консультативная помощь родителям в процессе обучения и воспитания детей). </w:t>
            </w:r>
          </w:p>
          <w:p w14:paraId="5382B6C7" w14:textId="77777777" w:rsidR="000C127D" w:rsidRPr="00724CCA" w:rsidRDefault="00CF425E" w:rsidP="00DA15BE">
            <w:pPr>
              <w:ind w:left="311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 xml:space="preserve">Материально-техническая база (техническое и санитарное состояние помещений, наличие и оснащение медкабинета, наличие необходимой для </w:t>
            </w:r>
            <w:r w:rsidR="001768C4">
              <w:rPr>
                <w:color w:val="000000"/>
              </w:rPr>
              <w:t>воспитательно - образовательной деятельности мебели</w:t>
            </w:r>
            <w:r w:rsidR="000C127D" w:rsidRPr="00724CCA">
              <w:rPr>
                <w:color w:val="000000"/>
              </w:rPr>
              <w:t>, и средств, эффективность профилактических и санитарно-эпидемиологических мероприятий, соблюдение техники безопасности, охраны труда) </w:t>
            </w:r>
          </w:p>
          <w:p w14:paraId="58AADE96" w14:textId="77777777" w:rsidR="000C127D" w:rsidRPr="00724CCA" w:rsidRDefault="00DA15BE" w:rsidP="00DA15BE">
            <w:pPr>
              <w:ind w:left="311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1768C4">
              <w:rPr>
                <w:color w:val="000000"/>
              </w:rPr>
              <w:t>Материально - техническая</w:t>
            </w:r>
            <w:r w:rsidR="000C127D" w:rsidRPr="00724CCA">
              <w:rPr>
                <w:color w:val="000000"/>
              </w:rPr>
              <w:t xml:space="preserve"> база детского сада (наличие дидактического материала и игрушек, правильность, комфортность и безопасность оснащения кабинетов, предметно-развивающая среда, технические средства обучения)</w:t>
            </w:r>
          </w:p>
          <w:p w14:paraId="2E2A08B8" w14:textId="77777777" w:rsidR="000C127D" w:rsidRPr="00724CCA" w:rsidRDefault="00DA15BE" w:rsidP="00DA15BE">
            <w:pPr>
              <w:ind w:left="311"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 xml:space="preserve">Медицинское обеспечение </w:t>
            </w:r>
            <w:r w:rsidR="000C127D">
              <w:rPr>
                <w:color w:val="000000"/>
              </w:rPr>
              <w:t>Учреждения</w:t>
            </w:r>
            <w:r w:rsidR="000C127D" w:rsidRPr="00724CCA">
              <w:rPr>
                <w:color w:val="000000"/>
              </w:rPr>
              <w:t xml:space="preserve"> (процесс оздоровления детей, обеспечение сбалансированного общественного питания, контроль за состоянием и динамикой детского здоровья, психофизическим развитием детей).</w:t>
            </w:r>
          </w:p>
          <w:p w14:paraId="1D9D47B9" w14:textId="77777777" w:rsidR="000C127D" w:rsidRPr="00724CCA" w:rsidRDefault="00DA15BE" w:rsidP="00DA15BE">
            <w:pPr>
              <w:ind w:left="311"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="000C127D" w:rsidRPr="00724CCA">
              <w:rPr>
                <w:color w:val="000000"/>
              </w:rPr>
              <w:t xml:space="preserve">Финансирование </w:t>
            </w:r>
            <w:r w:rsidR="000C127D">
              <w:rPr>
                <w:color w:val="000000"/>
              </w:rPr>
              <w:t>У</w:t>
            </w:r>
            <w:r w:rsidR="000C127D" w:rsidRPr="00724CCA">
              <w:rPr>
                <w:color w:val="000000"/>
              </w:rPr>
              <w:t>чреждения (количество средств, выделенных на реализацию программы, заработные платы и премии пед</w:t>
            </w:r>
            <w:r w:rsidR="000C127D">
              <w:rPr>
                <w:color w:val="000000"/>
              </w:rPr>
              <w:t xml:space="preserve">агогическим </w:t>
            </w:r>
            <w:r w:rsidR="000C127D" w:rsidRPr="00724CCA">
              <w:rPr>
                <w:color w:val="000000"/>
              </w:rPr>
              <w:t>работник</w:t>
            </w:r>
            <w:r w:rsidR="000C127D">
              <w:rPr>
                <w:color w:val="000000"/>
              </w:rPr>
              <w:t>ам</w:t>
            </w:r>
            <w:r w:rsidR="000C127D" w:rsidRPr="00724CCA">
              <w:rPr>
                <w:color w:val="000000"/>
              </w:rPr>
              <w:t>). </w:t>
            </w:r>
          </w:p>
          <w:p w14:paraId="35D5459F" w14:textId="77777777" w:rsidR="000C127D" w:rsidRPr="00724CCA" w:rsidRDefault="00DA15BE" w:rsidP="00DA15BE">
            <w:pPr>
              <w:ind w:left="311"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Предметно-пространственная среда (соответствие ее компонентов возрастным особенностям воспитанников, разнообразие инвентаря, оборудования и учебных материалов согласно требованиям ФГОС, условия для реализации инклюзивного образования, совместной деятельности взрослых и детей, возможности для уединения и работе в группах)</w:t>
            </w:r>
          </w:p>
          <w:p w14:paraId="51DCAE31" w14:textId="77777777" w:rsidR="000C127D" w:rsidRPr="00724CCA" w:rsidRDefault="00DA15BE" w:rsidP="00DA15BE">
            <w:pPr>
              <w:ind w:left="311"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Психолого-педагогическое обеспечение (насколько успешно взаимодействие с членами семей воспитанников, проведение психолого-педагогической проверки).</w:t>
            </w:r>
          </w:p>
          <w:p w14:paraId="1A1367F1" w14:textId="77777777" w:rsidR="000C127D" w:rsidRPr="00724CCA" w:rsidRDefault="00DA15BE" w:rsidP="00DA15BE">
            <w:pPr>
              <w:ind w:left="311" w:firstLine="42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 xml:space="preserve">Информационно-методическое обеспечение (задействуют ли работники детского сада в своей работе ПК, в какой мере им оказывается методическая поддержка, наличие сайта </w:t>
            </w:r>
            <w:r w:rsidR="000C127D">
              <w:rPr>
                <w:color w:val="000000"/>
              </w:rPr>
              <w:t>Уч</w:t>
            </w:r>
            <w:r w:rsidR="000C127D" w:rsidRPr="00724CCA">
              <w:rPr>
                <w:color w:val="000000"/>
              </w:rPr>
              <w:t>реждения, технологического оборудования и программного обеспечения).</w:t>
            </w:r>
          </w:p>
        </w:tc>
      </w:tr>
      <w:tr w:rsidR="000C127D" w:rsidRPr="00724CCA" w14:paraId="4365B4CB" w14:textId="77777777" w:rsidTr="007867A0">
        <w:trPr>
          <w:tblCellSpacing w:w="22" w:type="dxa"/>
        </w:trPr>
        <w:tc>
          <w:tcPr>
            <w:tcW w:w="3187" w:type="dxa"/>
            <w:vAlign w:val="center"/>
          </w:tcPr>
          <w:p w14:paraId="630AA833" w14:textId="77777777" w:rsidR="000C127D" w:rsidRPr="00724CCA" w:rsidRDefault="000C127D" w:rsidP="008A6136">
            <w:pPr>
              <w:rPr>
                <w:color w:val="000000"/>
              </w:rPr>
            </w:pPr>
            <w:r w:rsidRPr="00724CCA">
              <w:rPr>
                <w:color w:val="000000"/>
              </w:rPr>
              <w:lastRenderedPageBreak/>
              <w:t>Среда обучения</w:t>
            </w:r>
          </w:p>
        </w:tc>
        <w:tc>
          <w:tcPr>
            <w:tcW w:w="11775" w:type="dxa"/>
            <w:vAlign w:val="center"/>
          </w:tcPr>
          <w:p w14:paraId="2AE3A2B1" w14:textId="77777777" w:rsidR="000C127D" w:rsidRPr="00724CCA" w:rsidRDefault="00DA15BE" w:rsidP="00DA15BE">
            <w:pPr>
              <w:ind w:left="311" w:firstLine="28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 xml:space="preserve">дифференциация контингента детей в </w:t>
            </w:r>
            <w:r w:rsidR="000C127D">
              <w:rPr>
                <w:color w:val="000000"/>
              </w:rPr>
              <w:t>Учреждении</w:t>
            </w:r>
            <w:r w:rsidR="000C127D" w:rsidRPr="00724CCA">
              <w:rPr>
                <w:color w:val="000000"/>
              </w:rPr>
              <w:t>;</w:t>
            </w:r>
          </w:p>
          <w:p w14:paraId="79E524EF" w14:textId="77777777" w:rsidR="000C127D" w:rsidRPr="00724CCA" w:rsidRDefault="00DA15BE" w:rsidP="00DA15BE">
            <w:pPr>
              <w:ind w:left="311" w:firstLine="28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взаимодействие с социумом и окружающим миром;</w:t>
            </w:r>
          </w:p>
          <w:p w14:paraId="66C6CD59" w14:textId="77777777" w:rsidR="000C127D" w:rsidRPr="00724CCA" w:rsidRDefault="00DA15BE" w:rsidP="00DA15BE">
            <w:pPr>
              <w:ind w:left="311" w:firstLine="28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усл</w:t>
            </w:r>
            <w:r w:rsidR="000C127D">
              <w:rPr>
                <w:color w:val="000000"/>
              </w:rPr>
              <w:t>овия адаптации воспитанников в Учреждении</w:t>
            </w:r>
            <w:r w:rsidR="000C127D" w:rsidRPr="00724CCA">
              <w:rPr>
                <w:color w:val="000000"/>
              </w:rPr>
              <w:t>;</w:t>
            </w:r>
          </w:p>
          <w:p w14:paraId="73C0B827" w14:textId="77777777" w:rsidR="000C127D" w:rsidRPr="00724CCA" w:rsidRDefault="00DA15BE" w:rsidP="00DA15BE">
            <w:pPr>
              <w:ind w:left="311" w:firstLine="284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0C127D" w:rsidRPr="00724CCA">
              <w:rPr>
                <w:color w:val="000000"/>
              </w:rPr>
              <w:t>педагогический коллектив.</w:t>
            </w:r>
          </w:p>
        </w:tc>
      </w:tr>
    </w:tbl>
    <w:p w14:paraId="2FD596B4" w14:textId="77777777" w:rsidR="000C127D" w:rsidRDefault="000C127D" w:rsidP="000C127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00351C1" w14:textId="77777777" w:rsidR="000C127D" w:rsidRDefault="000C127D" w:rsidP="000C127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7.Критерии ВСОКО в Учреждени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287"/>
        <w:gridCol w:w="11499"/>
      </w:tblGrid>
      <w:tr w:rsidR="000C127D" w14:paraId="2C6B1B2C" w14:textId="77777777" w:rsidTr="008A6136">
        <w:tc>
          <w:tcPr>
            <w:tcW w:w="3287" w:type="dxa"/>
          </w:tcPr>
          <w:p w14:paraId="0A643534" w14:textId="77777777" w:rsidR="000C127D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11499" w:type="dxa"/>
          </w:tcPr>
          <w:p w14:paraId="4159C86F" w14:textId="77777777" w:rsidR="000C127D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Что включает?</w:t>
            </w:r>
          </w:p>
        </w:tc>
      </w:tr>
      <w:tr w:rsidR="000C127D" w14:paraId="40EE978D" w14:textId="77777777" w:rsidTr="008A6136">
        <w:tc>
          <w:tcPr>
            <w:tcW w:w="3287" w:type="dxa"/>
            <w:vMerge w:val="restart"/>
          </w:tcPr>
          <w:p w14:paraId="23FE4073" w14:textId="77777777" w:rsidR="000C127D" w:rsidRPr="00A92F15" w:rsidRDefault="000C127D" w:rsidP="008A613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92F15">
              <w:rPr>
                <w:bCs/>
                <w:color w:val="000000"/>
              </w:rPr>
              <w:t>Показатели, которые характеризуют соответствие ООП ДО</w:t>
            </w:r>
          </w:p>
          <w:p w14:paraId="6BFB50F8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92F15">
              <w:rPr>
                <w:bCs/>
                <w:color w:val="000000"/>
              </w:rPr>
              <w:t>(Далее-</w:t>
            </w:r>
            <w:r>
              <w:rPr>
                <w:bCs/>
                <w:color w:val="000000"/>
              </w:rPr>
              <w:t xml:space="preserve"> </w:t>
            </w:r>
            <w:r w:rsidR="00EF7E21">
              <w:rPr>
                <w:bCs/>
                <w:color w:val="000000"/>
              </w:rPr>
              <w:t xml:space="preserve">Программа) </w:t>
            </w:r>
            <w:r w:rsidRPr="00A92F15">
              <w:rPr>
                <w:bCs/>
                <w:color w:val="000000"/>
              </w:rPr>
              <w:t>требованиям действующих нормативных правовых актов</w:t>
            </w:r>
          </w:p>
        </w:tc>
        <w:tc>
          <w:tcPr>
            <w:tcW w:w="11499" w:type="dxa"/>
          </w:tcPr>
          <w:p w14:paraId="235E2817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ответствие Программы принципам:</w:t>
            </w:r>
          </w:p>
          <w:p w14:paraId="6E34C6B4" w14:textId="77777777" w:rsidR="000C127D" w:rsidRDefault="00EF7E21" w:rsidP="00EF7E21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4371D0">
              <w:rPr>
                <w:bCs/>
                <w:color w:val="000000"/>
              </w:rPr>
              <w:t>возрастной адекватности</w:t>
            </w:r>
            <w:r w:rsidR="000C127D">
              <w:rPr>
                <w:bCs/>
                <w:color w:val="000000"/>
              </w:rPr>
              <w:t>;</w:t>
            </w:r>
          </w:p>
          <w:p w14:paraId="79B7EB1D" w14:textId="77777777" w:rsidR="000C127D" w:rsidRDefault="00EF7E21" w:rsidP="00EF7E21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развивающего образования;</w:t>
            </w:r>
          </w:p>
          <w:p w14:paraId="1FC39DF7" w14:textId="77777777" w:rsidR="000C127D" w:rsidRDefault="00EF7E21" w:rsidP="00EF7E21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поддержки детской инициативы в разнообразных видах детской деятельности;</w:t>
            </w:r>
          </w:p>
          <w:p w14:paraId="2E8FCBE5" w14:textId="77777777" w:rsidR="000C127D" w:rsidRDefault="00EF7E21" w:rsidP="00EF7E21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субъектной позиции ребенка в образовательном процессе;</w:t>
            </w:r>
          </w:p>
          <w:p w14:paraId="5D8DEEC0" w14:textId="77777777" w:rsidR="000C127D" w:rsidRDefault="00EF7E21" w:rsidP="00EF7E21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единства  воспитательных ,развивающих и обучающих целей и задач процесса образования детей;</w:t>
            </w:r>
          </w:p>
          <w:p w14:paraId="290D1E6F" w14:textId="77777777" w:rsidR="000C127D" w:rsidRDefault="00EF7E21" w:rsidP="00EF7E21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комплексно-тематическому принципу построения образовательного процесса;</w:t>
            </w:r>
          </w:p>
          <w:p w14:paraId="77554444" w14:textId="77777777" w:rsidR="000C127D" w:rsidRDefault="00EF7E21" w:rsidP="00EF7E21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интеграция образовательных областей;</w:t>
            </w:r>
          </w:p>
          <w:p w14:paraId="1D28CA88" w14:textId="77777777" w:rsidR="000C127D" w:rsidRPr="00306DD3" w:rsidRDefault="000C127D" w:rsidP="00EF7E21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заимодействие Учреждения с семьями детей</w:t>
            </w:r>
          </w:p>
        </w:tc>
      </w:tr>
      <w:tr w:rsidR="000C127D" w14:paraId="3DE22E6B" w14:textId="77777777" w:rsidTr="008A6136">
        <w:tc>
          <w:tcPr>
            <w:tcW w:w="3287" w:type="dxa"/>
            <w:vMerge/>
          </w:tcPr>
          <w:p w14:paraId="1C38D564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499" w:type="dxa"/>
          </w:tcPr>
          <w:p w14:paraId="4B5F16A6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ражение в Программе основных моделей построения образовательного процесса (совместной деятельности взрослых и детей, самостоятельной деятельности детей) в том числе</w:t>
            </w:r>
          </w:p>
          <w:p w14:paraId="19F4B66C" w14:textId="77777777" w:rsidR="000C127D" w:rsidRPr="000C3783" w:rsidRDefault="00EF7E21" w:rsidP="00EF7E21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ведущей деятельности дошкольного возраста (игровой);</w:t>
            </w:r>
          </w:p>
          <w:p w14:paraId="5C071816" w14:textId="77777777" w:rsidR="000C127D" w:rsidRPr="000C3783" w:rsidRDefault="00EF7E21" w:rsidP="00EF7E21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организация специфических детских видов деятельности (двигательной, коммуникативной, познавательно-исследовательской, изобразительной, музыкальной, трудовой, восприятия художественной литературы):</w:t>
            </w:r>
          </w:p>
          <w:p w14:paraId="1733EF71" w14:textId="77777777" w:rsidR="000C127D" w:rsidRPr="000C3783" w:rsidRDefault="00EF7E21" w:rsidP="00EF7E21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возможности учета потребностей и интересов детей;</w:t>
            </w:r>
          </w:p>
          <w:p w14:paraId="3E7587A9" w14:textId="77777777" w:rsidR="000C127D" w:rsidRDefault="00EF7E21" w:rsidP="00EF7E21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- </w:t>
            </w:r>
            <w:r w:rsidR="000C127D">
              <w:rPr>
                <w:bCs/>
                <w:color w:val="000000"/>
              </w:rPr>
              <w:t xml:space="preserve">отсутствие других, неадекватных дошкольному возрасту, моделей построения образовательного процесса </w:t>
            </w:r>
          </w:p>
        </w:tc>
      </w:tr>
      <w:tr w:rsidR="000C127D" w14:paraId="3189D7CF" w14:textId="77777777" w:rsidTr="008A6136">
        <w:trPr>
          <w:trHeight w:val="854"/>
        </w:trPr>
        <w:tc>
          <w:tcPr>
            <w:tcW w:w="3287" w:type="dxa"/>
            <w:vMerge/>
          </w:tcPr>
          <w:p w14:paraId="291B986A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499" w:type="dxa"/>
          </w:tcPr>
          <w:p w14:paraId="22B2D04F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92936">
              <w:rPr>
                <w:b/>
                <w:bCs/>
                <w:color w:val="000000"/>
              </w:rPr>
              <w:t>Соответствие предлагаемых в Программе форм работы с детьми:</w:t>
            </w:r>
          </w:p>
          <w:p w14:paraId="40EE2A36" w14:textId="77777777" w:rsidR="000C127D" w:rsidRDefault="00EF7E21" w:rsidP="00EF7E21">
            <w:pPr>
              <w:autoSpaceDE w:val="0"/>
              <w:autoSpaceDN w:val="0"/>
              <w:adjustRightInd w:val="0"/>
              <w:ind w:left="799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принципу возрастной адекватности;</w:t>
            </w:r>
          </w:p>
          <w:p w14:paraId="0BD62659" w14:textId="77777777" w:rsidR="000C127D" w:rsidRPr="00192936" w:rsidRDefault="00EF7E21" w:rsidP="00EF7E21">
            <w:pPr>
              <w:autoSpaceDE w:val="0"/>
              <w:autoSpaceDN w:val="0"/>
              <w:adjustRightInd w:val="0"/>
              <w:ind w:left="799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субъект-субъ</w:t>
            </w:r>
            <w:r w:rsidR="0060628A">
              <w:rPr>
                <w:bCs/>
                <w:color w:val="000000"/>
              </w:rPr>
              <w:t>е</w:t>
            </w:r>
            <w:r w:rsidR="000C127D">
              <w:rPr>
                <w:bCs/>
                <w:color w:val="000000"/>
              </w:rPr>
              <w:t>ктной модели организации образовательного процесса</w:t>
            </w:r>
          </w:p>
        </w:tc>
      </w:tr>
      <w:tr w:rsidR="000C127D" w14:paraId="12152AA5" w14:textId="77777777" w:rsidTr="008A6136">
        <w:tc>
          <w:tcPr>
            <w:tcW w:w="3287" w:type="dxa"/>
            <w:vMerge/>
          </w:tcPr>
          <w:p w14:paraId="1028F1E0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499" w:type="dxa"/>
          </w:tcPr>
          <w:p w14:paraId="0DD3D168" w14:textId="77777777" w:rsidR="000C127D" w:rsidRPr="00192936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192936">
              <w:rPr>
                <w:b/>
                <w:bCs/>
                <w:color w:val="000000"/>
              </w:rPr>
              <w:t>Использование для разработки Программы примерной основной общеобразовательной программы дошкольного образования</w:t>
            </w:r>
          </w:p>
        </w:tc>
      </w:tr>
      <w:tr w:rsidR="000C127D" w14:paraId="6EB49CC0" w14:textId="77777777" w:rsidTr="008A6136">
        <w:tc>
          <w:tcPr>
            <w:tcW w:w="3287" w:type="dxa"/>
            <w:vMerge/>
          </w:tcPr>
          <w:p w14:paraId="5111C7B1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499" w:type="dxa"/>
          </w:tcPr>
          <w:p w14:paraId="3226C3A4" w14:textId="77777777" w:rsidR="000C127D" w:rsidRDefault="000C127D" w:rsidP="008A6136">
            <w:pPr>
              <w:autoSpaceDE w:val="0"/>
              <w:autoSpaceDN w:val="0"/>
              <w:adjustRightInd w:val="0"/>
              <w:ind w:left="-108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Соответствие общего объема Программы</w:t>
            </w:r>
          </w:p>
          <w:p w14:paraId="142C4B77" w14:textId="77777777" w:rsidR="000C127D" w:rsidRPr="00192936" w:rsidRDefault="00EF7E21" w:rsidP="00EF7E21">
            <w:pPr>
              <w:autoSpaceDE w:val="0"/>
              <w:autoSpaceDN w:val="0"/>
              <w:adjustRightInd w:val="0"/>
              <w:ind w:left="61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 w:rsidRPr="00192936">
              <w:rPr>
                <w:bCs/>
                <w:color w:val="000000"/>
              </w:rPr>
              <w:t>требованиям к общему времени реализации Программы;</w:t>
            </w:r>
          </w:p>
          <w:p w14:paraId="0257C264" w14:textId="77777777" w:rsidR="000C127D" w:rsidRPr="00192936" w:rsidRDefault="00EF7E21" w:rsidP="00EF7E21">
            <w:pPr>
              <w:autoSpaceDE w:val="0"/>
              <w:autoSpaceDN w:val="0"/>
              <w:adjustRightInd w:val="0"/>
              <w:ind w:left="61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 w:rsidRPr="00192936">
              <w:rPr>
                <w:bCs/>
                <w:color w:val="000000"/>
              </w:rPr>
              <w:t xml:space="preserve">направленности групп в структуре дошкольной </w:t>
            </w:r>
            <w:r w:rsidR="00A57227" w:rsidRPr="00192936">
              <w:rPr>
                <w:bCs/>
                <w:color w:val="000000"/>
              </w:rPr>
              <w:t>организации</w:t>
            </w:r>
            <w:r w:rsidR="000C127D" w:rsidRPr="00192936">
              <w:rPr>
                <w:bCs/>
                <w:color w:val="000000"/>
              </w:rPr>
              <w:t>, а также имеющимися приоритетным направлениям деятельности;</w:t>
            </w:r>
          </w:p>
          <w:p w14:paraId="7BC9259B" w14:textId="77777777" w:rsidR="000C127D" w:rsidRPr="00192936" w:rsidRDefault="00EF7E21" w:rsidP="00EF7E21">
            <w:pPr>
              <w:autoSpaceDE w:val="0"/>
              <w:autoSpaceDN w:val="0"/>
              <w:adjustRightInd w:val="0"/>
              <w:ind w:left="612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 w:rsidRPr="00192936">
              <w:rPr>
                <w:bCs/>
                <w:color w:val="000000"/>
              </w:rPr>
              <w:t>режиму пребывания детей</w:t>
            </w:r>
          </w:p>
        </w:tc>
      </w:tr>
      <w:tr w:rsidR="000C127D" w14:paraId="7907364B" w14:textId="77777777" w:rsidTr="008A6136">
        <w:tc>
          <w:tcPr>
            <w:tcW w:w="3287" w:type="dxa"/>
            <w:vMerge/>
          </w:tcPr>
          <w:p w14:paraId="21EE62D2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499" w:type="dxa"/>
          </w:tcPr>
          <w:p w14:paraId="5151C983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ответствие структуры Программы требованиям ФГОС ДО:</w:t>
            </w:r>
          </w:p>
          <w:p w14:paraId="49AC7B69" w14:textId="77777777" w:rsidR="000C127D" w:rsidRPr="00192936" w:rsidRDefault="00EF7E21" w:rsidP="00EF7E21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Наличие в программе целевого, содержательного и организационного раздела</w:t>
            </w:r>
          </w:p>
        </w:tc>
      </w:tr>
      <w:tr w:rsidR="000C127D" w14:paraId="62ECF3E3" w14:textId="77777777" w:rsidTr="008A6136">
        <w:tc>
          <w:tcPr>
            <w:tcW w:w="3287" w:type="dxa"/>
            <w:vMerge w:val="restart"/>
          </w:tcPr>
          <w:p w14:paraId="24BAE292" w14:textId="77777777" w:rsidR="000C127D" w:rsidRPr="00192936" w:rsidRDefault="000C127D" w:rsidP="008A613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92936">
              <w:rPr>
                <w:bCs/>
                <w:color w:val="000000"/>
              </w:rPr>
              <w:t>Показатели, которые характеризуют соответствие условий реализации Программы требованиям действующих нормативно-правовых актов</w:t>
            </w:r>
          </w:p>
        </w:tc>
        <w:tc>
          <w:tcPr>
            <w:tcW w:w="11499" w:type="dxa"/>
          </w:tcPr>
          <w:p w14:paraId="3092B050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ответствие психолого-педагогических условий требованиям ФГОС ДО:</w:t>
            </w:r>
          </w:p>
          <w:p w14:paraId="0682CC86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0C127D" w14:paraId="517432E9" w14:textId="77777777" w:rsidTr="008A6136">
        <w:tc>
          <w:tcPr>
            <w:tcW w:w="3287" w:type="dxa"/>
            <w:vMerge/>
          </w:tcPr>
          <w:p w14:paraId="3755490C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499" w:type="dxa"/>
          </w:tcPr>
          <w:p w14:paraId="5DE01551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ответствие РППС требованиям ФГОС ДО;</w:t>
            </w:r>
          </w:p>
          <w:p w14:paraId="789EBAF6" w14:textId="77777777" w:rsidR="000C127D" w:rsidRPr="004E0A54" w:rsidRDefault="00AD53C5" w:rsidP="00AD53C5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Общим принципам насыщенности, трансформируемости, полифункциональности, вариативности, доступности, безопасности, возрастной адекватности;</w:t>
            </w:r>
          </w:p>
          <w:p w14:paraId="7C7756D7" w14:textId="77777777" w:rsidR="000C127D" w:rsidRPr="004E0A54" w:rsidRDefault="00AD53C5" w:rsidP="00AD53C5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Требованиям обеспечения процессов присмотра и ухода:</w:t>
            </w:r>
          </w:p>
          <w:p w14:paraId="094B7078" w14:textId="77777777" w:rsidR="000C127D" w:rsidRPr="004E0A54" w:rsidRDefault="00AD53C5" w:rsidP="00AD53C5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Требованиям к  организации совместной со взрослыми и самостоятельной деятельности: игровой, двигательной, коммуникативной, познавательно-исследовательской, речевой, трудовой, изобразительной, восприятия художественной литературы, музыкальной:</w:t>
            </w:r>
          </w:p>
          <w:p w14:paraId="2E265089" w14:textId="77777777" w:rsidR="000C127D" w:rsidRPr="004E0A54" w:rsidRDefault="00AD53C5" w:rsidP="00AD53C5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Требования к оказанию квалифицированной коррекционной помощи детям с ОВЗ:</w:t>
            </w:r>
          </w:p>
          <w:p w14:paraId="0EEC604E" w14:textId="77777777" w:rsidR="000C127D" w:rsidRPr="004E0A54" w:rsidRDefault="00AD53C5" w:rsidP="00AD53C5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Соответствие оборудования и оснащения групповых помещений: гигиеническим, эстетическим требованиям, принципу необходимости и доступности для реализации Программы</w:t>
            </w:r>
          </w:p>
          <w:p w14:paraId="1D373D38" w14:textId="77777777" w:rsidR="000C127D" w:rsidRPr="004E0A54" w:rsidRDefault="00AD53C5" w:rsidP="00AD53C5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Соответствие оборудования и оснащения методического кабинета принципу необходимости и достаточности для реализации Программы;</w:t>
            </w:r>
          </w:p>
          <w:p w14:paraId="6B345F9D" w14:textId="77777777" w:rsidR="000C127D" w:rsidRPr="00A92F15" w:rsidRDefault="00AD53C5" w:rsidP="00AD53C5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Соответствие оборудования и оснащенности кабинета педагога-психолога, логопеда, иных кабинетов: гигиеническим требованиям, принципу необходимости и достаточности для реализации Программы, в том числе с осуществлением квалифицированной коррекции недостатков в физическом и (или) психическом  развитии детей  с ОВЗ</w:t>
            </w:r>
          </w:p>
          <w:p w14:paraId="5344F4CF" w14:textId="77777777" w:rsidR="000C127D" w:rsidRPr="00A92F15" w:rsidRDefault="00AD53C5" w:rsidP="00AD53C5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 w:rsidRPr="00A92F15">
              <w:rPr>
                <w:bCs/>
                <w:color w:val="000000"/>
              </w:rPr>
              <w:t xml:space="preserve">Соответствие оборудования и оснащения музыкального и физкультурного залов (иных </w:t>
            </w:r>
            <w:r w:rsidR="00A57227" w:rsidRPr="00A92F15">
              <w:rPr>
                <w:bCs/>
                <w:color w:val="000000"/>
              </w:rPr>
              <w:t>залов</w:t>
            </w:r>
            <w:r w:rsidR="000C127D" w:rsidRPr="00A92F15">
              <w:rPr>
                <w:bCs/>
                <w:color w:val="000000"/>
              </w:rPr>
              <w:t>, игровых комнат, изостудий, театральных студий): гигиеническим, эстетическим требованиям, принципу необходимости и достаточности для реализации Программы;</w:t>
            </w:r>
          </w:p>
          <w:p w14:paraId="17707CE6" w14:textId="77777777" w:rsidR="000C127D" w:rsidRDefault="00AD53C5" w:rsidP="00AD53C5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- </w:t>
            </w:r>
            <w:r w:rsidR="000C127D" w:rsidRPr="00A92F15">
              <w:rPr>
                <w:bCs/>
                <w:color w:val="000000"/>
              </w:rPr>
              <w:t>Соответствие ТСО: гигиеническим требованиям, в том числе наличие сертификата качества; принципу необходимости и достаточности для реализации Программы</w:t>
            </w:r>
          </w:p>
        </w:tc>
      </w:tr>
      <w:tr w:rsidR="000C127D" w14:paraId="252F4764" w14:textId="77777777" w:rsidTr="008A6136">
        <w:tc>
          <w:tcPr>
            <w:tcW w:w="3287" w:type="dxa"/>
            <w:vMerge/>
          </w:tcPr>
          <w:p w14:paraId="71D1E6B0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499" w:type="dxa"/>
          </w:tcPr>
          <w:p w14:paraId="1C8BEA2C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ответствие кадрового обеспечения требованиям, предъявляемым:</w:t>
            </w:r>
          </w:p>
          <w:p w14:paraId="3EA353C1" w14:textId="77777777" w:rsidR="000C127D" w:rsidRDefault="0053306C" w:rsidP="0053306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к укомплектованности педагогических кадров;</w:t>
            </w:r>
          </w:p>
          <w:p w14:paraId="1AD0EEAE" w14:textId="77777777" w:rsidR="000C127D" w:rsidRDefault="0053306C" w:rsidP="0053306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укомплектованности руководящих кадров;</w:t>
            </w:r>
          </w:p>
          <w:p w14:paraId="5C613B56" w14:textId="77777777" w:rsidR="000C127D" w:rsidRDefault="0053306C" w:rsidP="0053306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укомплектованности иных кадров;</w:t>
            </w:r>
          </w:p>
          <w:p w14:paraId="192E3FF1" w14:textId="77777777" w:rsidR="000C127D" w:rsidRDefault="0053306C" w:rsidP="0053306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- </w:t>
            </w:r>
            <w:r w:rsidR="000C127D">
              <w:rPr>
                <w:bCs/>
                <w:color w:val="000000"/>
              </w:rPr>
              <w:t xml:space="preserve">уровню квалификации кадрового состава; </w:t>
            </w:r>
          </w:p>
          <w:p w14:paraId="1E57B108" w14:textId="77777777" w:rsidR="000C127D" w:rsidRPr="00A92F15" w:rsidRDefault="0053306C" w:rsidP="0053306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дополнительному профессиональному образованию кадрового состава</w:t>
            </w:r>
          </w:p>
        </w:tc>
      </w:tr>
      <w:tr w:rsidR="000C127D" w14:paraId="4FBD160E" w14:textId="77777777" w:rsidTr="008A6136">
        <w:tc>
          <w:tcPr>
            <w:tcW w:w="3287" w:type="dxa"/>
            <w:vMerge/>
          </w:tcPr>
          <w:p w14:paraId="21D285BF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499" w:type="dxa"/>
          </w:tcPr>
          <w:p w14:paraId="2461AFA1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ответствие материально-технического обеспечения требованиям, предъявляемым:</w:t>
            </w:r>
          </w:p>
          <w:p w14:paraId="529B72A7" w14:textId="77777777" w:rsidR="000C127D" w:rsidRDefault="0053306C" w:rsidP="0053306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К участку;</w:t>
            </w:r>
          </w:p>
          <w:p w14:paraId="308A4F3B" w14:textId="77777777" w:rsidR="000C127D" w:rsidRDefault="0053306C" w:rsidP="0053306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Зданию;</w:t>
            </w:r>
          </w:p>
          <w:p w14:paraId="450E46C0" w14:textId="77777777" w:rsidR="000C127D" w:rsidRPr="00D74CE0" w:rsidRDefault="0053306C" w:rsidP="0053306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Помещениям;</w:t>
            </w:r>
          </w:p>
        </w:tc>
      </w:tr>
      <w:tr w:rsidR="000C127D" w14:paraId="580F381A" w14:textId="77777777" w:rsidTr="008A6136">
        <w:tc>
          <w:tcPr>
            <w:tcW w:w="3287" w:type="dxa"/>
            <w:vMerge/>
          </w:tcPr>
          <w:p w14:paraId="2403FCEA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499" w:type="dxa"/>
          </w:tcPr>
          <w:p w14:paraId="480A7114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мно-методическое обеспечение</w:t>
            </w:r>
          </w:p>
          <w:p w14:paraId="53A0DE76" w14:textId="77777777" w:rsidR="000C127D" w:rsidRPr="00D74CE0" w:rsidRDefault="0053306C" w:rsidP="0053306C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Наличие комплекса пособий (для педагогов, родителей, детей, обеспечивающих реализацию обязательной части Программы);</w:t>
            </w:r>
          </w:p>
          <w:p w14:paraId="5D8338AC" w14:textId="77777777" w:rsidR="000C127D" w:rsidRPr="00D74CE0" w:rsidRDefault="0053306C" w:rsidP="0053306C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Концептуальная непротиворечивость примерной основной общеобразовательной программы дошкольного образования и комплексу пособий, обеспечивающих её реализацию:</w:t>
            </w:r>
          </w:p>
          <w:p w14:paraId="0E21F63B" w14:textId="77777777" w:rsidR="000C127D" w:rsidRPr="00436A9D" w:rsidRDefault="0053306C" w:rsidP="0053306C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- Направленность комплекса</w:t>
            </w:r>
            <w:r w:rsidR="000C127D">
              <w:rPr>
                <w:bCs/>
                <w:color w:val="000000"/>
              </w:rPr>
              <w:t xml:space="preserve"> пособий на качественную  реализацию Программы с учетом целевых ориентиров;</w:t>
            </w:r>
          </w:p>
          <w:p w14:paraId="47EFDD72" w14:textId="77777777" w:rsidR="000C127D" w:rsidRDefault="0053306C" w:rsidP="0053306C">
            <w:pPr>
              <w:autoSpaceDE w:val="0"/>
              <w:autoSpaceDN w:val="0"/>
              <w:adjustRightInd w:val="0"/>
              <w:ind w:left="720"/>
              <w:jc w:val="both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Наличие полного комплекта программ, технологий, методик, обеспечивающих реализацию части Программы, формируемой участниками образовательных отношений</w:t>
            </w:r>
          </w:p>
        </w:tc>
      </w:tr>
      <w:tr w:rsidR="000C127D" w14:paraId="3D600785" w14:textId="77777777" w:rsidTr="008A6136">
        <w:tc>
          <w:tcPr>
            <w:tcW w:w="3287" w:type="dxa"/>
            <w:vMerge/>
          </w:tcPr>
          <w:p w14:paraId="5AE8278B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499" w:type="dxa"/>
          </w:tcPr>
          <w:p w14:paraId="1741E121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ответствие нормативно-правового обеспечения реализации Программы, в том числе наличие обязательных документов и их соответствие требованиям законодательства, и иных нормативно-правовых актов:</w:t>
            </w:r>
          </w:p>
          <w:p w14:paraId="55667C77" w14:textId="77777777" w:rsidR="000C127D" w:rsidRDefault="007E67BC" w:rsidP="007E67B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ООП ДО;</w:t>
            </w:r>
          </w:p>
          <w:p w14:paraId="57C1B406" w14:textId="77777777" w:rsidR="000C127D" w:rsidRDefault="007E67BC" w:rsidP="007E67B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Устава;</w:t>
            </w:r>
          </w:p>
          <w:p w14:paraId="3D243F5E" w14:textId="77777777" w:rsidR="000C127D" w:rsidRDefault="007E67BC" w:rsidP="007E67B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Учредительных документов;</w:t>
            </w:r>
          </w:p>
          <w:p w14:paraId="329FD649" w14:textId="77777777" w:rsidR="000C127D" w:rsidRDefault="007E67BC" w:rsidP="007E67B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Локальных актов;</w:t>
            </w:r>
          </w:p>
          <w:p w14:paraId="38EC7FE4" w14:textId="77777777" w:rsidR="000C127D" w:rsidRDefault="007E67BC" w:rsidP="007E67B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Лицензии на право осуществления образовательной деятельности;</w:t>
            </w:r>
          </w:p>
          <w:p w14:paraId="63F331B5" w14:textId="77777777" w:rsidR="000C127D" w:rsidRDefault="007E67BC" w:rsidP="007E67B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Акта приемки ДОУ к новому (текущему) учебному году;</w:t>
            </w:r>
          </w:p>
          <w:p w14:paraId="03C6CB78" w14:textId="77777777" w:rsidR="000C127D" w:rsidRDefault="007E67BC" w:rsidP="007E67B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Протоколы заседания органов самоуправления  Учреждением;</w:t>
            </w:r>
          </w:p>
          <w:p w14:paraId="7C785E7B" w14:textId="77777777" w:rsidR="000C127D" w:rsidRDefault="007E67BC" w:rsidP="007E67B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Документов, обеспечивающих процесс  управления реализацией Программы, в том числе анализ, планирование, организацию, контроль и коррекцию реализации Программы;</w:t>
            </w:r>
          </w:p>
          <w:p w14:paraId="30CD951D" w14:textId="77777777" w:rsidR="000C127D" w:rsidRPr="00436A9D" w:rsidRDefault="007E67BC" w:rsidP="007E67B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Программы Развития в условиях реализации ФГОС ДО</w:t>
            </w:r>
          </w:p>
          <w:p w14:paraId="59DE39E6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0C127D" w14:paraId="52C5671F" w14:textId="77777777" w:rsidTr="008A6136">
        <w:tc>
          <w:tcPr>
            <w:tcW w:w="3287" w:type="dxa"/>
          </w:tcPr>
          <w:p w14:paraId="280D406D" w14:textId="77777777" w:rsidR="000C127D" w:rsidRPr="003A50BE" w:rsidRDefault="000C127D" w:rsidP="008A613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3A50BE">
              <w:rPr>
                <w:bCs/>
                <w:color w:val="000000"/>
              </w:rPr>
              <w:t xml:space="preserve">Показатели, которые </w:t>
            </w:r>
            <w:r w:rsidRPr="003A50BE">
              <w:rPr>
                <w:bCs/>
                <w:color w:val="000000"/>
              </w:rPr>
              <w:lastRenderedPageBreak/>
              <w:t>характеризуют освоение Программы требованиям действующих нормативных правовых документов</w:t>
            </w:r>
          </w:p>
        </w:tc>
        <w:tc>
          <w:tcPr>
            <w:tcW w:w="11499" w:type="dxa"/>
          </w:tcPr>
          <w:p w14:paraId="1F6D5789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Соответствие показателей, характеризующих динамику формирования (к окончанию дошкольного </w:t>
            </w:r>
            <w:r>
              <w:rPr>
                <w:b/>
                <w:bCs/>
                <w:color w:val="000000"/>
              </w:rPr>
              <w:lastRenderedPageBreak/>
              <w:t>периода детства) качеств в соответствии с целевыми ориентирами, определенными ФГОС ДО, в том числе</w:t>
            </w:r>
          </w:p>
          <w:p w14:paraId="40C3F69D" w14:textId="77777777" w:rsidR="000C127D" w:rsidRDefault="007E67BC" w:rsidP="007E67B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 w:rsidRPr="003A50BE">
              <w:rPr>
                <w:bCs/>
                <w:color w:val="000000"/>
              </w:rPr>
              <w:t>Физических;</w:t>
            </w:r>
          </w:p>
          <w:p w14:paraId="38D8C8B1" w14:textId="77777777" w:rsidR="000C127D" w:rsidRDefault="007E67BC" w:rsidP="007E67B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Интеллектуальных;</w:t>
            </w:r>
          </w:p>
          <w:p w14:paraId="6F97F81A" w14:textId="77777777" w:rsidR="000C127D" w:rsidRDefault="007E67BC" w:rsidP="007E67B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Нравственных;</w:t>
            </w:r>
          </w:p>
          <w:p w14:paraId="3415FA6D" w14:textId="77777777" w:rsidR="000C127D" w:rsidRDefault="007E67BC" w:rsidP="007E67B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Эстетических;</w:t>
            </w:r>
          </w:p>
          <w:p w14:paraId="4A35008A" w14:textId="77777777" w:rsidR="000C127D" w:rsidRPr="003A50BE" w:rsidRDefault="007E67BC" w:rsidP="007E67BC">
            <w:pPr>
              <w:autoSpaceDE w:val="0"/>
              <w:autoSpaceDN w:val="0"/>
              <w:adjustRightInd w:val="0"/>
              <w:ind w:left="7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0C127D">
              <w:rPr>
                <w:bCs/>
                <w:color w:val="000000"/>
              </w:rPr>
              <w:t>личностных</w:t>
            </w:r>
          </w:p>
          <w:p w14:paraId="6E6278E9" w14:textId="77777777" w:rsidR="000C127D" w:rsidRDefault="000C127D" w:rsidP="008A613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</w:tbl>
    <w:p w14:paraId="7A12006D" w14:textId="77777777" w:rsidR="000C127D" w:rsidRDefault="000C127D" w:rsidP="007E67BC">
      <w:pPr>
        <w:autoSpaceDE w:val="0"/>
        <w:autoSpaceDN w:val="0"/>
        <w:adjustRightInd w:val="0"/>
        <w:rPr>
          <w:b/>
          <w:bCs/>
          <w:color w:val="000000"/>
        </w:rPr>
      </w:pPr>
    </w:p>
    <w:p w14:paraId="1FA75295" w14:textId="77777777" w:rsidR="000C127D" w:rsidRPr="00540CCD" w:rsidRDefault="000C127D" w:rsidP="000C127D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bCs/>
          <w:color w:val="000000"/>
        </w:rPr>
        <w:t>8</w:t>
      </w:r>
      <w:r w:rsidRPr="00493077">
        <w:rPr>
          <w:b/>
          <w:bCs/>
          <w:color w:val="000000"/>
        </w:rPr>
        <w:t>. Организационная и функциональная структура внутренней системы оценки качества дошкольного образования</w:t>
      </w:r>
      <w:r w:rsidRPr="00540CCD">
        <w:rPr>
          <w:color w:val="000000"/>
        </w:rPr>
        <w:t xml:space="preserve"> </w:t>
      </w:r>
      <w:r w:rsidRPr="00540CCD">
        <w:rPr>
          <w:b/>
          <w:color w:val="000000"/>
        </w:rPr>
        <w:t xml:space="preserve">в </w:t>
      </w:r>
      <w:r w:rsidRPr="00540CCD">
        <w:rPr>
          <w:b/>
        </w:rPr>
        <w:t xml:space="preserve">  </w:t>
      </w:r>
      <w:r>
        <w:rPr>
          <w:b/>
        </w:rPr>
        <w:t>Учреждении</w:t>
      </w:r>
    </w:p>
    <w:p w14:paraId="7117D0B4" w14:textId="77777777" w:rsidR="000C127D" w:rsidRPr="00493077" w:rsidRDefault="000C127D" w:rsidP="000C127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ab/>
      </w:r>
      <w:r w:rsidRPr="00493077">
        <w:rPr>
          <w:color w:val="000000"/>
        </w:rPr>
        <w:t xml:space="preserve"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педагогический совет,  ПМПк, </w:t>
      </w:r>
      <w:r>
        <w:rPr>
          <w:color w:val="000000"/>
        </w:rPr>
        <w:t xml:space="preserve"> рабочая </w:t>
      </w:r>
      <w:r w:rsidRPr="00493077">
        <w:rPr>
          <w:color w:val="000000"/>
        </w:rPr>
        <w:t xml:space="preserve"> групп</w:t>
      </w:r>
      <w:r>
        <w:rPr>
          <w:color w:val="000000"/>
        </w:rPr>
        <w:t>у</w:t>
      </w:r>
      <w:r w:rsidRPr="00493077">
        <w:rPr>
          <w:color w:val="000000"/>
        </w:rPr>
        <w:t xml:space="preserve">. </w:t>
      </w:r>
    </w:p>
    <w:p w14:paraId="39AE7A88" w14:textId="77777777" w:rsidR="000C127D" w:rsidRPr="00886CBD" w:rsidRDefault="000C127D" w:rsidP="000C127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i/>
          <w:iCs/>
          <w:color w:val="000000"/>
        </w:rPr>
        <w:tab/>
      </w:r>
      <w:r w:rsidRPr="00886CBD">
        <w:rPr>
          <w:b/>
          <w:iCs/>
          <w:color w:val="000000"/>
        </w:rPr>
        <w:t>Администрация:</w:t>
      </w:r>
      <w:r w:rsidRPr="00886CBD">
        <w:rPr>
          <w:b/>
          <w:i/>
          <w:iCs/>
          <w:color w:val="000000"/>
        </w:rPr>
        <w:t xml:space="preserve"> </w:t>
      </w:r>
    </w:p>
    <w:p w14:paraId="759F9808" w14:textId="77777777" w:rsidR="000C127D" w:rsidRPr="00493077" w:rsidRDefault="007E67BC" w:rsidP="00D527F5">
      <w:pPr>
        <w:autoSpaceDE w:val="0"/>
        <w:autoSpaceDN w:val="0"/>
        <w:adjustRightInd w:val="0"/>
        <w:spacing w:after="47"/>
        <w:ind w:left="720" w:firstLine="698"/>
        <w:jc w:val="both"/>
        <w:rPr>
          <w:color w:val="000000"/>
        </w:rPr>
      </w:pPr>
      <w:r>
        <w:rPr>
          <w:color w:val="000000"/>
        </w:rPr>
        <w:t xml:space="preserve">- </w:t>
      </w:r>
      <w:r w:rsidR="000C127D" w:rsidRPr="00493077">
        <w:rPr>
          <w:color w:val="000000"/>
        </w:rPr>
        <w:t>формирует блок локальных актов, регули</w:t>
      </w:r>
      <w:r w:rsidR="009F08B1">
        <w:rPr>
          <w:color w:val="000000"/>
        </w:rPr>
        <w:t>рующих функционирование ВСОКО в</w:t>
      </w:r>
      <w:r w:rsidR="000C127D">
        <w:t xml:space="preserve"> Учреждении </w:t>
      </w:r>
      <w:r w:rsidR="000C127D" w:rsidRPr="00493077">
        <w:rPr>
          <w:color w:val="000000"/>
        </w:rPr>
        <w:t xml:space="preserve">и приложений к ним, утверждает приказом заведующего и контролирует их выполнение; </w:t>
      </w:r>
    </w:p>
    <w:p w14:paraId="069868F1" w14:textId="77777777" w:rsidR="000C127D" w:rsidRPr="00493077" w:rsidRDefault="00762A01" w:rsidP="00D527F5">
      <w:pPr>
        <w:autoSpaceDE w:val="0"/>
        <w:autoSpaceDN w:val="0"/>
        <w:adjustRightInd w:val="0"/>
        <w:spacing w:after="47"/>
        <w:ind w:left="720" w:firstLine="698"/>
        <w:jc w:val="both"/>
        <w:rPr>
          <w:color w:val="000000"/>
        </w:rPr>
      </w:pPr>
      <w:r>
        <w:rPr>
          <w:color w:val="000000"/>
        </w:rPr>
        <w:t xml:space="preserve">- </w:t>
      </w:r>
      <w:r w:rsidR="000C127D" w:rsidRPr="00493077">
        <w:rPr>
          <w:color w:val="000000"/>
        </w:rPr>
        <w:t xml:space="preserve">разрабатывает мероприятия и готовит предложения, направленные на совершенствование системы оценки качества образования в  Учреждении, участвует в этих мероприятиях; </w:t>
      </w:r>
    </w:p>
    <w:p w14:paraId="1FFE86BF" w14:textId="77777777" w:rsidR="000C127D" w:rsidRPr="00493077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rPr>
          <w:color w:val="000000"/>
        </w:rPr>
        <w:t xml:space="preserve">- </w:t>
      </w:r>
      <w:r w:rsidR="000C127D" w:rsidRPr="00493077">
        <w:rPr>
          <w:color w:val="000000"/>
        </w:rPr>
        <w:t xml:space="preserve">обеспечивает на основе образовательной программы проведение в </w:t>
      </w:r>
      <w:r w:rsidR="000C127D">
        <w:t>Учреждении</w:t>
      </w:r>
      <w:r w:rsidR="000C127D" w:rsidRPr="00EE27B3">
        <w:t xml:space="preserve"> </w:t>
      </w:r>
      <w:r w:rsidR="000C127D" w:rsidRPr="004D3ACE">
        <w:t xml:space="preserve"> </w:t>
      </w:r>
      <w:r w:rsidR="000C127D" w:rsidRPr="00493077">
        <w:rPr>
          <w:color w:val="000000"/>
        </w:rPr>
        <w:t xml:space="preserve">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14:paraId="028412C6" w14:textId="77777777" w:rsidR="000C127D" w:rsidRPr="00493077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t xml:space="preserve">- </w:t>
      </w:r>
      <w:r w:rsidR="000C127D" w:rsidRPr="00493077">
        <w:t xml:space="preserve"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; </w:t>
      </w:r>
    </w:p>
    <w:p w14:paraId="1FD0F10D" w14:textId="77777777" w:rsidR="000C127D" w:rsidRPr="00493077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t xml:space="preserve">- </w:t>
      </w:r>
      <w:r w:rsidR="000C127D" w:rsidRPr="00493077">
        <w:t xml:space="preserve">организует изучение информационных запросов основных пользователей системы оценки качества образования; </w:t>
      </w:r>
    </w:p>
    <w:p w14:paraId="2DBC3F44" w14:textId="77777777" w:rsidR="000C127D" w:rsidRPr="00493077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t xml:space="preserve">- </w:t>
      </w:r>
      <w:r w:rsidR="000C127D" w:rsidRPr="00493077">
        <w:t xml:space="preserve">обеспечивает условия для подготовки работников  </w:t>
      </w:r>
      <w:r w:rsidR="000C127D">
        <w:t xml:space="preserve">Учреждения </w:t>
      </w:r>
      <w:r w:rsidR="000C127D" w:rsidRPr="00EE27B3">
        <w:t xml:space="preserve"> </w:t>
      </w:r>
      <w:r w:rsidR="000C127D" w:rsidRPr="004D3ACE">
        <w:t xml:space="preserve"> </w:t>
      </w:r>
      <w:r w:rsidR="000C127D" w:rsidRPr="00493077">
        <w:t xml:space="preserve">по осуществлению контрольно-оценочных процедур; </w:t>
      </w:r>
    </w:p>
    <w:p w14:paraId="29D3DF62" w14:textId="77777777" w:rsidR="000C127D" w:rsidRPr="00493077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t xml:space="preserve">- </w:t>
      </w:r>
      <w:r w:rsidR="000C127D" w:rsidRPr="00493077">
        <w:t>обеспечивает предоставление информации о каче</w:t>
      </w:r>
      <w:r w:rsidR="000C127D">
        <w:t xml:space="preserve">стве образования на муниципальном </w:t>
      </w:r>
      <w:r w:rsidR="009F08B1">
        <w:t>уровне</w:t>
      </w:r>
      <w:r w:rsidR="000C127D" w:rsidRPr="00493077">
        <w:t xml:space="preserve"> системы оценки качества образования; </w:t>
      </w:r>
    </w:p>
    <w:p w14:paraId="402D779C" w14:textId="77777777" w:rsidR="000C127D" w:rsidRPr="00493077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t xml:space="preserve">- </w:t>
      </w:r>
      <w:r w:rsidR="000C127D" w:rsidRPr="00493077">
        <w:t>формирует информационно-аналитические материалы по результатам оценки качества образования (анализ работы</w:t>
      </w:r>
      <w:r w:rsidR="000C127D">
        <w:t xml:space="preserve"> </w:t>
      </w:r>
      <w:r w:rsidR="0041347A">
        <w:t>ДОУ</w:t>
      </w:r>
      <w:r w:rsidR="004F2541">
        <w:t xml:space="preserve"> </w:t>
      </w:r>
      <w:r w:rsidR="000C127D" w:rsidRPr="00493077">
        <w:t xml:space="preserve">за учебный год, </w:t>
      </w:r>
      <w:r w:rsidR="004F2541">
        <w:t xml:space="preserve">отчет по самообследовании </w:t>
      </w:r>
      <w:r w:rsidR="000C127D" w:rsidRPr="00493077">
        <w:t xml:space="preserve">и т.д.); </w:t>
      </w:r>
    </w:p>
    <w:p w14:paraId="2B5280AD" w14:textId="77777777" w:rsidR="000C127D" w:rsidRPr="00493077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t xml:space="preserve">- </w:t>
      </w:r>
      <w:r w:rsidR="000C127D" w:rsidRPr="00493077"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ВСОКО. </w:t>
      </w:r>
    </w:p>
    <w:p w14:paraId="171F40FF" w14:textId="77777777" w:rsidR="000C127D" w:rsidRPr="00886CBD" w:rsidRDefault="000C127D" w:rsidP="00D527F5">
      <w:pPr>
        <w:autoSpaceDE w:val="0"/>
        <w:autoSpaceDN w:val="0"/>
        <w:adjustRightInd w:val="0"/>
        <w:rPr>
          <w:b/>
        </w:rPr>
      </w:pPr>
      <w:r w:rsidRPr="00886CBD">
        <w:rPr>
          <w:b/>
          <w:iCs/>
        </w:rPr>
        <w:t xml:space="preserve">Рабочая группа: </w:t>
      </w:r>
    </w:p>
    <w:p w14:paraId="250D2971" w14:textId="77777777" w:rsidR="000C127D" w:rsidRPr="008E587E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t xml:space="preserve">- </w:t>
      </w:r>
      <w:r w:rsidR="000C127D" w:rsidRPr="008E587E">
        <w:t xml:space="preserve"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</w:t>
      </w:r>
      <w:r w:rsidR="000C127D">
        <w:t>Учреждения</w:t>
      </w:r>
      <w:r w:rsidR="000C127D" w:rsidRPr="008E587E">
        <w:t xml:space="preserve">; </w:t>
      </w:r>
    </w:p>
    <w:p w14:paraId="04FB8D60" w14:textId="77777777" w:rsidR="000C127D" w:rsidRPr="008E587E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t xml:space="preserve">- </w:t>
      </w:r>
      <w:r w:rsidR="000C127D" w:rsidRPr="008E587E">
        <w:t xml:space="preserve">участвуют в разработке критериев оценки результативности профессиональной деятельности педагогов; </w:t>
      </w:r>
    </w:p>
    <w:p w14:paraId="416B4DA1" w14:textId="77777777" w:rsidR="000C127D" w:rsidRPr="008E587E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t xml:space="preserve">- </w:t>
      </w:r>
      <w:r w:rsidR="000C127D" w:rsidRPr="008E587E">
        <w:t xml:space="preserve">содействуют проведению подготовки работников </w:t>
      </w:r>
      <w:r w:rsidR="000C127D" w:rsidRPr="004D3ACE">
        <w:t xml:space="preserve">в </w:t>
      </w:r>
      <w:r w:rsidR="000C127D">
        <w:t xml:space="preserve"> Учреждении</w:t>
      </w:r>
      <w:r w:rsidR="000C127D" w:rsidRPr="00EE27B3">
        <w:t xml:space="preserve"> </w:t>
      </w:r>
      <w:r w:rsidR="000C127D" w:rsidRPr="004D3ACE">
        <w:t xml:space="preserve"> </w:t>
      </w:r>
      <w:r w:rsidR="000C127D" w:rsidRPr="008E587E">
        <w:t xml:space="preserve">по осуществлению контрольно-оценочных процедур; </w:t>
      </w:r>
    </w:p>
    <w:p w14:paraId="4C8DE457" w14:textId="77777777" w:rsidR="000C127D" w:rsidRPr="008E587E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t xml:space="preserve">- </w:t>
      </w:r>
      <w:r w:rsidR="000C127D" w:rsidRPr="008E587E">
        <w:t xml:space="preserve">проводят экспертизу организации, содержания и результатов образования </w:t>
      </w:r>
    </w:p>
    <w:p w14:paraId="7A7DC90D" w14:textId="77777777" w:rsidR="000C127D" w:rsidRPr="008E587E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lastRenderedPageBreak/>
        <w:t xml:space="preserve">- </w:t>
      </w:r>
      <w:r w:rsidR="000C127D" w:rsidRPr="008E587E">
        <w:t xml:space="preserve">формируют предложения по их совершенствованию; </w:t>
      </w:r>
    </w:p>
    <w:p w14:paraId="4696E3B2" w14:textId="77777777" w:rsidR="000C127D" w:rsidRPr="00493077" w:rsidRDefault="00762A01" w:rsidP="00D527F5">
      <w:pPr>
        <w:autoSpaceDE w:val="0"/>
        <w:autoSpaceDN w:val="0"/>
        <w:adjustRightInd w:val="0"/>
        <w:ind w:left="720" w:firstLine="698"/>
        <w:jc w:val="both"/>
        <w:rPr>
          <w:sz w:val="23"/>
          <w:szCs w:val="23"/>
        </w:rPr>
      </w:pPr>
      <w:r>
        <w:t xml:space="preserve">- </w:t>
      </w:r>
      <w:r w:rsidR="000C127D" w:rsidRPr="008E587E">
        <w:t xml:space="preserve">готовят предложения для администрации по выработке управленческих решений по результатам оценки качества образования на уровне </w:t>
      </w:r>
      <w:r w:rsidR="000C127D" w:rsidRPr="004D3ACE">
        <w:t xml:space="preserve"> </w:t>
      </w:r>
      <w:r w:rsidR="000C127D">
        <w:t>Учреждения</w:t>
      </w:r>
      <w:r w:rsidR="000C127D" w:rsidRPr="00493077">
        <w:rPr>
          <w:sz w:val="23"/>
          <w:szCs w:val="23"/>
        </w:rPr>
        <w:t xml:space="preserve">. </w:t>
      </w:r>
    </w:p>
    <w:p w14:paraId="25A9F3C4" w14:textId="77777777" w:rsidR="000C127D" w:rsidRPr="00886CBD" w:rsidRDefault="000C127D" w:rsidP="000C127D">
      <w:pPr>
        <w:autoSpaceDE w:val="0"/>
        <w:autoSpaceDN w:val="0"/>
        <w:adjustRightInd w:val="0"/>
        <w:rPr>
          <w:b/>
        </w:rPr>
      </w:pPr>
      <w:r w:rsidRPr="00886CBD">
        <w:rPr>
          <w:b/>
          <w:iCs/>
        </w:rPr>
        <w:t>Педагогический совет</w:t>
      </w:r>
      <w:r w:rsidRPr="00886CBD">
        <w:rPr>
          <w:b/>
        </w:rPr>
        <w:t xml:space="preserve">: </w:t>
      </w:r>
    </w:p>
    <w:p w14:paraId="03F9605A" w14:textId="77777777" w:rsidR="000C127D" w:rsidRPr="008E587E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t xml:space="preserve">- </w:t>
      </w:r>
      <w:r w:rsidR="000C127D" w:rsidRPr="008E587E">
        <w:t>содействует определению стратегических направлений развития системы образования в</w:t>
      </w:r>
      <w:r w:rsidR="000C127D" w:rsidRPr="004D3ACE">
        <w:t xml:space="preserve"> </w:t>
      </w:r>
      <w:r w:rsidR="000C127D">
        <w:t xml:space="preserve"> Учреждении</w:t>
      </w:r>
      <w:r w:rsidR="000C127D" w:rsidRPr="008E587E">
        <w:t xml:space="preserve">; </w:t>
      </w:r>
    </w:p>
    <w:p w14:paraId="10F20E60" w14:textId="77777777" w:rsidR="000C127D" w:rsidRPr="008E587E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t xml:space="preserve">- </w:t>
      </w:r>
      <w:r w:rsidR="000C127D" w:rsidRPr="008E587E">
        <w:t>принимает участие в формировании информационных запросов основных пользователей системы оценки качества образования в</w:t>
      </w:r>
      <w:r w:rsidR="000C127D" w:rsidRPr="004D3ACE">
        <w:t xml:space="preserve"> </w:t>
      </w:r>
      <w:r w:rsidR="000C127D">
        <w:t xml:space="preserve"> Учреждении</w:t>
      </w:r>
      <w:r w:rsidR="000C127D" w:rsidRPr="008E587E">
        <w:t xml:space="preserve">; </w:t>
      </w:r>
    </w:p>
    <w:p w14:paraId="311E3CC3" w14:textId="77777777" w:rsidR="000C127D" w:rsidRPr="008E587E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t xml:space="preserve">- </w:t>
      </w:r>
      <w:r w:rsidR="000C127D" w:rsidRPr="008E587E">
        <w:t xml:space="preserve">принимает участие в обсуждении системы показателей, характеризующих состояние и динамику развития системы дошкольного образования; </w:t>
      </w:r>
    </w:p>
    <w:p w14:paraId="700DCE0B" w14:textId="77777777" w:rsidR="000C127D" w:rsidRPr="008E587E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t xml:space="preserve">- </w:t>
      </w:r>
      <w:r w:rsidR="000C127D" w:rsidRPr="008E587E">
        <w:t>принимает участие в экспертизе качества образовательных результатов, условий организ</w:t>
      </w:r>
      <w:r w:rsidR="000C127D">
        <w:t xml:space="preserve">ации образовательного процесса </w:t>
      </w:r>
      <w:r w:rsidR="000C127D" w:rsidRPr="004D3ACE">
        <w:t xml:space="preserve">в </w:t>
      </w:r>
      <w:r w:rsidR="000C127D">
        <w:t xml:space="preserve"> Учреждении</w:t>
      </w:r>
      <w:r w:rsidR="000C127D" w:rsidRPr="00EE27B3">
        <w:t xml:space="preserve"> </w:t>
      </w:r>
      <w:r w:rsidR="000C127D" w:rsidRPr="004D3ACE">
        <w:t xml:space="preserve"> </w:t>
      </w:r>
      <w:r w:rsidR="000C127D" w:rsidRPr="008E587E">
        <w:t xml:space="preserve"> </w:t>
      </w:r>
    </w:p>
    <w:p w14:paraId="5CA66797" w14:textId="77777777" w:rsidR="000C127D" w:rsidRPr="008E587E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t xml:space="preserve">- </w:t>
      </w:r>
      <w:r w:rsidR="000C127D" w:rsidRPr="008E587E">
        <w:t xml:space="preserve">принимает участие в оценке качества и результативности труда работников </w:t>
      </w:r>
      <w:r w:rsidR="000C127D">
        <w:t xml:space="preserve"> Учреждения</w:t>
      </w:r>
      <w:r w:rsidR="000C127D" w:rsidRPr="008E587E">
        <w:t xml:space="preserve">; </w:t>
      </w:r>
    </w:p>
    <w:p w14:paraId="76E105C3" w14:textId="77777777" w:rsidR="000C127D" w:rsidRPr="008E587E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t xml:space="preserve">- </w:t>
      </w:r>
      <w:r w:rsidR="000C127D" w:rsidRPr="008E587E"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14:paraId="31A6F7FC" w14:textId="77777777" w:rsidR="000C127D" w:rsidRPr="008E587E" w:rsidRDefault="00762A01" w:rsidP="00D527F5">
      <w:pPr>
        <w:autoSpaceDE w:val="0"/>
        <w:autoSpaceDN w:val="0"/>
        <w:adjustRightInd w:val="0"/>
        <w:ind w:left="720" w:firstLine="698"/>
        <w:jc w:val="both"/>
      </w:pPr>
      <w:r>
        <w:t xml:space="preserve">- </w:t>
      </w:r>
      <w:r w:rsidR="000C127D" w:rsidRPr="008E587E">
        <w:t xml:space="preserve">принимает участие в обсуждении системы показателей, характеризующих состояние и динамику развития системы образования </w:t>
      </w:r>
      <w:r w:rsidR="000C127D">
        <w:t>Учреждения</w:t>
      </w:r>
      <w:r w:rsidR="000C127D" w:rsidRPr="008E587E">
        <w:t xml:space="preserve">. </w:t>
      </w:r>
    </w:p>
    <w:p w14:paraId="6D8458FC" w14:textId="77777777" w:rsidR="000C127D" w:rsidRPr="008946A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09569E9B" w14:textId="77777777" w:rsidR="000C127D" w:rsidRPr="001B66BA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9</w:t>
      </w:r>
      <w:r w:rsidRPr="001B66BA">
        <w:rPr>
          <w:b/>
          <w:bCs/>
          <w:iCs/>
          <w:color w:val="000000"/>
        </w:rPr>
        <w:t>. Процедура оценки качества псих</w:t>
      </w:r>
      <w:r>
        <w:rPr>
          <w:b/>
          <w:bCs/>
          <w:iCs/>
          <w:color w:val="000000"/>
        </w:rPr>
        <w:t>олого-педагогических условий в Учреждении</w:t>
      </w:r>
    </w:p>
    <w:p w14:paraId="5B0F58E1" w14:textId="77777777" w:rsidR="000C127D" w:rsidRPr="00E57C9F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ab/>
        <w:t>9</w:t>
      </w:r>
      <w:r w:rsidRPr="00E57C9F">
        <w:rPr>
          <w:b/>
          <w:bCs/>
          <w:i/>
          <w:iCs/>
          <w:color w:val="000000"/>
        </w:rPr>
        <w:t>.1.</w:t>
      </w:r>
      <w:r w:rsidR="00886CBD">
        <w:rPr>
          <w:b/>
          <w:bCs/>
          <w:i/>
          <w:iCs/>
          <w:color w:val="000000"/>
        </w:rPr>
        <w:t xml:space="preserve"> </w:t>
      </w:r>
      <w:r w:rsidRPr="00E57C9F">
        <w:rPr>
          <w:b/>
          <w:bCs/>
          <w:i/>
          <w:iCs/>
          <w:color w:val="000000"/>
        </w:rPr>
        <w:t>Показатели внутренней оценки качества психолого-педагогических условий реализации ООП ДО</w:t>
      </w:r>
    </w:p>
    <w:p w14:paraId="76D18EE5" w14:textId="77777777" w:rsidR="000C127D" w:rsidRPr="001B66BA" w:rsidRDefault="000C127D" w:rsidP="000C127D">
      <w:pPr>
        <w:autoSpaceDE w:val="0"/>
        <w:autoSpaceDN w:val="0"/>
        <w:adjustRightInd w:val="0"/>
        <w:rPr>
          <w:iCs/>
          <w:color w:val="000000"/>
        </w:rPr>
      </w:pPr>
      <w:r w:rsidRPr="001B66BA">
        <w:rPr>
          <w:iCs/>
          <w:color w:val="000000"/>
        </w:rPr>
        <w:t>Процедура оценки психолого-педагогических условий для реализации основной</w:t>
      </w:r>
      <w:r>
        <w:rPr>
          <w:iCs/>
          <w:color w:val="000000"/>
        </w:rPr>
        <w:t xml:space="preserve"> </w:t>
      </w:r>
      <w:r w:rsidRPr="001B66BA">
        <w:rPr>
          <w:iCs/>
          <w:color w:val="000000"/>
        </w:rPr>
        <w:t xml:space="preserve">образовательной программы дошкольного образования в </w:t>
      </w:r>
      <w:r>
        <w:rPr>
          <w:iCs/>
          <w:color w:val="000000"/>
        </w:rPr>
        <w:t>Учреждении</w:t>
      </w:r>
      <w:r w:rsidRPr="001B66BA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 </w:t>
      </w:r>
      <w:r w:rsidRPr="001B66BA">
        <w:rPr>
          <w:iCs/>
          <w:color w:val="000000"/>
        </w:rPr>
        <w:t>осуществляется на основе следующих показателей:</w:t>
      </w:r>
    </w:p>
    <w:p w14:paraId="6063DB41" w14:textId="77777777" w:rsidR="000C127D" w:rsidRPr="00505BF1" w:rsidRDefault="00886CBD" w:rsidP="00886CBD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505BF1">
        <w:rPr>
          <w:iCs/>
          <w:color w:val="000000"/>
          <w:sz w:val="24"/>
          <w:szCs w:val="24"/>
        </w:rPr>
        <w:t>характер взаимодействия сотрудников с детьми и родителями воспитанников;</w:t>
      </w:r>
    </w:p>
    <w:p w14:paraId="71DF3463" w14:textId="77777777" w:rsidR="000C127D" w:rsidRPr="00505BF1" w:rsidRDefault="00886CBD" w:rsidP="00886CBD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505BF1">
        <w:rPr>
          <w:iCs/>
          <w:color w:val="000000"/>
          <w:sz w:val="24"/>
          <w:szCs w:val="24"/>
        </w:rPr>
        <w:t>наличие возможностей для социально-личностного развития ребёнка в процессе организации различных видов детской деятельности;</w:t>
      </w:r>
    </w:p>
    <w:p w14:paraId="1AE9A9C3" w14:textId="77777777" w:rsidR="000C127D" w:rsidRPr="00505BF1" w:rsidRDefault="00886CBD" w:rsidP="00886CBD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505BF1">
        <w:rPr>
          <w:iCs/>
          <w:color w:val="000000"/>
          <w:sz w:val="24"/>
          <w:szCs w:val="24"/>
        </w:rPr>
        <w:t>наличие возможностей для развития игровой деятельности;</w:t>
      </w:r>
    </w:p>
    <w:p w14:paraId="1122519E" w14:textId="77777777" w:rsidR="000C127D" w:rsidRPr="00505BF1" w:rsidRDefault="00886CBD" w:rsidP="00886CBD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505BF1">
        <w:rPr>
          <w:iCs/>
          <w:color w:val="000000"/>
          <w:sz w:val="24"/>
          <w:szCs w:val="24"/>
        </w:rPr>
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14:paraId="6CA1E194" w14:textId="77777777" w:rsidR="000C127D" w:rsidRPr="00505BF1" w:rsidRDefault="00886CBD" w:rsidP="00886CBD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505BF1">
        <w:rPr>
          <w:iCs/>
          <w:color w:val="000000"/>
          <w:sz w:val="24"/>
          <w:szCs w:val="24"/>
        </w:rPr>
        <w:t>наличие возможностей для вариативного развивающего дошкольного образования.</w:t>
      </w:r>
    </w:p>
    <w:p w14:paraId="1957DA09" w14:textId="77777777" w:rsidR="000C127D" w:rsidRPr="00E57C9F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ab/>
        <w:t>9</w:t>
      </w:r>
      <w:r w:rsidRPr="00E57C9F">
        <w:rPr>
          <w:b/>
          <w:bCs/>
          <w:i/>
          <w:iCs/>
          <w:color w:val="000000"/>
        </w:rPr>
        <w:t>.2. Основные критерии оценки психолого-педагогических условий реализации ООП ДО</w:t>
      </w:r>
    </w:p>
    <w:p w14:paraId="5A545B11" w14:textId="77777777" w:rsidR="000C127D" w:rsidRDefault="000C127D" w:rsidP="000C127D">
      <w:pPr>
        <w:autoSpaceDE w:val="0"/>
        <w:autoSpaceDN w:val="0"/>
        <w:adjustRightInd w:val="0"/>
        <w:rPr>
          <w:iCs/>
          <w:color w:val="000000"/>
        </w:rPr>
      </w:pPr>
      <w:r w:rsidRPr="001B66BA">
        <w:rPr>
          <w:iCs/>
          <w:color w:val="000000"/>
        </w:rPr>
        <w:t>Характер взаимодействия сотрудников с детьми</w:t>
      </w:r>
      <w:r>
        <w:rPr>
          <w:iCs/>
          <w:color w:val="000000"/>
        </w:rPr>
        <w:t xml:space="preserve"> </w:t>
      </w:r>
      <w:r w:rsidRPr="001B66BA">
        <w:rPr>
          <w:iCs/>
          <w:color w:val="000000"/>
        </w:rPr>
        <w:t>оценивается на основе наблюдений</w:t>
      </w:r>
      <w:r>
        <w:rPr>
          <w:iCs/>
          <w:color w:val="000000"/>
        </w:rPr>
        <w:t xml:space="preserve"> </w:t>
      </w:r>
      <w:r w:rsidRPr="001B66BA">
        <w:rPr>
          <w:iCs/>
          <w:color w:val="000000"/>
        </w:rPr>
        <w:t xml:space="preserve">организации образовательной деятельности. </w:t>
      </w:r>
    </w:p>
    <w:p w14:paraId="7136862C" w14:textId="77777777" w:rsidR="000C127D" w:rsidRDefault="000C127D" w:rsidP="000C127D">
      <w:pPr>
        <w:autoSpaceDE w:val="0"/>
        <w:autoSpaceDN w:val="0"/>
        <w:adjustRightInd w:val="0"/>
        <w:rPr>
          <w:iCs/>
          <w:color w:val="000000"/>
        </w:rPr>
      </w:pPr>
      <w:r w:rsidRPr="001B66BA">
        <w:rPr>
          <w:iCs/>
          <w:color w:val="000000"/>
        </w:rPr>
        <w:t>Фиксируются результаты наблюдений на</w:t>
      </w:r>
      <w:r>
        <w:rPr>
          <w:iCs/>
          <w:color w:val="000000"/>
        </w:rPr>
        <w:t xml:space="preserve"> </w:t>
      </w:r>
      <w:r w:rsidRPr="001B66BA">
        <w:rPr>
          <w:iCs/>
          <w:color w:val="000000"/>
        </w:rPr>
        <w:t xml:space="preserve">предмет их степени проявления. </w:t>
      </w:r>
    </w:p>
    <w:p w14:paraId="53C62E82" w14:textId="77777777" w:rsidR="000C127D" w:rsidRPr="001B66BA" w:rsidRDefault="000C127D" w:rsidP="000C127D">
      <w:pPr>
        <w:autoSpaceDE w:val="0"/>
        <w:autoSpaceDN w:val="0"/>
        <w:adjustRightInd w:val="0"/>
        <w:rPr>
          <w:iCs/>
          <w:color w:val="000000"/>
        </w:rPr>
      </w:pPr>
      <w:r w:rsidRPr="001B66BA">
        <w:rPr>
          <w:iCs/>
          <w:color w:val="000000"/>
        </w:rPr>
        <w:t>В качестве критериев оценки взаимодействия</w:t>
      </w:r>
      <w:r>
        <w:rPr>
          <w:iCs/>
          <w:color w:val="000000"/>
        </w:rPr>
        <w:t xml:space="preserve"> </w:t>
      </w:r>
      <w:r w:rsidRPr="001B66BA">
        <w:rPr>
          <w:iCs/>
          <w:color w:val="000000"/>
        </w:rPr>
        <w:t>сотрудников с детьми являются следующие проявления</w:t>
      </w:r>
      <w:r w:rsidR="004371D0">
        <w:rPr>
          <w:iCs/>
          <w:color w:val="000000"/>
        </w:rPr>
        <w:t xml:space="preserve"> </w:t>
      </w:r>
    </w:p>
    <w:p w14:paraId="74F31A0C" w14:textId="77777777" w:rsidR="000C127D" w:rsidRPr="00C7787F" w:rsidRDefault="00886CBD" w:rsidP="00886CBD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C7787F">
        <w:rPr>
          <w:iCs/>
          <w:color w:val="000000"/>
          <w:sz w:val="24"/>
          <w:szCs w:val="24"/>
        </w:rPr>
        <w:t>сотрудники создают и поддерживают доброжелательную атмосферу в группе;</w:t>
      </w:r>
    </w:p>
    <w:p w14:paraId="2D3B42FC" w14:textId="77777777" w:rsidR="000C127D" w:rsidRPr="00C7787F" w:rsidRDefault="00006E2D" w:rsidP="00006E2D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C7787F">
        <w:rPr>
          <w:iCs/>
          <w:color w:val="000000"/>
          <w:sz w:val="24"/>
          <w:szCs w:val="24"/>
        </w:rPr>
        <w:t>сотрудники способствуют установлению доверительных отношений с детьми;</w:t>
      </w:r>
    </w:p>
    <w:p w14:paraId="55858481" w14:textId="77777777" w:rsidR="000C127D" w:rsidRPr="00C7787F" w:rsidRDefault="00006E2D" w:rsidP="00006E2D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C7787F">
        <w:rPr>
          <w:iCs/>
          <w:color w:val="000000"/>
          <w:sz w:val="24"/>
          <w:szCs w:val="24"/>
        </w:rPr>
        <w:t>сотрудники чутко реагируют на инициативу детей в общении;</w:t>
      </w:r>
    </w:p>
    <w:p w14:paraId="7E392339" w14:textId="77777777" w:rsidR="000C127D" w:rsidRPr="00C7787F" w:rsidRDefault="00006E2D" w:rsidP="00006E2D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C7787F">
        <w:rPr>
          <w:iCs/>
          <w:color w:val="000000"/>
          <w:sz w:val="24"/>
          <w:szCs w:val="24"/>
        </w:rPr>
        <w:t>взаимодействуя с детьми, сотрудники учитывают их возрастные и индивидуальные особенности;</w:t>
      </w:r>
    </w:p>
    <w:p w14:paraId="71094428" w14:textId="77777777" w:rsidR="000C127D" w:rsidRPr="00C7787F" w:rsidRDefault="00006E2D" w:rsidP="00006E2D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lastRenderedPageBreak/>
        <w:t xml:space="preserve">- </w:t>
      </w:r>
      <w:r w:rsidR="000C127D" w:rsidRPr="00C7787F">
        <w:rPr>
          <w:iCs/>
          <w:color w:val="000000"/>
          <w:sz w:val="24"/>
          <w:szCs w:val="24"/>
        </w:rPr>
        <w:t>сотрудники уделяют специальное внимание детям с особыми потребностями;</w:t>
      </w:r>
    </w:p>
    <w:p w14:paraId="0B889584" w14:textId="77777777" w:rsidR="000C127D" w:rsidRPr="00C7787F" w:rsidRDefault="00006E2D" w:rsidP="00006E2D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C7787F">
        <w:rPr>
          <w:iCs/>
          <w:color w:val="000000"/>
          <w:sz w:val="24"/>
          <w:szCs w:val="24"/>
        </w:rPr>
        <w:t>сотрудники используют позитивные способы коррекции поведения детей;</w:t>
      </w:r>
    </w:p>
    <w:p w14:paraId="11DC9A7C" w14:textId="77777777" w:rsidR="000C127D" w:rsidRPr="00C7787F" w:rsidRDefault="00006E2D" w:rsidP="00006E2D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C7787F">
        <w:rPr>
          <w:iCs/>
          <w:color w:val="000000"/>
          <w:sz w:val="24"/>
          <w:szCs w:val="24"/>
        </w:rPr>
        <w:t>педагоги планируют образовательную работу (развивающие игры, занятия, прогулки, беседы, экскурсии и пр.) с каждым ребёнком и с группой детей на основании данных психолого-педагогической диагностики развития каждого ребёнка;</w:t>
      </w:r>
    </w:p>
    <w:p w14:paraId="571F3CFF" w14:textId="77777777" w:rsidR="000C127D" w:rsidRPr="00C7787F" w:rsidRDefault="00006E2D" w:rsidP="00006E2D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C7787F">
        <w:rPr>
          <w:iCs/>
          <w:color w:val="000000"/>
          <w:sz w:val="24"/>
          <w:szCs w:val="24"/>
        </w:rPr>
        <w:t>дети постоянно находятся в поле внимания взрослого, который при необходимости</w:t>
      </w:r>
    </w:p>
    <w:p w14:paraId="6473D415" w14:textId="77777777" w:rsidR="000C127D" w:rsidRPr="00C7787F" w:rsidRDefault="00006E2D" w:rsidP="00006E2D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C7787F">
        <w:rPr>
          <w:iCs/>
          <w:color w:val="000000"/>
          <w:sz w:val="24"/>
          <w:szCs w:val="24"/>
        </w:rPr>
        <w:t>включается в игру и другие виды деятельности.</w:t>
      </w:r>
    </w:p>
    <w:p w14:paraId="4A9C147A" w14:textId="77777777" w:rsidR="000C127D" w:rsidRPr="0041347A" w:rsidRDefault="000C127D" w:rsidP="000C127D">
      <w:pPr>
        <w:autoSpaceDE w:val="0"/>
        <w:autoSpaceDN w:val="0"/>
        <w:adjustRightInd w:val="0"/>
        <w:rPr>
          <w:iCs/>
          <w:color w:val="000000"/>
        </w:rPr>
      </w:pPr>
      <w:r w:rsidRPr="001B66BA">
        <w:rPr>
          <w:iCs/>
          <w:color w:val="000000"/>
        </w:rPr>
        <w:t>Оценка психолого-педагогических условий с позиции наличия возможностей для</w:t>
      </w:r>
      <w:r>
        <w:rPr>
          <w:iCs/>
          <w:color w:val="000000"/>
        </w:rPr>
        <w:t xml:space="preserve"> </w:t>
      </w:r>
      <w:r w:rsidRPr="001B66BA">
        <w:rPr>
          <w:iCs/>
          <w:color w:val="000000"/>
        </w:rPr>
        <w:t xml:space="preserve">социально-личностного развития ребёнка в процессе </w:t>
      </w:r>
      <w:r w:rsidR="004371D0">
        <w:rPr>
          <w:iCs/>
          <w:color w:val="000000"/>
        </w:rPr>
        <w:t xml:space="preserve"> </w:t>
      </w:r>
      <w:r w:rsidRPr="001B66BA">
        <w:rPr>
          <w:iCs/>
          <w:color w:val="000000"/>
        </w:rPr>
        <w:t>организации различных видов</w:t>
      </w:r>
      <w:r>
        <w:rPr>
          <w:iCs/>
          <w:color w:val="000000"/>
        </w:rPr>
        <w:t xml:space="preserve"> </w:t>
      </w:r>
      <w:r w:rsidRPr="001B66BA">
        <w:rPr>
          <w:iCs/>
          <w:color w:val="000000"/>
        </w:rPr>
        <w:t>детской деятельности предусматривает дифференциацию критериев оценки по видовому</w:t>
      </w:r>
      <w:r>
        <w:rPr>
          <w:iCs/>
          <w:color w:val="000000"/>
        </w:rPr>
        <w:t xml:space="preserve"> </w:t>
      </w:r>
      <w:r w:rsidRPr="001B66BA">
        <w:rPr>
          <w:iCs/>
          <w:color w:val="000000"/>
        </w:rPr>
        <w:t>разнообразию.</w:t>
      </w:r>
    </w:p>
    <w:p w14:paraId="60CA66E8" w14:textId="77777777" w:rsidR="000C127D" w:rsidRPr="001B66BA" w:rsidRDefault="000C127D" w:rsidP="000C127D">
      <w:pPr>
        <w:autoSpaceDE w:val="0"/>
        <w:autoSpaceDN w:val="0"/>
        <w:adjustRightInd w:val="0"/>
        <w:rPr>
          <w:iCs/>
          <w:color w:val="000000"/>
        </w:rPr>
      </w:pPr>
      <w:r w:rsidRPr="001B66BA">
        <w:rPr>
          <w:iCs/>
          <w:color w:val="000000"/>
        </w:rPr>
        <w:t>В качестве критериев оценки психолого-педагогических условий</w:t>
      </w:r>
      <w:r>
        <w:rPr>
          <w:iCs/>
          <w:color w:val="000000"/>
        </w:rPr>
        <w:t xml:space="preserve"> </w:t>
      </w:r>
      <w:r w:rsidRPr="001B66BA">
        <w:rPr>
          <w:iCs/>
          <w:color w:val="000000"/>
        </w:rPr>
        <w:t>социально-личностного развития ребёнка в процессе организации познавательной</w:t>
      </w:r>
      <w:r>
        <w:rPr>
          <w:iCs/>
          <w:color w:val="000000"/>
        </w:rPr>
        <w:t xml:space="preserve"> </w:t>
      </w:r>
      <w:r w:rsidRPr="001B66BA">
        <w:rPr>
          <w:iCs/>
          <w:color w:val="000000"/>
        </w:rPr>
        <w:t>деятельности являются:</w:t>
      </w:r>
      <w:r w:rsidR="004371D0">
        <w:rPr>
          <w:iCs/>
          <w:color w:val="000000"/>
        </w:rPr>
        <w:t xml:space="preserve"> </w:t>
      </w:r>
    </w:p>
    <w:p w14:paraId="4FDAC346" w14:textId="77777777" w:rsidR="000C127D" w:rsidRPr="008B2F42" w:rsidRDefault="005746D4" w:rsidP="005746D4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8B2F42">
        <w:rPr>
          <w:iCs/>
          <w:color w:val="000000"/>
          <w:sz w:val="24"/>
          <w:szCs w:val="24"/>
        </w:rPr>
        <w:t>педагоги создают условия для развития у детей представлений о физических свойствах окружающего мира;</w:t>
      </w:r>
    </w:p>
    <w:p w14:paraId="16822AFA" w14:textId="77777777" w:rsidR="000C127D" w:rsidRPr="008B2F42" w:rsidRDefault="005746D4" w:rsidP="005746D4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8B2F42">
        <w:rPr>
          <w:iCs/>
          <w:color w:val="000000"/>
          <w:sz w:val="24"/>
          <w:szCs w:val="24"/>
        </w:rPr>
        <w:t>педагоги создают условия для развития у детей географических представлений;</w:t>
      </w:r>
    </w:p>
    <w:p w14:paraId="1AB7646E" w14:textId="77777777" w:rsidR="000C127D" w:rsidRPr="008B2F42" w:rsidRDefault="005746D4" w:rsidP="005746D4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8B2F42">
        <w:rPr>
          <w:iCs/>
          <w:color w:val="000000"/>
          <w:sz w:val="24"/>
          <w:szCs w:val="24"/>
        </w:rPr>
        <w:t xml:space="preserve">педагоги создают условия для развития у детей представлений о Солнечной системе и различных космических явлениях; </w:t>
      </w:r>
    </w:p>
    <w:p w14:paraId="08949EDD" w14:textId="77777777" w:rsidR="000C127D" w:rsidRPr="008B2F42" w:rsidRDefault="005746D4" w:rsidP="005746D4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8B2F42">
        <w:rPr>
          <w:iCs/>
          <w:color w:val="000000"/>
          <w:sz w:val="24"/>
          <w:szCs w:val="24"/>
        </w:rPr>
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;</w:t>
      </w:r>
    </w:p>
    <w:p w14:paraId="489F4207" w14:textId="77777777" w:rsidR="000C127D" w:rsidRPr="008B2F42" w:rsidRDefault="005746D4" w:rsidP="005746D4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8B2F42">
        <w:rPr>
          <w:iCs/>
          <w:color w:val="000000"/>
          <w:sz w:val="24"/>
          <w:szCs w:val="24"/>
        </w:rPr>
        <w:t>педагоги способствуют развитию у детей интереса к культуре народов мира, приобщают детей к культуре их Родины, знакомят с образом жизни человека в прошлом и настоящем.</w:t>
      </w:r>
    </w:p>
    <w:p w14:paraId="20B4D3CC" w14:textId="77777777" w:rsidR="000C127D" w:rsidRPr="001B66BA" w:rsidRDefault="000C127D" w:rsidP="000C127D">
      <w:pPr>
        <w:autoSpaceDE w:val="0"/>
        <w:autoSpaceDN w:val="0"/>
        <w:adjustRightInd w:val="0"/>
        <w:rPr>
          <w:iCs/>
          <w:color w:val="000000"/>
        </w:rPr>
      </w:pPr>
      <w:r w:rsidRPr="001B66BA">
        <w:rPr>
          <w:iCs/>
          <w:color w:val="000000"/>
        </w:rPr>
        <w:t>В качестве критериев оценки психолого-педагогических условий социально-личностного развития</w:t>
      </w:r>
      <w:r w:rsidRPr="001B66BA">
        <w:rPr>
          <w:rFonts w:ascii="Courier New" w:eastAsia="MS Gothic" w:hAnsi="Courier New" w:cs="Courier New"/>
          <w:iCs/>
          <w:color w:val="000000"/>
        </w:rPr>
        <w:t>・</w:t>
      </w:r>
      <w:r w:rsidRPr="001B66BA">
        <w:rPr>
          <w:iCs/>
          <w:color w:val="000000"/>
        </w:rPr>
        <w:t xml:space="preserve"> ребёнка в процессе организации конструктивной деятельности</w:t>
      </w:r>
      <w:r>
        <w:rPr>
          <w:iCs/>
          <w:color w:val="000000"/>
        </w:rPr>
        <w:t xml:space="preserve"> </w:t>
      </w:r>
      <w:r w:rsidRPr="001B66BA">
        <w:rPr>
          <w:iCs/>
          <w:color w:val="000000"/>
        </w:rPr>
        <w:t>являются:</w:t>
      </w:r>
      <w:r w:rsidR="004371D0" w:rsidRPr="004371D0">
        <w:rPr>
          <w:iCs/>
          <w:color w:val="FF0000"/>
        </w:rPr>
        <w:t xml:space="preserve"> </w:t>
      </w:r>
    </w:p>
    <w:p w14:paraId="542DF700" w14:textId="77777777" w:rsidR="000C127D" w:rsidRPr="009438CB" w:rsidRDefault="005746D4" w:rsidP="005746D4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9438CB">
        <w:rPr>
          <w:iCs/>
          <w:color w:val="000000"/>
          <w:sz w:val="24"/>
          <w:szCs w:val="24"/>
        </w:rPr>
        <w:t>педагоги создают условия для развития у детей интереса к конструированию;</w:t>
      </w:r>
    </w:p>
    <w:p w14:paraId="02699631" w14:textId="77777777" w:rsidR="000C127D" w:rsidRPr="009438CB" w:rsidRDefault="005746D4" w:rsidP="005746D4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9438CB">
        <w:rPr>
          <w:iCs/>
          <w:color w:val="000000"/>
          <w:sz w:val="24"/>
          <w:szCs w:val="24"/>
        </w:rPr>
        <w:t>педагоги учат детей планировать, подбирать и соотносить детали, создавать конструкции по собственному замыслу, заданным условиям, картинкам, схемам, чертежам, моделям;</w:t>
      </w:r>
    </w:p>
    <w:p w14:paraId="27B38B74" w14:textId="77777777" w:rsidR="000C127D" w:rsidRPr="009438CB" w:rsidRDefault="005746D4" w:rsidP="005746D4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9438CB">
        <w:rPr>
          <w:iCs/>
          <w:color w:val="000000"/>
          <w:sz w:val="24"/>
          <w:szCs w:val="24"/>
        </w:rPr>
        <w:t>педагоги знакомят детей с разными видами конструкторов;</w:t>
      </w:r>
    </w:p>
    <w:p w14:paraId="2DF996B8" w14:textId="77777777" w:rsidR="000C127D" w:rsidRPr="009438CB" w:rsidRDefault="005746D4" w:rsidP="005746D4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9438CB">
        <w:rPr>
          <w:iCs/>
          <w:color w:val="000000"/>
          <w:sz w:val="24"/>
          <w:szCs w:val="24"/>
        </w:rPr>
        <w:t>педагоги поощряют творческую активность детей в конструктивной деятельности</w:t>
      </w:r>
    </w:p>
    <w:p w14:paraId="5B17D673" w14:textId="77777777" w:rsidR="000C127D" w:rsidRPr="009438CB" w:rsidRDefault="005746D4" w:rsidP="005746D4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9438CB">
        <w:rPr>
          <w:iCs/>
          <w:color w:val="000000"/>
          <w:sz w:val="24"/>
          <w:szCs w:val="24"/>
        </w:rPr>
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</w:t>
      </w:r>
      <w:r w:rsidR="000C127D">
        <w:rPr>
          <w:iCs/>
          <w:color w:val="000000"/>
          <w:sz w:val="24"/>
          <w:szCs w:val="24"/>
        </w:rPr>
        <w:t xml:space="preserve"> </w:t>
      </w:r>
      <w:r w:rsidR="000C127D" w:rsidRPr="009438CB">
        <w:rPr>
          <w:iCs/>
          <w:color w:val="000000"/>
          <w:sz w:val="24"/>
          <w:szCs w:val="24"/>
        </w:rPr>
        <w:t>необходимые детали и материалы и пр.).</w:t>
      </w:r>
    </w:p>
    <w:p w14:paraId="3C8AF02A" w14:textId="77777777" w:rsidR="000C127D" w:rsidRPr="001B66BA" w:rsidRDefault="000C127D" w:rsidP="000C127D">
      <w:pPr>
        <w:autoSpaceDE w:val="0"/>
        <w:autoSpaceDN w:val="0"/>
        <w:adjustRightInd w:val="0"/>
        <w:rPr>
          <w:iCs/>
          <w:color w:val="000000"/>
        </w:rPr>
      </w:pPr>
      <w:r w:rsidRPr="001B66BA">
        <w:rPr>
          <w:iCs/>
          <w:color w:val="000000"/>
        </w:rPr>
        <w:t>В качестве критериев оценки психолого-педагогических условий социально-личностного развития ребёнка в процессе организации познавательно-исследовательской</w:t>
      </w:r>
      <w:r>
        <w:rPr>
          <w:iCs/>
          <w:color w:val="000000"/>
        </w:rPr>
        <w:t xml:space="preserve"> </w:t>
      </w:r>
      <w:r w:rsidRPr="001B66BA">
        <w:rPr>
          <w:iCs/>
          <w:color w:val="000000"/>
        </w:rPr>
        <w:t>деятельности являются</w:t>
      </w:r>
      <w:r w:rsidR="004371D0">
        <w:rPr>
          <w:iCs/>
          <w:color w:val="000000"/>
        </w:rPr>
        <w:t xml:space="preserve"> </w:t>
      </w:r>
    </w:p>
    <w:p w14:paraId="392C54CC" w14:textId="77777777" w:rsidR="000C127D" w:rsidRPr="00251DDA" w:rsidRDefault="00680989" w:rsidP="00680989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251DDA">
        <w:rPr>
          <w:iCs/>
          <w:color w:val="000000"/>
          <w:sz w:val="24"/>
          <w:szCs w:val="24"/>
        </w:rPr>
        <w:t xml:space="preserve">педагоги создают условия для развития у детей интереса к </w:t>
      </w:r>
      <w:r w:rsidR="006E6C9D">
        <w:rPr>
          <w:iCs/>
          <w:color w:val="000000"/>
          <w:sz w:val="24"/>
          <w:szCs w:val="24"/>
        </w:rPr>
        <w:t>формированию математических представлений</w:t>
      </w:r>
      <w:r w:rsidR="000C127D" w:rsidRPr="00251DDA">
        <w:rPr>
          <w:iCs/>
          <w:color w:val="000000"/>
          <w:sz w:val="24"/>
          <w:szCs w:val="24"/>
        </w:rPr>
        <w:t>;</w:t>
      </w:r>
    </w:p>
    <w:p w14:paraId="74BDF245" w14:textId="77777777" w:rsidR="000C127D" w:rsidRPr="00251DDA" w:rsidRDefault="00680989" w:rsidP="00680989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251DDA">
        <w:rPr>
          <w:iCs/>
          <w:color w:val="000000"/>
          <w:sz w:val="24"/>
          <w:szCs w:val="24"/>
        </w:rPr>
        <w:t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сериации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ёшку, и т.п.);</w:t>
      </w:r>
    </w:p>
    <w:p w14:paraId="36042AF1" w14:textId="77777777" w:rsidR="000C127D" w:rsidRPr="00251DDA" w:rsidRDefault="00680989" w:rsidP="00680989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251DDA">
        <w:rPr>
          <w:iCs/>
          <w:color w:val="000000"/>
          <w:sz w:val="24"/>
          <w:szCs w:val="24"/>
        </w:rPr>
        <w:t>педагоги развивают у детей представления о количестве и числе;</w:t>
      </w:r>
    </w:p>
    <w:p w14:paraId="58F02C5A" w14:textId="77777777" w:rsidR="000C127D" w:rsidRPr="00251DDA" w:rsidRDefault="00680989" w:rsidP="00680989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251DDA">
        <w:rPr>
          <w:iCs/>
          <w:color w:val="000000"/>
          <w:sz w:val="24"/>
          <w:szCs w:val="24"/>
        </w:rPr>
        <w:t>педагоги знакомят детей с различными средствами и способами измерения;</w:t>
      </w:r>
    </w:p>
    <w:p w14:paraId="10E25982" w14:textId="77777777" w:rsidR="000C127D" w:rsidRPr="00251DDA" w:rsidRDefault="00680989" w:rsidP="00680989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lastRenderedPageBreak/>
        <w:t xml:space="preserve">- </w:t>
      </w:r>
      <w:r w:rsidR="000C127D" w:rsidRPr="00251DDA">
        <w:rPr>
          <w:iCs/>
          <w:color w:val="000000"/>
          <w:sz w:val="24"/>
          <w:szCs w:val="24"/>
        </w:rPr>
        <w:t>педагоги создают условия для развития у детей элементарных геометрических представлений (знакомят с основными геометрическими фигурами и формами, учат их называть, различать, изображать);</w:t>
      </w:r>
    </w:p>
    <w:p w14:paraId="5690776A" w14:textId="77777777" w:rsidR="000C127D" w:rsidRPr="00251DDA" w:rsidRDefault="00680989" w:rsidP="00680989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251DDA">
        <w:rPr>
          <w:iCs/>
          <w:color w:val="000000"/>
          <w:sz w:val="24"/>
          <w:szCs w:val="24"/>
        </w:rPr>
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 плану, схемам и пр.);</w:t>
      </w:r>
    </w:p>
    <w:p w14:paraId="7F41F745" w14:textId="77777777" w:rsidR="000C127D" w:rsidRPr="00251DDA" w:rsidRDefault="00680989" w:rsidP="00680989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</w:t>
      </w:r>
      <w:r w:rsidR="000C127D" w:rsidRPr="00251DDA">
        <w:rPr>
          <w:iCs/>
          <w:color w:val="000000"/>
          <w:sz w:val="24"/>
          <w:szCs w:val="24"/>
        </w:rPr>
        <w:t>педагоги создают условия для развития у детей представлений о времени и способах его измерения (знакомят с основными временными интервалами: минута, час, день, неделя, месяц, год; временными соотношениями: вчера, сегодня, завтра, раньше, позже; рассказывают об определении времени по часам и календарю);</w:t>
      </w:r>
    </w:p>
    <w:p w14:paraId="20B80323" w14:textId="77777777" w:rsidR="000C127D" w:rsidRPr="00251DDA" w:rsidRDefault="00680989" w:rsidP="00680989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251DDA">
        <w:rPr>
          <w:iCs/>
          <w:color w:val="000000"/>
          <w:sz w:val="24"/>
          <w:szCs w:val="24"/>
        </w:rPr>
        <w:t>педагоги используют развивающие компьютерные игры для ознакомления детей с элементарными правилами пользования компьютером;</w:t>
      </w:r>
    </w:p>
    <w:p w14:paraId="4E5D0CF0" w14:textId="77777777" w:rsidR="000C127D" w:rsidRPr="00251DDA" w:rsidRDefault="00680989" w:rsidP="00680989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-</w:t>
      </w:r>
      <w:r w:rsidR="000C127D" w:rsidRPr="00251DDA">
        <w:rPr>
          <w:iCs/>
          <w:color w:val="000000"/>
          <w:sz w:val="24"/>
          <w:szCs w:val="24"/>
        </w:rPr>
        <w:t>педагоги развивают у детей элементарные представления о техническом прогрессе;</w:t>
      </w:r>
    </w:p>
    <w:p w14:paraId="62C62801" w14:textId="77777777" w:rsidR="000C127D" w:rsidRPr="00251DDA" w:rsidRDefault="00241B88" w:rsidP="00241B88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251DDA">
        <w:rPr>
          <w:iCs/>
          <w:color w:val="000000"/>
          <w:sz w:val="24"/>
          <w:szCs w:val="24"/>
        </w:rPr>
        <w:t>педагоги обеспечивают условия для развития у детей интереса и эмоционально- положительного отношения к живой природе;</w:t>
      </w:r>
    </w:p>
    <w:p w14:paraId="66F99FE1" w14:textId="77777777" w:rsidR="000C127D" w:rsidRPr="00251DDA" w:rsidRDefault="00241B88" w:rsidP="00241B88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251DDA">
        <w:rPr>
          <w:iCs/>
          <w:color w:val="000000"/>
          <w:sz w:val="24"/>
          <w:szCs w:val="24"/>
        </w:rPr>
        <w:t>педагоги обеспечивают условия для развития у детей экологического сознания, создают условия для экспериментировани</w:t>
      </w:r>
      <w:r w:rsidR="00B14C6C">
        <w:rPr>
          <w:iCs/>
          <w:color w:val="000000"/>
          <w:sz w:val="24"/>
          <w:szCs w:val="24"/>
        </w:rPr>
        <w:t>я и творческой активности детей</w:t>
      </w:r>
      <w:r w:rsidR="000C127D" w:rsidRPr="00251DDA">
        <w:rPr>
          <w:iCs/>
          <w:color w:val="000000"/>
          <w:sz w:val="24"/>
          <w:szCs w:val="24"/>
        </w:rPr>
        <w:t xml:space="preserve">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14:paraId="11775BB3" w14:textId="77777777" w:rsidR="000C127D" w:rsidRDefault="000C127D" w:rsidP="000C127D">
      <w:pPr>
        <w:autoSpaceDE w:val="0"/>
        <w:autoSpaceDN w:val="0"/>
        <w:adjustRightInd w:val="0"/>
        <w:rPr>
          <w:iCs/>
          <w:color w:val="000000"/>
        </w:rPr>
      </w:pPr>
    </w:p>
    <w:p w14:paraId="2B059727" w14:textId="77777777" w:rsidR="000C127D" w:rsidRPr="001B66BA" w:rsidRDefault="000C127D" w:rsidP="000C127D">
      <w:pPr>
        <w:autoSpaceDE w:val="0"/>
        <w:autoSpaceDN w:val="0"/>
        <w:adjustRightInd w:val="0"/>
        <w:rPr>
          <w:iCs/>
          <w:color w:val="000000"/>
        </w:rPr>
      </w:pPr>
      <w:r w:rsidRPr="001B66BA">
        <w:rPr>
          <w:iCs/>
          <w:color w:val="000000"/>
        </w:rPr>
        <w:t>В качестве критериев оценки психолого-педагогических условий социально-личностного развития ребёнка в процессе организации театрализованной деятельности</w:t>
      </w:r>
      <w:r>
        <w:rPr>
          <w:iCs/>
          <w:color w:val="000000"/>
        </w:rPr>
        <w:t xml:space="preserve"> </w:t>
      </w:r>
      <w:r w:rsidRPr="001B66BA">
        <w:rPr>
          <w:iCs/>
          <w:color w:val="000000"/>
        </w:rPr>
        <w:t>являются</w:t>
      </w:r>
      <w:r w:rsidR="00B14C6C">
        <w:rPr>
          <w:iCs/>
          <w:color w:val="000000"/>
        </w:rPr>
        <w:t xml:space="preserve">  </w:t>
      </w:r>
    </w:p>
    <w:p w14:paraId="108484B1" w14:textId="77777777" w:rsidR="000C127D" w:rsidRPr="009420E2" w:rsidRDefault="00241B88" w:rsidP="00241B88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9420E2">
        <w:rPr>
          <w:iCs/>
          <w:color w:val="000000"/>
          <w:sz w:val="24"/>
          <w:szCs w:val="24"/>
        </w:rPr>
        <w:t>педагоги приобщают детей к театральной культуре;</w:t>
      </w:r>
    </w:p>
    <w:p w14:paraId="46E345C1" w14:textId="77777777" w:rsidR="000C127D" w:rsidRPr="009420E2" w:rsidRDefault="00241B88" w:rsidP="00241B88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9420E2">
        <w:rPr>
          <w:iCs/>
          <w:color w:val="000000"/>
          <w:sz w:val="24"/>
          <w:szCs w:val="24"/>
        </w:rPr>
        <w:t>педагоги создают условия для развития способностей детей в театрализованной деятельности;</w:t>
      </w:r>
    </w:p>
    <w:p w14:paraId="17F7D395" w14:textId="77777777" w:rsidR="000C127D" w:rsidRPr="009420E2" w:rsidRDefault="00241B88" w:rsidP="00241B88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9420E2">
        <w:rPr>
          <w:iCs/>
          <w:color w:val="000000"/>
          <w:sz w:val="24"/>
          <w:szCs w:val="24"/>
        </w:rPr>
        <w:t>педагоги создают условия для развития творческой активности и самореализации детей в театрализованной деятельности;</w:t>
      </w:r>
    </w:p>
    <w:p w14:paraId="197CC623" w14:textId="77777777" w:rsidR="000C127D" w:rsidRPr="009420E2" w:rsidRDefault="00241B88" w:rsidP="00241B88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9420E2">
        <w:rPr>
          <w:iCs/>
          <w:color w:val="000000"/>
          <w:sz w:val="24"/>
          <w:szCs w:val="24"/>
        </w:rPr>
        <w:t>педагоги реализуют индивидуальный подход в организации театрализованной деятельности детей (стремятся привлечь каждого ребёнка к участию в спектаклях или других выступлениях, предлагают главные роли застенчивым детям, вовлекают в спектакли детей с речевыми трудностями и пр.);</w:t>
      </w:r>
    </w:p>
    <w:p w14:paraId="62C9D95F" w14:textId="77777777" w:rsidR="000C127D" w:rsidRPr="009420E2" w:rsidRDefault="00241B88" w:rsidP="00241B88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9420E2">
        <w:rPr>
          <w:iCs/>
          <w:color w:val="000000"/>
          <w:sz w:val="24"/>
          <w:szCs w:val="24"/>
        </w:rPr>
        <w:t xml:space="preserve"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его </w:t>
      </w:r>
      <w:r w:rsidR="006E6C9D">
        <w:rPr>
          <w:iCs/>
          <w:color w:val="000000"/>
          <w:sz w:val="24"/>
          <w:szCs w:val="24"/>
        </w:rPr>
        <w:t xml:space="preserve">дошкольного </w:t>
      </w:r>
      <w:r w:rsidR="000C127D" w:rsidRPr="009420E2">
        <w:rPr>
          <w:iCs/>
          <w:color w:val="000000"/>
          <w:sz w:val="24"/>
          <w:szCs w:val="24"/>
        </w:rPr>
        <w:t>возраста перед малышами и пр.);</w:t>
      </w:r>
    </w:p>
    <w:p w14:paraId="74A4F53D" w14:textId="77777777" w:rsidR="000C127D" w:rsidRPr="009420E2" w:rsidRDefault="00241B88" w:rsidP="00241B88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9420E2">
        <w:rPr>
          <w:iCs/>
          <w:color w:val="000000"/>
          <w:sz w:val="24"/>
          <w:szCs w:val="24"/>
        </w:rPr>
        <w:t>педагоги создают условия для взаимосвязи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ты декораций и костюмов и пр.).</w:t>
      </w:r>
    </w:p>
    <w:p w14:paraId="77611C4B" w14:textId="77777777" w:rsidR="000C127D" w:rsidRDefault="000C127D" w:rsidP="000C127D">
      <w:pPr>
        <w:autoSpaceDE w:val="0"/>
        <w:autoSpaceDN w:val="0"/>
        <w:adjustRightInd w:val="0"/>
        <w:rPr>
          <w:iCs/>
          <w:color w:val="000000"/>
        </w:rPr>
      </w:pPr>
    </w:p>
    <w:p w14:paraId="63876241" w14:textId="77777777" w:rsidR="000C127D" w:rsidRPr="001B66BA" w:rsidRDefault="000C127D" w:rsidP="000C127D">
      <w:pPr>
        <w:autoSpaceDE w:val="0"/>
        <w:autoSpaceDN w:val="0"/>
        <w:adjustRightInd w:val="0"/>
        <w:rPr>
          <w:iCs/>
          <w:color w:val="000000"/>
        </w:rPr>
      </w:pPr>
      <w:r w:rsidRPr="001B66BA">
        <w:rPr>
          <w:iCs/>
          <w:color w:val="000000"/>
        </w:rPr>
        <w:t>В качестве критериев оценки психолого-педагогических условий социально-личностного развития ребёнка в процессе организации речевой и коммуникативной</w:t>
      </w:r>
      <w:r>
        <w:rPr>
          <w:iCs/>
          <w:color w:val="000000"/>
        </w:rPr>
        <w:t xml:space="preserve"> </w:t>
      </w:r>
      <w:r w:rsidRPr="001B66BA">
        <w:rPr>
          <w:iCs/>
          <w:color w:val="000000"/>
        </w:rPr>
        <w:t>деятельности являются</w:t>
      </w:r>
      <w:r w:rsidR="00AD6383">
        <w:rPr>
          <w:iCs/>
          <w:color w:val="000000"/>
        </w:rPr>
        <w:t xml:space="preserve"> </w:t>
      </w:r>
    </w:p>
    <w:p w14:paraId="5BD13EF0" w14:textId="77777777" w:rsidR="000C127D" w:rsidRPr="00FF488B" w:rsidRDefault="00241B88" w:rsidP="00241B88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FF488B">
        <w:rPr>
          <w:iCs/>
          <w:color w:val="000000"/>
          <w:sz w:val="24"/>
          <w:szCs w:val="24"/>
        </w:rPr>
        <w:t>сотрудники создают условия для развития у детей речевого общения со взрослыми и сверстниками;</w:t>
      </w:r>
    </w:p>
    <w:p w14:paraId="0568698A" w14:textId="77777777" w:rsidR="000C127D" w:rsidRPr="00FF488B" w:rsidRDefault="00241B88" w:rsidP="00241B88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FF488B">
        <w:rPr>
          <w:iCs/>
          <w:color w:val="000000"/>
          <w:sz w:val="24"/>
          <w:szCs w:val="24"/>
        </w:rPr>
        <w:t>педагоги способствуют обогащению речи детей;</w:t>
      </w:r>
    </w:p>
    <w:p w14:paraId="11A57946" w14:textId="77777777" w:rsidR="000C127D" w:rsidRPr="00FF488B" w:rsidRDefault="00241B88" w:rsidP="00241B88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FF488B">
        <w:rPr>
          <w:iCs/>
          <w:color w:val="000000"/>
          <w:sz w:val="24"/>
          <w:szCs w:val="24"/>
        </w:rPr>
        <w:t>педагоги поощряют речевое творчество детей;</w:t>
      </w:r>
    </w:p>
    <w:p w14:paraId="142A375E" w14:textId="77777777" w:rsidR="000C127D" w:rsidRPr="00FF488B" w:rsidRDefault="00241B88" w:rsidP="00241B88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FF488B">
        <w:rPr>
          <w:iCs/>
          <w:color w:val="000000"/>
          <w:sz w:val="24"/>
          <w:szCs w:val="24"/>
        </w:rPr>
        <w:t>сотрудники создают условия для развития у детей правильной речи;</w:t>
      </w:r>
    </w:p>
    <w:p w14:paraId="329AC8D2" w14:textId="77777777" w:rsidR="000C127D" w:rsidRPr="00FF488B" w:rsidRDefault="00241B88" w:rsidP="00241B88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FF488B">
        <w:rPr>
          <w:iCs/>
          <w:color w:val="000000"/>
          <w:sz w:val="24"/>
          <w:szCs w:val="24"/>
        </w:rPr>
        <w:t>педагоги создают условия для развития речевого мышления детей;</w:t>
      </w:r>
    </w:p>
    <w:p w14:paraId="7716F88D" w14:textId="77777777" w:rsidR="000C127D" w:rsidRPr="00FF488B" w:rsidRDefault="00241B88" w:rsidP="00241B88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lastRenderedPageBreak/>
        <w:t xml:space="preserve">- </w:t>
      </w:r>
      <w:r w:rsidR="000C127D" w:rsidRPr="00FF488B">
        <w:rPr>
          <w:iCs/>
          <w:color w:val="000000"/>
          <w:sz w:val="24"/>
          <w:szCs w:val="24"/>
        </w:rPr>
        <w:t>педагоги создают условия для развития у детей планирующей и регулирующей функции речи;</w:t>
      </w:r>
    </w:p>
    <w:p w14:paraId="474A3860" w14:textId="77777777" w:rsidR="000C127D" w:rsidRPr="00FF488B" w:rsidRDefault="00241B88" w:rsidP="00241B88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FF488B">
        <w:rPr>
          <w:iCs/>
          <w:color w:val="000000"/>
          <w:sz w:val="24"/>
          <w:szCs w:val="24"/>
        </w:rPr>
        <w:t>педагоги создают условия для подготовки детей к чтению и письму.</w:t>
      </w:r>
    </w:p>
    <w:p w14:paraId="05619E29" w14:textId="77777777" w:rsidR="000C127D" w:rsidRDefault="000C127D" w:rsidP="000C127D">
      <w:pPr>
        <w:autoSpaceDE w:val="0"/>
        <w:autoSpaceDN w:val="0"/>
        <w:adjustRightInd w:val="0"/>
        <w:rPr>
          <w:iCs/>
          <w:color w:val="000000"/>
        </w:rPr>
      </w:pPr>
    </w:p>
    <w:p w14:paraId="0CFD31DC" w14:textId="77777777" w:rsidR="000C127D" w:rsidRPr="001B66BA" w:rsidRDefault="000C127D" w:rsidP="000C127D">
      <w:pPr>
        <w:autoSpaceDE w:val="0"/>
        <w:autoSpaceDN w:val="0"/>
        <w:adjustRightInd w:val="0"/>
        <w:rPr>
          <w:iCs/>
          <w:color w:val="000000"/>
        </w:rPr>
      </w:pPr>
      <w:r w:rsidRPr="001B66BA">
        <w:rPr>
          <w:iCs/>
          <w:color w:val="000000"/>
        </w:rPr>
        <w:t>В качестве критериев оценки психолого-педагогических условий социально-личностного развития ребёнка в процессе организации социально-ориентированной</w:t>
      </w:r>
      <w:r>
        <w:rPr>
          <w:iCs/>
          <w:color w:val="000000"/>
        </w:rPr>
        <w:t xml:space="preserve"> </w:t>
      </w:r>
      <w:r w:rsidRPr="001B66BA">
        <w:rPr>
          <w:iCs/>
          <w:color w:val="000000"/>
        </w:rPr>
        <w:t>деятельности являются</w:t>
      </w:r>
      <w:r w:rsidRPr="000C66FA">
        <w:rPr>
          <w:iCs/>
        </w:rPr>
        <w:t>:</w:t>
      </w:r>
      <w:r w:rsidR="00B14C6C">
        <w:rPr>
          <w:iCs/>
        </w:rPr>
        <w:t xml:space="preserve"> </w:t>
      </w:r>
    </w:p>
    <w:p w14:paraId="686E89C7" w14:textId="77777777" w:rsidR="000C127D" w:rsidRPr="00394798" w:rsidRDefault="00241B88" w:rsidP="00241B88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94798">
        <w:rPr>
          <w:iCs/>
          <w:color w:val="000000"/>
          <w:sz w:val="24"/>
          <w:szCs w:val="24"/>
        </w:rPr>
        <w:t>сотрудники создают условия для развития у детей положительного самоощущения, уверенности в себе, чувства собственного достоинства;</w:t>
      </w:r>
    </w:p>
    <w:p w14:paraId="73A894B8" w14:textId="77777777" w:rsidR="000C127D" w:rsidRPr="00394798" w:rsidRDefault="00241B88" w:rsidP="00241B88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94798">
        <w:rPr>
          <w:iCs/>
          <w:color w:val="000000"/>
          <w:sz w:val="24"/>
          <w:szCs w:val="24"/>
        </w:rPr>
        <w:t>сотрудники создают условия для формирования у детей положительного отношения к другим людям;</w:t>
      </w:r>
    </w:p>
    <w:p w14:paraId="255E5998" w14:textId="77777777" w:rsidR="000C127D" w:rsidRPr="00394798" w:rsidRDefault="00241B88" w:rsidP="00241B88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94798">
        <w:rPr>
          <w:iCs/>
          <w:color w:val="000000"/>
          <w:sz w:val="24"/>
          <w:szCs w:val="24"/>
        </w:rPr>
        <w:t>сотрудники создают условия для развития у детей инициативности, самостоятельности, ответственности;</w:t>
      </w:r>
    </w:p>
    <w:p w14:paraId="2F9FF4B6" w14:textId="77777777" w:rsidR="000C127D" w:rsidRPr="00394798" w:rsidRDefault="003561BA" w:rsidP="003561BA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94798">
        <w:rPr>
          <w:iCs/>
          <w:color w:val="000000"/>
          <w:sz w:val="24"/>
          <w:szCs w:val="24"/>
        </w:rPr>
        <w:t>взрослые создают условия для развития сотрудничества между детьми;</w:t>
      </w:r>
    </w:p>
    <w:p w14:paraId="267BB173" w14:textId="77777777" w:rsidR="000C127D" w:rsidRPr="00394798" w:rsidRDefault="003561BA" w:rsidP="003561BA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94798">
        <w:rPr>
          <w:iCs/>
          <w:color w:val="000000"/>
          <w:sz w:val="24"/>
          <w:szCs w:val="24"/>
        </w:rPr>
        <w:t>педагоги приобщают детей к нравственным ценностям;</w:t>
      </w:r>
    </w:p>
    <w:p w14:paraId="72535F9E" w14:textId="77777777" w:rsidR="000C127D" w:rsidRPr="00394798" w:rsidRDefault="003561BA" w:rsidP="003561BA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94798">
        <w:rPr>
          <w:iCs/>
          <w:color w:val="000000"/>
          <w:sz w:val="24"/>
          <w:szCs w:val="24"/>
        </w:rPr>
        <w:t>взрослые способствуют формированию у детей положительного отношения к труду;</w:t>
      </w:r>
    </w:p>
    <w:p w14:paraId="03881E3F" w14:textId="77777777" w:rsidR="000C127D" w:rsidRPr="00394798" w:rsidRDefault="003561BA" w:rsidP="003561BA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94798">
        <w:rPr>
          <w:iCs/>
          <w:color w:val="000000"/>
          <w:sz w:val="24"/>
          <w:szCs w:val="24"/>
        </w:rPr>
        <w:t>взрослые создают предпосылки для развития у детей гражданского самосознания</w:t>
      </w:r>
    </w:p>
    <w:p w14:paraId="17FD1574" w14:textId="77777777" w:rsidR="000C127D" w:rsidRPr="00394798" w:rsidRDefault="003561BA" w:rsidP="003561BA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94798">
        <w:rPr>
          <w:iCs/>
          <w:color w:val="000000"/>
          <w:sz w:val="24"/>
          <w:szCs w:val="24"/>
        </w:rPr>
        <w:t>педагоги создают условия для формирования у детей навыков безопасного поведения.</w:t>
      </w:r>
    </w:p>
    <w:p w14:paraId="632CD051" w14:textId="77777777" w:rsidR="000C127D" w:rsidRDefault="000C127D" w:rsidP="000C127D">
      <w:pPr>
        <w:autoSpaceDE w:val="0"/>
        <w:autoSpaceDN w:val="0"/>
        <w:adjustRightInd w:val="0"/>
        <w:rPr>
          <w:iCs/>
          <w:color w:val="000000"/>
        </w:rPr>
      </w:pPr>
    </w:p>
    <w:p w14:paraId="494090B6" w14:textId="77777777" w:rsidR="000C127D" w:rsidRPr="001B66BA" w:rsidRDefault="000C127D" w:rsidP="000C127D">
      <w:pPr>
        <w:autoSpaceDE w:val="0"/>
        <w:autoSpaceDN w:val="0"/>
        <w:adjustRightInd w:val="0"/>
        <w:rPr>
          <w:iCs/>
          <w:color w:val="000000"/>
        </w:rPr>
      </w:pPr>
      <w:r w:rsidRPr="001B66BA">
        <w:rPr>
          <w:iCs/>
          <w:color w:val="000000"/>
        </w:rPr>
        <w:t>В качестве критериев оценки психолого-педагогических условий социально-личностного развития ребёнка в процессе организации физического развития являются:</w:t>
      </w:r>
      <w:r w:rsidR="00AD6383" w:rsidRPr="00AD6383">
        <w:rPr>
          <w:iCs/>
          <w:color w:val="000000"/>
        </w:rPr>
        <w:t xml:space="preserve"> </w:t>
      </w:r>
    </w:p>
    <w:p w14:paraId="4CFC756D" w14:textId="77777777" w:rsidR="000C127D" w:rsidRPr="00E006E6" w:rsidRDefault="00B14C6C" w:rsidP="00B14C6C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E006E6">
        <w:rPr>
          <w:iCs/>
          <w:color w:val="000000"/>
          <w:sz w:val="24"/>
          <w:szCs w:val="24"/>
        </w:rPr>
        <w:t>педагоги способствуют становлению у детей ценностей здорового образа жизни;</w:t>
      </w:r>
    </w:p>
    <w:p w14:paraId="0C31B23D" w14:textId="77777777" w:rsidR="000C127D" w:rsidRPr="00E006E6" w:rsidRDefault="00B14C6C" w:rsidP="00B14C6C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E006E6">
        <w:rPr>
          <w:iCs/>
          <w:color w:val="000000"/>
          <w:sz w:val="24"/>
          <w:szCs w:val="24"/>
        </w:rPr>
        <w:t>педагоги создают условия для различных видов двигательной активности детей;</w:t>
      </w:r>
    </w:p>
    <w:p w14:paraId="698F8741" w14:textId="77777777" w:rsidR="000C127D" w:rsidRPr="00E006E6" w:rsidRDefault="00B14C6C" w:rsidP="00B14C6C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E006E6">
        <w:rPr>
          <w:iCs/>
          <w:color w:val="000000"/>
          <w:sz w:val="24"/>
          <w:szCs w:val="24"/>
        </w:rPr>
        <w:t>в ходе организованных физкультурных занятий и свободной физической активности детей педагоги реализуют индивидуальный подход;</w:t>
      </w:r>
    </w:p>
    <w:p w14:paraId="4244B230" w14:textId="77777777" w:rsidR="000C127D" w:rsidRPr="00E006E6" w:rsidRDefault="00B14C6C" w:rsidP="00B14C6C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E006E6">
        <w:rPr>
          <w:iCs/>
          <w:color w:val="000000"/>
          <w:sz w:val="24"/>
          <w:szCs w:val="24"/>
        </w:rPr>
        <w:t>педагоги создают условия для творческого самовыражения детей в процессе физической активности;</w:t>
      </w:r>
    </w:p>
    <w:p w14:paraId="6074B2A7" w14:textId="77777777" w:rsidR="000C127D" w:rsidRPr="00E006E6" w:rsidRDefault="00B14C6C" w:rsidP="00B14C6C">
      <w:pPr>
        <w:pStyle w:val="1"/>
        <w:autoSpaceDE w:val="0"/>
        <w:autoSpaceDN w:val="0"/>
        <w:adjustRightInd w:val="0"/>
        <w:spacing w:line="240" w:lineRule="auto"/>
        <w:ind w:left="1004"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E006E6">
        <w:rPr>
          <w:iCs/>
          <w:color w:val="000000"/>
          <w:sz w:val="24"/>
          <w:szCs w:val="24"/>
        </w:rPr>
        <w:t>проводится работа по профилактике и снижению заболеваемости детей. ведётся систематическая работа с часто и длительно болеющими детьми и т.п..</w:t>
      </w:r>
    </w:p>
    <w:p w14:paraId="77F69AFD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4AA4D272" w14:textId="77777777" w:rsidR="000C127D" w:rsidRPr="00E57C9F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9</w:t>
      </w:r>
      <w:r w:rsidRPr="00E57C9F">
        <w:rPr>
          <w:b/>
          <w:bCs/>
          <w:i/>
          <w:iCs/>
          <w:color w:val="000000"/>
        </w:rPr>
        <w:t>.3. Технология организации процедуры оценки психолого-педагогических условий для реализации ООП ДО</w:t>
      </w:r>
    </w:p>
    <w:p w14:paraId="302A470B" w14:textId="77777777" w:rsidR="000C127D" w:rsidRPr="00C02D36" w:rsidRDefault="000C127D" w:rsidP="000C127D">
      <w:pPr>
        <w:autoSpaceDE w:val="0"/>
        <w:autoSpaceDN w:val="0"/>
        <w:adjustRightInd w:val="0"/>
        <w:rPr>
          <w:iCs/>
          <w:color w:val="000000"/>
        </w:rPr>
      </w:pPr>
      <w:r w:rsidRPr="00C02D36">
        <w:rPr>
          <w:iCs/>
          <w:color w:val="000000"/>
        </w:rPr>
        <w:t>Процедура оценки психолого-педагогических условий для</w:t>
      </w:r>
      <w:r>
        <w:rPr>
          <w:iCs/>
          <w:color w:val="000000"/>
        </w:rPr>
        <w:t xml:space="preserve"> </w:t>
      </w:r>
      <w:r w:rsidRPr="00C02D36">
        <w:rPr>
          <w:iCs/>
          <w:color w:val="000000"/>
        </w:rPr>
        <w:t>реализации основной</w:t>
      </w:r>
      <w:r>
        <w:rPr>
          <w:iCs/>
          <w:color w:val="000000"/>
        </w:rPr>
        <w:t xml:space="preserve"> </w:t>
      </w:r>
      <w:r w:rsidRPr="00C02D36">
        <w:rPr>
          <w:iCs/>
          <w:color w:val="000000"/>
        </w:rPr>
        <w:t>образовательной программы дошкольного образования включает:</w:t>
      </w:r>
    </w:p>
    <w:p w14:paraId="60F42C7D" w14:textId="77777777" w:rsidR="000C127D" w:rsidRPr="00C02D36" w:rsidRDefault="00A70D08" w:rsidP="00A70D08">
      <w:pPr>
        <w:pStyle w:val="1"/>
        <w:autoSpaceDE w:val="0"/>
        <w:autoSpaceDN w:val="0"/>
        <w:adjustRightInd w:val="0"/>
        <w:spacing w:line="240" w:lineRule="auto"/>
        <w:ind w:firstLine="0"/>
        <w:jc w:val="left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C02D36">
        <w:rPr>
          <w:iCs/>
          <w:color w:val="000000"/>
          <w:sz w:val="24"/>
          <w:szCs w:val="24"/>
        </w:rPr>
        <w:t xml:space="preserve">наблюдение за организацией образовательной деятельности в </w:t>
      </w:r>
      <w:r w:rsidR="000C127D">
        <w:rPr>
          <w:iCs/>
          <w:color w:val="000000"/>
          <w:sz w:val="24"/>
          <w:szCs w:val="24"/>
        </w:rPr>
        <w:t>Учреждении</w:t>
      </w:r>
      <w:r w:rsidR="000C127D" w:rsidRPr="00C02D36">
        <w:rPr>
          <w:iCs/>
          <w:color w:val="000000"/>
          <w:sz w:val="24"/>
          <w:szCs w:val="24"/>
        </w:rPr>
        <w:t xml:space="preserve"> со стороны</w:t>
      </w:r>
      <w:r w:rsidR="000C127D">
        <w:rPr>
          <w:iCs/>
          <w:color w:val="000000"/>
          <w:sz w:val="24"/>
          <w:szCs w:val="24"/>
        </w:rPr>
        <w:t xml:space="preserve"> </w:t>
      </w:r>
      <w:r w:rsidR="000C127D" w:rsidRPr="00C02D36">
        <w:rPr>
          <w:iCs/>
          <w:color w:val="000000"/>
          <w:sz w:val="24"/>
          <w:szCs w:val="24"/>
        </w:rPr>
        <w:t>педагогических работников;</w:t>
      </w:r>
    </w:p>
    <w:p w14:paraId="125B99CB" w14:textId="77777777" w:rsidR="000C127D" w:rsidRPr="00C02D36" w:rsidRDefault="00A70D08" w:rsidP="00A70D08">
      <w:pPr>
        <w:pStyle w:val="1"/>
        <w:autoSpaceDE w:val="0"/>
        <w:autoSpaceDN w:val="0"/>
        <w:adjustRightInd w:val="0"/>
        <w:spacing w:line="240" w:lineRule="auto"/>
        <w:ind w:firstLine="0"/>
        <w:jc w:val="left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C02D36">
        <w:rPr>
          <w:iCs/>
          <w:color w:val="000000"/>
          <w:sz w:val="24"/>
          <w:szCs w:val="24"/>
        </w:rPr>
        <w:t>фиксация результатов наблюдений в оценочных листах с уточнением степени проявления наблюдаемых явлений (балльная оценка) (Приложение 2);</w:t>
      </w:r>
    </w:p>
    <w:p w14:paraId="5F27C72D" w14:textId="77777777" w:rsidR="000C127D" w:rsidRPr="00C02D36" w:rsidRDefault="00A70D08" w:rsidP="00A70D08">
      <w:pPr>
        <w:pStyle w:val="1"/>
        <w:autoSpaceDE w:val="0"/>
        <w:autoSpaceDN w:val="0"/>
        <w:adjustRightInd w:val="0"/>
        <w:spacing w:line="240" w:lineRule="auto"/>
        <w:ind w:firstLine="0"/>
        <w:jc w:val="left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C02D36">
        <w:rPr>
          <w:iCs/>
          <w:color w:val="000000"/>
          <w:sz w:val="24"/>
          <w:szCs w:val="24"/>
        </w:rPr>
        <w:t>наблюдение за процессом взаимодействия всех участников образовательных отношений.</w:t>
      </w:r>
    </w:p>
    <w:p w14:paraId="1410FFAA" w14:textId="77777777" w:rsidR="000C127D" w:rsidRDefault="000C127D" w:rsidP="000C127D">
      <w:pPr>
        <w:autoSpaceDE w:val="0"/>
        <w:autoSpaceDN w:val="0"/>
        <w:adjustRightInd w:val="0"/>
        <w:rPr>
          <w:i/>
          <w:iCs/>
          <w:color w:val="000000"/>
        </w:rPr>
      </w:pPr>
    </w:p>
    <w:p w14:paraId="6B2CC8F7" w14:textId="77777777" w:rsidR="00AD6383" w:rsidRDefault="000C127D" w:rsidP="000C127D">
      <w:pPr>
        <w:tabs>
          <w:tab w:val="left" w:pos="1440"/>
        </w:tabs>
        <w:autoSpaceDE w:val="0"/>
        <w:autoSpaceDN w:val="0"/>
        <w:adjustRightInd w:val="0"/>
        <w:rPr>
          <w:b/>
          <w:bCs/>
          <w:iCs/>
          <w:color w:val="000000"/>
        </w:rPr>
      </w:pPr>
      <w:r>
        <w:rPr>
          <w:i/>
          <w:iCs/>
          <w:color w:val="000000"/>
        </w:rPr>
        <w:tab/>
      </w:r>
      <w:r>
        <w:rPr>
          <w:b/>
          <w:bCs/>
          <w:iCs/>
          <w:color w:val="000000"/>
        </w:rPr>
        <w:t>10</w:t>
      </w:r>
      <w:r w:rsidRPr="00895440">
        <w:rPr>
          <w:b/>
          <w:bCs/>
          <w:iCs/>
          <w:color w:val="000000"/>
        </w:rPr>
        <w:t>. Процедура оценки качества организации развивающей предметно-</w:t>
      </w:r>
      <w:r>
        <w:rPr>
          <w:b/>
          <w:bCs/>
          <w:iCs/>
          <w:color w:val="000000"/>
        </w:rPr>
        <w:t>пространственной среды в Учреждении</w:t>
      </w:r>
      <w:r w:rsidR="00AD6383">
        <w:rPr>
          <w:b/>
          <w:bCs/>
          <w:iCs/>
          <w:color w:val="000000"/>
        </w:rPr>
        <w:t xml:space="preserve"> </w:t>
      </w:r>
    </w:p>
    <w:p w14:paraId="30268C04" w14:textId="77777777" w:rsidR="000C127D" w:rsidRPr="000C66FA" w:rsidRDefault="000C127D" w:rsidP="000C127D">
      <w:pPr>
        <w:tabs>
          <w:tab w:val="left" w:pos="1440"/>
        </w:tabs>
        <w:autoSpaceDE w:val="0"/>
        <w:autoSpaceDN w:val="0"/>
        <w:adjustRightInd w:val="0"/>
        <w:rPr>
          <w:b/>
          <w:bCs/>
          <w:iCs/>
        </w:rPr>
      </w:pPr>
    </w:p>
    <w:p w14:paraId="51D638AA" w14:textId="77777777" w:rsidR="000C127D" w:rsidRPr="00895440" w:rsidRDefault="000C127D" w:rsidP="000C127D">
      <w:pPr>
        <w:autoSpaceDE w:val="0"/>
        <w:autoSpaceDN w:val="0"/>
        <w:adjustRightInd w:val="0"/>
        <w:rPr>
          <w:b/>
          <w:bCs/>
          <w:iCs/>
          <w:color w:val="000000"/>
        </w:rPr>
      </w:pPr>
    </w:p>
    <w:p w14:paraId="2248A8FA" w14:textId="77777777" w:rsidR="000C127D" w:rsidRPr="00AA1B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10</w:t>
      </w:r>
      <w:r w:rsidRPr="00AA1B7D">
        <w:rPr>
          <w:b/>
          <w:bCs/>
          <w:i/>
          <w:iCs/>
          <w:color w:val="000000"/>
        </w:rPr>
        <w:t>.1. Показатели внутренней оценки качества организации развивающей предметно-пространственной среды</w:t>
      </w:r>
    </w:p>
    <w:p w14:paraId="588742C7" w14:textId="77777777" w:rsidR="00A70D08" w:rsidRDefault="000C127D" w:rsidP="00A70D08">
      <w:pPr>
        <w:autoSpaceDE w:val="0"/>
        <w:autoSpaceDN w:val="0"/>
        <w:adjustRightInd w:val="0"/>
        <w:rPr>
          <w:iCs/>
          <w:color w:val="000000"/>
        </w:rPr>
      </w:pPr>
      <w:r w:rsidRPr="000D1BAA">
        <w:rPr>
          <w:iCs/>
          <w:color w:val="000000"/>
        </w:rPr>
        <w:t xml:space="preserve">Процедура оценки развивающей предметно-пространственной среды </w:t>
      </w:r>
      <w:r>
        <w:rPr>
          <w:iCs/>
          <w:color w:val="000000"/>
        </w:rPr>
        <w:t xml:space="preserve">(РППС) </w:t>
      </w:r>
      <w:r w:rsidRPr="000D1BAA">
        <w:rPr>
          <w:iCs/>
          <w:color w:val="000000"/>
        </w:rPr>
        <w:t xml:space="preserve">для реализации ООП ДО в </w:t>
      </w:r>
      <w:r>
        <w:rPr>
          <w:iCs/>
          <w:color w:val="000000"/>
        </w:rPr>
        <w:t>Учреждении</w:t>
      </w:r>
      <w:r w:rsidRPr="000D1BAA">
        <w:rPr>
          <w:iCs/>
          <w:color w:val="000000"/>
        </w:rPr>
        <w:t xml:space="preserve"> осуществляется н</w:t>
      </w:r>
      <w:r w:rsidR="00A70D08">
        <w:rPr>
          <w:iCs/>
          <w:color w:val="000000"/>
        </w:rPr>
        <w:t>а основе следующих показателей:</w:t>
      </w:r>
    </w:p>
    <w:p w14:paraId="5819C2D4" w14:textId="77777777" w:rsidR="000C127D" w:rsidRPr="000D1BAA" w:rsidRDefault="00A70D08" w:rsidP="00A70D08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                  - </w:t>
      </w:r>
      <w:r w:rsidR="000C127D" w:rsidRPr="000D1BAA">
        <w:rPr>
          <w:iCs/>
          <w:color w:val="000000"/>
        </w:rPr>
        <w:t>насыщенность</w:t>
      </w:r>
      <w:r w:rsidR="000C127D">
        <w:rPr>
          <w:iCs/>
          <w:color w:val="000000"/>
        </w:rPr>
        <w:t xml:space="preserve"> РППС</w:t>
      </w:r>
      <w:r w:rsidR="000C127D" w:rsidRPr="000D1BAA">
        <w:rPr>
          <w:iCs/>
          <w:color w:val="000000"/>
        </w:rPr>
        <w:t>;</w:t>
      </w:r>
    </w:p>
    <w:p w14:paraId="6F54267D" w14:textId="77777777" w:rsidR="000C127D" w:rsidRPr="000D1BAA" w:rsidRDefault="00A70D08" w:rsidP="00A70D08">
      <w:pPr>
        <w:pStyle w:val="1"/>
        <w:autoSpaceDE w:val="0"/>
        <w:autoSpaceDN w:val="0"/>
        <w:adjustRightInd w:val="0"/>
        <w:spacing w:line="240" w:lineRule="auto"/>
        <w:ind w:left="1080" w:firstLine="0"/>
        <w:jc w:val="left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0D1BAA">
        <w:rPr>
          <w:iCs/>
          <w:color w:val="000000"/>
          <w:sz w:val="24"/>
          <w:szCs w:val="24"/>
        </w:rPr>
        <w:t>трансформируемость пространства;</w:t>
      </w:r>
    </w:p>
    <w:p w14:paraId="0A5583B2" w14:textId="77777777" w:rsidR="000C127D" w:rsidRPr="000D1BAA" w:rsidRDefault="00A70D08" w:rsidP="00A70D08">
      <w:pPr>
        <w:pStyle w:val="1"/>
        <w:autoSpaceDE w:val="0"/>
        <w:autoSpaceDN w:val="0"/>
        <w:adjustRightInd w:val="0"/>
        <w:spacing w:line="240" w:lineRule="auto"/>
        <w:ind w:left="1080" w:firstLine="0"/>
        <w:jc w:val="left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0D1BAA">
        <w:rPr>
          <w:iCs/>
          <w:color w:val="000000"/>
          <w:sz w:val="24"/>
          <w:szCs w:val="24"/>
        </w:rPr>
        <w:t>полифункциональность игровых материалов;</w:t>
      </w:r>
    </w:p>
    <w:p w14:paraId="0DAA07ED" w14:textId="77777777" w:rsidR="000C127D" w:rsidRPr="000D1BAA" w:rsidRDefault="00A70D08" w:rsidP="00A70D08">
      <w:pPr>
        <w:pStyle w:val="1"/>
        <w:autoSpaceDE w:val="0"/>
        <w:autoSpaceDN w:val="0"/>
        <w:adjustRightInd w:val="0"/>
        <w:spacing w:line="240" w:lineRule="auto"/>
        <w:ind w:left="1080" w:firstLine="0"/>
        <w:jc w:val="left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0D1BAA">
        <w:rPr>
          <w:iCs/>
          <w:color w:val="000000"/>
          <w:sz w:val="24"/>
          <w:szCs w:val="24"/>
        </w:rPr>
        <w:t xml:space="preserve">вариативность </w:t>
      </w:r>
      <w:r w:rsidR="000C127D">
        <w:rPr>
          <w:iCs/>
          <w:color w:val="000000"/>
          <w:sz w:val="24"/>
          <w:szCs w:val="24"/>
        </w:rPr>
        <w:t>РППС</w:t>
      </w:r>
      <w:r w:rsidR="000C127D" w:rsidRPr="000D1BAA">
        <w:rPr>
          <w:iCs/>
          <w:color w:val="000000"/>
          <w:sz w:val="24"/>
          <w:szCs w:val="24"/>
        </w:rPr>
        <w:t>;</w:t>
      </w:r>
    </w:p>
    <w:p w14:paraId="4EFED4C8" w14:textId="77777777" w:rsidR="000C127D" w:rsidRPr="000D1BAA" w:rsidRDefault="00A70D08" w:rsidP="00A70D08">
      <w:pPr>
        <w:pStyle w:val="1"/>
        <w:autoSpaceDE w:val="0"/>
        <w:autoSpaceDN w:val="0"/>
        <w:adjustRightInd w:val="0"/>
        <w:spacing w:line="240" w:lineRule="auto"/>
        <w:ind w:left="1080" w:firstLine="0"/>
        <w:jc w:val="left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0D1BAA">
        <w:rPr>
          <w:iCs/>
          <w:color w:val="000000"/>
          <w:sz w:val="24"/>
          <w:szCs w:val="24"/>
        </w:rPr>
        <w:t xml:space="preserve">доступность </w:t>
      </w:r>
      <w:r w:rsidR="000C127D">
        <w:rPr>
          <w:iCs/>
          <w:color w:val="000000"/>
          <w:sz w:val="24"/>
          <w:szCs w:val="24"/>
        </w:rPr>
        <w:t>РППС;</w:t>
      </w:r>
    </w:p>
    <w:p w14:paraId="2135D3A6" w14:textId="77777777" w:rsidR="000C127D" w:rsidRPr="000D1BAA" w:rsidRDefault="00A70D08" w:rsidP="00A70D08">
      <w:pPr>
        <w:pStyle w:val="1"/>
        <w:autoSpaceDE w:val="0"/>
        <w:autoSpaceDN w:val="0"/>
        <w:adjustRightInd w:val="0"/>
        <w:spacing w:line="240" w:lineRule="auto"/>
        <w:ind w:left="1080" w:firstLine="0"/>
        <w:jc w:val="left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0D1BAA">
        <w:rPr>
          <w:iCs/>
          <w:color w:val="000000"/>
          <w:sz w:val="24"/>
          <w:szCs w:val="24"/>
        </w:rPr>
        <w:t xml:space="preserve">безопасность </w:t>
      </w:r>
      <w:r w:rsidR="000C127D">
        <w:rPr>
          <w:iCs/>
          <w:color w:val="000000"/>
          <w:sz w:val="24"/>
          <w:szCs w:val="24"/>
        </w:rPr>
        <w:t>РППС</w:t>
      </w:r>
      <w:r w:rsidR="000C127D" w:rsidRPr="000D1BAA">
        <w:rPr>
          <w:iCs/>
          <w:color w:val="000000"/>
          <w:sz w:val="24"/>
          <w:szCs w:val="24"/>
        </w:rPr>
        <w:t>.</w:t>
      </w:r>
    </w:p>
    <w:p w14:paraId="29055CBA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4DC301BE" w14:textId="77777777" w:rsidR="000C127D" w:rsidRPr="00AA1B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10</w:t>
      </w:r>
      <w:r w:rsidRPr="00AA1B7D">
        <w:rPr>
          <w:b/>
          <w:bCs/>
          <w:i/>
          <w:iCs/>
          <w:color w:val="000000"/>
        </w:rPr>
        <w:t>.2. Основные критерии оценки организации развивающей предметно-пространственной среды</w:t>
      </w:r>
    </w:p>
    <w:p w14:paraId="4D26BC60" w14:textId="77777777" w:rsidR="000C127D" w:rsidRPr="00344365" w:rsidRDefault="000C127D" w:rsidP="000C127D">
      <w:pPr>
        <w:autoSpaceDE w:val="0"/>
        <w:autoSpaceDN w:val="0"/>
        <w:adjustRightInd w:val="0"/>
        <w:rPr>
          <w:iCs/>
          <w:color w:val="000000"/>
        </w:rPr>
      </w:pPr>
      <w:r w:rsidRPr="00344365">
        <w:rPr>
          <w:iCs/>
          <w:color w:val="000000"/>
        </w:rPr>
        <w:t>Основными критериями оценки развивающей предметно-пространственной среды (РППС) реализации ООП ДО являются:</w:t>
      </w:r>
    </w:p>
    <w:p w14:paraId="62158D5C" w14:textId="77777777" w:rsidR="000C127D" w:rsidRPr="003437DD" w:rsidRDefault="00F74209" w:rsidP="00F74209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437DD">
        <w:rPr>
          <w:iCs/>
          <w:color w:val="000000"/>
          <w:sz w:val="24"/>
          <w:szCs w:val="24"/>
        </w:rPr>
        <w:t xml:space="preserve">организация РППС в </w:t>
      </w:r>
      <w:r w:rsidR="000C127D">
        <w:rPr>
          <w:iCs/>
          <w:color w:val="000000"/>
          <w:sz w:val="24"/>
          <w:szCs w:val="24"/>
        </w:rPr>
        <w:t>Учреждении</w:t>
      </w:r>
      <w:r w:rsidR="000C127D" w:rsidRPr="003437DD">
        <w:rPr>
          <w:iCs/>
          <w:color w:val="000000"/>
          <w:sz w:val="24"/>
          <w:szCs w:val="24"/>
        </w:rPr>
        <w:t xml:space="preserve"> обеспечивает реализацию основной образовательной программы;</w:t>
      </w:r>
    </w:p>
    <w:p w14:paraId="6FDCDE22" w14:textId="77777777" w:rsidR="000C127D" w:rsidRPr="003437DD" w:rsidRDefault="00F74209" w:rsidP="00F74209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437DD">
        <w:rPr>
          <w:iCs/>
          <w:color w:val="000000"/>
          <w:sz w:val="24"/>
          <w:szCs w:val="24"/>
        </w:rPr>
        <w:t>РППС ДОУ соответствует возрасту детей;</w:t>
      </w:r>
    </w:p>
    <w:p w14:paraId="0742A4C8" w14:textId="77777777" w:rsidR="000C127D" w:rsidRPr="003437DD" w:rsidRDefault="00F74209" w:rsidP="00D07F48">
      <w:pPr>
        <w:pStyle w:val="1"/>
        <w:autoSpaceDE w:val="0"/>
        <w:autoSpaceDN w:val="0"/>
        <w:adjustRightInd w:val="0"/>
        <w:spacing w:line="240" w:lineRule="auto"/>
        <w:ind w:firstLine="0"/>
        <w:jc w:val="right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437DD">
        <w:rPr>
          <w:iCs/>
          <w:color w:val="000000"/>
          <w:sz w:val="24"/>
          <w:szCs w:val="24"/>
        </w:rPr>
        <w:t>в ДОУ обеспечена доступность РППС  для воспитанников, в том числе детей с ограниченными возможностями здоровья и детей-инвалидов;</w:t>
      </w:r>
    </w:p>
    <w:p w14:paraId="22B84BD3" w14:textId="77777777" w:rsidR="000C127D" w:rsidRPr="003437DD" w:rsidRDefault="00F74209" w:rsidP="00F74209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437DD">
        <w:rPr>
          <w:iCs/>
          <w:color w:val="000000"/>
          <w:sz w:val="24"/>
          <w:szCs w:val="24"/>
        </w:rPr>
        <w:t>РППС ДОУ обеспечивает условия для физического развития, охраны и укрепления здоровья, коррекции недостатков развития детей;</w:t>
      </w:r>
    </w:p>
    <w:p w14:paraId="134195DA" w14:textId="77777777" w:rsidR="000C127D" w:rsidRPr="003437DD" w:rsidRDefault="00F74209" w:rsidP="00F74209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437DD">
        <w:rPr>
          <w:iCs/>
          <w:color w:val="000000"/>
          <w:sz w:val="24"/>
          <w:szCs w:val="24"/>
        </w:rPr>
        <w:t>РППС В Д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ёнка и его семьи; в групповых и других помещениях, холлах организованы выставки с поделками детей и пр.);</w:t>
      </w:r>
    </w:p>
    <w:p w14:paraId="561E8883" w14:textId="77777777" w:rsidR="000C127D" w:rsidRPr="003437DD" w:rsidRDefault="00F74209" w:rsidP="00F74209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437DD">
        <w:rPr>
          <w:iCs/>
          <w:color w:val="000000"/>
          <w:sz w:val="24"/>
          <w:szCs w:val="24"/>
        </w:rPr>
        <w:t>РППС  ДОУ обеспечивает условия для развития игровой деятельности детей;</w:t>
      </w:r>
    </w:p>
    <w:p w14:paraId="6C67EBE5" w14:textId="77777777" w:rsidR="000C127D" w:rsidRPr="003437DD" w:rsidRDefault="00F74209" w:rsidP="00F74209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437DD">
        <w:rPr>
          <w:iCs/>
          <w:color w:val="000000"/>
          <w:sz w:val="24"/>
          <w:szCs w:val="24"/>
        </w:rPr>
        <w:t>РППС ДОУ обеспечивает условия для познавательного развития детей (выделены центры, оснащённые оборудованием, приборами и материалами для разных видов познавательной деятельности детей - книжный центр, огород, центр экспериментирования и др.);</w:t>
      </w:r>
    </w:p>
    <w:p w14:paraId="69D19604" w14:textId="77777777" w:rsidR="000C127D" w:rsidRPr="003437DD" w:rsidRDefault="00F74209" w:rsidP="00F74209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>
        <w:rPr>
          <w:iCs/>
          <w:color w:val="000000"/>
          <w:sz w:val="24"/>
          <w:szCs w:val="24"/>
        </w:rPr>
        <w:t>РППС</w:t>
      </w:r>
      <w:r w:rsidR="000C127D" w:rsidRPr="003437DD">
        <w:rPr>
          <w:iCs/>
          <w:color w:val="000000"/>
          <w:sz w:val="24"/>
          <w:szCs w:val="24"/>
        </w:rPr>
        <w:t xml:space="preserve"> </w:t>
      </w:r>
      <w:r w:rsidR="000C127D">
        <w:rPr>
          <w:iCs/>
          <w:color w:val="000000"/>
          <w:sz w:val="24"/>
          <w:szCs w:val="24"/>
        </w:rPr>
        <w:t>Учреждения</w:t>
      </w:r>
      <w:r w:rsidR="000C127D" w:rsidRPr="003437DD">
        <w:rPr>
          <w:iCs/>
          <w:color w:val="000000"/>
          <w:sz w:val="24"/>
          <w:szCs w:val="24"/>
        </w:rPr>
        <w:t xml:space="preserve"> обеспечивает условия для художественно-эстетического развития детей (помещения и участок оформлены с художественным вкусом; выделены центры, оснащённые оборудованием и материалами для изобразительной, музыкальной, театрализованной деятельности детей);</w:t>
      </w:r>
    </w:p>
    <w:p w14:paraId="287511F6" w14:textId="77777777" w:rsidR="000C127D" w:rsidRPr="003437DD" w:rsidRDefault="00F74209" w:rsidP="00F74209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437DD">
        <w:rPr>
          <w:iCs/>
          <w:color w:val="000000"/>
          <w:sz w:val="24"/>
          <w:szCs w:val="24"/>
        </w:rPr>
        <w:t xml:space="preserve">РППС </w:t>
      </w:r>
      <w:r w:rsidR="000C127D">
        <w:rPr>
          <w:iCs/>
          <w:color w:val="000000"/>
          <w:sz w:val="24"/>
          <w:szCs w:val="24"/>
        </w:rPr>
        <w:t>Учреждения</w:t>
      </w:r>
      <w:r w:rsidR="000C127D" w:rsidRPr="003437DD">
        <w:rPr>
          <w:iCs/>
          <w:color w:val="000000"/>
          <w:sz w:val="24"/>
          <w:szCs w:val="24"/>
        </w:rPr>
        <w:t xml:space="preserve"> является трансформируемой т.е. может меняться в зависимости от образовательной ситуации, в том числе, от меняющихся интересов и возможностей детей;</w:t>
      </w:r>
    </w:p>
    <w:p w14:paraId="2E3EE389" w14:textId="77777777" w:rsidR="000C127D" w:rsidRPr="003437DD" w:rsidRDefault="00F74209" w:rsidP="00F74209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437DD">
        <w:rPr>
          <w:iCs/>
          <w:color w:val="000000"/>
          <w:sz w:val="24"/>
          <w:szCs w:val="24"/>
        </w:rPr>
        <w:t xml:space="preserve">РППС </w:t>
      </w:r>
      <w:r w:rsidR="000C127D">
        <w:rPr>
          <w:iCs/>
          <w:color w:val="000000"/>
          <w:sz w:val="24"/>
          <w:szCs w:val="24"/>
        </w:rPr>
        <w:t>Учреждения</w:t>
      </w:r>
      <w:r w:rsidR="000C127D" w:rsidRPr="003437DD">
        <w:rPr>
          <w:iCs/>
          <w:color w:val="000000"/>
          <w:sz w:val="24"/>
          <w:szCs w:val="24"/>
        </w:rPr>
        <w:t xml:space="preserve"> является полифункциональной;</w:t>
      </w:r>
    </w:p>
    <w:p w14:paraId="3DABB817" w14:textId="77777777" w:rsidR="000C127D" w:rsidRPr="003437DD" w:rsidRDefault="00F74209" w:rsidP="00F74209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437DD">
        <w:rPr>
          <w:iCs/>
          <w:color w:val="000000"/>
          <w:sz w:val="24"/>
          <w:szCs w:val="24"/>
        </w:rPr>
        <w:t xml:space="preserve">РППС </w:t>
      </w:r>
      <w:r w:rsidR="000C127D">
        <w:rPr>
          <w:iCs/>
          <w:color w:val="000000"/>
          <w:sz w:val="24"/>
          <w:szCs w:val="24"/>
        </w:rPr>
        <w:t xml:space="preserve"> Учреждения</w:t>
      </w:r>
      <w:r w:rsidR="000C127D" w:rsidRPr="003437DD">
        <w:rPr>
          <w:iCs/>
          <w:color w:val="000000"/>
          <w:sz w:val="24"/>
          <w:szCs w:val="24"/>
        </w:rPr>
        <w:t xml:space="preserve"> является вариативной;</w:t>
      </w:r>
    </w:p>
    <w:p w14:paraId="7FC22278" w14:textId="77777777" w:rsidR="000C127D" w:rsidRPr="003437DD" w:rsidRDefault="00F74209" w:rsidP="00F74209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437DD">
        <w:rPr>
          <w:iCs/>
          <w:color w:val="000000"/>
          <w:sz w:val="24"/>
          <w:szCs w:val="24"/>
        </w:rPr>
        <w:t xml:space="preserve">в </w:t>
      </w:r>
      <w:r w:rsidR="000C127D">
        <w:rPr>
          <w:iCs/>
          <w:color w:val="000000"/>
          <w:sz w:val="24"/>
          <w:szCs w:val="24"/>
        </w:rPr>
        <w:t>Учреждении</w:t>
      </w:r>
      <w:r w:rsidR="000C127D" w:rsidRPr="003437DD">
        <w:rPr>
          <w:iCs/>
          <w:color w:val="000000"/>
          <w:sz w:val="24"/>
          <w:szCs w:val="24"/>
        </w:rPr>
        <w:t xml:space="preserve">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ООП ДО семье, всем заинтересованным лицам, вовлеченным в образовательную деятельность, а также широкой общественности; для обсуждения с родителями детей вопросов, связанных с реализацией ООП ДО и т.п.);</w:t>
      </w:r>
    </w:p>
    <w:p w14:paraId="55B146CF" w14:textId="77777777" w:rsidR="000C127D" w:rsidRPr="003437DD" w:rsidRDefault="00F74209" w:rsidP="00F74209">
      <w:pPr>
        <w:pStyle w:val="1"/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r w:rsidR="000C127D" w:rsidRPr="003437DD">
        <w:rPr>
          <w:iCs/>
          <w:color w:val="000000"/>
          <w:sz w:val="24"/>
          <w:szCs w:val="24"/>
        </w:rPr>
        <w:t xml:space="preserve">РППС </w:t>
      </w:r>
      <w:r w:rsidR="000C127D">
        <w:rPr>
          <w:iCs/>
          <w:color w:val="000000"/>
          <w:sz w:val="24"/>
          <w:szCs w:val="24"/>
        </w:rPr>
        <w:t>Учреждения</w:t>
      </w:r>
      <w:r w:rsidR="000C127D" w:rsidRPr="003437DD">
        <w:rPr>
          <w:iCs/>
          <w:color w:val="000000"/>
          <w:sz w:val="24"/>
          <w:szCs w:val="24"/>
        </w:rPr>
        <w:t xml:space="preserve"> и её элементы соответствуют требованиям по обеспечению надёжности и безопасности.</w:t>
      </w:r>
    </w:p>
    <w:p w14:paraId="0CF65EBA" w14:textId="77777777" w:rsidR="000C127D" w:rsidRPr="00AA1B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10</w:t>
      </w:r>
      <w:r w:rsidRPr="00AA1B7D">
        <w:rPr>
          <w:b/>
          <w:bCs/>
          <w:i/>
          <w:iCs/>
          <w:color w:val="000000"/>
        </w:rPr>
        <w:t>.3. Технология организации процедуры оценки организации развивающей</w:t>
      </w:r>
      <w:r>
        <w:rPr>
          <w:b/>
          <w:bCs/>
          <w:i/>
          <w:iCs/>
          <w:color w:val="000000"/>
        </w:rPr>
        <w:t xml:space="preserve"> </w:t>
      </w:r>
      <w:r w:rsidRPr="00AA1B7D">
        <w:rPr>
          <w:b/>
          <w:bCs/>
          <w:i/>
          <w:iCs/>
          <w:color w:val="000000"/>
        </w:rPr>
        <w:t>предметно-пространственной среды</w:t>
      </w:r>
    </w:p>
    <w:p w14:paraId="629CABC8" w14:textId="77777777" w:rsidR="000C127D" w:rsidRPr="00FC0791" w:rsidRDefault="000C127D" w:rsidP="000C127D">
      <w:pPr>
        <w:autoSpaceDE w:val="0"/>
        <w:autoSpaceDN w:val="0"/>
        <w:adjustRightInd w:val="0"/>
        <w:rPr>
          <w:iCs/>
          <w:color w:val="000000"/>
        </w:rPr>
      </w:pPr>
      <w:r w:rsidRPr="00FC0791">
        <w:rPr>
          <w:iCs/>
          <w:color w:val="000000"/>
        </w:rPr>
        <w:t>Процедура оценки предметно-пространственной развивающей среды реализации</w:t>
      </w:r>
    </w:p>
    <w:p w14:paraId="2F7709EC" w14:textId="77777777" w:rsidR="000C127D" w:rsidRPr="00FC0791" w:rsidRDefault="000C127D" w:rsidP="000C127D">
      <w:pPr>
        <w:autoSpaceDE w:val="0"/>
        <w:autoSpaceDN w:val="0"/>
        <w:adjustRightInd w:val="0"/>
        <w:rPr>
          <w:iCs/>
          <w:color w:val="000000"/>
        </w:rPr>
      </w:pPr>
      <w:r w:rsidRPr="00FC0791">
        <w:rPr>
          <w:iCs/>
          <w:color w:val="000000"/>
        </w:rPr>
        <w:t>ООП ДО включает:</w:t>
      </w:r>
    </w:p>
    <w:p w14:paraId="04C47CA7" w14:textId="77777777" w:rsidR="000C127D" w:rsidRPr="00FC0791" w:rsidRDefault="007F6F0F" w:rsidP="007F6F0F">
      <w:pPr>
        <w:autoSpaceDE w:val="0"/>
        <w:autoSpaceDN w:val="0"/>
        <w:adjustRightInd w:val="0"/>
        <w:ind w:left="720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0C127D" w:rsidRPr="00FC0791">
        <w:rPr>
          <w:iCs/>
          <w:color w:val="000000"/>
        </w:rPr>
        <w:t xml:space="preserve">наблюдение за организацией образовательной деятельности в </w:t>
      </w:r>
      <w:r w:rsidR="000C127D">
        <w:rPr>
          <w:iCs/>
          <w:color w:val="000000"/>
        </w:rPr>
        <w:t>Учреждении</w:t>
      </w:r>
      <w:r w:rsidR="000C127D" w:rsidRPr="00FC0791">
        <w:rPr>
          <w:iCs/>
          <w:color w:val="000000"/>
        </w:rPr>
        <w:t xml:space="preserve"> со стороны педагогических работников;</w:t>
      </w:r>
    </w:p>
    <w:p w14:paraId="00EEC4F3" w14:textId="77777777" w:rsidR="000C127D" w:rsidRPr="00FC0791" w:rsidRDefault="007F6F0F" w:rsidP="007F6F0F">
      <w:pPr>
        <w:autoSpaceDE w:val="0"/>
        <w:autoSpaceDN w:val="0"/>
        <w:adjustRightInd w:val="0"/>
        <w:ind w:left="720"/>
        <w:rPr>
          <w:iCs/>
          <w:color w:val="000000"/>
        </w:rPr>
      </w:pPr>
      <w:r>
        <w:rPr>
          <w:iCs/>
          <w:color w:val="000000"/>
        </w:rPr>
        <w:t xml:space="preserve">- </w:t>
      </w:r>
      <w:r w:rsidR="000C127D" w:rsidRPr="00FC0791">
        <w:rPr>
          <w:iCs/>
          <w:color w:val="000000"/>
        </w:rPr>
        <w:t>мониторинг качества организации РППС  (с фиксацией изменений в баллах) (Приложение 3).</w:t>
      </w:r>
    </w:p>
    <w:p w14:paraId="63064D2E" w14:textId="77777777" w:rsidR="000C127D" w:rsidRDefault="000C127D" w:rsidP="000C127D">
      <w:pPr>
        <w:autoSpaceDE w:val="0"/>
        <w:autoSpaceDN w:val="0"/>
        <w:adjustRightInd w:val="0"/>
        <w:rPr>
          <w:i/>
          <w:iCs/>
          <w:color w:val="000000"/>
        </w:rPr>
      </w:pPr>
    </w:p>
    <w:p w14:paraId="03CBD2AE" w14:textId="77777777" w:rsidR="000C127D" w:rsidRPr="00FC0791" w:rsidRDefault="000C127D" w:rsidP="000C127D">
      <w:pPr>
        <w:autoSpaceDE w:val="0"/>
        <w:autoSpaceDN w:val="0"/>
        <w:adjustRightInd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11</w:t>
      </w:r>
      <w:r w:rsidRPr="00FC0791">
        <w:rPr>
          <w:b/>
          <w:bCs/>
          <w:iCs/>
          <w:color w:val="000000"/>
        </w:rPr>
        <w:t>. Процедура оценки кадровых услови</w:t>
      </w:r>
      <w:r>
        <w:rPr>
          <w:b/>
          <w:bCs/>
          <w:iCs/>
          <w:color w:val="000000"/>
        </w:rPr>
        <w:t xml:space="preserve">й реализации ООП ДО </w:t>
      </w:r>
      <w:r w:rsidRPr="00FC0791">
        <w:rPr>
          <w:b/>
          <w:bCs/>
          <w:iCs/>
          <w:color w:val="000000"/>
        </w:rPr>
        <w:t>ДОУ</w:t>
      </w:r>
      <w:r w:rsidR="00AD6383">
        <w:rPr>
          <w:b/>
          <w:bCs/>
          <w:iCs/>
          <w:color w:val="000000"/>
        </w:rPr>
        <w:t xml:space="preserve"> </w:t>
      </w:r>
    </w:p>
    <w:p w14:paraId="3D5E0A8B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5BC74C36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11</w:t>
      </w:r>
      <w:r w:rsidRPr="00AA1B7D">
        <w:rPr>
          <w:b/>
          <w:bCs/>
          <w:i/>
          <w:iCs/>
          <w:color w:val="000000"/>
        </w:rPr>
        <w:t>.1. Показатели внутренней оценки кадровых условий реализации ООП ДО</w:t>
      </w:r>
    </w:p>
    <w:p w14:paraId="07C3AC08" w14:textId="77777777" w:rsidR="000C127D" w:rsidRPr="0026648E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26648E">
        <w:rPr>
          <w:bCs/>
          <w:iCs/>
          <w:color w:val="000000"/>
        </w:rPr>
        <w:t xml:space="preserve">Процедура оценки кадровых условий реализации </w:t>
      </w:r>
      <w:r>
        <w:rPr>
          <w:bCs/>
          <w:iCs/>
          <w:color w:val="000000"/>
        </w:rPr>
        <w:t>ООП ДО в Учреждении</w:t>
      </w:r>
      <w:r w:rsidRPr="0026648E">
        <w:rPr>
          <w:bCs/>
          <w:iCs/>
          <w:color w:val="000000"/>
        </w:rPr>
        <w:t xml:space="preserve"> осуществляется на основе следующих</w:t>
      </w:r>
      <w:r>
        <w:rPr>
          <w:bCs/>
          <w:iCs/>
          <w:color w:val="000000"/>
        </w:rPr>
        <w:t xml:space="preserve"> </w:t>
      </w:r>
      <w:r w:rsidRPr="0026648E">
        <w:rPr>
          <w:bCs/>
          <w:iCs/>
          <w:color w:val="000000"/>
        </w:rPr>
        <w:t>показателей:</w:t>
      </w:r>
    </w:p>
    <w:p w14:paraId="78AB5E68" w14:textId="77777777" w:rsidR="000C127D" w:rsidRPr="0026648E" w:rsidRDefault="007F6F0F" w:rsidP="007F6F0F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26648E">
        <w:rPr>
          <w:bCs/>
          <w:iCs/>
          <w:color w:val="000000"/>
          <w:sz w:val="24"/>
          <w:szCs w:val="24"/>
        </w:rPr>
        <w:t>квалификация педагогических работников и учебно-вспомогательного персонала;</w:t>
      </w:r>
    </w:p>
    <w:p w14:paraId="6151C220" w14:textId="77777777" w:rsidR="000C127D" w:rsidRPr="0026648E" w:rsidRDefault="007F6F0F" w:rsidP="007F6F0F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26648E">
        <w:rPr>
          <w:bCs/>
          <w:iCs/>
          <w:color w:val="000000"/>
          <w:sz w:val="24"/>
          <w:szCs w:val="24"/>
        </w:rPr>
        <w:t>должностной состав реализации ООП ДО;</w:t>
      </w:r>
    </w:p>
    <w:p w14:paraId="189139B1" w14:textId="77777777" w:rsidR="000C127D" w:rsidRPr="0026648E" w:rsidRDefault="007F6F0F" w:rsidP="007F6F0F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26648E">
        <w:rPr>
          <w:bCs/>
          <w:iCs/>
          <w:color w:val="000000"/>
          <w:sz w:val="24"/>
          <w:szCs w:val="24"/>
        </w:rPr>
        <w:t>количественный состав реализации ООП ДО;</w:t>
      </w:r>
    </w:p>
    <w:p w14:paraId="165EFCA4" w14:textId="77777777" w:rsidR="000C127D" w:rsidRPr="0026648E" w:rsidRDefault="007F6F0F" w:rsidP="007F6F0F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26648E">
        <w:rPr>
          <w:bCs/>
          <w:iCs/>
          <w:color w:val="000000"/>
          <w:sz w:val="24"/>
          <w:szCs w:val="24"/>
        </w:rPr>
        <w:t>компетенции педагогических работников.</w:t>
      </w:r>
    </w:p>
    <w:p w14:paraId="550EE20A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370277E5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11.</w:t>
      </w:r>
      <w:r w:rsidRPr="00AA1B7D">
        <w:rPr>
          <w:b/>
          <w:bCs/>
          <w:i/>
          <w:iCs/>
          <w:color w:val="000000"/>
        </w:rPr>
        <w:t>2. Основные критерии оценки кадровых условий реализации ООП ДО</w:t>
      </w:r>
    </w:p>
    <w:p w14:paraId="74BE52FF" w14:textId="77777777" w:rsidR="000C127D" w:rsidRPr="00842B3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842B3C">
        <w:rPr>
          <w:bCs/>
          <w:iCs/>
          <w:color w:val="000000"/>
        </w:rPr>
        <w:t xml:space="preserve">Основными критериями оценки кадровых условий реализации основной образовательной программы дошкольного образования в </w:t>
      </w:r>
      <w:r>
        <w:rPr>
          <w:bCs/>
          <w:iCs/>
          <w:color w:val="000000"/>
        </w:rPr>
        <w:t>Учреждении</w:t>
      </w:r>
      <w:r w:rsidRPr="00842B3C">
        <w:rPr>
          <w:bCs/>
          <w:iCs/>
          <w:color w:val="000000"/>
        </w:rPr>
        <w:t xml:space="preserve"> являются:</w:t>
      </w:r>
    </w:p>
    <w:p w14:paraId="4482F36D" w14:textId="77777777" w:rsidR="000C127D" w:rsidRPr="00842B3C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842B3C">
        <w:rPr>
          <w:bCs/>
          <w:iCs/>
          <w:color w:val="000000"/>
          <w:sz w:val="24"/>
          <w:szCs w:val="24"/>
        </w:rPr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14:paraId="6EC180ED" w14:textId="77777777" w:rsidR="000C127D" w:rsidRPr="00842B3C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842B3C">
        <w:rPr>
          <w:bCs/>
          <w:iCs/>
          <w:color w:val="000000"/>
          <w:sz w:val="24"/>
          <w:szCs w:val="24"/>
        </w:rPr>
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14:paraId="107BE642" w14:textId="77777777" w:rsidR="000C127D" w:rsidRPr="00842B3C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842B3C">
        <w:rPr>
          <w:bCs/>
          <w:iCs/>
          <w:color w:val="000000"/>
          <w:sz w:val="24"/>
          <w:szCs w:val="24"/>
        </w:rPr>
        <w:t>соответствие должностей педагогических работников содержанию ООП ДО;</w:t>
      </w:r>
    </w:p>
    <w:p w14:paraId="7C3D23A7" w14:textId="77777777" w:rsidR="000C127D" w:rsidRPr="00842B3C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842B3C">
        <w:rPr>
          <w:bCs/>
          <w:iCs/>
          <w:color w:val="000000"/>
          <w:sz w:val="24"/>
          <w:szCs w:val="24"/>
        </w:rPr>
        <w:t>профильная направленность квалификации педагогических работников в соответствии с занимающей должностью;</w:t>
      </w:r>
    </w:p>
    <w:p w14:paraId="508DA7EA" w14:textId="77777777" w:rsidR="000C127D" w:rsidRPr="00842B3C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842B3C">
        <w:rPr>
          <w:bCs/>
          <w:iCs/>
          <w:color w:val="000000"/>
          <w:sz w:val="24"/>
          <w:szCs w:val="24"/>
        </w:rPr>
        <w:t>отсутствие вакансий;</w:t>
      </w:r>
    </w:p>
    <w:p w14:paraId="656FABB9" w14:textId="77777777" w:rsidR="000C127D" w:rsidRPr="00842B3C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842B3C">
        <w:rPr>
          <w:bCs/>
          <w:iCs/>
          <w:color w:val="000000"/>
          <w:sz w:val="24"/>
          <w:szCs w:val="24"/>
        </w:rPr>
        <w:t>способность педагогических работников обеспечивать эмоциональное благополучие детей;</w:t>
      </w:r>
    </w:p>
    <w:p w14:paraId="081BD1BF" w14:textId="77777777" w:rsidR="000C127D" w:rsidRPr="00842B3C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842B3C">
        <w:rPr>
          <w:bCs/>
          <w:iCs/>
          <w:color w:val="000000"/>
          <w:sz w:val="24"/>
          <w:szCs w:val="24"/>
        </w:rPr>
        <w:t>способность педагогических работников обеспечивать поддержку индивидуальности и инициативы детей;</w:t>
      </w:r>
    </w:p>
    <w:p w14:paraId="2E4A3154" w14:textId="77777777" w:rsidR="000C127D" w:rsidRPr="00842B3C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842B3C">
        <w:rPr>
          <w:bCs/>
          <w:iCs/>
          <w:color w:val="000000"/>
          <w:sz w:val="24"/>
          <w:szCs w:val="24"/>
        </w:rPr>
        <w:t>способность педагогических работников устанавливать правила взаимодействия в разных ситуациях;</w:t>
      </w:r>
    </w:p>
    <w:p w14:paraId="6F532C0B" w14:textId="77777777" w:rsidR="000C127D" w:rsidRPr="00842B3C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842B3C">
        <w:rPr>
          <w:bCs/>
          <w:iCs/>
          <w:color w:val="000000"/>
          <w:sz w:val="24"/>
          <w:szCs w:val="24"/>
        </w:rPr>
        <w:t>способность педагогических работников к построению вариативного образования, ориентированного на индивидуальные особенности развития детей;</w:t>
      </w:r>
    </w:p>
    <w:p w14:paraId="64CD9B9A" w14:textId="77777777" w:rsidR="000C127D" w:rsidRPr="00842B3C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842B3C">
        <w:rPr>
          <w:bCs/>
          <w:iCs/>
          <w:color w:val="000000"/>
          <w:sz w:val="24"/>
          <w:szCs w:val="24"/>
        </w:rPr>
        <w:t>способность педагогических работников к конструктивному взаимодействию с родителями воспитанников.</w:t>
      </w:r>
    </w:p>
    <w:p w14:paraId="3ED75BA8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6E40768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ab/>
        <w:t>11</w:t>
      </w:r>
      <w:r w:rsidRPr="00AA1B7D">
        <w:rPr>
          <w:b/>
          <w:bCs/>
          <w:i/>
          <w:iCs/>
          <w:color w:val="000000"/>
        </w:rPr>
        <w:t>.3. Технология организации процедуры оценки кадровых условий реализации ООП</w:t>
      </w:r>
      <w:r>
        <w:rPr>
          <w:b/>
          <w:bCs/>
          <w:i/>
          <w:iCs/>
          <w:color w:val="000000"/>
        </w:rPr>
        <w:t xml:space="preserve"> </w:t>
      </w:r>
      <w:r w:rsidRPr="00AA1B7D">
        <w:rPr>
          <w:b/>
          <w:bCs/>
          <w:i/>
          <w:iCs/>
          <w:color w:val="000000"/>
        </w:rPr>
        <w:t>ДО</w:t>
      </w:r>
    </w:p>
    <w:p w14:paraId="54FD16A4" w14:textId="77777777" w:rsidR="000C127D" w:rsidRPr="000B1E6F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B1E6F">
        <w:rPr>
          <w:bCs/>
          <w:iCs/>
          <w:color w:val="000000"/>
        </w:rPr>
        <w:t>Процедура оценки кадровых условий для реализации основной образовательной</w:t>
      </w:r>
      <w:r>
        <w:rPr>
          <w:bCs/>
          <w:iCs/>
          <w:color w:val="000000"/>
        </w:rPr>
        <w:t xml:space="preserve"> </w:t>
      </w:r>
      <w:r w:rsidRPr="000B1E6F">
        <w:rPr>
          <w:bCs/>
          <w:iCs/>
          <w:color w:val="000000"/>
        </w:rPr>
        <w:t xml:space="preserve">программы дошкольного образования </w:t>
      </w:r>
      <w:r>
        <w:rPr>
          <w:bCs/>
          <w:iCs/>
          <w:color w:val="000000"/>
        </w:rPr>
        <w:t>Учреждения</w:t>
      </w:r>
      <w:r w:rsidRPr="000B1E6F">
        <w:rPr>
          <w:bCs/>
          <w:iCs/>
          <w:color w:val="000000"/>
        </w:rPr>
        <w:t xml:space="preserve"> включает:</w:t>
      </w:r>
    </w:p>
    <w:p w14:paraId="0C5A8712" w14:textId="77777777" w:rsidR="000C127D" w:rsidRPr="000B1E6F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0B1E6F">
        <w:rPr>
          <w:bCs/>
          <w:iCs/>
          <w:color w:val="000000"/>
          <w:sz w:val="24"/>
          <w:szCs w:val="24"/>
        </w:rPr>
        <w:t>мониторинг уровня квалификации педагогических работников;</w:t>
      </w:r>
    </w:p>
    <w:p w14:paraId="07FC69D3" w14:textId="77777777" w:rsidR="000C127D" w:rsidRPr="000B1E6F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lastRenderedPageBreak/>
        <w:t xml:space="preserve">- </w:t>
      </w:r>
      <w:r w:rsidR="000C127D" w:rsidRPr="000B1E6F">
        <w:rPr>
          <w:bCs/>
          <w:iCs/>
          <w:color w:val="000000"/>
          <w:sz w:val="24"/>
          <w:szCs w:val="24"/>
        </w:rPr>
        <w:t>мониторинг уровня квалификации учебно-вспомогательного персонала;</w:t>
      </w:r>
    </w:p>
    <w:p w14:paraId="79748489" w14:textId="77777777" w:rsidR="000C127D" w:rsidRPr="000B1E6F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0B1E6F">
        <w:rPr>
          <w:bCs/>
          <w:iCs/>
          <w:color w:val="000000"/>
          <w:sz w:val="24"/>
          <w:szCs w:val="24"/>
        </w:rPr>
        <w:t>мониторинг проявления профессиональных компетенций сотрудников в процессе</w:t>
      </w:r>
      <w:r w:rsidR="000C127D">
        <w:rPr>
          <w:bCs/>
          <w:iCs/>
          <w:color w:val="000000"/>
          <w:sz w:val="24"/>
          <w:szCs w:val="24"/>
        </w:rPr>
        <w:t xml:space="preserve"> </w:t>
      </w:r>
      <w:r w:rsidR="000C127D" w:rsidRPr="000B1E6F">
        <w:rPr>
          <w:bCs/>
          <w:iCs/>
          <w:color w:val="000000"/>
          <w:sz w:val="24"/>
          <w:szCs w:val="24"/>
        </w:rPr>
        <w:t>реализации задач ООП ДО.</w:t>
      </w:r>
    </w:p>
    <w:p w14:paraId="060D8784" w14:textId="77777777" w:rsidR="000C127D" w:rsidRPr="000B1E6F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B1E6F">
        <w:rPr>
          <w:bCs/>
          <w:iCs/>
          <w:color w:val="000000"/>
        </w:rPr>
        <w:t>Результаты внутренней оценки кадровых условий реализации ООП ДО ДОУ фиксируются в оценочных листах (Приложении 4).</w:t>
      </w:r>
    </w:p>
    <w:p w14:paraId="50147D49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3D174B69" w14:textId="77777777" w:rsidR="000C127D" w:rsidRPr="00AD6383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FF0000"/>
        </w:rPr>
      </w:pPr>
      <w:r>
        <w:rPr>
          <w:b/>
          <w:bCs/>
          <w:iCs/>
          <w:color w:val="000000"/>
        </w:rPr>
        <w:t>12</w:t>
      </w:r>
      <w:r w:rsidRPr="00814688">
        <w:rPr>
          <w:b/>
          <w:bCs/>
          <w:iCs/>
          <w:color w:val="000000"/>
        </w:rPr>
        <w:t>. Процедура оценки материально-технического обеспечения ООП ДО</w:t>
      </w:r>
      <w:r w:rsidR="00AD6383">
        <w:rPr>
          <w:b/>
          <w:bCs/>
          <w:iCs/>
          <w:color w:val="000000"/>
        </w:rPr>
        <w:t xml:space="preserve"> </w:t>
      </w:r>
    </w:p>
    <w:p w14:paraId="41B4D895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51E59303" w14:textId="77777777" w:rsidR="000C127D" w:rsidRPr="00AA1B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12</w:t>
      </w:r>
      <w:r w:rsidRPr="00AA1B7D">
        <w:rPr>
          <w:b/>
          <w:bCs/>
          <w:i/>
          <w:iCs/>
          <w:color w:val="000000"/>
        </w:rPr>
        <w:t>.1.Показатели внутренней оценки материально-технического обеспечения ООП ДО</w:t>
      </w:r>
    </w:p>
    <w:p w14:paraId="6F45AD7C" w14:textId="77777777" w:rsidR="000C127D" w:rsidRPr="007454EE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7454EE">
        <w:rPr>
          <w:bCs/>
          <w:iCs/>
          <w:color w:val="000000"/>
        </w:rPr>
        <w:t>Процедура оценки материально-технических условий реализации основной</w:t>
      </w:r>
      <w:r>
        <w:rPr>
          <w:bCs/>
          <w:iCs/>
          <w:color w:val="000000"/>
        </w:rPr>
        <w:t xml:space="preserve"> </w:t>
      </w:r>
      <w:r w:rsidRPr="007454EE">
        <w:rPr>
          <w:bCs/>
          <w:iCs/>
          <w:color w:val="000000"/>
        </w:rPr>
        <w:t>образовательной программы дошкольного</w:t>
      </w:r>
      <w:r>
        <w:rPr>
          <w:bCs/>
          <w:iCs/>
          <w:color w:val="000000"/>
        </w:rPr>
        <w:t xml:space="preserve"> образования в </w:t>
      </w:r>
      <w:r w:rsidRPr="007454EE">
        <w:rPr>
          <w:bCs/>
          <w:iCs/>
          <w:color w:val="000000"/>
        </w:rPr>
        <w:t>ДОУ осуществляется на</w:t>
      </w:r>
      <w:r>
        <w:rPr>
          <w:bCs/>
          <w:iCs/>
          <w:color w:val="000000"/>
        </w:rPr>
        <w:t xml:space="preserve"> </w:t>
      </w:r>
      <w:r w:rsidRPr="007454EE">
        <w:rPr>
          <w:bCs/>
          <w:iCs/>
          <w:color w:val="000000"/>
        </w:rPr>
        <w:t>основе следующих показателей:</w:t>
      </w:r>
    </w:p>
    <w:p w14:paraId="5F1D4E41" w14:textId="77777777" w:rsidR="000C127D" w:rsidRPr="007454EE" w:rsidRDefault="007F6F0F" w:rsidP="007F6F0F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7454EE">
        <w:rPr>
          <w:bCs/>
          <w:iCs/>
          <w:color w:val="000000"/>
          <w:sz w:val="24"/>
          <w:szCs w:val="24"/>
        </w:rPr>
        <w:t>средства обучения и воспитания детей;</w:t>
      </w:r>
    </w:p>
    <w:p w14:paraId="024FF626" w14:textId="77777777" w:rsidR="000C127D" w:rsidRPr="007454EE" w:rsidRDefault="007F6F0F" w:rsidP="007F6F0F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7454EE">
        <w:rPr>
          <w:bCs/>
          <w:iCs/>
          <w:color w:val="000000"/>
          <w:sz w:val="24"/>
          <w:szCs w:val="24"/>
        </w:rPr>
        <w:t>учебно-методическое обеспечение ООП ДО;</w:t>
      </w:r>
    </w:p>
    <w:p w14:paraId="50A2BDCF" w14:textId="77777777" w:rsidR="000C127D" w:rsidRPr="007454EE" w:rsidRDefault="007F6F0F" w:rsidP="007F6F0F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7454EE">
        <w:rPr>
          <w:bCs/>
          <w:iCs/>
          <w:color w:val="000000"/>
          <w:sz w:val="24"/>
          <w:szCs w:val="24"/>
        </w:rPr>
        <w:t>материально-техническое обеспечение ООП ДО;</w:t>
      </w:r>
    </w:p>
    <w:p w14:paraId="0E589C46" w14:textId="77777777" w:rsidR="000C127D" w:rsidRPr="007454EE" w:rsidRDefault="007F6F0F" w:rsidP="007F6F0F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7454EE">
        <w:rPr>
          <w:bCs/>
          <w:iCs/>
          <w:color w:val="000000"/>
          <w:sz w:val="24"/>
          <w:szCs w:val="24"/>
        </w:rPr>
        <w:t>развивающая предметно-пространственная среда.</w:t>
      </w:r>
    </w:p>
    <w:p w14:paraId="786FED63" w14:textId="77777777" w:rsidR="000C127D" w:rsidRPr="007454EE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78F2E580" w14:textId="77777777" w:rsidR="000C127D" w:rsidRPr="00AA1B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12</w:t>
      </w:r>
      <w:r w:rsidRPr="00AA1B7D">
        <w:rPr>
          <w:b/>
          <w:bCs/>
          <w:i/>
          <w:iCs/>
          <w:color w:val="000000"/>
        </w:rPr>
        <w:t>.2.Основные критерии оценки материально-технического обеспечения ООП ДО</w:t>
      </w:r>
    </w:p>
    <w:p w14:paraId="195B4721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5DC4788E" w14:textId="77777777" w:rsidR="000C127D" w:rsidRPr="00BF1152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BF1152">
        <w:rPr>
          <w:bCs/>
          <w:iCs/>
          <w:color w:val="000000"/>
        </w:rPr>
        <w:t>Основными критериями оценки материально-технических условий реализации</w:t>
      </w:r>
      <w:r>
        <w:rPr>
          <w:bCs/>
          <w:iCs/>
          <w:color w:val="000000"/>
        </w:rPr>
        <w:t xml:space="preserve"> </w:t>
      </w:r>
      <w:r w:rsidRPr="00BF1152">
        <w:rPr>
          <w:bCs/>
          <w:iCs/>
          <w:color w:val="000000"/>
        </w:rPr>
        <w:t>основной образовательной прогр</w:t>
      </w:r>
      <w:r>
        <w:rPr>
          <w:bCs/>
          <w:iCs/>
          <w:color w:val="000000"/>
        </w:rPr>
        <w:t>аммы дошкольного образования в Учреждении</w:t>
      </w:r>
      <w:r w:rsidRPr="00BF1152">
        <w:rPr>
          <w:bCs/>
          <w:iCs/>
          <w:color w:val="000000"/>
        </w:rPr>
        <w:t xml:space="preserve"> являются:</w:t>
      </w:r>
    </w:p>
    <w:p w14:paraId="5551C8EF" w14:textId="77777777" w:rsidR="000C127D" w:rsidRPr="00BF1152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BF1152">
        <w:rPr>
          <w:bCs/>
          <w:iCs/>
          <w:color w:val="000000"/>
          <w:sz w:val="24"/>
          <w:szCs w:val="24"/>
        </w:rPr>
        <w:t>соответствие средств обучения и воспитания возрастным и индивидуальным особенностям развития детей;</w:t>
      </w:r>
    </w:p>
    <w:p w14:paraId="3D966180" w14:textId="77777777" w:rsidR="000C127D" w:rsidRPr="00BF1152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BF1152">
        <w:rPr>
          <w:bCs/>
          <w:iCs/>
          <w:color w:val="000000"/>
          <w:sz w:val="24"/>
          <w:szCs w:val="24"/>
        </w:rPr>
        <w:t>обеспеченность ООП ДО учебно-методическими комплектами, оборудованием, специальным оснащением;</w:t>
      </w:r>
    </w:p>
    <w:p w14:paraId="4D273BD3" w14:textId="77777777" w:rsidR="000C127D" w:rsidRPr="00BF1152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BF1152">
        <w:rPr>
          <w:bCs/>
          <w:iCs/>
          <w:color w:val="000000"/>
          <w:sz w:val="24"/>
          <w:szCs w:val="24"/>
        </w:rPr>
        <w:t>соответствие материально-технических условий требованиям пожарной безопасности;</w:t>
      </w:r>
    </w:p>
    <w:p w14:paraId="752EDCB3" w14:textId="77777777" w:rsidR="000C127D" w:rsidRPr="00BF1152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BF1152">
        <w:rPr>
          <w:bCs/>
          <w:iCs/>
          <w:color w:val="000000"/>
          <w:sz w:val="24"/>
          <w:szCs w:val="24"/>
        </w:rPr>
        <w:t>соответствие материально-технических условий требованиям СанПиН;</w:t>
      </w:r>
    </w:p>
    <w:p w14:paraId="21D5B112" w14:textId="77777777" w:rsidR="000C127D" w:rsidRPr="00BF1152" w:rsidRDefault="007F6F0F" w:rsidP="007F6F0F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BF1152">
        <w:rPr>
          <w:bCs/>
          <w:iCs/>
          <w:color w:val="000000"/>
          <w:sz w:val="24"/>
          <w:szCs w:val="24"/>
        </w:rPr>
        <w:t>соответствие развивающей предметно-пространственной среды требованиям ООП ДО.</w:t>
      </w:r>
    </w:p>
    <w:p w14:paraId="1DF6C4B3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1EE4D39B" w14:textId="77777777" w:rsidR="000C127D" w:rsidRPr="00AA1B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12</w:t>
      </w:r>
      <w:r w:rsidRPr="00AA1B7D">
        <w:rPr>
          <w:b/>
          <w:bCs/>
          <w:i/>
          <w:iCs/>
          <w:color w:val="000000"/>
        </w:rPr>
        <w:t>.3.Технология организации процедуры оценки материально-технического</w:t>
      </w:r>
      <w:r>
        <w:rPr>
          <w:b/>
          <w:bCs/>
          <w:i/>
          <w:iCs/>
          <w:color w:val="000000"/>
        </w:rPr>
        <w:t xml:space="preserve"> </w:t>
      </w:r>
      <w:r w:rsidRPr="00AA1B7D">
        <w:rPr>
          <w:b/>
          <w:bCs/>
          <w:i/>
          <w:iCs/>
          <w:color w:val="000000"/>
        </w:rPr>
        <w:t>обеспечения ООП ДО</w:t>
      </w:r>
    </w:p>
    <w:p w14:paraId="4B96AD36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E7FCA87" w14:textId="77777777" w:rsidR="000C127D" w:rsidRPr="00B16367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B16367">
        <w:rPr>
          <w:bCs/>
          <w:iCs/>
          <w:color w:val="000000"/>
        </w:rPr>
        <w:t>Процедура оценки материально-технических условий для реализации основной</w:t>
      </w:r>
      <w:r>
        <w:rPr>
          <w:bCs/>
          <w:iCs/>
          <w:color w:val="000000"/>
        </w:rPr>
        <w:t xml:space="preserve"> </w:t>
      </w:r>
      <w:r w:rsidRPr="00B16367">
        <w:rPr>
          <w:bCs/>
          <w:iCs/>
          <w:color w:val="000000"/>
        </w:rPr>
        <w:t>образовательной про</w:t>
      </w:r>
      <w:r>
        <w:rPr>
          <w:bCs/>
          <w:iCs/>
          <w:color w:val="000000"/>
        </w:rPr>
        <w:t>граммы дошкольного образования Учреждения</w:t>
      </w:r>
      <w:r w:rsidRPr="00B16367">
        <w:rPr>
          <w:bCs/>
          <w:iCs/>
          <w:color w:val="000000"/>
        </w:rPr>
        <w:t xml:space="preserve"> включает:</w:t>
      </w:r>
    </w:p>
    <w:p w14:paraId="37899C0C" w14:textId="77777777" w:rsidR="000C127D" w:rsidRPr="00B16367" w:rsidRDefault="003F1AF0" w:rsidP="003F1AF0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B16367">
        <w:rPr>
          <w:bCs/>
          <w:iCs/>
          <w:color w:val="000000"/>
          <w:sz w:val="24"/>
          <w:szCs w:val="24"/>
        </w:rPr>
        <w:t>мониторинг средства обучения и воспитания детей;</w:t>
      </w:r>
    </w:p>
    <w:p w14:paraId="35344DB4" w14:textId="77777777" w:rsidR="000C127D" w:rsidRPr="00B16367" w:rsidRDefault="003F1AF0" w:rsidP="003F1AF0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B16367">
        <w:rPr>
          <w:bCs/>
          <w:iCs/>
          <w:color w:val="000000"/>
          <w:sz w:val="24"/>
          <w:szCs w:val="24"/>
        </w:rPr>
        <w:t>мониторинг учебно-методического обеспечения ООП ДО;</w:t>
      </w:r>
    </w:p>
    <w:p w14:paraId="3295C7F6" w14:textId="77777777" w:rsidR="000C127D" w:rsidRPr="00B16367" w:rsidRDefault="003F1AF0" w:rsidP="003F1AF0">
      <w:pPr>
        <w:pStyle w:val="1"/>
        <w:autoSpaceDE w:val="0"/>
        <w:autoSpaceDN w:val="0"/>
        <w:adjustRightInd w:val="0"/>
        <w:spacing w:line="240" w:lineRule="auto"/>
        <w:ind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B16367">
        <w:rPr>
          <w:bCs/>
          <w:iCs/>
          <w:color w:val="000000"/>
          <w:sz w:val="24"/>
          <w:szCs w:val="24"/>
        </w:rPr>
        <w:t>мониторинг материально-технического обеспечения ООП ДО;</w:t>
      </w:r>
    </w:p>
    <w:p w14:paraId="3724EC7A" w14:textId="77777777" w:rsidR="000C127D" w:rsidRPr="00B16367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B16367">
        <w:rPr>
          <w:bCs/>
          <w:iCs/>
          <w:color w:val="000000"/>
        </w:rPr>
        <w:t>Результаты внутренней оценки материально-технических условий реализации ООП</w:t>
      </w:r>
      <w:r>
        <w:rPr>
          <w:bCs/>
          <w:iCs/>
          <w:color w:val="000000"/>
        </w:rPr>
        <w:t xml:space="preserve"> ДО </w:t>
      </w:r>
      <w:r w:rsidRPr="00B16367">
        <w:rPr>
          <w:bCs/>
          <w:iCs/>
          <w:color w:val="000000"/>
        </w:rPr>
        <w:t>ДОУ фиксируются в оценочных листах (Приложении 5).</w:t>
      </w:r>
    </w:p>
    <w:p w14:paraId="1E90E26F" w14:textId="77777777" w:rsidR="000C127D" w:rsidRPr="00AA1B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374B7532" w14:textId="77777777" w:rsidR="000C127D" w:rsidRPr="00B16367" w:rsidRDefault="000C127D" w:rsidP="000C127D">
      <w:pPr>
        <w:autoSpaceDE w:val="0"/>
        <w:autoSpaceDN w:val="0"/>
        <w:adjustRightInd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13</w:t>
      </w:r>
      <w:r w:rsidRPr="00B16367">
        <w:rPr>
          <w:b/>
          <w:bCs/>
          <w:iCs/>
          <w:color w:val="000000"/>
        </w:rPr>
        <w:t>. Процедура оценки финансового обеспечения ООП ДО</w:t>
      </w:r>
      <w:r w:rsidR="00AD6383">
        <w:rPr>
          <w:b/>
          <w:bCs/>
          <w:iCs/>
          <w:color w:val="000000"/>
        </w:rPr>
        <w:t xml:space="preserve"> </w:t>
      </w:r>
    </w:p>
    <w:p w14:paraId="64DBD3D5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05A75F5" w14:textId="77777777" w:rsidR="000C127D" w:rsidRPr="00AA1B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13</w:t>
      </w:r>
      <w:r w:rsidRPr="00AA1B7D">
        <w:rPr>
          <w:b/>
          <w:bCs/>
          <w:i/>
          <w:iCs/>
          <w:color w:val="000000"/>
        </w:rPr>
        <w:t>.1. Показатели внутренней оценки финансового обеспечения ООП ДО</w:t>
      </w:r>
    </w:p>
    <w:p w14:paraId="096C2135" w14:textId="77777777" w:rsidR="000C127D" w:rsidRPr="00636F87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636F87">
        <w:rPr>
          <w:bCs/>
          <w:iCs/>
          <w:color w:val="000000"/>
        </w:rPr>
        <w:t>Процедура оценки финансовых условий реализации основной образовательной</w:t>
      </w:r>
      <w:r>
        <w:rPr>
          <w:bCs/>
          <w:iCs/>
          <w:color w:val="000000"/>
        </w:rPr>
        <w:t xml:space="preserve"> </w:t>
      </w:r>
      <w:r w:rsidRPr="00636F87">
        <w:rPr>
          <w:bCs/>
          <w:iCs/>
          <w:color w:val="000000"/>
        </w:rPr>
        <w:t>прогр</w:t>
      </w:r>
      <w:r>
        <w:rPr>
          <w:bCs/>
          <w:iCs/>
          <w:color w:val="000000"/>
        </w:rPr>
        <w:t xml:space="preserve">аммы дошкольного образования в </w:t>
      </w:r>
      <w:r w:rsidRPr="00636F87">
        <w:rPr>
          <w:bCs/>
          <w:iCs/>
          <w:color w:val="000000"/>
        </w:rPr>
        <w:t>ДОУ осуществляется на основе следующих</w:t>
      </w:r>
      <w:r>
        <w:rPr>
          <w:bCs/>
          <w:iCs/>
          <w:color w:val="000000"/>
        </w:rPr>
        <w:t xml:space="preserve"> </w:t>
      </w:r>
      <w:r w:rsidRPr="00636F87">
        <w:rPr>
          <w:bCs/>
          <w:iCs/>
          <w:color w:val="000000"/>
        </w:rPr>
        <w:t>показателей:</w:t>
      </w:r>
    </w:p>
    <w:p w14:paraId="1442A2A2" w14:textId="77777777" w:rsidR="000C127D" w:rsidRPr="00636F87" w:rsidRDefault="003F1AF0" w:rsidP="003F1AF0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636F87">
        <w:rPr>
          <w:bCs/>
          <w:iCs/>
          <w:color w:val="000000"/>
          <w:sz w:val="24"/>
          <w:szCs w:val="24"/>
        </w:rPr>
        <w:t>норматив обеспечения реализации ООП ДО;</w:t>
      </w:r>
    </w:p>
    <w:p w14:paraId="5B65D30D" w14:textId="77777777" w:rsidR="000C127D" w:rsidRPr="00636F87" w:rsidRDefault="003F1AF0" w:rsidP="003F1AF0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636F87">
        <w:rPr>
          <w:bCs/>
          <w:iCs/>
          <w:color w:val="000000"/>
          <w:sz w:val="24"/>
          <w:szCs w:val="24"/>
        </w:rPr>
        <w:t>структура и объём расходов, необходимый на реализацию ООП ДО;</w:t>
      </w:r>
    </w:p>
    <w:p w14:paraId="6C5E8E62" w14:textId="77777777" w:rsidR="000C127D" w:rsidRPr="00636F87" w:rsidRDefault="003F1AF0" w:rsidP="003F1AF0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636F87">
        <w:rPr>
          <w:bCs/>
          <w:iCs/>
          <w:color w:val="000000"/>
          <w:sz w:val="24"/>
          <w:szCs w:val="24"/>
        </w:rPr>
        <w:t>вариативность расходов в связи со спецификой контингента детей.</w:t>
      </w:r>
    </w:p>
    <w:p w14:paraId="02893EB1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636ADCB" w14:textId="77777777" w:rsidR="000C127D" w:rsidRPr="00AA1B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13</w:t>
      </w:r>
      <w:r w:rsidRPr="00AA1B7D">
        <w:rPr>
          <w:b/>
          <w:bCs/>
          <w:i/>
          <w:iCs/>
          <w:color w:val="000000"/>
        </w:rPr>
        <w:t>.2.Основные критерии оценки финансового обеспечения ООП ДО</w:t>
      </w:r>
    </w:p>
    <w:p w14:paraId="5AB62601" w14:textId="77777777" w:rsidR="000C127D" w:rsidRPr="00B74AB2" w:rsidRDefault="003F1AF0" w:rsidP="003F1AF0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B74AB2">
        <w:rPr>
          <w:bCs/>
          <w:iCs/>
          <w:color w:val="000000"/>
          <w:sz w:val="24"/>
          <w:szCs w:val="24"/>
        </w:rPr>
        <w:t>фактический объём расходов на реализацию ООП ДО;</w:t>
      </w:r>
    </w:p>
    <w:p w14:paraId="18DCDC5E" w14:textId="77777777" w:rsidR="000C127D" w:rsidRPr="00B74AB2" w:rsidRDefault="003F1AF0" w:rsidP="003F1AF0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B74AB2">
        <w:rPr>
          <w:bCs/>
          <w:iCs/>
          <w:color w:val="000000"/>
          <w:sz w:val="24"/>
          <w:szCs w:val="24"/>
        </w:rPr>
        <w:t>структура и объём расходов на реализацию ООП ДО по факту;</w:t>
      </w:r>
    </w:p>
    <w:p w14:paraId="6BFEBA1E" w14:textId="77777777" w:rsidR="000C127D" w:rsidRPr="00B74AB2" w:rsidRDefault="003F1AF0" w:rsidP="003F1AF0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B74AB2">
        <w:rPr>
          <w:bCs/>
          <w:iCs/>
          <w:color w:val="000000"/>
          <w:sz w:val="24"/>
          <w:szCs w:val="24"/>
        </w:rPr>
        <w:t>дополнительные расходы в связи с вариативностью расходов в связи со</w:t>
      </w:r>
      <w:r w:rsidR="000C127D">
        <w:rPr>
          <w:bCs/>
          <w:iCs/>
          <w:color w:val="000000"/>
          <w:sz w:val="24"/>
          <w:szCs w:val="24"/>
        </w:rPr>
        <w:t xml:space="preserve"> </w:t>
      </w:r>
      <w:r w:rsidR="000C127D" w:rsidRPr="00B74AB2">
        <w:rPr>
          <w:bCs/>
          <w:iCs/>
          <w:color w:val="000000"/>
          <w:sz w:val="24"/>
          <w:szCs w:val="24"/>
        </w:rPr>
        <w:t>спецификой контингента детей;</w:t>
      </w:r>
    </w:p>
    <w:p w14:paraId="2637050A" w14:textId="77777777" w:rsidR="000C127D" w:rsidRPr="00B74AB2" w:rsidRDefault="003F1AF0" w:rsidP="003F1AF0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B74AB2">
        <w:rPr>
          <w:bCs/>
          <w:iCs/>
          <w:color w:val="000000"/>
          <w:sz w:val="24"/>
          <w:szCs w:val="24"/>
        </w:rPr>
        <w:t>объём привлечения финансов на реализацию ООП ДО.</w:t>
      </w:r>
    </w:p>
    <w:p w14:paraId="27C91917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8D453A1" w14:textId="77777777" w:rsidR="000C127D" w:rsidRPr="00AA1B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13</w:t>
      </w:r>
      <w:r w:rsidRPr="00AA1B7D">
        <w:rPr>
          <w:b/>
          <w:bCs/>
          <w:i/>
          <w:iCs/>
          <w:color w:val="000000"/>
        </w:rPr>
        <w:t>.3.Технология организации процедуры оценки финансового обеспечения ООП ДО</w:t>
      </w:r>
    </w:p>
    <w:p w14:paraId="3499443F" w14:textId="77777777" w:rsidR="000C127D" w:rsidRPr="00B457CE" w:rsidRDefault="003F1AF0" w:rsidP="003F1AF0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B457CE">
        <w:rPr>
          <w:bCs/>
          <w:iCs/>
          <w:color w:val="000000"/>
          <w:sz w:val="24"/>
          <w:szCs w:val="24"/>
        </w:rPr>
        <w:t>мониторинг структуры и объёма расходов, затраченных на реализацию ООП ДО;</w:t>
      </w:r>
    </w:p>
    <w:p w14:paraId="76DBE8EB" w14:textId="77777777" w:rsidR="000C127D" w:rsidRPr="00B457CE" w:rsidRDefault="003F1AF0" w:rsidP="003F1AF0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B457CE">
        <w:rPr>
          <w:bCs/>
          <w:iCs/>
          <w:color w:val="000000"/>
          <w:sz w:val="24"/>
          <w:szCs w:val="24"/>
        </w:rPr>
        <w:t>мониторинг привлечения финансов на реализацию ООП ДО.</w:t>
      </w:r>
    </w:p>
    <w:p w14:paraId="6D837CE0" w14:textId="77777777" w:rsidR="000C127D" w:rsidRPr="00B457CE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B457CE">
        <w:rPr>
          <w:bCs/>
          <w:iCs/>
          <w:color w:val="000000"/>
        </w:rPr>
        <w:t>Результаты внутренней оценки финансового</w:t>
      </w:r>
      <w:r>
        <w:rPr>
          <w:bCs/>
          <w:iCs/>
          <w:color w:val="000000"/>
        </w:rPr>
        <w:t xml:space="preserve"> </w:t>
      </w:r>
      <w:r w:rsidRPr="00B457CE">
        <w:rPr>
          <w:bCs/>
          <w:iCs/>
          <w:color w:val="000000"/>
        </w:rPr>
        <w:t>обеспечения ООП ДО фиксируются в</w:t>
      </w:r>
      <w:r>
        <w:rPr>
          <w:bCs/>
          <w:iCs/>
          <w:color w:val="000000"/>
        </w:rPr>
        <w:t xml:space="preserve"> </w:t>
      </w:r>
      <w:r w:rsidRPr="00B457CE">
        <w:rPr>
          <w:bCs/>
          <w:iCs/>
          <w:color w:val="000000"/>
        </w:rPr>
        <w:t>оценочных листах (Приложении 6).</w:t>
      </w:r>
    </w:p>
    <w:p w14:paraId="685A80CD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730C3A2C" w14:textId="77777777" w:rsidR="000C127D" w:rsidRPr="00B457CE" w:rsidRDefault="000C127D" w:rsidP="000C127D">
      <w:pPr>
        <w:autoSpaceDE w:val="0"/>
        <w:autoSpaceDN w:val="0"/>
        <w:adjustRightInd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14</w:t>
      </w:r>
      <w:r w:rsidRPr="00B457CE">
        <w:rPr>
          <w:b/>
          <w:bCs/>
          <w:iCs/>
          <w:color w:val="000000"/>
        </w:rPr>
        <w:t>. Вариативные показатели внутренней оценки качества дошкольного образования</w:t>
      </w:r>
      <w:r w:rsidR="00754ADC">
        <w:rPr>
          <w:b/>
          <w:bCs/>
          <w:iCs/>
          <w:color w:val="000000"/>
        </w:rPr>
        <w:t xml:space="preserve"> (стр.80-95)</w:t>
      </w:r>
    </w:p>
    <w:p w14:paraId="372093EF" w14:textId="77777777" w:rsidR="000C127D" w:rsidRPr="00B66F38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B66F38">
        <w:rPr>
          <w:bCs/>
          <w:iCs/>
          <w:color w:val="000000"/>
        </w:rPr>
        <w:t>(показателей качества дошкольного образования, отражающие целевые, содержательные и организационные компоненты ООП ДО).</w:t>
      </w:r>
    </w:p>
    <w:p w14:paraId="77D80BAA" w14:textId="77777777" w:rsidR="000C127D" w:rsidRPr="00581B52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364482C7" w14:textId="77777777" w:rsidR="000C127D" w:rsidRPr="00B66F38" w:rsidRDefault="000C127D" w:rsidP="000C127D">
      <w:pPr>
        <w:autoSpaceDE w:val="0"/>
        <w:autoSpaceDN w:val="0"/>
        <w:adjustRightInd w:val="0"/>
        <w:rPr>
          <w:bCs/>
          <w:iCs/>
          <w:color w:val="000000"/>
          <w:u w:val="single"/>
        </w:rPr>
      </w:pPr>
      <w:r w:rsidRPr="00581B52">
        <w:rPr>
          <w:bCs/>
          <w:iCs/>
          <w:color w:val="000000"/>
        </w:rPr>
        <w:t xml:space="preserve">Показатели качества образовательных результатов </w:t>
      </w:r>
      <w:r w:rsidRPr="00B66F38">
        <w:rPr>
          <w:bCs/>
          <w:iCs/>
          <w:color w:val="000000"/>
          <w:u w:val="single"/>
        </w:rPr>
        <w:t>(данные показатели не приравниваются к целевым ориентирам дошкольного образования):</w:t>
      </w:r>
    </w:p>
    <w:p w14:paraId="7D59D63E" w14:textId="77777777" w:rsidR="000C127D" w:rsidRPr="00423499" w:rsidRDefault="003F1AF0" w:rsidP="003F1AF0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423499">
        <w:rPr>
          <w:bCs/>
          <w:iCs/>
          <w:color w:val="000000"/>
          <w:sz w:val="24"/>
          <w:szCs w:val="24"/>
        </w:rPr>
        <w:t>личностные результаты (включая показатели социализации и адаптации);</w:t>
      </w:r>
    </w:p>
    <w:p w14:paraId="7A7D1370" w14:textId="77777777" w:rsidR="000C127D" w:rsidRPr="00423499" w:rsidRDefault="003F1AF0" w:rsidP="003F1AF0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423499">
        <w:rPr>
          <w:bCs/>
          <w:iCs/>
          <w:color w:val="000000"/>
          <w:sz w:val="24"/>
          <w:szCs w:val="24"/>
        </w:rPr>
        <w:t>здоровье детей (динамика);</w:t>
      </w:r>
    </w:p>
    <w:p w14:paraId="2B5FA6E6" w14:textId="77777777" w:rsidR="000C127D" w:rsidRPr="00423499" w:rsidRDefault="003F1AF0" w:rsidP="003F1AF0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423499">
        <w:rPr>
          <w:bCs/>
          <w:iCs/>
          <w:color w:val="000000"/>
          <w:sz w:val="24"/>
          <w:szCs w:val="24"/>
        </w:rPr>
        <w:t>достижения детей на конкурсах, соревнованиях, олимпиадах;</w:t>
      </w:r>
    </w:p>
    <w:p w14:paraId="0F929F19" w14:textId="77777777" w:rsidR="000C127D" w:rsidRPr="00423499" w:rsidRDefault="003F1AF0" w:rsidP="003F1AF0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423499">
        <w:rPr>
          <w:bCs/>
          <w:iCs/>
          <w:color w:val="000000"/>
          <w:sz w:val="24"/>
          <w:szCs w:val="24"/>
        </w:rPr>
        <w:t>удовлетворённость родителей качеством образовательных услуг (Приложение 7);</w:t>
      </w:r>
    </w:p>
    <w:p w14:paraId="06EE37E2" w14:textId="77777777" w:rsidR="000C127D" w:rsidRDefault="003F1AF0" w:rsidP="003F1AF0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0C127D" w:rsidRPr="00423499">
        <w:rPr>
          <w:bCs/>
          <w:iCs/>
          <w:color w:val="000000"/>
          <w:sz w:val="24"/>
          <w:szCs w:val="24"/>
        </w:rPr>
        <w:t>готовность детей к школьному обучению.</w:t>
      </w:r>
    </w:p>
    <w:p w14:paraId="7BE29C9C" w14:textId="77777777" w:rsidR="00576B98" w:rsidRPr="00423499" w:rsidRDefault="003F1AF0" w:rsidP="003F1AF0">
      <w:pPr>
        <w:pStyle w:val="1"/>
        <w:autoSpaceDE w:val="0"/>
        <w:autoSpaceDN w:val="0"/>
        <w:adjustRightInd w:val="0"/>
        <w:spacing w:line="240" w:lineRule="auto"/>
        <w:ind w:left="1080" w:firstLine="0"/>
        <w:rPr>
          <w:bCs/>
          <w:iCs/>
          <w:color w:val="000000"/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 xml:space="preserve">- </w:t>
      </w:r>
      <w:r w:rsidR="00DF2A15">
        <w:rPr>
          <w:bCs/>
          <w:iCs/>
          <w:color w:val="000000"/>
          <w:sz w:val="24"/>
          <w:szCs w:val="24"/>
        </w:rPr>
        <w:t>анализ и перспективы работы педагогов ДОО</w:t>
      </w:r>
    </w:p>
    <w:p w14:paraId="3F9EFFC3" w14:textId="77777777" w:rsidR="000C127D" w:rsidRPr="00581B52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581B52">
        <w:rPr>
          <w:bCs/>
          <w:iCs/>
          <w:color w:val="000000"/>
        </w:rPr>
        <w:t>Показатели и критерии качества образовательных результатов</w:t>
      </w:r>
      <w:r>
        <w:rPr>
          <w:bCs/>
          <w:iCs/>
          <w:color w:val="000000"/>
        </w:rPr>
        <w:t xml:space="preserve"> </w:t>
      </w:r>
      <w:r w:rsidRPr="00581B52">
        <w:rPr>
          <w:bCs/>
          <w:iCs/>
          <w:color w:val="000000"/>
        </w:rPr>
        <w:t>не являются основанием</w:t>
      </w:r>
      <w:r>
        <w:rPr>
          <w:bCs/>
          <w:iCs/>
          <w:color w:val="000000"/>
        </w:rPr>
        <w:t xml:space="preserve"> </w:t>
      </w:r>
      <w:r w:rsidRPr="00581B52">
        <w:rPr>
          <w:bCs/>
          <w:iCs/>
          <w:color w:val="000000"/>
        </w:rPr>
        <w:t>для их формального сравнения с реальными достижениями детей.</w:t>
      </w:r>
    </w:p>
    <w:p w14:paraId="51C6B5AE" w14:textId="77777777" w:rsidR="000C127D" w:rsidRDefault="000C127D" w:rsidP="00110CEE">
      <w:pPr>
        <w:autoSpaceDE w:val="0"/>
        <w:autoSpaceDN w:val="0"/>
        <w:adjustRightInd w:val="0"/>
        <w:rPr>
          <w:bCs/>
          <w:iCs/>
          <w:color w:val="000000"/>
        </w:rPr>
      </w:pPr>
    </w:p>
    <w:p w14:paraId="4F34A5E2" w14:textId="77777777" w:rsidR="00110CEE" w:rsidRDefault="00110CEE" w:rsidP="00110CEE">
      <w:pPr>
        <w:autoSpaceDE w:val="0"/>
        <w:autoSpaceDN w:val="0"/>
        <w:adjustRightInd w:val="0"/>
        <w:rPr>
          <w:bCs/>
          <w:iCs/>
          <w:color w:val="000000"/>
        </w:rPr>
      </w:pPr>
    </w:p>
    <w:p w14:paraId="31CCA87E" w14:textId="77777777" w:rsidR="0030149F" w:rsidRDefault="0030149F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1368B800" w14:textId="77777777" w:rsidR="003F1AF0" w:rsidRDefault="003F1AF0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3367A3C1" w14:textId="77777777" w:rsidR="00D07F48" w:rsidRDefault="00D07F48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2A01EF18" w14:textId="77777777" w:rsidR="00D13D38" w:rsidRDefault="00D13D38" w:rsidP="00D13D3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Приложение 2</w:t>
      </w:r>
    </w:p>
    <w:p w14:paraId="273E263D" w14:textId="77777777" w:rsidR="00D13D38" w:rsidRPr="005A3F7F" w:rsidRDefault="00D13D38" w:rsidP="00D13D38">
      <w:pPr>
        <w:pStyle w:val="Default"/>
        <w:jc w:val="center"/>
        <w:rPr>
          <w:bCs/>
        </w:rPr>
      </w:pPr>
      <w:r>
        <w:rPr>
          <w:bCs/>
          <w:iCs/>
        </w:rPr>
        <w:t xml:space="preserve">                                                                                                                                    к Программе в</w:t>
      </w:r>
      <w:r w:rsidRPr="005A3F7F">
        <w:rPr>
          <w:bCs/>
        </w:rPr>
        <w:t xml:space="preserve">нутренней  системы оценки качества образования </w:t>
      </w:r>
    </w:p>
    <w:p w14:paraId="164DC6AF" w14:textId="77777777" w:rsidR="000C127D" w:rsidRPr="00787DCD" w:rsidRDefault="000C127D" w:rsidP="006A4F89">
      <w:pPr>
        <w:autoSpaceDE w:val="0"/>
        <w:autoSpaceDN w:val="0"/>
        <w:adjustRightInd w:val="0"/>
        <w:rPr>
          <w:b/>
          <w:bCs/>
          <w:iCs/>
          <w:color w:val="000000"/>
          <w:sz w:val="20"/>
        </w:rPr>
      </w:pPr>
    </w:p>
    <w:p w14:paraId="40CBD6DB" w14:textId="77777777" w:rsidR="000C127D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093ED4">
        <w:rPr>
          <w:b/>
          <w:bCs/>
          <w:iCs/>
          <w:color w:val="000000"/>
        </w:rPr>
        <w:t>Листы оценки качества психолого-педагогических условий</w:t>
      </w:r>
      <w:r>
        <w:rPr>
          <w:b/>
          <w:bCs/>
          <w:iCs/>
          <w:color w:val="000000"/>
        </w:rPr>
        <w:t xml:space="preserve"> </w:t>
      </w:r>
      <w:r w:rsidRPr="00093ED4">
        <w:rPr>
          <w:b/>
          <w:bCs/>
          <w:iCs/>
          <w:color w:val="000000"/>
        </w:rPr>
        <w:t>реализации дошкольного образования</w:t>
      </w:r>
    </w:p>
    <w:p w14:paraId="66FE5AA2" w14:textId="77777777" w:rsidR="000C127D" w:rsidRPr="00787DCD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0"/>
        </w:rPr>
      </w:pPr>
    </w:p>
    <w:tbl>
      <w:tblPr>
        <w:tblW w:w="15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8"/>
        <w:gridCol w:w="6343"/>
        <w:gridCol w:w="1494"/>
        <w:gridCol w:w="1153"/>
        <w:gridCol w:w="1592"/>
        <w:gridCol w:w="1494"/>
        <w:gridCol w:w="1024"/>
      </w:tblGrid>
      <w:tr w:rsidR="000C127D" w:rsidRPr="00304CC0" w14:paraId="1C8F4D2A" w14:textId="77777777" w:rsidTr="00A11A86">
        <w:trPr>
          <w:cantSplit/>
          <w:trHeight w:val="1395"/>
        </w:trPr>
        <w:tc>
          <w:tcPr>
            <w:tcW w:w="2158" w:type="dxa"/>
          </w:tcPr>
          <w:p w14:paraId="46E7F934" w14:textId="77777777" w:rsidR="000C127D" w:rsidRPr="00304CC0" w:rsidRDefault="00990B6D" w:rsidP="00990B6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Показатель</w:t>
            </w:r>
          </w:p>
        </w:tc>
        <w:tc>
          <w:tcPr>
            <w:tcW w:w="6365" w:type="dxa"/>
            <w:vAlign w:val="center"/>
          </w:tcPr>
          <w:p w14:paraId="4C501F8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304CC0">
              <w:rPr>
                <w:b/>
                <w:bCs/>
                <w:i/>
                <w:iCs/>
                <w:color w:val="000000"/>
              </w:rPr>
              <w:t>Показатели и индикаторы</w:t>
            </w:r>
          </w:p>
          <w:p w14:paraId="38D542A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686AA94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5EECF3D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435454C7" w14:textId="77777777" w:rsidR="000C127D" w:rsidRPr="00304CC0" w:rsidRDefault="000C127D" w:rsidP="00A11A8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96" w:type="dxa"/>
            <w:vAlign w:val="center"/>
          </w:tcPr>
          <w:p w14:paraId="15453AED" w14:textId="77777777" w:rsidR="000C127D" w:rsidRPr="005F5BCF" w:rsidRDefault="000C127D" w:rsidP="008A6136">
            <w:pPr>
              <w:autoSpaceDE w:val="0"/>
              <w:autoSpaceDN w:val="0"/>
              <w:adjustRightInd w:val="0"/>
              <w:spacing w:after="97"/>
              <w:rPr>
                <w:color w:val="000000"/>
              </w:rPr>
            </w:pPr>
            <w:r w:rsidRPr="005F5BCF">
              <w:rPr>
                <w:color w:val="000000"/>
              </w:rPr>
              <w:t>0 баллов –</w:t>
            </w:r>
            <w:r w:rsidR="00FD6612">
              <w:rPr>
                <w:color w:val="000000"/>
              </w:rPr>
              <w:t xml:space="preserve"> не созданы</w:t>
            </w:r>
            <w:r w:rsidRPr="005F5BCF">
              <w:rPr>
                <w:color w:val="000000"/>
              </w:rPr>
              <w:t xml:space="preserve">; </w:t>
            </w:r>
          </w:p>
          <w:p w14:paraId="1BF2476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22" w:type="dxa"/>
            <w:vAlign w:val="center"/>
          </w:tcPr>
          <w:p w14:paraId="38AA01D3" w14:textId="77777777" w:rsidR="000C127D" w:rsidRPr="00304CC0" w:rsidRDefault="000C127D" w:rsidP="00FD66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5F5BCF">
              <w:rPr>
                <w:color w:val="000000"/>
              </w:rPr>
              <w:t>1 балл –</w:t>
            </w:r>
            <w:r w:rsidR="00FD6612">
              <w:rPr>
                <w:color w:val="000000"/>
              </w:rPr>
              <w:t xml:space="preserve"> частично созданы;</w:t>
            </w:r>
          </w:p>
        </w:tc>
        <w:tc>
          <w:tcPr>
            <w:tcW w:w="1594" w:type="dxa"/>
            <w:vAlign w:val="center"/>
          </w:tcPr>
          <w:p w14:paraId="6D14D976" w14:textId="77777777" w:rsidR="000C127D" w:rsidRPr="00304CC0" w:rsidRDefault="000C127D" w:rsidP="00FD6612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5F5BCF">
              <w:rPr>
                <w:color w:val="000000"/>
              </w:rPr>
              <w:t xml:space="preserve">2 балла – </w:t>
            </w:r>
            <w:r w:rsidR="00FD6612">
              <w:rPr>
                <w:color w:val="000000"/>
              </w:rPr>
              <w:t xml:space="preserve">созданы, но требуют доработки </w:t>
            </w:r>
          </w:p>
        </w:tc>
        <w:tc>
          <w:tcPr>
            <w:tcW w:w="1496" w:type="dxa"/>
            <w:vAlign w:val="center"/>
          </w:tcPr>
          <w:p w14:paraId="53E76D97" w14:textId="77777777" w:rsidR="000C127D" w:rsidRPr="005F5BCF" w:rsidRDefault="000C127D" w:rsidP="008A61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5BCF">
              <w:rPr>
                <w:color w:val="000000"/>
              </w:rPr>
              <w:t xml:space="preserve">3 балла – </w:t>
            </w:r>
            <w:r w:rsidR="00FD6612">
              <w:rPr>
                <w:color w:val="000000"/>
              </w:rPr>
              <w:t xml:space="preserve"> созданы в полном объеме </w:t>
            </w:r>
          </w:p>
          <w:p w14:paraId="70641F1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27" w:type="dxa"/>
            <w:textDirection w:val="btLr"/>
            <w:vAlign w:val="center"/>
          </w:tcPr>
          <w:p w14:paraId="4C0951AE" w14:textId="77777777" w:rsidR="000C127D" w:rsidRPr="00DC480B" w:rsidRDefault="000C127D" w:rsidP="008A6136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Cs/>
                <w:color w:val="000000"/>
              </w:rPr>
            </w:pPr>
            <w:r w:rsidRPr="00DC480B">
              <w:rPr>
                <w:bCs/>
                <w:iCs/>
                <w:color w:val="000000"/>
              </w:rPr>
              <w:t>Среднее</w:t>
            </w:r>
          </w:p>
        </w:tc>
      </w:tr>
      <w:tr w:rsidR="000C127D" w:rsidRPr="00304CC0" w14:paraId="52E25936" w14:textId="77777777" w:rsidTr="008A6136">
        <w:tc>
          <w:tcPr>
            <w:tcW w:w="2158" w:type="dxa"/>
            <w:vMerge w:val="restart"/>
          </w:tcPr>
          <w:p w14:paraId="40900CA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ценка взаимодействия сотрудников с детьми</w:t>
            </w:r>
          </w:p>
          <w:p w14:paraId="7141B4E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00C542FB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1496" w:type="dxa"/>
          </w:tcPr>
          <w:p w14:paraId="2AA75AD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7154EB2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61CD547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1D2DA0F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7A84C76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11B0062B" w14:textId="77777777" w:rsidTr="008A6136">
        <w:tc>
          <w:tcPr>
            <w:tcW w:w="2158" w:type="dxa"/>
            <w:vMerge/>
          </w:tcPr>
          <w:p w14:paraId="50855FA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27B29CB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трудники способствуют установлению доверительных отношений с детьми</w:t>
            </w:r>
          </w:p>
        </w:tc>
        <w:tc>
          <w:tcPr>
            <w:tcW w:w="1496" w:type="dxa"/>
          </w:tcPr>
          <w:p w14:paraId="0A333B0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6A6B480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30B6933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6739EBE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341B2D9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5C6397AA" w14:textId="77777777" w:rsidTr="008A6136">
        <w:tc>
          <w:tcPr>
            <w:tcW w:w="2158" w:type="dxa"/>
            <w:vMerge/>
          </w:tcPr>
          <w:p w14:paraId="28E9681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1D4A938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трудники чутко реагируют на инициативу детей в общении</w:t>
            </w:r>
          </w:p>
        </w:tc>
        <w:tc>
          <w:tcPr>
            <w:tcW w:w="1496" w:type="dxa"/>
          </w:tcPr>
          <w:p w14:paraId="510B11E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30BA1BD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6ECBC46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1A3B6CF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74CFA11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79FF043C" w14:textId="77777777" w:rsidTr="008A6136">
        <w:tc>
          <w:tcPr>
            <w:tcW w:w="2158" w:type="dxa"/>
            <w:vMerge/>
          </w:tcPr>
          <w:p w14:paraId="73BE4A7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663BC52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Взаимодействуя с детьми, сотрудники учитывают их возрастные и индивид. особенности</w:t>
            </w:r>
          </w:p>
        </w:tc>
        <w:tc>
          <w:tcPr>
            <w:tcW w:w="1496" w:type="dxa"/>
          </w:tcPr>
          <w:p w14:paraId="1E06F77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0C50F7C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193DB1A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6ED54E4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0827CD6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18A2B0F3" w14:textId="77777777" w:rsidTr="008A6136">
        <w:tc>
          <w:tcPr>
            <w:tcW w:w="2158" w:type="dxa"/>
            <w:vMerge/>
          </w:tcPr>
          <w:p w14:paraId="4752779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41C3D21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трудники уделяют специальное внимание детям с особыми потребностями</w:t>
            </w:r>
          </w:p>
        </w:tc>
        <w:tc>
          <w:tcPr>
            <w:tcW w:w="1496" w:type="dxa"/>
          </w:tcPr>
          <w:p w14:paraId="1060D46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6DC1C89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3E3919C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2F9EC7B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7960FBA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54FA0D3F" w14:textId="77777777" w:rsidTr="008A6136">
        <w:tc>
          <w:tcPr>
            <w:tcW w:w="2158" w:type="dxa"/>
            <w:vMerge/>
          </w:tcPr>
          <w:p w14:paraId="346B232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0D3191C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1496" w:type="dxa"/>
          </w:tcPr>
          <w:p w14:paraId="41B3232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1057E25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1693CBC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3EFE2BE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37E7DC4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109C74AF" w14:textId="77777777" w:rsidTr="00990B6D">
        <w:trPr>
          <w:trHeight w:val="1435"/>
        </w:trPr>
        <w:tc>
          <w:tcPr>
            <w:tcW w:w="2158" w:type="dxa"/>
            <w:vMerge/>
          </w:tcPr>
          <w:p w14:paraId="17DAFCF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472813E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      </w:r>
          </w:p>
        </w:tc>
        <w:tc>
          <w:tcPr>
            <w:tcW w:w="1496" w:type="dxa"/>
          </w:tcPr>
          <w:p w14:paraId="678F91C0" w14:textId="77777777" w:rsidR="000C127D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  <w:p w14:paraId="09D76BFD" w14:textId="77777777" w:rsidR="00FD6612" w:rsidRDefault="00FD6612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  <w:p w14:paraId="28567857" w14:textId="77777777" w:rsidR="00FD6612" w:rsidRDefault="00FD6612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  <w:p w14:paraId="18537A9F" w14:textId="77777777" w:rsidR="00FD6612" w:rsidRDefault="00FD6612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  <w:p w14:paraId="5593F782" w14:textId="77777777" w:rsidR="00FD6612" w:rsidRPr="00304CC0" w:rsidRDefault="00FD6612" w:rsidP="00990B6D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288B169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7AEE429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217DB3B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6E64159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145BDDDC" w14:textId="77777777" w:rsidTr="008A6136">
        <w:tc>
          <w:tcPr>
            <w:tcW w:w="2158" w:type="dxa"/>
            <w:vMerge/>
          </w:tcPr>
          <w:p w14:paraId="5D350DC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575D771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Дети постоянно находятся в поле внимания взрослого, который при необходимости включается в игру и другие виды деятельности</w:t>
            </w:r>
          </w:p>
        </w:tc>
        <w:tc>
          <w:tcPr>
            <w:tcW w:w="1496" w:type="dxa"/>
          </w:tcPr>
          <w:p w14:paraId="37AE55E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3621EFE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4EFE711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1244CA2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740C3BB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5CA557F2" w14:textId="77777777" w:rsidTr="008A6136">
        <w:tc>
          <w:tcPr>
            <w:tcW w:w="2158" w:type="dxa"/>
            <w:vMerge w:val="restart"/>
          </w:tcPr>
          <w:p w14:paraId="235AF67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ценка психолого-педагогических условий социально-</w:t>
            </w:r>
            <w:r w:rsidRPr="00304CC0">
              <w:rPr>
                <w:bCs/>
                <w:iCs/>
                <w:color w:val="000000"/>
              </w:rPr>
              <w:lastRenderedPageBreak/>
              <w:t>личностного развития ребенка</w:t>
            </w:r>
          </w:p>
          <w:p w14:paraId="73AF3B1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в процессе организации познавательной деятельности</w:t>
            </w:r>
          </w:p>
          <w:p w14:paraId="247B53E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2A4E775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lastRenderedPageBreak/>
              <w:t>Педагоги создают условия для развития у детей представлений о физических свойствах окружающего мира (среднее значение по индикаторам)</w:t>
            </w:r>
          </w:p>
        </w:tc>
        <w:tc>
          <w:tcPr>
            <w:tcW w:w="1496" w:type="dxa"/>
          </w:tcPr>
          <w:p w14:paraId="1F454E2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40D4DAB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40D71AB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172974F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2C79EDD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07302573" w14:textId="77777777" w:rsidTr="008A6136">
        <w:tc>
          <w:tcPr>
            <w:tcW w:w="2158" w:type="dxa"/>
            <w:vMerge/>
          </w:tcPr>
          <w:p w14:paraId="4E2BC3C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000222C7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 xml:space="preserve">Педагоги создают условия для развития у детей географических представлений (среднее значение по </w:t>
            </w:r>
            <w:r w:rsidRPr="00304CC0">
              <w:rPr>
                <w:bCs/>
                <w:iCs/>
                <w:color w:val="000000"/>
              </w:rPr>
              <w:lastRenderedPageBreak/>
              <w:t>индикаторам)</w:t>
            </w:r>
          </w:p>
        </w:tc>
        <w:tc>
          <w:tcPr>
            <w:tcW w:w="1496" w:type="dxa"/>
          </w:tcPr>
          <w:p w14:paraId="6CFCE75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3D43AD2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6857845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007DEF0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7A46BF9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72D116AA" w14:textId="77777777" w:rsidTr="008A6136">
        <w:tc>
          <w:tcPr>
            <w:tcW w:w="2158" w:type="dxa"/>
            <w:vMerge/>
          </w:tcPr>
          <w:p w14:paraId="5D1970E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340C929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изображения созвездий, комет, метеоритов, рассказывают и читают о солнечных и лунных затмениях и т.п.). (Значение по показателю)</w:t>
            </w:r>
          </w:p>
        </w:tc>
        <w:tc>
          <w:tcPr>
            <w:tcW w:w="1496" w:type="dxa"/>
          </w:tcPr>
          <w:p w14:paraId="615FF0A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389F71E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57E0CEA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6665D26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6B45E0E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0492E24E" w14:textId="77777777" w:rsidTr="008A6136">
        <w:tc>
          <w:tcPr>
            <w:tcW w:w="2158" w:type="dxa"/>
            <w:vMerge/>
          </w:tcPr>
          <w:p w14:paraId="5A5F6C9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19D4FDC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 (Значение по показателю)</w:t>
            </w:r>
          </w:p>
        </w:tc>
        <w:tc>
          <w:tcPr>
            <w:tcW w:w="1496" w:type="dxa"/>
          </w:tcPr>
          <w:p w14:paraId="1B185B8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107B8E7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6F15A8A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2CF3C95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1F7FCAC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3DFC3814" w14:textId="77777777" w:rsidTr="008A6136">
        <w:tc>
          <w:tcPr>
            <w:tcW w:w="2158" w:type="dxa"/>
            <w:vMerge/>
          </w:tcPr>
          <w:p w14:paraId="12006BA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352FC58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пособствуют развитию у детей интереса к культуре народов мира (среднее значение по индикаторам)</w:t>
            </w:r>
          </w:p>
        </w:tc>
        <w:tc>
          <w:tcPr>
            <w:tcW w:w="1496" w:type="dxa"/>
          </w:tcPr>
          <w:p w14:paraId="04B9CBA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66C65F9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634E1E3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46E9EF3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178AAC2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0BBEC725" w14:textId="77777777" w:rsidTr="008A6136">
        <w:tc>
          <w:tcPr>
            <w:tcW w:w="2158" w:type="dxa"/>
            <w:vMerge/>
          </w:tcPr>
          <w:p w14:paraId="1000292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7137F83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риобщают детей к культуре их Родины (среднее значение по индикаторам)</w:t>
            </w:r>
          </w:p>
        </w:tc>
        <w:tc>
          <w:tcPr>
            <w:tcW w:w="1496" w:type="dxa"/>
          </w:tcPr>
          <w:p w14:paraId="0B3931A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2C3313B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3E87F58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00E1F4D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777983B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026723EC" w14:textId="77777777" w:rsidTr="008A6136">
        <w:tc>
          <w:tcPr>
            <w:tcW w:w="2158" w:type="dxa"/>
            <w:vMerge/>
          </w:tcPr>
          <w:p w14:paraId="30EA965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3296F89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Знакомят с образом жизни человека в прошлом и настоящем (среднее значение по индикаторам)</w:t>
            </w:r>
          </w:p>
        </w:tc>
        <w:tc>
          <w:tcPr>
            <w:tcW w:w="1496" w:type="dxa"/>
          </w:tcPr>
          <w:p w14:paraId="64CAFF3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5AAE86D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74781BC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3ECF9A0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3D5509D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2E0992BA" w14:textId="77777777" w:rsidTr="008A6136">
        <w:tc>
          <w:tcPr>
            <w:tcW w:w="2158" w:type="dxa"/>
            <w:vMerge/>
          </w:tcPr>
          <w:p w14:paraId="49D9CBA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4366CB5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развивают у детей элементарные представления о техническом прогрессе (среднее значение по индикаторам)</w:t>
            </w:r>
          </w:p>
        </w:tc>
        <w:tc>
          <w:tcPr>
            <w:tcW w:w="1496" w:type="dxa"/>
          </w:tcPr>
          <w:p w14:paraId="5993BB3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1383364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2BC62C3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6C9A2AF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716E42E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41CD3B50" w14:textId="77777777" w:rsidTr="008A6136">
        <w:tc>
          <w:tcPr>
            <w:tcW w:w="2158" w:type="dxa"/>
            <w:vMerge/>
          </w:tcPr>
          <w:p w14:paraId="404EB85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2701F7F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обеспечивают условия для развития у детей интереса и эмоционально-положительного</w:t>
            </w:r>
          </w:p>
          <w:p w14:paraId="1192478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тношения к живой природе (среднее значение по индикаторам)</w:t>
            </w:r>
          </w:p>
        </w:tc>
        <w:tc>
          <w:tcPr>
            <w:tcW w:w="1496" w:type="dxa"/>
          </w:tcPr>
          <w:p w14:paraId="33CDB6A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75E493C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5D074B0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7BD756C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0F29632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4F4451DD" w14:textId="77777777" w:rsidTr="008A6136">
        <w:tc>
          <w:tcPr>
            <w:tcW w:w="2158" w:type="dxa"/>
            <w:vMerge/>
          </w:tcPr>
          <w:p w14:paraId="796940B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55E5298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обеспечивают условия для развития у детей экологического сознания (среднее значение по индикаторам)</w:t>
            </w:r>
          </w:p>
        </w:tc>
        <w:tc>
          <w:tcPr>
            <w:tcW w:w="1496" w:type="dxa"/>
          </w:tcPr>
          <w:p w14:paraId="53766FD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01AE52F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17B2AEB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3CE5978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4EF2AF8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0060D9B0" w14:textId="77777777" w:rsidTr="008A6136">
        <w:tc>
          <w:tcPr>
            <w:tcW w:w="2158" w:type="dxa"/>
            <w:vMerge/>
          </w:tcPr>
          <w:p w14:paraId="0B056F3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6A895CD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здают условия для экспериментирования и</w:t>
            </w:r>
          </w:p>
          <w:p w14:paraId="32BB6A3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 xml:space="preserve">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 </w:t>
            </w:r>
          </w:p>
          <w:p w14:paraId="5AE7809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lastRenderedPageBreak/>
              <w:t>(Значение по показателю)</w:t>
            </w:r>
          </w:p>
        </w:tc>
        <w:tc>
          <w:tcPr>
            <w:tcW w:w="1496" w:type="dxa"/>
          </w:tcPr>
          <w:p w14:paraId="7E3D50A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114B5C0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13153D4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30DD698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3925F62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76F3B788" w14:textId="77777777" w:rsidTr="008A6136">
        <w:tc>
          <w:tcPr>
            <w:tcW w:w="2158" w:type="dxa"/>
            <w:vMerge w:val="restart"/>
          </w:tcPr>
          <w:p w14:paraId="1E8BEC2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ценка психолого-</w:t>
            </w:r>
          </w:p>
          <w:p w14:paraId="78EFB5B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ческих условий</w:t>
            </w:r>
          </w:p>
          <w:p w14:paraId="1F1B070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циально-личностного</w:t>
            </w:r>
          </w:p>
          <w:p w14:paraId="6AE9270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азвития ребенка в процессе</w:t>
            </w:r>
          </w:p>
          <w:p w14:paraId="0D8C0E9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рганизации конструктивной</w:t>
            </w:r>
          </w:p>
          <w:p w14:paraId="5117996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деятельности</w:t>
            </w:r>
          </w:p>
          <w:p w14:paraId="1165F91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1012937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оздают условия для развития у детей интереса к конструированию (среднее значение по индикаторам)</w:t>
            </w:r>
          </w:p>
        </w:tc>
        <w:tc>
          <w:tcPr>
            <w:tcW w:w="1496" w:type="dxa"/>
          </w:tcPr>
          <w:p w14:paraId="33AF41F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6581D05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40222A8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79C6CBE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5A89E3C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1FAC7A54" w14:textId="77777777" w:rsidTr="008A6136">
        <w:tc>
          <w:tcPr>
            <w:tcW w:w="2158" w:type="dxa"/>
            <w:vMerge/>
          </w:tcPr>
          <w:p w14:paraId="7ED4DAB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46D841B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учат детей планировать, подбирать и соотносить детали, создавать конструкции по</w:t>
            </w:r>
          </w:p>
          <w:p w14:paraId="715E57E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бственному замыслу, заданным условиям, картинкам, схемам, чертежам, моделям. (Значение по показателю)</w:t>
            </w:r>
          </w:p>
        </w:tc>
        <w:tc>
          <w:tcPr>
            <w:tcW w:w="1496" w:type="dxa"/>
          </w:tcPr>
          <w:p w14:paraId="4B5F493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2189304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270DF77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5DDAC09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2C1AEAB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1A4F4E33" w14:textId="77777777" w:rsidTr="008A6136">
        <w:tc>
          <w:tcPr>
            <w:tcW w:w="2158" w:type="dxa"/>
            <w:vMerge/>
          </w:tcPr>
          <w:p w14:paraId="36DDB34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723428B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знакомят детей с разными видами конструкторов (среднее значение по индикаторам)</w:t>
            </w:r>
          </w:p>
        </w:tc>
        <w:tc>
          <w:tcPr>
            <w:tcW w:w="1496" w:type="dxa"/>
          </w:tcPr>
          <w:p w14:paraId="560B314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066F26A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71297ED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5FF32F0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0F61142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71E03989" w14:textId="77777777" w:rsidTr="008A6136">
        <w:tc>
          <w:tcPr>
            <w:tcW w:w="2158" w:type="dxa"/>
            <w:vMerge/>
          </w:tcPr>
          <w:p w14:paraId="6F77C42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60AE07C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поощряют творческую активность детей в конструктивной деятельности. (среднее значение по индикаторам)</w:t>
            </w:r>
          </w:p>
        </w:tc>
        <w:tc>
          <w:tcPr>
            <w:tcW w:w="1496" w:type="dxa"/>
          </w:tcPr>
          <w:p w14:paraId="0F6C587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4A89E56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27319D8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3574C4A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5BA8B2C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658EAEF5" w14:textId="77777777" w:rsidTr="008A6136">
        <w:tc>
          <w:tcPr>
            <w:tcW w:w="2158" w:type="dxa"/>
            <w:vMerge/>
          </w:tcPr>
          <w:p w14:paraId="420C3F8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6AEDA9C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поощряют сотрудничество детей при  создании коллективных построек (помогают создать общий замысел, распределить действия,</w:t>
            </w:r>
          </w:p>
          <w:p w14:paraId="3A98318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вместе подобрать необходимые детали и материалы и пр.).</w:t>
            </w:r>
          </w:p>
          <w:p w14:paraId="7BB1053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(Значение по показателю)</w:t>
            </w:r>
          </w:p>
        </w:tc>
        <w:tc>
          <w:tcPr>
            <w:tcW w:w="1496" w:type="dxa"/>
          </w:tcPr>
          <w:p w14:paraId="51232FB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4DEAFDD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4B19D47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38F8902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32BF077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3787AB5E" w14:textId="77777777" w:rsidTr="008A6136">
        <w:tc>
          <w:tcPr>
            <w:tcW w:w="2158" w:type="dxa"/>
            <w:vMerge w:val="restart"/>
          </w:tcPr>
          <w:p w14:paraId="2DDACC7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ценка психолого-педагогических условий социально-личностного развития</w:t>
            </w:r>
          </w:p>
          <w:p w14:paraId="3DE2B47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ебенка в процессе организации познавательно-исследовательской</w:t>
            </w:r>
          </w:p>
          <w:p w14:paraId="3D312A4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деятельности</w:t>
            </w:r>
          </w:p>
          <w:p w14:paraId="222F5D0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0E10A5B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оздают условия для развития у детей интереса к математике (среднее значение по</w:t>
            </w:r>
          </w:p>
          <w:p w14:paraId="2FB244F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индикаторам)</w:t>
            </w:r>
          </w:p>
        </w:tc>
        <w:tc>
          <w:tcPr>
            <w:tcW w:w="1496" w:type="dxa"/>
          </w:tcPr>
          <w:p w14:paraId="650C3EE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21D6CE5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48B7651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3EAE93C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4A68F4E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1FD2D27D" w14:textId="77777777" w:rsidTr="008A6136">
        <w:tc>
          <w:tcPr>
            <w:tcW w:w="2158" w:type="dxa"/>
            <w:vMerge/>
          </w:tcPr>
          <w:p w14:paraId="6AC5F52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475A1E3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в соответствии с возрастными возможностями детей создают условия для</w:t>
            </w:r>
          </w:p>
          <w:p w14:paraId="6745665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азвития умственных действий: выделения и сравнения признаков различных предметов и</w:t>
            </w:r>
          </w:p>
          <w:p w14:paraId="6C72F87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явлений, их свойств; сериации, классификации (предлагают подобрать предметы по форме, цвету, величине, назначению, разложить в порядке</w:t>
            </w:r>
            <w:r>
              <w:rPr>
                <w:bCs/>
                <w:iCs/>
                <w:color w:val="000000"/>
              </w:rPr>
              <w:t xml:space="preserve"> </w:t>
            </w:r>
            <w:r w:rsidRPr="00304CC0">
              <w:rPr>
                <w:bCs/>
                <w:iCs/>
                <w:color w:val="000000"/>
              </w:rPr>
              <w:t>возрастания – убывания одного или нескольких признаков, выделить из набора картинок мебель, одежду, растения и т.д., собрать пирамидку, матрешку, и т.п.). (Значение по показателю)</w:t>
            </w:r>
          </w:p>
        </w:tc>
        <w:tc>
          <w:tcPr>
            <w:tcW w:w="1496" w:type="dxa"/>
          </w:tcPr>
          <w:p w14:paraId="11B281D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082BC6C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1275D0E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4CDC1D7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336409A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1B5EF684" w14:textId="77777777" w:rsidTr="008A6136">
        <w:tc>
          <w:tcPr>
            <w:tcW w:w="2158" w:type="dxa"/>
            <w:vMerge/>
          </w:tcPr>
          <w:p w14:paraId="75E1CD3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7289AB1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развивают у детей представления о количестве и числе (среднее значение по</w:t>
            </w:r>
          </w:p>
          <w:p w14:paraId="2675668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индикаторам)</w:t>
            </w:r>
          </w:p>
        </w:tc>
        <w:tc>
          <w:tcPr>
            <w:tcW w:w="1496" w:type="dxa"/>
          </w:tcPr>
          <w:p w14:paraId="00EBF6E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776CDBC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263860E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5BEA237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405F196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126CFAD5" w14:textId="77777777" w:rsidTr="008A6136">
        <w:tc>
          <w:tcPr>
            <w:tcW w:w="2158" w:type="dxa"/>
            <w:vMerge/>
          </w:tcPr>
          <w:p w14:paraId="2523D4D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6AA9CA8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знакомят детей с различными средствами и способами измерения (среднее</w:t>
            </w:r>
          </w:p>
          <w:p w14:paraId="0ECB3EE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lastRenderedPageBreak/>
              <w:t>значение по индикаторам)</w:t>
            </w:r>
          </w:p>
        </w:tc>
        <w:tc>
          <w:tcPr>
            <w:tcW w:w="1496" w:type="dxa"/>
          </w:tcPr>
          <w:p w14:paraId="26394E6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7F80C1F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099F168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3730DAA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6840A0F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08213C24" w14:textId="77777777" w:rsidTr="008A6136">
        <w:tc>
          <w:tcPr>
            <w:tcW w:w="2158" w:type="dxa"/>
            <w:vMerge/>
          </w:tcPr>
          <w:p w14:paraId="79DF669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0A6F84F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оздают условия для развития у детей элементарных геометрических представлений</w:t>
            </w:r>
          </w:p>
          <w:p w14:paraId="734C2CE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(знакомят с основными геометрическими фигурами и формами, учат их называть,</w:t>
            </w:r>
          </w:p>
          <w:p w14:paraId="4C627BF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азличать, изображать).</w:t>
            </w:r>
          </w:p>
          <w:p w14:paraId="793AB6D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(Значение по показателю)</w:t>
            </w:r>
          </w:p>
        </w:tc>
        <w:tc>
          <w:tcPr>
            <w:tcW w:w="1496" w:type="dxa"/>
          </w:tcPr>
          <w:p w14:paraId="5C84C5C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6CA3FFF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6AA07C8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29D71FF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3CF1178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31F8792C" w14:textId="77777777" w:rsidTr="008A6136">
        <w:tc>
          <w:tcPr>
            <w:tcW w:w="2158" w:type="dxa"/>
            <w:vMerge/>
          </w:tcPr>
          <w:p w14:paraId="7E0CE23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4F4FD14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развивают у детей</w:t>
            </w:r>
          </w:p>
          <w:p w14:paraId="441C03D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ространственные представления: учат определять взаимное расположение предметов («верх-низ», «над-под», «рядом»,</w:t>
            </w:r>
          </w:p>
          <w:p w14:paraId="01CBCBF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«справа», «слева» и др.); ориентироваться в пространстве (по словесной инструкции,</w:t>
            </w:r>
          </w:p>
          <w:p w14:paraId="025C5E1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лану, схемам и пр.).</w:t>
            </w:r>
          </w:p>
          <w:p w14:paraId="2C920A9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(Значение по показателю)</w:t>
            </w:r>
          </w:p>
        </w:tc>
        <w:tc>
          <w:tcPr>
            <w:tcW w:w="1496" w:type="dxa"/>
          </w:tcPr>
          <w:p w14:paraId="79AC63B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65795BA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7BBD4A1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27CF3D7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5475458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016DF036" w14:textId="77777777" w:rsidTr="008A6136">
        <w:tc>
          <w:tcPr>
            <w:tcW w:w="2158" w:type="dxa"/>
            <w:vMerge/>
          </w:tcPr>
          <w:p w14:paraId="244D6AD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4909B757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оздают условия для развития у детей представлений о времени и способах его измерения (знакомят с основными</w:t>
            </w:r>
          </w:p>
          <w:p w14:paraId="14CB65A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временными интервалами: минута, час, день, неделя, месяц, год; временными соотношениями: вчера, сегодня, завтра, раньше, позже; рассказывают об</w:t>
            </w:r>
            <w:r>
              <w:rPr>
                <w:bCs/>
                <w:iCs/>
                <w:color w:val="000000"/>
              </w:rPr>
              <w:t xml:space="preserve"> </w:t>
            </w:r>
            <w:r w:rsidRPr="00304CC0">
              <w:rPr>
                <w:bCs/>
                <w:iCs/>
                <w:color w:val="000000"/>
              </w:rPr>
              <w:t>определении времени по часам и</w:t>
            </w:r>
            <w:r>
              <w:rPr>
                <w:bCs/>
                <w:iCs/>
                <w:color w:val="000000"/>
              </w:rPr>
              <w:t xml:space="preserve"> </w:t>
            </w:r>
            <w:r w:rsidRPr="00304CC0">
              <w:rPr>
                <w:bCs/>
                <w:iCs/>
                <w:color w:val="000000"/>
              </w:rPr>
              <w:t>календарю). (Значение по показателю)</w:t>
            </w:r>
          </w:p>
        </w:tc>
        <w:tc>
          <w:tcPr>
            <w:tcW w:w="1496" w:type="dxa"/>
          </w:tcPr>
          <w:p w14:paraId="5A0700A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59B193E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0C83374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20ED0B3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40D3339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6DA99A71" w14:textId="77777777" w:rsidTr="008A6136">
        <w:tc>
          <w:tcPr>
            <w:tcW w:w="2158" w:type="dxa"/>
            <w:vMerge/>
          </w:tcPr>
          <w:p w14:paraId="71A4F35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601986B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используют развивающие компьютерные</w:t>
            </w:r>
            <w:r>
              <w:rPr>
                <w:bCs/>
                <w:iCs/>
                <w:color w:val="000000"/>
              </w:rPr>
              <w:t xml:space="preserve"> </w:t>
            </w:r>
            <w:r w:rsidRPr="00304CC0">
              <w:rPr>
                <w:bCs/>
                <w:iCs/>
                <w:color w:val="000000"/>
              </w:rPr>
              <w:t>игры для ознакомления детей с элементарными правилами пользования компьютером.</w:t>
            </w:r>
          </w:p>
          <w:p w14:paraId="4E51DB9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(Значение по показателю)</w:t>
            </w:r>
          </w:p>
        </w:tc>
        <w:tc>
          <w:tcPr>
            <w:tcW w:w="1496" w:type="dxa"/>
          </w:tcPr>
          <w:p w14:paraId="35622A24" w14:textId="77777777" w:rsidR="000C127D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  <w:p w14:paraId="11F76B57" w14:textId="77777777" w:rsidR="00F035CC" w:rsidRDefault="00F035CC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  <w:p w14:paraId="5BDDAE4A" w14:textId="77777777" w:rsidR="00F035CC" w:rsidRDefault="00F035CC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  <w:p w14:paraId="627423DF" w14:textId="77777777" w:rsidR="00F035CC" w:rsidRDefault="00F035CC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  <w:p w14:paraId="1C911DCC" w14:textId="77777777" w:rsidR="00F035CC" w:rsidRPr="00304CC0" w:rsidRDefault="00F035CC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0630D14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19D99D8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4C7C62B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5AE3BBD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7D9B9F3B" w14:textId="77777777" w:rsidTr="008A6136">
        <w:tc>
          <w:tcPr>
            <w:tcW w:w="2158" w:type="dxa"/>
            <w:vMerge w:val="restart"/>
          </w:tcPr>
          <w:p w14:paraId="1E96C68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ценка психолого-педагогических условий социально-личностного развития</w:t>
            </w:r>
          </w:p>
          <w:p w14:paraId="194A1A9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 xml:space="preserve">ребенка в </w:t>
            </w:r>
            <w:r w:rsidRPr="00304CC0">
              <w:rPr>
                <w:bCs/>
                <w:iCs/>
                <w:color w:val="000000"/>
              </w:rPr>
              <w:lastRenderedPageBreak/>
              <w:t>процессе организации театрализованной деятельности</w:t>
            </w:r>
          </w:p>
          <w:p w14:paraId="4AEB7AA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46CE654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lastRenderedPageBreak/>
              <w:t>Педагоги приобщают детей к театральной культуре (среднее значение по индикаторам)</w:t>
            </w:r>
          </w:p>
        </w:tc>
        <w:tc>
          <w:tcPr>
            <w:tcW w:w="1496" w:type="dxa"/>
          </w:tcPr>
          <w:p w14:paraId="770FA56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2E4A9B5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7F35665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3EA3F15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326F945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215988B2" w14:textId="77777777" w:rsidTr="008A6136">
        <w:tc>
          <w:tcPr>
            <w:tcW w:w="2158" w:type="dxa"/>
            <w:vMerge/>
          </w:tcPr>
          <w:p w14:paraId="5638866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518913E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оздают условия для развития способностей детей в театрализованной деятельности (среднее значение по индикатор.)</w:t>
            </w:r>
          </w:p>
        </w:tc>
        <w:tc>
          <w:tcPr>
            <w:tcW w:w="1496" w:type="dxa"/>
          </w:tcPr>
          <w:p w14:paraId="12CC7F4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4A3A6BE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3E4B4D5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69E3188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48312B5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455F08E0" w14:textId="77777777" w:rsidTr="008A6136">
        <w:tc>
          <w:tcPr>
            <w:tcW w:w="2158" w:type="dxa"/>
            <w:vMerge/>
          </w:tcPr>
          <w:p w14:paraId="02DDDC7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145EDBB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оздают условия для развития творческой активности и самореализации детей в</w:t>
            </w:r>
            <w:r>
              <w:rPr>
                <w:bCs/>
                <w:iCs/>
                <w:color w:val="000000"/>
              </w:rPr>
              <w:t xml:space="preserve"> </w:t>
            </w:r>
            <w:r w:rsidRPr="00304CC0">
              <w:rPr>
                <w:bCs/>
                <w:iCs/>
                <w:color w:val="000000"/>
              </w:rPr>
              <w:t>театрализованной деятельности (среднее значение по индикаторам)</w:t>
            </w:r>
          </w:p>
        </w:tc>
        <w:tc>
          <w:tcPr>
            <w:tcW w:w="1496" w:type="dxa"/>
          </w:tcPr>
          <w:p w14:paraId="161F5D8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4C53424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3121A56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72D27E6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10486BD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141A11F3" w14:textId="77777777" w:rsidTr="008A6136">
        <w:tc>
          <w:tcPr>
            <w:tcW w:w="2158" w:type="dxa"/>
            <w:vMerge/>
          </w:tcPr>
          <w:p w14:paraId="69E4626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79A0BC6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реализуют индивидуальный подход в организации театрализованной</w:t>
            </w:r>
          </w:p>
          <w:p w14:paraId="266875D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деятельности детей (стремятся привлечь каждого ребенка к участию в спектаклях</w:t>
            </w:r>
          </w:p>
          <w:p w14:paraId="107E6CD7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или других выступлениях, предлагают главные роли застенчивым детям, вовлекают в спектакли детей с речевыми трудностями и пр.).</w:t>
            </w:r>
          </w:p>
          <w:p w14:paraId="5D22278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Значение по показателю</w:t>
            </w:r>
          </w:p>
        </w:tc>
        <w:tc>
          <w:tcPr>
            <w:tcW w:w="1496" w:type="dxa"/>
          </w:tcPr>
          <w:p w14:paraId="025270E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2FC337F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6F47194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15A2D1F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225E3B6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60727069" w14:textId="77777777" w:rsidTr="008A6136">
        <w:tc>
          <w:tcPr>
            <w:tcW w:w="2158" w:type="dxa"/>
            <w:vMerge/>
          </w:tcPr>
          <w:p w14:paraId="472F52D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7D8A11D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оздают условия для совместной театрализованной деятельности детей и взрослых</w:t>
            </w:r>
          </w:p>
          <w:p w14:paraId="34DA679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(ставят спектакли с участием детей, родителей, сотрудников; организуют выступления детей</w:t>
            </w:r>
          </w:p>
          <w:p w14:paraId="39C54F5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тарших групп перед малышами и пр.). Значение по показателю</w:t>
            </w:r>
          </w:p>
        </w:tc>
        <w:tc>
          <w:tcPr>
            <w:tcW w:w="1496" w:type="dxa"/>
          </w:tcPr>
          <w:p w14:paraId="6181B8F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48A2897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1E8085F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43A0A94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058BD4E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64362643" w14:textId="77777777" w:rsidTr="008A6136">
        <w:tc>
          <w:tcPr>
            <w:tcW w:w="2158" w:type="dxa"/>
            <w:vMerge/>
          </w:tcPr>
          <w:p w14:paraId="214F609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7D39184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оздают условия для</w:t>
            </w:r>
          </w:p>
          <w:p w14:paraId="126662E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взаимосвязи театрализованной и других видов деятельности в педагогическом процессе (используют игры-драматизации</w:t>
            </w:r>
          </w:p>
          <w:p w14:paraId="7CEDB18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на занятиях по развитию речи и</w:t>
            </w:r>
          </w:p>
          <w:p w14:paraId="45BF7D6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музыкальных занятиях, при чтении худож. литературы, организации сюжетно-ролевой игры; на занятиях по худож. труду изготавливают атрибуты и элементы декораций и костюмов и пр.). (Значение по показателю)</w:t>
            </w:r>
          </w:p>
        </w:tc>
        <w:tc>
          <w:tcPr>
            <w:tcW w:w="1496" w:type="dxa"/>
          </w:tcPr>
          <w:p w14:paraId="5E3B973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2F25D46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59534E8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6BF9B28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65435C3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510160F1" w14:textId="77777777" w:rsidTr="008A6136">
        <w:tc>
          <w:tcPr>
            <w:tcW w:w="2158" w:type="dxa"/>
            <w:vMerge w:val="restart"/>
          </w:tcPr>
          <w:p w14:paraId="0C66C89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ценка психолого-педагогических</w:t>
            </w:r>
          </w:p>
          <w:p w14:paraId="5E29D9B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условий социально-личностного</w:t>
            </w:r>
          </w:p>
          <w:p w14:paraId="0692164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азвития ребенка в процессе</w:t>
            </w:r>
          </w:p>
          <w:p w14:paraId="2D6E532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рганизации коммуникативной и</w:t>
            </w:r>
          </w:p>
          <w:p w14:paraId="7C77D39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 xml:space="preserve">речевой </w:t>
            </w:r>
            <w:r w:rsidRPr="00304CC0">
              <w:rPr>
                <w:bCs/>
                <w:iCs/>
                <w:color w:val="000000"/>
              </w:rPr>
              <w:lastRenderedPageBreak/>
              <w:t>деятельности</w:t>
            </w:r>
          </w:p>
          <w:p w14:paraId="1BFCD69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4DC23CF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lastRenderedPageBreak/>
              <w:t>Сотрудники создают условия для развития у детей речевого общения со взрослыми и сверстниками (среднее значение по индикаторам)</w:t>
            </w:r>
          </w:p>
          <w:p w14:paraId="2FAAD50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47BC72C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238CC77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6ACDD5E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75941AC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4DD3CA3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70140595" w14:textId="77777777" w:rsidTr="008A6136">
        <w:tc>
          <w:tcPr>
            <w:tcW w:w="2158" w:type="dxa"/>
            <w:vMerge/>
          </w:tcPr>
          <w:p w14:paraId="3CF0E9E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0149E91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пособствуют обогащению речи детей</w:t>
            </w:r>
          </w:p>
          <w:p w14:paraId="0B7EA96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(среднее значение по индикаторам)</w:t>
            </w:r>
          </w:p>
        </w:tc>
        <w:tc>
          <w:tcPr>
            <w:tcW w:w="1496" w:type="dxa"/>
          </w:tcPr>
          <w:p w14:paraId="1534F2A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2B4D3AF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4CDC969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458B356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088BA3B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23BCCC70" w14:textId="77777777" w:rsidTr="008A6136">
        <w:tc>
          <w:tcPr>
            <w:tcW w:w="2158" w:type="dxa"/>
            <w:vMerge/>
          </w:tcPr>
          <w:p w14:paraId="4B27132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35157EF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поощряют речевое творчество детей (среднее значение по индикаторам)</w:t>
            </w:r>
          </w:p>
        </w:tc>
        <w:tc>
          <w:tcPr>
            <w:tcW w:w="1496" w:type="dxa"/>
          </w:tcPr>
          <w:p w14:paraId="14B51A2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02BA3CF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3DC28D6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6BB86E6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1D716F0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34B4B418" w14:textId="77777777" w:rsidTr="008A6136">
        <w:tc>
          <w:tcPr>
            <w:tcW w:w="2158" w:type="dxa"/>
            <w:vMerge/>
          </w:tcPr>
          <w:p w14:paraId="1CFBB25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7EF487CB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трудники создают условия для развития у детей правильной речи (среднее значение по</w:t>
            </w:r>
          </w:p>
          <w:p w14:paraId="060A63B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индикаторам)</w:t>
            </w:r>
          </w:p>
        </w:tc>
        <w:tc>
          <w:tcPr>
            <w:tcW w:w="1496" w:type="dxa"/>
          </w:tcPr>
          <w:p w14:paraId="579F5B5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177FCA8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1C88B60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43BB9AA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0F290BC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0BA7C321" w14:textId="77777777" w:rsidTr="008A6136">
        <w:tc>
          <w:tcPr>
            <w:tcW w:w="2158" w:type="dxa"/>
            <w:vMerge/>
          </w:tcPr>
          <w:p w14:paraId="136DD36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7754430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 xml:space="preserve">Педагоги создают условия для развития речевого </w:t>
            </w:r>
            <w:r w:rsidRPr="00304CC0">
              <w:rPr>
                <w:bCs/>
                <w:iCs/>
                <w:color w:val="000000"/>
              </w:rPr>
              <w:lastRenderedPageBreak/>
              <w:t>мышления детей (среднее значение по</w:t>
            </w:r>
          </w:p>
          <w:p w14:paraId="769D36B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индикаторам)</w:t>
            </w:r>
          </w:p>
        </w:tc>
        <w:tc>
          <w:tcPr>
            <w:tcW w:w="1496" w:type="dxa"/>
          </w:tcPr>
          <w:p w14:paraId="0849FBF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19538CE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3550EB1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7C575FD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3F03B0F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053B1A7C" w14:textId="77777777" w:rsidTr="008A6136">
        <w:tc>
          <w:tcPr>
            <w:tcW w:w="2158" w:type="dxa"/>
            <w:vMerge/>
          </w:tcPr>
          <w:p w14:paraId="3DF5779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0CF9DB5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оздают условия для развития у детей планирующей и регулирующей функции речи</w:t>
            </w:r>
          </w:p>
          <w:p w14:paraId="685F3E6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 xml:space="preserve">(среднее значение по индикаторам) </w:t>
            </w:r>
          </w:p>
        </w:tc>
        <w:tc>
          <w:tcPr>
            <w:tcW w:w="1496" w:type="dxa"/>
          </w:tcPr>
          <w:p w14:paraId="28EA44B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3E5C1DD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6EF2964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6B7B15D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6C01342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28B9D1FA" w14:textId="77777777" w:rsidTr="008A6136">
        <w:tc>
          <w:tcPr>
            <w:tcW w:w="2158" w:type="dxa"/>
            <w:vMerge/>
          </w:tcPr>
          <w:p w14:paraId="4773B7D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3D5FFD0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оздают условия для подготовки детей к чтению и письму (среднее значение по</w:t>
            </w:r>
          </w:p>
          <w:p w14:paraId="267A0A0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индикаторам)</w:t>
            </w:r>
          </w:p>
        </w:tc>
        <w:tc>
          <w:tcPr>
            <w:tcW w:w="1496" w:type="dxa"/>
          </w:tcPr>
          <w:p w14:paraId="32DF48E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3AFD36D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1F2CA26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0E6019C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17C9832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3F9C8805" w14:textId="77777777" w:rsidTr="008A6136">
        <w:tc>
          <w:tcPr>
            <w:tcW w:w="2158" w:type="dxa"/>
            <w:vMerge/>
          </w:tcPr>
          <w:p w14:paraId="7BB936F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0B7F799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оздают условия для обучения детей второму языку (значение по показателю)</w:t>
            </w:r>
          </w:p>
        </w:tc>
        <w:tc>
          <w:tcPr>
            <w:tcW w:w="1496" w:type="dxa"/>
          </w:tcPr>
          <w:p w14:paraId="3467EB5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11BD75B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2C5A2EB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1ABF33F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343A675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4AF17068" w14:textId="77777777" w:rsidTr="008A6136">
        <w:tc>
          <w:tcPr>
            <w:tcW w:w="2158" w:type="dxa"/>
            <w:vMerge w:val="restart"/>
          </w:tcPr>
          <w:p w14:paraId="731AFFD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ценка психолого-педагогических условий социально-</w:t>
            </w:r>
          </w:p>
          <w:p w14:paraId="6DD65EC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личностного развития ребенка в процессе организации</w:t>
            </w:r>
          </w:p>
          <w:p w14:paraId="53FFF48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циально-ориентированной деятельности</w:t>
            </w:r>
          </w:p>
          <w:p w14:paraId="1D55BED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7D86C3A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трудники создают условия для развития у детей</w:t>
            </w:r>
          </w:p>
          <w:p w14:paraId="360CA21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оложительного самоощущения, уверенности в</w:t>
            </w:r>
          </w:p>
          <w:p w14:paraId="1DB2ACF7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ебе, чувства собственного достоинства (среднее</w:t>
            </w:r>
          </w:p>
          <w:p w14:paraId="6AA22F1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значение по индикаторам)</w:t>
            </w:r>
          </w:p>
        </w:tc>
        <w:tc>
          <w:tcPr>
            <w:tcW w:w="1496" w:type="dxa"/>
          </w:tcPr>
          <w:p w14:paraId="6AF5310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5B67228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1EA368A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7DF1EA6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44BABD0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72CDA35F" w14:textId="77777777" w:rsidTr="008A6136">
        <w:tc>
          <w:tcPr>
            <w:tcW w:w="2158" w:type="dxa"/>
            <w:vMerge/>
          </w:tcPr>
          <w:p w14:paraId="2B72239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54CC419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трудники создают условия для формирования у детей положительного отношения к другим людям</w:t>
            </w:r>
          </w:p>
        </w:tc>
        <w:tc>
          <w:tcPr>
            <w:tcW w:w="1496" w:type="dxa"/>
          </w:tcPr>
          <w:p w14:paraId="3AFCAFE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0AF5AC7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0DE5AF1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3F79D93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409016F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765DCF05" w14:textId="77777777" w:rsidTr="008A6136">
        <w:tc>
          <w:tcPr>
            <w:tcW w:w="2158" w:type="dxa"/>
            <w:vMerge/>
          </w:tcPr>
          <w:p w14:paraId="560162B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0E34828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трудники создают условия для развития у детей инициативности, самостоятельности, ответственности</w:t>
            </w:r>
          </w:p>
        </w:tc>
        <w:tc>
          <w:tcPr>
            <w:tcW w:w="1496" w:type="dxa"/>
          </w:tcPr>
          <w:p w14:paraId="0F7F9D6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2DC5582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06D36F5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786325A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0EA8A20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15A84020" w14:textId="77777777" w:rsidTr="008A6136">
        <w:tc>
          <w:tcPr>
            <w:tcW w:w="2158" w:type="dxa"/>
            <w:vMerge/>
          </w:tcPr>
          <w:p w14:paraId="07DBEE2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1B4C010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Взрослые создают условия для развития сотрудничества между детьми</w:t>
            </w:r>
          </w:p>
        </w:tc>
        <w:tc>
          <w:tcPr>
            <w:tcW w:w="1496" w:type="dxa"/>
          </w:tcPr>
          <w:p w14:paraId="4DD0E9A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62A0594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3C8EAA3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48244E7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33E28F8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58868B73" w14:textId="77777777" w:rsidTr="008A6136">
        <w:tc>
          <w:tcPr>
            <w:tcW w:w="2158" w:type="dxa"/>
            <w:vMerge/>
          </w:tcPr>
          <w:p w14:paraId="72B0D38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04B0D6D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приобщают детей к нравственным ценностям</w:t>
            </w:r>
          </w:p>
        </w:tc>
        <w:tc>
          <w:tcPr>
            <w:tcW w:w="1496" w:type="dxa"/>
          </w:tcPr>
          <w:p w14:paraId="0F2DB68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67BFAE5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3F8FDE8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0D59A1B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429E935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63A2A980" w14:textId="77777777" w:rsidTr="008A6136">
        <w:tc>
          <w:tcPr>
            <w:tcW w:w="2158" w:type="dxa"/>
            <w:vMerge/>
          </w:tcPr>
          <w:p w14:paraId="3CA0B2B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7BF5CF1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Взрослые способствуют формированию у детей</w:t>
            </w:r>
          </w:p>
          <w:p w14:paraId="20162AF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оложительного отношения к труду</w:t>
            </w:r>
          </w:p>
        </w:tc>
        <w:tc>
          <w:tcPr>
            <w:tcW w:w="1496" w:type="dxa"/>
          </w:tcPr>
          <w:p w14:paraId="0D7B844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568E47E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2B690D8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7839F9F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633782D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219A0EB4" w14:textId="77777777" w:rsidTr="00A11A86">
        <w:trPr>
          <w:trHeight w:val="902"/>
        </w:trPr>
        <w:tc>
          <w:tcPr>
            <w:tcW w:w="2158" w:type="dxa"/>
            <w:vMerge/>
          </w:tcPr>
          <w:p w14:paraId="724D6CF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1F5A14E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Взрослые создают предпосылки для развития у детей гражданского самосознания (среднее значение по индикаторам)</w:t>
            </w:r>
          </w:p>
        </w:tc>
        <w:tc>
          <w:tcPr>
            <w:tcW w:w="1496" w:type="dxa"/>
          </w:tcPr>
          <w:p w14:paraId="5DE18FCD" w14:textId="77777777" w:rsidR="000C127D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  <w:p w14:paraId="3156A528" w14:textId="77777777" w:rsidR="00F035CC" w:rsidRDefault="00F035CC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  <w:p w14:paraId="640AC8C5" w14:textId="77777777" w:rsidR="00F035CC" w:rsidRPr="00304CC0" w:rsidRDefault="00F035CC" w:rsidP="00A11A8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0CC5143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7FA57C5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0A9FE0D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3281334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5CB9C1C4" w14:textId="77777777" w:rsidTr="008A6136">
        <w:tc>
          <w:tcPr>
            <w:tcW w:w="2158" w:type="dxa"/>
            <w:vMerge/>
          </w:tcPr>
          <w:p w14:paraId="2E32E14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70F99BD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оздают условия для формирования у детей</w:t>
            </w:r>
            <w:r w:rsidR="00A11A86">
              <w:rPr>
                <w:bCs/>
                <w:iCs/>
                <w:color w:val="000000"/>
              </w:rPr>
              <w:t xml:space="preserve"> навыков безопасного поведения </w:t>
            </w:r>
          </w:p>
        </w:tc>
        <w:tc>
          <w:tcPr>
            <w:tcW w:w="1496" w:type="dxa"/>
          </w:tcPr>
          <w:p w14:paraId="32DB62C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2569AC5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6205279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7ACDEA6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48A77ED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06F5373A" w14:textId="77777777" w:rsidTr="008A6136">
        <w:tc>
          <w:tcPr>
            <w:tcW w:w="2158" w:type="dxa"/>
            <w:vMerge w:val="restart"/>
          </w:tcPr>
          <w:p w14:paraId="5D4B56D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ценка психолого-</w:t>
            </w:r>
          </w:p>
          <w:p w14:paraId="2E50543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ческих</w:t>
            </w:r>
          </w:p>
          <w:p w14:paraId="5ABCC74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условий социально-</w:t>
            </w:r>
          </w:p>
          <w:p w14:paraId="1736F40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личностного</w:t>
            </w:r>
          </w:p>
          <w:p w14:paraId="323D3BB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 xml:space="preserve">развития ребенка </w:t>
            </w:r>
            <w:r w:rsidRPr="00304CC0">
              <w:rPr>
                <w:bCs/>
                <w:iCs/>
                <w:color w:val="000000"/>
              </w:rPr>
              <w:lastRenderedPageBreak/>
              <w:t>в</w:t>
            </w:r>
          </w:p>
          <w:p w14:paraId="7229912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роцессе</w:t>
            </w:r>
          </w:p>
          <w:p w14:paraId="3FB2A10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рганизации</w:t>
            </w:r>
          </w:p>
          <w:p w14:paraId="42D80F7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физического</w:t>
            </w:r>
          </w:p>
          <w:p w14:paraId="75D6091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азвития детей</w:t>
            </w:r>
          </w:p>
          <w:p w14:paraId="2F28A94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45F2D97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lastRenderedPageBreak/>
              <w:t>Педагоги способствуют становлению у детей ценностей здорового образа жизни (среднее значение по индикаторам)</w:t>
            </w:r>
          </w:p>
        </w:tc>
        <w:tc>
          <w:tcPr>
            <w:tcW w:w="1496" w:type="dxa"/>
          </w:tcPr>
          <w:p w14:paraId="108E824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4629A16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4622000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2167DFF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2906DA6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5CDFE881" w14:textId="77777777" w:rsidTr="008A6136">
        <w:tc>
          <w:tcPr>
            <w:tcW w:w="2158" w:type="dxa"/>
            <w:vMerge/>
          </w:tcPr>
          <w:p w14:paraId="08545A1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271078F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оздают условия для различных видов двигательной активности детей (среднее значение по индикаторам)</w:t>
            </w:r>
          </w:p>
        </w:tc>
        <w:tc>
          <w:tcPr>
            <w:tcW w:w="1496" w:type="dxa"/>
          </w:tcPr>
          <w:p w14:paraId="3DFDBBC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4A199A8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534A3A0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61A2257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248351A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360EC91A" w14:textId="77777777" w:rsidTr="008A6136">
        <w:tc>
          <w:tcPr>
            <w:tcW w:w="2158" w:type="dxa"/>
            <w:vMerge/>
          </w:tcPr>
          <w:p w14:paraId="14E7743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0E62CD5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В ходе организованных физкультурных занятий и</w:t>
            </w:r>
          </w:p>
          <w:p w14:paraId="7F6BFDC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lastRenderedPageBreak/>
              <w:t>свободной физической активности детей педагоги реализуют индивидуальный подход (среднее</w:t>
            </w:r>
          </w:p>
          <w:p w14:paraId="6CF4D66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значение по индикаторам)</w:t>
            </w:r>
          </w:p>
        </w:tc>
        <w:tc>
          <w:tcPr>
            <w:tcW w:w="1496" w:type="dxa"/>
          </w:tcPr>
          <w:p w14:paraId="07D2E08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3FFD49A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7300647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711BE5C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564BD3F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711312A4" w14:textId="77777777" w:rsidTr="008A6136">
        <w:tc>
          <w:tcPr>
            <w:tcW w:w="2158" w:type="dxa"/>
            <w:vMerge/>
          </w:tcPr>
          <w:p w14:paraId="7045AA4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3BA2831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едагоги создают условия для творческого самовыражения детей в процессе физической</w:t>
            </w:r>
          </w:p>
          <w:p w14:paraId="648B073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активности (среднее значение по индикаторам)</w:t>
            </w:r>
          </w:p>
        </w:tc>
        <w:tc>
          <w:tcPr>
            <w:tcW w:w="1496" w:type="dxa"/>
          </w:tcPr>
          <w:p w14:paraId="44A0428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53256A2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5D65E84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298BE52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76E2ACF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177AC9BB" w14:textId="77777777" w:rsidTr="008A6136">
        <w:tc>
          <w:tcPr>
            <w:tcW w:w="2158" w:type="dxa"/>
            <w:vMerge/>
          </w:tcPr>
          <w:p w14:paraId="03BF085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</w:tcPr>
          <w:p w14:paraId="52B0386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роводится работа по профилактике и снижению</w:t>
            </w:r>
          </w:p>
          <w:p w14:paraId="4D702A0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заболеваемости детей (используются различные</w:t>
            </w:r>
          </w:p>
          <w:p w14:paraId="6309E067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виды закаливания, дыхательная гимнастика, воздушные и солнечные ванны, корригирующая</w:t>
            </w:r>
          </w:p>
          <w:p w14:paraId="0CF2CBA7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гимнастика и т.п.; ведется систематическая работа</w:t>
            </w:r>
          </w:p>
          <w:p w14:paraId="597B7F4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 часто и длительно болеющими детьми и т.п.). (значение по показателю)</w:t>
            </w:r>
          </w:p>
        </w:tc>
        <w:tc>
          <w:tcPr>
            <w:tcW w:w="1496" w:type="dxa"/>
          </w:tcPr>
          <w:p w14:paraId="71CF078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2E5FE6F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302C320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2A87F50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3CD0207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483F8BAE" w14:textId="77777777" w:rsidTr="008A6136">
        <w:tc>
          <w:tcPr>
            <w:tcW w:w="2158" w:type="dxa"/>
            <w:vMerge/>
          </w:tcPr>
          <w:p w14:paraId="5C99C38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  <w:shd w:val="clear" w:color="auto" w:fill="auto"/>
          </w:tcPr>
          <w:p w14:paraId="11EE0B06" w14:textId="77777777" w:rsidR="000C127D" w:rsidRPr="00FC6EB3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C6EB3">
              <w:rPr>
                <w:bCs/>
                <w:iCs/>
                <w:color w:val="000000"/>
              </w:rPr>
              <w:t>Питание детей организовано в соответствии с медицинскими требованиями (значение по показателю)</w:t>
            </w:r>
          </w:p>
        </w:tc>
        <w:tc>
          <w:tcPr>
            <w:tcW w:w="1496" w:type="dxa"/>
          </w:tcPr>
          <w:p w14:paraId="7429B2E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7EC0496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31CE368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4F0E1DE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6B9EDAD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61F7AC3E" w14:textId="77777777" w:rsidTr="008A6136">
        <w:tc>
          <w:tcPr>
            <w:tcW w:w="2158" w:type="dxa"/>
            <w:vMerge/>
          </w:tcPr>
          <w:p w14:paraId="48DE76F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6365" w:type="dxa"/>
            <w:shd w:val="clear" w:color="auto" w:fill="auto"/>
          </w:tcPr>
          <w:p w14:paraId="1987AD84" w14:textId="77777777" w:rsidR="000C127D" w:rsidRPr="00FC6EB3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FC6EB3">
              <w:rPr>
                <w:bCs/>
                <w:iCs/>
                <w:color w:val="000000"/>
              </w:rPr>
              <w:t>Питание детей осуществляется с учетом индивидуальной диеты детей (значение по показателю)</w:t>
            </w:r>
          </w:p>
        </w:tc>
        <w:tc>
          <w:tcPr>
            <w:tcW w:w="1496" w:type="dxa"/>
          </w:tcPr>
          <w:p w14:paraId="0518601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122" w:type="dxa"/>
          </w:tcPr>
          <w:p w14:paraId="132C3D7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594" w:type="dxa"/>
          </w:tcPr>
          <w:p w14:paraId="233E943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96" w:type="dxa"/>
          </w:tcPr>
          <w:p w14:paraId="32C7B16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027" w:type="dxa"/>
          </w:tcPr>
          <w:p w14:paraId="31ECBC1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</w:tbl>
    <w:p w14:paraId="7597BF15" w14:textId="77777777" w:rsidR="000C127D" w:rsidRPr="00AA1B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598A6C6F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2E6EB611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84B788C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325C92EA" w14:textId="77777777" w:rsidR="00F035CC" w:rsidRDefault="00F035CC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247CDEBF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57A00A7" w14:textId="77777777" w:rsidR="006A4F89" w:rsidRDefault="006A4F89" w:rsidP="003645F4">
      <w:pPr>
        <w:autoSpaceDE w:val="0"/>
        <w:autoSpaceDN w:val="0"/>
        <w:adjustRightInd w:val="0"/>
        <w:jc w:val="right"/>
        <w:rPr>
          <w:bCs/>
          <w:i/>
          <w:iCs/>
          <w:color w:val="000000"/>
        </w:rPr>
      </w:pPr>
    </w:p>
    <w:p w14:paraId="1477FA83" w14:textId="77777777" w:rsidR="006A4F89" w:rsidRDefault="006A4F89" w:rsidP="003645F4">
      <w:pPr>
        <w:autoSpaceDE w:val="0"/>
        <w:autoSpaceDN w:val="0"/>
        <w:adjustRightInd w:val="0"/>
        <w:jc w:val="right"/>
        <w:rPr>
          <w:bCs/>
          <w:i/>
          <w:iCs/>
          <w:color w:val="000000"/>
        </w:rPr>
      </w:pPr>
    </w:p>
    <w:p w14:paraId="59D22005" w14:textId="77777777" w:rsidR="006A4F89" w:rsidRDefault="006A4F89" w:rsidP="003645F4">
      <w:pPr>
        <w:autoSpaceDE w:val="0"/>
        <w:autoSpaceDN w:val="0"/>
        <w:adjustRightInd w:val="0"/>
        <w:jc w:val="right"/>
        <w:rPr>
          <w:bCs/>
          <w:i/>
          <w:iCs/>
          <w:color w:val="000000"/>
        </w:rPr>
      </w:pPr>
    </w:p>
    <w:p w14:paraId="6D235500" w14:textId="77777777" w:rsidR="006A4F89" w:rsidRDefault="006A4F89" w:rsidP="003645F4">
      <w:pPr>
        <w:autoSpaceDE w:val="0"/>
        <w:autoSpaceDN w:val="0"/>
        <w:adjustRightInd w:val="0"/>
        <w:jc w:val="right"/>
        <w:rPr>
          <w:bCs/>
          <w:i/>
          <w:iCs/>
          <w:color w:val="000000"/>
        </w:rPr>
      </w:pPr>
    </w:p>
    <w:p w14:paraId="7F80E47F" w14:textId="77777777" w:rsidR="00B9242E" w:rsidRDefault="00B9242E" w:rsidP="003645F4">
      <w:pPr>
        <w:autoSpaceDE w:val="0"/>
        <w:autoSpaceDN w:val="0"/>
        <w:adjustRightInd w:val="0"/>
        <w:jc w:val="right"/>
        <w:rPr>
          <w:bCs/>
          <w:i/>
          <w:iCs/>
          <w:color w:val="000000"/>
        </w:rPr>
      </w:pPr>
    </w:p>
    <w:p w14:paraId="0ECAD3F3" w14:textId="77777777" w:rsidR="00B9242E" w:rsidRDefault="00B9242E" w:rsidP="003645F4">
      <w:pPr>
        <w:autoSpaceDE w:val="0"/>
        <w:autoSpaceDN w:val="0"/>
        <w:adjustRightInd w:val="0"/>
        <w:jc w:val="right"/>
        <w:rPr>
          <w:bCs/>
          <w:i/>
          <w:iCs/>
          <w:color w:val="000000"/>
        </w:rPr>
      </w:pPr>
    </w:p>
    <w:p w14:paraId="1631D5D7" w14:textId="77777777" w:rsidR="00BA4432" w:rsidRDefault="00BA4432" w:rsidP="003645F4">
      <w:pPr>
        <w:autoSpaceDE w:val="0"/>
        <w:autoSpaceDN w:val="0"/>
        <w:adjustRightInd w:val="0"/>
        <w:jc w:val="right"/>
        <w:rPr>
          <w:bCs/>
          <w:i/>
          <w:iCs/>
          <w:color w:val="000000"/>
        </w:rPr>
      </w:pPr>
    </w:p>
    <w:p w14:paraId="10E5544D" w14:textId="77777777" w:rsidR="00BA4432" w:rsidRDefault="00BA4432" w:rsidP="003645F4">
      <w:pPr>
        <w:autoSpaceDE w:val="0"/>
        <w:autoSpaceDN w:val="0"/>
        <w:adjustRightInd w:val="0"/>
        <w:jc w:val="right"/>
        <w:rPr>
          <w:bCs/>
          <w:i/>
          <w:iCs/>
          <w:color w:val="000000"/>
        </w:rPr>
      </w:pPr>
    </w:p>
    <w:p w14:paraId="48DFD47B" w14:textId="77777777" w:rsidR="00B9242E" w:rsidRDefault="00B9242E" w:rsidP="003645F4">
      <w:pPr>
        <w:autoSpaceDE w:val="0"/>
        <w:autoSpaceDN w:val="0"/>
        <w:adjustRightInd w:val="0"/>
        <w:jc w:val="right"/>
        <w:rPr>
          <w:bCs/>
          <w:i/>
          <w:iCs/>
          <w:color w:val="000000"/>
        </w:rPr>
      </w:pPr>
    </w:p>
    <w:p w14:paraId="4DE7499A" w14:textId="77777777" w:rsidR="00B9242E" w:rsidRDefault="00B9242E" w:rsidP="003645F4">
      <w:pPr>
        <w:autoSpaceDE w:val="0"/>
        <w:autoSpaceDN w:val="0"/>
        <w:adjustRightInd w:val="0"/>
        <w:jc w:val="right"/>
        <w:rPr>
          <w:bCs/>
          <w:i/>
          <w:iCs/>
          <w:color w:val="000000"/>
        </w:rPr>
      </w:pPr>
    </w:p>
    <w:p w14:paraId="3CFF6765" w14:textId="77777777" w:rsidR="00B9242E" w:rsidRDefault="00B9242E" w:rsidP="003645F4">
      <w:pPr>
        <w:autoSpaceDE w:val="0"/>
        <w:autoSpaceDN w:val="0"/>
        <w:adjustRightInd w:val="0"/>
        <w:jc w:val="right"/>
        <w:rPr>
          <w:bCs/>
          <w:i/>
          <w:iCs/>
          <w:color w:val="000000"/>
        </w:rPr>
      </w:pPr>
    </w:p>
    <w:p w14:paraId="2D2E6E5A" w14:textId="77777777" w:rsidR="00B9242E" w:rsidRDefault="00B9242E" w:rsidP="003645F4">
      <w:pPr>
        <w:autoSpaceDE w:val="0"/>
        <w:autoSpaceDN w:val="0"/>
        <w:adjustRightInd w:val="0"/>
        <w:jc w:val="right"/>
        <w:rPr>
          <w:bCs/>
          <w:i/>
          <w:iCs/>
          <w:color w:val="000000"/>
        </w:rPr>
      </w:pPr>
    </w:p>
    <w:p w14:paraId="694C324F" w14:textId="77777777" w:rsidR="00B9242E" w:rsidRDefault="00B9242E" w:rsidP="003645F4">
      <w:pPr>
        <w:autoSpaceDE w:val="0"/>
        <w:autoSpaceDN w:val="0"/>
        <w:adjustRightInd w:val="0"/>
        <w:jc w:val="right"/>
        <w:rPr>
          <w:bCs/>
          <w:i/>
          <w:iCs/>
          <w:color w:val="000000"/>
        </w:rPr>
      </w:pPr>
    </w:p>
    <w:p w14:paraId="2B32E2B5" w14:textId="77777777" w:rsidR="000C127D" w:rsidRPr="003645F4" w:rsidRDefault="003645F4" w:rsidP="003645F4">
      <w:pPr>
        <w:autoSpaceDE w:val="0"/>
        <w:autoSpaceDN w:val="0"/>
        <w:adjustRightInd w:val="0"/>
        <w:jc w:val="right"/>
        <w:rPr>
          <w:bCs/>
          <w:i/>
          <w:iCs/>
          <w:color w:val="000000"/>
        </w:rPr>
      </w:pPr>
      <w:r w:rsidRPr="003645F4">
        <w:rPr>
          <w:bCs/>
          <w:i/>
          <w:iCs/>
          <w:color w:val="000000"/>
        </w:rPr>
        <w:lastRenderedPageBreak/>
        <w:t>К приложению №2</w:t>
      </w:r>
    </w:p>
    <w:p w14:paraId="5A3003B5" w14:textId="77777777" w:rsidR="003645F4" w:rsidRDefault="003645F4" w:rsidP="006A4F89">
      <w:pPr>
        <w:rPr>
          <w:sz w:val="32"/>
        </w:rPr>
      </w:pPr>
    </w:p>
    <w:p w14:paraId="7F0B1B4E" w14:textId="77777777" w:rsidR="00B9242E" w:rsidRPr="007F3D51" w:rsidRDefault="00B9242E" w:rsidP="006A4F89">
      <w:pPr>
        <w:rPr>
          <w:sz w:val="28"/>
          <w:szCs w:val="28"/>
        </w:rPr>
      </w:pPr>
      <w:r w:rsidRPr="00B9242E">
        <w:rPr>
          <w:b/>
          <w:sz w:val="32"/>
        </w:rPr>
        <w:t xml:space="preserve">Диагностика представлена на примере второй младшей группы </w:t>
      </w:r>
      <w:r>
        <w:rPr>
          <w:b/>
          <w:sz w:val="32"/>
        </w:rPr>
        <w:t>(</w:t>
      </w:r>
      <w:r w:rsidR="00BA7376" w:rsidRPr="007F3D51">
        <w:rPr>
          <w:sz w:val="28"/>
          <w:szCs w:val="28"/>
        </w:rPr>
        <w:t xml:space="preserve">Индивидуальные карты обследования хранятся в группах, подписываются родителем в начале и в конце года. Сводные таблицы хранятся в кабинете </w:t>
      </w:r>
      <w:r w:rsidR="007F3D51" w:rsidRPr="007F3D51">
        <w:rPr>
          <w:sz w:val="28"/>
          <w:szCs w:val="28"/>
        </w:rPr>
        <w:t>старшего воспитателя</w:t>
      </w:r>
      <w:r w:rsidR="007F3D51">
        <w:rPr>
          <w:sz w:val="28"/>
          <w:szCs w:val="28"/>
        </w:rPr>
        <w:t xml:space="preserve"> в папке «Материалы психолого – педагогического мониторинга)</w:t>
      </w:r>
      <w:r w:rsidR="00452343">
        <w:rPr>
          <w:sz w:val="28"/>
          <w:szCs w:val="28"/>
        </w:rPr>
        <w:t>.</w:t>
      </w:r>
    </w:p>
    <w:p w14:paraId="68237665" w14:textId="77777777" w:rsidR="003645F4" w:rsidRPr="00452343" w:rsidRDefault="003645F4" w:rsidP="003645F4">
      <w:pPr>
        <w:jc w:val="center"/>
        <w:rPr>
          <w:b/>
          <w:sz w:val="32"/>
        </w:rPr>
      </w:pPr>
      <w:r w:rsidRPr="00452343">
        <w:rPr>
          <w:b/>
          <w:sz w:val="32"/>
        </w:rPr>
        <w:t xml:space="preserve">Диагностика педагогического процесса </w:t>
      </w:r>
    </w:p>
    <w:p w14:paraId="3381F2A9" w14:textId="77777777" w:rsidR="003645F4" w:rsidRPr="00452343" w:rsidRDefault="003645F4" w:rsidP="003645F4">
      <w:pPr>
        <w:jc w:val="center"/>
        <w:rPr>
          <w:b/>
          <w:sz w:val="32"/>
        </w:rPr>
      </w:pPr>
      <w:r w:rsidRPr="00452343">
        <w:rPr>
          <w:b/>
          <w:sz w:val="32"/>
        </w:rPr>
        <w:t>во второй младшей гру</w:t>
      </w:r>
      <w:r w:rsidR="00240A1A" w:rsidRPr="00452343">
        <w:rPr>
          <w:b/>
          <w:sz w:val="32"/>
        </w:rPr>
        <w:t xml:space="preserve">ппе (с 3 до 4 лет) МБДОУ </w:t>
      </w:r>
    </w:p>
    <w:p w14:paraId="1B46FB70" w14:textId="77777777" w:rsidR="003645F4" w:rsidRPr="00452343" w:rsidRDefault="003645F4" w:rsidP="003645F4">
      <w:pPr>
        <w:jc w:val="center"/>
        <w:rPr>
          <w:b/>
          <w:sz w:val="32"/>
        </w:rPr>
      </w:pPr>
      <w:r w:rsidRPr="00452343">
        <w:rPr>
          <w:b/>
          <w:sz w:val="32"/>
        </w:rPr>
        <w:t xml:space="preserve"> на _____</w:t>
      </w:r>
      <w:r w:rsidRPr="00452343">
        <w:rPr>
          <w:b/>
          <w:sz w:val="32"/>
        </w:rPr>
        <w:tab/>
        <w:t>учебный год</w:t>
      </w:r>
    </w:p>
    <w:p w14:paraId="0D28BA74" w14:textId="77777777" w:rsidR="003645F4" w:rsidRDefault="003645F4" w:rsidP="003645F4">
      <w:pPr>
        <w:jc w:val="center"/>
        <w:rPr>
          <w:sz w:val="32"/>
        </w:rPr>
      </w:pPr>
    </w:p>
    <w:p w14:paraId="6E85A18B" w14:textId="77777777" w:rsidR="003645F4" w:rsidRPr="00452343" w:rsidRDefault="003645F4" w:rsidP="003645F4">
      <w:pPr>
        <w:rPr>
          <w:sz w:val="28"/>
          <w:szCs w:val="28"/>
        </w:rPr>
      </w:pPr>
      <w:r w:rsidRPr="00452343">
        <w:rPr>
          <w:sz w:val="28"/>
          <w:szCs w:val="28"/>
        </w:rPr>
        <w:t>Группа:</w:t>
      </w:r>
      <w:r w:rsidRPr="00452343">
        <w:rPr>
          <w:sz w:val="28"/>
          <w:szCs w:val="28"/>
        </w:rPr>
        <w:tab/>
        <w:t>вторая</w:t>
      </w:r>
      <w:r w:rsidRPr="00452343">
        <w:rPr>
          <w:sz w:val="28"/>
          <w:szCs w:val="28"/>
        </w:rPr>
        <w:tab/>
        <w:t>младшая</w:t>
      </w:r>
      <w:r w:rsidRPr="00452343">
        <w:rPr>
          <w:sz w:val="28"/>
          <w:szCs w:val="28"/>
        </w:rPr>
        <w:tab/>
        <w:t>№ ____</w:t>
      </w:r>
    </w:p>
    <w:p w14:paraId="1793548C" w14:textId="77777777" w:rsidR="003645F4" w:rsidRPr="00452343" w:rsidRDefault="003645F4" w:rsidP="003645F4">
      <w:pPr>
        <w:rPr>
          <w:sz w:val="28"/>
          <w:szCs w:val="28"/>
        </w:rPr>
      </w:pPr>
      <w:r w:rsidRPr="00452343">
        <w:rPr>
          <w:sz w:val="28"/>
          <w:szCs w:val="28"/>
        </w:rPr>
        <w:t>Воспитатели:</w:t>
      </w:r>
    </w:p>
    <w:p w14:paraId="0A1F4CDD" w14:textId="77777777" w:rsidR="003645F4" w:rsidRPr="00452343" w:rsidRDefault="003645F4" w:rsidP="003645F4">
      <w:pPr>
        <w:rPr>
          <w:sz w:val="28"/>
          <w:szCs w:val="28"/>
        </w:rPr>
      </w:pPr>
      <w:r w:rsidRPr="00452343">
        <w:rPr>
          <w:sz w:val="28"/>
          <w:szCs w:val="28"/>
        </w:rPr>
        <w:t>1. ______________________________________________</w:t>
      </w:r>
    </w:p>
    <w:p w14:paraId="6DD47121" w14:textId="77777777" w:rsidR="003645F4" w:rsidRPr="00452343" w:rsidRDefault="003645F4" w:rsidP="003645F4">
      <w:pPr>
        <w:rPr>
          <w:sz w:val="28"/>
          <w:szCs w:val="28"/>
        </w:rPr>
      </w:pPr>
      <w:r w:rsidRPr="00452343">
        <w:rPr>
          <w:sz w:val="28"/>
          <w:szCs w:val="28"/>
        </w:rPr>
        <w:t>2. ______________________________________________</w:t>
      </w:r>
    </w:p>
    <w:p w14:paraId="0A04FDB2" w14:textId="77777777" w:rsidR="003645F4" w:rsidRDefault="003645F4" w:rsidP="003645F4">
      <w:pPr>
        <w:widowControl w:val="0"/>
        <w:ind w:left="20" w:right="20" w:firstLine="380"/>
        <w:jc w:val="both"/>
      </w:pPr>
      <w:r>
        <w:t>Предлагаемое пособие разработано с целью оптимизации образователь</w:t>
      </w:r>
      <w:r>
        <w:softHyphen/>
        <w:t>ною процесса в любом учреждени</w:t>
      </w:r>
      <w:r w:rsidR="00B9242E">
        <w:t xml:space="preserve">и, работающим с группой детей 3 - </w:t>
      </w:r>
      <w:r>
        <w:t>4 лет, вне зависимости от приоритетов разработанной программы обучения и вос</w:t>
      </w:r>
      <w:r>
        <w:softHyphen/>
        <w:t>питания и контингента детей. Это достигается путем использования обще</w:t>
      </w:r>
      <w:r>
        <w:softHyphen/>
        <w:t>принятых критериев развития детей данного возраста и уровневым подхо</w:t>
      </w:r>
      <w:r>
        <w:softHyphen/>
        <w:t>дом к оценке достижений ребенка по принципу: чем ниже балл, тем боль</w:t>
      </w:r>
      <w:r>
        <w:softHyphen/>
        <w:t>ше проблем в развитии ребенка или организации педагогического процесса в группе детей. Система мониторинга содержит 5 образовательных облас</w:t>
      </w:r>
      <w:r>
        <w:softHyphen/>
        <w:t>тей, соответствующих Федеральному государственному образовательно</w:t>
      </w:r>
      <w:r>
        <w:softHyphen/>
        <w:t>му стандарту дошкольного образования, приказ Министерства образования и науки № 1155 от 17 октября 2013 года: «Социально-коммуникативное раз</w:t>
      </w:r>
      <w:r>
        <w:softHyphen/>
        <w:t>витие», «Познавательное развитие», «Речевое развитие», «Художественно- эстетическое развитие», «Физическое развитие», что позволяет комплексно оценить качество образовательной деятельности в группе и при необходимо</w:t>
      </w:r>
      <w:r>
        <w:softHyphen/>
        <w:t>сти индивидуализировать его для достижения достаточного уровня освоения каждым ребенком содержания образовательной программы учреждения.</w:t>
      </w:r>
    </w:p>
    <w:p w14:paraId="7C854F21" w14:textId="77777777" w:rsidR="003645F4" w:rsidRDefault="003645F4" w:rsidP="003645F4">
      <w:pPr>
        <w:widowControl w:val="0"/>
        <w:ind w:left="20" w:right="20" w:firstLine="380"/>
        <w:jc w:val="both"/>
      </w:pPr>
      <w: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>
        <w:softHyphen/>
        <w:t>тям:</w:t>
      </w:r>
    </w:p>
    <w:p w14:paraId="2139B168" w14:textId="77777777" w:rsidR="003645F4" w:rsidRDefault="003645F4" w:rsidP="00292473">
      <w:pPr>
        <w:widowControl w:val="0"/>
        <w:numPr>
          <w:ilvl w:val="0"/>
          <w:numId w:val="86"/>
        </w:numPr>
        <w:tabs>
          <w:tab w:val="left" w:pos="564"/>
        </w:tabs>
        <w:ind w:left="20" w:right="20" w:firstLine="380"/>
        <w:jc w:val="both"/>
      </w:pPr>
      <w:r>
        <w:t>балл — ребенок не может выполнить все параметры оценки, помощь взрослого не принимает;</w:t>
      </w:r>
    </w:p>
    <w:p w14:paraId="3D57A58B" w14:textId="77777777" w:rsidR="003645F4" w:rsidRDefault="003645F4" w:rsidP="00292473">
      <w:pPr>
        <w:widowControl w:val="0"/>
        <w:numPr>
          <w:ilvl w:val="0"/>
          <w:numId w:val="86"/>
        </w:numPr>
        <w:tabs>
          <w:tab w:val="left" w:pos="564"/>
        </w:tabs>
        <w:ind w:left="20" w:right="20" w:firstLine="380"/>
        <w:jc w:val="both"/>
      </w:pPr>
      <w:r>
        <w:t>балла — ребенок с помощью взрослого выполняет некоторые парамет</w:t>
      </w:r>
      <w:r>
        <w:softHyphen/>
        <w:t>ры оценки;</w:t>
      </w:r>
    </w:p>
    <w:p w14:paraId="66769944" w14:textId="77777777" w:rsidR="003645F4" w:rsidRDefault="003645F4" w:rsidP="00292473">
      <w:pPr>
        <w:widowControl w:val="0"/>
        <w:numPr>
          <w:ilvl w:val="0"/>
          <w:numId w:val="86"/>
        </w:numPr>
        <w:tabs>
          <w:tab w:val="left" w:pos="564"/>
        </w:tabs>
        <w:ind w:left="20" w:right="20" w:firstLine="380"/>
        <w:jc w:val="both"/>
      </w:pPr>
      <w:r>
        <w:t>балла — ребенок выполняет все параметры оценки с частичной помо</w:t>
      </w:r>
      <w:r>
        <w:softHyphen/>
        <w:t>щью взрослого;</w:t>
      </w:r>
    </w:p>
    <w:p w14:paraId="6EE2A263" w14:textId="77777777" w:rsidR="003645F4" w:rsidRDefault="003645F4" w:rsidP="00292473">
      <w:pPr>
        <w:widowControl w:val="0"/>
        <w:numPr>
          <w:ilvl w:val="0"/>
          <w:numId w:val="86"/>
        </w:numPr>
        <w:tabs>
          <w:tab w:val="left" w:pos="564"/>
        </w:tabs>
        <w:ind w:left="20" w:right="20" w:firstLine="380"/>
        <w:jc w:val="both"/>
      </w:pPr>
      <w:r>
        <w:t>балла — ребенок выполняет самостоятельно и с частичной помощью взрослого все параметры оценки;</w:t>
      </w:r>
    </w:p>
    <w:p w14:paraId="077CA442" w14:textId="77777777" w:rsidR="003645F4" w:rsidRDefault="003645F4" w:rsidP="00292473">
      <w:pPr>
        <w:widowControl w:val="0"/>
        <w:numPr>
          <w:ilvl w:val="0"/>
          <w:numId w:val="86"/>
        </w:numPr>
        <w:tabs>
          <w:tab w:val="left" w:pos="564"/>
        </w:tabs>
        <w:ind w:left="20" w:firstLine="380"/>
        <w:jc w:val="both"/>
      </w:pPr>
      <w:r>
        <w:t>баллов — ребенок выполняет все параметры оценки самостоятельно.</w:t>
      </w:r>
    </w:p>
    <w:p w14:paraId="53B627DB" w14:textId="77777777" w:rsidR="003645F4" w:rsidRDefault="003645F4" w:rsidP="003645F4">
      <w:pPr>
        <w:widowControl w:val="0"/>
        <w:ind w:left="20" w:firstLine="380"/>
        <w:jc w:val="both"/>
      </w:pPr>
      <w:r>
        <w:t>Таблицы педагогической диагностики заполняются дважды в год, если</w:t>
      </w:r>
    </w:p>
    <w:p w14:paraId="0E23D906" w14:textId="77777777" w:rsidR="003645F4" w:rsidRDefault="003645F4" w:rsidP="003645F4">
      <w:pPr>
        <w:widowControl w:val="0"/>
        <w:ind w:left="20" w:right="20"/>
        <w:jc w:val="both"/>
      </w:pPr>
      <w:r>
        <w:t>другое не предусмотрено в образовательной организации, - в начале и кон</w:t>
      </w:r>
      <w: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14:paraId="10497434" w14:textId="77777777" w:rsidR="003645F4" w:rsidRDefault="003645F4" w:rsidP="00292473">
      <w:pPr>
        <w:widowControl w:val="0"/>
        <w:numPr>
          <w:ilvl w:val="0"/>
          <w:numId w:val="87"/>
        </w:numPr>
        <w:tabs>
          <w:tab w:val="left" w:pos="178"/>
        </w:tabs>
        <w:ind w:left="20"/>
        <w:jc w:val="both"/>
      </w:pPr>
      <w:r>
        <w:t>этапа.</w:t>
      </w:r>
    </w:p>
    <w:p w14:paraId="6CFBAB21" w14:textId="77777777" w:rsidR="003645F4" w:rsidRDefault="003645F4" w:rsidP="003645F4">
      <w:pPr>
        <w:widowControl w:val="0"/>
        <w:ind w:left="20" w:right="20" w:firstLine="380"/>
        <w:jc w:val="both"/>
      </w:pPr>
      <w:r>
        <w:rPr>
          <w:b/>
          <w:bCs/>
          <w:i/>
          <w:iCs/>
          <w:color w:val="000000"/>
          <w:shd w:val="clear" w:color="auto" w:fill="FFFFFF"/>
        </w:rPr>
        <w:lastRenderedPageBreak/>
        <w:t>Этап I.</w:t>
      </w:r>
      <w:r>
        <w:t xml:space="preserve"> Напротив фамилии и имени каждого ребенка проставляются "бал</w:t>
      </w:r>
      <w:r>
        <w:softHyphen/>
        <w:t>лы в каждой ячейке указанного параметра, по которым затем считается ито</w:t>
      </w:r>
      <w:r>
        <w:softHyphen/>
        <w:t>говый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>
        <w:softHyphen/>
        <w:t>лей). Этот показатель необходим для написания характеристики на конкрет</w:t>
      </w:r>
      <w:r>
        <w:softHyphen/>
        <w:t>ного ребенка и проведения индивидуального учета промежуточных результа</w:t>
      </w:r>
      <w:r>
        <w:softHyphen/>
        <w:t>тов освоения общеобразовательной программы.</w:t>
      </w:r>
    </w:p>
    <w:p w14:paraId="0DE112B1" w14:textId="77777777" w:rsidR="003645F4" w:rsidRDefault="003645F4" w:rsidP="003645F4">
      <w:pPr>
        <w:widowControl w:val="0"/>
        <w:ind w:left="20" w:right="20" w:firstLine="360"/>
        <w:jc w:val="both"/>
      </w:pPr>
      <w:r>
        <w:rPr>
          <w:b/>
          <w:bCs/>
          <w:i/>
          <w:iCs/>
          <w:color w:val="000000"/>
          <w:shd w:val="clear" w:color="auto" w:fill="FFFFFF"/>
        </w:rPr>
        <w:t>Этап 2.</w:t>
      </w:r>
      <w: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>
        <w:softHyphen/>
        <w:t>лей). Этот показатель необходим для описания общегрупповых тенденций (в группах компенсирующей направленности для подготовки к групповому мсдико-психолого-иедагогичсскому совещанию), а также для ведения учета общегрупповых промежуточных результатов освоения общеобразовательной программы.</w:t>
      </w:r>
    </w:p>
    <w:p w14:paraId="0E96D3F7" w14:textId="77777777" w:rsidR="003645F4" w:rsidRDefault="003645F4" w:rsidP="003645F4">
      <w:pPr>
        <w:widowControl w:val="0"/>
        <w:ind w:left="20" w:right="20" w:firstLine="360"/>
        <w:jc w:val="both"/>
      </w:pPr>
      <w: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>
        <w:softHyphen/>
        <w:t>ществлять психолого-методичсскую поддержку педагогов. Нормативными вариантами развития можно считать средние значения по каждому ребен</w:t>
      </w:r>
      <w:r>
        <w:softHyphen/>
        <w:t>ку или общегрупповому параметру развития больше 3,8. Эти же параметры в интервале средних значений от 2,3 до 3,7 можно считать показателями про</w:t>
      </w:r>
      <w:r>
        <w:softHyphen/>
        <w:t>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>
        <w:softHyphen/>
        <w:t>вательной области. (</w:t>
      </w:r>
      <w:r>
        <w:rPr>
          <w:b/>
          <w:bCs/>
          <w:i/>
          <w:iCs/>
          <w:color w:val="000000"/>
          <w:shd w:val="clear" w:color="auto" w:fill="FFFFFF"/>
        </w:rPr>
        <w:t>Указанные интервалы средних значений носят реко</w:t>
      </w:r>
      <w:r>
        <w:rPr>
          <w:b/>
          <w:bCs/>
          <w:i/>
          <w:iCs/>
          <w:color w:val="000000"/>
          <w:shd w:val="clear" w:color="auto" w:fill="FFFFFF"/>
        </w:rPr>
        <w:softHyphen/>
        <w:t>мендательный характер, так как получены с помощью применяемых в пси- холого-педагогических исследованиях психометрических процедур, и будут уточняться по мере поступления результатов мониторинга детей данного возраста.)</w:t>
      </w:r>
    </w:p>
    <w:p w14:paraId="4B4E5F08" w14:textId="77777777" w:rsidR="003645F4" w:rsidRDefault="003645F4" w:rsidP="003645F4">
      <w:pPr>
        <w:spacing w:after="200"/>
        <w:rPr>
          <w:rFonts w:eastAsia="Calibri"/>
        </w:rPr>
      </w:pPr>
      <w:r>
        <w:rPr>
          <w:rFonts w:eastAsia="Calibri"/>
        </w:rPr>
        <w:t>Наличие математической обработки результатов педагогической диагно</w:t>
      </w:r>
      <w:r>
        <w:rPr>
          <w:rFonts w:eastAsia="Calibri"/>
        </w:rPr>
        <w:softHyphen/>
        <w:t>стики образовательного процесса оптимизирует хранение и сравнение ре</w:t>
      </w:r>
      <w:r>
        <w:rPr>
          <w:rFonts w:eastAsia="Calibri"/>
        </w:rPr>
        <w:softHyphen/>
        <w:t>зультатов каждого ребенка и позволяет своевременно оптимизировать педа</w:t>
      </w:r>
      <w:r>
        <w:rPr>
          <w:rFonts w:eastAsia="Calibri"/>
        </w:rPr>
        <w:softHyphen/>
        <w:t>гогический процесс в группе детей образовательной организации.</w:t>
      </w:r>
    </w:p>
    <w:p w14:paraId="18A08782" w14:textId="77777777" w:rsidR="003645F4" w:rsidRDefault="003645F4" w:rsidP="003645F4">
      <w:pPr>
        <w:spacing w:after="60"/>
        <w:rPr>
          <w:rFonts w:eastAsia="Calibri"/>
          <w:b/>
        </w:rPr>
      </w:pPr>
      <w:r>
        <w:rPr>
          <w:rFonts w:eastAsia="Calibri"/>
          <w:b/>
          <w:color w:val="000000"/>
        </w:rPr>
        <w:t>Рекомендации по описанию инструментария педагогической диагностики во второй младшей группе</w:t>
      </w:r>
    </w:p>
    <w:p w14:paraId="617B3248" w14:textId="77777777" w:rsidR="003645F4" w:rsidRDefault="003645F4" w:rsidP="003645F4">
      <w:pPr>
        <w:widowControl w:val="0"/>
        <w:ind w:left="20" w:right="20" w:firstLine="380"/>
        <w:jc w:val="both"/>
      </w:pPr>
      <w:r>
        <w:t>Инструментарий педагогической диагностики представляет собой опи</w:t>
      </w:r>
      <w:r>
        <w:softHyphen/>
        <w:t xml:space="preserve">сание </w:t>
      </w:r>
      <w:r>
        <w:rPr>
          <w:lang w:val="en-US"/>
        </w:rPr>
        <w:t>rex</w:t>
      </w:r>
      <w:r>
        <w:t xml:space="preserve"> проблемных ситуаций, вопросов, поручений, ситуаций наблюде</w:t>
      </w:r>
      <w:r>
        <w:softHyphen/>
        <w:t>ния, которые вы используете для определения уровня сформированное™ у ребенка того или иного параметра оценки. Следует отметить, что часто в период проведения педагогической диагностики данные ситуации, вопро</w:t>
      </w:r>
      <w:r>
        <w:softHyphen/>
        <w:t>сы и поручения могут повторяться, с тем чтобы уточнить качество оцени</w:t>
      </w:r>
      <w:r>
        <w:softHyphen/>
        <w:t>ваемого параметра. Эго возможно, когда ребенок длительно отсутствовал в группе или когда имеются расхождения в оценке определенного параметра между педагогами, работающими с этой группой детей. Музыкальные и физ</w:t>
      </w:r>
      <w:r>
        <w:softHyphen/>
        <w:t>культурные руководители, педагоги дополнительного образования принима</w:t>
      </w:r>
      <w:r>
        <w:softHyphen/>
        <w:t>ют участие в обсуждении достижений детей группы, но разрабатывают свои диагностические критерии в соответствии со своей должностной инструк</w:t>
      </w:r>
      <w:r>
        <w:softHyphen/>
        <w:t>цией и направленностью образовательной деятельности.</w:t>
      </w:r>
    </w:p>
    <w:p w14:paraId="4E44ECDD" w14:textId="77777777" w:rsidR="003645F4" w:rsidRDefault="003645F4" w:rsidP="003645F4">
      <w:pPr>
        <w:widowControl w:val="0"/>
        <w:ind w:left="20" w:right="20" w:firstLine="380"/>
        <w:jc w:val="both"/>
      </w:pPr>
      <w:r>
        <w:t>Важно отмстить, что каждый параметр педагогической оценки может быть диагностирован несколькими методами, с тем чтобы достичь опреде</w:t>
      </w:r>
      <w:r>
        <w:softHyphen/>
        <w:t>ленной точности. Также одна проблемная ситуация может быть направлена на оценку нескольких параметров, в том числе из разных образовательных областей.</w:t>
      </w:r>
    </w:p>
    <w:p w14:paraId="453FCC07" w14:textId="77777777" w:rsidR="003645F4" w:rsidRDefault="003645F4" w:rsidP="003645F4">
      <w:pPr>
        <w:widowControl w:val="0"/>
        <w:ind w:left="20" w:right="20" w:firstLine="380"/>
        <w:jc w:val="both"/>
      </w:pPr>
      <w:r>
        <w:t>Основные диагностические методы педагога образовательной организа</w:t>
      </w:r>
      <w:r>
        <w:softHyphen/>
        <w:t>ции:</w:t>
      </w:r>
    </w:p>
    <w:p w14:paraId="3B82F80B" w14:textId="77777777" w:rsidR="003645F4" w:rsidRDefault="003645F4" w:rsidP="00292473">
      <w:pPr>
        <w:widowControl w:val="0"/>
        <w:numPr>
          <w:ilvl w:val="0"/>
          <w:numId w:val="88"/>
        </w:numPr>
        <w:jc w:val="both"/>
      </w:pPr>
      <w:r>
        <w:t xml:space="preserve"> наблюдение;</w:t>
      </w:r>
    </w:p>
    <w:p w14:paraId="2A728D1F" w14:textId="77777777" w:rsidR="003645F4" w:rsidRDefault="003645F4" w:rsidP="00292473">
      <w:pPr>
        <w:widowControl w:val="0"/>
        <w:numPr>
          <w:ilvl w:val="0"/>
          <w:numId w:val="88"/>
        </w:numPr>
        <w:jc w:val="both"/>
      </w:pPr>
      <w:r>
        <w:t>проблемная (диагностическая) ситуация;</w:t>
      </w:r>
    </w:p>
    <w:p w14:paraId="079CB0E9" w14:textId="77777777" w:rsidR="003645F4" w:rsidRDefault="003645F4" w:rsidP="00292473">
      <w:pPr>
        <w:widowControl w:val="0"/>
        <w:numPr>
          <w:ilvl w:val="0"/>
          <w:numId w:val="88"/>
        </w:numPr>
        <w:jc w:val="both"/>
      </w:pPr>
      <w:r>
        <w:lastRenderedPageBreak/>
        <w:t>беседа.</w:t>
      </w:r>
    </w:p>
    <w:p w14:paraId="213B9B89" w14:textId="77777777" w:rsidR="003645F4" w:rsidRDefault="003645F4" w:rsidP="003645F4">
      <w:pPr>
        <w:widowControl w:val="0"/>
        <w:jc w:val="both"/>
      </w:pPr>
      <w:r>
        <w:t>Формы проведения педагогической диагностики:</w:t>
      </w:r>
    </w:p>
    <w:p w14:paraId="06CA95CA" w14:textId="77777777" w:rsidR="003645F4" w:rsidRDefault="003645F4" w:rsidP="00292473">
      <w:pPr>
        <w:widowControl w:val="0"/>
        <w:numPr>
          <w:ilvl w:val="0"/>
          <w:numId w:val="88"/>
        </w:numPr>
        <w:jc w:val="both"/>
      </w:pPr>
      <w:r>
        <w:t>индивидуальная;</w:t>
      </w:r>
    </w:p>
    <w:p w14:paraId="24E110A5" w14:textId="77777777" w:rsidR="003645F4" w:rsidRDefault="003645F4" w:rsidP="00292473">
      <w:pPr>
        <w:widowControl w:val="0"/>
        <w:numPr>
          <w:ilvl w:val="0"/>
          <w:numId w:val="88"/>
        </w:numPr>
        <w:jc w:val="both"/>
      </w:pPr>
      <w:r>
        <w:t>подгрупповая;</w:t>
      </w:r>
    </w:p>
    <w:p w14:paraId="69484E80" w14:textId="77777777" w:rsidR="003645F4" w:rsidRDefault="003645F4" w:rsidP="00292473">
      <w:pPr>
        <w:widowControl w:val="0"/>
        <w:numPr>
          <w:ilvl w:val="0"/>
          <w:numId w:val="88"/>
        </w:numPr>
        <w:jc w:val="both"/>
      </w:pPr>
      <w:r>
        <w:t>групповая.</w:t>
      </w:r>
    </w:p>
    <w:p w14:paraId="15F8660F" w14:textId="77777777" w:rsidR="003645F4" w:rsidRDefault="003645F4" w:rsidP="003645F4">
      <w:pPr>
        <w:spacing w:after="200"/>
        <w:rPr>
          <w:rFonts w:eastAsia="Calibri"/>
        </w:rPr>
      </w:pPr>
      <w:r>
        <w:rPr>
          <w:rFonts w:eastAsia="Calibri"/>
        </w:rPr>
        <w:t>Обратите внимание, что диагностируемые параметры могут быть расши</w:t>
      </w:r>
      <w:r>
        <w:rPr>
          <w:rFonts w:eastAsia="Calibri"/>
        </w:rPr>
        <w:softHyphen/>
        <w:t>рены/сокращены в соответствии с потребностями конкретного учреждения, поэтому описание инструментария педагогической диагностики в разных образовательных организациях будет различным. Это объясняется разным наполнением развивающей среды учреждений, разным контингентом воспи</w:t>
      </w:r>
      <w:r>
        <w:rPr>
          <w:rFonts w:eastAsia="Calibri"/>
        </w:rPr>
        <w:softHyphen/>
        <w:t>танников, разными приоритетными направлениями образовательной деятель</w:t>
      </w:r>
      <w:r>
        <w:rPr>
          <w:rFonts w:eastAsia="Calibri"/>
        </w:rPr>
        <w:softHyphen/>
        <w:t>ности конкретной организации.</w:t>
      </w:r>
    </w:p>
    <w:p w14:paraId="757013F4" w14:textId="77777777" w:rsidR="003645F4" w:rsidRDefault="003645F4" w:rsidP="003645F4">
      <w:pPr>
        <w:spacing w:after="94"/>
        <w:ind w:left="20" w:firstLine="360"/>
        <w:jc w:val="both"/>
        <w:rPr>
          <w:rFonts w:eastAsia="Calibri"/>
          <w:b/>
          <w:sz w:val="32"/>
        </w:rPr>
      </w:pPr>
      <w:r>
        <w:rPr>
          <w:rFonts w:eastAsia="Calibri"/>
          <w:b/>
          <w:color w:val="000000"/>
          <w:sz w:val="32"/>
        </w:rPr>
        <w:t>П</w:t>
      </w:r>
      <w:r w:rsidR="00FE0139">
        <w:rPr>
          <w:rFonts w:eastAsia="Calibri"/>
          <w:b/>
          <w:color w:val="000000"/>
          <w:sz w:val="32"/>
        </w:rPr>
        <w:t>римеры описания инструментария п</w:t>
      </w:r>
      <w:r>
        <w:rPr>
          <w:rFonts w:eastAsia="Calibri"/>
          <w:b/>
          <w:color w:val="000000"/>
          <w:sz w:val="32"/>
        </w:rPr>
        <w:t>о образовательным областям</w:t>
      </w:r>
    </w:p>
    <w:p w14:paraId="67BA74EB" w14:textId="77777777" w:rsidR="003645F4" w:rsidRDefault="003645F4" w:rsidP="003645F4">
      <w:pPr>
        <w:widowControl w:val="0"/>
        <w:ind w:left="20" w:firstLine="360"/>
        <w:jc w:val="both"/>
        <w:rPr>
          <w:b/>
          <w:i/>
          <w:iCs/>
        </w:rPr>
      </w:pPr>
      <w:r>
        <w:rPr>
          <w:b/>
          <w:i/>
          <w:iCs/>
        </w:rPr>
        <w:t>Образовательная область «Социально-коммуникативное развитие»</w:t>
      </w:r>
    </w:p>
    <w:p w14:paraId="7724502E" w14:textId="77777777" w:rsidR="003645F4" w:rsidRDefault="003645F4" w:rsidP="00292473">
      <w:pPr>
        <w:widowControl w:val="0"/>
        <w:numPr>
          <w:ilvl w:val="0"/>
          <w:numId w:val="89"/>
        </w:numPr>
        <w:tabs>
          <w:tab w:val="left" w:pos="608"/>
        </w:tabs>
        <w:ind w:right="60"/>
        <w:jc w:val="both"/>
      </w:pPr>
      <w:r>
        <w:t>Старается соблюдать правила поведения в общественных местах, в об</w:t>
      </w:r>
      <w:r>
        <w:softHyphen/>
        <w:t>щении со взрослыми и сверстниками, в природе.</w:t>
      </w:r>
    </w:p>
    <w:p w14:paraId="4724FBBB" w14:textId="77777777" w:rsidR="003645F4" w:rsidRDefault="003645F4" w:rsidP="003645F4">
      <w:pPr>
        <w:widowControl w:val="0"/>
        <w:ind w:left="20" w:firstLine="360"/>
        <w:jc w:val="both"/>
      </w:pPr>
      <w:r>
        <w:t>Методы: наблюдение в быту и в организованной деятельности.</w:t>
      </w:r>
    </w:p>
    <w:p w14:paraId="70DA1B0F" w14:textId="77777777" w:rsidR="003645F4" w:rsidRDefault="003645F4" w:rsidP="003645F4">
      <w:pPr>
        <w:widowControl w:val="0"/>
        <w:ind w:left="20" w:firstLine="360"/>
        <w:jc w:val="both"/>
      </w:pPr>
      <w:r>
        <w:t>Форма про</w:t>
      </w:r>
      <w:r w:rsidR="00FE0139">
        <w:t>ведения: индивидуальная, подгруп</w:t>
      </w:r>
      <w:r>
        <w:t>повая.</w:t>
      </w:r>
    </w:p>
    <w:p w14:paraId="7A4CFE64" w14:textId="77777777" w:rsidR="003645F4" w:rsidRDefault="003645F4" w:rsidP="003645F4">
      <w:pPr>
        <w:widowControl w:val="0"/>
        <w:spacing w:after="180"/>
        <w:ind w:left="20" w:right="60" w:firstLine="360"/>
        <w:jc w:val="both"/>
      </w:pPr>
      <w:r>
        <w:t>Задание: фиксировать па прогулке, в самостоятельной деятельности стиль поведения и общения ребенка.</w:t>
      </w:r>
    </w:p>
    <w:p w14:paraId="76C82A8D" w14:textId="77777777" w:rsidR="003645F4" w:rsidRDefault="003645F4" w:rsidP="00292473">
      <w:pPr>
        <w:widowControl w:val="0"/>
        <w:numPr>
          <w:ilvl w:val="0"/>
          <w:numId w:val="89"/>
        </w:numPr>
        <w:tabs>
          <w:tab w:val="left" w:pos="608"/>
        </w:tabs>
        <w:ind w:right="60"/>
        <w:jc w:val="both"/>
      </w:pPr>
      <w:r>
        <w:t>Понимает социальную оценку поступков сверстников или героев ил</w:t>
      </w:r>
      <w:r>
        <w:softHyphen/>
        <w:t>люстраций, литературных произведений.</w:t>
      </w:r>
    </w:p>
    <w:p w14:paraId="78155689" w14:textId="77777777" w:rsidR="003645F4" w:rsidRDefault="003645F4" w:rsidP="003645F4">
      <w:pPr>
        <w:widowControl w:val="0"/>
        <w:ind w:left="20" w:firstLine="360"/>
        <w:jc w:val="both"/>
      </w:pPr>
      <w:r>
        <w:t>Методы: беседа, проблемная ситуация.</w:t>
      </w:r>
    </w:p>
    <w:p w14:paraId="65A5B496" w14:textId="77777777" w:rsidR="003645F4" w:rsidRDefault="003645F4" w:rsidP="003645F4">
      <w:pPr>
        <w:widowControl w:val="0"/>
        <w:ind w:left="20" w:firstLine="360"/>
        <w:jc w:val="both"/>
      </w:pPr>
      <w:r>
        <w:t>Материал: сказка «Теремок».</w:t>
      </w:r>
    </w:p>
    <w:p w14:paraId="210DD136" w14:textId="77777777" w:rsidR="003645F4" w:rsidRDefault="003645F4" w:rsidP="003645F4">
      <w:pPr>
        <w:widowControl w:val="0"/>
        <w:ind w:left="20" w:firstLine="360"/>
        <w:jc w:val="both"/>
      </w:pPr>
      <w:r>
        <w:t>Форма проведения: индивидуальная, подгрупповая.</w:t>
      </w:r>
    </w:p>
    <w:p w14:paraId="2A1FBB9E" w14:textId="77777777" w:rsidR="003645F4" w:rsidRDefault="003645F4" w:rsidP="003645F4">
      <w:pPr>
        <w:widowControl w:val="0"/>
        <w:spacing w:after="184"/>
        <w:ind w:left="20" w:right="60" w:firstLine="360"/>
        <w:jc w:val="both"/>
      </w:pPr>
      <w:r>
        <w:t>Задание: «Почему звери расстроились? Кто поступил правильно? Кто поступил нечестно? Почему?»</w:t>
      </w:r>
    </w:p>
    <w:p w14:paraId="1E6D5C51" w14:textId="77777777" w:rsidR="003645F4" w:rsidRDefault="003645F4" w:rsidP="00292473">
      <w:pPr>
        <w:widowControl w:val="0"/>
        <w:numPr>
          <w:ilvl w:val="0"/>
          <w:numId w:val="89"/>
        </w:numPr>
        <w:tabs>
          <w:tab w:val="left" w:pos="608"/>
        </w:tabs>
        <w:ind w:right="60"/>
        <w:jc w:val="both"/>
      </w:pPr>
      <w:r>
        <w:t>Разыгрывает самостоятельно и по просьбе взрослого отрывки из зна</w:t>
      </w:r>
      <w:r>
        <w:softHyphen/>
        <w:t>комых сказок.</w:t>
      </w:r>
    </w:p>
    <w:p w14:paraId="647B4094" w14:textId="77777777" w:rsidR="003645F4" w:rsidRDefault="003645F4" w:rsidP="003645F4">
      <w:pPr>
        <w:widowControl w:val="0"/>
        <w:ind w:left="20" w:firstLine="360"/>
        <w:jc w:val="both"/>
      </w:pPr>
      <w:r>
        <w:t>Методы: проблемная ситуация.</w:t>
      </w:r>
    </w:p>
    <w:p w14:paraId="67694D99" w14:textId="77777777" w:rsidR="003645F4" w:rsidRDefault="003645F4" w:rsidP="003645F4">
      <w:pPr>
        <w:widowControl w:val="0"/>
        <w:ind w:left="20" w:firstLine="360"/>
        <w:jc w:val="both"/>
      </w:pPr>
      <w:r>
        <w:t>Материал: игрушки герои сказок по количеству детей.</w:t>
      </w:r>
    </w:p>
    <w:p w14:paraId="4DD2CCA2" w14:textId="77777777" w:rsidR="003645F4" w:rsidRDefault="003645F4" w:rsidP="003645F4">
      <w:pPr>
        <w:widowControl w:val="0"/>
        <w:ind w:left="20" w:firstLine="360"/>
        <w:jc w:val="both"/>
      </w:pPr>
      <w:r>
        <w:t>Форма проведения: индивидуальная, подгрупповая.</w:t>
      </w:r>
    </w:p>
    <w:p w14:paraId="2B014BD4" w14:textId="77777777" w:rsidR="003645F4" w:rsidRDefault="003645F4" w:rsidP="003645F4">
      <w:pPr>
        <w:widowControl w:val="0"/>
        <w:ind w:left="20" w:firstLine="360"/>
        <w:jc w:val="both"/>
      </w:pPr>
      <w:r>
        <w:t>Задание: «Давайте расскажем сказку „Колобок"».</w:t>
      </w:r>
    </w:p>
    <w:p w14:paraId="6BC6C9D9" w14:textId="77777777" w:rsidR="003645F4" w:rsidRDefault="003645F4" w:rsidP="003645F4">
      <w:pPr>
        <w:widowControl w:val="0"/>
        <w:spacing w:before="180"/>
        <w:ind w:left="20" w:firstLine="360"/>
        <w:jc w:val="both"/>
        <w:rPr>
          <w:b/>
          <w:i/>
          <w:iCs/>
        </w:rPr>
      </w:pPr>
      <w:r>
        <w:rPr>
          <w:b/>
          <w:i/>
          <w:iCs/>
        </w:rPr>
        <w:t>Образовательная область «Познавательное развитие»</w:t>
      </w:r>
    </w:p>
    <w:p w14:paraId="443A6EC3" w14:textId="77777777" w:rsidR="003645F4" w:rsidRDefault="003645F4" w:rsidP="00292473">
      <w:pPr>
        <w:widowControl w:val="0"/>
        <w:numPr>
          <w:ilvl w:val="0"/>
          <w:numId w:val="90"/>
        </w:numPr>
        <w:tabs>
          <w:tab w:val="left" w:pos="608"/>
        </w:tabs>
        <w:jc w:val="both"/>
      </w:pPr>
      <w:r>
        <w:t>Знает свои имя и фамилию, имена родителей.</w:t>
      </w:r>
    </w:p>
    <w:p w14:paraId="10B7FC18" w14:textId="77777777" w:rsidR="003645F4" w:rsidRDefault="003645F4" w:rsidP="003645F4">
      <w:pPr>
        <w:widowControl w:val="0"/>
        <w:ind w:left="20" w:firstLine="360"/>
        <w:jc w:val="both"/>
      </w:pPr>
      <w:r>
        <w:t>Методы: беседа.</w:t>
      </w:r>
    </w:p>
    <w:p w14:paraId="7D4EE29B" w14:textId="77777777" w:rsidR="003645F4" w:rsidRDefault="003645F4" w:rsidP="003645F4">
      <w:pPr>
        <w:widowControl w:val="0"/>
        <w:ind w:left="20" w:firstLine="360"/>
        <w:jc w:val="both"/>
      </w:pPr>
      <w:r>
        <w:t>Форма проведения: индивидуальная.</w:t>
      </w:r>
    </w:p>
    <w:p w14:paraId="565855DC" w14:textId="77777777" w:rsidR="003645F4" w:rsidRDefault="003645F4" w:rsidP="003645F4">
      <w:pPr>
        <w:widowControl w:val="0"/>
        <w:spacing w:after="180"/>
        <w:ind w:left="20" w:right="60" w:firstLine="360"/>
        <w:jc w:val="both"/>
      </w:pPr>
      <w:r>
        <w:t>Задание: «Скажи, пожалуйста, как тебя зовут? Как твоя фамилия? Как зо</w:t>
      </w:r>
      <w:r>
        <w:softHyphen/>
        <w:t>вут папу/маму?»</w:t>
      </w:r>
    </w:p>
    <w:p w14:paraId="15E2B503" w14:textId="77777777" w:rsidR="003645F4" w:rsidRDefault="003645F4" w:rsidP="00292473">
      <w:pPr>
        <w:widowControl w:val="0"/>
        <w:numPr>
          <w:ilvl w:val="0"/>
          <w:numId w:val="90"/>
        </w:numPr>
        <w:tabs>
          <w:tab w:val="left" w:pos="608"/>
        </w:tabs>
        <w:jc w:val="both"/>
      </w:pPr>
      <w:r>
        <w:t xml:space="preserve">Умеет </w:t>
      </w:r>
      <w:r>
        <w:rPr>
          <w:rFonts w:eastAsia="Georgia"/>
          <w:color w:val="000000"/>
          <w:shd w:val="clear" w:color="auto" w:fill="FFFFFF"/>
        </w:rPr>
        <w:t>1</w:t>
      </w:r>
      <w:r w:rsidR="00FE0139">
        <w:t>руппировать предметы по ц</w:t>
      </w:r>
      <w:r>
        <w:t>вету, размеру, форме.</w:t>
      </w:r>
    </w:p>
    <w:p w14:paraId="3546F0A2" w14:textId="77777777" w:rsidR="003645F4" w:rsidRDefault="003645F4" w:rsidP="003645F4">
      <w:pPr>
        <w:widowControl w:val="0"/>
        <w:ind w:left="20" w:firstLine="360"/>
        <w:jc w:val="both"/>
      </w:pPr>
      <w:r>
        <w:t>Методы: проблемная ситуация.</w:t>
      </w:r>
    </w:p>
    <w:p w14:paraId="7D8A47B2" w14:textId="77777777" w:rsidR="003645F4" w:rsidRDefault="003645F4" w:rsidP="003645F4">
      <w:pPr>
        <w:widowControl w:val="0"/>
        <w:ind w:left="20" w:right="60" w:firstLine="360"/>
        <w:jc w:val="both"/>
      </w:pPr>
      <w:r>
        <w:lastRenderedPageBreak/>
        <w:t>Материал: круг, квадрат, треугольник, прямоугольник, овал одного цвета и разного размера, муляжи и картинки овощей, фруктов, кукольная посуда/ одежда/мебель.</w:t>
      </w:r>
    </w:p>
    <w:p w14:paraId="3CED777E" w14:textId="77777777" w:rsidR="003645F4" w:rsidRDefault="003645F4" w:rsidP="003645F4">
      <w:pPr>
        <w:widowControl w:val="0"/>
        <w:ind w:left="20" w:firstLine="360"/>
        <w:jc w:val="both"/>
      </w:pPr>
      <w:r>
        <w:t>Форма проведения: индивидуальная, подгрупповая.</w:t>
      </w:r>
    </w:p>
    <w:p w14:paraId="7D0DF21D" w14:textId="77777777" w:rsidR="003645F4" w:rsidRDefault="003645F4" w:rsidP="003645F4">
      <w:pPr>
        <w:spacing w:after="200"/>
        <w:rPr>
          <w:rFonts w:eastAsia="Calibri"/>
        </w:rPr>
      </w:pPr>
      <w:r>
        <w:rPr>
          <w:rFonts w:eastAsia="Calibri"/>
        </w:rPr>
        <w:t>Задание: «Найди все красное, все круглое, все большое»</w:t>
      </w:r>
    </w:p>
    <w:p w14:paraId="1B0E3E78" w14:textId="77777777" w:rsidR="003645F4" w:rsidRDefault="003645F4" w:rsidP="003645F4">
      <w:pPr>
        <w:widowControl w:val="0"/>
        <w:spacing w:before="180"/>
        <w:ind w:left="20" w:firstLine="380"/>
        <w:rPr>
          <w:b/>
          <w:i/>
          <w:iCs/>
        </w:rPr>
      </w:pPr>
      <w:r>
        <w:rPr>
          <w:b/>
          <w:i/>
        </w:rPr>
        <w:t>Образовательная область «Речевое развитие»</w:t>
      </w:r>
    </w:p>
    <w:p w14:paraId="0C7F45DB" w14:textId="77777777" w:rsidR="003645F4" w:rsidRDefault="003645F4" w:rsidP="003645F4">
      <w:pPr>
        <w:widowControl w:val="0"/>
        <w:ind w:left="20" w:right="20" w:firstLine="380"/>
      </w:pPr>
      <w:r>
        <w:t>1. Четко произносит все гласные звуки, определяет заданный гласный звук из двух.</w:t>
      </w:r>
    </w:p>
    <w:p w14:paraId="09A7A83F" w14:textId="77777777" w:rsidR="003645F4" w:rsidRDefault="003645F4" w:rsidP="003645F4">
      <w:pPr>
        <w:widowControl w:val="0"/>
        <w:ind w:left="20" w:firstLine="380"/>
      </w:pPr>
      <w:r>
        <w:t>Методы: проблемная ситуация, наблюдение.</w:t>
      </w:r>
    </w:p>
    <w:p w14:paraId="7FEE2983" w14:textId="77777777" w:rsidR="003645F4" w:rsidRDefault="003645F4" w:rsidP="003645F4">
      <w:pPr>
        <w:widowControl w:val="0"/>
        <w:ind w:left="20" w:firstLine="380"/>
      </w:pPr>
      <w:r>
        <w:t>Материал: дидактическая игра «Какой звук».</w:t>
      </w:r>
    </w:p>
    <w:p w14:paraId="6EBB825E" w14:textId="77777777" w:rsidR="003645F4" w:rsidRDefault="003645F4" w:rsidP="003645F4">
      <w:pPr>
        <w:widowControl w:val="0"/>
        <w:ind w:left="20" w:firstLine="380"/>
      </w:pPr>
      <w:r>
        <w:t>Форма проведения: индивидуальная, подгрупповая.</w:t>
      </w:r>
    </w:p>
    <w:p w14:paraId="2A85530D" w14:textId="77777777" w:rsidR="003645F4" w:rsidRDefault="003645F4" w:rsidP="003645F4">
      <w:pPr>
        <w:widowControl w:val="0"/>
        <w:ind w:left="20" w:right="20" w:firstLine="380"/>
      </w:pPr>
      <w:r>
        <w:t>Задание: «Повтори за мной — А, У. О, Э, Ы. Хлопни тогда, когда услы</w:t>
      </w:r>
      <w:r>
        <w:softHyphen/>
        <w:t>шишь А».</w:t>
      </w:r>
    </w:p>
    <w:p w14:paraId="57CFD9C9" w14:textId="77777777" w:rsidR="003645F4" w:rsidRDefault="003645F4" w:rsidP="003645F4">
      <w:pPr>
        <w:widowControl w:val="0"/>
        <w:ind w:left="20" w:firstLine="380"/>
        <w:rPr>
          <w:b/>
          <w:i/>
        </w:rPr>
      </w:pPr>
      <w:r>
        <w:rPr>
          <w:b/>
          <w:i/>
        </w:rPr>
        <w:t>Образовательная область «Художественно-эстетическое развитие»</w:t>
      </w:r>
    </w:p>
    <w:p w14:paraId="5BE2D979" w14:textId="77777777" w:rsidR="003645F4" w:rsidRDefault="003645F4" w:rsidP="003645F4">
      <w:pPr>
        <w:widowControl w:val="0"/>
        <w:ind w:left="20" w:right="20" w:firstLine="380"/>
      </w:pPr>
      <w:r>
        <w:t>1. Создает изображения предметов из готовых фигур. Украшает заготовки из бумаги разной формы.</w:t>
      </w:r>
    </w:p>
    <w:p w14:paraId="28BDCE8D" w14:textId="77777777" w:rsidR="003645F4" w:rsidRDefault="003645F4" w:rsidP="003645F4">
      <w:pPr>
        <w:widowControl w:val="0"/>
        <w:ind w:left="20" w:firstLine="380"/>
      </w:pPr>
      <w:r>
        <w:t>Методы: проблемная ситуация, наблюдение.</w:t>
      </w:r>
    </w:p>
    <w:p w14:paraId="14A9B7AA" w14:textId="77777777" w:rsidR="003645F4" w:rsidRDefault="003645F4" w:rsidP="003645F4">
      <w:pPr>
        <w:widowControl w:val="0"/>
        <w:ind w:left="20" w:right="20" w:firstLine="380"/>
      </w:pPr>
      <w:r>
        <w:t>Материал: геометрические фигуры из бумаги разных цветов и фактур (круг, квадрат, треугольник), заготовка ваза.</w:t>
      </w:r>
    </w:p>
    <w:p w14:paraId="4DF7B053" w14:textId="77777777" w:rsidR="003645F4" w:rsidRDefault="003645F4" w:rsidP="003645F4">
      <w:pPr>
        <w:widowControl w:val="0"/>
        <w:ind w:left="20" w:firstLine="380"/>
      </w:pPr>
      <w:r>
        <w:t>Форма проведения: подгрупповая.</w:t>
      </w:r>
    </w:p>
    <w:p w14:paraId="32344981" w14:textId="77777777" w:rsidR="003645F4" w:rsidRDefault="003645F4" w:rsidP="003645F4">
      <w:pPr>
        <w:widowControl w:val="0"/>
        <w:ind w:left="20" w:firstLine="380"/>
      </w:pPr>
      <w:r>
        <w:t>Задание: «Укрась вазу».</w:t>
      </w:r>
    </w:p>
    <w:p w14:paraId="1AF49C2D" w14:textId="77777777" w:rsidR="003645F4" w:rsidRDefault="003645F4" w:rsidP="003645F4">
      <w:pPr>
        <w:widowControl w:val="0"/>
        <w:ind w:left="20" w:firstLine="380"/>
        <w:rPr>
          <w:b/>
          <w:i/>
          <w:iCs/>
        </w:rPr>
      </w:pPr>
      <w:r>
        <w:rPr>
          <w:b/>
          <w:i/>
        </w:rPr>
        <w:t>Образовательная область «Физическое развитие»</w:t>
      </w:r>
    </w:p>
    <w:p w14:paraId="35183AAC" w14:textId="77777777" w:rsidR="003645F4" w:rsidRDefault="003645F4" w:rsidP="00292473">
      <w:pPr>
        <w:widowControl w:val="0"/>
        <w:numPr>
          <w:ilvl w:val="0"/>
          <w:numId w:val="91"/>
        </w:numPr>
        <w:tabs>
          <w:tab w:val="left" w:pos="601"/>
        </w:tabs>
        <w:ind w:right="20"/>
      </w:pPr>
      <w:r>
        <w:t>Умеет ходить и бегать, сохраняя равновесие, в разных направлениях по указанию взрослого.</w:t>
      </w:r>
    </w:p>
    <w:p w14:paraId="7D8FA788" w14:textId="77777777" w:rsidR="003645F4" w:rsidRDefault="003645F4" w:rsidP="003645F4">
      <w:pPr>
        <w:widowControl w:val="0"/>
        <w:ind w:left="20" w:right="20" w:firstLine="380"/>
      </w:pPr>
      <w:r>
        <w:t>Методы: проблемная ситуация, наблюдение в быту и организованной де</w:t>
      </w:r>
      <w:r>
        <w:softHyphen/>
        <w:t>ятельности.</w:t>
      </w:r>
    </w:p>
    <w:p w14:paraId="0B1AFE73" w14:textId="77777777" w:rsidR="003645F4" w:rsidRDefault="003645F4" w:rsidP="003645F4">
      <w:pPr>
        <w:widowControl w:val="0"/>
        <w:ind w:left="20" w:firstLine="380"/>
      </w:pPr>
      <w:r>
        <w:t>Материал: зонтик.</w:t>
      </w:r>
    </w:p>
    <w:p w14:paraId="25A046F0" w14:textId="77777777" w:rsidR="003645F4" w:rsidRDefault="003645F4" w:rsidP="003645F4">
      <w:pPr>
        <w:widowControl w:val="0"/>
        <w:ind w:left="20" w:firstLine="380"/>
      </w:pPr>
      <w:r>
        <w:t>Форма проведения: подгрупповая. групповая.</w:t>
      </w:r>
    </w:p>
    <w:p w14:paraId="10CE31C4" w14:textId="77777777" w:rsidR="003645F4" w:rsidRDefault="003645F4" w:rsidP="007174CA">
      <w:pPr>
        <w:widowControl w:val="0"/>
        <w:ind w:left="20" w:right="20" w:firstLine="380"/>
      </w:pPr>
      <w:r>
        <w:t>Задание: «Сейчас мы будем играть в игру „Солнышко и дождик“. Когда я скажу „солнышко</w:t>
      </w:r>
      <w:r>
        <w:rPr>
          <w:vertAlign w:val="superscript"/>
        </w:rPr>
        <w:t>14</w:t>
      </w:r>
      <w:r>
        <w:t>, дети бегают. Когда скаж</w:t>
      </w:r>
      <w:r w:rsidR="00895472">
        <w:t>у „дождик“, дети бегут под зонтик.</w:t>
      </w:r>
    </w:p>
    <w:p w14:paraId="5157F81B" w14:textId="77777777" w:rsidR="003645F4" w:rsidRDefault="003645F4" w:rsidP="003645F4">
      <w:pPr>
        <w:ind w:firstLine="567"/>
        <w:jc w:val="center"/>
        <w:rPr>
          <w:rFonts w:eastAsiaTheme="minorHAnsi"/>
          <w:b/>
          <w:szCs w:val="22"/>
        </w:rPr>
      </w:pPr>
      <w:bookmarkStart w:id="0" w:name="bookmark1"/>
      <w:r>
        <w:rPr>
          <w:b/>
        </w:rPr>
        <w:t>Образовательная область «Социально-коммуникативное развитие»</w:t>
      </w:r>
      <w:bookmarkEnd w:id="0"/>
    </w:p>
    <w:tbl>
      <w:tblPr>
        <w:tblStyle w:val="a3"/>
        <w:tblW w:w="161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9"/>
        <w:gridCol w:w="2522"/>
        <w:gridCol w:w="1134"/>
        <w:gridCol w:w="1134"/>
        <w:gridCol w:w="1134"/>
        <w:gridCol w:w="992"/>
        <w:gridCol w:w="992"/>
        <w:gridCol w:w="851"/>
        <w:gridCol w:w="992"/>
        <w:gridCol w:w="567"/>
        <w:gridCol w:w="851"/>
        <w:gridCol w:w="850"/>
        <w:gridCol w:w="851"/>
        <w:gridCol w:w="850"/>
        <w:gridCol w:w="851"/>
        <w:gridCol w:w="992"/>
      </w:tblGrid>
      <w:tr w:rsidR="003645F4" w14:paraId="4FF74FDD" w14:textId="77777777" w:rsidTr="00F6792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FDB9" w14:textId="77777777" w:rsidR="003645F4" w:rsidRPr="003645F4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2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7AD9" w14:textId="77777777" w:rsidR="003645F4" w:rsidRPr="003645F4" w:rsidRDefault="003645F4">
            <w:pPr>
              <w:rPr>
                <w:rFonts w:eastAsia="Calibri"/>
                <w:sz w:val="16"/>
                <w:szCs w:val="16"/>
              </w:rPr>
            </w:pPr>
            <w:r w:rsidRPr="003645F4">
              <w:rPr>
                <w:rFonts w:eastAsia="Calibri"/>
                <w:sz w:val="16"/>
                <w:szCs w:val="16"/>
              </w:rPr>
              <w:t>Ф.И.О.</w:t>
            </w:r>
          </w:p>
          <w:p w14:paraId="4B3CAC1A" w14:textId="77777777" w:rsidR="003645F4" w:rsidRPr="003645F4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sz w:val="16"/>
                <w:szCs w:val="16"/>
              </w:rPr>
              <w:t>ребен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300B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Старается соблюдать правила поведения в об</w:t>
            </w:r>
            <w:r w:rsidRPr="003645F4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softHyphen/>
              <w:t>щественных местах, в общении со взрослы</w:t>
            </w:r>
            <w:r w:rsidRPr="003645F4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softHyphen/>
              <w:t>ми и сверстниками, в природ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0498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Понимает социаль</w:t>
            </w:r>
            <w:r w:rsidRPr="003645F4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softHyphen/>
              <w:t>ную оценку поступков сверстников или героев литературных произве</w:t>
            </w:r>
            <w:r w:rsidRPr="003645F4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softHyphen/>
              <w:t>д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F298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6D9C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Принимает на себя роль, объединяет несколько игровых действий в еди</w:t>
            </w:r>
            <w:r w:rsidRPr="003645F4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softHyphen/>
              <w:t>ную сюжетную лини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E2F3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Способен придержи</w:t>
            </w:r>
            <w:r w:rsidRPr="003645F4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softHyphen/>
              <w:t>ваться игровых правил в дидактических игра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3FB2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Разыгрывает самосто</w:t>
            </w:r>
            <w:r w:rsidRPr="003645F4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softHyphen/>
              <w:t>ятельно и по просьбе взрослого отрывки из знакомых сказ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6B14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</w:rPr>
            </w:pPr>
            <w:r w:rsidRPr="003645F4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Итоговый показатель по каждому ребенку (среднее значение)</w:t>
            </w:r>
          </w:p>
          <w:p w14:paraId="5436A8D2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6D2FA838" w14:textId="77777777" w:rsidTr="00F6792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A760" w14:textId="77777777" w:rsidR="003645F4" w:rsidRPr="003645F4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502C4" w14:textId="77777777" w:rsidR="003645F4" w:rsidRPr="003645F4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DA77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sz w:val="16"/>
                <w:szCs w:val="16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E916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sz w:val="16"/>
                <w:szCs w:val="16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D35F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D04F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36A5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50E0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81CF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B346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4C6F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2D84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1013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sz w:val="16"/>
                <w:szCs w:val="16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6AB1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sz w:val="16"/>
                <w:szCs w:val="16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CE36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sz w:val="16"/>
                <w:szCs w:val="16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B326" w14:textId="77777777" w:rsidR="003645F4" w:rsidRPr="003645F4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645F4">
              <w:rPr>
                <w:rFonts w:eastAsia="Calibri"/>
                <w:sz w:val="16"/>
                <w:szCs w:val="16"/>
              </w:rPr>
              <w:t>май</w:t>
            </w:r>
          </w:p>
        </w:tc>
      </w:tr>
      <w:tr w:rsidR="003645F4" w14:paraId="7E95F90E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705E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A21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FAF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887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94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257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998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C7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16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3FC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C8A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9B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B49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32F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2D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27B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0422819B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9807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2DD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8CA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F74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ED4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D8B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E48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1F8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97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A9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BD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93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0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96E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72E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4D2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7FB40BD4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CB02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F24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675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2A2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41E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15C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665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DDA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963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164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4D4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15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343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139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D60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D27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71AFC3D7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BEF9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332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05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C6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74C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8C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9E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E56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C9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B0D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B1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210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632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FBC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AE6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63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6B6BFC19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0A36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A43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A44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3C1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C3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871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C6B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42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701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86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70E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231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B11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49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0F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D5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7B72803B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0D6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EF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A8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F86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8B3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44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A1C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25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647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7E7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E63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81E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8E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A72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779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336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45483466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4FC4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79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042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182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247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186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7E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217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F1E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07C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530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EB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D56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360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203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684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69E24F46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744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B03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193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6F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B16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21B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5CC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0CB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8F9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55C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209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248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7F8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DC0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AF6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8DC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69093183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1DC0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291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199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CBA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2FF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6A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10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9F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57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D35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A8A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51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DC0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155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DDE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DA9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40D8EA9E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4EF3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8A6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DB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ED76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E3A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679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325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250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14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C8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B9D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7C2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67C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994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1E4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84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788185F1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38B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44A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E71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C26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F47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F19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F37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C4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32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DB5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0F6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478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8B2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A50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5CF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D5B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62A8B684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9EC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008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A11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DB9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BB3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AB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01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77C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03C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E39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2C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CB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0E9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D8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A93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B41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7A9DE01B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DB10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15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29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5C1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9EA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1A0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DD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944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988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1F8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803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EF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F5F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DB7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C46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C3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0A996E91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4BF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AD7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29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1FE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778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508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1B8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741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7B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2E9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903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E97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953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B19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517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FB8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72DD8C52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6F7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149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2DB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4A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B29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19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64D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B2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AC8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00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2C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DA2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AF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B95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403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FA6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483C9D2F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2180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F1B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8E2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99D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392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410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510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954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7CC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38F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BD7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491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C7A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737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299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AC5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6AD2D1B8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FF98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D2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B9C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10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52E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14B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EF0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FA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9E4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0FC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C97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E71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4A0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42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A52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DD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5F99B433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7748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D4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4CD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480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9E7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3E9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9DA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696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8F0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CE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A06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6D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B05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EDD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09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4E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1D31D53C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EA8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6C9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84B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78B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E7F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6AC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7CA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F26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89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1E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A54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7D1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BA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3D5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0C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D90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4E2BC851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23A9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B1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A7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60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17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EA1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D4E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D5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38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F2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4F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FB1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E0D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893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1A8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119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007A186C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B72D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F47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5F2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1E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49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49C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1CE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73D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27B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5A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47F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D6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121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AC0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B6A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C3A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055B3B5C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A6D9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4D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18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FE3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6A5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D8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143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467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43E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05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1D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AB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274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D3B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F62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653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34555E6A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E622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22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B8E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77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A81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212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25D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7E3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11A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35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98B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E82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64A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585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CD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7E2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29AB973D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C8DF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EDF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56E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AA7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BEC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6B1A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8EA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633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460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E0A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132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7B2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D1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37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4C9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71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35B97F78" w14:textId="77777777" w:rsidTr="00F6792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BF60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92E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774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534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BF8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781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644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609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8EC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69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666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A1C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49D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F68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B4D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61D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7C88CF0A" w14:textId="77777777" w:rsidTr="00F67923">
        <w:trPr>
          <w:trHeight w:val="1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1D7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976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8A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BE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1D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7F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6DA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1E1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5FAD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4B5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F3C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71A9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07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98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2CF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DB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26DC48A2" w14:textId="77777777" w:rsidTr="00F67923">
        <w:trPr>
          <w:trHeight w:val="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ABDE" w14:textId="77777777" w:rsidR="003645F4" w:rsidRPr="00F67923" w:rsidRDefault="003645F4" w:rsidP="00292473">
            <w:pPr>
              <w:numPr>
                <w:ilvl w:val="0"/>
                <w:numId w:val="92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399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CC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9AB4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C8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D8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69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916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ABA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3A8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0A1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F5A8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12C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4C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C201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588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14:paraId="499AFEC0" w14:textId="77777777" w:rsidTr="00F67923">
        <w:trPr>
          <w:trHeight w:val="125"/>
        </w:trPr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2ACB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F67923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Итоговый показа</w:t>
            </w:r>
            <w:r w:rsidRPr="00F67923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softHyphen/>
              <w:t>тель по группе (сред</w:t>
            </w:r>
            <w:r w:rsidRPr="00F67923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939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428C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CE06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BD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456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B45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8183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A8F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E65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4AC7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B6D2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683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C15E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1B60" w14:textId="77777777" w:rsidR="003645F4" w:rsidRPr="00F67923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5A2BF386" w14:textId="77777777" w:rsidR="00F67923" w:rsidRDefault="00F67923" w:rsidP="003645F4">
      <w:pPr>
        <w:keepNext/>
        <w:keepLines/>
        <w:widowControl w:val="0"/>
        <w:spacing w:after="76" w:line="220" w:lineRule="exact"/>
        <w:jc w:val="center"/>
        <w:outlineLvl w:val="1"/>
        <w:rPr>
          <w:b/>
        </w:rPr>
      </w:pPr>
    </w:p>
    <w:p w14:paraId="632A4B79" w14:textId="77777777" w:rsidR="00F67923" w:rsidRDefault="00F67923" w:rsidP="003645F4">
      <w:pPr>
        <w:keepNext/>
        <w:keepLines/>
        <w:widowControl w:val="0"/>
        <w:spacing w:after="76" w:line="220" w:lineRule="exact"/>
        <w:jc w:val="center"/>
        <w:outlineLvl w:val="1"/>
        <w:rPr>
          <w:b/>
        </w:rPr>
      </w:pPr>
    </w:p>
    <w:p w14:paraId="689E3B18" w14:textId="77777777" w:rsidR="003645F4" w:rsidRPr="003645F4" w:rsidRDefault="003645F4" w:rsidP="003645F4">
      <w:pPr>
        <w:keepNext/>
        <w:keepLines/>
        <w:widowControl w:val="0"/>
        <w:spacing w:after="76" w:line="220" w:lineRule="exact"/>
        <w:jc w:val="center"/>
        <w:outlineLvl w:val="1"/>
        <w:rPr>
          <w:b/>
          <w:lang w:eastAsia="en-US"/>
        </w:rPr>
      </w:pPr>
      <w:r w:rsidRPr="003645F4">
        <w:rPr>
          <w:b/>
        </w:rPr>
        <w:t>Образовательная область «Познавательное развитие»</w:t>
      </w:r>
    </w:p>
    <w:tbl>
      <w:tblPr>
        <w:tblStyle w:val="11"/>
        <w:tblW w:w="16446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2133"/>
        <w:gridCol w:w="936"/>
        <w:gridCol w:w="567"/>
        <w:gridCol w:w="850"/>
        <w:gridCol w:w="567"/>
        <w:gridCol w:w="851"/>
        <w:gridCol w:w="567"/>
        <w:gridCol w:w="850"/>
        <w:gridCol w:w="567"/>
        <w:gridCol w:w="992"/>
        <w:gridCol w:w="993"/>
        <w:gridCol w:w="850"/>
        <w:gridCol w:w="482"/>
        <w:gridCol w:w="851"/>
        <w:gridCol w:w="567"/>
        <w:gridCol w:w="986"/>
        <w:gridCol w:w="856"/>
        <w:gridCol w:w="851"/>
        <w:gridCol w:w="567"/>
      </w:tblGrid>
      <w:tr w:rsidR="00A85B99" w:rsidRPr="00F67923" w14:paraId="6D09C4C2" w14:textId="77777777" w:rsidTr="00A85B99">
        <w:trPr>
          <w:trHeight w:val="1532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F54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FA9B" w14:textId="77777777" w:rsidR="003645F4" w:rsidRPr="00F67923" w:rsidRDefault="003645F4">
            <w:pPr>
              <w:rPr>
                <w:rFonts w:eastAsia="Calibri"/>
                <w:sz w:val="18"/>
                <w:szCs w:val="18"/>
              </w:rPr>
            </w:pPr>
            <w:r w:rsidRPr="00F67923">
              <w:rPr>
                <w:rFonts w:eastAsia="Calibri"/>
                <w:sz w:val="18"/>
                <w:szCs w:val="18"/>
              </w:rPr>
              <w:t>Ф.И.О.</w:t>
            </w:r>
          </w:p>
          <w:p w14:paraId="1289026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ребенк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C0B9" w14:textId="77777777" w:rsidR="003645F4" w:rsidRPr="00F67923" w:rsidRDefault="003645F4">
            <w:pPr>
              <w:widowControl w:val="0"/>
              <w:spacing w:line="202" w:lineRule="exact"/>
              <w:rPr>
                <w:sz w:val="18"/>
                <w:szCs w:val="18"/>
                <w:lang w:eastAsia="en-US"/>
              </w:rPr>
            </w:pP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t>Знает свои ими и фамилию, име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а роди г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3F7D" w14:textId="77777777" w:rsidR="003645F4" w:rsidRPr="00F67923" w:rsidRDefault="003645F4">
            <w:pPr>
              <w:widowControl w:val="0"/>
              <w:spacing w:line="197" w:lineRule="exact"/>
              <w:rPr>
                <w:sz w:val="18"/>
                <w:szCs w:val="18"/>
                <w:lang w:eastAsia="en-US"/>
              </w:rPr>
            </w:pP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t>Рассматривает иллюст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рированные издания детских книг, проявля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ет интерес к ни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86C8" w14:textId="77777777" w:rsidR="003645F4" w:rsidRPr="00F67923" w:rsidRDefault="003645F4">
            <w:pPr>
              <w:widowControl w:val="0"/>
              <w:spacing w:line="197" w:lineRule="exact"/>
              <w:rPr>
                <w:sz w:val="18"/>
                <w:szCs w:val="18"/>
                <w:lang w:eastAsia="en-US"/>
              </w:rPr>
            </w:pP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t>Ориентируется в помещениях дет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кого сада, назы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вает свой гор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A7D6" w14:textId="77777777" w:rsidR="003645F4" w:rsidRPr="00F67923" w:rsidRDefault="003645F4">
            <w:pPr>
              <w:widowControl w:val="0"/>
              <w:spacing w:line="197" w:lineRule="exact"/>
              <w:rPr>
                <w:sz w:val="18"/>
                <w:szCs w:val="18"/>
                <w:lang w:eastAsia="en-US"/>
              </w:rPr>
            </w:pP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t>Знает и называет некоторые расте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ия и животных, их детенышей, иг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руш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75EA" w14:textId="77777777" w:rsidR="003645F4" w:rsidRPr="00F67923" w:rsidRDefault="003645F4">
            <w:pPr>
              <w:widowControl w:val="0"/>
              <w:spacing w:line="197" w:lineRule="exact"/>
              <w:rPr>
                <w:sz w:val="18"/>
                <w:szCs w:val="18"/>
                <w:lang w:eastAsia="en-US"/>
              </w:rPr>
            </w:pP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t>Правильно опреде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ляет количествен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ое соотношение двух групп предме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тов, понимает конкретный смысл слов «больше, «меньше», «столь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ко же»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5C30" w14:textId="77777777" w:rsidR="003645F4" w:rsidRPr="00F67923" w:rsidRDefault="003645F4">
            <w:pPr>
              <w:widowControl w:val="0"/>
              <w:spacing w:line="197" w:lineRule="exact"/>
              <w:rPr>
                <w:sz w:val="18"/>
                <w:szCs w:val="18"/>
                <w:lang w:eastAsia="en-US"/>
              </w:rPr>
            </w:pP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t>Различает круг, квадрат, тре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угольник, пред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меты, имеющие углы и круглую форм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7BFF" w14:textId="77777777" w:rsidR="003645F4" w:rsidRPr="00F67923" w:rsidRDefault="003645F4">
            <w:pPr>
              <w:widowControl w:val="0"/>
              <w:spacing w:line="197" w:lineRule="exact"/>
              <w:rPr>
                <w:sz w:val="18"/>
                <w:szCs w:val="18"/>
                <w:lang w:eastAsia="en-US"/>
              </w:rPr>
            </w:pP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t>Умеет группиро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вать предметы но цвету, размеру, форм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C852" w14:textId="77777777" w:rsidR="003645F4" w:rsidRPr="00F67923" w:rsidRDefault="003645F4">
            <w:pPr>
              <w:widowControl w:val="0"/>
              <w:spacing w:line="197" w:lineRule="exact"/>
              <w:rPr>
                <w:sz w:val="18"/>
                <w:szCs w:val="18"/>
                <w:lang w:eastAsia="en-US"/>
              </w:rPr>
            </w:pP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t>Понимает смысл обозначения: вверху-внизу, впереди-сзади, слева-справа, на, над- под, верхняя-нижняя. Различает день-ночь, зима-лет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ADBC" w14:textId="77777777" w:rsidR="003645F4" w:rsidRPr="00F67923" w:rsidRDefault="003645F4">
            <w:pPr>
              <w:widowControl w:val="0"/>
              <w:spacing w:line="197" w:lineRule="exact"/>
              <w:rPr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t>Итоговый пока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затель по каждо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му ребенку (сред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ее значение)</w:t>
            </w:r>
          </w:p>
        </w:tc>
      </w:tr>
      <w:tr w:rsidR="00A85B99" w:rsidRPr="00F67923" w14:paraId="37B98567" w14:textId="77777777" w:rsidTr="00A85B99">
        <w:trPr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40E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FCF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67A7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412B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DDC0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BB08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0928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2910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0302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4669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E617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BFD3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AF5C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2E9E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5598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E54CE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193C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E7B1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436C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6312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май</w:t>
            </w:r>
          </w:p>
        </w:tc>
      </w:tr>
      <w:tr w:rsidR="00A85B99" w:rsidRPr="00F67923" w14:paraId="4CAF07C3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E6B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C1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09F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4ED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E04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F0E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204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78F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A3E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A3D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26D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9EA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32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60B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45D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130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513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F0B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83B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25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030925D4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F5D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E69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F7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492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62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1C2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481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D4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0B9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C0C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9ED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86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12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7CB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56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ECD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905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B8E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E7C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CAB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6D740601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EAD8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61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6FD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570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C1A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93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FE9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BA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47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E72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F9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7A3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BE6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CF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B6D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36C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2A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C1B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1DE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07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751A6DBD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5518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2F9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A4B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2FC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F3C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124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417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99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144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497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850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65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86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64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D16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C3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553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148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CC0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9AF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67A5CE99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F4DB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3F8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92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812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D9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D0B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F65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685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60F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C6A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2C0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3B4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E82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5C5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007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87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831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07D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679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1DB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6CC2E1EF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B5D9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1FB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BB0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D0D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8A2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57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DA2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A03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79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52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BE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5C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B4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F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7CB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1DC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A0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5F8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C43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84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15CF5853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89FC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3B4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52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8A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F5B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4FE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518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434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32A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9A5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69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F52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53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491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942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863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9A3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0C5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0C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578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1463C69D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200D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708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B2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62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752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76D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105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6A9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20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82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7C6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C69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8CE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A7D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F3D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A90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D3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D59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6C4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3B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050D0AB0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3D7D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70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E41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16E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A5F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D81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984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F9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1E3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89D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7B2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20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46E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95C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FF2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D2E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FE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36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546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DE8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0AA9A03D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A38B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40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982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6E6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5C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42D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6F1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097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D53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039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27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816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9EF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34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AE8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418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680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E26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D8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1F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6911DBBE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4CA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BEC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B0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821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7C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FC7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214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FB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EDC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CF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333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954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E69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C2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D09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72D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AC9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0A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FAE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0AE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70E34ADC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0A52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71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698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3A2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BE5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DC3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7CC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D03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324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05F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0D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492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54F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E5A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ABD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EF7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CD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49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7B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60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1D2BCF73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E79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1F2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8E1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B75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33D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76A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829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E07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96C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66C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97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C18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972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A7D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91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D24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B53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699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481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F88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16354BF0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D0B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6A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FF2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CC1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91E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9B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46D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50A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6A3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AE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B6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76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361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856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1FC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013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7DD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183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F82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F76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09C5D920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E7CB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13A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2E1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C6D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704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96B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35F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EB4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B76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64C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E6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65F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E9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4A7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76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DC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7EA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97C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7A7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AE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422D91E5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5CF2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6BD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966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80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B37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00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F10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CE7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84E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157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7E3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48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81A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D8E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069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B5E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295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CE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862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C25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0F51F940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D5A1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80B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D6A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D4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F96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776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9C1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C08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A7E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015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DE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A5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3C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325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15C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D7D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3A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DA2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349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2D8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6DA111F7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D83A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9F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AA2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C8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C53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82C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3B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E32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DA9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E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8A5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193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00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8BD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6B4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CB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A4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0F3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838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726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350C0A20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941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BB7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95F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521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E26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073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11C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1E5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16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082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81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EAF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91F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E1C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BE2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9C3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AC7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66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259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E0B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3666241E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3D47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37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432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D5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DA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F6E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DD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E59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09C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13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26A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C34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E53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62E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EB0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1A1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31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B06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962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A4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3DD8962A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6566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AD0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CF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4F7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8DB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390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7C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10D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A1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E6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4F9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569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2AA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4B8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B9E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E6B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825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D0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26B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D4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3A3795E2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A8A4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E2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AC6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221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C66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A63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D11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41D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BC0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4F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F5C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89D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B9D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5FA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8E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6AC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113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380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9A2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48D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634292A1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CBE8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3DB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D62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87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CC7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97A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BE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870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635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736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F12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53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14A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C2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80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9F3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116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43E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EA8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2A2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421452C5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109E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46F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CCE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529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7BA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ED5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1DF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130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70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FD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F3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5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C4C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01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9A5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8F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882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028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F1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F53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7FFA6768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42A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58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E32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5C6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10C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EE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E87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CC3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093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A8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AF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B5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6A3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70A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9FD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E26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C88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E32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D9D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23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3D020750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72B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062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2F0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15F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B1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B18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8CA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892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6B6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CD7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A6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8F5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9EE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EB2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8FE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A3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AFD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34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768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DC1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77337EFF" w14:textId="77777777" w:rsidTr="00A85B99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5611" w14:textId="77777777" w:rsidR="003645F4" w:rsidRPr="00F67923" w:rsidRDefault="003645F4" w:rsidP="00292473">
            <w:pPr>
              <w:numPr>
                <w:ilvl w:val="0"/>
                <w:numId w:val="93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810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9B8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1D1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40F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0A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AF6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C49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4A8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813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18D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5F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FA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F9E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291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51D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AB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49D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78A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47E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85B99" w:rsidRPr="00F67923" w14:paraId="0991E859" w14:textId="77777777" w:rsidTr="00A85B99">
        <w:trPr>
          <w:jc w:val="center"/>
        </w:trPr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F62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Итоговый показа</w:t>
            </w:r>
            <w:r w:rsidRPr="00F67923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softHyphen/>
              <w:t>тель по группе (сред</w:t>
            </w:r>
            <w:r w:rsidRPr="00F67923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C17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C2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58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FBC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581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214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A63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A57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26F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BB6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103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590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B7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372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B03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91F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667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94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3D8B575A" w14:textId="77777777" w:rsidR="00F67923" w:rsidRDefault="00A85B99" w:rsidP="00A85B99">
      <w:pPr>
        <w:keepNext/>
        <w:keepLines/>
        <w:widowControl w:val="0"/>
        <w:spacing w:after="76" w:line="220" w:lineRule="exact"/>
        <w:outlineLvl w:val="1"/>
        <w:rPr>
          <w:rFonts w:eastAsia="Calibri"/>
          <w:sz w:val="22"/>
          <w:szCs w:val="20"/>
          <w:lang w:eastAsia="en-US"/>
        </w:rPr>
      </w:pPr>
      <w:r>
        <w:rPr>
          <w:rFonts w:eastAsia="Calibri"/>
          <w:sz w:val="22"/>
          <w:szCs w:val="20"/>
          <w:lang w:eastAsia="en-US"/>
        </w:rPr>
        <w:t xml:space="preserve">                                                                                           </w:t>
      </w:r>
    </w:p>
    <w:p w14:paraId="25A2FA4E" w14:textId="77777777" w:rsidR="00F67923" w:rsidRDefault="00F67923" w:rsidP="00A85B99">
      <w:pPr>
        <w:keepNext/>
        <w:keepLines/>
        <w:widowControl w:val="0"/>
        <w:spacing w:after="76" w:line="220" w:lineRule="exact"/>
        <w:outlineLvl w:val="1"/>
        <w:rPr>
          <w:rFonts w:eastAsia="Calibri"/>
          <w:sz w:val="22"/>
          <w:szCs w:val="20"/>
          <w:lang w:eastAsia="en-US"/>
        </w:rPr>
      </w:pPr>
    </w:p>
    <w:p w14:paraId="7869374F" w14:textId="77777777" w:rsidR="003645F4" w:rsidRDefault="00A85B99" w:rsidP="00A85B99">
      <w:pPr>
        <w:keepNext/>
        <w:keepLines/>
        <w:widowControl w:val="0"/>
        <w:spacing w:after="76" w:line="220" w:lineRule="exact"/>
        <w:outlineLvl w:val="1"/>
        <w:rPr>
          <w:b/>
          <w:szCs w:val="22"/>
        </w:rPr>
      </w:pPr>
      <w:r>
        <w:rPr>
          <w:rFonts w:eastAsia="Calibri"/>
          <w:sz w:val="22"/>
          <w:szCs w:val="20"/>
          <w:lang w:eastAsia="en-US"/>
        </w:rPr>
        <w:t xml:space="preserve">    </w:t>
      </w:r>
      <w:r w:rsidR="003645F4">
        <w:rPr>
          <w:b/>
        </w:rPr>
        <w:t>Образовательная область «Речевое развитие»</w:t>
      </w:r>
    </w:p>
    <w:tbl>
      <w:tblPr>
        <w:tblStyle w:val="11"/>
        <w:tblW w:w="15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3658"/>
        <w:gridCol w:w="1586"/>
        <w:gridCol w:w="850"/>
        <w:gridCol w:w="1134"/>
        <w:gridCol w:w="992"/>
        <w:gridCol w:w="1418"/>
        <w:gridCol w:w="992"/>
        <w:gridCol w:w="1276"/>
        <w:gridCol w:w="1134"/>
        <w:gridCol w:w="984"/>
        <w:gridCol w:w="1294"/>
      </w:tblGrid>
      <w:tr w:rsidR="003645F4" w:rsidRPr="00EE3CAD" w14:paraId="4BC12EBF" w14:textId="77777777" w:rsidTr="00A85B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BBA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E3CAD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3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A326" w14:textId="77777777" w:rsidR="003645F4" w:rsidRPr="00EE3CAD" w:rsidRDefault="003645F4">
            <w:pPr>
              <w:rPr>
                <w:rFonts w:eastAsia="Calibri"/>
                <w:sz w:val="18"/>
                <w:szCs w:val="18"/>
              </w:rPr>
            </w:pPr>
            <w:r w:rsidRPr="00EE3CAD">
              <w:rPr>
                <w:rFonts w:eastAsia="Calibri"/>
                <w:sz w:val="18"/>
                <w:szCs w:val="18"/>
              </w:rPr>
              <w:t>Ф.И.О.</w:t>
            </w:r>
          </w:p>
          <w:p w14:paraId="3EB1CC8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E3CAD">
              <w:rPr>
                <w:rFonts w:eastAsia="Calibri"/>
                <w:sz w:val="18"/>
                <w:szCs w:val="18"/>
              </w:rPr>
              <w:t>ребенка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748B" w14:textId="77777777" w:rsidR="003645F4" w:rsidRPr="00EE3CAD" w:rsidRDefault="003645F4">
            <w:pPr>
              <w:widowControl w:val="0"/>
              <w:spacing w:line="202" w:lineRule="exact"/>
              <w:jc w:val="center"/>
              <w:rPr>
                <w:sz w:val="18"/>
                <w:szCs w:val="18"/>
                <w:lang w:eastAsia="en-US"/>
              </w:rPr>
            </w:pPr>
            <w:r w:rsidRPr="00EE3CAD">
              <w:rPr>
                <w:color w:val="000000"/>
                <w:sz w:val="18"/>
                <w:szCs w:val="18"/>
                <w:shd w:val="clear" w:color="auto" w:fill="FFFFFF"/>
              </w:rPr>
              <w:t>Рассматривает сюжетные картинки, спо</w:t>
            </w:r>
            <w:r w:rsidRPr="00EE3CAD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собен кратко рассказать об увиденном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CAFF" w14:textId="77777777" w:rsidR="003645F4" w:rsidRPr="00EE3CAD" w:rsidRDefault="003645F4">
            <w:pPr>
              <w:widowControl w:val="0"/>
              <w:spacing w:line="197" w:lineRule="exact"/>
              <w:jc w:val="center"/>
              <w:rPr>
                <w:sz w:val="18"/>
                <w:szCs w:val="18"/>
                <w:lang w:eastAsia="en-US"/>
              </w:rPr>
            </w:pPr>
            <w:r w:rsidRPr="00EE3CAD">
              <w:rPr>
                <w:color w:val="000000"/>
                <w:sz w:val="18"/>
                <w:szCs w:val="18"/>
                <w:shd w:val="clear" w:color="auto" w:fill="FFFFFF"/>
              </w:rPr>
              <w:t>Отвечает на вопросы взрослого, каса</w:t>
            </w:r>
            <w:r w:rsidRPr="00EE3CAD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ющиеся ближайшего окруж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4B96" w14:textId="77777777" w:rsidR="003645F4" w:rsidRPr="00EE3CAD" w:rsidRDefault="003645F4">
            <w:pPr>
              <w:widowControl w:val="0"/>
              <w:spacing w:line="197" w:lineRule="exact"/>
              <w:jc w:val="center"/>
              <w:rPr>
                <w:sz w:val="18"/>
                <w:szCs w:val="18"/>
                <w:lang w:eastAsia="en-US"/>
              </w:rPr>
            </w:pPr>
            <w:r w:rsidRPr="00EE3CAD">
              <w:rPr>
                <w:color w:val="000000"/>
                <w:sz w:val="18"/>
                <w:szCs w:val="18"/>
                <w:shd w:val="clear" w:color="auto" w:fill="FFFFFF"/>
              </w:rPr>
              <w:t>Использует все части речи, простые нераспространённые пред</w:t>
            </w:r>
            <w:r w:rsidRPr="00EE3CAD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ложения и предложения с одно</w:t>
            </w:r>
            <w:r w:rsidRPr="00EE3CAD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родными членам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A71C" w14:textId="77777777" w:rsidR="003645F4" w:rsidRPr="00EE3CAD" w:rsidRDefault="003645F4">
            <w:pPr>
              <w:widowControl w:val="0"/>
              <w:spacing w:line="197" w:lineRule="exact"/>
              <w:jc w:val="center"/>
              <w:rPr>
                <w:sz w:val="18"/>
                <w:szCs w:val="18"/>
                <w:lang w:eastAsia="en-US"/>
              </w:rPr>
            </w:pPr>
            <w:r w:rsidRPr="00EE3CAD">
              <w:rPr>
                <w:color w:val="000000"/>
                <w:sz w:val="18"/>
                <w:szCs w:val="18"/>
                <w:shd w:val="clear" w:color="auto" w:fill="FFFFFF"/>
              </w:rPr>
              <w:t>Четко произносит все глас</w:t>
            </w:r>
            <w:r w:rsidRPr="00EE3CAD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ые звуки, определяет за</w:t>
            </w:r>
            <w:r w:rsidRPr="00EE3CAD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данный гласный звук из двух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D368" w14:textId="77777777" w:rsidR="003645F4" w:rsidRPr="00EE3CAD" w:rsidRDefault="003645F4">
            <w:pPr>
              <w:widowControl w:val="0"/>
              <w:spacing w:line="197" w:lineRule="exact"/>
              <w:jc w:val="center"/>
              <w:rPr>
                <w:sz w:val="18"/>
                <w:szCs w:val="18"/>
                <w:lang w:eastAsia="en-US"/>
              </w:rPr>
            </w:pPr>
            <w:r w:rsidRPr="00EE3CAD">
              <w:rPr>
                <w:color w:val="000000"/>
                <w:sz w:val="18"/>
                <w:szCs w:val="18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3645F4" w:rsidRPr="00EE3CAD" w14:paraId="6C9C87A9" w14:textId="77777777" w:rsidTr="00A85B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39DD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C36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2FE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E3CAD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F48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E3CAD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A97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E3CAD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626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E3CAD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5AD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E3CAD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DE4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E3CAD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EAA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E3CAD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00BB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E3CAD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5FC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E3CAD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DED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E3CAD">
              <w:rPr>
                <w:rFonts w:eastAsia="Calibri"/>
                <w:sz w:val="18"/>
                <w:szCs w:val="18"/>
              </w:rPr>
              <w:t>май</w:t>
            </w:r>
          </w:p>
        </w:tc>
      </w:tr>
      <w:tr w:rsidR="003645F4" w:rsidRPr="00EE3CAD" w14:paraId="02E102B5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3DC7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DF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7BC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DA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D31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42FF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471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AC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C2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6AF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D66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028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6988E30E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631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AE4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47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BEF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5F6D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B3EF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C1C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9CA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7BD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DF8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A0D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7846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62946F0E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70D2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EED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BEE6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7F6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6A01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86B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4EC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FD2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2C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014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5D8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089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6D3E0B88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62FF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49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EAB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0FB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DF0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3AF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535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335C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027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C2AF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E8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0B3D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26119663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6196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70A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F3F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1FA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C91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A61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8A4F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DD4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D74F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E39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F54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052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592C0D8F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0DD0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A0B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A4D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4A0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5B6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EB9C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A92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CD3C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3EF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ED6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95A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3701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0551E89D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0BE2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83E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54C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6D8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C3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62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52FC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C5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615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99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BB7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59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460F1649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9432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0EB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5AE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00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1BBC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AA3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B7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91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8F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C0B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894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766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5520BB1B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CD61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A6F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FC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02F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38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850F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635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169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2B26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FC31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9DC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653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118CE48B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E9A0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91C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E29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BB1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36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261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7E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D2DC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B1F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1F0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1B9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7F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01F7A9A5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05A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0DF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1AA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C69D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85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0D1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7D9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4AE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DD0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569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F0A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6FA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5D3DE491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C1F0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C0F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D8F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7B6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0C4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04E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A90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1661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559D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1B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404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D1F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071C72FD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87D6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EB9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F6D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5AEF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6B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61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DB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D61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1716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5B9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9D5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617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483D87DF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1146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A191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0A2D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134C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383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F6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252C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E94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BF4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DE1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BCE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75C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212EC213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468E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BFE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E6BF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017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B7B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31E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6FF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2D8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6E1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86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EB11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19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1714C0C7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A0C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B5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0FFD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440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FE8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8046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C13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29C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73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C6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5A6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7F4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0C3F2F02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10C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92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55C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8A5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A1C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A42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BAAC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230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0636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F55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25D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2A3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255C3FA3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22B6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8C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A42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576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76C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5F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5FD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A26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1C5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88D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E7C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93C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1C9791AA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05B6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0B7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4AE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0B8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402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6A7D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2AA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4BB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9AC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BA6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42F6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200F81F1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E65E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AC8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3446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1F9F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E776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6566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B121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05D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F6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8FD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147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76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3ED67D52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CDE0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BD41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26E6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FE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BF51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89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227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018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64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2F21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45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60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297ACA51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92C6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38F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BF5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735F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E16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D06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20A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C94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A91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65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E3F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FF8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786F6FF1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AF5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886D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74E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50F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743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350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2C07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EBD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AF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40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111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F3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4CD05DD7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5747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D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CE7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1C51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A0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0EDC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E97D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28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FF7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F1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536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BB61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7A63EB22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6A1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B36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A5F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31B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7D9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C4DC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D0B6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B71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2F6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E0ED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B68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DEA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43563CBA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6D36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A62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C53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AF4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42E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B1BF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C2B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6D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918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B13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EFB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C81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19DCCC3A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76A6" w14:textId="77777777" w:rsidR="003645F4" w:rsidRPr="00EE3CAD" w:rsidRDefault="003645F4" w:rsidP="00292473">
            <w:pPr>
              <w:numPr>
                <w:ilvl w:val="0"/>
                <w:numId w:val="94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984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4D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26B6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BCB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6A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8112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742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6D49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74B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2FC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62E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EE3CAD" w14:paraId="2623846A" w14:textId="77777777" w:rsidTr="00A85B99"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893D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E3CAD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Итоговый показа</w:t>
            </w:r>
            <w:r w:rsidRPr="00EE3CAD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softHyphen/>
              <w:t>тель по группе (сред</w:t>
            </w:r>
            <w:r w:rsidRPr="00EE3CAD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D8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21D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75DA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BCD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17D6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7B5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B1DC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D38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B78E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7FF4" w14:textId="77777777" w:rsidR="003645F4" w:rsidRPr="00EE3CAD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3B9BA901" w14:textId="77777777" w:rsidR="00F67923" w:rsidRDefault="00F67923" w:rsidP="00A85B99">
      <w:pPr>
        <w:keepNext/>
        <w:keepLines/>
        <w:widowControl w:val="0"/>
        <w:spacing w:after="76" w:line="220" w:lineRule="exact"/>
        <w:outlineLvl w:val="1"/>
        <w:rPr>
          <w:rFonts w:eastAsia="Calibri"/>
          <w:sz w:val="22"/>
          <w:szCs w:val="20"/>
          <w:lang w:eastAsia="en-US"/>
        </w:rPr>
      </w:pPr>
    </w:p>
    <w:p w14:paraId="5DAF64AD" w14:textId="77777777" w:rsidR="003645F4" w:rsidRDefault="00A85B99" w:rsidP="00A85B99">
      <w:pPr>
        <w:keepNext/>
        <w:keepLines/>
        <w:widowControl w:val="0"/>
        <w:spacing w:after="76" w:line="220" w:lineRule="exact"/>
        <w:outlineLvl w:val="1"/>
        <w:rPr>
          <w:b/>
          <w:szCs w:val="22"/>
        </w:rPr>
      </w:pPr>
      <w:r>
        <w:rPr>
          <w:rFonts w:eastAsia="Calibri"/>
          <w:sz w:val="22"/>
          <w:szCs w:val="20"/>
          <w:lang w:eastAsia="en-US"/>
        </w:rPr>
        <w:t xml:space="preserve">   </w:t>
      </w:r>
      <w:r w:rsidR="003645F4">
        <w:rPr>
          <w:b/>
        </w:rPr>
        <w:t>Образовательная область «Художественно-эстетическое развитие»</w:t>
      </w:r>
    </w:p>
    <w:tbl>
      <w:tblPr>
        <w:tblStyle w:val="11"/>
        <w:tblW w:w="1599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090"/>
        <w:gridCol w:w="1446"/>
        <w:gridCol w:w="709"/>
        <w:gridCol w:w="1134"/>
        <w:gridCol w:w="567"/>
        <w:gridCol w:w="850"/>
        <w:gridCol w:w="851"/>
        <w:gridCol w:w="992"/>
        <w:gridCol w:w="709"/>
        <w:gridCol w:w="1134"/>
        <w:gridCol w:w="708"/>
        <w:gridCol w:w="993"/>
        <w:gridCol w:w="708"/>
        <w:gridCol w:w="851"/>
        <w:gridCol w:w="680"/>
      </w:tblGrid>
      <w:tr w:rsidR="003645F4" w:rsidRPr="00F67923" w14:paraId="276966DA" w14:textId="77777777" w:rsidTr="00A85B9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62E7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8177" w14:textId="77777777" w:rsidR="003645F4" w:rsidRPr="00F67923" w:rsidRDefault="003645F4">
            <w:pPr>
              <w:rPr>
                <w:rFonts w:eastAsia="Calibri"/>
                <w:sz w:val="18"/>
                <w:szCs w:val="18"/>
              </w:rPr>
            </w:pPr>
            <w:r w:rsidRPr="00F67923">
              <w:rPr>
                <w:rFonts w:eastAsia="Calibri"/>
                <w:sz w:val="18"/>
                <w:szCs w:val="18"/>
              </w:rPr>
              <w:t>Ф.И.О.</w:t>
            </w:r>
          </w:p>
          <w:p w14:paraId="7470A43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ребенка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F692" w14:textId="77777777" w:rsidR="003645F4" w:rsidRPr="00F67923" w:rsidRDefault="003645F4">
            <w:pPr>
              <w:widowControl w:val="0"/>
              <w:spacing w:line="197" w:lineRule="exact"/>
              <w:jc w:val="both"/>
              <w:rPr>
                <w:sz w:val="18"/>
                <w:szCs w:val="18"/>
                <w:lang w:eastAsia="en-US"/>
              </w:rPr>
            </w:pP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t>Знает, называем и пра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вильно использует де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тали строительного материала. Изменяет постройки, надстраивая или заменяя одни детали други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01CC" w14:textId="77777777" w:rsidR="003645F4" w:rsidRPr="00F67923" w:rsidRDefault="003645F4">
            <w:pPr>
              <w:widowControl w:val="0"/>
              <w:spacing w:line="197" w:lineRule="exact"/>
              <w:jc w:val="both"/>
              <w:rPr>
                <w:sz w:val="18"/>
                <w:szCs w:val="18"/>
                <w:lang w:eastAsia="en-US"/>
              </w:rPr>
            </w:pP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t>Изображает/создает отде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льные предметы, простые но композиции и по содержанию сюжеты, используя разные материал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E93D" w14:textId="77777777" w:rsidR="003645F4" w:rsidRPr="00F67923" w:rsidRDefault="003645F4">
            <w:pPr>
              <w:widowControl w:val="0"/>
              <w:spacing w:line="197" w:lineRule="exact"/>
              <w:jc w:val="both"/>
              <w:rPr>
                <w:sz w:val="18"/>
                <w:szCs w:val="18"/>
                <w:lang w:eastAsia="en-US"/>
              </w:rPr>
            </w:pP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t>Создает изображения предметов из готовых фигур. Украшает заго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товки из бумаги раз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ой форм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CC37" w14:textId="77777777" w:rsidR="003645F4" w:rsidRPr="00F67923" w:rsidRDefault="003645F4">
            <w:pPr>
              <w:widowControl w:val="0"/>
              <w:spacing w:line="197" w:lineRule="exact"/>
              <w:jc w:val="both"/>
              <w:rPr>
                <w:sz w:val="18"/>
                <w:szCs w:val="18"/>
                <w:lang w:eastAsia="en-US"/>
              </w:rPr>
            </w:pP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t>Слушает музыкальное произведение до конца. Узнает знакомые пес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ни. Поет, не отставая и не опережая других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7019F" w14:textId="77777777" w:rsidR="003645F4" w:rsidRPr="00F67923" w:rsidRDefault="003645F4">
            <w:pPr>
              <w:widowControl w:val="0"/>
              <w:spacing w:line="197" w:lineRule="exact"/>
              <w:jc w:val="both"/>
              <w:rPr>
                <w:sz w:val="18"/>
                <w:szCs w:val="18"/>
                <w:lang w:eastAsia="en-US"/>
              </w:rPr>
            </w:pP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t>Умеет выполнять тан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цевальные движения: кружиться в парах, при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топывать попеременно ногами, двигаться под музыку с предмета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E79B" w14:textId="77777777" w:rsidR="003645F4" w:rsidRPr="00F67923" w:rsidRDefault="003645F4">
            <w:pPr>
              <w:widowControl w:val="0"/>
              <w:spacing w:line="197" w:lineRule="exact"/>
              <w:jc w:val="both"/>
              <w:rPr>
                <w:sz w:val="18"/>
                <w:szCs w:val="18"/>
                <w:lang w:eastAsia="en-US"/>
              </w:rPr>
            </w:pP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t>Различает и называет музыкальные инстру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менты: металлофон, барабан. Замечает из</w:t>
            </w: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softHyphen/>
              <w:t>менения в звучании (тихо — громко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2403" w14:textId="77777777" w:rsidR="003645F4" w:rsidRPr="00F67923" w:rsidRDefault="003645F4">
            <w:pPr>
              <w:widowControl w:val="0"/>
              <w:spacing w:line="197" w:lineRule="exact"/>
              <w:jc w:val="center"/>
              <w:rPr>
                <w:sz w:val="18"/>
                <w:szCs w:val="18"/>
                <w:lang w:eastAsia="en-US"/>
              </w:rPr>
            </w:pPr>
            <w:r w:rsidRPr="00F67923">
              <w:rPr>
                <w:color w:val="000000"/>
                <w:sz w:val="18"/>
                <w:szCs w:val="18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3645F4" w:rsidRPr="00F67923" w14:paraId="64B9B1A5" w14:textId="77777777" w:rsidTr="00A85B9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71EB" w14:textId="77777777" w:rsidR="003645F4" w:rsidRPr="00F67923" w:rsidRDefault="003645F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0B1B" w14:textId="77777777" w:rsidR="003645F4" w:rsidRPr="00F67923" w:rsidRDefault="003645F4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D043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A928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1F19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EB6F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C3A3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148A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C12E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F3C0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F846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6201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B2A1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A47A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BBEE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6A9C" w14:textId="77777777" w:rsidR="003645F4" w:rsidRPr="00F67923" w:rsidRDefault="003645F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sz w:val="18"/>
                <w:szCs w:val="18"/>
              </w:rPr>
              <w:t>май</w:t>
            </w:r>
          </w:p>
        </w:tc>
      </w:tr>
      <w:tr w:rsidR="003645F4" w:rsidRPr="00F67923" w14:paraId="1E910948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204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4C9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D4C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E2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C8D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0AB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FF2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C0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A7E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630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8F4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D74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14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DFE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AFD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145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3A45F537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C4C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61D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53F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02E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98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3E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7DF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5C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A83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971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BF1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14B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AD8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A9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57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B9A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6FAFEEA9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05A4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231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FB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3C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1A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3F5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ED3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85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44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A98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CD6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8E8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8E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642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6AF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7F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5CDA3754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B61D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5F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F4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A8C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07D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D75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230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EDF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590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26C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73D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C6E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CCE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9CF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DB3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AAB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6C04C55E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788B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CF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D31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901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1E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2BC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8F5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35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0D1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5BC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E53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05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0B1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853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90D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CE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0D8CD19D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3FB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9F5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73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8B0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E9F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E74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3EE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C8B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A8C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97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5AB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370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73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45B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5EE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2F7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5C1FA227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2988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AC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74D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AE8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68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1BF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F9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57F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228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A56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218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325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84C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8BF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E3D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954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118EC067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9872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24E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9E4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894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19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6D5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EE1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8E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63F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27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A4E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27A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CD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E70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5D2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16D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5F83B3C8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F806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86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68D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EB4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CD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25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BFF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91E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02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A6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45C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AC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D4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4E7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BA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58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459120A9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EB67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AFE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F07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38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099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0A3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DAA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65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A8D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258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FCC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AD7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916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15F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FCF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987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6C648F09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C5AA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58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361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592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724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F03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DAE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910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8DB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2BE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34A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A87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4B2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B97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17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BAF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2B7D9442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4F64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AAB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CE5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4DA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DC4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7D1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9BE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A2A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507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75E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ABA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213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75B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6B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C46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C9E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0CEA874A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6173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87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163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B51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1E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B7E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42E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83C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83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C25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A0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903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63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597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D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37E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5C0417A5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EAB7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373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E0F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903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29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137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2C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F0A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172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379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7B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4D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CB2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C06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24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58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5328D17D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0257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7E9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A55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A9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B1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CE6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CC6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C7B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569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E7A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F6F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1AC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42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5E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07F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5EE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4C856E26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7A01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712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12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508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E5E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76A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2D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E1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538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1A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7EE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81A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7E1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698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5CF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A84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671CFCEB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8BE9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36E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D37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79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CAF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F4F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968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456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F7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075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B86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39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F4B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AD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6CC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97A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6FC8D870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AFF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7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F62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230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0D8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A8A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F2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DE0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A11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FA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AE0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65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366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113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583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7C7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2D4DB530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4085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D4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822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E2D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707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82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CD7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4C0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A80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742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06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68A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AD7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0C5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1B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38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76C5BC52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D2F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A72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B2F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ACD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38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C09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2B1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852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9EF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C20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F6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BF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73B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DC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E53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466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0F18D69F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81C3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E5F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08B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6CB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FA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FE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671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FD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C31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DD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7C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F40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EF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6E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AE7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E0B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2ABEEABC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4FF4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45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192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AC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AE4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A1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B14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66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334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F0A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86E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1A7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48A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F6B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9C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275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09BA86E6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00F1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4C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120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688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18A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AC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E39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528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9E0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2BD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956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B4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518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FA9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65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5AC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56E76EBB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9AB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941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109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F31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3F9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2D9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DA5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9D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FDE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502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A0D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F91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AE9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F2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6A2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E64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2A0E345B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E656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220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FD2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5548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6BE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7A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AB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18A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A74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B6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C16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7E1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DA8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9E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6B5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DFE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1F87A0A4" w14:textId="77777777" w:rsidTr="00A85B9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55CE" w14:textId="77777777" w:rsidR="003645F4" w:rsidRPr="00F67923" w:rsidRDefault="003645F4" w:rsidP="00292473">
            <w:pPr>
              <w:numPr>
                <w:ilvl w:val="0"/>
                <w:numId w:val="95"/>
              </w:numPr>
              <w:ind w:left="284" w:hanging="284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BC5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37C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31D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5A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844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D67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15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BB8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2FD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F4C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DCB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12F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91F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40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43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645F4" w:rsidRPr="00F67923" w14:paraId="05307B01" w14:textId="77777777" w:rsidTr="00A85B99"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A6D93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67923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t>Итоговый показа</w:t>
            </w:r>
            <w:r w:rsidRPr="00F67923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softHyphen/>
              <w:t>тель по группе (сред</w:t>
            </w:r>
            <w:r w:rsidRPr="00F67923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softHyphen/>
              <w:t xml:space="preserve">нее </w:t>
            </w:r>
            <w:r w:rsidRPr="00F67923">
              <w:rPr>
                <w:rFonts w:eastAsia="Calibri"/>
                <w:color w:val="000000"/>
                <w:sz w:val="18"/>
                <w:szCs w:val="18"/>
                <w:shd w:val="clear" w:color="auto" w:fill="FFFFFF"/>
              </w:rPr>
              <w:lastRenderedPageBreak/>
              <w:t>значение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6A8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C95A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08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443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61D4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C60C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7DD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CB6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53BE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327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4EB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AED5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1E10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08E2" w14:textId="77777777" w:rsidR="003645F4" w:rsidRPr="00F67923" w:rsidRDefault="003645F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2FEB91FC" w14:textId="77777777" w:rsidR="003645F4" w:rsidRDefault="003645F4" w:rsidP="003645F4">
      <w:pPr>
        <w:spacing w:after="200" w:line="276" w:lineRule="auto"/>
        <w:rPr>
          <w:rFonts w:eastAsia="Calibri"/>
          <w:sz w:val="2"/>
          <w:szCs w:val="20"/>
          <w:lang w:eastAsia="en-US"/>
        </w:rPr>
      </w:pPr>
    </w:p>
    <w:p w14:paraId="7B4C2D7E" w14:textId="77777777" w:rsidR="003645F4" w:rsidRPr="00A85B99" w:rsidRDefault="003645F4" w:rsidP="003645F4">
      <w:pPr>
        <w:keepNext/>
        <w:keepLines/>
        <w:widowControl w:val="0"/>
        <w:spacing w:after="76" w:line="220" w:lineRule="exact"/>
        <w:ind w:left="40"/>
        <w:jc w:val="center"/>
        <w:outlineLvl w:val="1"/>
        <w:rPr>
          <w:b/>
        </w:rPr>
      </w:pPr>
      <w:r w:rsidRPr="00A85B99">
        <w:rPr>
          <w:b/>
        </w:rPr>
        <w:t>Образовательн</w:t>
      </w:r>
      <w:r w:rsidR="00A85B99">
        <w:rPr>
          <w:b/>
        </w:rPr>
        <w:t>ая область «Физическое развити</w:t>
      </w:r>
      <w:r w:rsidR="00452343">
        <w:rPr>
          <w:b/>
        </w:rPr>
        <w:t>е</w:t>
      </w:r>
    </w:p>
    <w:tbl>
      <w:tblPr>
        <w:tblStyle w:val="11"/>
        <w:tblW w:w="1615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3516"/>
        <w:gridCol w:w="992"/>
        <w:gridCol w:w="709"/>
        <w:gridCol w:w="992"/>
        <w:gridCol w:w="851"/>
        <w:gridCol w:w="992"/>
        <w:gridCol w:w="709"/>
        <w:gridCol w:w="992"/>
        <w:gridCol w:w="567"/>
        <w:gridCol w:w="992"/>
        <w:gridCol w:w="851"/>
        <w:gridCol w:w="1157"/>
        <w:gridCol w:w="827"/>
        <w:gridCol w:w="709"/>
        <w:gridCol w:w="732"/>
      </w:tblGrid>
      <w:tr w:rsidR="003645F4" w:rsidRPr="00A200F1" w14:paraId="161DCD25" w14:textId="77777777" w:rsidTr="00A85B9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3D7D" w14:textId="77777777" w:rsidR="003645F4" w:rsidRPr="00A200F1" w:rsidRDefault="003645F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b/>
                <w:sz w:val="16"/>
                <w:szCs w:val="16"/>
              </w:rPr>
              <w:t>№ п/п</w:t>
            </w:r>
          </w:p>
        </w:tc>
        <w:tc>
          <w:tcPr>
            <w:tcW w:w="3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A645" w14:textId="77777777" w:rsidR="003645F4" w:rsidRPr="00A200F1" w:rsidRDefault="003645F4">
            <w:pPr>
              <w:rPr>
                <w:rFonts w:eastAsia="Calibri"/>
                <w:b/>
                <w:sz w:val="16"/>
                <w:szCs w:val="16"/>
              </w:rPr>
            </w:pPr>
            <w:r w:rsidRPr="00A200F1">
              <w:rPr>
                <w:rFonts w:eastAsia="Calibri"/>
                <w:b/>
                <w:sz w:val="16"/>
                <w:szCs w:val="16"/>
              </w:rPr>
              <w:t>Ф.И.О.</w:t>
            </w:r>
          </w:p>
          <w:p w14:paraId="1818984F" w14:textId="77777777" w:rsidR="003645F4" w:rsidRPr="00A200F1" w:rsidRDefault="003645F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b/>
                <w:sz w:val="16"/>
                <w:szCs w:val="16"/>
              </w:rPr>
              <w:t>реб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01E" w14:textId="77777777" w:rsidR="003645F4" w:rsidRPr="00A200F1" w:rsidRDefault="003645F4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A200F1">
              <w:rPr>
                <w:rFonts w:eastAsia="Calibri"/>
                <w:b/>
                <w:sz w:val="16"/>
                <w:szCs w:val="16"/>
              </w:rPr>
              <w:t>Владеет простейшими навыками поведения во время еды, умывания</w:t>
            </w:r>
          </w:p>
          <w:p w14:paraId="1517B1F8" w14:textId="77777777" w:rsidR="003645F4" w:rsidRPr="00A200F1" w:rsidRDefault="003645F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2ADF" w14:textId="77777777" w:rsidR="003645F4" w:rsidRPr="00A200F1" w:rsidRDefault="003645F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b/>
                <w:sz w:val="16"/>
                <w:szCs w:val="16"/>
              </w:rPr>
              <w:t>Приучен к опрятности, замечает и устраняет непорядок в одежд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8B31" w14:textId="77777777" w:rsidR="003645F4" w:rsidRPr="00A200F1" w:rsidRDefault="003645F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b/>
                <w:sz w:val="16"/>
                <w:szCs w:val="16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E35E" w14:textId="77777777" w:rsidR="003645F4" w:rsidRPr="00A200F1" w:rsidRDefault="003645F4">
            <w:pPr>
              <w:ind w:right="-8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b/>
                <w:sz w:val="16"/>
                <w:szCs w:val="16"/>
              </w:rPr>
              <w:t>Может ползать на четвереньках, лазать по лесенке-стремянке, гимнастической стенке произвольным способ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5DB1" w14:textId="77777777" w:rsidR="003645F4" w:rsidRPr="00A200F1" w:rsidRDefault="003645F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b/>
                <w:sz w:val="16"/>
                <w:szCs w:val="16"/>
              </w:rPr>
              <w:t>Энергично отталкивается в прыжках на двух ногах, прыгает в длину с мес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599E" w14:textId="77777777" w:rsidR="003645F4" w:rsidRPr="00A200F1" w:rsidRDefault="003645F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b/>
                <w:sz w:val="16"/>
                <w:szCs w:val="16"/>
              </w:rPr>
              <w:t>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E83A" w14:textId="77777777" w:rsidR="003645F4" w:rsidRPr="00A200F1" w:rsidRDefault="003645F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b/>
                <w:color w:val="000000"/>
                <w:sz w:val="16"/>
                <w:szCs w:val="16"/>
                <w:shd w:val="clear" w:color="auto" w:fill="FFFFFF"/>
              </w:rPr>
              <w:t>Итоговый показатель по каждому ребенку (среднее значение)</w:t>
            </w:r>
          </w:p>
        </w:tc>
      </w:tr>
      <w:tr w:rsidR="003645F4" w:rsidRPr="00A200F1" w14:paraId="3D429F8D" w14:textId="77777777" w:rsidTr="00A85B9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B047" w14:textId="77777777" w:rsidR="003645F4" w:rsidRPr="00A200F1" w:rsidRDefault="003645F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513B" w14:textId="77777777" w:rsidR="003645F4" w:rsidRPr="00A200F1" w:rsidRDefault="003645F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4289" w14:textId="77777777" w:rsidR="003645F4" w:rsidRPr="00A200F1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7695" w14:textId="77777777" w:rsidR="003645F4" w:rsidRPr="00A200F1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12C8" w14:textId="77777777" w:rsidR="003645F4" w:rsidRPr="00A200F1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8EFF" w14:textId="77777777" w:rsidR="003645F4" w:rsidRPr="00A200F1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AEB9" w14:textId="77777777" w:rsidR="003645F4" w:rsidRPr="00A200F1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sz w:val="16"/>
                <w:szCs w:val="16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99C4" w14:textId="77777777" w:rsidR="003645F4" w:rsidRPr="00A200F1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D4A3" w14:textId="77777777" w:rsidR="003645F4" w:rsidRPr="00A200F1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424A" w14:textId="77777777" w:rsidR="003645F4" w:rsidRPr="00A200F1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sz w:val="16"/>
                <w:szCs w:val="16"/>
              </w:rPr>
              <w:t>м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D8E3" w14:textId="77777777" w:rsidR="003645F4" w:rsidRPr="00A200F1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sz w:val="16"/>
                <w:szCs w:val="16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6BA9" w14:textId="77777777" w:rsidR="003645F4" w:rsidRPr="00A200F1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sz w:val="16"/>
                <w:szCs w:val="16"/>
              </w:rPr>
              <w:t>май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FB26" w14:textId="77777777" w:rsidR="003645F4" w:rsidRPr="00A200F1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sz w:val="16"/>
                <w:szCs w:val="16"/>
              </w:rPr>
              <w:t>сентябрь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C8F5" w14:textId="77777777" w:rsidR="003645F4" w:rsidRPr="00A200F1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sz w:val="16"/>
                <w:szCs w:val="16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24E9" w14:textId="77777777" w:rsidR="003645F4" w:rsidRPr="00A200F1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sz w:val="16"/>
                <w:szCs w:val="16"/>
              </w:rPr>
              <w:t>сентябр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EA8A" w14:textId="77777777" w:rsidR="003645F4" w:rsidRPr="00A200F1" w:rsidRDefault="003645F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sz w:val="16"/>
                <w:szCs w:val="16"/>
              </w:rPr>
              <w:t>май</w:t>
            </w:r>
          </w:p>
        </w:tc>
      </w:tr>
      <w:tr w:rsidR="003645F4" w:rsidRPr="00A200F1" w14:paraId="2A161168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C1E2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D6E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AFD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C4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D19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FE3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F6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B9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49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D7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B08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EF2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94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480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094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201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46F58468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578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196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187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B40C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309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D5F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FDF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AE6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E44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AA5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C64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993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CEF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AF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E5E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882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4E099B99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8C1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CF3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2D9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F84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A00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DC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C6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789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AC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703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40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79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9D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FA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817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D8F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2C98F457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4B2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D5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2C6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205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A66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BB9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B1E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6A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B23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5F8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4DC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0C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F5D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F5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E02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A1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3843D0DA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723E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76A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005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5E7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23A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177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4E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4CC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569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8C4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E91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5D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A3B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801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B99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5D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4C2073D2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1171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22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DB3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A30C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B85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7ED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EB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41D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80C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9B5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61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35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952C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7C0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A1A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DCE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3CE705CB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592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033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4EA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82E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C10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96D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99C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97A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6B8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25E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66A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CA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52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372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BE4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36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057D73B6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6A1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5B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EBF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215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E79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664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782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F4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6CF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6DC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04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F33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6A8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BC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0B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55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77FB47A2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BAD3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2D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2A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EF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B6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C1E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8B3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A4C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1C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0C7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17D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70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DEE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0C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C6A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125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178A490E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077C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72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D1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0CF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196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91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B30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7F9C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7B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F0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757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0E2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ECC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348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501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13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41C0C3A5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409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AEB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D5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AA1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987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D73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46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98A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2F5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03A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E81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08A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0AD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C3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BA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51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3A227EFB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64F0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66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C87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21C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351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B75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D0E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477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75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D9A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C39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759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CD6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3D4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53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98C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6CC56E4D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2C9D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5D2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4E8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804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CD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7EF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5C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4D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C71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BEA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CE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240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F1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C7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2A6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0D2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1E48B7E7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77B5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3EC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6B6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13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080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214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883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CE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3C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C7D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848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71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9CA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2D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CC8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390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1121B7EC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D8E8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1AC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ACE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737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5C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82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645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191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B67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54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0AA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D56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B7DC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A0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D87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ED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112B260B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A1B7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02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7E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2D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0AB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57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024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630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8A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3C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72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029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C0C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B07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62C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2E4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6730DCFA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30D7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6E7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943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B24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09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15B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D8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9BB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0B2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10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FA4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052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C1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5C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03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432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17FEA85C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589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62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64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763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222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FE6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780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90B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79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2791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E52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1D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FE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0D4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41C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97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2163FEE7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9F80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F5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8AA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BC1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07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DB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598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D9F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134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55E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4C1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122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F6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8E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62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1C2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72A729E0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ABA1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EC7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AA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F5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0C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A4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AC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24E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908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A11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F5B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80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222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20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67B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2EB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18A1B1CB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58D5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B0E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743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9FC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C7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8E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654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94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9D8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E0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D26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4CB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7C9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B37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410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AC3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792C80E9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7D3C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1B0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FC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FEB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90F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58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4CE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FAA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B06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546C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59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FD9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EA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69A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BB2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E46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2A08EF41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52A6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795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63B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EA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B2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EC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D4BC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E99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A8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D4C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CE4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8C4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5DC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66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470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6E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03665827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47D6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19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AC7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323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36E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39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E636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A27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E0C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2BC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4F7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BB6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3DD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A5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32B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6C8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03D99A4B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33C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7B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3A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DFF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282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5D4C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13A3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4B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50EC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578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E88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610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4A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46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B70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06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00015BA7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A2E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F3A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FD97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7A1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EEA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AF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AB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DC5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DD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D2D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410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0CEC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4B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9A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0BF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D5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0A40DBBA" w14:textId="77777777" w:rsidTr="00A85B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C89E" w14:textId="77777777" w:rsidR="003645F4" w:rsidRPr="00A200F1" w:rsidRDefault="003645F4" w:rsidP="00292473">
            <w:pPr>
              <w:numPr>
                <w:ilvl w:val="0"/>
                <w:numId w:val="96"/>
              </w:numPr>
              <w:ind w:left="284" w:hanging="284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4304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F48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A80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AF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E35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6F4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8F0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39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A35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387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053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5889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714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DE7A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9C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3645F4" w:rsidRPr="00A200F1" w14:paraId="392FFF0A" w14:textId="77777777" w:rsidTr="00A85B99"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13A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A200F1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t>Итоговый показа</w:t>
            </w:r>
            <w:r w:rsidRPr="00A200F1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softHyphen/>
              <w:t>тель по группе (сред</w:t>
            </w:r>
            <w:r w:rsidRPr="00A200F1">
              <w:rPr>
                <w:rFonts w:eastAsia="Calibri"/>
                <w:color w:val="000000"/>
                <w:sz w:val="16"/>
                <w:szCs w:val="16"/>
                <w:shd w:val="clear" w:color="auto" w:fill="FFFFFF"/>
              </w:rPr>
              <w:softHyphen/>
              <w:t>нее зна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10DC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B97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EA5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3B6F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C7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AC80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810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54F8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7CFE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061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567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DAB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DF2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28ED" w14:textId="77777777" w:rsidR="003645F4" w:rsidRPr="00A200F1" w:rsidRDefault="003645F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14:paraId="0157EE8A" w14:textId="77777777" w:rsidR="004268DB" w:rsidRDefault="004268DB" w:rsidP="006C093E">
      <w:pPr>
        <w:autoSpaceDE w:val="0"/>
        <w:autoSpaceDN w:val="0"/>
        <w:adjustRightInd w:val="0"/>
        <w:rPr>
          <w:bCs/>
          <w:iCs/>
          <w:color w:val="000000"/>
        </w:rPr>
      </w:pPr>
    </w:p>
    <w:p w14:paraId="2566D7AF" w14:textId="77777777" w:rsidR="00A200F1" w:rsidRDefault="00A200F1" w:rsidP="00C029A0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756D2D36" w14:textId="77777777" w:rsidR="00A200F1" w:rsidRDefault="00A200F1" w:rsidP="00C029A0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786C77BF" w14:textId="77777777" w:rsidR="00A200F1" w:rsidRDefault="00A200F1" w:rsidP="00C029A0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743ADE08" w14:textId="77777777" w:rsidR="00A200F1" w:rsidRDefault="00A200F1" w:rsidP="00C029A0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1164DEA8" w14:textId="77777777" w:rsidR="00A200F1" w:rsidRDefault="00A200F1" w:rsidP="00C029A0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65BE8F59" w14:textId="77777777" w:rsidR="00C029A0" w:rsidRDefault="00C029A0" w:rsidP="00C029A0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Приложение 3</w:t>
      </w:r>
    </w:p>
    <w:p w14:paraId="5A8E2BA3" w14:textId="77777777" w:rsidR="00C029A0" w:rsidRPr="005A3F7F" w:rsidRDefault="00C029A0" w:rsidP="00C029A0">
      <w:pPr>
        <w:pStyle w:val="Default"/>
        <w:jc w:val="center"/>
        <w:rPr>
          <w:bCs/>
        </w:rPr>
      </w:pPr>
      <w:r>
        <w:rPr>
          <w:bCs/>
          <w:iCs/>
        </w:rPr>
        <w:t xml:space="preserve">                                                                                                                                    к Программе в</w:t>
      </w:r>
      <w:r w:rsidRPr="005A3F7F">
        <w:rPr>
          <w:bCs/>
        </w:rPr>
        <w:t xml:space="preserve">нутренней  системы оценки качества образования </w:t>
      </w:r>
    </w:p>
    <w:p w14:paraId="1B2CF20C" w14:textId="77777777" w:rsidR="000C127D" w:rsidRDefault="00C029A0" w:rsidP="00D2475E">
      <w:pPr>
        <w:pStyle w:val="Default"/>
        <w:jc w:val="center"/>
        <w:rPr>
          <w:b/>
          <w:bCs/>
          <w:iCs/>
        </w:rPr>
      </w:pPr>
      <w:r>
        <w:rPr>
          <w:bCs/>
        </w:rPr>
        <w:t xml:space="preserve">                                                                                                                   </w:t>
      </w:r>
      <w:r w:rsidRPr="005A3F7F">
        <w:rPr>
          <w:bCs/>
        </w:rPr>
        <w:t xml:space="preserve"> </w:t>
      </w:r>
      <w:r>
        <w:rPr>
          <w:bCs/>
        </w:rPr>
        <w:t xml:space="preserve">                    </w:t>
      </w:r>
    </w:p>
    <w:p w14:paraId="264E6411" w14:textId="77777777" w:rsidR="000C127D" w:rsidRPr="00D63F36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D63F36">
        <w:rPr>
          <w:b/>
          <w:bCs/>
          <w:iCs/>
          <w:color w:val="000000"/>
        </w:rPr>
        <w:t>Листы оценки качества</w:t>
      </w:r>
    </w:p>
    <w:p w14:paraId="2861B260" w14:textId="77777777" w:rsidR="000C127D" w:rsidRPr="00D63F36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D63F36">
        <w:rPr>
          <w:b/>
          <w:bCs/>
          <w:iCs/>
          <w:color w:val="000000"/>
        </w:rPr>
        <w:t>развивающей предметно-пространственной среды</w:t>
      </w:r>
    </w:p>
    <w:p w14:paraId="4704CA51" w14:textId="77777777" w:rsidR="000C127D" w:rsidRDefault="000C127D" w:rsidP="000C127D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(РППС)</w:t>
      </w:r>
    </w:p>
    <w:p w14:paraId="1DD25D2B" w14:textId="77777777" w:rsidR="000C127D" w:rsidRPr="00503843" w:rsidRDefault="000C127D" w:rsidP="000C127D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4946"/>
        <w:gridCol w:w="1683"/>
        <w:gridCol w:w="2057"/>
        <w:gridCol w:w="1870"/>
        <w:gridCol w:w="2431"/>
        <w:gridCol w:w="1309"/>
      </w:tblGrid>
      <w:tr w:rsidR="000C127D" w:rsidRPr="00304CC0" w14:paraId="0D1577BE" w14:textId="77777777" w:rsidTr="00725642">
        <w:trPr>
          <w:cantSplit/>
          <w:trHeight w:val="4605"/>
        </w:trPr>
        <w:tc>
          <w:tcPr>
            <w:tcW w:w="959" w:type="dxa"/>
          </w:tcPr>
          <w:p w14:paraId="2A4D08F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304CC0">
              <w:rPr>
                <w:b/>
                <w:bCs/>
                <w:i/>
                <w:iCs/>
                <w:color w:val="000000"/>
              </w:rPr>
              <w:t>№ показателя</w:t>
            </w:r>
          </w:p>
        </w:tc>
        <w:tc>
          <w:tcPr>
            <w:tcW w:w="4946" w:type="dxa"/>
            <w:vAlign w:val="center"/>
          </w:tcPr>
          <w:p w14:paraId="685EF85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304CC0">
              <w:rPr>
                <w:b/>
                <w:bCs/>
                <w:i/>
                <w:iCs/>
                <w:color w:val="000000"/>
              </w:rPr>
              <w:t>Показатели и индикаторы</w:t>
            </w:r>
          </w:p>
          <w:p w14:paraId="1E69724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4E50E2E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101CC59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3AD4919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07E1102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6034EBD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6948DB9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2B1C2D8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  <w:p w14:paraId="730C7F4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83" w:type="dxa"/>
            <w:vAlign w:val="center"/>
          </w:tcPr>
          <w:p w14:paraId="417C50DD" w14:textId="77777777" w:rsidR="000C127D" w:rsidRPr="00193EBC" w:rsidRDefault="000C127D" w:rsidP="008A61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3EBC">
              <w:rPr>
                <w:color w:val="000000"/>
              </w:rPr>
              <w:t>0</w:t>
            </w:r>
          </w:p>
          <w:p w14:paraId="5937086C" w14:textId="77777777" w:rsidR="000C127D" w:rsidRPr="00193EBC" w:rsidRDefault="000C127D" w:rsidP="008A61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93EBC">
              <w:rPr>
                <w:color w:val="000000"/>
              </w:rPr>
              <w:t>баллов – организация предметной среды в здании не соответствует требованиям ФГОС;</w:t>
            </w:r>
          </w:p>
          <w:p w14:paraId="2F4B04C8" w14:textId="77777777" w:rsidR="000C127D" w:rsidRPr="00193EBC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57" w:type="dxa"/>
            <w:vAlign w:val="center"/>
          </w:tcPr>
          <w:p w14:paraId="6C03358F" w14:textId="77777777" w:rsidR="000C127D" w:rsidRPr="005F5BCF" w:rsidRDefault="000C127D" w:rsidP="008A61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5BCF">
              <w:rPr>
                <w:color w:val="000000"/>
                <w:sz w:val="22"/>
                <w:szCs w:val="22"/>
              </w:rPr>
              <w:t xml:space="preserve">1 балл – частичная организация образовательного пространства в помещениях, не обеспечивающая в полной мере игровую, познавательную, исследовательскую и творческую активность детей; </w:t>
            </w:r>
          </w:p>
          <w:p w14:paraId="522AA50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70" w:type="dxa"/>
            <w:vAlign w:val="center"/>
          </w:tcPr>
          <w:p w14:paraId="490A2E4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  <w:r w:rsidRPr="005F5BCF">
              <w:rPr>
                <w:color w:val="000000"/>
                <w:sz w:val="22"/>
                <w:szCs w:val="22"/>
              </w:rPr>
              <w:t>2 балла – частичная организация предметной среды в помещениях, обеспечивающая игровую, познавательную активность детей без учета возможности самовыражения ребенка;</w:t>
            </w:r>
          </w:p>
        </w:tc>
        <w:tc>
          <w:tcPr>
            <w:tcW w:w="2431" w:type="dxa"/>
            <w:vAlign w:val="center"/>
          </w:tcPr>
          <w:p w14:paraId="269F0642" w14:textId="77777777" w:rsidR="000C127D" w:rsidRPr="005F5BCF" w:rsidRDefault="000C127D" w:rsidP="008A61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F5BCF">
              <w:rPr>
                <w:color w:val="000000"/>
                <w:sz w:val="22"/>
                <w:szCs w:val="22"/>
              </w:rPr>
              <w:t xml:space="preserve">3 балла – необходимое и достаточное наполнение предметно-развивающе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 в ДОО. </w:t>
            </w:r>
          </w:p>
          <w:p w14:paraId="3DBFD3F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09" w:type="dxa"/>
            <w:textDirection w:val="btLr"/>
            <w:vAlign w:val="center"/>
          </w:tcPr>
          <w:p w14:paraId="03346BBA" w14:textId="77777777" w:rsidR="000C127D" w:rsidRPr="00084832" w:rsidRDefault="000C127D" w:rsidP="008A6136">
            <w:pPr>
              <w:autoSpaceDE w:val="0"/>
              <w:autoSpaceDN w:val="0"/>
              <w:adjustRightInd w:val="0"/>
              <w:ind w:left="113" w:right="113"/>
              <w:jc w:val="center"/>
              <w:rPr>
                <w:bCs/>
                <w:i/>
                <w:iCs/>
                <w:color w:val="000000"/>
              </w:rPr>
            </w:pPr>
            <w:r w:rsidRPr="00084832">
              <w:rPr>
                <w:bCs/>
                <w:i/>
                <w:iCs/>
                <w:color w:val="000000"/>
              </w:rPr>
              <w:t>Среднее</w:t>
            </w:r>
          </w:p>
        </w:tc>
      </w:tr>
      <w:tr w:rsidR="000C127D" w:rsidRPr="00304CC0" w14:paraId="67A18ACD" w14:textId="77777777" w:rsidTr="00725642">
        <w:trPr>
          <w:cantSplit/>
          <w:trHeight w:val="890"/>
        </w:trPr>
        <w:tc>
          <w:tcPr>
            <w:tcW w:w="959" w:type="dxa"/>
          </w:tcPr>
          <w:p w14:paraId="0B9F7E3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 xml:space="preserve">1 </w:t>
            </w:r>
          </w:p>
        </w:tc>
        <w:tc>
          <w:tcPr>
            <w:tcW w:w="4946" w:type="dxa"/>
          </w:tcPr>
          <w:p w14:paraId="00B97AF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рганизация РППС в ДОО обеспечивает реализацию основной образовательной</w:t>
            </w:r>
          </w:p>
          <w:p w14:paraId="66AFC18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рограммы</w:t>
            </w:r>
          </w:p>
        </w:tc>
        <w:tc>
          <w:tcPr>
            <w:tcW w:w="1683" w:type="dxa"/>
          </w:tcPr>
          <w:p w14:paraId="7FA15DBC" w14:textId="77777777" w:rsidR="000C127D" w:rsidRPr="00193EBC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57" w:type="dxa"/>
          </w:tcPr>
          <w:p w14:paraId="6C95E6B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70" w:type="dxa"/>
          </w:tcPr>
          <w:p w14:paraId="4DC1BAC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31" w:type="dxa"/>
          </w:tcPr>
          <w:p w14:paraId="1C2811BB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09" w:type="dxa"/>
          </w:tcPr>
          <w:p w14:paraId="483D02C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4953E620" w14:textId="77777777" w:rsidTr="00725642">
        <w:trPr>
          <w:cantSplit/>
          <w:trHeight w:val="407"/>
        </w:trPr>
        <w:tc>
          <w:tcPr>
            <w:tcW w:w="959" w:type="dxa"/>
          </w:tcPr>
          <w:p w14:paraId="3B56BEE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2</w:t>
            </w:r>
          </w:p>
        </w:tc>
        <w:tc>
          <w:tcPr>
            <w:tcW w:w="4946" w:type="dxa"/>
          </w:tcPr>
          <w:p w14:paraId="09E5808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ППС ДОО соответствует возрасту детей</w:t>
            </w:r>
          </w:p>
        </w:tc>
        <w:tc>
          <w:tcPr>
            <w:tcW w:w="1683" w:type="dxa"/>
          </w:tcPr>
          <w:p w14:paraId="447F824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57" w:type="dxa"/>
          </w:tcPr>
          <w:p w14:paraId="6AB56DC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70" w:type="dxa"/>
          </w:tcPr>
          <w:p w14:paraId="4D40530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31" w:type="dxa"/>
          </w:tcPr>
          <w:p w14:paraId="37BE7CE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09" w:type="dxa"/>
          </w:tcPr>
          <w:p w14:paraId="21C979D7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7AF02751" w14:textId="77777777" w:rsidTr="00725642">
        <w:trPr>
          <w:cantSplit/>
          <w:trHeight w:val="843"/>
        </w:trPr>
        <w:tc>
          <w:tcPr>
            <w:tcW w:w="959" w:type="dxa"/>
          </w:tcPr>
          <w:p w14:paraId="32B03C3B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3</w:t>
            </w:r>
          </w:p>
        </w:tc>
        <w:tc>
          <w:tcPr>
            <w:tcW w:w="4946" w:type="dxa"/>
          </w:tcPr>
          <w:p w14:paraId="2E037EC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В ДОО обеспечена доступность РППС для воспитанников, в том числе детей с ОВЗ и детей-инвалидов</w:t>
            </w:r>
          </w:p>
        </w:tc>
        <w:tc>
          <w:tcPr>
            <w:tcW w:w="1683" w:type="dxa"/>
          </w:tcPr>
          <w:p w14:paraId="5723358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57" w:type="dxa"/>
          </w:tcPr>
          <w:p w14:paraId="7CC8DCA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70" w:type="dxa"/>
          </w:tcPr>
          <w:p w14:paraId="40C5A20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31" w:type="dxa"/>
          </w:tcPr>
          <w:p w14:paraId="78E5923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09" w:type="dxa"/>
          </w:tcPr>
          <w:p w14:paraId="1A2790F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15941340" w14:textId="77777777" w:rsidTr="008A6136">
        <w:trPr>
          <w:cantSplit/>
          <w:trHeight w:val="1134"/>
        </w:trPr>
        <w:tc>
          <w:tcPr>
            <w:tcW w:w="959" w:type="dxa"/>
          </w:tcPr>
          <w:p w14:paraId="6A21505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lastRenderedPageBreak/>
              <w:t>4</w:t>
            </w:r>
          </w:p>
        </w:tc>
        <w:tc>
          <w:tcPr>
            <w:tcW w:w="4946" w:type="dxa"/>
          </w:tcPr>
          <w:p w14:paraId="1B146557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ППС ДОО обеспечивает условия для физического развития, охраны и укрепления здоровья, коррекции недостатков развития детей</w:t>
            </w:r>
          </w:p>
        </w:tc>
        <w:tc>
          <w:tcPr>
            <w:tcW w:w="1683" w:type="dxa"/>
          </w:tcPr>
          <w:p w14:paraId="7880698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57" w:type="dxa"/>
          </w:tcPr>
          <w:p w14:paraId="715C953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70" w:type="dxa"/>
          </w:tcPr>
          <w:p w14:paraId="07D4411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31" w:type="dxa"/>
          </w:tcPr>
          <w:p w14:paraId="74D28D9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09" w:type="dxa"/>
          </w:tcPr>
          <w:p w14:paraId="4C8E991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6645936D" w14:textId="77777777" w:rsidTr="008A6136">
        <w:trPr>
          <w:cantSplit/>
          <w:trHeight w:val="1134"/>
        </w:trPr>
        <w:tc>
          <w:tcPr>
            <w:tcW w:w="959" w:type="dxa"/>
          </w:tcPr>
          <w:p w14:paraId="6CB3367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5</w:t>
            </w:r>
          </w:p>
        </w:tc>
        <w:tc>
          <w:tcPr>
            <w:tcW w:w="4946" w:type="dxa"/>
          </w:tcPr>
          <w:p w14:paraId="323C961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ППС в ДОО обеспечивает условия</w:t>
            </w:r>
          </w:p>
          <w:p w14:paraId="5956F91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для эмоционального благополучия и</w:t>
            </w:r>
          </w:p>
          <w:p w14:paraId="789F20E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личностного развития детей (имеются индивидуальные шкафчики для одежды,</w:t>
            </w:r>
          </w:p>
          <w:p w14:paraId="0BBD27B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личных вещей, игрушек детей; оборудованы уголки уединения и уютные зоны отдыха; экспонируются фотографии ребенка и его</w:t>
            </w:r>
          </w:p>
          <w:p w14:paraId="72A85D9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емьи; в групповых и других помещениях, на</w:t>
            </w:r>
          </w:p>
          <w:p w14:paraId="401B046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лестничных пролетах организованы выставки с поделками детей и пр.)</w:t>
            </w:r>
          </w:p>
        </w:tc>
        <w:tc>
          <w:tcPr>
            <w:tcW w:w="1683" w:type="dxa"/>
          </w:tcPr>
          <w:p w14:paraId="6783E2C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57" w:type="dxa"/>
          </w:tcPr>
          <w:p w14:paraId="499F57C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70" w:type="dxa"/>
          </w:tcPr>
          <w:p w14:paraId="00F6B68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31" w:type="dxa"/>
          </w:tcPr>
          <w:p w14:paraId="13C4EEA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09" w:type="dxa"/>
          </w:tcPr>
          <w:p w14:paraId="05032F9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4515854A" w14:textId="77777777" w:rsidTr="00725642">
        <w:trPr>
          <w:cantSplit/>
          <w:trHeight w:val="602"/>
        </w:trPr>
        <w:tc>
          <w:tcPr>
            <w:tcW w:w="959" w:type="dxa"/>
          </w:tcPr>
          <w:p w14:paraId="16359D7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6</w:t>
            </w:r>
          </w:p>
        </w:tc>
        <w:tc>
          <w:tcPr>
            <w:tcW w:w="4946" w:type="dxa"/>
          </w:tcPr>
          <w:p w14:paraId="21E5DC4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ППС ДОО обеспечивает условия</w:t>
            </w:r>
          </w:p>
          <w:p w14:paraId="0A417787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для развития игровой деятельности детей</w:t>
            </w:r>
          </w:p>
        </w:tc>
        <w:tc>
          <w:tcPr>
            <w:tcW w:w="1683" w:type="dxa"/>
          </w:tcPr>
          <w:p w14:paraId="0C932BB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57" w:type="dxa"/>
          </w:tcPr>
          <w:p w14:paraId="0500013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70" w:type="dxa"/>
          </w:tcPr>
          <w:p w14:paraId="6C3C562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31" w:type="dxa"/>
          </w:tcPr>
          <w:p w14:paraId="61C1091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09" w:type="dxa"/>
          </w:tcPr>
          <w:p w14:paraId="45861D0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49A18A75" w14:textId="77777777" w:rsidTr="008A6136">
        <w:trPr>
          <w:cantSplit/>
          <w:trHeight w:val="1134"/>
        </w:trPr>
        <w:tc>
          <w:tcPr>
            <w:tcW w:w="959" w:type="dxa"/>
          </w:tcPr>
          <w:p w14:paraId="65A7549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7</w:t>
            </w:r>
          </w:p>
        </w:tc>
        <w:tc>
          <w:tcPr>
            <w:tcW w:w="4946" w:type="dxa"/>
          </w:tcPr>
          <w:p w14:paraId="5F65874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ППС ДОО обеспечивает условия</w:t>
            </w:r>
          </w:p>
          <w:p w14:paraId="5503F89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для познавательного развития детей (выделены помещения или зоны,</w:t>
            </w:r>
          </w:p>
          <w:p w14:paraId="1463FF5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снащенные оборудованием, приборами</w:t>
            </w:r>
          </w:p>
          <w:p w14:paraId="5B4666B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и материалами для разных видов познавательной деятельности детей -</w:t>
            </w:r>
          </w:p>
          <w:p w14:paraId="36DF85B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книжный уголок, библиотека, зимний сад,</w:t>
            </w:r>
          </w:p>
          <w:p w14:paraId="3818EA3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город, «живой уголок» и др.)</w:t>
            </w:r>
          </w:p>
        </w:tc>
        <w:tc>
          <w:tcPr>
            <w:tcW w:w="1683" w:type="dxa"/>
          </w:tcPr>
          <w:p w14:paraId="2EDEE13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57" w:type="dxa"/>
          </w:tcPr>
          <w:p w14:paraId="377266D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70" w:type="dxa"/>
          </w:tcPr>
          <w:p w14:paraId="3ADF8BD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31" w:type="dxa"/>
          </w:tcPr>
          <w:p w14:paraId="2D03784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09" w:type="dxa"/>
          </w:tcPr>
          <w:p w14:paraId="79298A0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5C19CF01" w14:textId="77777777" w:rsidTr="008A6136">
        <w:trPr>
          <w:cantSplit/>
          <w:trHeight w:val="1134"/>
        </w:trPr>
        <w:tc>
          <w:tcPr>
            <w:tcW w:w="959" w:type="dxa"/>
          </w:tcPr>
          <w:p w14:paraId="554988D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8</w:t>
            </w:r>
          </w:p>
        </w:tc>
        <w:tc>
          <w:tcPr>
            <w:tcW w:w="4946" w:type="dxa"/>
          </w:tcPr>
          <w:p w14:paraId="01136DE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ППС ДОО обеспечивает условия</w:t>
            </w:r>
          </w:p>
          <w:p w14:paraId="616B3F6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для художественно-эстетического развития</w:t>
            </w:r>
          </w:p>
          <w:p w14:paraId="6A6C5D7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детей (помещения ДОО и участок оформлены с художественным вкусом; выделены помещения или зоны, оснащенные оборудованием и материалами для</w:t>
            </w:r>
          </w:p>
          <w:p w14:paraId="5A4B482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изобразительной, музыкальной, театрализованной деятельности детей)</w:t>
            </w:r>
          </w:p>
        </w:tc>
        <w:tc>
          <w:tcPr>
            <w:tcW w:w="1683" w:type="dxa"/>
          </w:tcPr>
          <w:p w14:paraId="151B951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57" w:type="dxa"/>
          </w:tcPr>
          <w:p w14:paraId="5E32C76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70" w:type="dxa"/>
          </w:tcPr>
          <w:p w14:paraId="5D17A70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31" w:type="dxa"/>
          </w:tcPr>
          <w:p w14:paraId="6F6FD317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09" w:type="dxa"/>
          </w:tcPr>
          <w:p w14:paraId="30021CDB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7418D384" w14:textId="77777777" w:rsidTr="008A6136">
        <w:trPr>
          <w:cantSplit/>
          <w:trHeight w:val="1134"/>
        </w:trPr>
        <w:tc>
          <w:tcPr>
            <w:tcW w:w="959" w:type="dxa"/>
          </w:tcPr>
          <w:p w14:paraId="6527443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lastRenderedPageBreak/>
              <w:t>9</w:t>
            </w:r>
          </w:p>
        </w:tc>
        <w:tc>
          <w:tcPr>
            <w:tcW w:w="4946" w:type="dxa"/>
          </w:tcPr>
          <w:p w14:paraId="2E70A63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ППС  ДОО является трансформируемой т.е.</w:t>
            </w:r>
          </w:p>
          <w:p w14:paraId="32A509E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может меняться в зависимости от</w:t>
            </w:r>
          </w:p>
          <w:p w14:paraId="0078F9A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бразовательной ситуации, в том числе, от</w:t>
            </w:r>
          </w:p>
          <w:p w14:paraId="3C0E00E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меняющихся интересов и возможностей детей</w:t>
            </w:r>
          </w:p>
        </w:tc>
        <w:tc>
          <w:tcPr>
            <w:tcW w:w="1683" w:type="dxa"/>
          </w:tcPr>
          <w:p w14:paraId="0045DFE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57" w:type="dxa"/>
          </w:tcPr>
          <w:p w14:paraId="13ABB6D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70" w:type="dxa"/>
          </w:tcPr>
          <w:p w14:paraId="3D928E6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31" w:type="dxa"/>
          </w:tcPr>
          <w:p w14:paraId="3A6EF3E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09" w:type="dxa"/>
          </w:tcPr>
          <w:p w14:paraId="4D8EA33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0542AF68" w14:textId="77777777" w:rsidTr="00725642">
        <w:trPr>
          <w:cantSplit/>
          <w:trHeight w:val="450"/>
        </w:trPr>
        <w:tc>
          <w:tcPr>
            <w:tcW w:w="959" w:type="dxa"/>
          </w:tcPr>
          <w:p w14:paraId="77775AE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10</w:t>
            </w:r>
          </w:p>
        </w:tc>
        <w:tc>
          <w:tcPr>
            <w:tcW w:w="4946" w:type="dxa"/>
          </w:tcPr>
          <w:p w14:paraId="38E8063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ППС  ДОО является полифункциональной</w:t>
            </w:r>
          </w:p>
        </w:tc>
        <w:tc>
          <w:tcPr>
            <w:tcW w:w="1683" w:type="dxa"/>
          </w:tcPr>
          <w:p w14:paraId="38428CB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57" w:type="dxa"/>
          </w:tcPr>
          <w:p w14:paraId="6C1E5A6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70" w:type="dxa"/>
          </w:tcPr>
          <w:p w14:paraId="637EBAD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31" w:type="dxa"/>
          </w:tcPr>
          <w:p w14:paraId="0FD1D3F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09" w:type="dxa"/>
          </w:tcPr>
          <w:p w14:paraId="7FBCB397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5E38231E" w14:textId="77777777" w:rsidTr="00725642">
        <w:trPr>
          <w:cantSplit/>
          <w:trHeight w:val="556"/>
        </w:trPr>
        <w:tc>
          <w:tcPr>
            <w:tcW w:w="959" w:type="dxa"/>
          </w:tcPr>
          <w:p w14:paraId="6A4FCC8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11</w:t>
            </w:r>
          </w:p>
        </w:tc>
        <w:tc>
          <w:tcPr>
            <w:tcW w:w="4946" w:type="dxa"/>
          </w:tcPr>
          <w:p w14:paraId="1265FCC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ППС  ДОО является вариативной</w:t>
            </w:r>
          </w:p>
        </w:tc>
        <w:tc>
          <w:tcPr>
            <w:tcW w:w="1683" w:type="dxa"/>
          </w:tcPr>
          <w:p w14:paraId="6DA059A7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57" w:type="dxa"/>
          </w:tcPr>
          <w:p w14:paraId="3B9C4E4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70" w:type="dxa"/>
          </w:tcPr>
          <w:p w14:paraId="7675033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31" w:type="dxa"/>
          </w:tcPr>
          <w:p w14:paraId="020A338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09" w:type="dxa"/>
          </w:tcPr>
          <w:p w14:paraId="5C665E2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1C1AD2E6" w14:textId="77777777" w:rsidTr="008A6136">
        <w:trPr>
          <w:cantSplit/>
          <w:trHeight w:val="1134"/>
        </w:trPr>
        <w:tc>
          <w:tcPr>
            <w:tcW w:w="959" w:type="dxa"/>
          </w:tcPr>
          <w:p w14:paraId="2AA811E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12</w:t>
            </w:r>
          </w:p>
        </w:tc>
        <w:tc>
          <w:tcPr>
            <w:tcW w:w="4946" w:type="dxa"/>
          </w:tcPr>
          <w:p w14:paraId="0CC3F39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В ДОО созданы условия:</w:t>
            </w:r>
          </w:p>
          <w:p w14:paraId="54647019" w14:textId="77777777" w:rsidR="000C127D" w:rsidRPr="00304CC0" w:rsidRDefault="000C127D" w:rsidP="008A6136">
            <w:pPr>
              <w:pStyle w:val="1"/>
              <w:numPr>
                <w:ilvl w:val="0"/>
                <w:numId w:val="3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304CC0">
              <w:rPr>
                <w:bCs/>
                <w:iCs/>
                <w:color w:val="000000"/>
                <w:sz w:val="24"/>
                <w:szCs w:val="24"/>
              </w:rPr>
              <w:t xml:space="preserve">для информатизации образовательного процесса (для демонстрации детям познавательной литературы, музыкальных произведений и др.; </w:t>
            </w:r>
          </w:p>
          <w:p w14:paraId="2C2D482C" w14:textId="77777777" w:rsidR="000C127D" w:rsidRPr="00304CC0" w:rsidRDefault="000C127D" w:rsidP="008A6136">
            <w:pPr>
              <w:pStyle w:val="1"/>
              <w:numPr>
                <w:ilvl w:val="0"/>
                <w:numId w:val="34"/>
              </w:numPr>
              <w:tabs>
                <w:tab w:val="left" w:pos="324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304CC0">
              <w:rPr>
                <w:bCs/>
                <w:iCs/>
                <w:color w:val="000000"/>
                <w:sz w:val="24"/>
                <w:szCs w:val="24"/>
              </w:rPr>
              <w:t>для поиска в информационной среде</w:t>
            </w:r>
          </w:p>
          <w:p w14:paraId="603698B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 xml:space="preserve">материалов, обеспечивающих реализацию основной образовательной программы; </w:t>
            </w:r>
          </w:p>
          <w:p w14:paraId="298CE744" w14:textId="77777777" w:rsidR="000C127D" w:rsidRPr="00304CC0" w:rsidRDefault="000C127D" w:rsidP="008A6136">
            <w:pPr>
              <w:pStyle w:val="1"/>
              <w:numPr>
                <w:ilvl w:val="0"/>
                <w:numId w:val="35"/>
              </w:numPr>
              <w:tabs>
                <w:tab w:val="left" w:pos="279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304CC0">
              <w:rPr>
                <w:bCs/>
                <w:iCs/>
                <w:color w:val="000000"/>
                <w:sz w:val="24"/>
                <w:szCs w:val="24"/>
              </w:rPr>
              <w:t xml:space="preserve">для предоставления информации о Программе родителям, всем заинтересованным лицам, вовлеченным в образовательную деятельность, а также широкой общественности; </w:t>
            </w:r>
          </w:p>
          <w:p w14:paraId="1D90E62F" w14:textId="77777777" w:rsidR="000C127D" w:rsidRPr="00304CC0" w:rsidRDefault="000C127D" w:rsidP="008A6136">
            <w:pPr>
              <w:pStyle w:val="1"/>
              <w:numPr>
                <w:ilvl w:val="0"/>
                <w:numId w:val="35"/>
              </w:numPr>
              <w:tabs>
                <w:tab w:val="left" w:pos="279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jc w:val="left"/>
              <w:rPr>
                <w:bCs/>
                <w:iCs/>
                <w:color w:val="000000"/>
                <w:sz w:val="24"/>
                <w:szCs w:val="24"/>
              </w:rPr>
            </w:pPr>
            <w:r w:rsidRPr="00304CC0">
              <w:rPr>
                <w:bCs/>
                <w:iCs/>
                <w:color w:val="000000"/>
                <w:sz w:val="24"/>
                <w:szCs w:val="24"/>
              </w:rPr>
              <w:t>для обсуждения с родителями детей вопросов, связанных с реализацией Программы и т.п.)</w:t>
            </w:r>
          </w:p>
        </w:tc>
        <w:tc>
          <w:tcPr>
            <w:tcW w:w="1683" w:type="dxa"/>
          </w:tcPr>
          <w:p w14:paraId="5ADB61A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57" w:type="dxa"/>
          </w:tcPr>
          <w:p w14:paraId="2D3F2A6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70" w:type="dxa"/>
          </w:tcPr>
          <w:p w14:paraId="6B4B65B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31" w:type="dxa"/>
          </w:tcPr>
          <w:p w14:paraId="468B3B8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09" w:type="dxa"/>
          </w:tcPr>
          <w:p w14:paraId="6677C70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14499413" w14:textId="77777777" w:rsidTr="008A6136">
        <w:trPr>
          <w:cantSplit/>
          <w:trHeight w:val="1134"/>
        </w:trPr>
        <w:tc>
          <w:tcPr>
            <w:tcW w:w="959" w:type="dxa"/>
          </w:tcPr>
          <w:p w14:paraId="4C19915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13</w:t>
            </w:r>
          </w:p>
        </w:tc>
        <w:tc>
          <w:tcPr>
            <w:tcW w:w="4946" w:type="dxa"/>
          </w:tcPr>
          <w:p w14:paraId="0BEA14B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ППС ДОО и ее элементы соответствуют требованиям по обеспечению надежности и безопасности</w:t>
            </w:r>
          </w:p>
        </w:tc>
        <w:tc>
          <w:tcPr>
            <w:tcW w:w="1683" w:type="dxa"/>
          </w:tcPr>
          <w:p w14:paraId="2E28B2D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57" w:type="dxa"/>
          </w:tcPr>
          <w:p w14:paraId="6A61316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870" w:type="dxa"/>
          </w:tcPr>
          <w:p w14:paraId="2DB113B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31" w:type="dxa"/>
          </w:tcPr>
          <w:p w14:paraId="7D4DF80B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309" w:type="dxa"/>
          </w:tcPr>
          <w:p w14:paraId="3331B06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</w:p>
        </w:tc>
      </w:tr>
    </w:tbl>
    <w:p w14:paraId="65C24DE7" w14:textId="77777777" w:rsidR="000C127D" w:rsidRPr="00AA1B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A338F2D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57089FA4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00E13ECF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5C3331B6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3306FAE5" w14:textId="77777777" w:rsidR="003666E7" w:rsidRDefault="003666E7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2DD3F816" w14:textId="77777777" w:rsidR="005742D7" w:rsidRDefault="005742D7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37E1361D" w14:textId="77777777" w:rsidR="00E65A31" w:rsidRDefault="00E65A31" w:rsidP="00E65A31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П</w:t>
      </w:r>
      <w:r w:rsidR="006A5F18">
        <w:rPr>
          <w:bCs/>
          <w:iCs/>
          <w:color w:val="000000"/>
        </w:rPr>
        <w:t>риложение 4</w:t>
      </w:r>
    </w:p>
    <w:p w14:paraId="55E5D35F" w14:textId="77777777" w:rsidR="00E65A31" w:rsidRPr="005A3F7F" w:rsidRDefault="00E65A31" w:rsidP="00E65A31">
      <w:pPr>
        <w:pStyle w:val="Default"/>
        <w:jc w:val="center"/>
        <w:rPr>
          <w:bCs/>
        </w:rPr>
      </w:pPr>
      <w:r>
        <w:rPr>
          <w:bCs/>
          <w:iCs/>
        </w:rPr>
        <w:t xml:space="preserve">                                                                                                                                    к Программе в</w:t>
      </w:r>
      <w:r w:rsidRPr="005A3F7F">
        <w:rPr>
          <w:bCs/>
        </w:rPr>
        <w:t xml:space="preserve">нутренней  системы оценки качества образования </w:t>
      </w:r>
    </w:p>
    <w:p w14:paraId="6CEABF5F" w14:textId="77777777" w:rsidR="000C127D" w:rsidRPr="00D2475E" w:rsidRDefault="00E65A31" w:rsidP="00D2475E">
      <w:pPr>
        <w:pStyle w:val="Default"/>
        <w:jc w:val="center"/>
      </w:pPr>
      <w:r>
        <w:rPr>
          <w:bCs/>
        </w:rPr>
        <w:t xml:space="preserve">                                                                                                                   </w:t>
      </w:r>
      <w:r w:rsidRPr="005A3F7F">
        <w:rPr>
          <w:bCs/>
        </w:rPr>
        <w:t xml:space="preserve"> </w:t>
      </w:r>
      <w:r>
        <w:rPr>
          <w:bCs/>
        </w:rPr>
        <w:t xml:space="preserve">                    </w:t>
      </w:r>
    </w:p>
    <w:p w14:paraId="04BC93E1" w14:textId="77777777" w:rsidR="000C127D" w:rsidRPr="00C47C14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4D3ACE">
        <w:rPr>
          <w:b/>
          <w:bCs/>
          <w:iCs/>
          <w:color w:val="000000"/>
        </w:rPr>
        <w:t>Оценка кадровых условий реализации основной образовательной программы</w:t>
      </w:r>
      <w:r>
        <w:rPr>
          <w:b/>
          <w:bCs/>
          <w:iCs/>
          <w:color w:val="000000"/>
        </w:rPr>
        <w:t xml:space="preserve"> </w:t>
      </w:r>
      <w:r w:rsidRPr="004D3ACE">
        <w:rPr>
          <w:b/>
          <w:bCs/>
          <w:iCs/>
          <w:color w:val="000000"/>
        </w:rPr>
        <w:t>дошкольного образования (ООП ДО)</w:t>
      </w:r>
      <w:r w:rsidRPr="00C47C14">
        <w:rPr>
          <w:color w:val="000000"/>
        </w:rPr>
        <w:t xml:space="preserve"> </w:t>
      </w:r>
      <w:r w:rsidRPr="00C47C14">
        <w:rPr>
          <w:b/>
          <w:color w:val="000000"/>
        </w:rPr>
        <w:t xml:space="preserve">в </w:t>
      </w:r>
      <w:r>
        <w:rPr>
          <w:b/>
          <w:color w:val="000000"/>
        </w:rPr>
        <w:t>Учреждении</w:t>
      </w:r>
    </w:p>
    <w:p w14:paraId="5181D5A9" w14:textId="77777777" w:rsidR="000C127D" w:rsidRPr="004D3ACE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1"/>
        <w:gridCol w:w="2790"/>
        <w:gridCol w:w="2250"/>
        <w:gridCol w:w="2066"/>
        <w:gridCol w:w="3927"/>
      </w:tblGrid>
      <w:tr w:rsidR="000C127D" w:rsidRPr="004D3ACE" w14:paraId="466252BC" w14:textId="77777777" w:rsidTr="008A6136">
        <w:tc>
          <w:tcPr>
            <w:tcW w:w="3661" w:type="dxa"/>
          </w:tcPr>
          <w:p w14:paraId="7CEE93B3" w14:textId="77777777" w:rsidR="000C127D" w:rsidRPr="00EC7AD3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EC7AD3">
              <w:rPr>
                <w:b/>
                <w:bCs/>
                <w:iCs/>
                <w:color w:val="000000"/>
              </w:rPr>
              <w:t>Показатели</w:t>
            </w:r>
          </w:p>
          <w:p w14:paraId="67A53C07" w14:textId="77777777" w:rsidR="000C127D" w:rsidRPr="00EC7AD3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EC7AD3">
              <w:rPr>
                <w:b/>
                <w:bCs/>
                <w:iCs/>
                <w:color w:val="000000"/>
              </w:rPr>
              <w:t>оценки кадровых условий</w:t>
            </w:r>
          </w:p>
          <w:p w14:paraId="48FCB814" w14:textId="77777777" w:rsidR="000C127D" w:rsidRPr="004D3ACE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EC7AD3">
              <w:rPr>
                <w:b/>
                <w:bCs/>
                <w:iCs/>
                <w:color w:val="000000"/>
              </w:rPr>
              <w:t>реализации ООП ДО</w:t>
            </w:r>
          </w:p>
        </w:tc>
        <w:tc>
          <w:tcPr>
            <w:tcW w:w="2790" w:type="dxa"/>
          </w:tcPr>
          <w:p w14:paraId="222EA172" w14:textId="77777777" w:rsidR="000C127D" w:rsidRPr="00EC7AD3" w:rsidRDefault="000C127D" w:rsidP="008A6136">
            <w:pPr>
              <w:autoSpaceDE w:val="0"/>
              <w:autoSpaceDN w:val="0"/>
              <w:adjustRightInd w:val="0"/>
              <w:spacing w:after="94"/>
              <w:rPr>
                <w:color w:val="000000"/>
              </w:rPr>
            </w:pPr>
            <w:r w:rsidRPr="00EC7AD3">
              <w:rPr>
                <w:color w:val="000000"/>
                <w:sz w:val="22"/>
                <w:szCs w:val="22"/>
              </w:rPr>
              <w:t xml:space="preserve">0 баллов – наличие более 10% вакансий в штате педагогов, необходимом для реализации ООП ДО; </w:t>
            </w:r>
          </w:p>
          <w:p w14:paraId="71F46582" w14:textId="77777777" w:rsidR="000C127D" w:rsidRPr="00EC7AD3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2250" w:type="dxa"/>
          </w:tcPr>
          <w:p w14:paraId="47E716ED" w14:textId="77777777" w:rsidR="000C127D" w:rsidRPr="00EC7AD3" w:rsidRDefault="000C127D" w:rsidP="008A6136">
            <w:pPr>
              <w:autoSpaceDE w:val="0"/>
              <w:autoSpaceDN w:val="0"/>
              <w:adjustRightInd w:val="0"/>
              <w:spacing w:after="97"/>
              <w:rPr>
                <w:bCs/>
                <w:i/>
                <w:iCs/>
                <w:color w:val="000000"/>
              </w:rPr>
            </w:pPr>
            <w:r w:rsidRPr="00EC7AD3">
              <w:rPr>
                <w:color w:val="000000"/>
                <w:sz w:val="22"/>
                <w:szCs w:val="22"/>
              </w:rPr>
              <w:t>1 балл – наличие не более 10% вакансий в штате педагогов, необходимом для реализации ООП ДО;</w:t>
            </w:r>
          </w:p>
        </w:tc>
        <w:tc>
          <w:tcPr>
            <w:tcW w:w="2066" w:type="dxa"/>
          </w:tcPr>
          <w:p w14:paraId="07674EC1" w14:textId="77777777" w:rsidR="000C127D" w:rsidRPr="00EC7AD3" w:rsidRDefault="000C127D" w:rsidP="008A6136">
            <w:pPr>
              <w:autoSpaceDE w:val="0"/>
              <w:autoSpaceDN w:val="0"/>
              <w:adjustRightInd w:val="0"/>
              <w:spacing w:after="97"/>
              <w:rPr>
                <w:color w:val="000000"/>
              </w:rPr>
            </w:pPr>
            <w:r w:rsidRPr="00EC7AD3">
              <w:rPr>
                <w:color w:val="000000"/>
                <w:sz w:val="22"/>
                <w:szCs w:val="22"/>
              </w:rPr>
              <w:t xml:space="preserve">2 балла – наличие полного штата педагогов для реализации ООП ДО; </w:t>
            </w:r>
          </w:p>
          <w:p w14:paraId="2144EE9F" w14:textId="77777777" w:rsidR="000C127D" w:rsidRPr="00EC7AD3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3927" w:type="dxa"/>
          </w:tcPr>
          <w:p w14:paraId="6C831F8D" w14:textId="77777777" w:rsidR="000C127D" w:rsidRPr="00EC7AD3" w:rsidRDefault="000C127D" w:rsidP="008A613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C7AD3">
              <w:rPr>
                <w:color w:val="000000"/>
                <w:sz w:val="22"/>
                <w:szCs w:val="22"/>
              </w:rPr>
              <w:t xml:space="preserve">3 балла – наличие полного штата педагогов, позволяющего реализовывать не только основную программу, но и приоритетные направления работы, в том числе инклюзивное образование и работу с детьми с ограниченными возможностями здоровья </w:t>
            </w:r>
          </w:p>
          <w:p w14:paraId="7D5E6399" w14:textId="77777777" w:rsidR="000C127D" w:rsidRPr="00EC7AD3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  <w:p w14:paraId="291FDCB2" w14:textId="77777777" w:rsidR="000C127D" w:rsidRPr="00EC7AD3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</w:tr>
      <w:tr w:rsidR="000C127D" w:rsidRPr="004D3ACE" w14:paraId="18E2F9AB" w14:textId="77777777" w:rsidTr="008A6136">
        <w:tc>
          <w:tcPr>
            <w:tcW w:w="3661" w:type="dxa"/>
          </w:tcPr>
          <w:p w14:paraId="450CC75F" w14:textId="77777777" w:rsidR="000C127D" w:rsidRPr="004D3ACE" w:rsidRDefault="000C127D" w:rsidP="008A6136">
            <w:pPr>
              <w:autoSpaceDE w:val="0"/>
              <w:autoSpaceDN w:val="0"/>
              <w:adjustRightInd w:val="0"/>
            </w:pPr>
            <w:r w:rsidRPr="004D3ACE">
              <w:t>Квалификация</w:t>
            </w:r>
            <w:r>
              <w:t xml:space="preserve"> </w:t>
            </w:r>
            <w:r w:rsidRPr="004D3ACE">
              <w:t>педагогических</w:t>
            </w:r>
            <w:r>
              <w:t xml:space="preserve">  </w:t>
            </w:r>
            <w:r w:rsidRPr="004D3ACE">
              <w:t>работников</w:t>
            </w:r>
          </w:p>
          <w:p w14:paraId="16494F85" w14:textId="77777777" w:rsidR="000C127D" w:rsidRPr="004D3ACE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2790" w:type="dxa"/>
          </w:tcPr>
          <w:p w14:paraId="157C6A26" w14:textId="77777777" w:rsidR="000C127D" w:rsidRPr="004D3ACE" w:rsidRDefault="000C127D" w:rsidP="008A6136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</w:tcPr>
          <w:p w14:paraId="6100FC8F" w14:textId="77777777" w:rsidR="000C127D" w:rsidRPr="004D3ACE" w:rsidRDefault="000C127D" w:rsidP="008A6136">
            <w:pPr>
              <w:autoSpaceDE w:val="0"/>
              <w:autoSpaceDN w:val="0"/>
              <w:adjustRightInd w:val="0"/>
            </w:pPr>
          </w:p>
        </w:tc>
        <w:tc>
          <w:tcPr>
            <w:tcW w:w="2066" w:type="dxa"/>
          </w:tcPr>
          <w:p w14:paraId="7DE5E219" w14:textId="77777777" w:rsidR="000C127D" w:rsidRPr="004D3ACE" w:rsidRDefault="000C127D" w:rsidP="008A6136">
            <w:pPr>
              <w:autoSpaceDE w:val="0"/>
              <w:autoSpaceDN w:val="0"/>
              <w:adjustRightInd w:val="0"/>
            </w:pPr>
          </w:p>
        </w:tc>
        <w:tc>
          <w:tcPr>
            <w:tcW w:w="3927" w:type="dxa"/>
          </w:tcPr>
          <w:p w14:paraId="771FC55A" w14:textId="77777777" w:rsidR="000C127D" w:rsidRPr="004D3ACE" w:rsidRDefault="000C127D" w:rsidP="008A6136">
            <w:pPr>
              <w:autoSpaceDE w:val="0"/>
              <w:autoSpaceDN w:val="0"/>
              <w:adjustRightInd w:val="0"/>
              <w:jc w:val="center"/>
            </w:pPr>
          </w:p>
        </w:tc>
      </w:tr>
      <w:tr w:rsidR="000C127D" w:rsidRPr="004D3ACE" w14:paraId="0F66AA31" w14:textId="77777777" w:rsidTr="008A6136">
        <w:tc>
          <w:tcPr>
            <w:tcW w:w="3661" w:type="dxa"/>
          </w:tcPr>
          <w:p w14:paraId="5690E538" w14:textId="77777777" w:rsidR="000C127D" w:rsidRPr="004D3ACE" w:rsidRDefault="000C127D" w:rsidP="008A6136">
            <w:pPr>
              <w:autoSpaceDE w:val="0"/>
              <w:autoSpaceDN w:val="0"/>
              <w:adjustRightInd w:val="0"/>
            </w:pPr>
            <w:r w:rsidRPr="004D3ACE">
              <w:t>Квалификация</w:t>
            </w:r>
            <w:r>
              <w:t xml:space="preserve"> </w:t>
            </w:r>
            <w:r w:rsidRPr="004D3ACE">
              <w:t>учебно-</w:t>
            </w:r>
            <w:r>
              <w:t xml:space="preserve"> </w:t>
            </w:r>
            <w:r w:rsidRPr="004D3ACE">
              <w:t>вспомогательного персонала</w:t>
            </w:r>
          </w:p>
          <w:p w14:paraId="0FB675DB" w14:textId="77777777" w:rsidR="000C127D" w:rsidRPr="004D3ACE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2790" w:type="dxa"/>
          </w:tcPr>
          <w:p w14:paraId="65D4043C" w14:textId="77777777" w:rsidR="000C127D" w:rsidRPr="004D3ACE" w:rsidRDefault="000C127D" w:rsidP="008A6136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</w:tcPr>
          <w:p w14:paraId="11B35C0C" w14:textId="77777777" w:rsidR="000C127D" w:rsidRPr="004D3ACE" w:rsidRDefault="000C127D" w:rsidP="008A6136">
            <w:pPr>
              <w:autoSpaceDE w:val="0"/>
              <w:autoSpaceDN w:val="0"/>
              <w:adjustRightInd w:val="0"/>
            </w:pPr>
          </w:p>
        </w:tc>
        <w:tc>
          <w:tcPr>
            <w:tcW w:w="2066" w:type="dxa"/>
          </w:tcPr>
          <w:p w14:paraId="28DF0191" w14:textId="77777777" w:rsidR="000C127D" w:rsidRPr="004D3ACE" w:rsidRDefault="000C127D" w:rsidP="008A6136">
            <w:pPr>
              <w:autoSpaceDE w:val="0"/>
              <w:autoSpaceDN w:val="0"/>
              <w:adjustRightInd w:val="0"/>
            </w:pPr>
          </w:p>
        </w:tc>
        <w:tc>
          <w:tcPr>
            <w:tcW w:w="3927" w:type="dxa"/>
          </w:tcPr>
          <w:p w14:paraId="0E4BDCEA" w14:textId="77777777" w:rsidR="000C127D" w:rsidRPr="004D3ACE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4D3ACE" w14:paraId="4D4F0568" w14:textId="77777777" w:rsidTr="008A6136">
        <w:trPr>
          <w:trHeight w:val="820"/>
        </w:trPr>
        <w:tc>
          <w:tcPr>
            <w:tcW w:w="3661" w:type="dxa"/>
          </w:tcPr>
          <w:p w14:paraId="709BE194" w14:textId="77777777" w:rsidR="000C127D" w:rsidRPr="004D3ACE" w:rsidRDefault="000C127D" w:rsidP="008A6136">
            <w:pPr>
              <w:autoSpaceDE w:val="0"/>
              <w:autoSpaceDN w:val="0"/>
              <w:adjustRightInd w:val="0"/>
            </w:pPr>
            <w:r w:rsidRPr="004D3ACE">
              <w:t>Должностной состав</w:t>
            </w:r>
            <w:r>
              <w:t xml:space="preserve"> </w:t>
            </w:r>
            <w:r w:rsidRPr="004D3ACE">
              <w:t>реализации ООП ДО</w:t>
            </w:r>
          </w:p>
          <w:p w14:paraId="2729EB6B" w14:textId="77777777" w:rsidR="000C127D" w:rsidRPr="004D3ACE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2790" w:type="dxa"/>
          </w:tcPr>
          <w:p w14:paraId="0E393D11" w14:textId="77777777" w:rsidR="000C127D" w:rsidRPr="004D3ACE" w:rsidRDefault="000C127D" w:rsidP="008A6136">
            <w:pPr>
              <w:autoSpaceDE w:val="0"/>
              <w:autoSpaceDN w:val="0"/>
              <w:adjustRightInd w:val="0"/>
            </w:pPr>
          </w:p>
        </w:tc>
        <w:tc>
          <w:tcPr>
            <w:tcW w:w="2250" w:type="dxa"/>
          </w:tcPr>
          <w:p w14:paraId="44E87CCF" w14:textId="77777777" w:rsidR="000C127D" w:rsidRPr="004D3ACE" w:rsidRDefault="000C127D" w:rsidP="008A6136">
            <w:pPr>
              <w:autoSpaceDE w:val="0"/>
              <w:autoSpaceDN w:val="0"/>
              <w:adjustRightInd w:val="0"/>
            </w:pPr>
          </w:p>
        </w:tc>
        <w:tc>
          <w:tcPr>
            <w:tcW w:w="2066" w:type="dxa"/>
          </w:tcPr>
          <w:p w14:paraId="2608DD8E" w14:textId="77777777" w:rsidR="000C127D" w:rsidRPr="004D3ACE" w:rsidRDefault="000C127D" w:rsidP="008A6136">
            <w:pPr>
              <w:autoSpaceDE w:val="0"/>
              <w:autoSpaceDN w:val="0"/>
              <w:adjustRightInd w:val="0"/>
            </w:pPr>
          </w:p>
        </w:tc>
        <w:tc>
          <w:tcPr>
            <w:tcW w:w="3927" w:type="dxa"/>
          </w:tcPr>
          <w:p w14:paraId="3D284795" w14:textId="77777777" w:rsidR="000C127D" w:rsidRPr="004D3ACE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4D3ACE" w14:paraId="1CB24334" w14:textId="77777777" w:rsidTr="008A6136">
        <w:tc>
          <w:tcPr>
            <w:tcW w:w="3661" w:type="dxa"/>
          </w:tcPr>
          <w:p w14:paraId="6B8F3E4C" w14:textId="77777777" w:rsidR="000C127D" w:rsidRPr="004D3ACE" w:rsidRDefault="000C127D" w:rsidP="008A6136">
            <w:pPr>
              <w:autoSpaceDE w:val="0"/>
              <w:autoSpaceDN w:val="0"/>
              <w:adjustRightInd w:val="0"/>
            </w:pPr>
            <w:r w:rsidRPr="004D3ACE">
              <w:t>Количественный</w:t>
            </w:r>
            <w:r>
              <w:t xml:space="preserve"> </w:t>
            </w:r>
            <w:r w:rsidRPr="004D3ACE">
              <w:t xml:space="preserve">состав реализации </w:t>
            </w:r>
            <w:r>
              <w:t xml:space="preserve"> </w:t>
            </w:r>
            <w:r w:rsidRPr="004D3ACE">
              <w:t>ООП ДО</w:t>
            </w:r>
          </w:p>
        </w:tc>
        <w:tc>
          <w:tcPr>
            <w:tcW w:w="2790" w:type="dxa"/>
          </w:tcPr>
          <w:p w14:paraId="7155C971" w14:textId="77777777" w:rsidR="000C127D" w:rsidRPr="004D3ACE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2250" w:type="dxa"/>
          </w:tcPr>
          <w:p w14:paraId="031DDA2F" w14:textId="77777777" w:rsidR="000C127D" w:rsidRPr="004D3ACE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2066" w:type="dxa"/>
          </w:tcPr>
          <w:p w14:paraId="2B47E05E" w14:textId="77777777" w:rsidR="000C127D" w:rsidRPr="004D3ACE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3927" w:type="dxa"/>
          </w:tcPr>
          <w:p w14:paraId="7F773ED4" w14:textId="77777777" w:rsidR="000C127D" w:rsidRPr="004D3ACE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4D3ACE" w14:paraId="5807DCBF" w14:textId="77777777" w:rsidTr="008A6136">
        <w:tc>
          <w:tcPr>
            <w:tcW w:w="3661" w:type="dxa"/>
          </w:tcPr>
          <w:p w14:paraId="7DC8E2DA" w14:textId="77777777" w:rsidR="000C127D" w:rsidRPr="004D3ACE" w:rsidRDefault="000C127D" w:rsidP="008A6136">
            <w:pPr>
              <w:autoSpaceDE w:val="0"/>
              <w:autoSpaceDN w:val="0"/>
              <w:adjustRightInd w:val="0"/>
            </w:pPr>
            <w:r w:rsidRPr="004D3ACE">
              <w:t>Компетенции</w:t>
            </w:r>
            <w:r>
              <w:t xml:space="preserve"> </w:t>
            </w:r>
            <w:r w:rsidRPr="004D3ACE">
              <w:t>педагогических</w:t>
            </w:r>
          </w:p>
          <w:p w14:paraId="1EB3B18B" w14:textId="77777777" w:rsidR="000C127D" w:rsidRPr="004D3ACE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4D3ACE">
              <w:t>работников</w:t>
            </w:r>
          </w:p>
        </w:tc>
        <w:tc>
          <w:tcPr>
            <w:tcW w:w="2790" w:type="dxa"/>
          </w:tcPr>
          <w:p w14:paraId="6EAEEE25" w14:textId="77777777" w:rsidR="000C127D" w:rsidRPr="00400454" w:rsidRDefault="000C127D" w:rsidP="008A6136">
            <w:pPr>
              <w:jc w:val="center"/>
            </w:pPr>
          </w:p>
        </w:tc>
        <w:tc>
          <w:tcPr>
            <w:tcW w:w="2250" w:type="dxa"/>
          </w:tcPr>
          <w:p w14:paraId="47F2FAAD" w14:textId="77777777" w:rsidR="000C127D" w:rsidRPr="004D3ACE" w:rsidRDefault="000C127D" w:rsidP="008A6136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2066" w:type="dxa"/>
          </w:tcPr>
          <w:p w14:paraId="4F8794CA" w14:textId="77777777" w:rsidR="000C127D" w:rsidRPr="004D3ACE" w:rsidRDefault="000C127D" w:rsidP="008A6136">
            <w:pPr>
              <w:autoSpaceDE w:val="0"/>
              <w:autoSpaceDN w:val="0"/>
              <w:adjustRightInd w:val="0"/>
              <w:ind w:left="360"/>
            </w:pPr>
          </w:p>
        </w:tc>
        <w:tc>
          <w:tcPr>
            <w:tcW w:w="3927" w:type="dxa"/>
          </w:tcPr>
          <w:p w14:paraId="1F63F056" w14:textId="77777777" w:rsidR="000C127D" w:rsidRPr="004D3ACE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</w:tbl>
    <w:p w14:paraId="40AC6C7E" w14:textId="77777777" w:rsidR="000C127D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31CB0733" w14:textId="77777777" w:rsidR="000C127D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54DFF8CE" w14:textId="77777777" w:rsidR="006A5F18" w:rsidRDefault="006A5F18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2F58E967" w14:textId="77777777" w:rsidR="006A5F18" w:rsidRDefault="006A5F18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00FEE3D9" w14:textId="77777777" w:rsidR="00D2475E" w:rsidRDefault="00D2475E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4D779DA0" w14:textId="77777777" w:rsidR="00D2475E" w:rsidRDefault="00D2475E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00E6D9E6" w14:textId="77777777" w:rsidR="00D2475E" w:rsidRDefault="00D2475E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3341F22B" w14:textId="77777777" w:rsidR="006A5F18" w:rsidRDefault="006A5F18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03F43C82" w14:textId="77777777" w:rsidR="000C127D" w:rsidRPr="00B73131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B73131">
        <w:rPr>
          <w:b/>
          <w:bCs/>
          <w:iCs/>
          <w:color w:val="000000"/>
        </w:rPr>
        <w:lastRenderedPageBreak/>
        <w:t>Листы оценки качества специальных кадровых условий реализации</w:t>
      </w:r>
    </w:p>
    <w:p w14:paraId="4BC200E2" w14:textId="77777777" w:rsidR="000C127D" w:rsidRPr="00B73131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B73131">
        <w:rPr>
          <w:b/>
          <w:bCs/>
          <w:iCs/>
          <w:color w:val="000000"/>
        </w:rPr>
        <w:t>адаптированной образовательной программы (при наличие детей с ОВЗ)</w:t>
      </w:r>
    </w:p>
    <w:p w14:paraId="6CA8C264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tbl>
      <w:tblPr>
        <w:tblW w:w="14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7558"/>
        <w:gridCol w:w="3179"/>
        <w:gridCol w:w="2618"/>
      </w:tblGrid>
      <w:tr w:rsidR="000C127D" w:rsidRPr="00304CC0" w14:paraId="4BE773F0" w14:textId="77777777" w:rsidTr="008A6136">
        <w:tc>
          <w:tcPr>
            <w:tcW w:w="1526" w:type="dxa"/>
          </w:tcPr>
          <w:p w14:paraId="21366839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0D1F88">
              <w:rPr>
                <w:b/>
                <w:bCs/>
                <w:iCs/>
                <w:color w:val="000000"/>
              </w:rPr>
              <w:t>№</w:t>
            </w:r>
          </w:p>
          <w:p w14:paraId="3F4909C8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0D1F88">
              <w:rPr>
                <w:b/>
                <w:bCs/>
                <w:iCs/>
                <w:color w:val="000000"/>
              </w:rPr>
              <w:t>показателя</w:t>
            </w:r>
          </w:p>
        </w:tc>
        <w:tc>
          <w:tcPr>
            <w:tcW w:w="7558" w:type="dxa"/>
          </w:tcPr>
          <w:p w14:paraId="70090489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0D1F88">
              <w:rPr>
                <w:b/>
                <w:bCs/>
                <w:iCs/>
                <w:color w:val="000000"/>
              </w:rPr>
              <w:t>Показатели</w:t>
            </w:r>
          </w:p>
          <w:p w14:paraId="24FFF588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3179" w:type="dxa"/>
          </w:tcPr>
          <w:p w14:paraId="0A7B1C54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0D1F88">
              <w:rPr>
                <w:b/>
                <w:bCs/>
                <w:iCs/>
                <w:color w:val="000000"/>
              </w:rPr>
              <w:t>Индикатор</w:t>
            </w:r>
          </w:p>
          <w:p w14:paraId="2FFA85A7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2618" w:type="dxa"/>
          </w:tcPr>
          <w:p w14:paraId="38E627EB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0D1F88">
              <w:rPr>
                <w:b/>
                <w:bCs/>
                <w:iCs/>
                <w:color w:val="000000"/>
              </w:rPr>
              <w:t>баллы</w:t>
            </w:r>
          </w:p>
          <w:p w14:paraId="70962A73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11E59AC8" w14:textId="77777777" w:rsidTr="008A6136">
        <w:tc>
          <w:tcPr>
            <w:tcW w:w="1526" w:type="dxa"/>
          </w:tcPr>
          <w:p w14:paraId="0957A94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1.1</w:t>
            </w:r>
          </w:p>
        </w:tc>
        <w:tc>
          <w:tcPr>
            <w:tcW w:w="7558" w:type="dxa"/>
          </w:tcPr>
          <w:p w14:paraId="0305387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Наличие в ДОУ специалистов для работы с</w:t>
            </w:r>
            <w:r>
              <w:rPr>
                <w:bCs/>
                <w:iCs/>
                <w:color w:val="000000"/>
              </w:rPr>
              <w:t xml:space="preserve"> </w:t>
            </w:r>
            <w:r w:rsidRPr="00304CC0">
              <w:rPr>
                <w:bCs/>
                <w:iCs/>
                <w:color w:val="000000"/>
              </w:rPr>
              <w:t>детьми с ОВЗ (учителей-логопедов, учителей-дефектологов и т.д.)</w:t>
            </w:r>
          </w:p>
        </w:tc>
        <w:tc>
          <w:tcPr>
            <w:tcW w:w="3179" w:type="dxa"/>
          </w:tcPr>
          <w:p w14:paraId="7A54383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 xml:space="preserve">Наличие (1 балл) </w:t>
            </w:r>
          </w:p>
          <w:p w14:paraId="0BFDBA6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тсутствие (0 баллов)</w:t>
            </w:r>
          </w:p>
          <w:p w14:paraId="1FE3D35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618" w:type="dxa"/>
          </w:tcPr>
          <w:p w14:paraId="02304C2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12BB1B44" w14:textId="77777777" w:rsidTr="008A6136">
        <w:tc>
          <w:tcPr>
            <w:tcW w:w="1526" w:type="dxa"/>
          </w:tcPr>
          <w:p w14:paraId="306FA9C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1.2</w:t>
            </w:r>
          </w:p>
        </w:tc>
        <w:tc>
          <w:tcPr>
            <w:tcW w:w="7558" w:type="dxa"/>
          </w:tcPr>
          <w:p w14:paraId="46CFF2FB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Наличие ассистента, оказывающего необходимую помощь, для детей с ограниченными возможностями здоровья по зрению.</w:t>
            </w:r>
          </w:p>
        </w:tc>
        <w:tc>
          <w:tcPr>
            <w:tcW w:w="3179" w:type="dxa"/>
          </w:tcPr>
          <w:p w14:paraId="32A964E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 xml:space="preserve">Наличие (1 балл) </w:t>
            </w:r>
          </w:p>
          <w:p w14:paraId="27916E2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тсутствие (0 баллов)</w:t>
            </w:r>
          </w:p>
        </w:tc>
        <w:tc>
          <w:tcPr>
            <w:tcW w:w="2618" w:type="dxa"/>
          </w:tcPr>
          <w:p w14:paraId="113AAAE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7D84F31C" w14:textId="77777777" w:rsidTr="008A6136">
        <w:tc>
          <w:tcPr>
            <w:tcW w:w="1526" w:type="dxa"/>
          </w:tcPr>
          <w:p w14:paraId="2F11ADC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1.3</w:t>
            </w:r>
          </w:p>
        </w:tc>
        <w:tc>
          <w:tcPr>
            <w:tcW w:w="7558" w:type="dxa"/>
          </w:tcPr>
          <w:p w14:paraId="5444C6B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тсутствие вакансий специалистов,</w:t>
            </w:r>
            <w:r>
              <w:rPr>
                <w:bCs/>
                <w:iCs/>
                <w:color w:val="000000"/>
              </w:rPr>
              <w:t xml:space="preserve"> </w:t>
            </w:r>
            <w:r w:rsidRPr="00304CC0">
              <w:rPr>
                <w:bCs/>
                <w:iCs/>
                <w:color w:val="000000"/>
              </w:rPr>
              <w:t xml:space="preserve">укомплектованность </w:t>
            </w:r>
            <w:r>
              <w:rPr>
                <w:bCs/>
                <w:iCs/>
                <w:color w:val="000000"/>
              </w:rPr>
              <w:t>Учреждения</w:t>
            </w:r>
            <w:r w:rsidRPr="00304CC0">
              <w:rPr>
                <w:bCs/>
                <w:iCs/>
                <w:color w:val="000000"/>
              </w:rPr>
              <w:t xml:space="preserve"> специалистами</w:t>
            </w:r>
            <w:r>
              <w:rPr>
                <w:bCs/>
                <w:iCs/>
                <w:color w:val="000000"/>
              </w:rPr>
              <w:t xml:space="preserve"> </w:t>
            </w:r>
            <w:r w:rsidRPr="00304CC0">
              <w:rPr>
                <w:bCs/>
                <w:iCs/>
                <w:color w:val="000000"/>
              </w:rPr>
              <w:t>(соответствие физических лиц единицам</w:t>
            </w:r>
          </w:p>
          <w:p w14:paraId="6D8769D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штатного расписания)</w:t>
            </w:r>
          </w:p>
        </w:tc>
        <w:tc>
          <w:tcPr>
            <w:tcW w:w="3179" w:type="dxa"/>
          </w:tcPr>
          <w:p w14:paraId="7EF51CE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Укомплектованность</w:t>
            </w:r>
          </w:p>
          <w:p w14:paraId="1C6286B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пециалистам</w:t>
            </w:r>
          </w:p>
          <w:p w14:paraId="0AD5CD6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 xml:space="preserve">и 100% (1балл) </w:t>
            </w:r>
          </w:p>
          <w:p w14:paraId="4735BC7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Менее 100% (0 баллов)</w:t>
            </w:r>
          </w:p>
        </w:tc>
        <w:tc>
          <w:tcPr>
            <w:tcW w:w="2618" w:type="dxa"/>
          </w:tcPr>
          <w:p w14:paraId="738CD99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1DEEB2DE" w14:textId="77777777" w:rsidTr="008A6136">
        <w:tc>
          <w:tcPr>
            <w:tcW w:w="1526" w:type="dxa"/>
          </w:tcPr>
          <w:p w14:paraId="706F774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1.4</w:t>
            </w:r>
          </w:p>
        </w:tc>
        <w:tc>
          <w:tcPr>
            <w:tcW w:w="7558" w:type="dxa"/>
          </w:tcPr>
          <w:p w14:paraId="7F3FAD3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ответствие квалификации специалистов</w:t>
            </w:r>
            <w:r>
              <w:rPr>
                <w:bCs/>
                <w:iCs/>
                <w:color w:val="000000"/>
              </w:rPr>
              <w:t xml:space="preserve"> </w:t>
            </w:r>
            <w:r w:rsidRPr="00304CC0">
              <w:rPr>
                <w:bCs/>
                <w:iCs/>
                <w:color w:val="000000"/>
              </w:rPr>
              <w:t>требованиям, установленным в Едином</w:t>
            </w:r>
            <w:r>
              <w:rPr>
                <w:bCs/>
                <w:iCs/>
                <w:color w:val="000000"/>
              </w:rPr>
              <w:t xml:space="preserve"> </w:t>
            </w:r>
            <w:r w:rsidRPr="00304CC0">
              <w:rPr>
                <w:bCs/>
                <w:iCs/>
                <w:color w:val="000000"/>
              </w:rPr>
              <w:t>квалификационном справочнике должностей</w:t>
            </w:r>
          </w:p>
          <w:p w14:paraId="48E6044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уководителей, специалистов и служащих</w:t>
            </w:r>
          </w:p>
        </w:tc>
        <w:tc>
          <w:tcPr>
            <w:tcW w:w="3179" w:type="dxa"/>
          </w:tcPr>
          <w:p w14:paraId="3B3E1EA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ответствует (1 балл) Не соответствует</w:t>
            </w:r>
          </w:p>
          <w:p w14:paraId="592A11B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(0 баллов)</w:t>
            </w:r>
          </w:p>
          <w:p w14:paraId="3DF612F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618" w:type="dxa"/>
          </w:tcPr>
          <w:p w14:paraId="244248C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3D7B2381" w14:textId="77777777" w:rsidTr="008A6136">
        <w:tc>
          <w:tcPr>
            <w:tcW w:w="1526" w:type="dxa"/>
          </w:tcPr>
          <w:p w14:paraId="6950A77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1.5</w:t>
            </w:r>
          </w:p>
        </w:tc>
        <w:tc>
          <w:tcPr>
            <w:tcW w:w="7558" w:type="dxa"/>
          </w:tcPr>
          <w:p w14:paraId="56348E1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Квалификационный уровень специалистов</w:t>
            </w:r>
          </w:p>
        </w:tc>
        <w:tc>
          <w:tcPr>
            <w:tcW w:w="3179" w:type="dxa"/>
          </w:tcPr>
          <w:p w14:paraId="393CD63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Имеют</w:t>
            </w:r>
          </w:p>
          <w:p w14:paraId="6DF3A49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квалификационную</w:t>
            </w:r>
          </w:p>
          <w:p w14:paraId="36FF460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категорию – 1 балл</w:t>
            </w:r>
          </w:p>
          <w:p w14:paraId="7A2E1B2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Не имеют- 0 баллов</w:t>
            </w:r>
          </w:p>
        </w:tc>
        <w:tc>
          <w:tcPr>
            <w:tcW w:w="2618" w:type="dxa"/>
          </w:tcPr>
          <w:p w14:paraId="55D3E81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</w:tbl>
    <w:p w14:paraId="380DD658" w14:textId="77777777" w:rsidR="000C127D" w:rsidRDefault="000C127D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14:paraId="05E4B694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323CFF9E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9271E8C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1CCBCC02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515E38D3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26B6D729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4F6917EF" w14:textId="77777777" w:rsidR="006A5F18" w:rsidRDefault="006A5F18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0DC81613" w14:textId="77777777" w:rsidR="006A5F18" w:rsidRDefault="006A5F18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5003A01B" w14:textId="77777777" w:rsidR="006A5F18" w:rsidRDefault="006A5F18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36221768" w14:textId="77777777" w:rsidR="006A5F18" w:rsidRDefault="006A5F18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54E8C453" w14:textId="77777777" w:rsidR="006A5F18" w:rsidRDefault="006A5F18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00C0924D" w14:textId="77777777" w:rsidR="006A5F18" w:rsidRDefault="006A5F18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76B947E5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3D0817AD" w14:textId="77777777" w:rsidR="006A5F18" w:rsidRDefault="006A5F18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Приложение 5</w:t>
      </w:r>
    </w:p>
    <w:p w14:paraId="7A81140C" w14:textId="77777777" w:rsidR="006A5F18" w:rsidRPr="005A3F7F" w:rsidRDefault="006A5F18" w:rsidP="006A5F18">
      <w:pPr>
        <w:pStyle w:val="Default"/>
        <w:jc w:val="center"/>
        <w:rPr>
          <w:bCs/>
        </w:rPr>
      </w:pPr>
      <w:r>
        <w:rPr>
          <w:bCs/>
          <w:iCs/>
        </w:rPr>
        <w:t xml:space="preserve">                                                                                                                                    к Программе в</w:t>
      </w:r>
      <w:r w:rsidRPr="005A3F7F">
        <w:rPr>
          <w:bCs/>
        </w:rPr>
        <w:t xml:space="preserve">нутренней  системы оценки качества образования </w:t>
      </w:r>
    </w:p>
    <w:p w14:paraId="44EB0626" w14:textId="77777777" w:rsidR="000C127D" w:rsidRPr="00C130C2" w:rsidRDefault="000C127D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0757A7F7" w14:textId="77777777" w:rsidR="000C127D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C130C2">
        <w:rPr>
          <w:b/>
          <w:bCs/>
          <w:iCs/>
          <w:color w:val="000000"/>
        </w:rPr>
        <w:t xml:space="preserve">Оценка материально-технических условий реализации </w:t>
      </w:r>
      <w:r>
        <w:rPr>
          <w:b/>
          <w:bCs/>
          <w:iCs/>
          <w:color w:val="000000"/>
        </w:rPr>
        <w:t xml:space="preserve"> </w:t>
      </w:r>
      <w:r w:rsidRPr="00C130C2">
        <w:rPr>
          <w:b/>
          <w:bCs/>
          <w:iCs/>
          <w:color w:val="000000"/>
        </w:rPr>
        <w:t>основной образовательной</w:t>
      </w:r>
      <w:r>
        <w:rPr>
          <w:b/>
          <w:bCs/>
          <w:iCs/>
          <w:color w:val="000000"/>
        </w:rPr>
        <w:t xml:space="preserve"> </w:t>
      </w:r>
      <w:r w:rsidRPr="00C130C2">
        <w:rPr>
          <w:b/>
          <w:bCs/>
          <w:iCs/>
          <w:color w:val="000000"/>
        </w:rPr>
        <w:t>программы дошкольного образования (ООП ДО)</w:t>
      </w:r>
    </w:p>
    <w:p w14:paraId="48D35F22" w14:textId="77777777" w:rsidR="000C127D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8"/>
        <w:gridCol w:w="7777"/>
        <w:gridCol w:w="3179"/>
      </w:tblGrid>
      <w:tr w:rsidR="000C127D" w:rsidRPr="00304CC0" w14:paraId="2A13DBCB" w14:textId="77777777" w:rsidTr="008A6136">
        <w:tc>
          <w:tcPr>
            <w:tcW w:w="3738" w:type="dxa"/>
          </w:tcPr>
          <w:p w14:paraId="6FF5823A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0D1F88">
              <w:rPr>
                <w:b/>
                <w:bCs/>
                <w:iCs/>
                <w:color w:val="000000"/>
              </w:rPr>
              <w:t>Показатели оценки</w:t>
            </w:r>
          </w:p>
          <w:p w14:paraId="3891D3F8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0D1F88">
              <w:rPr>
                <w:b/>
                <w:bCs/>
                <w:iCs/>
                <w:color w:val="000000"/>
              </w:rPr>
              <w:t>материально-</w:t>
            </w:r>
          </w:p>
          <w:p w14:paraId="4D7DB652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0D1F88">
              <w:rPr>
                <w:b/>
                <w:bCs/>
                <w:iCs/>
                <w:color w:val="000000"/>
              </w:rPr>
              <w:t>технических условий</w:t>
            </w:r>
          </w:p>
          <w:p w14:paraId="6AC850D6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0D1F88">
              <w:rPr>
                <w:b/>
                <w:bCs/>
                <w:iCs/>
                <w:color w:val="000000"/>
              </w:rPr>
              <w:t>реализации ООП ДОО</w:t>
            </w:r>
          </w:p>
        </w:tc>
        <w:tc>
          <w:tcPr>
            <w:tcW w:w="7777" w:type="dxa"/>
          </w:tcPr>
          <w:p w14:paraId="21D214E9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0D1F88">
              <w:rPr>
                <w:b/>
                <w:bCs/>
                <w:iCs/>
                <w:color w:val="000000"/>
              </w:rPr>
              <w:t>Критерии оценки материально-</w:t>
            </w:r>
          </w:p>
          <w:p w14:paraId="1378E92B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0D1F88">
              <w:rPr>
                <w:b/>
                <w:bCs/>
                <w:iCs/>
                <w:color w:val="000000"/>
              </w:rPr>
              <w:t>технических условий реализации</w:t>
            </w:r>
          </w:p>
          <w:p w14:paraId="2095C4C7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0D1F88">
              <w:rPr>
                <w:b/>
                <w:bCs/>
                <w:iCs/>
                <w:color w:val="000000"/>
              </w:rPr>
              <w:t>ООП ДОО</w:t>
            </w:r>
          </w:p>
          <w:p w14:paraId="2CAADBF0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3179" w:type="dxa"/>
          </w:tcPr>
          <w:p w14:paraId="31C45144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0D1F88">
              <w:rPr>
                <w:b/>
                <w:bCs/>
                <w:iCs/>
                <w:color w:val="000000"/>
              </w:rPr>
              <w:t>Фактические</w:t>
            </w:r>
          </w:p>
          <w:p w14:paraId="536E77B1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0D1F88">
              <w:rPr>
                <w:b/>
                <w:bCs/>
                <w:iCs/>
                <w:color w:val="000000"/>
              </w:rPr>
              <w:t>данные</w:t>
            </w:r>
          </w:p>
          <w:p w14:paraId="4FF2A0E9" w14:textId="77777777" w:rsidR="000C127D" w:rsidRPr="000D1F88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1439DE14" w14:textId="77777777" w:rsidTr="008A6136">
        <w:tc>
          <w:tcPr>
            <w:tcW w:w="3738" w:type="dxa"/>
          </w:tcPr>
          <w:p w14:paraId="56E3C9B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редства обучения и</w:t>
            </w:r>
          </w:p>
          <w:p w14:paraId="7BBE82E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воспитания детей</w:t>
            </w:r>
          </w:p>
          <w:p w14:paraId="56B13A8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777" w:type="dxa"/>
          </w:tcPr>
          <w:p w14:paraId="681E252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ответствие средств обучения и</w:t>
            </w:r>
            <w:r>
              <w:rPr>
                <w:bCs/>
                <w:iCs/>
                <w:color w:val="000000"/>
              </w:rPr>
              <w:t xml:space="preserve"> </w:t>
            </w:r>
            <w:r w:rsidRPr="00304CC0">
              <w:rPr>
                <w:bCs/>
                <w:iCs/>
                <w:color w:val="000000"/>
              </w:rPr>
              <w:t>воспитания возрастным и</w:t>
            </w:r>
          </w:p>
          <w:p w14:paraId="67833AA7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индивидуальным особенностям</w:t>
            </w:r>
            <w:r>
              <w:rPr>
                <w:bCs/>
                <w:iCs/>
                <w:color w:val="000000"/>
              </w:rPr>
              <w:t xml:space="preserve"> </w:t>
            </w:r>
            <w:r w:rsidRPr="00304CC0">
              <w:rPr>
                <w:bCs/>
                <w:iCs/>
                <w:color w:val="000000"/>
              </w:rPr>
              <w:t>развития детей</w:t>
            </w:r>
          </w:p>
        </w:tc>
        <w:tc>
          <w:tcPr>
            <w:tcW w:w="3179" w:type="dxa"/>
          </w:tcPr>
          <w:p w14:paraId="306E067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ответствуют</w:t>
            </w:r>
          </w:p>
          <w:p w14:paraId="07F9D48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/несоответствиует</w:t>
            </w:r>
          </w:p>
          <w:p w14:paraId="1659F5D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</w:tr>
      <w:tr w:rsidR="000C127D" w:rsidRPr="00304CC0" w14:paraId="265792C9" w14:textId="77777777" w:rsidTr="008A6136">
        <w:tc>
          <w:tcPr>
            <w:tcW w:w="3738" w:type="dxa"/>
          </w:tcPr>
          <w:p w14:paraId="0B0960F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учебно-методическое</w:t>
            </w:r>
          </w:p>
          <w:p w14:paraId="01DA747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беспечение ООП ДО</w:t>
            </w:r>
          </w:p>
          <w:p w14:paraId="34B3000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777" w:type="dxa"/>
          </w:tcPr>
          <w:p w14:paraId="5214DD9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беспеченность ООП ДО учебно-</w:t>
            </w:r>
            <w:r>
              <w:rPr>
                <w:bCs/>
                <w:iCs/>
                <w:color w:val="000000"/>
              </w:rPr>
              <w:t xml:space="preserve"> </w:t>
            </w:r>
            <w:r w:rsidRPr="00304CC0">
              <w:rPr>
                <w:bCs/>
                <w:iCs/>
                <w:color w:val="000000"/>
              </w:rPr>
              <w:t>методическими комплектами,</w:t>
            </w:r>
          </w:p>
          <w:p w14:paraId="0586D56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борудованием, специальным</w:t>
            </w:r>
            <w:r>
              <w:rPr>
                <w:bCs/>
                <w:iCs/>
                <w:color w:val="000000"/>
              </w:rPr>
              <w:t xml:space="preserve"> </w:t>
            </w:r>
            <w:r w:rsidRPr="00304CC0">
              <w:rPr>
                <w:bCs/>
                <w:iCs/>
                <w:color w:val="000000"/>
              </w:rPr>
              <w:t>оснащением</w:t>
            </w:r>
          </w:p>
        </w:tc>
        <w:tc>
          <w:tcPr>
            <w:tcW w:w="3179" w:type="dxa"/>
          </w:tcPr>
          <w:p w14:paraId="20B5DCE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% обеспеченности</w:t>
            </w:r>
          </w:p>
          <w:p w14:paraId="7BE8A03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</w:tr>
      <w:tr w:rsidR="000C127D" w:rsidRPr="00304CC0" w14:paraId="63BC586F" w14:textId="77777777" w:rsidTr="008A6136">
        <w:tc>
          <w:tcPr>
            <w:tcW w:w="3738" w:type="dxa"/>
            <w:vMerge w:val="restart"/>
          </w:tcPr>
          <w:p w14:paraId="08A6E80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материально-техническое</w:t>
            </w:r>
          </w:p>
          <w:p w14:paraId="062071E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беспечение ООП ДО</w:t>
            </w:r>
          </w:p>
          <w:p w14:paraId="25BE22C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777" w:type="dxa"/>
          </w:tcPr>
          <w:p w14:paraId="0A48014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ответствие материально-технических условий требованиям пожарной безопасности</w:t>
            </w:r>
          </w:p>
        </w:tc>
        <w:tc>
          <w:tcPr>
            <w:tcW w:w="3179" w:type="dxa"/>
          </w:tcPr>
          <w:p w14:paraId="0766FA3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да/нет</w:t>
            </w:r>
          </w:p>
          <w:p w14:paraId="14999A2C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</w:tr>
      <w:tr w:rsidR="000C127D" w:rsidRPr="00304CC0" w14:paraId="7BC59990" w14:textId="77777777" w:rsidTr="008A6136">
        <w:tc>
          <w:tcPr>
            <w:tcW w:w="3738" w:type="dxa"/>
            <w:vMerge/>
          </w:tcPr>
          <w:p w14:paraId="4B997AFB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7777" w:type="dxa"/>
          </w:tcPr>
          <w:p w14:paraId="5A0FD52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ответствие материально-технических условий требованиям СанПин</w:t>
            </w:r>
          </w:p>
        </w:tc>
        <w:tc>
          <w:tcPr>
            <w:tcW w:w="3179" w:type="dxa"/>
          </w:tcPr>
          <w:p w14:paraId="2C7167E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да/нет</w:t>
            </w:r>
          </w:p>
          <w:p w14:paraId="15ABD2E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</w:tr>
      <w:tr w:rsidR="000C127D" w:rsidRPr="00304CC0" w14:paraId="05620647" w14:textId="77777777" w:rsidTr="008A6136">
        <w:tc>
          <w:tcPr>
            <w:tcW w:w="3738" w:type="dxa"/>
          </w:tcPr>
          <w:p w14:paraId="66A1205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азвиваюшая предметно-</w:t>
            </w:r>
          </w:p>
          <w:p w14:paraId="4E63CE7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ространственная среда</w:t>
            </w:r>
          </w:p>
          <w:p w14:paraId="65F502B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7777" w:type="dxa"/>
          </w:tcPr>
          <w:p w14:paraId="03765C5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ответствие развиваюшей предметно- пространственная среды требованиям ООП ДО</w:t>
            </w:r>
          </w:p>
        </w:tc>
        <w:tc>
          <w:tcPr>
            <w:tcW w:w="3179" w:type="dxa"/>
          </w:tcPr>
          <w:p w14:paraId="6EC0FCA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да/нет</w:t>
            </w:r>
          </w:p>
          <w:p w14:paraId="7CA948F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</w:tr>
    </w:tbl>
    <w:p w14:paraId="1C9788B8" w14:textId="77777777" w:rsidR="000C127D" w:rsidRDefault="000C127D" w:rsidP="006A5F18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7C64B3C9" w14:textId="77777777" w:rsidR="000C127D" w:rsidRDefault="000C127D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14:paraId="3E522805" w14:textId="77777777" w:rsidR="006A5F18" w:rsidRDefault="006A5F18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14:paraId="70D62759" w14:textId="77777777" w:rsidR="006A5F18" w:rsidRDefault="006A5F18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14:paraId="62B071DF" w14:textId="77777777" w:rsidR="006A5F18" w:rsidRDefault="006A5F18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14:paraId="260D719F" w14:textId="77777777" w:rsidR="006A5F18" w:rsidRDefault="006A5F18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14:paraId="6CCCB308" w14:textId="77777777" w:rsidR="006A5F18" w:rsidRDefault="006A5F18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14:paraId="03FD24AF" w14:textId="77777777" w:rsidR="006A5F18" w:rsidRDefault="006A5F18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14:paraId="2174FAE8" w14:textId="77777777" w:rsidR="006A5F18" w:rsidRDefault="006A5F18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14:paraId="1FCA6C00" w14:textId="77777777" w:rsidR="006A5F18" w:rsidRDefault="006A5F18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14:paraId="339E0E0C" w14:textId="77777777" w:rsidR="006A5F18" w:rsidRDefault="006A5F18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14:paraId="518DB83A" w14:textId="77777777" w:rsidR="00D2475E" w:rsidRDefault="00D2475E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14:paraId="44E1690E" w14:textId="77777777" w:rsidR="00D2475E" w:rsidRDefault="00D2475E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14:paraId="16880BB7" w14:textId="77777777" w:rsidR="006A5F18" w:rsidRDefault="006A5F18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14:paraId="7C3625D9" w14:textId="77777777" w:rsidR="000C127D" w:rsidRPr="00AA1B7D" w:rsidRDefault="000C127D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 w:rsidRPr="00AA1B7D">
        <w:rPr>
          <w:b/>
          <w:bCs/>
          <w:i/>
          <w:iCs/>
          <w:color w:val="000000"/>
        </w:rPr>
        <w:lastRenderedPageBreak/>
        <w:t>Листы оценки качества специальных материально-технических условий реализации</w:t>
      </w:r>
    </w:p>
    <w:p w14:paraId="4456E2C7" w14:textId="77777777" w:rsidR="000C127D" w:rsidRDefault="000C127D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 w:rsidRPr="00AA1B7D">
        <w:rPr>
          <w:b/>
          <w:bCs/>
          <w:i/>
          <w:iCs/>
          <w:color w:val="000000"/>
        </w:rPr>
        <w:t>адаптированной образовательной программы (при наличие детей с ОВЗ)</w:t>
      </w:r>
    </w:p>
    <w:p w14:paraId="5446CA54" w14:textId="77777777" w:rsidR="000C127D" w:rsidRDefault="000C127D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p w14:paraId="3ACCD0C8" w14:textId="77777777" w:rsidR="000C127D" w:rsidRDefault="000C127D" w:rsidP="000C127D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8"/>
        <w:gridCol w:w="7312"/>
        <w:gridCol w:w="3553"/>
        <w:gridCol w:w="2431"/>
      </w:tblGrid>
      <w:tr w:rsidR="000C127D" w:rsidRPr="00304CC0" w14:paraId="24749D68" w14:textId="77777777" w:rsidTr="008A6136">
        <w:tc>
          <w:tcPr>
            <w:tcW w:w="1398" w:type="dxa"/>
          </w:tcPr>
          <w:p w14:paraId="5E72617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304CC0">
              <w:rPr>
                <w:bCs/>
                <w:i/>
                <w:iCs/>
                <w:color w:val="000000"/>
              </w:rPr>
              <w:t>№</w:t>
            </w:r>
          </w:p>
          <w:p w14:paraId="6511359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304CC0">
              <w:rPr>
                <w:bCs/>
                <w:i/>
                <w:iCs/>
                <w:color w:val="000000"/>
              </w:rPr>
              <w:t>показателя</w:t>
            </w:r>
          </w:p>
        </w:tc>
        <w:tc>
          <w:tcPr>
            <w:tcW w:w="7312" w:type="dxa"/>
          </w:tcPr>
          <w:p w14:paraId="6042DB1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304CC0">
              <w:rPr>
                <w:bCs/>
                <w:i/>
                <w:iCs/>
                <w:color w:val="000000"/>
              </w:rPr>
              <w:t>Показатели</w:t>
            </w:r>
          </w:p>
          <w:p w14:paraId="7FDCFD3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3553" w:type="dxa"/>
          </w:tcPr>
          <w:p w14:paraId="5BEC0A3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304CC0">
              <w:rPr>
                <w:bCs/>
                <w:i/>
                <w:iCs/>
                <w:color w:val="000000"/>
              </w:rPr>
              <w:t>Индикатор</w:t>
            </w:r>
          </w:p>
          <w:p w14:paraId="0950BFF8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2431" w:type="dxa"/>
          </w:tcPr>
          <w:p w14:paraId="79E1345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304CC0">
              <w:rPr>
                <w:bCs/>
                <w:i/>
                <w:iCs/>
                <w:color w:val="000000"/>
              </w:rPr>
              <w:t>баллы</w:t>
            </w:r>
          </w:p>
          <w:p w14:paraId="4FA267C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</w:p>
        </w:tc>
      </w:tr>
      <w:tr w:rsidR="000C127D" w:rsidRPr="00304CC0" w14:paraId="7630C4C3" w14:textId="77777777" w:rsidTr="008A6136">
        <w:tc>
          <w:tcPr>
            <w:tcW w:w="1398" w:type="dxa"/>
          </w:tcPr>
          <w:p w14:paraId="28C75D4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1.1</w:t>
            </w:r>
          </w:p>
        </w:tc>
        <w:tc>
          <w:tcPr>
            <w:tcW w:w="7312" w:type="dxa"/>
          </w:tcPr>
          <w:p w14:paraId="03520CA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 xml:space="preserve">Наличие в </w:t>
            </w:r>
            <w:r>
              <w:rPr>
                <w:bCs/>
                <w:iCs/>
                <w:color w:val="000000"/>
              </w:rPr>
              <w:t>Учреждении</w:t>
            </w:r>
            <w:r w:rsidRPr="00304CC0">
              <w:rPr>
                <w:bCs/>
                <w:iCs/>
                <w:color w:val="000000"/>
              </w:rPr>
              <w:t xml:space="preserve"> помещения для организации</w:t>
            </w:r>
          </w:p>
          <w:p w14:paraId="7DBBAA9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коррекционной работы (кабинет учителя-логопеда, учителя-дефектолога и т.д.)</w:t>
            </w:r>
          </w:p>
        </w:tc>
        <w:tc>
          <w:tcPr>
            <w:tcW w:w="3553" w:type="dxa"/>
          </w:tcPr>
          <w:p w14:paraId="238D74B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 xml:space="preserve">Наличие (1балл) </w:t>
            </w:r>
          </w:p>
          <w:p w14:paraId="04C2C6D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тсутствие (0 баллов)</w:t>
            </w:r>
          </w:p>
          <w:p w14:paraId="3F5277A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431" w:type="dxa"/>
          </w:tcPr>
          <w:p w14:paraId="59C503D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771F0751" w14:textId="77777777" w:rsidTr="008A6136">
        <w:tc>
          <w:tcPr>
            <w:tcW w:w="1398" w:type="dxa"/>
          </w:tcPr>
          <w:p w14:paraId="47F96A7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1.2</w:t>
            </w:r>
          </w:p>
        </w:tc>
        <w:tc>
          <w:tcPr>
            <w:tcW w:w="7312" w:type="dxa"/>
          </w:tcPr>
          <w:p w14:paraId="4677552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беспечение возможности беспрепятственного доступа детей, имеющих нарушения опорно-двигательного аппарата, в учебные помещения, организации, а также их пребывание в указанных помещениях (наличие пандусов, поручней, расширенных дверных проемов, лифтов, локальное понижение стоек-барьеров __________до высоты не более 0,8 м;</w:t>
            </w:r>
          </w:p>
          <w:p w14:paraId="6B0A191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наличие специальных кресел и других приспособлений).</w:t>
            </w:r>
          </w:p>
        </w:tc>
        <w:tc>
          <w:tcPr>
            <w:tcW w:w="3553" w:type="dxa"/>
          </w:tcPr>
          <w:p w14:paraId="7D71B7C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 xml:space="preserve">Наличие (1балл) </w:t>
            </w:r>
          </w:p>
          <w:p w14:paraId="0EA5776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тсутствие (0 баллов)</w:t>
            </w:r>
          </w:p>
          <w:p w14:paraId="7CE2D0A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2431" w:type="dxa"/>
          </w:tcPr>
          <w:p w14:paraId="246CA5BD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6F4845FB" w14:textId="77777777" w:rsidTr="008A6136">
        <w:tc>
          <w:tcPr>
            <w:tcW w:w="1398" w:type="dxa"/>
          </w:tcPr>
          <w:p w14:paraId="7C68AF7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1.3</w:t>
            </w:r>
          </w:p>
        </w:tc>
        <w:tc>
          <w:tcPr>
            <w:tcW w:w="7312" w:type="dxa"/>
          </w:tcPr>
          <w:p w14:paraId="571FC6E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Кабинеты специалистов оснащены необходимым оборудованием для коррекционной работы</w:t>
            </w:r>
          </w:p>
          <w:p w14:paraId="791DD2E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римерное оборудование:</w:t>
            </w:r>
          </w:p>
          <w:p w14:paraId="083092A1" w14:textId="77777777" w:rsidR="000C127D" w:rsidRPr="00304CC0" w:rsidRDefault="00184E5D" w:rsidP="00184E5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="000C127D" w:rsidRPr="00304CC0">
              <w:rPr>
                <w:bCs/>
                <w:iCs/>
                <w:color w:val="000000"/>
              </w:rPr>
              <w:t>Настенное зеркало (обычные размеры 50х100 см, 70х100 см).</w:t>
            </w:r>
          </w:p>
          <w:p w14:paraId="4A75F2A5" w14:textId="77777777" w:rsidR="000C127D" w:rsidRPr="00304CC0" w:rsidRDefault="00184E5D" w:rsidP="00184E5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="000C127D" w:rsidRPr="00304CC0">
              <w:rPr>
                <w:bCs/>
                <w:iCs/>
                <w:color w:val="000000"/>
              </w:rPr>
              <w:t>Стол возле настенного зеркала для индивидуальной работы с ребенком и два стула — для ребенка и взрослого.</w:t>
            </w:r>
          </w:p>
          <w:p w14:paraId="29EA7AB6" w14:textId="77777777" w:rsidR="000C127D" w:rsidRPr="00304CC0" w:rsidRDefault="00184E5D" w:rsidP="00184E5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="000C127D" w:rsidRPr="00304CC0">
              <w:rPr>
                <w:bCs/>
                <w:iCs/>
                <w:color w:val="000000"/>
              </w:rPr>
              <w:t>Детские столы и стулья по количеству детей,</w:t>
            </w:r>
          </w:p>
          <w:p w14:paraId="237258A2" w14:textId="77777777" w:rsidR="000C127D" w:rsidRPr="00304CC0" w:rsidRDefault="00184E5D" w:rsidP="00184E5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="000C127D" w:rsidRPr="00304CC0">
              <w:rPr>
                <w:bCs/>
                <w:iCs/>
                <w:color w:val="000000"/>
              </w:rPr>
              <w:t>занимающихся в кабинете.</w:t>
            </w:r>
          </w:p>
          <w:p w14:paraId="74BF0163" w14:textId="77777777" w:rsidR="000C127D" w:rsidRPr="00304CC0" w:rsidRDefault="00184E5D" w:rsidP="00184E5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="000C127D" w:rsidRPr="00304CC0">
              <w:rPr>
                <w:bCs/>
                <w:iCs/>
                <w:color w:val="000000"/>
              </w:rPr>
              <w:t>Настенная доска, расположенная в соответствии с требованиями СанПин.</w:t>
            </w:r>
          </w:p>
          <w:p w14:paraId="5EA51831" w14:textId="77777777" w:rsidR="000C127D" w:rsidRPr="00304CC0" w:rsidRDefault="00184E5D" w:rsidP="00184E5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="000C127D" w:rsidRPr="00304CC0">
              <w:rPr>
                <w:bCs/>
                <w:iCs/>
                <w:color w:val="000000"/>
              </w:rPr>
              <w:t>Рабочий стол специалиста, взрослый стул.</w:t>
            </w:r>
          </w:p>
          <w:p w14:paraId="7E9DF8EC" w14:textId="77777777" w:rsidR="000C127D" w:rsidRPr="00304CC0" w:rsidRDefault="00184E5D" w:rsidP="00184E5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="000C127D" w:rsidRPr="00304CC0">
              <w:rPr>
                <w:bCs/>
                <w:iCs/>
                <w:color w:val="000000"/>
              </w:rPr>
              <w:t>Шкафы для наглядных пособий, дидактического материала и учебной литературы.</w:t>
            </w:r>
          </w:p>
          <w:p w14:paraId="0D636FDF" w14:textId="77777777" w:rsidR="000C127D" w:rsidRPr="00304CC0" w:rsidRDefault="00184E5D" w:rsidP="00184E5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="000C127D" w:rsidRPr="00304CC0">
              <w:rPr>
                <w:bCs/>
                <w:iCs/>
                <w:color w:val="000000"/>
              </w:rPr>
              <w:t>Детские настольные зеркала (9 х 12) по количеству детей.</w:t>
            </w:r>
          </w:p>
          <w:p w14:paraId="3AC7747C" w14:textId="77777777" w:rsidR="000C127D" w:rsidRPr="00304CC0" w:rsidRDefault="00184E5D" w:rsidP="00184E5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="000C127D" w:rsidRPr="00304CC0">
              <w:rPr>
                <w:bCs/>
                <w:iCs/>
                <w:color w:val="000000"/>
              </w:rPr>
              <w:t>Технические средства обучения (наличие системы звукозаписи и звуковоспроизведения, наличие компьютера (либо доступ к общему), наличие принтера, сканера, цифровые информационные носители (диски, флэшки).</w:t>
            </w:r>
          </w:p>
        </w:tc>
        <w:tc>
          <w:tcPr>
            <w:tcW w:w="3553" w:type="dxa"/>
          </w:tcPr>
          <w:p w14:paraId="10CC94E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 xml:space="preserve">Наличие (1балл) </w:t>
            </w:r>
          </w:p>
          <w:p w14:paraId="13797CA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тсутствие (0 баллов)</w:t>
            </w:r>
          </w:p>
          <w:p w14:paraId="36AFA327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31" w:type="dxa"/>
          </w:tcPr>
          <w:p w14:paraId="0B12E78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0C127D" w:rsidRPr="00304CC0" w14:paraId="3E475A31" w14:textId="77777777" w:rsidTr="008A6136">
        <w:tc>
          <w:tcPr>
            <w:tcW w:w="1398" w:type="dxa"/>
          </w:tcPr>
          <w:p w14:paraId="42B1B3A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1.4</w:t>
            </w:r>
          </w:p>
        </w:tc>
        <w:tc>
          <w:tcPr>
            <w:tcW w:w="7312" w:type="dxa"/>
          </w:tcPr>
          <w:p w14:paraId="364514A9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Учебно-методическое обеспечение реализации</w:t>
            </w:r>
          </w:p>
          <w:p w14:paraId="133663D3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адаптированной образовательной программы:</w:t>
            </w:r>
          </w:p>
          <w:p w14:paraId="28A0539F" w14:textId="77777777" w:rsidR="000C127D" w:rsidRPr="00304CC0" w:rsidRDefault="00184E5D" w:rsidP="00184E5D">
            <w:pPr>
              <w:autoSpaceDE w:val="0"/>
              <w:autoSpaceDN w:val="0"/>
              <w:adjustRightInd w:val="0"/>
            </w:pPr>
            <w:r>
              <w:lastRenderedPageBreak/>
              <w:t xml:space="preserve">- </w:t>
            </w:r>
            <w:r w:rsidR="000C127D" w:rsidRPr="00304CC0">
              <w:t>Примерный перечень:</w:t>
            </w:r>
          </w:p>
          <w:p w14:paraId="29B4B68E" w14:textId="77777777" w:rsidR="000C127D" w:rsidRPr="00304CC0" w:rsidRDefault="00184E5D" w:rsidP="00184E5D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Методическая литература.</w:t>
            </w:r>
          </w:p>
          <w:p w14:paraId="14CC3D7B" w14:textId="77777777" w:rsidR="000C127D" w:rsidRPr="00304CC0" w:rsidRDefault="00184E5D" w:rsidP="00184E5D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Диагностические материалы для обследования речевого и общего развития детей:</w:t>
            </w:r>
          </w:p>
          <w:p w14:paraId="7A5F4DA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304CC0">
              <w:rPr>
                <w:b/>
                <w:bCs/>
                <w:i/>
                <w:iCs/>
              </w:rPr>
              <w:t>а) материал для обследование интеллекта:</w:t>
            </w:r>
          </w:p>
          <w:p w14:paraId="3532114D" w14:textId="77777777" w:rsidR="000C127D" w:rsidRPr="00304CC0" w:rsidRDefault="00184E5D" w:rsidP="00184E5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C127D" w:rsidRPr="00304CC0">
              <w:t>счетный материал;</w:t>
            </w:r>
          </w:p>
          <w:p w14:paraId="5CCE7B88" w14:textId="77777777" w:rsidR="000C127D" w:rsidRPr="00304CC0" w:rsidRDefault="00184E5D" w:rsidP="00184E5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C127D" w:rsidRPr="00304CC0">
              <w:t>разрезные картинки из 2-4-6 частей;</w:t>
            </w:r>
          </w:p>
          <w:p w14:paraId="7865F1F6" w14:textId="77777777" w:rsidR="000C127D" w:rsidRPr="00304CC0" w:rsidRDefault="00184E5D" w:rsidP="00184E5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C127D" w:rsidRPr="00304CC0">
              <w:t>пирамидки разной степени сложности;</w:t>
            </w:r>
          </w:p>
          <w:p w14:paraId="7A00573C" w14:textId="77777777" w:rsidR="000C127D" w:rsidRPr="00304CC0" w:rsidRDefault="00184E5D" w:rsidP="00184E5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C127D" w:rsidRPr="00304CC0">
              <w:t>исключение 4-го лишнего предмета;</w:t>
            </w:r>
          </w:p>
          <w:p w14:paraId="7A1F9626" w14:textId="77777777" w:rsidR="000C127D" w:rsidRPr="00304CC0" w:rsidRDefault="00184E5D" w:rsidP="00184E5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C127D" w:rsidRPr="00304CC0">
              <w:t>картинки и тексты со скрытым смыслом;</w:t>
            </w:r>
          </w:p>
          <w:p w14:paraId="28D02BAA" w14:textId="77777777" w:rsidR="000C127D" w:rsidRPr="00304CC0" w:rsidRDefault="00184E5D" w:rsidP="00184E5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C127D" w:rsidRPr="00304CC0">
              <w:t>картинки-шутки (что нарисовано неправильно?);</w:t>
            </w:r>
          </w:p>
          <w:p w14:paraId="5527D5F9" w14:textId="77777777" w:rsidR="000C127D" w:rsidRPr="00304CC0" w:rsidRDefault="00184E5D" w:rsidP="00184E5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C127D" w:rsidRPr="00304CC0">
              <w:t>предметы для группировки их по цвету, форме, общей принадлежности к одной из групп;</w:t>
            </w:r>
          </w:p>
          <w:p w14:paraId="74489AA7" w14:textId="77777777" w:rsidR="000C127D" w:rsidRPr="00304CC0" w:rsidRDefault="00184E5D" w:rsidP="00184E5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C127D" w:rsidRPr="00304CC0">
              <w:t>почтовый ящик с геометрическими фигурами и т.д.</w:t>
            </w:r>
          </w:p>
          <w:p w14:paraId="2061F9C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 w:rsidRPr="00304CC0">
              <w:rPr>
                <w:b/>
                <w:bCs/>
                <w:i/>
                <w:iCs/>
              </w:rPr>
              <w:t>б) материал на обследование всех компонентов речи:</w:t>
            </w:r>
          </w:p>
          <w:p w14:paraId="69B7D334" w14:textId="77777777" w:rsidR="000C127D" w:rsidRPr="00304CC0" w:rsidRDefault="00184E5D" w:rsidP="00184E5D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звукопроизношения (альбом Иншаковой и т.д.);</w:t>
            </w:r>
          </w:p>
          <w:p w14:paraId="4C2E6D86" w14:textId="77777777" w:rsidR="000C127D" w:rsidRPr="00304CC0" w:rsidRDefault="00184E5D" w:rsidP="00184E5D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лексики (предметные картинки и т.д.);</w:t>
            </w:r>
          </w:p>
          <w:p w14:paraId="2C2C7C48" w14:textId="77777777" w:rsidR="000C127D" w:rsidRPr="00304CC0" w:rsidRDefault="00184E5D" w:rsidP="00184E5D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грамматического строя (картинки для обследования процессов словоизменения и словообразования, связи слов в предложении и т.д.);</w:t>
            </w:r>
          </w:p>
          <w:p w14:paraId="41A89E63" w14:textId="77777777" w:rsidR="000C127D" w:rsidRPr="00304CC0" w:rsidRDefault="00184E5D" w:rsidP="00184E5D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связной речи (2-3 простых текста для пересказа детьми, серии сюжетных картинок для определения логической последовательности и составление рассказа по ним).</w:t>
            </w:r>
          </w:p>
          <w:p w14:paraId="7CD119B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04CC0">
              <w:rPr>
                <w:b/>
                <w:bCs/>
              </w:rPr>
              <w:t>Пособия для развития психических процессов:</w:t>
            </w:r>
          </w:p>
          <w:p w14:paraId="7CD3CAC8" w14:textId="77777777" w:rsidR="000C127D" w:rsidRPr="00304CC0" w:rsidRDefault="00184E5D" w:rsidP="00184E5D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на классификацию предметов и их группировку по цвету, форме и т.д.;</w:t>
            </w:r>
          </w:p>
          <w:p w14:paraId="64174414" w14:textId="77777777" w:rsidR="000C127D" w:rsidRPr="00304CC0" w:rsidRDefault="00184E5D" w:rsidP="00184E5D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на _______развитие слухового внимания (например, «Что ты слышишь?», «Дождь или солнце» и др.);</w:t>
            </w:r>
          </w:p>
          <w:p w14:paraId="6B9BA2FB" w14:textId="77777777" w:rsidR="000C127D" w:rsidRPr="00304CC0" w:rsidRDefault="00184E5D" w:rsidP="00184E5D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на развитие зрительного внимания (например,</w:t>
            </w:r>
          </w:p>
          <w:p w14:paraId="4CC870B8" w14:textId="77777777" w:rsidR="000C127D" w:rsidRPr="00304CC0" w:rsidRDefault="00184E5D" w:rsidP="00184E5D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«Найди пару», «Что спрятал Петрушка» и др.);</w:t>
            </w:r>
          </w:p>
          <w:p w14:paraId="40990E4C" w14:textId="77777777" w:rsidR="000C127D" w:rsidRPr="00304CC0" w:rsidRDefault="00184E5D" w:rsidP="00184E5D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на развитие речевого внимания (например, «Повтори, не ошибись!», «Кто тебя позвал?» и др.);</w:t>
            </w:r>
          </w:p>
          <w:p w14:paraId="4AC65014" w14:textId="77777777" w:rsidR="000C127D" w:rsidRPr="00304CC0" w:rsidRDefault="00184E5D" w:rsidP="00184E5D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на развитие логического мышления (например, «Возьми свой предмет», «Подбери картинку к слову»</w:t>
            </w:r>
          </w:p>
          <w:p w14:paraId="34FADA4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04CC0">
              <w:rPr>
                <w:b/>
                <w:bCs/>
              </w:rPr>
              <w:t>Пособия для развития фонематического слуха, фонематического восприятия, звукового анализа:</w:t>
            </w:r>
          </w:p>
          <w:p w14:paraId="16945C17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lastRenderedPageBreak/>
              <w:t xml:space="preserve">- </w:t>
            </w:r>
            <w:r w:rsidR="000C127D" w:rsidRPr="00304CC0">
              <w:t>схемы для звуко-слогового анализа слов;</w:t>
            </w:r>
          </w:p>
          <w:p w14:paraId="549D9BB9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предметные картинки на дифференциацию звуков;</w:t>
            </w:r>
          </w:p>
          <w:p w14:paraId="3D6BD8FB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пособия для определения позиции звука в слове и т.д.</w:t>
            </w:r>
          </w:p>
          <w:p w14:paraId="6D6FE7A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04CC0">
              <w:rPr>
                <w:b/>
                <w:bCs/>
              </w:rPr>
              <w:t>Пособия для формирования звукопроизношения:</w:t>
            </w:r>
          </w:p>
          <w:p w14:paraId="7917D786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для проведения артикуляционных упражнений (карточки, предметы и т.д.);</w:t>
            </w:r>
          </w:p>
          <w:p w14:paraId="22B41D4D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для работы над речевым дыханием (летающие</w:t>
            </w:r>
          </w:p>
          <w:p w14:paraId="72D4E2EB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предметы, надувные игрушки и др.);</w:t>
            </w:r>
          </w:p>
          <w:p w14:paraId="6C124A4E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предметные картинки на все изучаемые звуки для фронтальной и индивидуальной работы;</w:t>
            </w:r>
          </w:p>
          <w:p w14:paraId="14B972C6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альбомы на автоматизацию поставленных звуков (по типу Соколенко и др.);</w:t>
            </w:r>
          </w:p>
          <w:p w14:paraId="2974C0B7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настольно-печатные игры на автоматизацию</w:t>
            </w:r>
          </w:p>
          <w:p w14:paraId="7F11FB74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поставленных звуков;</w:t>
            </w:r>
          </w:p>
          <w:p w14:paraId="6FE87C36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настольно-печатные игры на дифференциацию поставленных звуков;</w:t>
            </w:r>
          </w:p>
          <w:p w14:paraId="44F2132F" w14:textId="77777777" w:rsidR="000C127D" w:rsidRPr="00304CC0" w:rsidRDefault="000C127D" w:rsidP="0094610B">
            <w:pPr>
              <w:autoSpaceDE w:val="0"/>
              <w:autoSpaceDN w:val="0"/>
              <w:adjustRightInd w:val="0"/>
            </w:pPr>
            <w:r w:rsidRPr="00304CC0">
              <w:t>тексты на автоматизацию поставленных звуков;</w:t>
            </w:r>
          </w:p>
          <w:p w14:paraId="15D6DDC0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пособия для формирования слоговой структуры слов.</w:t>
            </w:r>
          </w:p>
          <w:p w14:paraId="6F05C2E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04CC0">
              <w:rPr>
                <w:b/>
                <w:bCs/>
              </w:rPr>
              <w:t>Пособия для активизации и обогащения словаря:</w:t>
            </w:r>
          </w:p>
          <w:p w14:paraId="4B12DB94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предметные картинки по лексическим темам;</w:t>
            </w:r>
          </w:p>
          <w:p w14:paraId="2D7E9781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пособия для усвоения способов словообразования (суффиксального, префиксального);</w:t>
            </w:r>
          </w:p>
          <w:p w14:paraId="6C87086D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предметные картинки на подбор антонимов</w:t>
            </w:r>
          </w:p>
          <w:p w14:paraId="135B3244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(большой – маленький и т.д.);</w:t>
            </w:r>
          </w:p>
          <w:p w14:paraId="2CA40723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предметные и сюжетные картинки на подбор</w:t>
            </w:r>
          </w:p>
          <w:p w14:paraId="2BB2988A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синонимов (веселый - радостный и т.д.).</w:t>
            </w:r>
          </w:p>
          <w:p w14:paraId="7D92C34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04CC0">
              <w:rPr>
                <w:b/>
                <w:bCs/>
              </w:rPr>
              <w:t>Пособия для формирования грамматического строя речи:</w:t>
            </w:r>
          </w:p>
          <w:p w14:paraId="0259FF71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на все падежные формы существительного</w:t>
            </w:r>
            <w:r w:rsidR="000C127D">
              <w:t xml:space="preserve"> </w:t>
            </w:r>
            <w:r w:rsidR="000C127D" w:rsidRPr="00304CC0">
              <w:t>единственного и множественного числа (в том</w:t>
            </w:r>
            <w:r w:rsidR="000C127D">
              <w:t xml:space="preserve"> </w:t>
            </w:r>
            <w:r w:rsidR="000C127D" w:rsidRPr="00304CC0">
              <w:t>числе несклоняемых существительных);</w:t>
            </w:r>
          </w:p>
          <w:p w14:paraId="51A94FB7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пособия на все предложные конструкции</w:t>
            </w:r>
            <w:r w:rsidR="000C127D">
              <w:t xml:space="preserve"> </w:t>
            </w:r>
            <w:r w:rsidR="000C127D" w:rsidRPr="00304CC0">
              <w:t>(составление предложений с простыми и</w:t>
            </w:r>
            <w:r w:rsidR="000C127D">
              <w:t xml:space="preserve"> </w:t>
            </w:r>
            <w:r w:rsidR="000C127D" w:rsidRPr="00304CC0">
              <w:t>сложными предлогами: на, з. у, из, за, над, под,</w:t>
            </w:r>
            <w:r w:rsidR="000C127D">
              <w:t xml:space="preserve"> </w:t>
            </w:r>
            <w:r w:rsidR="000C127D" w:rsidRPr="00304CC0">
              <w:t>от, с /со, к, по, без, через, около, из-за, из-под);</w:t>
            </w:r>
          </w:p>
          <w:p w14:paraId="67640C20" w14:textId="77777777" w:rsidR="000C127D" w:rsidRPr="00304CC0" w:rsidRDefault="0094610B" w:rsidP="0094610B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пособия для отработки согласования</w:t>
            </w:r>
            <w:r w:rsidR="000C127D">
              <w:t xml:space="preserve"> </w:t>
            </w:r>
            <w:r w:rsidR="000C127D" w:rsidRPr="00304CC0">
              <w:t>(прилагательных, глаголов, числительных и</w:t>
            </w:r>
            <w:r w:rsidR="000C127D">
              <w:t xml:space="preserve"> </w:t>
            </w:r>
            <w:r w:rsidR="000C127D" w:rsidRPr="00304CC0">
              <w:t>местоимений с существительными) и т.д.</w:t>
            </w:r>
          </w:p>
          <w:p w14:paraId="0432270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04CC0">
              <w:rPr>
                <w:b/>
                <w:bCs/>
              </w:rPr>
              <w:t>Пособия для развития связной речи:</w:t>
            </w:r>
          </w:p>
          <w:p w14:paraId="130F231D" w14:textId="77777777" w:rsidR="000C127D" w:rsidRPr="00304CC0" w:rsidRDefault="000C127D" w:rsidP="0094610B">
            <w:pPr>
              <w:autoSpaceDE w:val="0"/>
              <w:autoSpaceDN w:val="0"/>
              <w:adjustRightInd w:val="0"/>
              <w:jc w:val="both"/>
            </w:pPr>
            <w:r w:rsidRPr="00304CC0">
              <w:lastRenderedPageBreak/>
              <w:t>серии сюжетных картинок;</w:t>
            </w:r>
          </w:p>
          <w:p w14:paraId="46C2C988" w14:textId="77777777" w:rsidR="000C127D" w:rsidRPr="00304CC0" w:rsidRDefault="001E3146" w:rsidP="001E314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C127D" w:rsidRPr="00304CC0">
              <w:t>сюжетные картинки;</w:t>
            </w:r>
          </w:p>
          <w:p w14:paraId="39BA3083" w14:textId="77777777" w:rsidR="000C127D" w:rsidRPr="00304CC0" w:rsidRDefault="001E3146" w:rsidP="001E314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C127D" w:rsidRPr="00304CC0">
              <w:t>наборы предметных картинок для составления сравнительных и описательных рассказов;</w:t>
            </w:r>
          </w:p>
          <w:p w14:paraId="36E3DDB8" w14:textId="77777777" w:rsidR="000C127D" w:rsidRPr="00304CC0" w:rsidRDefault="001E3146" w:rsidP="001E3146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0C127D" w:rsidRPr="00304CC0">
              <w:t>наборы текстов для пересказывания и пособия облегчающие этот процесс (например, опорные картинки для восстановления текстов, продуманные планы и др.).</w:t>
            </w:r>
          </w:p>
          <w:p w14:paraId="5EBDA44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04CC0">
              <w:rPr>
                <w:b/>
                <w:bCs/>
              </w:rPr>
              <w:t>Пособия для обучения грамоте:</w:t>
            </w:r>
          </w:p>
          <w:p w14:paraId="2C54EA40" w14:textId="77777777" w:rsidR="000C127D" w:rsidRPr="00304CC0" w:rsidRDefault="001E3146" w:rsidP="001E3146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разные виды азбуки;</w:t>
            </w:r>
          </w:p>
          <w:p w14:paraId="50AB6FA4" w14:textId="77777777" w:rsidR="000C127D" w:rsidRPr="00304CC0" w:rsidRDefault="001E3146" w:rsidP="001E3146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кассы букв или магнитные азбуки на каждого</w:t>
            </w:r>
          </w:p>
          <w:p w14:paraId="5BE6D0FA" w14:textId="77777777" w:rsidR="000C127D" w:rsidRPr="00304CC0" w:rsidRDefault="001E3146" w:rsidP="001E3146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ребёнка;</w:t>
            </w:r>
          </w:p>
          <w:p w14:paraId="40EBDDF6" w14:textId="77777777" w:rsidR="000C127D" w:rsidRPr="00304CC0" w:rsidRDefault="001E3146" w:rsidP="001E3146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схемы для анализа предложений;</w:t>
            </w:r>
          </w:p>
          <w:p w14:paraId="33AF09B9" w14:textId="77777777" w:rsidR="000C127D" w:rsidRPr="00304CC0" w:rsidRDefault="001E3146" w:rsidP="001E3146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="000C127D" w:rsidRPr="00304CC0">
              <w:t>наборы предметных картинок и схемы</w:t>
            </w:r>
            <w:r w:rsidR="000C127D">
              <w:t xml:space="preserve"> слогового деления слов и т.д.</w:t>
            </w:r>
          </w:p>
        </w:tc>
        <w:tc>
          <w:tcPr>
            <w:tcW w:w="3553" w:type="dxa"/>
          </w:tcPr>
          <w:p w14:paraId="5D14D28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lastRenderedPageBreak/>
              <w:t xml:space="preserve">Наличие (1балл) </w:t>
            </w:r>
          </w:p>
          <w:p w14:paraId="02DC5F9B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тсутствие (0 баллов)</w:t>
            </w:r>
          </w:p>
          <w:p w14:paraId="5B4C6E6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431" w:type="dxa"/>
          </w:tcPr>
          <w:p w14:paraId="1E33A4D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</w:tbl>
    <w:p w14:paraId="525BE955" w14:textId="77777777" w:rsidR="006A5F18" w:rsidRDefault="006A5F18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2B13526C" w14:textId="77777777" w:rsidR="006A5F18" w:rsidRDefault="006A5F18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1F4DCC55" w14:textId="77777777" w:rsidR="006A5F18" w:rsidRDefault="006A5F18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>Приложение 6</w:t>
      </w:r>
    </w:p>
    <w:p w14:paraId="06A49D38" w14:textId="77777777" w:rsidR="006A5F18" w:rsidRPr="005A3F7F" w:rsidRDefault="006A5F18" w:rsidP="006A5F18">
      <w:pPr>
        <w:pStyle w:val="Default"/>
        <w:jc w:val="center"/>
        <w:rPr>
          <w:bCs/>
        </w:rPr>
      </w:pPr>
      <w:r>
        <w:rPr>
          <w:bCs/>
          <w:iCs/>
        </w:rPr>
        <w:t xml:space="preserve">                                                                                                                                    к Программе в</w:t>
      </w:r>
      <w:r w:rsidRPr="005A3F7F">
        <w:rPr>
          <w:bCs/>
        </w:rPr>
        <w:t xml:space="preserve">нутренней  системы оценки качества образования </w:t>
      </w:r>
    </w:p>
    <w:p w14:paraId="743013A1" w14:textId="77777777" w:rsidR="001E3146" w:rsidRDefault="001E3146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736E00B8" w14:textId="77777777" w:rsidR="000C127D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4F4699">
        <w:rPr>
          <w:b/>
          <w:bCs/>
          <w:iCs/>
          <w:color w:val="000000"/>
        </w:rPr>
        <w:t>Оценка финансовых условий реализации основной образовательной программы</w:t>
      </w:r>
      <w:r>
        <w:rPr>
          <w:b/>
          <w:bCs/>
          <w:iCs/>
          <w:color w:val="000000"/>
        </w:rPr>
        <w:t xml:space="preserve"> </w:t>
      </w:r>
      <w:r w:rsidRPr="004F4699">
        <w:rPr>
          <w:b/>
          <w:bCs/>
          <w:iCs/>
          <w:color w:val="000000"/>
        </w:rPr>
        <w:t>дошкольного образования (ООП ДО)</w:t>
      </w:r>
    </w:p>
    <w:p w14:paraId="5E1E8F26" w14:textId="77777777" w:rsidR="000C127D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8"/>
        <w:gridCol w:w="7106"/>
        <w:gridCol w:w="3553"/>
      </w:tblGrid>
      <w:tr w:rsidR="000C127D" w:rsidRPr="00304CC0" w14:paraId="63E8AE8E" w14:textId="77777777" w:rsidTr="008A6136">
        <w:tc>
          <w:tcPr>
            <w:tcW w:w="3848" w:type="dxa"/>
          </w:tcPr>
          <w:p w14:paraId="55668BD5" w14:textId="77777777" w:rsidR="000C127D" w:rsidRPr="00193EBC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193EBC">
              <w:rPr>
                <w:b/>
                <w:bCs/>
                <w:iCs/>
                <w:color w:val="000000"/>
              </w:rPr>
              <w:t>Показатели оценки</w:t>
            </w:r>
          </w:p>
          <w:p w14:paraId="5A0F3ADA" w14:textId="77777777" w:rsidR="000C127D" w:rsidRPr="00193EBC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193EBC">
              <w:rPr>
                <w:b/>
                <w:bCs/>
                <w:iCs/>
                <w:color w:val="000000"/>
              </w:rPr>
              <w:t>финансовых условий</w:t>
            </w:r>
          </w:p>
          <w:p w14:paraId="15519A2F" w14:textId="77777777" w:rsidR="000C127D" w:rsidRPr="00193EBC" w:rsidRDefault="003021E2" w:rsidP="003021E2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реализации ООП ДОО</w:t>
            </w:r>
          </w:p>
        </w:tc>
        <w:tc>
          <w:tcPr>
            <w:tcW w:w="7106" w:type="dxa"/>
          </w:tcPr>
          <w:p w14:paraId="7694C082" w14:textId="77777777" w:rsidR="000C127D" w:rsidRPr="00193EBC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193EBC">
              <w:rPr>
                <w:b/>
                <w:bCs/>
                <w:iCs/>
                <w:color w:val="000000"/>
              </w:rPr>
              <w:t>Критерии оценки финансовых</w:t>
            </w:r>
          </w:p>
          <w:p w14:paraId="43AA2759" w14:textId="77777777" w:rsidR="000C127D" w:rsidRPr="00193EBC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193EBC">
              <w:rPr>
                <w:b/>
                <w:bCs/>
                <w:iCs/>
                <w:color w:val="000000"/>
              </w:rPr>
              <w:t>условий реализации ООП ДОО</w:t>
            </w:r>
          </w:p>
          <w:p w14:paraId="71B45F5D" w14:textId="77777777" w:rsidR="000C127D" w:rsidRPr="00193EBC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3553" w:type="dxa"/>
          </w:tcPr>
          <w:p w14:paraId="2FBB716A" w14:textId="77777777" w:rsidR="000C127D" w:rsidRPr="00193EBC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193EBC">
              <w:rPr>
                <w:b/>
                <w:bCs/>
                <w:iCs/>
                <w:color w:val="000000"/>
              </w:rPr>
              <w:t>Фактические данные</w:t>
            </w:r>
          </w:p>
          <w:p w14:paraId="44FAC873" w14:textId="77777777" w:rsidR="000C127D" w:rsidRPr="00193EBC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0C127D" w:rsidRPr="00304CC0" w14:paraId="7BA1E95B" w14:textId="77777777" w:rsidTr="008A6136">
        <w:tc>
          <w:tcPr>
            <w:tcW w:w="3848" w:type="dxa"/>
          </w:tcPr>
          <w:p w14:paraId="707D6210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норматив обеспечения</w:t>
            </w:r>
          </w:p>
          <w:p w14:paraId="1527EFE8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реализации ООП ДО</w:t>
            </w:r>
          </w:p>
          <w:p w14:paraId="382B66E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106" w:type="dxa"/>
          </w:tcPr>
          <w:p w14:paraId="74189585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фактический объем расходов на</w:t>
            </w:r>
            <w:r>
              <w:t xml:space="preserve"> </w:t>
            </w:r>
            <w:r w:rsidRPr="00304CC0">
              <w:t>реализацию ООП ДО</w:t>
            </w:r>
          </w:p>
          <w:p w14:paraId="6E2D001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3553" w:type="dxa"/>
          </w:tcPr>
          <w:p w14:paraId="4F690DB4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соотношение нормативного и</w:t>
            </w:r>
          </w:p>
          <w:p w14:paraId="0C3F97C6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фактического обеспечения</w:t>
            </w:r>
          </w:p>
          <w:p w14:paraId="7EAE313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304CC0">
              <w:t>реализации ООП ДО</w:t>
            </w:r>
          </w:p>
        </w:tc>
      </w:tr>
      <w:tr w:rsidR="000C127D" w:rsidRPr="00304CC0" w14:paraId="0FE5D9C3" w14:textId="77777777" w:rsidTr="008A6136">
        <w:tc>
          <w:tcPr>
            <w:tcW w:w="3848" w:type="dxa"/>
          </w:tcPr>
          <w:p w14:paraId="0D82500F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структура и объем расходов,</w:t>
            </w:r>
          </w:p>
          <w:p w14:paraId="5B45F6A3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необходимый на реализацию</w:t>
            </w:r>
          </w:p>
          <w:p w14:paraId="2613A4FB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ООП ДО</w:t>
            </w:r>
          </w:p>
        </w:tc>
        <w:tc>
          <w:tcPr>
            <w:tcW w:w="7106" w:type="dxa"/>
          </w:tcPr>
          <w:p w14:paraId="5AACFBE3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структура и объем расходов на</w:t>
            </w:r>
            <w:r>
              <w:t xml:space="preserve"> </w:t>
            </w:r>
            <w:r w:rsidRPr="00304CC0">
              <w:t>реализацию ООП ДО по факту</w:t>
            </w:r>
          </w:p>
          <w:p w14:paraId="394810F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3553" w:type="dxa"/>
          </w:tcPr>
          <w:p w14:paraId="1CC014AC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Соотношение показателей</w:t>
            </w:r>
          </w:p>
        </w:tc>
      </w:tr>
      <w:tr w:rsidR="000C127D" w:rsidRPr="00304CC0" w14:paraId="362226EE" w14:textId="77777777" w:rsidTr="008A6136">
        <w:tc>
          <w:tcPr>
            <w:tcW w:w="3848" w:type="dxa"/>
            <w:vMerge w:val="restart"/>
          </w:tcPr>
          <w:p w14:paraId="7FDFC80E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вариативность расходов в связи</w:t>
            </w:r>
          </w:p>
          <w:p w14:paraId="470AC675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со спецификой контингента</w:t>
            </w:r>
          </w:p>
          <w:p w14:paraId="036C5CA3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детей</w:t>
            </w:r>
          </w:p>
          <w:p w14:paraId="6F2A7C6E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106" w:type="dxa"/>
          </w:tcPr>
          <w:p w14:paraId="4BF47009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дополнительные расходы в связи с вариативностью расходов в связи со спецификой</w:t>
            </w:r>
            <w:r>
              <w:t xml:space="preserve"> </w:t>
            </w:r>
            <w:r w:rsidRPr="00304CC0">
              <w:t>контингента детей</w:t>
            </w:r>
          </w:p>
        </w:tc>
        <w:tc>
          <w:tcPr>
            <w:tcW w:w="3553" w:type="dxa"/>
          </w:tcPr>
          <w:p w14:paraId="7B7AEEA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304CC0">
              <w:t>Данные в рублях</w:t>
            </w:r>
          </w:p>
        </w:tc>
      </w:tr>
      <w:tr w:rsidR="000C127D" w:rsidRPr="00304CC0" w14:paraId="73750584" w14:textId="77777777" w:rsidTr="008A6136">
        <w:tc>
          <w:tcPr>
            <w:tcW w:w="3848" w:type="dxa"/>
            <w:vMerge/>
          </w:tcPr>
          <w:p w14:paraId="573C3D0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7106" w:type="dxa"/>
          </w:tcPr>
          <w:p w14:paraId="3CFDCA60" w14:textId="77777777" w:rsidR="000C127D" w:rsidRPr="00304CC0" w:rsidRDefault="000C127D" w:rsidP="008A6136">
            <w:pPr>
              <w:autoSpaceDE w:val="0"/>
              <w:autoSpaceDN w:val="0"/>
              <w:adjustRightInd w:val="0"/>
            </w:pPr>
            <w:r w:rsidRPr="00304CC0">
              <w:t>объем привлечения финансов на</w:t>
            </w:r>
            <w:r>
              <w:t xml:space="preserve"> </w:t>
            </w:r>
            <w:r w:rsidRPr="00304CC0">
              <w:t>реализацию ООП ДО</w:t>
            </w:r>
          </w:p>
        </w:tc>
        <w:tc>
          <w:tcPr>
            <w:tcW w:w="3553" w:type="dxa"/>
          </w:tcPr>
          <w:p w14:paraId="6F498B6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304CC0">
              <w:t>Данные в рублях</w:t>
            </w:r>
          </w:p>
        </w:tc>
      </w:tr>
    </w:tbl>
    <w:p w14:paraId="6B618DC4" w14:textId="77777777" w:rsidR="002D4A3A" w:rsidRDefault="002D4A3A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188878F0" w14:textId="77777777" w:rsidR="00E14162" w:rsidRDefault="00E14162" w:rsidP="00E14162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469455D8" w14:textId="77777777" w:rsidR="00E14162" w:rsidRDefault="00E14162" w:rsidP="00E14162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lastRenderedPageBreak/>
        <w:t>Приложение 7</w:t>
      </w:r>
    </w:p>
    <w:p w14:paraId="43AE2453" w14:textId="77777777" w:rsidR="00E14162" w:rsidRPr="005A3F7F" w:rsidRDefault="00E14162" w:rsidP="00E14162">
      <w:pPr>
        <w:pStyle w:val="Default"/>
        <w:jc w:val="center"/>
        <w:rPr>
          <w:bCs/>
        </w:rPr>
      </w:pPr>
      <w:r>
        <w:rPr>
          <w:bCs/>
          <w:iCs/>
        </w:rPr>
        <w:t xml:space="preserve">                                                                                                                                    к Программе в</w:t>
      </w:r>
      <w:r w:rsidRPr="005A3F7F">
        <w:rPr>
          <w:bCs/>
        </w:rPr>
        <w:t xml:space="preserve">нутренней  системы оценки качества образования </w:t>
      </w:r>
    </w:p>
    <w:p w14:paraId="0AB44A5D" w14:textId="77777777" w:rsidR="00E14162" w:rsidRDefault="00E14162" w:rsidP="00E14162">
      <w:pPr>
        <w:pStyle w:val="Default"/>
        <w:jc w:val="center"/>
      </w:pPr>
    </w:p>
    <w:p w14:paraId="41958CD4" w14:textId="77777777" w:rsidR="00E14162" w:rsidRPr="00E14162" w:rsidRDefault="00E14162" w:rsidP="00E14162">
      <w:pPr>
        <w:pStyle w:val="Default"/>
        <w:jc w:val="center"/>
        <w:rPr>
          <w:b/>
        </w:rPr>
      </w:pPr>
      <w:r>
        <w:t xml:space="preserve"> </w:t>
      </w:r>
      <w:r w:rsidRPr="00E14162">
        <w:t xml:space="preserve"> </w:t>
      </w:r>
      <w:r w:rsidRPr="00E14162">
        <w:rPr>
          <w:b/>
        </w:rPr>
        <w:t>Вариативные показатели внутренней оценки качества дошкольного образования</w:t>
      </w:r>
    </w:p>
    <w:p w14:paraId="21487FF4" w14:textId="77777777" w:rsidR="008B2BDE" w:rsidRPr="00E14162" w:rsidRDefault="00E14162" w:rsidP="00E14162">
      <w:pPr>
        <w:autoSpaceDE w:val="0"/>
        <w:autoSpaceDN w:val="0"/>
        <w:adjustRightInd w:val="0"/>
        <w:jc w:val="right"/>
        <w:rPr>
          <w:b/>
          <w:bCs/>
          <w:iCs/>
          <w:color w:val="000000"/>
          <w:sz w:val="28"/>
          <w:szCs w:val="28"/>
        </w:rPr>
      </w:pPr>
      <w:r w:rsidRPr="00E14162">
        <w:rPr>
          <w:b/>
          <w:bCs/>
          <w:iCs/>
          <w:color w:val="000000"/>
          <w:sz w:val="28"/>
          <w:szCs w:val="28"/>
        </w:rPr>
        <w:t xml:space="preserve"> </w:t>
      </w:r>
    </w:p>
    <w:p w14:paraId="75616C6F" w14:textId="77777777" w:rsidR="008B2BDE" w:rsidRDefault="008B2BDE" w:rsidP="00FE722D">
      <w:pPr>
        <w:tabs>
          <w:tab w:val="left" w:pos="5010"/>
        </w:tabs>
        <w:autoSpaceDE w:val="0"/>
        <w:autoSpaceDN w:val="0"/>
        <w:adjustRightInd w:val="0"/>
        <w:rPr>
          <w:bCs/>
          <w:iCs/>
          <w:color w:val="000000"/>
        </w:rPr>
      </w:pPr>
    </w:p>
    <w:p w14:paraId="3589D264" w14:textId="77777777" w:rsidR="008B2BDE" w:rsidRPr="00C152EA" w:rsidRDefault="00C152EA" w:rsidP="00C152EA">
      <w:pPr>
        <w:tabs>
          <w:tab w:val="left" w:pos="2595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C152EA">
        <w:rPr>
          <w:b/>
          <w:bCs/>
          <w:iCs/>
          <w:color w:val="000000"/>
          <w:sz w:val="28"/>
          <w:szCs w:val="28"/>
        </w:rPr>
        <w:t>Сведения о результатах социально-психологической адаптации воспитанников ДОО к новым условиям об</w:t>
      </w:r>
      <w:r w:rsidR="002D4A3A">
        <w:rPr>
          <w:b/>
          <w:bCs/>
          <w:iCs/>
          <w:color w:val="000000"/>
          <w:sz w:val="28"/>
          <w:szCs w:val="28"/>
        </w:rPr>
        <w:t xml:space="preserve">учения и воспитания в МБДОУ </w:t>
      </w:r>
      <w:r>
        <w:rPr>
          <w:b/>
          <w:bCs/>
          <w:iCs/>
          <w:color w:val="000000"/>
          <w:sz w:val="28"/>
          <w:szCs w:val="28"/>
        </w:rPr>
        <w:t xml:space="preserve"> в </w:t>
      </w:r>
      <w:r w:rsidRPr="00C152EA">
        <w:rPr>
          <w:b/>
          <w:bCs/>
          <w:iCs/>
          <w:color w:val="000000"/>
          <w:sz w:val="28"/>
          <w:szCs w:val="28"/>
        </w:rPr>
        <w:t>_______</w:t>
      </w:r>
      <w:r>
        <w:rPr>
          <w:b/>
          <w:bCs/>
          <w:iCs/>
          <w:color w:val="000000"/>
          <w:sz w:val="28"/>
          <w:szCs w:val="28"/>
        </w:rPr>
        <w:t>____</w:t>
      </w:r>
      <w:r w:rsidRPr="00C152EA">
        <w:rPr>
          <w:b/>
          <w:bCs/>
          <w:iCs/>
          <w:color w:val="000000"/>
          <w:sz w:val="28"/>
          <w:szCs w:val="28"/>
        </w:rPr>
        <w:t xml:space="preserve"> учебном году</w:t>
      </w:r>
    </w:p>
    <w:p w14:paraId="035907BF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098ACD75" w14:textId="77777777" w:rsidR="008B2BDE" w:rsidRDefault="008B2BDE" w:rsidP="00FE722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2CF8B548" w14:textId="77777777" w:rsidR="00C152EA" w:rsidRPr="00140593" w:rsidRDefault="00FE722D" w:rsidP="00FE722D">
      <w:pPr>
        <w:tabs>
          <w:tab w:val="left" w:pos="1560"/>
        </w:tabs>
        <w:autoSpaceDE w:val="0"/>
        <w:autoSpaceDN w:val="0"/>
        <w:adjustRightInd w:val="0"/>
        <w:jc w:val="right"/>
        <w:rPr>
          <w:b/>
          <w:bCs/>
          <w:iCs/>
          <w:color w:val="000000"/>
        </w:rPr>
      </w:pPr>
      <w:r>
        <w:rPr>
          <w:bCs/>
          <w:iCs/>
          <w:color w:val="000000"/>
        </w:rPr>
        <w:tab/>
        <w:t xml:space="preserve">  </w:t>
      </w:r>
      <w:r w:rsidRPr="00140593">
        <w:rPr>
          <w:b/>
          <w:bCs/>
          <w:iCs/>
          <w:color w:val="000000"/>
        </w:rPr>
        <w:t>№1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801"/>
        <w:gridCol w:w="1307"/>
        <w:gridCol w:w="1908"/>
        <w:gridCol w:w="1634"/>
        <w:gridCol w:w="1218"/>
        <w:gridCol w:w="1012"/>
        <w:gridCol w:w="1814"/>
        <w:gridCol w:w="1719"/>
        <w:gridCol w:w="1573"/>
        <w:gridCol w:w="1203"/>
        <w:gridCol w:w="1066"/>
      </w:tblGrid>
      <w:tr w:rsidR="00E14162" w:rsidRPr="00140593" w14:paraId="03B6E102" w14:textId="77777777" w:rsidTr="00140593">
        <w:tc>
          <w:tcPr>
            <w:tcW w:w="780" w:type="dxa"/>
          </w:tcPr>
          <w:p w14:paraId="5C4F5256" w14:textId="77777777" w:rsidR="00C152EA" w:rsidRPr="00140593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№п/п</w:t>
            </w:r>
          </w:p>
        </w:tc>
        <w:tc>
          <w:tcPr>
            <w:tcW w:w="1267" w:type="dxa"/>
          </w:tcPr>
          <w:p w14:paraId="6A169C82" w14:textId="77777777" w:rsidR="00C152EA" w:rsidRPr="00140593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Фамилия, имя ребенка</w:t>
            </w:r>
          </w:p>
        </w:tc>
        <w:tc>
          <w:tcPr>
            <w:tcW w:w="9013" w:type="dxa"/>
            <w:gridSpan w:val="6"/>
          </w:tcPr>
          <w:p w14:paraId="007F1D51" w14:textId="77777777" w:rsidR="00C152EA" w:rsidRPr="00140593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Виды дезадаптации</w:t>
            </w:r>
          </w:p>
        </w:tc>
        <w:tc>
          <w:tcPr>
            <w:tcW w:w="3932" w:type="dxa"/>
            <w:gridSpan w:val="3"/>
          </w:tcPr>
          <w:p w14:paraId="27946A18" w14:textId="77777777" w:rsidR="00C152EA" w:rsidRPr="00140593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Запланированные коррекционно-развивающие мероприятия с ребенком</w:t>
            </w:r>
          </w:p>
        </w:tc>
      </w:tr>
      <w:tr w:rsidR="00E14162" w:rsidRPr="00140593" w14:paraId="59DEB577" w14:textId="77777777" w:rsidTr="00140593">
        <w:trPr>
          <w:trHeight w:val="135"/>
        </w:trPr>
        <w:tc>
          <w:tcPr>
            <w:tcW w:w="780" w:type="dxa"/>
            <w:vMerge w:val="restart"/>
          </w:tcPr>
          <w:p w14:paraId="19E2B0E1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267" w:type="dxa"/>
            <w:vMerge w:val="restart"/>
          </w:tcPr>
          <w:p w14:paraId="28A86AD7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846" w:type="dxa"/>
            <w:vMerge w:val="restart"/>
          </w:tcPr>
          <w:p w14:paraId="601773B0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эмоциональная</w:t>
            </w:r>
          </w:p>
        </w:tc>
        <w:tc>
          <w:tcPr>
            <w:tcW w:w="1582" w:type="dxa"/>
            <w:vMerge w:val="restart"/>
          </w:tcPr>
          <w:p w14:paraId="7EBE0442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когнитивная</w:t>
            </w:r>
          </w:p>
        </w:tc>
        <w:tc>
          <w:tcPr>
            <w:tcW w:w="2165" w:type="dxa"/>
            <w:gridSpan w:val="2"/>
          </w:tcPr>
          <w:p w14:paraId="5AB64DEA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коммуникативная</w:t>
            </w:r>
          </w:p>
        </w:tc>
        <w:tc>
          <w:tcPr>
            <w:tcW w:w="1756" w:type="dxa"/>
            <w:vMerge w:val="restart"/>
          </w:tcPr>
          <w:p w14:paraId="1ED7E041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поведенческая</w:t>
            </w:r>
          </w:p>
        </w:tc>
        <w:tc>
          <w:tcPr>
            <w:tcW w:w="1664" w:type="dxa"/>
            <w:vMerge w:val="restart"/>
          </w:tcPr>
          <w:p w14:paraId="5AC2D3B6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соматическая</w:t>
            </w:r>
          </w:p>
        </w:tc>
        <w:tc>
          <w:tcPr>
            <w:tcW w:w="1524" w:type="dxa"/>
            <w:vMerge w:val="restart"/>
          </w:tcPr>
          <w:p w14:paraId="7F40CC7F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воспитатель</w:t>
            </w:r>
          </w:p>
        </w:tc>
        <w:tc>
          <w:tcPr>
            <w:tcW w:w="1167" w:type="dxa"/>
            <w:vMerge w:val="restart"/>
          </w:tcPr>
          <w:p w14:paraId="73F22D1A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психолог</w:t>
            </w:r>
          </w:p>
        </w:tc>
        <w:tc>
          <w:tcPr>
            <w:tcW w:w="1241" w:type="dxa"/>
            <w:vMerge w:val="restart"/>
          </w:tcPr>
          <w:p w14:paraId="2CB94026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логопед</w:t>
            </w:r>
          </w:p>
        </w:tc>
      </w:tr>
      <w:tr w:rsidR="00E14162" w:rsidRPr="00140593" w14:paraId="0DFC3BA6" w14:textId="77777777" w:rsidTr="00140593">
        <w:trPr>
          <w:trHeight w:val="135"/>
        </w:trPr>
        <w:tc>
          <w:tcPr>
            <w:tcW w:w="780" w:type="dxa"/>
            <w:vMerge/>
          </w:tcPr>
          <w:p w14:paraId="4FE470E5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267" w:type="dxa"/>
            <w:vMerge/>
          </w:tcPr>
          <w:p w14:paraId="09CBD2CB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846" w:type="dxa"/>
            <w:vMerge/>
          </w:tcPr>
          <w:p w14:paraId="6B6261CD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582" w:type="dxa"/>
            <w:vMerge/>
          </w:tcPr>
          <w:p w14:paraId="384EEE2F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2165" w:type="dxa"/>
            <w:gridSpan w:val="2"/>
          </w:tcPr>
          <w:p w14:paraId="47144C87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756" w:type="dxa"/>
            <w:vMerge/>
          </w:tcPr>
          <w:p w14:paraId="70C8AD82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664" w:type="dxa"/>
            <w:vMerge/>
          </w:tcPr>
          <w:p w14:paraId="5DB54597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524" w:type="dxa"/>
            <w:vMerge/>
          </w:tcPr>
          <w:p w14:paraId="0E3BAB51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167" w:type="dxa"/>
            <w:vMerge/>
          </w:tcPr>
          <w:p w14:paraId="222806C3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241" w:type="dxa"/>
            <w:vMerge/>
          </w:tcPr>
          <w:p w14:paraId="7498337D" w14:textId="77777777" w:rsidR="00E14162" w:rsidRPr="00140593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E14162" w14:paraId="19ADF6D6" w14:textId="77777777" w:rsidTr="00140593">
        <w:tc>
          <w:tcPr>
            <w:tcW w:w="780" w:type="dxa"/>
          </w:tcPr>
          <w:p w14:paraId="2088FEE3" w14:textId="77777777" w:rsidR="00C152EA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1267" w:type="dxa"/>
          </w:tcPr>
          <w:p w14:paraId="42A70B0E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46" w:type="dxa"/>
          </w:tcPr>
          <w:p w14:paraId="1D5FE198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582" w:type="dxa"/>
          </w:tcPr>
          <w:p w14:paraId="025E3EF7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203" w:type="dxa"/>
          </w:tcPr>
          <w:p w14:paraId="74A24CCA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</w:tcPr>
          <w:p w14:paraId="1168D108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756" w:type="dxa"/>
          </w:tcPr>
          <w:p w14:paraId="7D27DCD2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64" w:type="dxa"/>
          </w:tcPr>
          <w:p w14:paraId="7D4F57FA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524" w:type="dxa"/>
          </w:tcPr>
          <w:p w14:paraId="67EEFD0A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7" w:type="dxa"/>
          </w:tcPr>
          <w:p w14:paraId="566E6623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64513011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14162" w14:paraId="037C47E2" w14:textId="77777777" w:rsidTr="00140593">
        <w:tc>
          <w:tcPr>
            <w:tcW w:w="780" w:type="dxa"/>
          </w:tcPr>
          <w:p w14:paraId="41E3307B" w14:textId="77777777" w:rsidR="00C152EA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1267" w:type="dxa"/>
          </w:tcPr>
          <w:p w14:paraId="43C7B620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46" w:type="dxa"/>
          </w:tcPr>
          <w:p w14:paraId="5FA2C27D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582" w:type="dxa"/>
          </w:tcPr>
          <w:p w14:paraId="020C1F96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203" w:type="dxa"/>
          </w:tcPr>
          <w:p w14:paraId="26247FBB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</w:tcPr>
          <w:p w14:paraId="6144F24A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756" w:type="dxa"/>
          </w:tcPr>
          <w:p w14:paraId="2D0FEB0F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64" w:type="dxa"/>
          </w:tcPr>
          <w:p w14:paraId="56B960AF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524" w:type="dxa"/>
          </w:tcPr>
          <w:p w14:paraId="20BF094B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7" w:type="dxa"/>
          </w:tcPr>
          <w:p w14:paraId="5BD4556A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7BDDB52C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14162" w14:paraId="5A71FCD2" w14:textId="77777777" w:rsidTr="00140593">
        <w:tc>
          <w:tcPr>
            <w:tcW w:w="780" w:type="dxa"/>
          </w:tcPr>
          <w:p w14:paraId="51DE55FC" w14:textId="77777777" w:rsidR="00C152EA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</w:p>
        </w:tc>
        <w:tc>
          <w:tcPr>
            <w:tcW w:w="1267" w:type="dxa"/>
          </w:tcPr>
          <w:p w14:paraId="599576D1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46" w:type="dxa"/>
          </w:tcPr>
          <w:p w14:paraId="55FC1AB3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582" w:type="dxa"/>
          </w:tcPr>
          <w:p w14:paraId="439918A6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203" w:type="dxa"/>
          </w:tcPr>
          <w:p w14:paraId="6353670D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</w:tcPr>
          <w:p w14:paraId="11A55A42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756" w:type="dxa"/>
          </w:tcPr>
          <w:p w14:paraId="0F84451C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64" w:type="dxa"/>
          </w:tcPr>
          <w:p w14:paraId="605C0050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524" w:type="dxa"/>
          </w:tcPr>
          <w:p w14:paraId="4484DF4B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7" w:type="dxa"/>
          </w:tcPr>
          <w:p w14:paraId="38771F1B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4CF12700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14162" w14:paraId="1BC2A473" w14:textId="77777777" w:rsidTr="00140593">
        <w:tc>
          <w:tcPr>
            <w:tcW w:w="780" w:type="dxa"/>
          </w:tcPr>
          <w:p w14:paraId="61FCEB9D" w14:textId="77777777" w:rsidR="00C152EA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  <w:tc>
          <w:tcPr>
            <w:tcW w:w="1267" w:type="dxa"/>
          </w:tcPr>
          <w:p w14:paraId="3EE7D262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46" w:type="dxa"/>
          </w:tcPr>
          <w:p w14:paraId="5E7EC61A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582" w:type="dxa"/>
          </w:tcPr>
          <w:p w14:paraId="4082BEBE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203" w:type="dxa"/>
          </w:tcPr>
          <w:p w14:paraId="72DC5D0E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</w:tcPr>
          <w:p w14:paraId="0AEAE0B8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756" w:type="dxa"/>
          </w:tcPr>
          <w:p w14:paraId="6FBBA56B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64" w:type="dxa"/>
          </w:tcPr>
          <w:p w14:paraId="0CC5EB04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524" w:type="dxa"/>
          </w:tcPr>
          <w:p w14:paraId="1FD5B6B9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7" w:type="dxa"/>
          </w:tcPr>
          <w:p w14:paraId="64CF8882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08B4D100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14162" w14:paraId="606DE270" w14:textId="77777777" w:rsidTr="00140593">
        <w:tc>
          <w:tcPr>
            <w:tcW w:w="780" w:type="dxa"/>
          </w:tcPr>
          <w:p w14:paraId="152B9324" w14:textId="77777777" w:rsidR="00C152EA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</w:t>
            </w:r>
          </w:p>
        </w:tc>
        <w:tc>
          <w:tcPr>
            <w:tcW w:w="1267" w:type="dxa"/>
          </w:tcPr>
          <w:p w14:paraId="43B88ADE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46" w:type="dxa"/>
          </w:tcPr>
          <w:p w14:paraId="19B448BB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582" w:type="dxa"/>
          </w:tcPr>
          <w:p w14:paraId="3456FEDB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203" w:type="dxa"/>
          </w:tcPr>
          <w:p w14:paraId="087BF7FF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</w:tcPr>
          <w:p w14:paraId="16E59C59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756" w:type="dxa"/>
          </w:tcPr>
          <w:p w14:paraId="01ABCA58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64" w:type="dxa"/>
          </w:tcPr>
          <w:p w14:paraId="367E3470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524" w:type="dxa"/>
          </w:tcPr>
          <w:p w14:paraId="22AE7573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7" w:type="dxa"/>
          </w:tcPr>
          <w:p w14:paraId="19DC6F35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38A30119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14162" w14:paraId="5B95C86F" w14:textId="77777777" w:rsidTr="00140593">
        <w:tc>
          <w:tcPr>
            <w:tcW w:w="780" w:type="dxa"/>
          </w:tcPr>
          <w:p w14:paraId="7294D207" w14:textId="77777777" w:rsidR="00C152EA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1267" w:type="dxa"/>
          </w:tcPr>
          <w:p w14:paraId="524A5399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46" w:type="dxa"/>
          </w:tcPr>
          <w:p w14:paraId="0875F492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582" w:type="dxa"/>
          </w:tcPr>
          <w:p w14:paraId="30342C4E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203" w:type="dxa"/>
          </w:tcPr>
          <w:p w14:paraId="5C9466B4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</w:tcPr>
          <w:p w14:paraId="4434F456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756" w:type="dxa"/>
          </w:tcPr>
          <w:p w14:paraId="3E8E6521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64" w:type="dxa"/>
          </w:tcPr>
          <w:p w14:paraId="77CA6D50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524" w:type="dxa"/>
          </w:tcPr>
          <w:p w14:paraId="2BD09D76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7" w:type="dxa"/>
          </w:tcPr>
          <w:p w14:paraId="7D357408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06B151A5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14162" w14:paraId="4C2900BD" w14:textId="77777777" w:rsidTr="00140593">
        <w:tc>
          <w:tcPr>
            <w:tcW w:w="780" w:type="dxa"/>
          </w:tcPr>
          <w:p w14:paraId="1C372B95" w14:textId="77777777" w:rsidR="00C152EA" w:rsidRDefault="00E14162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</w:t>
            </w:r>
          </w:p>
        </w:tc>
        <w:tc>
          <w:tcPr>
            <w:tcW w:w="1267" w:type="dxa"/>
          </w:tcPr>
          <w:p w14:paraId="0B8FC421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46" w:type="dxa"/>
          </w:tcPr>
          <w:p w14:paraId="2563E707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582" w:type="dxa"/>
          </w:tcPr>
          <w:p w14:paraId="04A2C480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203" w:type="dxa"/>
          </w:tcPr>
          <w:p w14:paraId="73590484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</w:tcPr>
          <w:p w14:paraId="390F27A0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756" w:type="dxa"/>
          </w:tcPr>
          <w:p w14:paraId="156FFFB7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64" w:type="dxa"/>
          </w:tcPr>
          <w:p w14:paraId="04B1DA1D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524" w:type="dxa"/>
          </w:tcPr>
          <w:p w14:paraId="36093AB7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7" w:type="dxa"/>
          </w:tcPr>
          <w:p w14:paraId="1B1E5074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7501410A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14162" w14:paraId="0871EA5E" w14:textId="77777777" w:rsidTr="00140593">
        <w:tc>
          <w:tcPr>
            <w:tcW w:w="780" w:type="dxa"/>
          </w:tcPr>
          <w:p w14:paraId="5C0E1FE9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267" w:type="dxa"/>
          </w:tcPr>
          <w:p w14:paraId="24EB11E7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46" w:type="dxa"/>
          </w:tcPr>
          <w:p w14:paraId="691A7FBE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582" w:type="dxa"/>
          </w:tcPr>
          <w:p w14:paraId="38A37809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203" w:type="dxa"/>
          </w:tcPr>
          <w:p w14:paraId="7240CD34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62" w:type="dxa"/>
          </w:tcPr>
          <w:p w14:paraId="3B0D3F39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756" w:type="dxa"/>
          </w:tcPr>
          <w:p w14:paraId="063F46F3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64" w:type="dxa"/>
          </w:tcPr>
          <w:p w14:paraId="44919891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524" w:type="dxa"/>
          </w:tcPr>
          <w:p w14:paraId="2096C6AC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7" w:type="dxa"/>
          </w:tcPr>
          <w:p w14:paraId="53507FB6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5240510B" w14:textId="77777777" w:rsidR="00C152EA" w:rsidRDefault="00C152EA" w:rsidP="00C152EA">
            <w:pPr>
              <w:tabs>
                <w:tab w:val="left" w:pos="42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</w:tbl>
    <w:p w14:paraId="1538C3AF" w14:textId="77777777" w:rsidR="008B2BDE" w:rsidRDefault="008B2BDE" w:rsidP="00C152EA">
      <w:pPr>
        <w:tabs>
          <w:tab w:val="left" w:pos="4215"/>
        </w:tabs>
        <w:autoSpaceDE w:val="0"/>
        <w:autoSpaceDN w:val="0"/>
        <w:adjustRightInd w:val="0"/>
        <w:rPr>
          <w:bCs/>
          <w:iCs/>
          <w:color w:val="000000"/>
        </w:rPr>
      </w:pPr>
    </w:p>
    <w:p w14:paraId="3DB7D881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50F9B516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16A5003C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5306BF35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44E2440C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37595A80" w14:textId="77777777" w:rsidR="008B2BDE" w:rsidRDefault="008B2BDE" w:rsidP="002D4A3A">
      <w:pPr>
        <w:autoSpaceDE w:val="0"/>
        <w:autoSpaceDN w:val="0"/>
        <w:adjustRightInd w:val="0"/>
        <w:rPr>
          <w:bCs/>
          <w:iCs/>
          <w:color w:val="000000"/>
        </w:rPr>
      </w:pPr>
    </w:p>
    <w:p w14:paraId="79F1A7AE" w14:textId="77777777" w:rsidR="002D4A3A" w:rsidRDefault="002D4A3A" w:rsidP="002D4A3A">
      <w:pPr>
        <w:autoSpaceDE w:val="0"/>
        <w:autoSpaceDN w:val="0"/>
        <w:adjustRightInd w:val="0"/>
        <w:rPr>
          <w:bCs/>
          <w:iCs/>
          <w:color w:val="000000"/>
        </w:rPr>
      </w:pPr>
    </w:p>
    <w:p w14:paraId="46BAAD7B" w14:textId="77777777" w:rsidR="002D4A3A" w:rsidRDefault="002D4A3A" w:rsidP="002D4A3A">
      <w:pPr>
        <w:autoSpaceDE w:val="0"/>
        <w:autoSpaceDN w:val="0"/>
        <w:adjustRightInd w:val="0"/>
        <w:rPr>
          <w:bCs/>
          <w:iCs/>
          <w:color w:val="000000"/>
        </w:rPr>
      </w:pPr>
    </w:p>
    <w:p w14:paraId="029E177C" w14:textId="77777777" w:rsidR="002D4A3A" w:rsidRDefault="002D4A3A" w:rsidP="002D4A3A">
      <w:pPr>
        <w:autoSpaceDE w:val="0"/>
        <w:autoSpaceDN w:val="0"/>
        <w:adjustRightInd w:val="0"/>
        <w:rPr>
          <w:bCs/>
          <w:iCs/>
          <w:color w:val="000000"/>
        </w:rPr>
      </w:pPr>
    </w:p>
    <w:p w14:paraId="05F7B4AF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0ADB5FBE" w14:textId="77777777" w:rsidR="008B2BDE" w:rsidRPr="00E14162" w:rsidRDefault="00E14162" w:rsidP="00E14162">
      <w:pPr>
        <w:tabs>
          <w:tab w:val="left" w:pos="6255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E14162">
        <w:rPr>
          <w:b/>
          <w:bCs/>
          <w:iCs/>
          <w:color w:val="000000"/>
          <w:sz w:val="28"/>
          <w:szCs w:val="28"/>
        </w:rPr>
        <w:t>Методика обследования познавательного развития</w:t>
      </w:r>
    </w:p>
    <w:p w14:paraId="1CF4AF0B" w14:textId="77777777" w:rsidR="008B2BDE" w:rsidRPr="00E14162" w:rsidRDefault="008B2BDE" w:rsidP="00E14162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14:paraId="71EBF7F6" w14:textId="77777777" w:rsidR="008B2BDE" w:rsidRPr="00E14162" w:rsidRDefault="00E14162" w:rsidP="00E14162">
      <w:pPr>
        <w:tabs>
          <w:tab w:val="left" w:pos="6630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E14162">
        <w:rPr>
          <w:b/>
          <w:bCs/>
          <w:iCs/>
          <w:color w:val="000000"/>
          <w:sz w:val="28"/>
          <w:szCs w:val="28"/>
        </w:rPr>
        <w:t>С.Д. Забравной, О.А.Боровик</w:t>
      </w:r>
    </w:p>
    <w:p w14:paraId="04948FCF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525D99FE" w14:textId="77777777" w:rsidR="008B2BDE" w:rsidRDefault="008B2BDE" w:rsidP="00E14162">
      <w:pPr>
        <w:autoSpaceDE w:val="0"/>
        <w:autoSpaceDN w:val="0"/>
        <w:adjustRightInd w:val="0"/>
        <w:rPr>
          <w:bCs/>
          <w:iCs/>
          <w:color w:val="000000"/>
        </w:rPr>
      </w:pPr>
    </w:p>
    <w:p w14:paraId="6BE97C0A" w14:textId="77777777" w:rsidR="00E14162" w:rsidRPr="00140593" w:rsidRDefault="00E14162" w:rsidP="00140593">
      <w:pPr>
        <w:tabs>
          <w:tab w:val="left" w:pos="1260"/>
          <w:tab w:val="left" w:pos="13125"/>
        </w:tabs>
        <w:autoSpaceDE w:val="0"/>
        <w:autoSpaceDN w:val="0"/>
        <w:adjustRightInd w:val="0"/>
        <w:jc w:val="right"/>
        <w:rPr>
          <w:b/>
          <w:bCs/>
          <w:iCs/>
          <w:color w:val="000000"/>
        </w:rPr>
      </w:pPr>
      <w:r>
        <w:rPr>
          <w:bCs/>
          <w:iCs/>
          <w:color w:val="000000"/>
        </w:rPr>
        <w:tab/>
      </w:r>
      <w:r w:rsidR="00FE722D">
        <w:rPr>
          <w:bCs/>
          <w:iCs/>
          <w:color w:val="000000"/>
        </w:rPr>
        <w:tab/>
        <w:t xml:space="preserve">  </w:t>
      </w:r>
      <w:r w:rsidR="00FE722D" w:rsidRPr="00140593">
        <w:rPr>
          <w:b/>
          <w:bCs/>
          <w:iCs/>
          <w:color w:val="000000"/>
        </w:rPr>
        <w:t>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1121"/>
        <w:gridCol w:w="1125"/>
        <w:gridCol w:w="1121"/>
        <w:gridCol w:w="1123"/>
        <w:gridCol w:w="1123"/>
        <w:gridCol w:w="1123"/>
        <w:gridCol w:w="1123"/>
        <w:gridCol w:w="1124"/>
        <w:gridCol w:w="1124"/>
        <w:gridCol w:w="1124"/>
        <w:gridCol w:w="1124"/>
        <w:gridCol w:w="1124"/>
      </w:tblGrid>
      <w:tr w:rsidR="00E14162" w14:paraId="76BC66CC" w14:textId="77777777" w:rsidTr="00E14162">
        <w:tc>
          <w:tcPr>
            <w:tcW w:w="1212" w:type="dxa"/>
          </w:tcPr>
          <w:p w14:paraId="77487282" w14:textId="77777777" w:rsidR="00E14162" w:rsidRPr="00FE722D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FE722D">
              <w:rPr>
                <w:b/>
                <w:bCs/>
                <w:iCs/>
                <w:color w:val="000000"/>
              </w:rPr>
              <w:t>Фамилия, имя ребенка</w:t>
            </w:r>
          </w:p>
        </w:tc>
        <w:tc>
          <w:tcPr>
            <w:tcW w:w="13574" w:type="dxa"/>
            <w:gridSpan w:val="12"/>
          </w:tcPr>
          <w:p w14:paraId="315DCE34" w14:textId="77777777" w:rsidR="00E14162" w:rsidRPr="00FE722D" w:rsidRDefault="00FE722D" w:rsidP="00FE722D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E722D">
              <w:rPr>
                <w:b/>
                <w:bCs/>
                <w:iCs/>
                <w:color w:val="000000"/>
                <w:sz w:val="28"/>
                <w:szCs w:val="28"/>
              </w:rPr>
              <w:t>Название методики, результат</w:t>
            </w:r>
          </w:p>
        </w:tc>
      </w:tr>
      <w:tr w:rsidR="00FE722D" w14:paraId="5E32D611" w14:textId="77777777" w:rsidTr="00FE722D">
        <w:trPr>
          <w:cantSplit/>
          <w:trHeight w:val="1784"/>
        </w:trPr>
        <w:tc>
          <w:tcPr>
            <w:tcW w:w="1212" w:type="dxa"/>
          </w:tcPr>
          <w:p w14:paraId="34C08C02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  <w:textDirection w:val="btLr"/>
            <w:vAlign w:val="center"/>
          </w:tcPr>
          <w:p w14:paraId="59C7F1C8" w14:textId="77777777" w:rsidR="00E14162" w:rsidRPr="00140593" w:rsidRDefault="00FE722D" w:rsidP="00FE722D">
            <w:pPr>
              <w:tabs>
                <w:tab w:val="left" w:pos="1260"/>
              </w:tabs>
              <w:autoSpaceDE w:val="0"/>
              <w:autoSpaceDN w:val="0"/>
              <w:adjustRightInd w:val="0"/>
              <w:ind w:left="113" w:right="113"/>
              <w:jc w:val="right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40593">
              <w:rPr>
                <w:b/>
                <w:bCs/>
                <w:iCs/>
                <w:color w:val="000000"/>
                <w:sz w:val="28"/>
                <w:szCs w:val="28"/>
              </w:rPr>
              <w:t xml:space="preserve">Восприятие цвета </w:t>
            </w:r>
          </w:p>
        </w:tc>
        <w:tc>
          <w:tcPr>
            <w:tcW w:w="1130" w:type="dxa"/>
            <w:textDirection w:val="btLr"/>
            <w:vAlign w:val="center"/>
          </w:tcPr>
          <w:p w14:paraId="66936351" w14:textId="77777777" w:rsidR="00FE722D" w:rsidRPr="00140593" w:rsidRDefault="00FE722D" w:rsidP="00FE722D">
            <w:pPr>
              <w:tabs>
                <w:tab w:val="left" w:pos="1260"/>
              </w:tabs>
              <w:autoSpaceDE w:val="0"/>
              <w:autoSpaceDN w:val="0"/>
              <w:adjustRightInd w:val="0"/>
              <w:ind w:left="113"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14:paraId="3F55F637" w14:textId="77777777" w:rsidR="00FE722D" w:rsidRPr="00140593" w:rsidRDefault="00FE722D" w:rsidP="00FE722D">
            <w:pPr>
              <w:ind w:left="113" w:right="113"/>
              <w:rPr>
                <w:b/>
                <w:sz w:val="28"/>
                <w:szCs w:val="28"/>
              </w:rPr>
            </w:pPr>
            <w:r w:rsidRPr="00140593">
              <w:rPr>
                <w:b/>
                <w:sz w:val="28"/>
                <w:szCs w:val="28"/>
              </w:rPr>
              <w:t>Найди отличия</w:t>
            </w:r>
          </w:p>
          <w:p w14:paraId="5FD36303" w14:textId="77777777" w:rsidR="00E14162" w:rsidRPr="00140593" w:rsidRDefault="00E14162" w:rsidP="00FE722D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1130" w:type="dxa"/>
            <w:textDirection w:val="btLr"/>
          </w:tcPr>
          <w:p w14:paraId="4B8A4B6C" w14:textId="77777777" w:rsidR="00E14162" w:rsidRPr="00140593" w:rsidRDefault="00FE722D" w:rsidP="00FE722D">
            <w:pPr>
              <w:tabs>
                <w:tab w:val="left" w:pos="1260"/>
              </w:tabs>
              <w:autoSpaceDE w:val="0"/>
              <w:autoSpaceDN w:val="0"/>
              <w:adjustRightInd w:val="0"/>
              <w:ind w:left="113"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40593">
              <w:rPr>
                <w:b/>
                <w:bCs/>
                <w:iCs/>
                <w:color w:val="000000"/>
                <w:sz w:val="28"/>
                <w:szCs w:val="28"/>
              </w:rPr>
              <w:t>Исследование памяти</w:t>
            </w:r>
          </w:p>
        </w:tc>
        <w:tc>
          <w:tcPr>
            <w:tcW w:w="1131" w:type="dxa"/>
            <w:textDirection w:val="btLr"/>
            <w:vAlign w:val="center"/>
          </w:tcPr>
          <w:p w14:paraId="137C4634" w14:textId="77777777" w:rsidR="00E14162" w:rsidRPr="00140593" w:rsidRDefault="00FE722D" w:rsidP="00FE722D">
            <w:pPr>
              <w:tabs>
                <w:tab w:val="left" w:pos="1260"/>
              </w:tabs>
              <w:autoSpaceDE w:val="0"/>
              <w:autoSpaceDN w:val="0"/>
              <w:adjustRightInd w:val="0"/>
              <w:ind w:left="113"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40593">
              <w:rPr>
                <w:b/>
                <w:bCs/>
                <w:iCs/>
                <w:color w:val="000000"/>
                <w:sz w:val="28"/>
                <w:szCs w:val="28"/>
              </w:rPr>
              <w:t>Упражнение «Поиграй»</w:t>
            </w:r>
          </w:p>
        </w:tc>
        <w:tc>
          <w:tcPr>
            <w:tcW w:w="1131" w:type="dxa"/>
            <w:textDirection w:val="btLr"/>
            <w:vAlign w:val="center"/>
          </w:tcPr>
          <w:p w14:paraId="219DF5CF" w14:textId="77777777" w:rsidR="00E14162" w:rsidRPr="00140593" w:rsidRDefault="00FE722D" w:rsidP="00FE722D">
            <w:pPr>
              <w:tabs>
                <w:tab w:val="left" w:pos="1260"/>
              </w:tabs>
              <w:autoSpaceDE w:val="0"/>
              <w:autoSpaceDN w:val="0"/>
              <w:adjustRightInd w:val="0"/>
              <w:ind w:left="113"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40593">
              <w:rPr>
                <w:b/>
                <w:bCs/>
                <w:iCs/>
                <w:color w:val="000000"/>
                <w:sz w:val="28"/>
                <w:szCs w:val="28"/>
              </w:rPr>
              <w:t>Коробка форм</w:t>
            </w:r>
          </w:p>
        </w:tc>
        <w:tc>
          <w:tcPr>
            <w:tcW w:w="1131" w:type="dxa"/>
            <w:textDirection w:val="btLr"/>
            <w:vAlign w:val="center"/>
          </w:tcPr>
          <w:p w14:paraId="43EBD386" w14:textId="77777777" w:rsidR="00E14162" w:rsidRPr="00140593" w:rsidRDefault="00FE722D" w:rsidP="00FE722D">
            <w:pPr>
              <w:tabs>
                <w:tab w:val="left" w:pos="1260"/>
              </w:tabs>
              <w:autoSpaceDE w:val="0"/>
              <w:autoSpaceDN w:val="0"/>
              <w:adjustRightInd w:val="0"/>
              <w:ind w:left="113"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40593">
              <w:rPr>
                <w:b/>
                <w:bCs/>
                <w:iCs/>
                <w:color w:val="000000"/>
                <w:sz w:val="28"/>
                <w:szCs w:val="28"/>
              </w:rPr>
              <w:t>Разбери и сложи матрешку</w:t>
            </w:r>
          </w:p>
        </w:tc>
        <w:tc>
          <w:tcPr>
            <w:tcW w:w="1131" w:type="dxa"/>
            <w:textDirection w:val="btLr"/>
            <w:vAlign w:val="center"/>
          </w:tcPr>
          <w:p w14:paraId="491EA6E7" w14:textId="77777777" w:rsidR="00E14162" w:rsidRPr="00140593" w:rsidRDefault="00FE722D" w:rsidP="00FE722D">
            <w:pPr>
              <w:tabs>
                <w:tab w:val="left" w:pos="1260"/>
              </w:tabs>
              <w:autoSpaceDE w:val="0"/>
              <w:autoSpaceDN w:val="0"/>
              <w:adjustRightInd w:val="0"/>
              <w:ind w:left="113"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40593">
              <w:rPr>
                <w:b/>
                <w:bCs/>
                <w:iCs/>
                <w:color w:val="000000"/>
                <w:sz w:val="28"/>
                <w:szCs w:val="28"/>
              </w:rPr>
              <w:t>Сложи  разрезную картинку</w:t>
            </w:r>
          </w:p>
        </w:tc>
        <w:tc>
          <w:tcPr>
            <w:tcW w:w="1132" w:type="dxa"/>
            <w:textDirection w:val="btLr"/>
            <w:vAlign w:val="center"/>
          </w:tcPr>
          <w:p w14:paraId="37F5C2FC" w14:textId="77777777" w:rsidR="00E14162" w:rsidRPr="00140593" w:rsidRDefault="00FE722D" w:rsidP="00FE722D">
            <w:pPr>
              <w:tabs>
                <w:tab w:val="left" w:pos="1260"/>
              </w:tabs>
              <w:autoSpaceDE w:val="0"/>
              <w:autoSpaceDN w:val="0"/>
              <w:adjustRightInd w:val="0"/>
              <w:ind w:left="113"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40593">
              <w:rPr>
                <w:b/>
                <w:bCs/>
                <w:iCs/>
                <w:color w:val="000000"/>
                <w:sz w:val="28"/>
                <w:szCs w:val="28"/>
              </w:rPr>
              <w:t>Угадай чего нет</w:t>
            </w:r>
          </w:p>
        </w:tc>
        <w:tc>
          <w:tcPr>
            <w:tcW w:w="1132" w:type="dxa"/>
            <w:textDirection w:val="btLr"/>
            <w:vAlign w:val="center"/>
          </w:tcPr>
          <w:p w14:paraId="6A4619EE" w14:textId="77777777" w:rsidR="00E14162" w:rsidRPr="00140593" w:rsidRDefault="00FE722D" w:rsidP="00FE722D">
            <w:pPr>
              <w:tabs>
                <w:tab w:val="left" w:pos="1260"/>
              </w:tabs>
              <w:autoSpaceDE w:val="0"/>
              <w:autoSpaceDN w:val="0"/>
              <w:adjustRightInd w:val="0"/>
              <w:ind w:left="113"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40593">
              <w:rPr>
                <w:b/>
                <w:bCs/>
                <w:iCs/>
                <w:color w:val="000000"/>
                <w:sz w:val="28"/>
                <w:szCs w:val="28"/>
              </w:rPr>
              <w:t xml:space="preserve">Посчитай </w:t>
            </w:r>
          </w:p>
        </w:tc>
        <w:tc>
          <w:tcPr>
            <w:tcW w:w="1132" w:type="dxa"/>
            <w:textDirection w:val="btLr"/>
            <w:vAlign w:val="center"/>
          </w:tcPr>
          <w:p w14:paraId="1E5DBE3E" w14:textId="77777777" w:rsidR="00E14162" w:rsidRPr="00140593" w:rsidRDefault="00FE722D" w:rsidP="00FE722D">
            <w:pPr>
              <w:tabs>
                <w:tab w:val="left" w:pos="1260"/>
              </w:tabs>
              <w:autoSpaceDE w:val="0"/>
              <w:autoSpaceDN w:val="0"/>
              <w:adjustRightInd w:val="0"/>
              <w:ind w:left="113"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40593">
              <w:rPr>
                <w:b/>
                <w:bCs/>
                <w:iCs/>
                <w:color w:val="000000"/>
                <w:sz w:val="28"/>
                <w:szCs w:val="28"/>
              </w:rPr>
              <w:t>Построй из палочек</w:t>
            </w:r>
          </w:p>
        </w:tc>
        <w:tc>
          <w:tcPr>
            <w:tcW w:w="1132" w:type="dxa"/>
            <w:textDirection w:val="btLr"/>
            <w:vAlign w:val="center"/>
          </w:tcPr>
          <w:p w14:paraId="0D5810E4" w14:textId="77777777" w:rsidR="00E14162" w:rsidRPr="00140593" w:rsidRDefault="00FE722D" w:rsidP="00FE722D">
            <w:pPr>
              <w:tabs>
                <w:tab w:val="left" w:pos="1260"/>
              </w:tabs>
              <w:autoSpaceDE w:val="0"/>
              <w:autoSpaceDN w:val="0"/>
              <w:adjustRightInd w:val="0"/>
              <w:ind w:left="113"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40593">
              <w:rPr>
                <w:b/>
                <w:bCs/>
                <w:iCs/>
                <w:color w:val="000000"/>
                <w:sz w:val="28"/>
                <w:szCs w:val="28"/>
              </w:rPr>
              <w:t>Нарисуй что нибудь</w:t>
            </w:r>
          </w:p>
        </w:tc>
        <w:tc>
          <w:tcPr>
            <w:tcW w:w="1132" w:type="dxa"/>
            <w:textDirection w:val="btLr"/>
            <w:vAlign w:val="center"/>
          </w:tcPr>
          <w:p w14:paraId="068CAF6E" w14:textId="77777777" w:rsidR="00E14162" w:rsidRPr="00140593" w:rsidRDefault="00FE722D" w:rsidP="00FE722D">
            <w:pPr>
              <w:tabs>
                <w:tab w:val="left" w:pos="1260"/>
              </w:tabs>
              <w:autoSpaceDE w:val="0"/>
              <w:autoSpaceDN w:val="0"/>
              <w:adjustRightInd w:val="0"/>
              <w:ind w:left="113" w:right="113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140593">
              <w:rPr>
                <w:b/>
                <w:bCs/>
                <w:iCs/>
                <w:color w:val="000000"/>
                <w:sz w:val="28"/>
                <w:szCs w:val="28"/>
              </w:rPr>
              <w:t xml:space="preserve">Расскажи </w:t>
            </w:r>
          </w:p>
        </w:tc>
      </w:tr>
      <w:tr w:rsidR="00E14162" w14:paraId="3CF8BD87" w14:textId="77777777" w:rsidTr="00E14162">
        <w:tc>
          <w:tcPr>
            <w:tcW w:w="1212" w:type="dxa"/>
          </w:tcPr>
          <w:p w14:paraId="5F4B3279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62DC462A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377C9CEA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429C86D0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09ECB02F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582FADA6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3825AA72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1808BBE5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221D09EC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4F127262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11BAF6AA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4C95A229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237AE6E6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14162" w14:paraId="4929C8B4" w14:textId="77777777" w:rsidTr="00E14162">
        <w:tc>
          <w:tcPr>
            <w:tcW w:w="1212" w:type="dxa"/>
          </w:tcPr>
          <w:p w14:paraId="2D8BB1D2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63318D98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7F11E4EB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6C88105E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3AE8CFDF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107B833E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6D66A435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15B6786C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143681C2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0A1C9DA3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06D82580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2D234437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3CFCCBF8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14162" w14:paraId="3BD93C79" w14:textId="77777777" w:rsidTr="00E14162">
        <w:tc>
          <w:tcPr>
            <w:tcW w:w="1212" w:type="dxa"/>
          </w:tcPr>
          <w:p w14:paraId="63057289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6307E71B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4139E1E2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649B643B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38611010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7EB20D7A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0FBBEF18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37D0233E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46E4CBDA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526D4B3A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45EBD287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02F85273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0B7FAB3F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14162" w14:paraId="36DB822C" w14:textId="77777777" w:rsidTr="00E14162">
        <w:tc>
          <w:tcPr>
            <w:tcW w:w="1212" w:type="dxa"/>
          </w:tcPr>
          <w:p w14:paraId="17F1BB5A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2FAD283D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20ED7D03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51E18F31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553F1FFE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71BB4144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37C3C06B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6BB9A64E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4C2DEB95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18B386AD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3A4262A1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1FCE94C7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532E6B69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14162" w14:paraId="35CBEF12" w14:textId="77777777" w:rsidTr="00E14162">
        <w:tc>
          <w:tcPr>
            <w:tcW w:w="1212" w:type="dxa"/>
          </w:tcPr>
          <w:p w14:paraId="1E1DA276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71EE3F7D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5C068835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01A44561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160651D7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0B7E500B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07D1780D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09F72F7B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6AE5259C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73E0C266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108EBADE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4EA39B35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758621CF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14162" w14:paraId="5FE26039" w14:textId="77777777" w:rsidTr="00E14162">
        <w:tc>
          <w:tcPr>
            <w:tcW w:w="1212" w:type="dxa"/>
          </w:tcPr>
          <w:p w14:paraId="6B9F5C87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5BADA2D3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2F4C5531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1E6CF8CB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55913BDE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3FB28F5C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4032A2D9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719E4448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5FAE7C1C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43DC250C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6F862642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08769735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48938F04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14162" w14:paraId="7759CEE3" w14:textId="77777777" w:rsidTr="00E14162">
        <w:tc>
          <w:tcPr>
            <w:tcW w:w="1212" w:type="dxa"/>
          </w:tcPr>
          <w:p w14:paraId="0A924766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28C9BB9E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5E2F72A4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5D4DDA0A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0EB29105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7372290E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7D9DFFC9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316AAC0B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6456FCBB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782A90DC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14043C97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0195194B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4FF7FAB5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14162" w14:paraId="02777F3F" w14:textId="77777777" w:rsidTr="00E14162">
        <w:tc>
          <w:tcPr>
            <w:tcW w:w="1212" w:type="dxa"/>
          </w:tcPr>
          <w:p w14:paraId="4B62DDAA" w14:textId="77777777" w:rsidR="00E14162" w:rsidRDefault="00FE722D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Итого </w:t>
            </w:r>
          </w:p>
        </w:tc>
        <w:tc>
          <w:tcPr>
            <w:tcW w:w="1130" w:type="dxa"/>
          </w:tcPr>
          <w:p w14:paraId="2ADE9EB2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397AE7A2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0" w:type="dxa"/>
          </w:tcPr>
          <w:p w14:paraId="3B150AF1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31519844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224B44F1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3CA09C08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1" w:type="dxa"/>
          </w:tcPr>
          <w:p w14:paraId="788EA782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13BD26CE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5A867AFC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742900B1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640C7CC3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32" w:type="dxa"/>
          </w:tcPr>
          <w:p w14:paraId="4E1B256C" w14:textId="77777777" w:rsidR="00E14162" w:rsidRDefault="00E14162" w:rsidP="00E14162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</w:tbl>
    <w:p w14:paraId="3D5953A7" w14:textId="77777777" w:rsidR="008B2BDE" w:rsidRDefault="008B2BDE" w:rsidP="00E14162">
      <w:pPr>
        <w:tabs>
          <w:tab w:val="left" w:pos="1260"/>
        </w:tabs>
        <w:autoSpaceDE w:val="0"/>
        <w:autoSpaceDN w:val="0"/>
        <w:adjustRightInd w:val="0"/>
        <w:rPr>
          <w:bCs/>
          <w:iCs/>
          <w:color w:val="000000"/>
        </w:rPr>
      </w:pPr>
    </w:p>
    <w:p w14:paraId="26EAF740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1F1C2AF8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16A921F8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7188F192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2DA85D02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2F04F004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6B789E92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0D682E12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70BC12B9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7A272728" w14:textId="77777777" w:rsidR="00E14162" w:rsidRDefault="00E14162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4B1635B9" w14:textId="77777777" w:rsidR="00E14162" w:rsidRDefault="00E14162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2E17CE5A" w14:textId="77777777" w:rsidR="00E14162" w:rsidRPr="00140593" w:rsidRDefault="00FE722D" w:rsidP="00140593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140593">
        <w:rPr>
          <w:b/>
          <w:bCs/>
          <w:iCs/>
          <w:color w:val="000000"/>
          <w:sz w:val="28"/>
          <w:szCs w:val="28"/>
        </w:rPr>
        <w:t>Сводная таблица</w:t>
      </w:r>
    </w:p>
    <w:p w14:paraId="62542BDC" w14:textId="77777777" w:rsidR="00FE722D" w:rsidRPr="00140593" w:rsidRDefault="00140593" w:rsidP="00140593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140593">
        <w:rPr>
          <w:b/>
          <w:bCs/>
          <w:iCs/>
          <w:color w:val="000000"/>
          <w:sz w:val="28"/>
          <w:szCs w:val="28"/>
        </w:rPr>
        <w:t>п</w:t>
      </w:r>
      <w:r w:rsidR="00FE722D" w:rsidRPr="00140593">
        <w:rPr>
          <w:b/>
          <w:bCs/>
          <w:iCs/>
          <w:color w:val="000000"/>
          <w:sz w:val="28"/>
          <w:szCs w:val="28"/>
        </w:rPr>
        <w:t>о результатам стартовой диагностики психологической готовности детей к обучению в школе</w:t>
      </w:r>
    </w:p>
    <w:p w14:paraId="5223769B" w14:textId="77777777" w:rsidR="00FE722D" w:rsidRPr="00140593" w:rsidRDefault="00FE722D" w:rsidP="00140593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140593">
        <w:rPr>
          <w:b/>
          <w:bCs/>
          <w:iCs/>
          <w:color w:val="000000"/>
          <w:sz w:val="28"/>
          <w:szCs w:val="28"/>
        </w:rPr>
        <w:t>( программа Н.Семаго, М.Семаго) в _____</w:t>
      </w:r>
      <w:r w:rsidR="002D4A3A">
        <w:rPr>
          <w:b/>
          <w:bCs/>
          <w:iCs/>
          <w:color w:val="000000"/>
          <w:sz w:val="28"/>
          <w:szCs w:val="28"/>
        </w:rPr>
        <w:t xml:space="preserve">__________________ гг. МБДОУ </w:t>
      </w:r>
    </w:p>
    <w:p w14:paraId="3589F06D" w14:textId="77777777" w:rsidR="00E14162" w:rsidRPr="00140593" w:rsidRDefault="00E14162" w:rsidP="00140593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14:paraId="07D95074" w14:textId="77777777" w:rsidR="00E14162" w:rsidRPr="00140593" w:rsidRDefault="00140593" w:rsidP="00140593">
      <w:pPr>
        <w:tabs>
          <w:tab w:val="left" w:pos="885"/>
        </w:tabs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ab/>
        <w:t>_____________ группа</w:t>
      </w:r>
    </w:p>
    <w:p w14:paraId="36F0373A" w14:textId="77777777" w:rsidR="00E14162" w:rsidRDefault="00E14162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388371AE" w14:textId="77777777" w:rsidR="00140593" w:rsidRPr="00140593" w:rsidRDefault="00140593" w:rsidP="00140593">
      <w:pPr>
        <w:tabs>
          <w:tab w:val="left" w:pos="12180"/>
        </w:tabs>
        <w:autoSpaceDE w:val="0"/>
        <w:autoSpaceDN w:val="0"/>
        <w:adjustRightInd w:val="0"/>
        <w:jc w:val="right"/>
        <w:rPr>
          <w:b/>
          <w:bCs/>
          <w:iCs/>
          <w:color w:val="000000"/>
        </w:rPr>
      </w:pPr>
      <w:r>
        <w:rPr>
          <w:bCs/>
          <w:iCs/>
          <w:color w:val="000000"/>
        </w:rPr>
        <w:tab/>
      </w:r>
      <w:r w:rsidRPr="00140593">
        <w:rPr>
          <w:b/>
          <w:bCs/>
          <w:iCs/>
          <w:color w:val="000000"/>
        </w:rPr>
        <w:t>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7"/>
        <w:gridCol w:w="1358"/>
        <w:gridCol w:w="1094"/>
        <w:gridCol w:w="679"/>
        <w:gridCol w:w="679"/>
        <w:gridCol w:w="679"/>
        <w:gridCol w:w="679"/>
        <w:gridCol w:w="679"/>
        <w:gridCol w:w="1245"/>
        <w:gridCol w:w="1655"/>
        <w:gridCol w:w="2384"/>
        <w:gridCol w:w="1554"/>
        <w:gridCol w:w="1434"/>
      </w:tblGrid>
      <w:tr w:rsidR="00140593" w14:paraId="5077E1B7" w14:textId="77777777" w:rsidTr="00140593">
        <w:tc>
          <w:tcPr>
            <w:tcW w:w="750" w:type="dxa"/>
            <w:vMerge w:val="restart"/>
          </w:tcPr>
          <w:p w14:paraId="25ACF03C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1398" w:type="dxa"/>
            <w:vMerge w:val="restart"/>
          </w:tcPr>
          <w:p w14:paraId="76890755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Фамилия, имя ребенка</w:t>
            </w:r>
          </w:p>
        </w:tc>
        <w:tc>
          <w:tcPr>
            <w:tcW w:w="1111" w:type="dxa"/>
            <w:vMerge w:val="restart"/>
          </w:tcPr>
          <w:p w14:paraId="01EB4A68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Возраст</w:t>
            </w:r>
          </w:p>
        </w:tc>
        <w:tc>
          <w:tcPr>
            <w:tcW w:w="5881" w:type="dxa"/>
            <w:gridSpan w:val="6"/>
          </w:tcPr>
          <w:p w14:paraId="3A923B71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Бальная оценка выполнения заданий</w:t>
            </w:r>
          </w:p>
        </w:tc>
        <w:tc>
          <w:tcPr>
            <w:tcW w:w="3814" w:type="dxa"/>
            <w:gridSpan w:val="2"/>
          </w:tcPr>
          <w:p w14:paraId="16FF38B8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Поведенческие особенности</w:t>
            </w:r>
          </w:p>
        </w:tc>
        <w:tc>
          <w:tcPr>
            <w:tcW w:w="915" w:type="dxa"/>
            <w:vMerge w:val="restart"/>
          </w:tcPr>
          <w:p w14:paraId="582FAD14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Суммарный балл</w:t>
            </w:r>
          </w:p>
        </w:tc>
        <w:tc>
          <w:tcPr>
            <w:tcW w:w="917" w:type="dxa"/>
            <w:vMerge w:val="restart"/>
          </w:tcPr>
          <w:p w14:paraId="380FC7FC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Уровень готовности</w:t>
            </w:r>
          </w:p>
        </w:tc>
      </w:tr>
      <w:tr w:rsidR="00140593" w14:paraId="04BC7EB5" w14:textId="77777777" w:rsidTr="00140593">
        <w:tc>
          <w:tcPr>
            <w:tcW w:w="750" w:type="dxa"/>
            <w:vMerge/>
          </w:tcPr>
          <w:p w14:paraId="221B1B26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98" w:type="dxa"/>
            <w:vMerge/>
          </w:tcPr>
          <w:p w14:paraId="04ED4957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111" w:type="dxa"/>
            <w:vMerge/>
          </w:tcPr>
          <w:p w14:paraId="1E233B7D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5881" w:type="dxa"/>
            <w:gridSpan w:val="6"/>
          </w:tcPr>
          <w:p w14:paraId="48ADFCAE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Номера заданий</w:t>
            </w:r>
          </w:p>
        </w:tc>
        <w:tc>
          <w:tcPr>
            <w:tcW w:w="1615" w:type="dxa"/>
            <w:vMerge w:val="restart"/>
          </w:tcPr>
          <w:p w14:paraId="55C389FC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Количество особенностей</w:t>
            </w:r>
          </w:p>
        </w:tc>
        <w:tc>
          <w:tcPr>
            <w:tcW w:w="2199" w:type="dxa"/>
            <w:vMerge w:val="restart"/>
          </w:tcPr>
          <w:p w14:paraId="49915C2B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Корректированный коэффициент</w:t>
            </w:r>
          </w:p>
        </w:tc>
        <w:tc>
          <w:tcPr>
            <w:tcW w:w="915" w:type="dxa"/>
            <w:vMerge/>
          </w:tcPr>
          <w:p w14:paraId="6889AC5E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917" w:type="dxa"/>
            <w:vMerge/>
          </w:tcPr>
          <w:p w14:paraId="04A68EAF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140593" w14:paraId="2A2EF523" w14:textId="77777777" w:rsidTr="00140593">
        <w:tc>
          <w:tcPr>
            <w:tcW w:w="750" w:type="dxa"/>
            <w:vMerge/>
          </w:tcPr>
          <w:p w14:paraId="4E55A2E5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98" w:type="dxa"/>
            <w:vMerge/>
          </w:tcPr>
          <w:p w14:paraId="46570D6C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111" w:type="dxa"/>
            <w:vMerge/>
          </w:tcPr>
          <w:p w14:paraId="14AAC719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76A4BBE8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1</w:t>
            </w:r>
          </w:p>
        </w:tc>
        <w:tc>
          <w:tcPr>
            <w:tcW w:w="943" w:type="dxa"/>
          </w:tcPr>
          <w:p w14:paraId="28C9AB78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2</w:t>
            </w:r>
          </w:p>
        </w:tc>
        <w:tc>
          <w:tcPr>
            <w:tcW w:w="943" w:type="dxa"/>
          </w:tcPr>
          <w:p w14:paraId="5BC3DB8E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3</w:t>
            </w:r>
          </w:p>
        </w:tc>
        <w:tc>
          <w:tcPr>
            <w:tcW w:w="943" w:type="dxa"/>
          </w:tcPr>
          <w:p w14:paraId="03CAC2F0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4</w:t>
            </w:r>
          </w:p>
        </w:tc>
        <w:tc>
          <w:tcPr>
            <w:tcW w:w="943" w:type="dxa"/>
          </w:tcPr>
          <w:p w14:paraId="14A51754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5</w:t>
            </w:r>
          </w:p>
        </w:tc>
        <w:tc>
          <w:tcPr>
            <w:tcW w:w="1166" w:type="dxa"/>
          </w:tcPr>
          <w:p w14:paraId="1C7CB674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«Сырые» баллы</w:t>
            </w:r>
          </w:p>
        </w:tc>
        <w:tc>
          <w:tcPr>
            <w:tcW w:w="1615" w:type="dxa"/>
            <w:vMerge/>
          </w:tcPr>
          <w:p w14:paraId="777037CF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2199" w:type="dxa"/>
            <w:vMerge/>
          </w:tcPr>
          <w:p w14:paraId="2719FED4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915" w:type="dxa"/>
            <w:vMerge/>
          </w:tcPr>
          <w:p w14:paraId="2B51E3F5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917" w:type="dxa"/>
            <w:vMerge/>
          </w:tcPr>
          <w:p w14:paraId="7FA2F8C7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140593" w14:paraId="37D2A82D" w14:textId="77777777" w:rsidTr="00140593">
        <w:tc>
          <w:tcPr>
            <w:tcW w:w="750" w:type="dxa"/>
          </w:tcPr>
          <w:p w14:paraId="667F0984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1</w:t>
            </w:r>
          </w:p>
        </w:tc>
        <w:tc>
          <w:tcPr>
            <w:tcW w:w="1398" w:type="dxa"/>
          </w:tcPr>
          <w:p w14:paraId="329D09EF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2</w:t>
            </w:r>
          </w:p>
        </w:tc>
        <w:tc>
          <w:tcPr>
            <w:tcW w:w="1111" w:type="dxa"/>
          </w:tcPr>
          <w:p w14:paraId="4D92EEC3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3</w:t>
            </w:r>
          </w:p>
        </w:tc>
        <w:tc>
          <w:tcPr>
            <w:tcW w:w="943" w:type="dxa"/>
          </w:tcPr>
          <w:p w14:paraId="18DE9FFC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4</w:t>
            </w:r>
          </w:p>
        </w:tc>
        <w:tc>
          <w:tcPr>
            <w:tcW w:w="943" w:type="dxa"/>
          </w:tcPr>
          <w:p w14:paraId="2FAC44AA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5</w:t>
            </w:r>
          </w:p>
        </w:tc>
        <w:tc>
          <w:tcPr>
            <w:tcW w:w="943" w:type="dxa"/>
          </w:tcPr>
          <w:p w14:paraId="7ED2F77C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6</w:t>
            </w:r>
          </w:p>
        </w:tc>
        <w:tc>
          <w:tcPr>
            <w:tcW w:w="943" w:type="dxa"/>
          </w:tcPr>
          <w:p w14:paraId="7E6D460E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7</w:t>
            </w:r>
          </w:p>
        </w:tc>
        <w:tc>
          <w:tcPr>
            <w:tcW w:w="943" w:type="dxa"/>
          </w:tcPr>
          <w:p w14:paraId="41258A96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8</w:t>
            </w:r>
          </w:p>
        </w:tc>
        <w:tc>
          <w:tcPr>
            <w:tcW w:w="1166" w:type="dxa"/>
          </w:tcPr>
          <w:p w14:paraId="58426DF0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9</w:t>
            </w:r>
          </w:p>
        </w:tc>
        <w:tc>
          <w:tcPr>
            <w:tcW w:w="1615" w:type="dxa"/>
          </w:tcPr>
          <w:p w14:paraId="07807B0A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2199" w:type="dxa"/>
          </w:tcPr>
          <w:p w14:paraId="66FCE2DB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11</w:t>
            </w:r>
          </w:p>
        </w:tc>
        <w:tc>
          <w:tcPr>
            <w:tcW w:w="916" w:type="dxa"/>
          </w:tcPr>
          <w:p w14:paraId="0E97DC8E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12</w:t>
            </w:r>
          </w:p>
        </w:tc>
        <w:tc>
          <w:tcPr>
            <w:tcW w:w="916" w:type="dxa"/>
          </w:tcPr>
          <w:p w14:paraId="72F4E3C3" w14:textId="77777777" w:rsidR="00140593" w:rsidRP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140593">
              <w:rPr>
                <w:b/>
                <w:bCs/>
                <w:iCs/>
                <w:color w:val="000000"/>
              </w:rPr>
              <w:t>13</w:t>
            </w:r>
          </w:p>
        </w:tc>
      </w:tr>
      <w:tr w:rsidR="00140593" w14:paraId="05E98D95" w14:textId="77777777" w:rsidTr="00140593">
        <w:tc>
          <w:tcPr>
            <w:tcW w:w="750" w:type="dxa"/>
          </w:tcPr>
          <w:p w14:paraId="278A9566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1398" w:type="dxa"/>
          </w:tcPr>
          <w:p w14:paraId="0A9235BC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11" w:type="dxa"/>
          </w:tcPr>
          <w:p w14:paraId="2624324F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55AABF57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127B40C1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1D6FDEEB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67C796B0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6EECDC6A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6" w:type="dxa"/>
          </w:tcPr>
          <w:p w14:paraId="0FD0BFBA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15" w:type="dxa"/>
          </w:tcPr>
          <w:p w14:paraId="565807BA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99" w:type="dxa"/>
          </w:tcPr>
          <w:p w14:paraId="0A2D5D84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0969367F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245C59B0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140593" w14:paraId="231B1CA0" w14:textId="77777777" w:rsidTr="00140593">
        <w:tc>
          <w:tcPr>
            <w:tcW w:w="750" w:type="dxa"/>
          </w:tcPr>
          <w:p w14:paraId="6BE93C08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1398" w:type="dxa"/>
          </w:tcPr>
          <w:p w14:paraId="6DB0F3DE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11" w:type="dxa"/>
          </w:tcPr>
          <w:p w14:paraId="38887A51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66C95A34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5596627E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054D614E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049AA589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3BCD3516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6" w:type="dxa"/>
          </w:tcPr>
          <w:p w14:paraId="4A7A6F4C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15" w:type="dxa"/>
          </w:tcPr>
          <w:p w14:paraId="560C9C70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99" w:type="dxa"/>
          </w:tcPr>
          <w:p w14:paraId="3CDA48C2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1D260CAD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57C1064A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140593" w14:paraId="49656376" w14:textId="77777777" w:rsidTr="00140593">
        <w:tc>
          <w:tcPr>
            <w:tcW w:w="750" w:type="dxa"/>
          </w:tcPr>
          <w:p w14:paraId="6225F480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</w:p>
        </w:tc>
        <w:tc>
          <w:tcPr>
            <w:tcW w:w="1398" w:type="dxa"/>
          </w:tcPr>
          <w:p w14:paraId="6521AC30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11" w:type="dxa"/>
          </w:tcPr>
          <w:p w14:paraId="57D79789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04DD4468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3795F0E5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0E4753FE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616DDFBC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4F2D0C6F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6" w:type="dxa"/>
          </w:tcPr>
          <w:p w14:paraId="0E42CFB3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15" w:type="dxa"/>
          </w:tcPr>
          <w:p w14:paraId="3426C38B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99" w:type="dxa"/>
          </w:tcPr>
          <w:p w14:paraId="4E288A34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044ADD83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47209E4A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140593" w14:paraId="1A12DD33" w14:textId="77777777" w:rsidTr="00140593">
        <w:tc>
          <w:tcPr>
            <w:tcW w:w="750" w:type="dxa"/>
          </w:tcPr>
          <w:p w14:paraId="51A572E5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  <w:tc>
          <w:tcPr>
            <w:tcW w:w="1398" w:type="dxa"/>
          </w:tcPr>
          <w:p w14:paraId="53358A8A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11" w:type="dxa"/>
          </w:tcPr>
          <w:p w14:paraId="4810B7AF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44638F76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3A83885F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63136A91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7AEC3682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52F40067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6" w:type="dxa"/>
          </w:tcPr>
          <w:p w14:paraId="75C04DE6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15" w:type="dxa"/>
          </w:tcPr>
          <w:p w14:paraId="6D7972A1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99" w:type="dxa"/>
          </w:tcPr>
          <w:p w14:paraId="672F70EA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220BA68A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3400B455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140593" w14:paraId="7CA28CAA" w14:textId="77777777" w:rsidTr="00140593">
        <w:tc>
          <w:tcPr>
            <w:tcW w:w="750" w:type="dxa"/>
          </w:tcPr>
          <w:p w14:paraId="60BCA978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</w:t>
            </w:r>
          </w:p>
        </w:tc>
        <w:tc>
          <w:tcPr>
            <w:tcW w:w="1398" w:type="dxa"/>
          </w:tcPr>
          <w:p w14:paraId="40BE466C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11" w:type="dxa"/>
          </w:tcPr>
          <w:p w14:paraId="5EA0714D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4C278F88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24BA3836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170B475C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26BD62CC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4A8405CC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6" w:type="dxa"/>
          </w:tcPr>
          <w:p w14:paraId="45DF4D35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15" w:type="dxa"/>
          </w:tcPr>
          <w:p w14:paraId="22A1CBE3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99" w:type="dxa"/>
          </w:tcPr>
          <w:p w14:paraId="341790F1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0720405A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7B516527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140593" w14:paraId="36CA0202" w14:textId="77777777" w:rsidTr="00140593">
        <w:tc>
          <w:tcPr>
            <w:tcW w:w="750" w:type="dxa"/>
          </w:tcPr>
          <w:p w14:paraId="02FB4D92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1398" w:type="dxa"/>
          </w:tcPr>
          <w:p w14:paraId="7DDB9E98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11" w:type="dxa"/>
          </w:tcPr>
          <w:p w14:paraId="6D603523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1EE383AA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193EE5A7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1CFD09CB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326D6738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2A1DAB35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6" w:type="dxa"/>
          </w:tcPr>
          <w:p w14:paraId="4F3DDE41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15" w:type="dxa"/>
          </w:tcPr>
          <w:p w14:paraId="138440D4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99" w:type="dxa"/>
          </w:tcPr>
          <w:p w14:paraId="53B7B6FE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49F40E08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32CB27FE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140593" w14:paraId="60E006B5" w14:textId="77777777" w:rsidTr="00140593">
        <w:tc>
          <w:tcPr>
            <w:tcW w:w="750" w:type="dxa"/>
          </w:tcPr>
          <w:p w14:paraId="7EBBCC2E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</w:t>
            </w:r>
          </w:p>
        </w:tc>
        <w:tc>
          <w:tcPr>
            <w:tcW w:w="1398" w:type="dxa"/>
          </w:tcPr>
          <w:p w14:paraId="05950F87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11" w:type="dxa"/>
          </w:tcPr>
          <w:p w14:paraId="4281699C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79BD6F05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7358FB7D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37B4E12C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312F2B14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79946CCA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6" w:type="dxa"/>
          </w:tcPr>
          <w:p w14:paraId="4E1E6902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15" w:type="dxa"/>
          </w:tcPr>
          <w:p w14:paraId="7FAF53A7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99" w:type="dxa"/>
          </w:tcPr>
          <w:p w14:paraId="04293D62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3D249B10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405D9313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140593" w14:paraId="712B31C7" w14:textId="77777777" w:rsidTr="00140593">
        <w:tc>
          <w:tcPr>
            <w:tcW w:w="750" w:type="dxa"/>
          </w:tcPr>
          <w:p w14:paraId="0D6E408C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</w:t>
            </w:r>
          </w:p>
        </w:tc>
        <w:tc>
          <w:tcPr>
            <w:tcW w:w="1398" w:type="dxa"/>
          </w:tcPr>
          <w:p w14:paraId="59AEF8D3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11" w:type="dxa"/>
          </w:tcPr>
          <w:p w14:paraId="288C98CF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34CF1517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0768EFAC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5FBF4491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47B65986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39954445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6" w:type="dxa"/>
          </w:tcPr>
          <w:p w14:paraId="2E68D5B2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15" w:type="dxa"/>
          </w:tcPr>
          <w:p w14:paraId="06DAE436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99" w:type="dxa"/>
          </w:tcPr>
          <w:p w14:paraId="1671973A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1EC35AF9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4785C033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140593" w14:paraId="037B8640" w14:textId="77777777" w:rsidTr="00140593">
        <w:tc>
          <w:tcPr>
            <w:tcW w:w="750" w:type="dxa"/>
          </w:tcPr>
          <w:p w14:paraId="2121838D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</w:t>
            </w:r>
          </w:p>
        </w:tc>
        <w:tc>
          <w:tcPr>
            <w:tcW w:w="1398" w:type="dxa"/>
          </w:tcPr>
          <w:p w14:paraId="1DC06D33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11" w:type="dxa"/>
          </w:tcPr>
          <w:p w14:paraId="7A2A011C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3879893B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2992723A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7234F415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7484C1BC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24095018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6" w:type="dxa"/>
          </w:tcPr>
          <w:p w14:paraId="145279DE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15" w:type="dxa"/>
          </w:tcPr>
          <w:p w14:paraId="3B1A08A0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99" w:type="dxa"/>
          </w:tcPr>
          <w:p w14:paraId="70C9A6D5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031228E0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6AB6D7A3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140593" w14:paraId="2E1B7B11" w14:textId="77777777" w:rsidTr="00140593">
        <w:tc>
          <w:tcPr>
            <w:tcW w:w="750" w:type="dxa"/>
          </w:tcPr>
          <w:p w14:paraId="34D9FD4C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</w:t>
            </w:r>
          </w:p>
        </w:tc>
        <w:tc>
          <w:tcPr>
            <w:tcW w:w="1398" w:type="dxa"/>
          </w:tcPr>
          <w:p w14:paraId="29D7215B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11" w:type="dxa"/>
          </w:tcPr>
          <w:p w14:paraId="3D27643E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2B3D839A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71EE860E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6699C27E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33C73BE8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7D520ED7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6" w:type="dxa"/>
          </w:tcPr>
          <w:p w14:paraId="50104CF5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15" w:type="dxa"/>
          </w:tcPr>
          <w:p w14:paraId="1C6540C7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99" w:type="dxa"/>
          </w:tcPr>
          <w:p w14:paraId="7372C9BD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15B24163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728331D4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140593" w14:paraId="71CD3E10" w14:textId="77777777" w:rsidTr="00140593">
        <w:tc>
          <w:tcPr>
            <w:tcW w:w="750" w:type="dxa"/>
          </w:tcPr>
          <w:p w14:paraId="6F4D0820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1</w:t>
            </w:r>
          </w:p>
        </w:tc>
        <w:tc>
          <w:tcPr>
            <w:tcW w:w="1398" w:type="dxa"/>
          </w:tcPr>
          <w:p w14:paraId="793DA25E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11" w:type="dxa"/>
          </w:tcPr>
          <w:p w14:paraId="4C8ADBF8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0625A19F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6CB61325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20097019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251E3A16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43" w:type="dxa"/>
          </w:tcPr>
          <w:p w14:paraId="13A73104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166" w:type="dxa"/>
          </w:tcPr>
          <w:p w14:paraId="101023D3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15" w:type="dxa"/>
          </w:tcPr>
          <w:p w14:paraId="563B0010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99" w:type="dxa"/>
          </w:tcPr>
          <w:p w14:paraId="307E384F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75430803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916" w:type="dxa"/>
          </w:tcPr>
          <w:p w14:paraId="279748B6" w14:textId="77777777" w:rsidR="00140593" w:rsidRDefault="00140593" w:rsidP="00140593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</w:tbl>
    <w:p w14:paraId="69D2E4BF" w14:textId="77777777" w:rsidR="00FE722D" w:rsidRDefault="00FE722D" w:rsidP="00140593">
      <w:pPr>
        <w:tabs>
          <w:tab w:val="left" w:pos="2340"/>
        </w:tabs>
        <w:autoSpaceDE w:val="0"/>
        <w:autoSpaceDN w:val="0"/>
        <w:adjustRightInd w:val="0"/>
        <w:rPr>
          <w:bCs/>
          <w:iCs/>
          <w:color w:val="000000"/>
        </w:rPr>
      </w:pPr>
    </w:p>
    <w:p w14:paraId="5A9E53D1" w14:textId="77777777" w:rsidR="00FE722D" w:rsidRDefault="00FE722D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0702705E" w14:textId="77777777" w:rsidR="00FE722D" w:rsidRDefault="00FE722D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039D67CC" w14:textId="77777777" w:rsidR="00FE722D" w:rsidRDefault="00FE722D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48A39F94" w14:textId="77777777" w:rsidR="00FE722D" w:rsidRDefault="00FE722D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482DB985" w14:textId="77777777" w:rsidR="00FE722D" w:rsidRDefault="00FE722D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1D330B78" w14:textId="77777777" w:rsidR="00FE722D" w:rsidRDefault="00FE722D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4A4BC080" w14:textId="77777777" w:rsidR="00E14162" w:rsidRPr="00140593" w:rsidRDefault="00E14162" w:rsidP="00E744C7">
      <w:pPr>
        <w:autoSpaceDE w:val="0"/>
        <w:autoSpaceDN w:val="0"/>
        <w:adjustRightInd w:val="0"/>
        <w:rPr>
          <w:b/>
          <w:bCs/>
          <w:iCs/>
          <w:color w:val="000000"/>
          <w:sz w:val="28"/>
          <w:szCs w:val="28"/>
        </w:rPr>
      </w:pPr>
    </w:p>
    <w:p w14:paraId="5724DA65" w14:textId="77777777" w:rsidR="00140593" w:rsidRDefault="00140593" w:rsidP="00140593">
      <w:pPr>
        <w:tabs>
          <w:tab w:val="left" w:pos="4290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14:paraId="3BDB441C" w14:textId="77777777" w:rsidR="002D4A3A" w:rsidRDefault="002D4A3A" w:rsidP="00140593">
      <w:pPr>
        <w:tabs>
          <w:tab w:val="left" w:pos="4290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14:paraId="65D0C3D5" w14:textId="77777777" w:rsidR="00E14162" w:rsidRPr="00140593" w:rsidRDefault="00140593" w:rsidP="00140593">
      <w:pPr>
        <w:tabs>
          <w:tab w:val="left" w:pos="4290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140593">
        <w:rPr>
          <w:b/>
          <w:bCs/>
          <w:iCs/>
          <w:color w:val="000000"/>
          <w:sz w:val="28"/>
          <w:szCs w:val="28"/>
        </w:rPr>
        <w:t xml:space="preserve">Здоровье </w:t>
      </w:r>
      <w:r>
        <w:rPr>
          <w:b/>
          <w:bCs/>
          <w:iCs/>
          <w:color w:val="000000"/>
          <w:sz w:val="28"/>
          <w:szCs w:val="28"/>
        </w:rPr>
        <w:t>детей (</w:t>
      </w:r>
      <w:r w:rsidRPr="00140593">
        <w:rPr>
          <w:b/>
          <w:bCs/>
          <w:iCs/>
          <w:color w:val="000000"/>
          <w:sz w:val="28"/>
          <w:szCs w:val="28"/>
        </w:rPr>
        <w:t>динамика)</w:t>
      </w:r>
    </w:p>
    <w:p w14:paraId="14F59E2B" w14:textId="77777777" w:rsidR="00FE722D" w:rsidRPr="00140593" w:rsidRDefault="00FE722D" w:rsidP="00140593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</w:p>
    <w:p w14:paraId="2DC19EA8" w14:textId="77777777" w:rsidR="00FE722D" w:rsidRPr="00E744C7" w:rsidRDefault="00E744C7" w:rsidP="00E744C7">
      <w:pPr>
        <w:tabs>
          <w:tab w:val="left" w:pos="5070"/>
          <w:tab w:val="left" w:pos="13605"/>
        </w:tabs>
        <w:autoSpaceDE w:val="0"/>
        <w:autoSpaceDN w:val="0"/>
        <w:adjustRightInd w:val="0"/>
        <w:rPr>
          <w:b/>
          <w:bCs/>
          <w:iCs/>
          <w:color w:val="000000"/>
        </w:rPr>
      </w:pPr>
      <w:r w:rsidRPr="00737A7D">
        <w:rPr>
          <w:b/>
          <w:bCs/>
          <w:iCs/>
          <w:color w:val="000000"/>
          <w:sz w:val="28"/>
          <w:szCs w:val="28"/>
        </w:rPr>
        <w:t xml:space="preserve">                                                                           </w:t>
      </w:r>
      <w:r w:rsidR="00140593" w:rsidRPr="00737A7D">
        <w:rPr>
          <w:b/>
          <w:bCs/>
          <w:iCs/>
          <w:color w:val="000000"/>
          <w:sz w:val="28"/>
          <w:szCs w:val="28"/>
        </w:rPr>
        <w:t>Анализ заболеваемости и посещаемости</w:t>
      </w:r>
      <w:r w:rsidR="00140593">
        <w:rPr>
          <w:b/>
          <w:bCs/>
          <w:iCs/>
          <w:color w:val="000000"/>
        </w:rPr>
        <w:t xml:space="preserve">       </w:t>
      </w:r>
      <w:r>
        <w:rPr>
          <w:b/>
          <w:bCs/>
          <w:iCs/>
          <w:color w:val="000000"/>
        </w:rPr>
        <w:tab/>
        <w:t>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3985"/>
        <w:gridCol w:w="4139"/>
        <w:gridCol w:w="2929"/>
        <w:gridCol w:w="2932"/>
      </w:tblGrid>
      <w:tr w:rsidR="00E744C7" w14:paraId="177B7669" w14:textId="77777777" w:rsidTr="00E744C7">
        <w:tc>
          <w:tcPr>
            <w:tcW w:w="801" w:type="dxa"/>
          </w:tcPr>
          <w:p w14:paraId="77F04DFF" w14:textId="77777777" w:rsidR="00E744C7" w:rsidRPr="00E744C7" w:rsidRDefault="00E744C7" w:rsidP="00E744C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E744C7">
              <w:rPr>
                <w:b/>
                <w:bCs/>
                <w:iCs/>
                <w:color w:val="000000"/>
              </w:rPr>
              <w:t>№п/п</w:t>
            </w:r>
          </w:p>
        </w:tc>
        <w:tc>
          <w:tcPr>
            <w:tcW w:w="3985" w:type="dxa"/>
          </w:tcPr>
          <w:p w14:paraId="58ED2DF7" w14:textId="77777777" w:rsidR="00E744C7" w:rsidRPr="00E744C7" w:rsidRDefault="00E744C7" w:rsidP="00E744C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E744C7">
              <w:rPr>
                <w:b/>
                <w:bCs/>
                <w:iCs/>
                <w:color w:val="000000"/>
              </w:rPr>
              <w:t>Показатели /год</w:t>
            </w:r>
          </w:p>
        </w:tc>
        <w:tc>
          <w:tcPr>
            <w:tcW w:w="4139" w:type="dxa"/>
          </w:tcPr>
          <w:p w14:paraId="1E09402A" w14:textId="77777777" w:rsidR="00E744C7" w:rsidRPr="00E744C7" w:rsidRDefault="00E744C7" w:rsidP="00E744C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E744C7">
              <w:rPr>
                <w:b/>
                <w:bCs/>
                <w:iCs/>
                <w:color w:val="000000"/>
              </w:rPr>
              <w:t>20___</w:t>
            </w:r>
          </w:p>
        </w:tc>
        <w:tc>
          <w:tcPr>
            <w:tcW w:w="2929" w:type="dxa"/>
          </w:tcPr>
          <w:p w14:paraId="63EF4028" w14:textId="77777777" w:rsidR="00E744C7" w:rsidRPr="00E744C7" w:rsidRDefault="00E744C7" w:rsidP="00E744C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E744C7">
              <w:rPr>
                <w:b/>
                <w:bCs/>
                <w:iCs/>
                <w:color w:val="000000"/>
              </w:rPr>
              <w:t>20____</w:t>
            </w:r>
          </w:p>
        </w:tc>
        <w:tc>
          <w:tcPr>
            <w:tcW w:w="2932" w:type="dxa"/>
          </w:tcPr>
          <w:p w14:paraId="6C7D2182" w14:textId="77777777" w:rsidR="00E744C7" w:rsidRPr="00E744C7" w:rsidRDefault="00E744C7" w:rsidP="00E744C7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E744C7">
              <w:rPr>
                <w:b/>
                <w:bCs/>
                <w:iCs/>
                <w:color w:val="000000"/>
              </w:rPr>
              <w:t>20_____</w:t>
            </w:r>
          </w:p>
        </w:tc>
      </w:tr>
      <w:tr w:rsidR="00E744C7" w14:paraId="0D49873A" w14:textId="77777777" w:rsidTr="00E744C7">
        <w:tc>
          <w:tcPr>
            <w:tcW w:w="801" w:type="dxa"/>
          </w:tcPr>
          <w:p w14:paraId="767A491F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3985" w:type="dxa"/>
          </w:tcPr>
          <w:p w14:paraId="4C542631" w14:textId="77777777" w:rsidR="00E744C7" w:rsidRDefault="00E744C7" w:rsidP="004A180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Среднесписочный состав</w:t>
            </w:r>
          </w:p>
        </w:tc>
        <w:tc>
          <w:tcPr>
            <w:tcW w:w="4139" w:type="dxa"/>
          </w:tcPr>
          <w:p w14:paraId="534A106C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2929" w:type="dxa"/>
          </w:tcPr>
          <w:p w14:paraId="5B64EB48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2932" w:type="dxa"/>
          </w:tcPr>
          <w:p w14:paraId="49A30026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</w:p>
        </w:tc>
      </w:tr>
      <w:tr w:rsidR="00E744C7" w14:paraId="6468723E" w14:textId="77777777" w:rsidTr="00E744C7">
        <w:tc>
          <w:tcPr>
            <w:tcW w:w="801" w:type="dxa"/>
          </w:tcPr>
          <w:p w14:paraId="58D5723E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3985" w:type="dxa"/>
          </w:tcPr>
          <w:p w14:paraId="0F8C9AE1" w14:textId="77777777" w:rsidR="00E744C7" w:rsidRDefault="004A180D" w:rsidP="004A180D">
            <w:pPr>
              <w:tabs>
                <w:tab w:val="left" w:pos="61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Заболеваемость на</w:t>
            </w:r>
            <w:r w:rsidRPr="004A180D">
              <w:rPr>
                <w:bCs/>
                <w:iCs/>
                <w:color w:val="000000"/>
                <w:u w:val="single"/>
              </w:rPr>
              <w:t xml:space="preserve">          </w:t>
            </w:r>
            <w:r w:rsidR="00E744C7" w:rsidRPr="004A180D">
              <w:rPr>
                <w:bCs/>
                <w:iCs/>
                <w:color w:val="000000"/>
                <w:u w:val="single"/>
              </w:rPr>
              <w:t xml:space="preserve"> </w:t>
            </w:r>
            <w:r w:rsidR="00E744C7">
              <w:rPr>
                <w:bCs/>
                <w:iCs/>
                <w:color w:val="000000"/>
              </w:rPr>
              <w:t>детей</w:t>
            </w:r>
          </w:p>
        </w:tc>
        <w:tc>
          <w:tcPr>
            <w:tcW w:w="4139" w:type="dxa"/>
          </w:tcPr>
          <w:p w14:paraId="201E61DD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2929" w:type="dxa"/>
          </w:tcPr>
          <w:p w14:paraId="489D10A2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2932" w:type="dxa"/>
          </w:tcPr>
          <w:p w14:paraId="4C93FD47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</w:p>
        </w:tc>
      </w:tr>
      <w:tr w:rsidR="00E744C7" w14:paraId="3D230615" w14:textId="77777777" w:rsidTr="00E744C7">
        <w:tc>
          <w:tcPr>
            <w:tcW w:w="801" w:type="dxa"/>
          </w:tcPr>
          <w:p w14:paraId="15F3B27B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</w:p>
        </w:tc>
        <w:tc>
          <w:tcPr>
            <w:tcW w:w="3985" w:type="dxa"/>
          </w:tcPr>
          <w:p w14:paraId="4112D91F" w14:textId="77777777" w:rsidR="00E744C7" w:rsidRDefault="00E744C7" w:rsidP="004A180D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Число пропусков на одного ребенка</w:t>
            </w:r>
          </w:p>
        </w:tc>
        <w:tc>
          <w:tcPr>
            <w:tcW w:w="4139" w:type="dxa"/>
          </w:tcPr>
          <w:p w14:paraId="0B205C32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2929" w:type="dxa"/>
          </w:tcPr>
          <w:p w14:paraId="737DAD26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2932" w:type="dxa"/>
          </w:tcPr>
          <w:p w14:paraId="3768737B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</w:p>
        </w:tc>
      </w:tr>
      <w:tr w:rsidR="00E744C7" w14:paraId="6543D8DE" w14:textId="77777777" w:rsidTr="00E744C7">
        <w:tc>
          <w:tcPr>
            <w:tcW w:w="801" w:type="dxa"/>
          </w:tcPr>
          <w:p w14:paraId="03AD29A7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  <w:tc>
          <w:tcPr>
            <w:tcW w:w="3985" w:type="dxa"/>
          </w:tcPr>
          <w:p w14:paraId="25238CDD" w14:textId="77777777" w:rsidR="00E744C7" w:rsidRDefault="00E744C7" w:rsidP="004A180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Количество часто и длительно болеющих детей</w:t>
            </w:r>
          </w:p>
        </w:tc>
        <w:tc>
          <w:tcPr>
            <w:tcW w:w="4139" w:type="dxa"/>
          </w:tcPr>
          <w:p w14:paraId="5FDFBFAB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2929" w:type="dxa"/>
          </w:tcPr>
          <w:p w14:paraId="25C8E49B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2932" w:type="dxa"/>
          </w:tcPr>
          <w:p w14:paraId="26F6CDDA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</w:p>
        </w:tc>
      </w:tr>
      <w:tr w:rsidR="00E744C7" w14:paraId="7FA32ACA" w14:textId="77777777" w:rsidTr="00E744C7">
        <w:tc>
          <w:tcPr>
            <w:tcW w:w="801" w:type="dxa"/>
          </w:tcPr>
          <w:p w14:paraId="76E3B115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</w:t>
            </w:r>
          </w:p>
        </w:tc>
        <w:tc>
          <w:tcPr>
            <w:tcW w:w="3985" w:type="dxa"/>
          </w:tcPr>
          <w:p w14:paraId="180D7D2D" w14:textId="77777777" w:rsidR="00E744C7" w:rsidRDefault="00E744C7" w:rsidP="004A180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казатели анализа функционирования</w:t>
            </w:r>
          </w:p>
        </w:tc>
        <w:tc>
          <w:tcPr>
            <w:tcW w:w="4139" w:type="dxa"/>
          </w:tcPr>
          <w:p w14:paraId="5887D547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2929" w:type="dxa"/>
          </w:tcPr>
          <w:p w14:paraId="6E0DEBE4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</w:p>
        </w:tc>
        <w:tc>
          <w:tcPr>
            <w:tcW w:w="2932" w:type="dxa"/>
          </w:tcPr>
          <w:p w14:paraId="271F87A2" w14:textId="77777777" w:rsidR="00E744C7" w:rsidRDefault="00E744C7" w:rsidP="006A5F18">
            <w:pPr>
              <w:autoSpaceDE w:val="0"/>
              <w:autoSpaceDN w:val="0"/>
              <w:adjustRightInd w:val="0"/>
              <w:jc w:val="right"/>
              <w:rPr>
                <w:bCs/>
                <w:iCs/>
                <w:color w:val="000000"/>
              </w:rPr>
            </w:pPr>
          </w:p>
        </w:tc>
      </w:tr>
    </w:tbl>
    <w:p w14:paraId="31AD7887" w14:textId="77777777" w:rsidR="00FE722D" w:rsidRDefault="00FE722D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66F5914E" w14:textId="77777777" w:rsidR="00FE722D" w:rsidRDefault="00FE722D" w:rsidP="00E744C7">
      <w:pPr>
        <w:autoSpaceDE w:val="0"/>
        <w:autoSpaceDN w:val="0"/>
        <w:adjustRightInd w:val="0"/>
        <w:rPr>
          <w:bCs/>
          <w:iCs/>
          <w:color w:val="000000"/>
        </w:rPr>
      </w:pPr>
    </w:p>
    <w:p w14:paraId="75D45B5D" w14:textId="77777777" w:rsidR="00FE722D" w:rsidRPr="00737A7D" w:rsidRDefault="00E744C7" w:rsidP="00E744C7">
      <w:pPr>
        <w:tabs>
          <w:tab w:val="left" w:pos="5220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737A7D">
        <w:rPr>
          <w:b/>
          <w:bCs/>
          <w:iCs/>
          <w:color w:val="000000"/>
          <w:sz w:val="28"/>
          <w:szCs w:val="28"/>
        </w:rPr>
        <w:t>Распределение детей по группам здоровья</w:t>
      </w:r>
    </w:p>
    <w:p w14:paraId="6EC1EC8D" w14:textId="77777777" w:rsidR="00E744C7" w:rsidRPr="00E744C7" w:rsidRDefault="00E744C7" w:rsidP="00E744C7">
      <w:pPr>
        <w:tabs>
          <w:tab w:val="left" w:pos="780"/>
          <w:tab w:val="left" w:pos="13530"/>
        </w:tabs>
        <w:autoSpaceDE w:val="0"/>
        <w:autoSpaceDN w:val="0"/>
        <w:adjustRightInd w:val="0"/>
        <w:jc w:val="right"/>
        <w:rPr>
          <w:b/>
          <w:bCs/>
          <w:iCs/>
          <w:color w:val="000000"/>
        </w:rPr>
      </w:pPr>
      <w:r w:rsidRPr="00E744C7">
        <w:rPr>
          <w:b/>
          <w:bCs/>
          <w:iCs/>
          <w:color w:val="000000"/>
        </w:rPr>
        <w:t>№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8"/>
        <w:gridCol w:w="2112"/>
        <w:gridCol w:w="2112"/>
        <w:gridCol w:w="2112"/>
        <w:gridCol w:w="2113"/>
        <w:gridCol w:w="2113"/>
      </w:tblGrid>
      <w:tr w:rsidR="00E744C7" w14:paraId="6B063459" w14:textId="77777777" w:rsidTr="00E744C7">
        <w:tc>
          <w:tcPr>
            <w:tcW w:w="1526" w:type="dxa"/>
          </w:tcPr>
          <w:p w14:paraId="209CE179" w14:textId="77777777" w:rsidR="00E744C7" w:rsidRP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E744C7">
              <w:rPr>
                <w:b/>
                <w:bCs/>
                <w:iCs/>
                <w:color w:val="000000"/>
              </w:rPr>
              <w:t>года</w:t>
            </w:r>
          </w:p>
        </w:tc>
        <w:tc>
          <w:tcPr>
            <w:tcW w:w="2698" w:type="dxa"/>
          </w:tcPr>
          <w:p w14:paraId="3D82A95C" w14:textId="77777777" w:rsidR="00E744C7" w:rsidRP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E744C7">
              <w:rPr>
                <w:b/>
                <w:bCs/>
                <w:iCs/>
                <w:color w:val="000000"/>
              </w:rPr>
              <w:t>Количество детей</w:t>
            </w:r>
          </w:p>
        </w:tc>
        <w:tc>
          <w:tcPr>
            <w:tcW w:w="2112" w:type="dxa"/>
          </w:tcPr>
          <w:p w14:paraId="58A8166C" w14:textId="77777777" w:rsidR="00E744C7" w:rsidRP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val="en-US"/>
              </w:rPr>
            </w:pPr>
            <w:r w:rsidRPr="00E744C7">
              <w:rPr>
                <w:b/>
                <w:bCs/>
                <w:iCs/>
                <w:color w:val="000000"/>
                <w:lang w:val="en-US"/>
              </w:rPr>
              <w:t>I</w:t>
            </w:r>
          </w:p>
        </w:tc>
        <w:tc>
          <w:tcPr>
            <w:tcW w:w="2112" w:type="dxa"/>
          </w:tcPr>
          <w:p w14:paraId="43710B92" w14:textId="77777777" w:rsidR="00E744C7" w:rsidRP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val="en-US"/>
              </w:rPr>
            </w:pPr>
            <w:r w:rsidRPr="00E744C7">
              <w:rPr>
                <w:b/>
                <w:bCs/>
                <w:iCs/>
                <w:color w:val="000000"/>
                <w:lang w:val="en-US"/>
              </w:rPr>
              <w:t>II</w:t>
            </w:r>
          </w:p>
        </w:tc>
        <w:tc>
          <w:tcPr>
            <w:tcW w:w="2112" w:type="dxa"/>
          </w:tcPr>
          <w:p w14:paraId="62D5ADD0" w14:textId="77777777" w:rsidR="00E744C7" w:rsidRP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val="en-US"/>
              </w:rPr>
            </w:pPr>
            <w:r w:rsidRPr="00E744C7">
              <w:rPr>
                <w:b/>
                <w:bCs/>
                <w:iCs/>
                <w:color w:val="000000"/>
                <w:lang w:val="en-US"/>
              </w:rPr>
              <w:t>III</w:t>
            </w:r>
          </w:p>
        </w:tc>
        <w:tc>
          <w:tcPr>
            <w:tcW w:w="2113" w:type="dxa"/>
          </w:tcPr>
          <w:p w14:paraId="3A79F33B" w14:textId="77777777" w:rsidR="00E744C7" w:rsidRP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  <w:lang w:val="en-US"/>
              </w:rPr>
            </w:pPr>
            <w:r w:rsidRPr="00E744C7">
              <w:rPr>
                <w:b/>
                <w:bCs/>
                <w:iCs/>
                <w:color w:val="000000"/>
                <w:lang w:val="en-US"/>
              </w:rPr>
              <w:t>IV</w:t>
            </w:r>
          </w:p>
        </w:tc>
        <w:tc>
          <w:tcPr>
            <w:tcW w:w="2113" w:type="dxa"/>
          </w:tcPr>
          <w:p w14:paraId="73750322" w14:textId="77777777" w:rsidR="00E744C7" w:rsidRP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E744C7">
              <w:rPr>
                <w:b/>
                <w:bCs/>
                <w:iCs/>
                <w:color w:val="000000"/>
              </w:rPr>
              <w:t>инвалид</w:t>
            </w:r>
          </w:p>
        </w:tc>
      </w:tr>
      <w:tr w:rsidR="00E744C7" w14:paraId="0CCA685F" w14:textId="77777777" w:rsidTr="00E744C7">
        <w:tc>
          <w:tcPr>
            <w:tcW w:w="1526" w:type="dxa"/>
          </w:tcPr>
          <w:p w14:paraId="6813240E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__</w:t>
            </w:r>
          </w:p>
        </w:tc>
        <w:tc>
          <w:tcPr>
            <w:tcW w:w="2698" w:type="dxa"/>
          </w:tcPr>
          <w:p w14:paraId="415B1250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2" w:type="dxa"/>
          </w:tcPr>
          <w:p w14:paraId="5DDA701C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2" w:type="dxa"/>
          </w:tcPr>
          <w:p w14:paraId="200BD557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2" w:type="dxa"/>
          </w:tcPr>
          <w:p w14:paraId="0104250E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3" w:type="dxa"/>
          </w:tcPr>
          <w:p w14:paraId="170E3147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3" w:type="dxa"/>
          </w:tcPr>
          <w:p w14:paraId="16852433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744C7" w14:paraId="79B87183" w14:textId="77777777" w:rsidTr="00E744C7">
        <w:tc>
          <w:tcPr>
            <w:tcW w:w="1526" w:type="dxa"/>
          </w:tcPr>
          <w:p w14:paraId="4C12CA4F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__</w:t>
            </w:r>
          </w:p>
        </w:tc>
        <w:tc>
          <w:tcPr>
            <w:tcW w:w="2698" w:type="dxa"/>
          </w:tcPr>
          <w:p w14:paraId="07E806F7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2" w:type="dxa"/>
          </w:tcPr>
          <w:p w14:paraId="6B5FEDD2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2" w:type="dxa"/>
          </w:tcPr>
          <w:p w14:paraId="5A33850D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2" w:type="dxa"/>
          </w:tcPr>
          <w:p w14:paraId="058435FE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3" w:type="dxa"/>
          </w:tcPr>
          <w:p w14:paraId="3C1804D3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3" w:type="dxa"/>
          </w:tcPr>
          <w:p w14:paraId="007DEB4C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744C7" w14:paraId="0DC32EB0" w14:textId="77777777" w:rsidTr="00E744C7">
        <w:tc>
          <w:tcPr>
            <w:tcW w:w="1526" w:type="dxa"/>
          </w:tcPr>
          <w:p w14:paraId="33E7A38E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__</w:t>
            </w:r>
          </w:p>
        </w:tc>
        <w:tc>
          <w:tcPr>
            <w:tcW w:w="2698" w:type="dxa"/>
          </w:tcPr>
          <w:p w14:paraId="587A526E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2" w:type="dxa"/>
          </w:tcPr>
          <w:p w14:paraId="67B9299D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2" w:type="dxa"/>
          </w:tcPr>
          <w:p w14:paraId="457E5C34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2" w:type="dxa"/>
          </w:tcPr>
          <w:p w14:paraId="1BA40D83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3" w:type="dxa"/>
          </w:tcPr>
          <w:p w14:paraId="7FA70D2A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3" w:type="dxa"/>
          </w:tcPr>
          <w:p w14:paraId="46B0F566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744C7" w14:paraId="295E4AB4" w14:textId="77777777" w:rsidTr="00E744C7">
        <w:tc>
          <w:tcPr>
            <w:tcW w:w="1526" w:type="dxa"/>
          </w:tcPr>
          <w:p w14:paraId="13E2C73E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__</w:t>
            </w:r>
          </w:p>
        </w:tc>
        <w:tc>
          <w:tcPr>
            <w:tcW w:w="2698" w:type="dxa"/>
          </w:tcPr>
          <w:p w14:paraId="7E025CED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2" w:type="dxa"/>
          </w:tcPr>
          <w:p w14:paraId="3BB3F446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2" w:type="dxa"/>
          </w:tcPr>
          <w:p w14:paraId="01AEE4CB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2" w:type="dxa"/>
          </w:tcPr>
          <w:p w14:paraId="2D8BFE8A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3" w:type="dxa"/>
          </w:tcPr>
          <w:p w14:paraId="6EB0AFDA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113" w:type="dxa"/>
          </w:tcPr>
          <w:p w14:paraId="0B572620" w14:textId="77777777" w:rsidR="00E744C7" w:rsidRDefault="00E744C7" w:rsidP="00E744C7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</w:tbl>
    <w:p w14:paraId="2164B442" w14:textId="77777777" w:rsidR="00140593" w:rsidRDefault="00140593" w:rsidP="00E744C7">
      <w:pPr>
        <w:tabs>
          <w:tab w:val="left" w:pos="780"/>
        </w:tabs>
        <w:autoSpaceDE w:val="0"/>
        <w:autoSpaceDN w:val="0"/>
        <w:adjustRightInd w:val="0"/>
        <w:rPr>
          <w:bCs/>
          <w:iCs/>
          <w:color w:val="000000"/>
        </w:rPr>
      </w:pPr>
    </w:p>
    <w:p w14:paraId="2F640BCA" w14:textId="77777777" w:rsidR="00140593" w:rsidRPr="00737A7D" w:rsidRDefault="00E744C7" w:rsidP="00E744C7">
      <w:pPr>
        <w:tabs>
          <w:tab w:val="left" w:pos="6075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737A7D">
        <w:rPr>
          <w:b/>
          <w:bCs/>
          <w:iCs/>
          <w:color w:val="000000"/>
          <w:sz w:val="28"/>
          <w:szCs w:val="28"/>
        </w:rPr>
        <w:t>Выполнение норм питания</w:t>
      </w:r>
    </w:p>
    <w:p w14:paraId="2C25069F" w14:textId="77777777" w:rsidR="00E744C7" w:rsidRPr="00E744C7" w:rsidRDefault="00E744C7" w:rsidP="00E744C7">
      <w:pPr>
        <w:tabs>
          <w:tab w:val="left" w:pos="13245"/>
        </w:tabs>
        <w:autoSpaceDE w:val="0"/>
        <w:autoSpaceDN w:val="0"/>
        <w:adjustRightInd w:val="0"/>
        <w:jc w:val="right"/>
        <w:rPr>
          <w:b/>
          <w:bCs/>
          <w:iCs/>
          <w:color w:val="000000"/>
        </w:rPr>
      </w:pPr>
      <w:r>
        <w:rPr>
          <w:bCs/>
          <w:iCs/>
          <w:color w:val="000000"/>
        </w:rPr>
        <w:tab/>
      </w:r>
      <w:r w:rsidRPr="00E744C7">
        <w:rPr>
          <w:b/>
          <w:bCs/>
          <w:iCs/>
          <w:color w:val="000000"/>
        </w:rPr>
        <w:t>№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5245"/>
        <w:gridCol w:w="7732"/>
      </w:tblGrid>
      <w:tr w:rsidR="00E744C7" w14:paraId="2D81E900" w14:textId="77777777" w:rsidTr="004A180D">
        <w:tc>
          <w:tcPr>
            <w:tcW w:w="1809" w:type="dxa"/>
          </w:tcPr>
          <w:p w14:paraId="237BCB1E" w14:textId="77777777" w:rsidR="00E744C7" w:rsidRPr="00E744C7" w:rsidRDefault="00E744C7" w:rsidP="00E744C7">
            <w:pPr>
              <w:tabs>
                <w:tab w:val="left" w:pos="59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E744C7">
              <w:rPr>
                <w:b/>
                <w:bCs/>
                <w:iCs/>
                <w:color w:val="000000"/>
              </w:rPr>
              <w:t>№п/п</w:t>
            </w:r>
          </w:p>
        </w:tc>
        <w:tc>
          <w:tcPr>
            <w:tcW w:w="5245" w:type="dxa"/>
          </w:tcPr>
          <w:p w14:paraId="5F2C1111" w14:textId="77777777" w:rsidR="00E744C7" w:rsidRPr="00E744C7" w:rsidRDefault="00E744C7" w:rsidP="00E744C7">
            <w:pPr>
              <w:tabs>
                <w:tab w:val="left" w:pos="59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E744C7">
              <w:rPr>
                <w:b/>
                <w:bCs/>
                <w:iCs/>
                <w:color w:val="000000"/>
              </w:rPr>
              <w:t>год</w:t>
            </w:r>
          </w:p>
        </w:tc>
        <w:tc>
          <w:tcPr>
            <w:tcW w:w="7732" w:type="dxa"/>
          </w:tcPr>
          <w:p w14:paraId="3897AAD8" w14:textId="77777777" w:rsidR="00E744C7" w:rsidRPr="00E744C7" w:rsidRDefault="00E744C7" w:rsidP="00E744C7">
            <w:pPr>
              <w:tabs>
                <w:tab w:val="left" w:pos="59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</w:rPr>
            </w:pPr>
            <w:r w:rsidRPr="00E744C7">
              <w:rPr>
                <w:b/>
                <w:bCs/>
                <w:iCs/>
                <w:color w:val="000000"/>
              </w:rPr>
              <w:t>% выполнения</w:t>
            </w:r>
          </w:p>
        </w:tc>
      </w:tr>
      <w:tr w:rsidR="00E744C7" w14:paraId="716ADBB2" w14:textId="77777777" w:rsidTr="004A180D">
        <w:tc>
          <w:tcPr>
            <w:tcW w:w="1809" w:type="dxa"/>
          </w:tcPr>
          <w:p w14:paraId="6BD4783E" w14:textId="77777777" w:rsidR="00E744C7" w:rsidRDefault="00E744C7" w:rsidP="00E744C7">
            <w:pPr>
              <w:tabs>
                <w:tab w:val="left" w:pos="595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5245" w:type="dxa"/>
          </w:tcPr>
          <w:p w14:paraId="5115DB28" w14:textId="77777777" w:rsidR="00E744C7" w:rsidRDefault="00E744C7" w:rsidP="00B83EC8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__</w:t>
            </w:r>
          </w:p>
        </w:tc>
        <w:tc>
          <w:tcPr>
            <w:tcW w:w="7732" w:type="dxa"/>
          </w:tcPr>
          <w:p w14:paraId="4E857874" w14:textId="77777777" w:rsidR="00E744C7" w:rsidRDefault="00E744C7" w:rsidP="00E744C7">
            <w:pPr>
              <w:tabs>
                <w:tab w:val="left" w:pos="595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744C7" w14:paraId="51B26C83" w14:textId="77777777" w:rsidTr="004A180D">
        <w:tc>
          <w:tcPr>
            <w:tcW w:w="1809" w:type="dxa"/>
          </w:tcPr>
          <w:p w14:paraId="2B7B2889" w14:textId="77777777" w:rsidR="00E744C7" w:rsidRDefault="00E744C7" w:rsidP="00E744C7">
            <w:pPr>
              <w:tabs>
                <w:tab w:val="left" w:pos="595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5245" w:type="dxa"/>
          </w:tcPr>
          <w:p w14:paraId="2ECEE6C3" w14:textId="77777777" w:rsidR="00E744C7" w:rsidRDefault="00E744C7" w:rsidP="00B83EC8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__</w:t>
            </w:r>
          </w:p>
        </w:tc>
        <w:tc>
          <w:tcPr>
            <w:tcW w:w="7732" w:type="dxa"/>
          </w:tcPr>
          <w:p w14:paraId="52779C42" w14:textId="77777777" w:rsidR="00E744C7" w:rsidRDefault="00E744C7" w:rsidP="00E744C7">
            <w:pPr>
              <w:tabs>
                <w:tab w:val="left" w:pos="595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744C7" w14:paraId="44CE129C" w14:textId="77777777" w:rsidTr="004A180D">
        <w:tc>
          <w:tcPr>
            <w:tcW w:w="1809" w:type="dxa"/>
          </w:tcPr>
          <w:p w14:paraId="44F9C3F1" w14:textId="77777777" w:rsidR="00E744C7" w:rsidRDefault="00E744C7" w:rsidP="00E744C7">
            <w:pPr>
              <w:tabs>
                <w:tab w:val="left" w:pos="595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</w:p>
        </w:tc>
        <w:tc>
          <w:tcPr>
            <w:tcW w:w="5245" w:type="dxa"/>
          </w:tcPr>
          <w:p w14:paraId="3CDED309" w14:textId="77777777" w:rsidR="00E744C7" w:rsidRDefault="00E744C7" w:rsidP="00B83EC8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__</w:t>
            </w:r>
          </w:p>
        </w:tc>
        <w:tc>
          <w:tcPr>
            <w:tcW w:w="7732" w:type="dxa"/>
          </w:tcPr>
          <w:p w14:paraId="4B52DBFB" w14:textId="77777777" w:rsidR="00E744C7" w:rsidRDefault="00E744C7" w:rsidP="00E744C7">
            <w:pPr>
              <w:tabs>
                <w:tab w:val="left" w:pos="595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E744C7" w14:paraId="5E40F996" w14:textId="77777777" w:rsidTr="004A180D">
        <w:tc>
          <w:tcPr>
            <w:tcW w:w="1809" w:type="dxa"/>
          </w:tcPr>
          <w:p w14:paraId="30ACD020" w14:textId="77777777" w:rsidR="00E744C7" w:rsidRDefault="00E744C7" w:rsidP="00E744C7">
            <w:pPr>
              <w:tabs>
                <w:tab w:val="left" w:pos="595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  <w:tc>
          <w:tcPr>
            <w:tcW w:w="5245" w:type="dxa"/>
          </w:tcPr>
          <w:p w14:paraId="70B93337" w14:textId="77777777" w:rsidR="00E744C7" w:rsidRDefault="00E744C7" w:rsidP="00B83EC8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0__</w:t>
            </w:r>
          </w:p>
        </w:tc>
        <w:tc>
          <w:tcPr>
            <w:tcW w:w="7732" w:type="dxa"/>
          </w:tcPr>
          <w:p w14:paraId="0BEEABC9" w14:textId="77777777" w:rsidR="00E744C7" w:rsidRDefault="00E744C7" w:rsidP="00E744C7">
            <w:pPr>
              <w:tabs>
                <w:tab w:val="left" w:pos="595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</w:tbl>
    <w:p w14:paraId="7DB3D8D7" w14:textId="77777777" w:rsidR="00140593" w:rsidRDefault="00140593" w:rsidP="00E744C7">
      <w:pPr>
        <w:tabs>
          <w:tab w:val="left" w:pos="5955"/>
        </w:tabs>
        <w:autoSpaceDE w:val="0"/>
        <w:autoSpaceDN w:val="0"/>
        <w:adjustRightInd w:val="0"/>
        <w:rPr>
          <w:bCs/>
          <w:iCs/>
          <w:color w:val="000000"/>
        </w:rPr>
      </w:pPr>
    </w:p>
    <w:p w14:paraId="779298C7" w14:textId="77777777" w:rsidR="00140593" w:rsidRDefault="00140593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4DFC010E" w14:textId="77777777" w:rsidR="00140593" w:rsidRDefault="00140593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57C14C2D" w14:textId="77777777" w:rsidR="00140593" w:rsidRDefault="00140593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2D944F3D" w14:textId="77777777" w:rsidR="00140593" w:rsidRDefault="00140593" w:rsidP="00737A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2DB0986D" w14:textId="77777777" w:rsidR="00140593" w:rsidRDefault="00140593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6AD44917" w14:textId="77777777" w:rsidR="00737A7D" w:rsidRPr="00737A7D" w:rsidRDefault="00737A7D" w:rsidP="00737A7D">
      <w:pPr>
        <w:tabs>
          <w:tab w:val="left" w:pos="5625"/>
        </w:tabs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737A7D">
        <w:rPr>
          <w:b/>
          <w:bCs/>
          <w:iCs/>
          <w:color w:val="000000"/>
          <w:sz w:val="28"/>
          <w:szCs w:val="28"/>
        </w:rPr>
        <w:t>Достижения детей на конкурсах, соревнованиях, олимпиадах</w:t>
      </w:r>
    </w:p>
    <w:p w14:paraId="6D04D9BC" w14:textId="77777777" w:rsidR="00737A7D" w:rsidRDefault="00737A7D" w:rsidP="00737A7D">
      <w:pPr>
        <w:tabs>
          <w:tab w:val="left" w:pos="2505"/>
        </w:tabs>
        <w:autoSpaceDE w:val="0"/>
        <w:autoSpaceDN w:val="0"/>
        <w:adjustRightInd w:val="0"/>
        <w:rPr>
          <w:bCs/>
          <w:i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737A7D" w14:paraId="3EE5498C" w14:textId="77777777" w:rsidTr="00737A7D">
        <w:tc>
          <w:tcPr>
            <w:tcW w:w="2112" w:type="dxa"/>
          </w:tcPr>
          <w:p w14:paraId="6E21EE2A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737A7D">
              <w:rPr>
                <w:b/>
                <w:bCs/>
                <w:iCs/>
                <w:color w:val="000000"/>
              </w:rPr>
              <w:t>Наименование показателя</w:t>
            </w:r>
          </w:p>
        </w:tc>
        <w:tc>
          <w:tcPr>
            <w:tcW w:w="2112" w:type="dxa"/>
          </w:tcPr>
          <w:p w14:paraId="26BABE9D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737A7D">
              <w:rPr>
                <w:b/>
                <w:bCs/>
                <w:iCs/>
                <w:color w:val="000000"/>
              </w:rPr>
              <w:t>Цель</w:t>
            </w:r>
          </w:p>
        </w:tc>
        <w:tc>
          <w:tcPr>
            <w:tcW w:w="2112" w:type="dxa"/>
          </w:tcPr>
          <w:p w14:paraId="652F6287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737A7D">
              <w:rPr>
                <w:b/>
                <w:bCs/>
                <w:iCs/>
                <w:color w:val="000000"/>
              </w:rPr>
              <w:t>20___</w:t>
            </w:r>
          </w:p>
        </w:tc>
        <w:tc>
          <w:tcPr>
            <w:tcW w:w="2112" w:type="dxa"/>
          </w:tcPr>
          <w:p w14:paraId="65E3B88C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737A7D">
              <w:rPr>
                <w:b/>
                <w:bCs/>
                <w:iCs/>
                <w:color w:val="000000"/>
              </w:rPr>
              <w:t>20___</w:t>
            </w:r>
          </w:p>
        </w:tc>
        <w:tc>
          <w:tcPr>
            <w:tcW w:w="2112" w:type="dxa"/>
          </w:tcPr>
          <w:p w14:paraId="6C2BB517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737A7D">
              <w:rPr>
                <w:b/>
                <w:bCs/>
                <w:iCs/>
                <w:color w:val="000000"/>
              </w:rPr>
              <w:t>20___</w:t>
            </w:r>
          </w:p>
        </w:tc>
        <w:tc>
          <w:tcPr>
            <w:tcW w:w="2113" w:type="dxa"/>
          </w:tcPr>
          <w:p w14:paraId="63CF1236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737A7D">
              <w:rPr>
                <w:b/>
                <w:bCs/>
                <w:iCs/>
                <w:color w:val="000000"/>
              </w:rPr>
              <w:t>20___</w:t>
            </w:r>
          </w:p>
        </w:tc>
        <w:tc>
          <w:tcPr>
            <w:tcW w:w="2113" w:type="dxa"/>
          </w:tcPr>
          <w:p w14:paraId="19FAA053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 w:rsidRPr="00737A7D">
              <w:rPr>
                <w:b/>
                <w:bCs/>
                <w:iCs/>
                <w:color w:val="000000"/>
              </w:rPr>
              <w:t>20___</w:t>
            </w:r>
          </w:p>
        </w:tc>
      </w:tr>
      <w:tr w:rsidR="00737A7D" w:rsidRPr="00737A7D" w14:paraId="7A86AF1C" w14:textId="77777777" w:rsidTr="00737A7D">
        <w:tc>
          <w:tcPr>
            <w:tcW w:w="2112" w:type="dxa"/>
          </w:tcPr>
          <w:p w14:paraId="7D435EF1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737A7D">
              <w:rPr>
                <w:bCs/>
                <w:iCs/>
                <w:color w:val="000000"/>
                <w:sz w:val="20"/>
                <w:szCs w:val="20"/>
              </w:rPr>
              <w:t>Доля воспитанников принимающих участие в конкурсах различной направленности и уровней</w:t>
            </w:r>
          </w:p>
        </w:tc>
        <w:tc>
          <w:tcPr>
            <w:tcW w:w="2112" w:type="dxa"/>
          </w:tcPr>
          <w:p w14:paraId="1C9E30A6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7BBD15C3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FF8C24B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54272D1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013B7EEA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62809951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37A7D" w:rsidRPr="00737A7D" w14:paraId="211A62CB" w14:textId="77777777" w:rsidTr="00737A7D">
        <w:tc>
          <w:tcPr>
            <w:tcW w:w="2112" w:type="dxa"/>
          </w:tcPr>
          <w:p w14:paraId="1BF8C60D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737A7D">
              <w:rPr>
                <w:bCs/>
                <w:iCs/>
                <w:color w:val="000000"/>
                <w:sz w:val="20"/>
                <w:szCs w:val="20"/>
              </w:rPr>
              <w:t>Доля воспитанников имеющих результативность участия в конкурсном движении</w:t>
            </w:r>
          </w:p>
        </w:tc>
        <w:tc>
          <w:tcPr>
            <w:tcW w:w="2112" w:type="dxa"/>
          </w:tcPr>
          <w:p w14:paraId="31D2A462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78F91E43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80AE84E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57EA478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067868EA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545D79E7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37A7D" w:rsidRPr="00737A7D" w14:paraId="396715CE" w14:textId="77777777" w:rsidTr="00737A7D">
        <w:tc>
          <w:tcPr>
            <w:tcW w:w="2112" w:type="dxa"/>
          </w:tcPr>
          <w:p w14:paraId="0C4CD15A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737A7D">
              <w:rPr>
                <w:bCs/>
                <w:iCs/>
                <w:color w:val="000000"/>
                <w:sz w:val="20"/>
                <w:szCs w:val="20"/>
              </w:rPr>
              <w:t>Доля родителей воспитанников, участвующих в подготовке, мотивация детей  к участию в конкурсах</w:t>
            </w:r>
          </w:p>
        </w:tc>
        <w:tc>
          <w:tcPr>
            <w:tcW w:w="2112" w:type="dxa"/>
          </w:tcPr>
          <w:p w14:paraId="7A0827BC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5E9406C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00594315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7B6F39EB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750DDC8A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2FD27F36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737A7D" w:rsidRPr="00737A7D" w14:paraId="7F56825D" w14:textId="77777777" w:rsidTr="00737A7D">
        <w:tc>
          <w:tcPr>
            <w:tcW w:w="2112" w:type="dxa"/>
          </w:tcPr>
          <w:p w14:paraId="42BC5BD9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737A7D">
              <w:rPr>
                <w:bCs/>
                <w:iCs/>
                <w:color w:val="000000"/>
                <w:sz w:val="20"/>
                <w:szCs w:val="20"/>
              </w:rPr>
              <w:t>Доля родителей принимающих активное участие вместе с детьми и ДОО в конкурсном движении, мероприятиях ДОО ( конкурсах, выставках, концертах, играх, семинарах и другое)</w:t>
            </w:r>
          </w:p>
        </w:tc>
        <w:tc>
          <w:tcPr>
            <w:tcW w:w="2112" w:type="dxa"/>
          </w:tcPr>
          <w:p w14:paraId="4F1C6FC5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10F8AD8A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F2639DC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688685A3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0BC19A75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</w:tcPr>
          <w:p w14:paraId="1D4F1E9F" w14:textId="77777777" w:rsidR="00737A7D" w:rsidRPr="00737A7D" w:rsidRDefault="00737A7D" w:rsidP="00737A7D">
            <w:pPr>
              <w:tabs>
                <w:tab w:val="left" w:pos="250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34D42A5D" w14:textId="77777777" w:rsidR="00737A7D" w:rsidRPr="00737A7D" w:rsidRDefault="00737A7D" w:rsidP="00737A7D">
      <w:pPr>
        <w:tabs>
          <w:tab w:val="left" w:pos="2505"/>
        </w:tabs>
        <w:autoSpaceDE w:val="0"/>
        <w:autoSpaceDN w:val="0"/>
        <w:adjustRightInd w:val="0"/>
        <w:rPr>
          <w:bCs/>
          <w:iCs/>
          <w:color w:val="000000"/>
          <w:sz w:val="20"/>
          <w:szCs w:val="20"/>
        </w:rPr>
      </w:pPr>
    </w:p>
    <w:p w14:paraId="4A69FFEF" w14:textId="77777777" w:rsidR="00737A7D" w:rsidRPr="00737A7D" w:rsidRDefault="00737A7D" w:rsidP="006A5F18">
      <w:pPr>
        <w:autoSpaceDE w:val="0"/>
        <w:autoSpaceDN w:val="0"/>
        <w:adjustRightInd w:val="0"/>
        <w:jc w:val="right"/>
        <w:rPr>
          <w:bCs/>
          <w:iCs/>
          <w:color w:val="000000"/>
          <w:sz w:val="20"/>
          <w:szCs w:val="20"/>
        </w:rPr>
      </w:pPr>
    </w:p>
    <w:p w14:paraId="5F8C5EF8" w14:textId="77777777" w:rsidR="00737A7D" w:rsidRPr="00737A7D" w:rsidRDefault="00737A7D" w:rsidP="006A5F18">
      <w:pPr>
        <w:autoSpaceDE w:val="0"/>
        <w:autoSpaceDN w:val="0"/>
        <w:adjustRightInd w:val="0"/>
        <w:jc w:val="right"/>
        <w:rPr>
          <w:bCs/>
          <w:iCs/>
          <w:color w:val="000000"/>
          <w:sz w:val="20"/>
          <w:szCs w:val="20"/>
        </w:rPr>
      </w:pPr>
    </w:p>
    <w:p w14:paraId="2724468F" w14:textId="77777777" w:rsidR="00737A7D" w:rsidRPr="00737A7D" w:rsidRDefault="00737A7D" w:rsidP="006A5F18">
      <w:pPr>
        <w:autoSpaceDE w:val="0"/>
        <w:autoSpaceDN w:val="0"/>
        <w:adjustRightInd w:val="0"/>
        <w:jc w:val="right"/>
        <w:rPr>
          <w:bCs/>
          <w:iCs/>
          <w:color w:val="000000"/>
          <w:sz w:val="20"/>
          <w:szCs w:val="20"/>
        </w:rPr>
      </w:pPr>
    </w:p>
    <w:p w14:paraId="35B39618" w14:textId="77777777" w:rsidR="00737A7D" w:rsidRDefault="00737A7D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4591EEC2" w14:textId="77777777" w:rsidR="00E14162" w:rsidRDefault="00E14162" w:rsidP="00737A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0A8172BA" w14:textId="77777777" w:rsidR="008B2BDE" w:rsidRDefault="008B2BDE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231B12C7" w14:textId="77777777" w:rsidR="000B7D1F" w:rsidRDefault="000B7D1F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60AC2186" w14:textId="77777777" w:rsidR="000B7D1F" w:rsidRDefault="000B7D1F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468F0B97" w14:textId="77777777" w:rsidR="006A5F18" w:rsidRDefault="006A5F18" w:rsidP="006A5F18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  <w:r>
        <w:rPr>
          <w:bCs/>
          <w:iCs/>
          <w:color w:val="000000"/>
        </w:rPr>
        <w:t>Приложение 7</w:t>
      </w:r>
    </w:p>
    <w:p w14:paraId="78BC67A2" w14:textId="77777777" w:rsidR="006A5F18" w:rsidRPr="005A3F7F" w:rsidRDefault="006A5F18" w:rsidP="006A5F18">
      <w:pPr>
        <w:pStyle w:val="Default"/>
        <w:jc w:val="center"/>
        <w:rPr>
          <w:bCs/>
        </w:rPr>
      </w:pPr>
      <w:r>
        <w:rPr>
          <w:bCs/>
          <w:iCs/>
        </w:rPr>
        <w:t xml:space="preserve">                                                                                                                                    к Программе в</w:t>
      </w:r>
      <w:r w:rsidRPr="005A3F7F">
        <w:rPr>
          <w:bCs/>
        </w:rPr>
        <w:t xml:space="preserve">нутренней  системы оценки качества образования </w:t>
      </w:r>
    </w:p>
    <w:p w14:paraId="6EE0B280" w14:textId="77777777" w:rsidR="000C127D" w:rsidRPr="00F74042" w:rsidRDefault="000C127D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3D2CD40F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7BD00B27" w14:textId="77777777" w:rsidR="000C127D" w:rsidRPr="0031680B" w:rsidRDefault="008A6136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Сводная </w:t>
      </w:r>
      <w:r w:rsidR="000C127D" w:rsidRPr="0031680B">
        <w:rPr>
          <w:b/>
          <w:bCs/>
          <w:iCs/>
          <w:color w:val="000000"/>
        </w:rPr>
        <w:t>Анкеты</w:t>
      </w:r>
    </w:p>
    <w:p w14:paraId="7748D0D9" w14:textId="77777777" w:rsidR="000C127D" w:rsidRPr="0031680B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31680B">
        <w:rPr>
          <w:b/>
          <w:bCs/>
          <w:iCs/>
          <w:color w:val="000000"/>
        </w:rPr>
        <w:t>для выявления удовлетворённости родителей качеством образовательных услуг</w:t>
      </w:r>
    </w:p>
    <w:p w14:paraId="3F81146F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55F9CD0D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AA1B7D">
        <w:rPr>
          <w:b/>
          <w:bCs/>
          <w:i/>
          <w:iCs/>
          <w:color w:val="000000"/>
        </w:rPr>
        <w:t>Анкета № 1 для родителей воспитанников ДОО</w:t>
      </w:r>
    </w:p>
    <w:p w14:paraId="6B3C46AF" w14:textId="77777777" w:rsidR="000C127D" w:rsidRPr="00106F0B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106F0B">
        <w:rPr>
          <w:bCs/>
          <w:iCs/>
          <w:color w:val="000000"/>
        </w:rPr>
        <w:t>Уважаемые родители!</w:t>
      </w:r>
    </w:p>
    <w:p w14:paraId="0270950C" w14:textId="77777777" w:rsidR="000C127D" w:rsidRPr="00106F0B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106F0B">
        <w:rPr>
          <w:bCs/>
          <w:iCs/>
          <w:color w:val="000000"/>
        </w:rPr>
        <w:t>Перед Вами анкета, которую сотрудники дошкольного образовательного учреждения</w:t>
      </w:r>
      <w:r>
        <w:rPr>
          <w:bCs/>
          <w:iCs/>
          <w:color w:val="000000"/>
        </w:rPr>
        <w:t xml:space="preserve"> </w:t>
      </w:r>
      <w:r w:rsidRPr="00106F0B">
        <w:rPr>
          <w:bCs/>
          <w:iCs/>
          <w:color w:val="000000"/>
        </w:rPr>
        <w:t>используют для получения информации о Вашей удовлетворенности их работой. Это</w:t>
      </w:r>
      <w:r>
        <w:rPr>
          <w:bCs/>
          <w:iCs/>
          <w:color w:val="000000"/>
        </w:rPr>
        <w:t xml:space="preserve"> </w:t>
      </w:r>
      <w:r w:rsidRPr="00106F0B">
        <w:rPr>
          <w:bCs/>
          <w:iCs/>
          <w:color w:val="000000"/>
        </w:rPr>
        <w:t>информация о том, насколько благополучен и насколько хорошо развивается Ваш ребенок</w:t>
      </w:r>
      <w:r>
        <w:rPr>
          <w:bCs/>
          <w:iCs/>
          <w:color w:val="000000"/>
        </w:rPr>
        <w:t xml:space="preserve"> </w:t>
      </w:r>
      <w:r w:rsidRPr="00106F0B">
        <w:rPr>
          <w:bCs/>
          <w:iCs/>
          <w:color w:val="000000"/>
        </w:rPr>
        <w:t>в детском саду. Ваше мнение необходимо для того, чтобы сотрудники детского сада</w:t>
      </w:r>
      <w:r>
        <w:rPr>
          <w:bCs/>
          <w:iCs/>
          <w:color w:val="000000"/>
        </w:rPr>
        <w:t xml:space="preserve"> </w:t>
      </w:r>
      <w:r w:rsidRPr="00106F0B">
        <w:rPr>
          <w:bCs/>
          <w:iCs/>
          <w:color w:val="000000"/>
        </w:rPr>
        <w:t>смогли внести в свою работу соответствующие изменения, улучшить ее.</w:t>
      </w:r>
    </w:p>
    <w:p w14:paraId="3412AF5F" w14:textId="77777777" w:rsidR="000C127D" w:rsidRPr="00106F0B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106F0B">
        <w:rPr>
          <w:bCs/>
          <w:iCs/>
          <w:color w:val="000000"/>
        </w:rPr>
        <w:t>Вы можете подписать анкету (в специальной графе в конце анкеты), либо оставить ее</w:t>
      </w:r>
      <w:r>
        <w:rPr>
          <w:bCs/>
          <w:iCs/>
          <w:color w:val="000000"/>
        </w:rPr>
        <w:t xml:space="preserve"> </w:t>
      </w:r>
      <w:r w:rsidRPr="00106F0B">
        <w:rPr>
          <w:bCs/>
          <w:iCs/>
          <w:color w:val="000000"/>
        </w:rPr>
        <w:t>анонимной.</w:t>
      </w:r>
    </w:p>
    <w:p w14:paraId="4BDEAA54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106F0B">
        <w:rPr>
          <w:bCs/>
          <w:iCs/>
          <w:color w:val="000000"/>
        </w:rPr>
        <w:t xml:space="preserve">Просим Вас помочь педагогическому коллективу ДОО улучшить свою работу. </w:t>
      </w:r>
    </w:p>
    <w:p w14:paraId="383928B1" w14:textId="77777777" w:rsidR="000C127D" w:rsidRDefault="000C127D" w:rsidP="000C127D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  <w:r w:rsidRPr="00106F0B">
        <w:rPr>
          <w:bCs/>
          <w:iCs/>
          <w:color w:val="000000"/>
        </w:rPr>
        <w:t>Заранее</w:t>
      </w:r>
      <w:r>
        <w:rPr>
          <w:bCs/>
          <w:iCs/>
          <w:color w:val="000000"/>
        </w:rPr>
        <w:t xml:space="preserve"> </w:t>
      </w:r>
      <w:r w:rsidRPr="00106F0B">
        <w:rPr>
          <w:bCs/>
          <w:iCs/>
          <w:color w:val="000000"/>
        </w:rPr>
        <w:t>благодарим Вас за искренние ответы.</w:t>
      </w:r>
    </w:p>
    <w:p w14:paraId="03DACF6B" w14:textId="77777777" w:rsidR="000C127D" w:rsidRPr="00106F0B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106F0B">
        <w:rPr>
          <w:bCs/>
          <w:iCs/>
          <w:color w:val="000000"/>
        </w:rPr>
        <w:t>□ Я подтверждаю, что я являюсь родителем ребенка или лицом, его заменяющим (пожалуйста,</w:t>
      </w:r>
    </w:p>
    <w:p w14:paraId="7C53E96D" w14:textId="77777777" w:rsidR="000C127D" w:rsidRPr="00106F0B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106F0B">
        <w:rPr>
          <w:bCs/>
          <w:iCs/>
          <w:color w:val="000000"/>
        </w:rPr>
        <w:t>отметьте)</w:t>
      </w:r>
    </w:p>
    <w:p w14:paraId="3A2EE539" w14:textId="77777777" w:rsidR="000C127D" w:rsidRPr="00106F0B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106F0B">
        <w:rPr>
          <w:bCs/>
          <w:iCs/>
          <w:color w:val="000000"/>
        </w:rPr>
        <w:t>Возраст моего ребенка ………………………………………………………………………………</w:t>
      </w:r>
    </w:p>
    <w:p w14:paraId="341C8177" w14:textId="77777777" w:rsidR="000C127D" w:rsidRPr="00106F0B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106F0B">
        <w:rPr>
          <w:bCs/>
          <w:iCs/>
          <w:color w:val="000000"/>
        </w:rPr>
        <w:t>Ваши ФИО: (по желанию)</w:t>
      </w:r>
      <w:r w:rsidRPr="00AA1B7D">
        <w:rPr>
          <w:b/>
          <w:bCs/>
          <w:i/>
          <w:iCs/>
          <w:color w:val="000000"/>
        </w:rPr>
        <w:t>……………………………………………………………………….</w:t>
      </w:r>
    </w:p>
    <w:p w14:paraId="449F9031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tbl>
      <w:tblPr>
        <w:tblW w:w="1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4794"/>
        <w:gridCol w:w="2342"/>
        <w:gridCol w:w="1309"/>
        <w:gridCol w:w="1627"/>
        <w:gridCol w:w="1870"/>
        <w:gridCol w:w="2618"/>
      </w:tblGrid>
      <w:tr w:rsidR="000C127D" w:rsidRPr="00304CC0" w14:paraId="2265CC30" w14:textId="77777777" w:rsidTr="008A6136">
        <w:tc>
          <w:tcPr>
            <w:tcW w:w="550" w:type="dxa"/>
          </w:tcPr>
          <w:p w14:paraId="386B7919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304CC0">
              <w:rPr>
                <w:bCs/>
                <w:i/>
                <w:iCs/>
                <w:color w:val="000000"/>
              </w:rPr>
              <w:t>№</w:t>
            </w:r>
          </w:p>
          <w:p w14:paraId="0E1190F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304CC0">
              <w:rPr>
                <w:bCs/>
                <w:i/>
                <w:iCs/>
                <w:color w:val="000000"/>
              </w:rPr>
              <w:t>п/п</w:t>
            </w:r>
          </w:p>
          <w:p w14:paraId="52F4431A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4794" w:type="dxa"/>
          </w:tcPr>
          <w:p w14:paraId="7FBF2CAF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304CC0">
              <w:rPr>
                <w:bCs/>
                <w:i/>
                <w:iCs/>
                <w:color w:val="000000"/>
              </w:rPr>
              <w:t>Пожалуйста,</w:t>
            </w:r>
          </w:p>
          <w:p w14:paraId="64223985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304CC0">
              <w:rPr>
                <w:bCs/>
                <w:i/>
                <w:iCs/>
                <w:color w:val="000000"/>
              </w:rPr>
              <w:t>отметьте Ваш выбор:</w:t>
            </w:r>
          </w:p>
          <w:p w14:paraId="10059E9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2342" w:type="dxa"/>
          </w:tcPr>
          <w:p w14:paraId="42A13F86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304CC0">
              <w:rPr>
                <w:bCs/>
                <w:i/>
                <w:iCs/>
                <w:color w:val="000000"/>
              </w:rPr>
              <w:t>Полностью</w:t>
            </w:r>
          </w:p>
          <w:p w14:paraId="3F0ED484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304CC0">
              <w:rPr>
                <w:bCs/>
                <w:i/>
                <w:iCs/>
                <w:color w:val="000000"/>
              </w:rPr>
              <w:t>согласен</w:t>
            </w:r>
          </w:p>
          <w:p w14:paraId="36FBA7D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309" w:type="dxa"/>
          </w:tcPr>
          <w:p w14:paraId="6F61CAEC" w14:textId="77777777" w:rsidR="000C127D" w:rsidRPr="008A6136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8A6136">
              <w:rPr>
                <w:bCs/>
                <w:i/>
                <w:iCs/>
                <w:color w:val="000000"/>
              </w:rPr>
              <w:t>Скорее</w:t>
            </w:r>
          </w:p>
          <w:p w14:paraId="15B2C350" w14:textId="77777777" w:rsidR="000C127D" w:rsidRPr="008A6136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8A6136">
              <w:rPr>
                <w:bCs/>
                <w:i/>
                <w:iCs/>
                <w:color w:val="000000"/>
              </w:rPr>
              <w:t>согласен</w:t>
            </w:r>
          </w:p>
          <w:p w14:paraId="05FB860B" w14:textId="77777777" w:rsidR="000C127D" w:rsidRPr="008A6136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627" w:type="dxa"/>
            <w:shd w:val="clear" w:color="auto" w:fill="auto"/>
          </w:tcPr>
          <w:p w14:paraId="1D520D65" w14:textId="77777777" w:rsidR="000C127D" w:rsidRPr="008A6136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8A6136">
              <w:rPr>
                <w:bCs/>
                <w:i/>
                <w:iCs/>
                <w:color w:val="000000"/>
              </w:rPr>
              <w:t>Скорее не</w:t>
            </w:r>
          </w:p>
          <w:p w14:paraId="6FD89469" w14:textId="77777777" w:rsidR="000C127D" w:rsidRPr="008A6136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8A6136">
              <w:rPr>
                <w:bCs/>
                <w:i/>
                <w:iCs/>
                <w:color w:val="000000"/>
              </w:rPr>
              <w:t>согласен</w:t>
            </w:r>
          </w:p>
          <w:p w14:paraId="62C26D3D" w14:textId="77777777" w:rsidR="000C127D" w:rsidRPr="008A6136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870" w:type="dxa"/>
          </w:tcPr>
          <w:p w14:paraId="57E5A8FB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304CC0">
              <w:rPr>
                <w:bCs/>
                <w:i/>
                <w:iCs/>
                <w:color w:val="000000"/>
              </w:rPr>
              <w:t>Полностью</w:t>
            </w:r>
          </w:p>
          <w:p w14:paraId="20908DA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304CC0">
              <w:rPr>
                <w:bCs/>
                <w:i/>
                <w:iCs/>
                <w:color w:val="000000"/>
              </w:rPr>
              <w:t>не согласен</w:t>
            </w:r>
          </w:p>
          <w:p w14:paraId="649661A2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2618" w:type="dxa"/>
          </w:tcPr>
          <w:p w14:paraId="782C5F43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304CC0">
              <w:rPr>
                <w:bCs/>
                <w:i/>
                <w:iCs/>
                <w:color w:val="000000"/>
              </w:rPr>
              <w:t>Затрудняюсь</w:t>
            </w:r>
          </w:p>
          <w:p w14:paraId="594F7E41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  <w:r w:rsidRPr="00304CC0">
              <w:rPr>
                <w:bCs/>
                <w:i/>
                <w:iCs/>
                <w:color w:val="000000"/>
              </w:rPr>
              <w:t>ответить</w:t>
            </w:r>
          </w:p>
          <w:p w14:paraId="59AB79A0" w14:textId="77777777" w:rsidR="000C127D" w:rsidRPr="00304CC0" w:rsidRDefault="000C127D" w:rsidP="008A6136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color w:val="000000"/>
              </w:rPr>
            </w:pPr>
          </w:p>
        </w:tc>
      </w:tr>
      <w:tr w:rsidR="000C127D" w:rsidRPr="00304CC0" w14:paraId="50182912" w14:textId="77777777" w:rsidTr="008A6136">
        <w:tc>
          <w:tcPr>
            <w:tcW w:w="550" w:type="dxa"/>
          </w:tcPr>
          <w:p w14:paraId="365717D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1.</w:t>
            </w:r>
          </w:p>
        </w:tc>
        <w:tc>
          <w:tcPr>
            <w:tcW w:w="4794" w:type="dxa"/>
          </w:tcPr>
          <w:p w14:paraId="463A7B1B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Моему ребенку нравится ходить в детский сад</w:t>
            </w:r>
          </w:p>
        </w:tc>
        <w:tc>
          <w:tcPr>
            <w:tcW w:w="2342" w:type="dxa"/>
          </w:tcPr>
          <w:p w14:paraId="4C91992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309" w:type="dxa"/>
          </w:tcPr>
          <w:p w14:paraId="08ACEE3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27" w:type="dxa"/>
          </w:tcPr>
          <w:p w14:paraId="6D3BA2A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70" w:type="dxa"/>
          </w:tcPr>
          <w:p w14:paraId="23DB9F0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618" w:type="dxa"/>
          </w:tcPr>
          <w:p w14:paraId="3B6FEE5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C127D" w:rsidRPr="00304CC0" w14:paraId="1A2CFAB4" w14:textId="77777777" w:rsidTr="008A6136">
        <w:tc>
          <w:tcPr>
            <w:tcW w:w="550" w:type="dxa"/>
          </w:tcPr>
          <w:p w14:paraId="49EC75B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2.</w:t>
            </w:r>
          </w:p>
        </w:tc>
        <w:tc>
          <w:tcPr>
            <w:tcW w:w="4794" w:type="dxa"/>
          </w:tcPr>
          <w:p w14:paraId="0F6D206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абота воспитателей и</w:t>
            </w:r>
          </w:p>
          <w:p w14:paraId="68812CB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трудников детского сада достаточна, чтобы мой ребенок хорошо развивался и был благополучен</w:t>
            </w:r>
          </w:p>
        </w:tc>
        <w:tc>
          <w:tcPr>
            <w:tcW w:w="2342" w:type="dxa"/>
          </w:tcPr>
          <w:p w14:paraId="3E9C664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309" w:type="dxa"/>
          </w:tcPr>
          <w:p w14:paraId="110BB14B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27" w:type="dxa"/>
          </w:tcPr>
          <w:p w14:paraId="089D506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70" w:type="dxa"/>
          </w:tcPr>
          <w:p w14:paraId="162173A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618" w:type="dxa"/>
          </w:tcPr>
          <w:p w14:paraId="1C5F96E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C127D" w:rsidRPr="00304CC0" w14:paraId="0D5E924C" w14:textId="77777777" w:rsidTr="008A6136">
        <w:tc>
          <w:tcPr>
            <w:tcW w:w="550" w:type="dxa"/>
          </w:tcPr>
          <w:p w14:paraId="4A9A9C9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3.</w:t>
            </w:r>
          </w:p>
        </w:tc>
        <w:tc>
          <w:tcPr>
            <w:tcW w:w="4794" w:type="dxa"/>
          </w:tcPr>
          <w:p w14:paraId="287708FB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В детском саду учитывают интересы и точку зрения моего ребенка</w:t>
            </w:r>
          </w:p>
        </w:tc>
        <w:tc>
          <w:tcPr>
            <w:tcW w:w="2342" w:type="dxa"/>
          </w:tcPr>
          <w:p w14:paraId="79A045C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309" w:type="dxa"/>
          </w:tcPr>
          <w:p w14:paraId="14A18670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27" w:type="dxa"/>
          </w:tcPr>
          <w:p w14:paraId="13AF318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70" w:type="dxa"/>
          </w:tcPr>
          <w:p w14:paraId="430B124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618" w:type="dxa"/>
          </w:tcPr>
          <w:p w14:paraId="1AC8332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C127D" w:rsidRPr="00304CC0" w14:paraId="09625AE8" w14:textId="77777777" w:rsidTr="008A6136">
        <w:tc>
          <w:tcPr>
            <w:tcW w:w="550" w:type="dxa"/>
          </w:tcPr>
          <w:p w14:paraId="001F1327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4.</w:t>
            </w:r>
          </w:p>
        </w:tc>
        <w:tc>
          <w:tcPr>
            <w:tcW w:w="4794" w:type="dxa"/>
          </w:tcPr>
          <w:p w14:paraId="432E72B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Мой ребенок хорошо ухожен, за ним хороший</w:t>
            </w:r>
          </w:p>
          <w:p w14:paraId="67F3D57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рисмотр в детском саду</w:t>
            </w:r>
          </w:p>
        </w:tc>
        <w:tc>
          <w:tcPr>
            <w:tcW w:w="2342" w:type="dxa"/>
          </w:tcPr>
          <w:p w14:paraId="1051D9B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309" w:type="dxa"/>
          </w:tcPr>
          <w:p w14:paraId="2F19983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27" w:type="dxa"/>
          </w:tcPr>
          <w:p w14:paraId="03F08CC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70" w:type="dxa"/>
          </w:tcPr>
          <w:p w14:paraId="3E55AD9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618" w:type="dxa"/>
          </w:tcPr>
          <w:p w14:paraId="77F1915B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C127D" w:rsidRPr="00304CC0" w14:paraId="09C0630E" w14:textId="77777777" w:rsidTr="008A6136">
        <w:tc>
          <w:tcPr>
            <w:tcW w:w="550" w:type="dxa"/>
          </w:tcPr>
          <w:p w14:paraId="1D4619B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5.</w:t>
            </w:r>
          </w:p>
        </w:tc>
        <w:tc>
          <w:tcPr>
            <w:tcW w:w="4794" w:type="dxa"/>
          </w:tcPr>
          <w:p w14:paraId="2555A4D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Я знаю, что мой ребенок в безопасности в детском саду</w:t>
            </w:r>
          </w:p>
        </w:tc>
        <w:tc>
          <w:tcPr>
            <w:tcW w:w="2342" w:type="dxa"/>
          </w:tcPr>
          <w:p w14:paraId="61A10B97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309" w:type="dxa"/>
          </w:tcPr>
          <w:p w14:paraId="7A4690F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27" w:type="dxa"/>
          </w:tcPr>
          <w:p w14:paraId="00356B1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70" w:type="dxa"/>
          </w:tcPr>
          <w:p w14:paraId="1C5B27B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618" w:type="dxa"/>
          </w:tcPr>
          <w:p w14:paraId="700EFB0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C127D" w:rsidRPr="00304CC0" w14:paraId="15B9DFDA" w14:textId="77777777" w:rsidTr="008A6136">
        <w:tc>
          <w:tcPr>
            <w:tcW w:w="550" w:type="dxa"/>
          </w:tcPr>
          <w:p w14:paraId="34A4D62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6.</w:t>
            </w:r>
          </w:p>
        </w:tc>
        <w:tc>
          <w:tcPr>
            <w:tcW w:w="4794" w:type="dxa"/>
          </w:tcPr>
          <w:p w14:paraId="32B81CE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Меня устраивает</w:t>
            </w:r>
          </w:p>
          <w:p w14:paraId="5C39FDD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управление детским садом</w:t>
            </w:r>
          </w:p>
        </w:tc>
        <w:tc>
          <w:tcPr>
            <w:tcW w:w="2342" w:type="dxa"/>
          </w:tcPr>
          <w:p w14:paraId="37CB3FB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309" w:type="dxa"/>
          </w:tcPr>
          <w:p w14:paraId="0B578AC6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27" w:type="dxa"/>
          </w:tcPr>
          <w:p w14:paraId="3873921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70" w:type="dxa"/>
          </w:tcPr>
          <w:p w14:paraId="44B9479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618" w:type="dxa"/>
          </w:tcPr>
          <w:p w14:paraId="12FD2D27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C127D" w:rsidRPr="00304CC0" w14:paraId="3E88D2E4" w14:textId="77777777" w:rsidTr="008A6136">
        <w:tc>
          <w:tcPr>
            <w:tcW w:w="550" w:type="dxa"/>
          </w:tcPr>
          <w:p w14:paraId="16CD67E5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7.</w:t>
            </w:r>
          </w:p>
        </w:tc>
        <w:tc>
          <w:tcPr>
            <w:tcW w:w="4794" w:type="dxa"/>
          </w:tcPr>
          <w:p w14:paraId="61176A6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Меня устраивает</w:t>
            </w:r>
          </w:p>
          <w:p w14:paraId="5A5A8DD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материально- техническое обеспечение детского сада</w:t>
            </w:r>
          </w:p>
        </w:tc>
        <w:tc>
          <w:tcPr>
            <w:tcW w:w="2342" w:type="dxa"/>
          </w:tcPr>
          <w:p w14:paraId="5F0084C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309" w:type="dxa"/>
          </w:tcPr>
          <w:p w14:paraId="31F313B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27" w:type="dxa"/>
          </w:tcPr>
          <w:p w14:paraId="5549627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70" w:type="dxa"/>
          </w:tcPr>
          <w:p w14:paraId="7B539ED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618" w:type="dxa"/>
          </w:tcPr>
          <w:p w14:paraId="5202552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C127D" w:rsidRPr="00304CC0" w14:paraId="45BE59C6" w14:textId="77777777" w:rsidTr="008A6136">
        <w:tc>
          <w:tcPr>
            <w:tcW w:w="550" w:type="dxa"/>
          </w:tcPr>
          <w:p w14:paraId="220F50F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8.</w:t>
            </w:r>
          </w:p>
        </w:tc>
        <w:tc>
          <w:tcPr>
            <w:tcW w:w="4794" w:type="dxa"/>
          </w:tcPr>
          <w:p w14:paraId="40A2E3C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Меня устраивает</w:t>
            </w:r>
          </w:p>
          <w:p w14:paraId="440962B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питание в детском саду</w:t>
            </w:r>
          </w:p>
        </w:tc>
        <w:tc>
          <w:tcPr>
            <w:tcW w:w="2342" w:type="dxa"/>
          </w:tcPr>
          <w:p w14:paraId="371E133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309" w:type="dxa"/>
          </w:tcPr>
          <w:p w14:paraId="17D469B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27" w:type="dxa"/>
          </w:tcPr>
          <w:p w14:paraId="4AE9776A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70" w:type="dxa"/>
          </w:tcPr>
          <w:p w14:paraId="7996EBBB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618" w:type="dxa"/>
          </w:tcPr>
          <w:p w14:paraId="2DDE570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C127D" w:rsidRPr="00304CC0" w14:paraId="32C96E84" w14:textId="77777777" w:rsidTr="008A6136">
        <w:tc>
          <w:tcPr>
            <w:tcW w:w="550" w:type="dxa"/>
          </w:tcPr>
          <w:p w14:paraId="3286E8C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9.</w:t>
            </w:r>
          </w:p>
        </w:tc>
        <w:tc>
          <w:tcPr>
            <w:tcW w:w="4794" w:type="dxa"/>
          </w:tcPr>
          <w:p w14:paraId="7C9D110D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Меня устраивает подготовка моего ребёнка   к школьному обучению,</w:t>
            </w:r>
          </w:p>
          <w:p w14:paraId="30A41C1B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осуществляемая в дет. саду</w:t>
            </w:r>
          </w:p>
        </w:tc>
        <w:tc>
          <w:tcPr>
            <w:tcW w:w="2342" w:type="dxa"/>
          </w:tcPr>
          <w:p w14:paraId="22D6FF5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309" w:type="dxa"/>
          </w:tcPr>
          <w:p w14:paraId="2D0F7E89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27" w:type="dxa"/>
          </w:tcPr>
          <w:p w14:paraId="467608E3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70" w:type="dxa"/>
          </w:tcPr>
          <w:p w14:paraId="393FD25E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618" w:type="dxa"/>
          </w:tcPr>
          <w:p w14:paraId="60763B2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0C127D" w:rsidRPr="00304CC0" w14:paraId="2B000D9D" w14:textId="77777777" w:rsidTr="008A6136">
        <w:tc>
          <w:tcPr>
            <w:tcW w:w="550" w:type="dxa"/>
          </w:tcPr>
          <w:p w14:paraId="74A17BC4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10.</w:t>
            </w:r>
          </w:p>
        </w:tc>
        <w:tc>
          <w:tcPr>
            <w:tcW w:w="4794" w:type="dxa"/>
          </w:tcPr>
          <w:p w14:paraId="721608C8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Сотрудники детского сада учитывают мнение</w:t>
            </w:r>
          </w:p>
          <w:p w14:paraId="525BE727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04CC0">
              <w:rPr>
                <w:bCs/>
                <w:iCs/>
                <w:color w:val="000000"/>
              </w:rPr>
              <w:t>родителей в своей работе</w:t>
            </w:r>
          </w:p>
        </w:tc>
        <w:tc>
          <w:tcPr>
            <w:tcW w:w="2342" w:type="dxa"/>
          </w:tcPr>
          <w:p w14:paraId="2ABF9ECF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309" w:type="dxa"/>
          </w:tcPr>
          <w:p w14:paraId="143C244C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627" w:type="dxa"/>
          </w:tcPr>
          <w:p w14:paraId="62493AD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1870" w:type="dxa"/>
          </w:tcPr>
          <w:p w14:paraId="2E626182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2618" w:type="dxa"/>
          </w:tcPr>
          <w:p w14:paraId="0F437C31" w14:textId="77777777" w:rsidR="000C127D" w:rsidRPr="00304CC0" w:rsidRDefault="000C127D" w:rsidP="008A6136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</w:tbl>
    <w:p w14:paraId="3C170126" w14:textId="77777777" w:rsidR="000C127D" w:rsidRPr="00107220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107220">
        <w:rPr>
          <w:bCs/>
          <w:iCs/>
          <w:color w:val="000000"/>
        </w:rPr>
        <w:t>11. Дополнительные комментарии:</w:t>
      </w:r>
    </w:p>
    <w:p w14:paraId="5993E2B9" w14:textId="77777777" w:rsidR="000C127D" w:rsidRPr="00AA1B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AA1B7D">
        <w:rPr>
          <w:b/>
          <w:bCs/>
          <w:i/>
          <w:iCs/>
          <w:color w:val="000000"/>
        </w:rPr>
        <w:t>_____________________________________________________________________________________</w:t>
      </w:r>
    </w:p>
    <w:p w14:paraId="196DBDD5" w14:textId="77777777" w:rsidR="000C127D" w:rsidRPr="00AA1B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AA1B7D">
        <w:rPr>
          <w:b/>
          <w:bCs/>
          <w:i/>
          <w:iCs/>
          <w:color w:val="000000"/>
        </w:rPr>
        <w:t>_____________________________________________________________________________________</w:t>
      </w:r>
    </w:p>
    <w:p w14:paraId="22185A10" w14:textId="77777777" w:rsidR="000C127D" w:rsidRPr="00AA1B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AA1B7D">
        <w:rPr>
          <w:b/>
          <w:bCs/>
          <w:i/>
          <w:iCs/>
          <w:color w:val="000000"/>
        </w:rPr>
        <w:t>_____________________________________________________________________________________</w:t>
      </w:r>
    </w:p>
    <w:p w14:paraId="1B43EECF" w14:textId="77777777" w:rsidR="000C127D" w:rsidRPr="00AA1B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AA1B7D">
        <w:rPr>
          <w:b/>
          <w:bCs/>
          <w:i/>
          <w:iCs/>
          <w:color w:val="000000"/>
        </w:rPr>
        <w:t>_____________________________________________________________________________________</w:t>
      </w:r>
    </w:p>
    <w:p w14:paraId="182D2A42" w14:textId="77777777" w:rsidR="000C127D" w:rsidRPr="00AA1B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AA1B7D">
        <w:rPr>
          <w:b/>
          <w:bCs/>
          <w:i/>
          <w:iCs/>
          <w:color w:val="000000"/>
        </w:rPr>
        <w:t>_____________________________________________________________________________________</w:t>
      </w:r>
    </w:p>
    <w:p w14:paraId="17BADC27" w14:textId="77777777" w:rsidR="000C127D" w:rsidRPr="008A6136" w:rsidRDefault="000C127D" w:rsidP="008A6136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  <w:r w:rsidRPr="00AA1B7D">
        <w:rPr>
          <w:b/>
          <w:bCs/>
          <w:i/>
          <w:iCs/>
          <w:color w:val="000000"/>
        </w:rPr>
        <w:t>_____________________________________________________________________________________</w:t>
      </w:r>
    </w:p>
    <w:p w14:paraId="769C8427" w14:textId="77777777" w:rsidR="000C127D" w:rsidRPr="00E73C9A" w:rsidRDefault="000C127D" w:rsidP="000C127D">
      <w:pPr>
        <w:autoSpaceDE w:val="0"/>
        <w:autoSpaceDN w:val="0"/>
        <w:adjustRightInd w:val="0"/>
        <w:jc w:val="center"/>
        <w:rPr>
          <w:bCs/>
          <w:i/>
          <w:iCs/>
          <w:color w:val="000000"/>
        </w:rPr>
      </w:pPr>
      <w:r w:rsidRPr="00E73C9A">
        <w:rPr>
          <w:bCs/>
          <w:i/>
          <w:iCs/>
          <w:color w:val="000000"/>
        </w:rPr>
        <w:t>Дата: «______» __________________ 20______г.</w:t>
      </w:r>
    </w:p>
    <w:p w14:paraId="6D86D103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80D623D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47EABA1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A8B27C9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77824439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5B8048B9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372D186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46DCE63C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23795C7F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01DE3FAB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463D3A31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35EE570D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138E51C3" w14:textId="77777777" w:rsidR="00882ABC" w:rsidRDefault="00882ABC" w:rsidP="006A5F18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  <w:sectPr w:rsidR="00882ABC" w:rsidSect="00E56667">
          <w:footerReference w:type="even" r:id="rId9"/>
          <w:footerReference w:type="default" r:id="rId10"/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</w:p>
    <w:p w14:paraId="55E3569E" w14:textId="77777777" w:rsidR="00737A7D" w:rsidRDefault="000C127D" w:rsidP="006A5F18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 w:rsidRPr="00AA1B7D">
        <w:rPr>
          <w:b/>
          <w:bCs/>
          <w:i/>
          <w:iCs/>
          <w:color w:val="000000"/>
        </w:rPr>
        <w:t xml:space="preserve">Анкета № 2 </w:t>
      </w:r>
    </w:p>
    <w:p w14:paraId="0D7ECEC2" w14:textId="77777777" w:rsidR="000C127D" w:rsidRDefault="000C127D" w:rsidP="006A5F18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</w:rPr>
      </w:pPr>
      <w:r w:rsidRPr="00AA1B7D">
        <w:rPr>
          <w:b/>
          <w:bCs/>
          <w:i/>
          <w:iCs/>
          <w:color w:val="000000"/>
        </w:rPr>
        <w:t>для родителей воспитанников ДОО</w:t>
      </w:r>
    </w:p>
    <w:p w14:paraId="54CE9668" w14:textId="77777777" w:rsidR="000C127D" w:rsidRPr="00E73C9A" w:rsidRDefault="000C127D" w:rsidP="006A5F1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  <w:r w:rsidRPr="00E73C9A">
        <w:rPr>
          <w:bCs/>
          <w:iCs/>
          <w:color w:val="000000"/>
        </w:rPr>
        <w:t>Уважаемые родители!</w:t>
      </w:r>
    </w:p>
    <w:p w14:paraId="146CFAE3" w14:textId="77777777" w:rsidR="000C127D" w:rsidRPr="00E73C9A" w:rsidRDefault="000C127D" w:rsidP="006A5F1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Пожалуйста, постарайтесь ответить на все вопросы анкеты: выразить свое мнение о</w:t>
      </w:r>
      <w:r>
        <w:rPr>
          <w:bCs/>
          <w:iCs/>
          <w:color w:val="000000"/>
        </w:rPr>
        <w:t xml:space="preserve"> </w:t>
      </w:r>
      <w:r w:rsidRPr="00E73C9A">
        <w:rPr>
          <w:bCs/>
          <w:iCs/>
          <w:color w:val="000000"/>
        </w:rPr>
        <w:t>работе детского сада, воспитателях и занятиях, а также об отношении вашего ребенка к</w:t>
      </w:r>
      <w:r>
        <w:rPr>
          <w:bCs/>
          <w:iCs/>
          <w:color w:val="000000"/>
        </w:rPr>
        <w:t xml:space="preserve"> </w:t>
      </w:r>
      <w:r w:rsidRPr="00E73C9A">
        <w:rPr>
          <w:bCs/>
          <w:iCs/>
          <w:color w:val="000000"/>
        </w:rPr>
        <w:t>саду.</w:t>
      </w:r>
    </w:p>
    <w:p w14:paraId="33E1878B" w14:textId="77777777" w:rsidR="000C127D" w:rsidRPr="00E73C9A" w:rsidRDefault="000C127D" w:rsidP="006A5F1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Ваши ответы важны, чтобы сотрудники детского сада смогли улучшить свою работу.</w:t>
      </w:r>
    </w:p>
    <w:p w14:paraId="6E19B85C" w14:textId="77777777" w:rsidR="000C127D" w:rsidRPr="00E73C9A" w:rsidRDefault="000C127D" w:rsidP="006A5F18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Вы можете подписать анкету, либо сдать ее анонимной.</w:t>
      </w:r>
    </w:p>
    <w:p w14:paraId="6BC28B98" w14:textId="77777777" w:rsidR="000C127D" w:rsidRPr="00E73C9A" w:rsidRDefault="000C127D" w:rsidP="000C127D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  <w:r w:rsidRPr="00E73C9A">
        <w:rPr>
          <w:bCs/>
          <w:iCs/>
          <w:color w:val="000000"/>
        </w:rPr>
        <w:t>Спасибо за помощь в работе детского сада!</w:t>
      </w:r>
    </w:p>
    <w:p w14:paraId="21722EE5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347DD797" w14:textId="77777777" w:rsidR="000C127D" w:rsidRPr="001D2E5C" w:rsidRDefault="000C127D" w:rsidP="000C127D">
      <w:pPr>
        <w:autoSpaceDE w:val="0"/>
        <w:autoSpaceDN w:val="0"/>
        <w:adjustRightInd w:val="0"/>
        <w:rPr>
          <w:bCs/>
          <w:i/>
          <w:iCs/>
          <w:color w:val="000000"/>
        </w:rPr>
      </w:pPr>
      <w:r w:rsidRPr="00E73C9A">
        <w:rPr>
          <w:bCs/>
          <w:iCs/>
          <w:color w:val="000000"/>
        </w:rPr>
        <w:t>1. Хороший детский сад должен</w:t>
      </w:r>
      <w:r>
        <w:rPr>
          <w:bCs/>
          <w:iCs/>
          <w:color w:val="000000"/>
        </w:rPr>
        <w:t xml:space="preserve"> </w:t>
      </w:r>
      <w:r w:rsidRPr="001D2E5C">
        <w:rPr>
          <w:bCs/>
          <w:i/>
          <w:iCs/>
          <w:color w:val="000000"/>
        </w:rPr>
        <w:t>(проранжируйте ответы: поставьте «1» возле самого</w:t>
      </w:r>
      <w:r>
        <w:rPr>
          <w:bCs/>
          <w:i/>
          <w:iCs/>
          <w:color w:val="000000"/>
        </w:rPr>
        <w:t xml:space="preserve"> </w:t>
      </w:r>
      <w:r w:rsidRPr="001D2E5C">
        <w:rPr>
          <w:bCs/>
          <w:i/>
          <w:iCs/>
          <w:color w:val="000000"/>
        </w:rPr>
        <w:t>значимого с вашей точки зрения ответа, «2» - возле следующего по важности и т.д. до</w:t>
      </w:r>
      <w:r>
        <w:rPr>
          <w:bCs/>
          <w:i/>
          <w:iCs/>
          <w:color w:val="000000"/>
        </w:rPr>
        <w:t xml:space="preserve"> </w:t>
      </w:r>
      <w:r w:rsidRPr="001D2E5C">
        <w:rPr>
          <w:bCs/>
          <w:i/>
          <w:iCs/>
          <w:color w:val="000000"/>
        </w:rPr>
        <w:t>«8» - возле наименее важного ответа.</w:t>
      </w:r>
      <w:r>
        <w:rPr>
          <w:bCs/>
          <w:i/>
          <w:iCs/>
          <w:color w:val="000000"/>
        </w:rPr>
        <w:t xml:space="preserve"> </w:t>
      </w:r>
      <w:r w:rsidRPr="001D2E5C">
        <w:rPr>
          <w:bCs/>
          <w:i/>
          <w:iCs/>
          <w:color w:val="000000"/>
        </w:rPr>
        <w:t>Если не хватает важного ответа, запишите его</w:t>
      </w:r>
      <w:r>
        <w:rPr>
          <w:bCs/>
          <w:i/>
          <w:iCs/>
          <w:color w:val="000000"/>
        </w:rPr>
        <w:t xml:space="preserve"> </w:t>
      </w:r>
      <w:r w:rsidRPr="001D2E5C">
        <w:rPr>
          <w:bCs/>
          <w:i/>
          <w:iCs/>
          <w:color w:val="000000"/>
        </w:rPr>
        <w:t>на свободной строке):</w:t>
      </w:r>
    </w:p>
    <w:p w14:paraId="5AC491DF" w14:textId="77777777" w:rsidR="000C127D" w:rsidRPr="00E73C9A" w:rsidRDefault="000B7D1F" w:rsidP="000B7D1F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- </w:t>
      </w:r>
      <w:r w:rsidR="000C127D" w:rsidRPr="00E73C9A">
        <w:rPr>
          <w:bCs/>
          <w:iCs/>
          <w:color w:val="000000"/>
        </w:rPr>
        <w:t>подготовить моего ребенка к школе</w:t>
      </w:r>
    </w:p>
    <w:p w14:paraId="421D05EF" w14:textId="77777777" w:rsidR="000C127D" w:rsidRPr="00E73C9A" w:rsidRDefault="000B7D1F" w:rsidP="000B7D1F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- </w:t>
      </w:r>
      <w:r w:rsidR="000C127D" w:rsidRPr="00E73C9A">
        <w:rPr>
          <w:bCs/>
          <w:iCs/>
          <w:color w:val="000000"/>
        </w:rPr>
        <w:t>научить ребенка слушаться взрослых</w:t>
      </w:r>
    </w:p>
    <w:p w14:paraId="6E796735" w14:textId="77777777" w:rsidR="000C127D" w:rsidRPr="00E73C9A" w:rsidRDefault="000B7D1F" w:rsidP="000B7D1F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- </w:t>
      </w:r>
      <w:r w:rsidR="000C127D" w:rsidRPr="00E73C9A">
        <w:rPr>
          <w:bCs/>
          <w:iCs/>
          <w:color w:val="000000"/>
        </w:rPr>
        <w:t>создать психологически комфортную обстановку для моего ребенка</w:t>
      </w:r>
    </w:p>
    <w:p w14:paraId="42793DBC" w14:textId="77777777" w:rsidR="000C127D" w:rsidRPr="00E73C9A" w:rsidRDefault="000B7D1F" w:rsidP="000B7D1F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- </w:t>
      </w:r>
      <w:r w:rsidR="000C127D" w:rsidRPr="00E73C9A">
        <w:rPr>
          <w:bCs/>
          <w:iCs/>
          <w:color w:val="000000"/>
        </w:rPr>
        <w:t>научить ребенка навыкам самообслуживания</w:t>
      </w:r>
    </w:p>
    <w:p w14:paraId="40423B46" w14:textId="77777777" w:rsidR="000C127D" w:rsidRPr="00E73C9A" w:rsidRDefault="000B7D1F" w:rsidP="000B7D1F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- </w:t>
      </w:r>
      <w:r w:rsidR="000C127D" w:rsidRPr="00E73C9A">
        <w:rPr>
          <w:bCs/>
          <w:iCs/>
          <w:color w:val="000000"/>
        </w:rPr>
        <w:t>приучить ребенка к режиму дня</w:t>
      </w:r>
    </w:p>
    <w:p w14:paraId="47E8CE70" w14:textId="77777777" w:rsidR="000C127D" w:rsidRPr="00E73C9A" w:rsidRDefault="000B7D1F" w:rsidP="000B7D1F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- </w:t>
      </w:r>
      <w:r w:rsidR="00882ABC">
        <w:rPr>
          <w:bCs/>
          <w:iCs/>
          <w:color w:val="000000"/>
        </w:rPr>
        <w:t xml:space="preserve">обеспечить </w:t>
      </w:r>
      <w:r w:rsidR="000C127D" w:rsidRPr="00E73C9A">
        <w:rPr>
          <w:bCs/>
          <w:iCs/>
          <w:color w:val="000000"/>
        </w:rPr>
        <w:t>безопасность моего ребенка</w:t>
      </w:r>
    </w:p>
    <w:p w14:paraId="494468A4" w14:textId="77777777" w:rsidR="000C127D" w:rsidRPr="00E73C9A" w:rsidRDefault="000B7D1F" w:rsidP="000B7D1F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- </w:t>
      </w:r>
      <w:r w:rsidR="000C127D" w:rsidRPr="00E73C9A">
        <w:rPr>
          <w:bCs/>
          <w:iCs/>
          <w:color w:val="000000"/>
        </w:rPr>
        <w:t>дать возможность моему ребенку играть</w:t>
      </w:r>
    </w:p>
    <w:p w14:paraId="606F4021" w14:textId="77777777" w:rsidR="000C127D" w:rsidRPr="00E73C9A" w:rsidRDefault="000B7D1F" w:rsidP="000B7D1F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- </w:t>
      </w:r>
      <w:r w:rsidR="000C127D" w:rsidRPr="00E73C9A">
        <w:rPr>
          <w:bCs/>
          <w:iCs/>
          <w:color w:val="000000"/>
        </w:rPr>
        <w:t>научить ребенка общаться со сверстниками</w:t>
      </w:r>
    </w:p>
    <w:p w14:paraId="26FC290D" w14:textId="77777777" w:rsidR="000C127D" w:rsidRPr="00E73C9A" w:rsidRDefault="000B7D1F" w:rsidP="000B7D1F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- </w:t>
      </w:r>
      <w:r w:rsidR="000C127D" w:rsidRPr="00E73C9A">
        <w:rPr>
          <w:bCs/>
          <w:iCs/>
          <w:color w:val="000000"/>
        </w:rPr>
        <w:t>др.__________________________________________________________________________</w:t>
      </w:r>
    </w:p>
    <w:p w14:paraId="32BFA340" w14:textId="77777777" w:rsidR="000C127D" w:rsidRDefault="000C127D" w:rsidP="000C127D">
      <w:pPr>
        <w:autoSpaceDE w:val="0"/>
        <w:autoSpaceDN w:val="0"/>
        <w:adjustRightInd w:val="0"/>
        <w:ind w:firstLine="60"/>
        <w:rPr>
          <w:bCs/>
          <w:iCs/>
          <w:color w:val="000000"/>
        </w:rPr>
      </w:pPr>
    </w:p>
    <w:p w14:paraId="7CE6ABAF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2. Что Вам нравится в вашем детском саду?</w:t>
      </w:r>
    </w:p>
    <w:p w14:paraId="385545D2" w14:textId="77777777" w:rsidR="000C127D" w:rsidRPr="00E73C9A" w:rsidRDefault="000C127D" w:rsidP="000B7D1F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__________________________________</w:t>
      </w:r>
    </w:p>
    <w:p w14:paraId="3A645CD6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__________________________________</w:t>
      </w:r>
    </w:p>
    <w:p w14:paraId="374A4586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__________________________________</w:t>
      </w:r>
    </w:p>
    <w:p w14:paraId="3759FFF8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12BDA237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3. Что Вам не нравится в вашем детском саду?</w:t>
      </w:r>
    </w:p>
    <w:p w14:paraId="1004D8A6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__________________________________</w:t>
      </w:r>
    </w:p>
    <w:p w14:paraId="24F8026B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__________________________________</w:t>
      </w:r>
    </w:p>
    <w:p w14:paraId="5981797E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__________________________________</w:t>
      </w:r>
    </w:p>
    <w:p w14:paraId="571EC092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51CE8D29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4. Когда вы приводите ребенка утром в детский сад, он чаще всего(отметьте один из</w:t>
      </w:r>
      <w:r>
        <w:rPr>
          <w:bCs/>
          <w:iCs/>
          <w:color w:val="000000"/>
        </w:rPr>
        <w:t xml:space="preserve"> </w:t>
      </w:r>
      <w:r w:rsidRPr="00E73C9A">
        <w:rPr>
          <w:bCs/>
          <w:iCs/>
          <w:color w:val="000000"/>
        </w:rPr>
        <w:t>вариантов, или впишите свой)</w:t>
      </w:r>
    </w:p>
    <w:p w14:paraId="7C0A3BDA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1) плачет (не хочет идти)</w:t>
      </w:r>
    </w:p>
    <w:p w14:paraId="2FA711DB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2) бежит к воспитателю</w:t>
      </w:r>
    </w:p>
    <w:p w14:paraId="3764DB8C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3) бежит к ребятам</w:t>
      </w:r>
    </w:p>
    <w:p w14:paraId="33474D4C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4) бежит к игрушкам</w:t>
      </w:r>
    </w:p>
    <w:p w14:paraId="516D225E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Др.__________</w:t>
      </w:r>
    </w:p>
    <w:p w14:paraId="62CC4E1B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52DD5978" w14:textId="77777777" w:rsidR="000C127D" w:rsidRPr="00E73C9A" w:rsidRDefault="00737A7D" w:rsidP="000C127D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>5</w:t>
      </w:r>
      <w:r w:rsidR="000C127D" w:rsidRPr="00E73C9A">
        <w:rPr>
          <w:bCs/>
          <w:iCs/>
          <w:color w:val="000000"/>
        </w:rPr>
        <w:t>. Когда вы приходите забирать своего ребенка из детского сада, вы обычно слышите:</w:t>
      </w:r>
    </w:p>
    <w:p w14:paraId="10BE2D82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голос воспитателя</w:t>
      </w:r>
    </w:p>
    <w:p w14:paraId="6AE490B1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голоса детей</w:t>
      </w:r>
    </w:p>
    <w:p w14:paraId="5D8FC68B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тишину</w:t>
      </w:r>
    </w:p>
    <w:p w14:paraId="6FC0A03B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др.__________________________________________________</w:t>
      </w:r>
    </w:p>
    <w:p w14:paraId="4BCFDA30" w14:textId="77777777" w:rsidR="000C127D" w:rsidRPr="00E73C9A" w:rsidRDefault="00737A7D" w:rsidP="000C127D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>6</w:t>
      </w:r>
      <w:r w:rsidR="000C127D" w:rsidRPr="00E73C9A">
        <w:rPr>
          <w:bCs/>
          <w:iCs/>
          <w:color w:val="000000"/>
        </w:rPr>
        <w:t>. Как часто вы общаетесь с администрацией детского сада?</w:t>
      </w:r>
    </w:p>
    <w:p w14:paraId="7FF24CDC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Раз в неделю</w:t>
      </w:r>
    </w:p>
    <w:p w14:paraId="0D7B8392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Раз в месяц</w:t>
      </w:r>
    </w:p>
    <w:p w14:paraId="56731E07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Раз в год</w:t>
      </w:r>
    </w:p>
    <w:p w14:paraId="1953CFE8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Никогда</w:t>
      </w:r>
    </w:p>
    <w:p w14:paraId="3F5BB732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По праздникам и на общих собраниях</w:t>
      </w:r>
    </w:p>
    <w:p w14:paraId="3C8FD0AE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По необходимости</w:t>
      </w:r>
    </w:p>
    <w:p w14:paraId="7445830B" w14:textId="77777777" w:rsidR="000C127D" w:rsidRPr="00E73C9A" w:rsidRDefault="00737A7D" w:rsidP="000C127D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>7</w:t>
      </w:r>
      <w:r w:rsidR="000C127D" w:rsidRPr="00E73C9A">
        <w:rPr>
          <w:bCs/>
          <w:iCs/>
          <w:color w:val="000000"/>
        </w:rPr>
        <w:t>. Какие вопросы вы обсуждали при последних встречах с заведующей детским садом?</w:t>
      </w:r>
    </w:p>
    <w:p w14:paraId="29C1230D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____________________________________________________________________</w:t>
      </w:r>
    </w:p>
    <w:p w14:paraId="716A6C7B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____________________________________________________________________</w:t>
      </w:r>
    </w:p>
    <w:p w14:paraId="1AD0A4D2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____________________________________________________________________</w:t>
      </w:r>
    </w:p>
    <w:p w14:paraId="514FC2C3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____________________________________________________________________</w:t>
      </w:r>
    </w:p>
    <w:p w14:paraId="7BEF8EB3" w14:textId="77777777" w:rsidR="000C127D" w:rsidRPr="00E73C9A" w:rsidRDefault="00737A7D" w:rsidP="000C127D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>8</w:t>
      </w:r>
      <w:r w:rsidR="000C127D" w:rsidRPr="00E73C9A">
        <w:rPr>
          <w:bCs/>
          <w:iCs/>
          <w:color w:val="000000"/>
        </w:rPr>
        <w:t>. Что ваш ребенок рассказывает о жизни в детском саду?</w:t>
      </w:r>
    </w:p>
    <w:p w14:paraId="30425D64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Занятия вашему ребенку: нравятся / не нравятся / не знаю</w:t>
      </w:r>
    </w:p>
    <w:p w14:paraId="7D05A29C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Ваш ребенок общается и играет: со всеми ребятами в группе / с несколькими</w:t>
      </w:r>
      <w:r>
        <w:rPr>
          <w:bCs/>
          <w:iCs/>
          <w:color w:val="000000"/>
        </w:rPr>
        <w:t xml:space="preserve"> </w:t>
      </w:r>
      <w:r w:rsidRPr="00E73C9A">
        <w:rPr>
          <w:bCs/>
          <w:iCs/>
          <w:color w:val="000000"/>
        </w:rPr>
        <w:t>ребятами в группе / ни с кем не играет / не знаю</w:t>
      </w:r>
    </w:p>
    <w:p w14:paraId="5C3C4058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Занятия в саду для ребенка: очень трудные / очень легкие / по-</w:t>
      </w:r>
      <w:r>
        <w:rPr>
          <w:bCs/>
          <w:iCs/>
          <w:color w:val="000000"/>
        </w:rPr>
        <w:t xml:space="preserve"> </w:t>
      </w:r>
      <w:r w:rsidRPr="00E73C9A">
        <w:rPr>
          <w:bCs/>
          <w:iCs/>
          <w:color w:val="000000"/>
        </w:rPr>
        <w:t>разному / не знаю</w:t>
      </w:r>
    </w:p>
    <w:p w14:paraId="0E7D4B9C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Вашему ребенку воспитательница: нравится / не нравится / не знаю</w:t>
      </w:r>
    </w:p>
    <w:p w14:paraId="77CA58C4" w14:textId="77777777" w:rsidR="000C127D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Еда в саду: вкусная / невкусная / не знаю</w:t>
      </w:r>
    </w:p>
    <w:p w14:paraId="28BC40C7" w14:textId="77777777" w:rsidR="000C127D" w:rsidRPr="00E73C9A" w:rsidRDefault="00737A7D" w:rsidP="000C127D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>9</w:t>
      </w:r>
      <w:r w:rsidR="000C127D" w:rsidRPr="00E73C9A">
        <w:rPr>
          <w:bCs/>
          <w:iCs/>
          <w:color w:val="000000"/>
        </w:rPr>
        <w:t>. Дома вы с ребенком</w:t>
      </w:r>
      <w:r w:rsidR="000C127D">
        <w:rPr>
          <w:bCs/>
          <w:iCs/>
          <w:color w:val="000000"/>
        </w:rPr>
        <w:t xml:space="preserve"> </w:t>
      </w:r>
      <w:r w:rsidR="000C127D" w:rsidRPr="00E73C9A">
        <w:rPr>
          <w:bCs/>
          <w:iCs/>
          <w:color w:val="000000"/>
        </w:rPr>
        <w:t>(</w:t>
      </w:r>
      <w:r w:rsidR="000C127D" w:rsidRPr="001D2E5C">
        <w:rPr>
          <w:bCs/>
          <w:i/>
          <w:iCs/>
          <w:color w:val="000000"/>
        </w:rPr>
        <w:t>проранжируйте по времени, которое у вас занимают перечисленные дела: поставьте «1» возле того занятия, на которое вы тратите больше всего времени, «2» - возле того, на которое также тратите много времени, но меньше, чем на «1» и т.д. до «6» возле того занятия, на которое совсем не тратите времени. Впишите недостающее):</w:t>
      </w:r>
    </w:p>
    <w:p w14:paraId="590DE995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занимаетесь (учите читать, считать и т.п.)</w:t>
      </w:r>
    </w:p>
    <w:p w14:paraId="05C6EA6D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смотрите телевизор</w:t>
      </w:r>
    </w:p>
    <w:p w14:paraId="3B1BFD4A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гуляете</w:t>
      </w:r>
    </w:p>
    <w:p w14:paraId="3BD0C15F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играете</w:t>
      </w:r>
    </w:p>
    <w:p w14:paraId="529729E9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читаете книжки</w:t>
      </w:r>
    </w:p>
    <w:p w14:paraId="0C2FA5AA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вместе занимаетесь домашним хозяйством (убираетесь, готовите и т.п.)</w:t>
      </w:r>
    </w:p>
    <w:p w14:paraId="1AF33251" w14:textId="77777777" w:rsidR="000C127D" w:rsidRPr="00E73C9A" w:rsidRDefault="000C127D" w:rsidP="00EB6B1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др.__________________________________________________________________________</w:t>
      </w:r>
    </w:p>
    <w:p w14:paraId="7EDE12CE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1</w:t>
      </w:r>
      <w:r w:rsidR="00737A7D">
        <w:rPr>
          <w:bCs/>
          <w:iCs/>
          <w:color w:val="000000"/>
        </w:rPr>
        <w:t>0</w:t>
      </w:r>
      <w:r w:rsidRPr="00E73C9A">
        <w:rPr>
          <w:bCs/>
          <w:iCs/>
          <w:color w:val="000000"/>
        </w:rPr>
        <w:t>. В какие игры любит играть ваш ребенок дома?</w:t>
      </w:r>
    </w:p>
    <w:p w14:paraId="288470AF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_____________________________________________________________________________</w:t>
      </w:r>
    </w:p>
    <w:p w14:paraId="7BE3A92F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Я подтверждаю, что я являюсь родителем ребенка или лицом, его заменяющим (пожалуйста,</w:t>
      </w:r>
      <w:r>
        <w:rPr>
          <w:bCs/>
          <w:iCs/>
          <w:color w:val="000000"/>
        </w:rPr>
        <w:t xml:space="preserve"> </w:t>
      </w:r>
      <w:r w:rsidRPr="00E73C9A">
        <w:rPr>
          <w:bCs/>
          <w:iCs/>
          <w:color w:val="000000"/>
        </w:rPr>
        <w:t>отметьте)</w:t>
      </w:r>
    </w:p>
    <w:p w14:paraId="67DE7871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Пожалуйста, укажите возраст своего ребенка __________________________</w:t>
      </w:r>
    </w:p>
    <w:p w14:paraId="5CBF775E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Сколько лет ваш ребенок ходит в детский сад?__________________________</w:t>
      </w:r>
    </w:p>
    <w:p w14:paraId="385335B4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Ваша фамилия: (по желанию) ……………………………………………………………………..</w:t>
      </w:r>
    </w:p>
    <w:p w14:paraId="6B400B16" w14:textId="77777777" w:rsidR="000C127D" w:rsidRPr="00E73C9A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E73C9A">
        <w:rPr>
          <w:bCs/>
          <w:iCs/>
          <w:color w:val="000000"/>
        </w:rPr>
        <w:t>Дата: «______» __________________ 20____г.</w:t>
      </w:r>
    </w:p>
    <w:p w14:paraId="12F63CE3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0B8A878A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5C7E8003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7C01ECD8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70E8210A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14485F2B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3777A2B4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03A9A212" w14:textId="77777777" w:rsidR="00737A7D" w:rsidRDefault="00737A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1DBB3561" w14:textId="77777777" w:rsidR="00737A7D" w:rsidRDefault="00737A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31FB7D7E" w14:textId="77777777" w:rsidR="00737A7D" w:rsidRDefault="00737A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180A078B" w14:textId="77777777" w:rsidR="00737A7D" w:rsidRDefault="00737A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53D01EE2" w14:textId="77777777" w:rsidR="00737A7D" w:rsidRDefault="00737A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723DB790" w14:textId="77777777" w:rsidR="00737A7D" w:rsidRDefault="00737A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44B80BFE" w14:textId="77777777" w:rsidR="00737A7D" w:rsidRDefault="00737A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3B0F2B4" w14:textId="77777777" w:rsidR="00737A7D" w:rsidRDefault="00737A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165BBEA8" w14:textId="77777777" w:rsidR="00737A7D" w:rsidRDefault="00737A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58ADEFA6" w14:textId="77777777" w:rsidR="00737A7D" w:rsidRDefault="00737A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23CF8B1F" w14:textId="77777777" w:rsidR="00737A7D" w:rsidRDefault="00737A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C18F99A" w14:textId="77777777" w:rsidR="00737A7D" w:rsidRDefault="00737A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152C84E1" w14:textId="77777777" w:rsidR="00882ABC" w:rsidRDefault="00882ABC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67F26FFF" w14:textId="77777777" w:rsidR="00737A7D" w:rsidRDefault="000C127D" w:rsidP="000C127D">
      <w:pPr>
        <w:jc w:val="center"/>
        <w:rPr>
          <w:b/>
        </w:rPr>
      </w:pPr>
      <w:r w:rsidRPr="00E81643">
        <w:rPr>
          <w:b/>
        </w:rPr>
        <w:t>Анкета</w:t>
      </w:r>
      <w:r>
        <w:rPr>
          <w:b/>
        </w:rPr>
        <w:t xml:space="preserve"> № 3 </w:t>
      </w:r>
    </w:p>
    <w:p w14:paraId="5ABF75AF" w14:textId="77777777" w:rsidR="000C127D" w:rsidRDefault="000C127D" w:rsidP="000C127D">
      <w:pPr>
        <w:jc w:val="center"/>
      </w:pPr>
      <w:r w:rsidRPr="00E81643">
        <w:rPr>
          <w:b/>
        </w:rPr>
        <w:t xml:space="preserve"> для родителей по оценке деятельности педагога </w:t>
      </w:r>
      <w:r w:rsidRPr="004D3ACE">
        <w:rPr>
          <w:b/>
          <w:bCs/>
          <w:iCs/>
          <w:color w:val="000000"/>
        </w:rPr>
        <w:t xml:space="preserve"> </w:t>
      </w:r>
      <w:r w:rsidRPr="008E3DA0">
        <w:rPr>
          <w:b/>
          <w:color w:val="000000"/>
        </w:rPr>
        <w:t xml:space="preserve">в </w:t>
      </w:r>
      <w:r w:rsidRPr="008E3DA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Учреждении</w:t>
      </w:r>
    </w:p>
    <w:p w14:paraId="7E129190" w14:textId="77777777" w:rsidR="000C127D" w:rsidRDefault="000C127D" w:rsidP="000C127D">
      <w:pPr>
        <w:jc w:val="center"/>
      </w:pPr>
      <w:r>
        <w:t>Уважаемые родители!</w:t>
      </w:r>
    </w:p>
    <w:p w14:paraId="29673D19" w14:textId="77777777" w:rsidR="000C127D" w:rsidRDefault="000C127D" w:rsidP="000C127D">
      <w:pPr>
        <w:jc w:val="both"/>
      </w:pPr>
      <w:r>
        <w:t>Педагог дошкольного образовательного учреждения является ключевой фигурой взаимодействия всех участников воспитательно-образовательного процесса. Для повышения эффективности взаимодействия в системе "педагог – ребенок – родитель" нам важно знать ваше мнение о работе воспитателей группы, которую посещает ваш ребенок. Для этого предлагаем вам ответить на следующие вопросы.</w:t>
      </w:r>
    </w:p>
    <w:p w14:paraId="789F9E41" w14:textId="77777777" w:rsidR="000C127D" w:rsidRDefault="000C127D" w:rsidP="000C127D">
      <w:pPr>
        <w:jc w:val="both"/>
      </w:pPr>
    </w:p>
    <w:p w14:paraId="1E8709F8" w14:textId="77777777" w:rsidR="000C127D" w:rsidRDefault="000C127D" w:rsidP="000C127D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жите фамилию и имя вашего ребенка? ___________________________________________</w:t>
      </w:r>
    </w:p>
    <w:p w14:paraId="3D96275E" w14:textId="77777777" w:rsidR="000C127D" w:rsidRDefault="000C127D" w:rsidP="000C127D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долго ваш ребенок посещают данную группу? ____________________________________</w:t>
      </w:r>
    </w:p>
    <w:p w14:paraId="4471046F" w14:textId="77777777" w:rsidR="000C127D" w:rsidRDefault="000C127D" w:rsidP="000C127D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ким настроением ребенок идет в дошкольное образовательное учреждение? ___________</w:t>
      </w:r>
    </w:p>
    <w:p w14:paraId="3EC3F482" w14:textId="77777777" w:rsidR="000C127D" w:rsidRDefault="000C127D" w:rsidP="000C127D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аш ребенок относится к воспитателям группы? __________________________________</w:t>
      </w:r>
    </w:p>
    <w:p w14:paraId="7E88056D" w14:textId="77777777" w:rsidR="000C127D" w:rsidRDefault="000C127D" w:rsidP="000C127D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ким настроением воспитатель группы встречает детей утром? _______________________</w:t>
      </w:r>
    </w:p>
    <w:p w14:paraId="43451D82" w14:textId="77777777" w:rsidR="000C127D" w:rsidRDefault="000C127D" w:rsidP="000C127D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A3B45">
        <w:rPr>
          <w:rFonts w:ascii="Times New Roman" w:hAnsi="Times New Roman"/>
          <w:sz w:val="24"/>
          <w:szCs w:val="24"/>
        </w:rPr>
        <w:t xml:space="preserve">Внимателен </w:t>
      </w:r>
      <w:r>
        <w:rPr>
          <w:rFonts w:ascii="Times New Roman" w:hAnsi="Times New Roman"/>
          <w:sz w:val="24"/>
          <w:szCs w:val="24"/>
        </w:rPr>
        <w:t xml:space="preserve">ли воспитатель </w:t>
      </w:r>
      <w:r w:rsidRPr="007A3B45">
        <w:rPr>
          <w:rFonts w:ascii="Times New Roman" w:hAnsi="Times New Roman"/>
          <w:sz w:val="24"/>
          <w:szCs w:val="24"/>
        </w:rPr>
        <w:t>к детям и родителям</w:t>
      </w:r>
      <w:r>
        <w:rPr>
          <w:rFonts w:ascii="Times New Roman" w:hAnsi="Times New Roman"/>
          <w:sz w:val="24"/>
          <w:szCs w:val="24"/>
        </w:rPr>
        <w:t>? _____________________________________</w:t>
      </w:r>
    </w:p>
    <w:p w14:paraId="4D89E841" w14:textId="77777777" w:rsidR="000C127D" w:rsidRDefault="000C127D" w:rsidP="000C127D">
      <w:pPr>
        <w:pStyle w:val="a9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желателен ли воспитатель в общении с родителями воспитанников? ________________</w:t>
      </w:r>
    </w:p>
    <w:p w14:paraId="3E9FF242" w14:textId="77777777" w:rsidR="000C127D" w:rsidRDefault="000C127D" w:rsidP="000C127D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ли воспитатель находит время для общения с родителями воспитанников? ________________________________________________________________________________</w:t>
      </w:r>
    </w:p>
    <w:p w14:paraId="191DB65B" w14:textId="77777777" w:rsidR="000C127D" w:rsidRDefault="000C127D" w:rsidP="000C127D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ет ли воспитатель в общении с родителями профессиональный такт? _____________</w:t>
      </w:r>
    </w:p>
    <w:p w14:paraId="23E97583" w14:textId="77777777" w:rsidR="000C127D" w:rsidRDefault="000C127D" w:rsidP="000C127D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847BAA">
        <w:rPr>
          <w:rFonts w:ascii="Times New Roman" w:hAnsi="Times New Roman"/>
          <w:sz w:val="24"/>
          <w:szCs w:val="24"/>
        </w:rPr>
        <w:t xml:space="preserve">Старается </w:t>
      </w:r>
      <w:r>
        <w:rPr>
          <w:rFonts w:ascii="Times New Roman" w:hAnsi="Times New Roman"/>
          <w:sz w:val="24"/>
          <w:szCs w:val="24"/>
        </w:rPr>
        <w:t xml:space="preserve">ли воспитатель разобраться в проблемах </w:t>
      </w:r>
      <w:r w:rsidRPr="00847BAA">
        <w:rPr>
          <w:rFonts w:ascii="Times New Roman" w:hAnsi="Times New Roman"/>
          <w:sz w:val="24"/>
          <w:szCs w:val="24"/>
        </w:rPr>
        <w:t>семейного воспитания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47BAA">
        <w:rPr>
          <w:rFonts w:ascii="Times New Roman" w:hAnsi="Times New Roman"/>
          <w:sz w:val="24"/>
          <w:szCs w:val="24"/>
        </w:rPr>
        <w:t xml:space="preserve">помочь решить </w:t>
      </w:r>
      <w:r>
        <w:rPr>
          <w:rFonts w:ascii="Times New Roman" w:hAnsi="Times New Roman"/>
          <w:sz w:val="24"/>
          <w:szCs w:val="24"/>
        </w:rPr>
        <w:t>их? ______________________________________________________________________</w:t>
      </w:r>
    </w:p>
    <w:p w14:paraId="4E4DDBC2" w14:textId="77777777" w:rsidR="000C127D" w:rsidRDefault="000C127D" w:rsidP="000C127D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вляя ребенка в дошкольном образовательном учреждении, спокойны ли вы за него? ________________________________________________________________________________</w:t>
      </w:r>
    </w:p>
    <w:p w14:paraId="1BF49205" w14:textId="77777777" w:rsidR="000C127D" w:rsidRDefault="000C127D" w:rsidP="000C127D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ивает ли вас работа воспитателя с детьми (организация образовательной деятельности, прогулок, досугов и пр.)? _____________________________________________</w:t>
      </w:r>
    </w:p>
    <w:p w14:paraId="10929CEA" w14:textId="77777777" w:rsidR="000C127D" w:rsidRDefault="000C127D" w:rsidP="000C127D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аивает ли вас работа воспитателя по взаимодействию с родителями (проведение консультаций, бесед, родительских собраний, совместных с детьми праздников и других мероприятий)? ___________________________________________________________________</w:t>
      </w:r>
    </w:p>
    <w:p w14:paraId="639A8157" w14:textId="77777777" w:rsidR="000C127D" w:rsidRPr="0093227D" w:rsidRDefault="000C127D" w:rsidP="000C127D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ть ли у вас пожелания по организации деятельности воспитателя группы? ________________________________________________________________________________</w:t>
      </w:r>
    </w:p>
    <w:p w14:paraId="3960D99F" w14:textId="77777777" w:rsidR="000C127D" w:rsidRPr="0093227D" w:rsidRDefault="000C127D" w:rsidP="000C127D">
      <w:pPr>
        <w:rPr>
          <w:bCs/>
        </w:rPr>
      </w:pPr>
    </w:p>
    <w:p w14:paraId="53897BA2" w14:textId="77777777" w:rsidR="000C127D" w:rsidRPr="0093227D" w:rsidRDefault="000C127D" w:rsidP="000C127D">
      <w:pPr>
        <w:rPr>
          <w:bCs/>
        </w:rPr>
      </w:pPr>
      <w:r w:rsidRPr="0093227D">
        <w:rPr>
          <w:bCs/>
        </w:rPr>
        <w:t>Спасибо за сотрудничество!</w:t>
      </w:r>
    </w:p>
    <w:p w14:paraId="5C58CBA5" w14:textId="77777777" w:rsidR="000C127D" w:rsidRPr="00573636" w:rsidRDefault="000C127D" w:rsidP="000C127D">
      <w:pPr>
        <w:autoSpaceDE w:val="0"/>
        <w:autoSpaceDN w:val="0"/>
        <w:adjustRightInd w:val="0"/>
      </w:pPr>
    </w:p>
    <w:p w14:paraId="558951F5" w14:textId="77777777" w:rsidR="000C127D" w:rsidRDefault="000C127D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1019F5C1" w14:textId="77777777" w:rsidR="000C127D" w:rsidRDefault="000C127D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4EF5A71B" w14:textId="77777777" w:rsidR="000C127D" w:rsidRDefault="000C127D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4118A747" w14:textId="77777777" w:rsidR="000C127D" w:rsidRDefault="000C127D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69D61AEB" w14:textId="77777777" w:rsidR="00882ABC" w:rsidRDefault="00882ABC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55D39830" w14:textId="77777777" w:rsidR="00882ABC" w:rsidRDefault="00882ABC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31825C14" w14:textId="77777777" w:rsidR="00882ABC" w:rsidRDefault="00882ABC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711341A8" w14:textId="77777777" w:rsidR="00882ABC" w:rsidRDefault="00882ABC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0ACAB46F" w14:textId="77777777" w:rsidR="00882ABC" w:rsidRDefault="00882ABC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1D78B71B" w14:textId="77777777" w:rsidR="00882ABC" w:rsidRDefault="00882ABC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3B1543CD" w14:textId="77777777" w:rsidR="00882ABC" w:rsidRDefault="00882ABC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39D6E3C5" w14:textId="77777777" w:rsidR="00882ABC" w:rsidRDefault="00882ABC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03ECBD4F" w14:textId="77777777" w:rsidR="00882ABC" w:rsidRDefault="00882ABC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2C2730C7" w14:textId="77777777" w:rsidR="00D55DB5" w:rsidRDefault="00D55DB5" w:rsidP="00D55DB5">
      <w:pPr>
        <w:autoSpaceDE w:val="0"/>
        <w:autoSpaceDN w:val="0"/>
        <w:adjustRightInd w:val="0"/>
        <w:rPr>
          <w:bCs/>
          <w:iCs/>
          <w:color w:val="000000"/>
        </w:rPr>
      </w:pPr>
    </w:p>
    <w:p w14:paraId="76871B28" w14:textId="77777777" w:rsidR="00D55DB5" w:rsidRDefault="00D55DB5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3829B7B5" w14:textId="77777777" w:rsidR="00D55DB5" w:rsidRDefault="00D55DB5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33795D11" w14:textId="77777777" w:rsidR="00D55DB5" w:rsidRDefault="00D55DB5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51F42580" w14:textId="77777777" w:rsidR="00882ABC" w:rsidRDefault="00882ABC" w:rsidP="000C127D">
      <w:pPr>
        <w:autoSpaceDE w:val="0"/>
        <w:autoSpaceDN w:val="0"/>
        <w:adjustRightInd w:val="0"/>
        <w:jc w:val="right"/>
        <w:rPr>
          <w:bCs/>
          <w:iCs/>
          <w:color w:val="000000"/>
        </w:rPr>
      </w:pPr>
    </w:p>
    <w:p w14:paraId="1E4F6E8D" w14:textId="77777777" w:rsidR="00B856F7" w:rsidRDefault="00B856F7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  <w:sectPr w:rsidR="00B856F7" w:rsidSect="00882ABC"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850E2E6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021D7CEE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404E751A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1CEF3A98" w14:textId="77777777" w:rsidR="00D55DB5" w:rsidRPr="00576B98" w:rsidRDefault="00576B98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 w:rsidRPr="00576B98">
        <w:rPr>
          <w:b/>
          <w:bCs/>
          <w:iCs/>
          <w:color w:val="000000"/>
          <w:sz w:val="28"/>
          <w:szCs w:val="28"/>
        </w:rPr>
        <w:t>Сводная таблица по результатам диагностики психической готовности детей к обучению в школе</w:t>
      </w:r>
    </w:p>
    <w:p w14:paraId="20A7A306" w14:textId="77777777" w:rsidR="00576B98" w:rsidRDefault="00576B98" w:rsidP="00576B98">
      <w:pPr>
        <w:tabs>
          <w:tab w:val="left" w:pos="2835"/>
        </w:tabs>
        <w:autoSpaceDE w:val="0"/>
        <w:autoSpaceDN w:val="0"/>
        <w:adjustRightInd w:val="0"/>
        <w:rPr>
          <w:b/>
          <w:bCs/>
          <w:i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1819"/>
        <w:gridCol w:w="1338"/>
        <w:gridCol w:w="1331"/>
        <w:gridCol w:w="1306"/>
        <w:gridCol w:w="1992"/>
        <w:gridCol w:w="743"/>
        <w:gridCol w:w="992"/>
        <w:gridCol w:w="747"/>
        <w:gridCol w:w="1241"/>
        <w:gridCol w:w="2484"/>
      </w:tblGrid>
      <w:tr w:rsidR="00576B98" w14:paraId="2B8AF1DB" w14:textId="77777777" w:rsidTr="00B83EC8">
        <w:tc>
          <w:tcPr>
            <w:tcW w:w="793" w:type="dxa"/>
          </w:tcPr>
          <w:p w14:paraId="5A25F3CC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№ п/п</w:t>
            </w:r>
          </w:p>
        </w:tc>
        <w:tc>
          <w:tcPr>
            <w:tcW w:w="1819" w:type="dxa"/>
          </w:tcPr>
          <w:p w14:paraId="7D06B20C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Фамилия, имя ребенка</w:t>
            </w:r>
          </w:p>
        </w:tc>
        <w:tc>
          <w:tcPr>
            <w:tcW w:w="1338" w:type="dxa"/>
          </w:tcPr>
          <w:p w14:paraId="04E96781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Дата рождения</w:t>
            </w:r>
          </w:p>
        </w:tc>
        <w:tc>
          <w:tcPr>
            <w:tcW w:w="1331" w:type="dxa"/>
          </w:tcPr>
          <w:p w14:paraId="09347E22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озраст на 1 сентября</w:t>
            </w:r>
          </w:p>
        </w:tc>
        <w:tc>
          <w:tcPr>
            <w:tcW w:w="1306" w:type="dxa"/>
          </w:tcPr>
          <w:p w14:paraId="3DD78FA8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В какую школу идет</w:t>
            </w:r>
          </w:p>
        </w:tc>
        <w:tc>
          <w:tcPr>
            <w:tcW w:w="1992" w:type="dxa"/>
          </w:tcPr>
          <w:p w14:paraId="11AEE771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отивационная готовность к школе</w:t>
            </w:r>
          </w:p>
        </w:tc>
        <w:tc>
          <w:tcPr>
            <w:tcW w:w="3723" w:type="dxa"/>
            <w:gridSpan w:val="4"/>
          </w:tcPr>
          <w:p w14:paraId="7DF1917F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Уровень готовности</w:t>
            </w:r>
          </w:p>
        </w:tc>
        <w:tc>
          <w:tcPr>
            <w:tcW w:w="2484" w:type="dxa"/>
          </w:tcPr>
          <w:p w14:paraId="37679EDD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Прогноз адаптации в 1 классе </w:t>
            </w:r>
          </w:p>
          <w:p w14:paraId="1D464327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( проблемы)</w:t>
            </w:r>
          </w:p>
        </w:tc>
      </w:tr>
      <w:tr w:rsidR="00576B98" w14:paraId="4A55270B" w14:textId="77777777" w:rsidTr="00B83EC8">
        <w:tc>
          <w:tcPr>
            <w:tcW w:w="793" w:type="dxa"/>
          </w:tcPr>
          <w:p w14:paraId="0C6D2B5D" w14:textId="77777777" w:rsidR="00576B98" w:rsidRP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576B98">
              <w:rPr>
                <w:bCs/>
                <w:iCs/>
                <w:color w:val="000000"/>
              </w:rPr>
              <w:t>1</w:t>
            </w:r>
          </w:p>
        </w:tc>
        <w:tc>
          <w:tcPr>
            <w:tcW w:w="1819" w:type="dxa"/>
          </w:tcPr>
          <w:p w14:paraId="5325493A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8" w:type="dxa"/>
          </w:tcPr>
          <w:p w14:paraId="587729FC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1" w:type="dxa"/>
          </w:tcPr>
          <w:p w14:paraId="6E92824F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06" w:type="dxa"/>
          </w:tcPr>
          <w:p w14:paraId="059E01C5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992" w:type="dxa"/>
          </w:tcPr>
          <w:p w14:paraId="19B699CB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3" w:type="dxa"/>
          </w:tcPr>
          <w:p w14:paraId="0D36AF34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Г </w:t>
            </w:r>
          </w:p>
        </w:tc>
        <w:tc>
          <w:tcPr>
            <w:tcW w:w="992" w:type="dxa"/>
          </w:tcPr>
          <w:p w14:paraId="05EC290C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УГ</w:t>
            </w:r>
          </w:p>
        </w:tc>
        <w:tc>
          <w:tcPr>
            <w:tcW w:w="747" w:type="dxa"/>
          </w:tcPr>
          <w:p w14:paraId="4FEF6BF4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УНГ</w:t>
            </w:r>
          </w:p>
        </w:tc>
        <w:tc>
          <w:tcPr>
            <w:tcW w:w="1241" w:type="dxa"/>
          </w:tcPr>
          <w:p w14:paraId="2F0D4B21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НГ</w:t>
            </w:r>
          </w:p>
        </w:tc>
        <w:tc>
          <w:tcPr>
            <w:tcW w:w="2484" w:type="dxa"/>
          </w:tcPr>
          <w:p w14:paraId="2C080283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576B98" w14:paraId="48307B01" w14:textId="77777777" w:rsidTr="00B83EC8">
        <w:tc>
          <w:tcPr>
            <w:tcW w:w="793" w:type="dxa"/>
          </w:tcPr>
          <w:p w14:paraId="3FC7A777" w14:textId="77777777" w:rsidR="00576B98" w:rsidRP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576B98">
              <w:rPr>
                <w:bCs/>
                <w:iCs/>
                <w:color w:val="000000"/>
              </w:rPr>
              <w:t>2</w:t>
            </w:r>
          </w:p>
        </w:tc>
        <w:tc>
          <w:tcPr>
            <w:tcW w:w="1819" w:type="dxa"/>
          </w:tcPr>
          <w:p w14:paraId="69704B3B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8" w:type="dxa"/>
          </w:tcPr>
          <w:p w14:paraId="14030FD2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1" w:type="dxa"/>
          </w:tcPr>
          <w:p w14:paraId="5482A8A8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06" w:type="dxa"/>
          </w:tcPr>
          <w:p w14:paraId="338D05CE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992" w:type="dxa"/>
          </w:tcPr>
          <w:p w14:paraId="44248255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3" w:type="dxa"/>
          </w:tcPr>
          <w:p w14:paraId="47A8D031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</w:tcPr>
          <w:p w14:paraId="3247D56C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7" w:type="dxa"/>
          </w:tcPr>
          <w:p w14:paraId="08D3601D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301ADDC7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2484" w:type="dxa"/>
          </w:tcPr>
          <w:p w14:paraId="11BAD956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576B98" w14:paraId="6AA5C72A" w14:textId="77777777" w:rsidTr="00B83EC8">
        <w:tc>
          <w:tcPr>
            <w:tcW w:w="793" w:type="dxa"/>
          </w:tcPr>
          <w:p w14:paraId="06EBA923" w14:textId="77777777" w:rsidR="00576B98" w:rsidRP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576B98">
              <w:rPr>
                <w:bCs/>
                <w:iCs/>
                <w:color w:val="000000"/>
              </w:rPr>
              <w:t>3</w:t>
            </w:r>
          </w:p>
        </w:tc>
        <w:tc>
          <w:tcPr>
            <w:tcW w:w="1819" w:type="dxa"/>
          </w:tcPr>
          <w:p w14:paraId="19C45A0A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8" w:type="dxa"/>
          </w:tcPr>
          <w:p w14:paraId="1CBEFF90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1" w:type="dxa"/>
          </w:tcPr>
          <w:p w14:paraId="665EE731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06" w:type="dxa"/>
          </w:tcPr>
          <w:p w14:paraId="61D81F43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992" w:type="dxa"/>
          </w:tcPr>
          <w:p w14:paraId="3B342CB9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3" w:type="dxa"/>
          </w:tcPr>
          <w:p w14:paraId="5BA497D0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</w:tcPr>
          <w:p w14:paraId="5460E1E6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7" w:type="dxa"/>
          </w:tcPr>
          <w:p w14:paraId="23C71E81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28EA0E8F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2484" w:type="dxa"/>
          </w:tcPr>
          <w:p w14:paraId="363D59AB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576B98" w14:paraId="652CF158" w14:textId="77777777" w:rsidTr="00B83EC8">
        <w:tc>
          <w:tcPr>
            <w:tcW w:w="793" w:type="dxa"/>
          </w:tcPr>
          <w:p w14:paraId="74D6927C" w14:textId="77777777" w:rsidR="00576B98" w:rsidRP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576B98">
              <w:rPr>
                <w:bCs/>
                <w:iCs/>
                <w:color w:val="000000"/>
              </w:rPr>
              <w:t>4</w:t>
            </w:r>
          </w:p>
        </w:tc>
        <w:tc>
          <w:tcPr>
            <w:tcW w:w="1819" w:type="dxa"/>
          </w:tcPr>
          <w:p w14:paraId="66BEA564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8" w:type="dxa"/>
          </w:tcPr>
          <w:p w14:paraId="3ADBE165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1" w:type="dxa"/>
          </w:tcPr>
          <w:p w14:paraId="2062A108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06" w:type="dxa"/>
          </w:tcPr>
          <w:p w14:paraId="02C8725F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992" w:type="dxa"/>
          </w:tcPr>
          <w:p w14:paraId="5ED85E68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3" w:type="dxa"/>
          </w:tcPr>
          <w:p w14:paraId="2DAAA8F5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</w:tcPr>
          <w:p w14:paraId="07207C13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7" w:type="dxa"/>
          </w:tcPr>
          <w:p w14:paraId="044499CE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56CD3074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2484" w:type="dxa"/>
          </w:tcPr>
          <w:p w14:paraId="18C8A9F6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576B98" w14:paraId="66C84A4F" w14:textId="77777777" w:rsidTr="00B83EC8">
        <w:tc>
          <w:tcPr>
            <w:tcW w:w="793" w:type="dxa"/>
          </w:tcPr>
          <w:p w14:paraId="0833B8E7" w14:textId="77777777" w:rsidR="00576B98" w:rsidRP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576B98">
              <w:rPr>
                <w:bCs/>
                <w:iCs/>
                <w:color w:val="000000"/>
              </w:rPr>
              <w:t>5</w:t>
            </w:r>
          </w:p>
        </w:tc>
        <w:tc>
          <w:tcPr>
            <w:tcW w:w="1819" w:type="dxa"/>
          </w:tcPr>
          <w:p w14:paraId="43493A07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8" w:type="dxa"/>
          </w:tcPr>
          <w:p w14:paraId="6B43FCA7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1" w:type="dxa"/>
          </w:tcPr>
          <w:p w14:paraId="2A4071E7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06" w:type="dxa"/>
          </w:tcPr>
          <w:p w14:paraId="055E7FAA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992" w:type="dxa"/>
          </w:tcPr>
          <w:p w14:paraId="155460F2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3" w:type="dxa"/>
          </w:tcPr>
          <w:p w14:paraId="6117E2A1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</w:tcPr>
          <w:p w14:paraId="6C5E1599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7" w:type="dxa"/>
          </w:tcPr>
          <w:p w14:paraId="706F89FC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020D8F0C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2484" w:type="dxa"/>
          </w:tcPr>
          <w:p w14:paraId="5D3574A2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576B98" w14:paraId="68945095" w14:textId="77777777" w:rsidTr="00B83EC8">
        <w:tc>
          <w:tcPr>
            <w:tcW w:w="793" w:type="dxa"/>
          </w:tcPr>
          <w:p w14:paraId="2CD7B947" w14:textId="77777777" w:rsidR="00576B98" w:rsidRP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576B98">
              <w:rPr>
                <w:bCs/>
                <w:iCs/>
                <w:color w:val="000000"/>
              </w:rPr>
              <w:t>6</w:t>
            </w:r>
          </w:p>
        </w:tc>
        <w:tc>
          <w:tcPr>
            <w:tcW w:w="1819" w:type="dxa"/>
          </w:tcPr>
          <w:p w14:paraId="6AEBA6F1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8" w:type="dxa"/>
          </w:tcPr>
          <w:p w14:paraId="6D7056B2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1" w:type="dxa"/>
          </w:tcPr>
          <w:p w14:paraId="09BAE147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06" w:type="dxa"/>
          </w:tcPr>
          <w:p w14:paraId="616128F2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992" w:type="dxa"/>
          </w:tcPr>
          <w:p w14:paraId="676CC90B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3" w:type="dxa"/>
          </w:tcPr>
          <w:p w14:paraId="536991DF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</w:tcPr>
          <w:p w14:paraId="140E00EA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7" w:type="dxa"/>
          </w:tcPr>
          <w:p w14:paraId="7845CFDF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29448710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2484" w:type="dxa"/>
          </w:tcPr>
          <w:p w14:paraId="44FE3DC4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576B98" w14:paraId="24252FD0" w14:textId="77777777" w:rsidTr="00B83EC8">
        <w:tc>
          <w:tcPr>
            <w:tcW w:w="793" w:type="dxa"/>
          </w:tcPr>
          <w:p w14:paraId="1CE44FCE" w14:textId="77777777" w:rsidR="00576B98" w:rsidRP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576B98">
              <w:rPr>
                <w:bCs/>
                <w:iCs/>
                <w:color w:val="000000"/>
              </w:rPr>
              <w:t>7</w:t>
            </w:r>
          </w:p>
        </w:tc>
        <w:tc>
          <w:tcPr>
            <w:tcW w:w="1819" w:type="dxa"/>
          </w:tcPr>
          <w:p w14:paraId="7DD645FC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8" w:type="dxa"/>
          </w:tcPr>
          <w:p w14:paraId="2047BE93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1" w:type="dxa"/>
          </w:tcPr>
          <w:p w14:paraId="7B66C1C6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06" w:type="dxa"/>
          </w:tcPr>
          <w:p w14:paraId="3024C7DC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992" w:type="dxa"/>
          </w:tcPr>
          <w:p w14:paraId="0E141160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3" w:type="dxa"/>
          </w:tcPr>
          <w:p w14:paraId="32EB4A2C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</w:tcPr>
          <w:p w14:paraId="0789399A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7" w:type="dxa"/>
          </w:tcPr>
          <w:p w14:paraId="36738497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08B25ED0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2484" w:type="dxa"/>
          </w:tcPr>
          <w:p w14:paraId="3DEC0FC1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576B98" w14:paraId="738290B7" w14:textId="77777777" w:rsidTr="00B83EC8">
        <w:tc>
          <w:tcPr>
            <w:tcW w:w="793" w:type="dxa"/>
          </w:tcPr>
          <w:p w14:paraId="41A80A17" w14:textId="77777777" w:rsidR="00576B98" w:rsidRP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576B98">
              <w:rPr>
                <w:bCs/>
                <w:iCs/>
                <w:color w:val="000000"/>
              </w:rPr>
              <w:t>8</w:t>
            </w:r>
          </w:p>
        </w:tc>
        <w:tc>
          <w:tcPr>
            <w:tcW w:w="1819" w:type="dxa"/>
          </w:tcPr>
          <w:p w14:paraId="6697F1CA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8" w:type="dxa"/>
          </w:tcPr>
          <w:p w14:paraId="6E23BFA0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1" w:type="dxa"/>
          </w:tcPr>
          <w:p w14:paraId="6C7B56E2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06" w:type="dxa"/>
          </w:tcPr>
          <w:p w14:paraId="52C0FC62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992" w:type="dxa"/>
          </w:tcPr>
          <w:p w14:paraId="509F252D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3" w:type="dxa"/>
          </w:tcPr>
          <w:p w14:paraId="04620691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</w:tcPr>
          <w:p w14:paraId="3FA2ACA3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7" w:type="dxa"/>
          </w:tcPr>
          <w:p w14:paraId="5EC5B963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6265F270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2484" w:type="dxa"/>
          </w:tcPr>
          <w:p w14:paraId="7C12ACF8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576B98" w14:paraId="08C203B8" w14:textId="77777777" w:rsidTr="00B83EC8">
        <w:tc>
          <w:tcPr>
            <w:tcW w:w="793" w:type="dxa"/>
          </w:tcPr>
          <w:p w14:paraId="72F6A899" w14:textId="77777777" w:rsidR="00576B98" w:rsidRP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576B98">
              <w:rPr>
                <w:bCs/>
                <w:iCs/>
                <w:color w:val="000000"/>
              </w:rPr>
              <w:t>9</w:t>
            </w:r>
          </w:p>
        </w:tc>
        <w:tc>
          <w:tcPr>
            <w:tcW w:w="1819" w:type="dxa"/>
          </w:tcPr>
          <w:p w14:paraId="7BAEF9FA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8" w:type="dxa"/>
          </w:tcPr>
          <w:p w14:paraId="02B8EA87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1" w:type="dxa"/>
          </w:tcPr>
          <w:p w14:paraId="0B09F684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06" w:type="dxa"/>
          </w:tcPr>
          <w:p w14:paraId="1842E5A6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992" w:type="dxa"/>
          </w:tcPr>
          <w:p w14:paraId="5970C48C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3" w:type="dxa"/>
          </w:tcPr>
          <w:p w14:paraId="563102BE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</w:tcPr>
          <w:p w14:paraId="314306F2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7" w:type="dxa"/>
          </w:tcPr>
          <w:p w14:paraId="736E362C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66212207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2484" w:type="dxa"/>
          </w:tcPr>
          <w:p w14:paraId="2023640D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576B98" w14:paraId="2E39E522" w14:textId="77777777" w:rsidTr="00B83EC8">
        <w:tc>
          <w:tcPr>
            <w:tcW w:w="793" w:type="dxa"/>
          </w:tcPr>
          <w:p w14:paraId="161557C7" w14:textId="77777777" w:rsidR="00576B98" w:rsidRP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576B98">
              <w:rPr>
                <w:bCs/>
                <w:iCs/>
                <w:color w:val="000000"/>
              </w:rPr>
              <w:t>10</w:t>
            </w:r>
          </w:p>
        </w:tc>
        <w:tc>
          <w:tcPr>
            <w:tcW w:w="1819" w:type="dxa"/>
          </w:tcPr>
          <w:p w14:paraId="4BD52E08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8" w:type="dxa"/>
          </w:tcPr>
          <w:p w14:paraId="4C53C059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1" w:type="dxa"/>
          </w:tcPr>
          <w:p w14:paraId="4406EF32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06" w:type="dxa"/>
          </w:tcPr>
          <w:p w14:paraId="59133B56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992" w:type="dxa"/>
          </w:tcPr>
          <w:p w14:paraId="51D83AD7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3" w:type="dxa"/>
          </w:tcPr>
          <w:p w14:paraId="6F5639D2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</w:tcPr>
          <w:p w14:paraId="59F526D2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7" w:type="dxa"/>
          </w:tcPr>
          <w:p w14:paraId="2CDF381B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0A783A48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2484" w:type="dxa"/>
          </w:tcPr>
          <w:p w14:paraId="416080CC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  <w:tr w:rsidR="00576B98" w14:paraId="06A446A0" w14:textId="77777777" w:rsidTr="00B83EC8">
        <w:tc>
          <w:tcPr>
            <w:tcW w:w="793" w:type="dxa"/>
          </w:tcPr>
          <w:p w14:paraId="7E1806B7" w14:textId="77777777" w:rsidR="00576B98" w:rsidRP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576B98">
              <w:rPr>
                <w:bCs/>
                <w:iCs/>
                <w:color w:val="000000"/>
              </w:rPr>
              <w:t>11</w:t>
            </w:r>
          </w:p>
        </w:tc>
        <w:tc>
          <w:tcPr>
            <w:tcW w:w="1819" w:type="dxa"/>
          </w:tcPr>
          <w:p w14:paraId="7AC6919D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8" w:type="dxa"/>
          </w:tcPr>
          <w:p w14:paraId="2ECD2D0C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31" w:type="dxa"/>
          </w:tcPr>
          <w:p w14:paraId="1045E653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306" w:type="dxa"/>
          </w:tcPr>
          <w:p w14:paraId="64A1C422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992" w:type="dxa"/>
          </w:tcPr>
          <w:p w14:paraId="2CEE3F38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3" w:type="dxa"/>
          </w:tcPr>
          <w:p w14:paraId="4AFC0C47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992" w:type="dxa"/>
          </w:tcPr>
          <w:p w14:paraId="426FDDD4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747" w:type="dxa"/>
          </w:tcPr>
          <w:p w14:paraId="589DE648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1241" w:type="dxa"/>
          </w:tcPr>
          <w:p w14:paraId="3C9830F2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  <w:tc>
          <w:tcPr>
            <w:tcW w:w="2484" w:type="dxa"/>
          </w:tcPr>
          <w:p w14:paraId="359A971F" w14:textId="77777777" w:rsidR="00576B98" w:rsidRDefault="00576B98" w:rsidP="00576B98">
            <w:pPr>
              <w:tabs>
                <w:tab w:val="left" w:pos="2835"/>
              </w:tabs>
              <w:autoSpaceDE w:val="0"/>
              <w:autoSpaceDN w:val="0"/>
              <w:adjustRightInd w:val="0"/>
              <w:rPr>
                <w:b/>
                <w:bCs/>
                <w:iCs/>
                <w:color w:val="000000"/>
              </w:rPr>
            </w:pPr>
          </w:p>
        </w:tc>
      </w:tr>
    </w:tbl>
    <w:p w14:paraId="67360ABD" w14:textId="77777777" w:rsidR="00D55DB5" w:rsidRDefault="00D55DB5" w:rsidP="00576B98">
      <w:pPr>
        <w:tabs>
          <w:tab w:val="left" w:pos="2835"/>
        </w:tabs>
        <w:autoSpaceDE w:val="0"/>
        <w:autoSpaceDN w:val="0"/>
        <w:adjustRightInd w:val="0"/>
        <w:rPr>
          <w:b/>
          <w:bCs/>
          <w:iCs/>
          <w:color w:val="000000"/>
        </w:rPr>
      </w:pPr>
    </w:p>
    <w:p w14:paraId="1F46F1B8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7FB3D963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31A797FD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057E837B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6186AC7F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0694616D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056A4B8C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59E0EF22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2542CAD0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0E6B50C7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46069325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0547DCC5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30ED1B61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1340195B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1D19659E" w14:textId="77777777" w:rsidR="00D55DB5" w:rsidRDefault="00D55DB5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</w:p>
    <w:p w14:paraId="725C22A8" w14:textId="77777777" w:rsidR="00576B98" w:rsidRDefault="00BA028C" w:rsidP="00EB6B1C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  <w:sectPr w:rsidR="00576B98" w:rsidSect="00B856F7">
          <w:pgSz w:w="16838" w:h="11906" w:orient="landscape"/>
          <w:pgMar w:top="851" w:right="1134" w:bottom="851" w:left="1134" w:header="709" w:footer="709" w:gutter="0"/>
          <w:cols w:space="708"/>
          <w:titlePg/>
          <w:docGrid w:linePitch="360"/>
        </w:sectPr>
      </w:pPr>
      <w:r>
        <w:rPr>
          <w:b/>
          <w:bCs/>
          <w:iCs/>
          <w:color w:val="000000"/>
        </w:rPr>
        <w:t>57</w:t>
      </w:r>
    </w:p>
    <w:p w14:paraId="53AA7314" w14:textId="77777777" w:rsidR="00D55DB5" w:rsidRDefault="00D55DB5" w:rsidP="00EB6B1C">
      <w:pPr>
        <w:autoSpaceDE w:val="0"/>
        <w:autoSpaceDN w:val="0"/>
        <w:adjustRightInd w:val="0"/>
        <w:rPr>
          <w:b/>
          <w:bCs/>
          <w:iCs/>
          <w:color w:val="000000"/>
        </w:rPr>
      </w:pPr>
    </w:p>
    <w:p w14:paraId="4D0D9D68" w14:textId="77777777" w:rsidR="0070210A" w:rsidRDefault="00741AEC" w:rsidP="00B856F7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Сводная А</w:t>
      </w:r>
      <w:r w:rsidR="000C127D" w:rsidRPr="00E73C9A">
        <w:rPr>
          <w:b/>
          <w:bCs/>
          <w:iCs/>
          <w:color w:val="000000"/>
        </w:rPr>
        <w:t>нкета</w:t>
      </w:r>
    </w:p>
    <w:p w14:paraId="1E5C8223" w14:textId="77777777" w:rsidR="000C127D" w:rsidRPr="00E73C9A" w:rsidRDefault="000C127D" w:rsidP="000C127D">
      <w:pPr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E73C9A">
        <w:rPr>
          <w:b/>
          <w:bCs/>
          <w:iCs/>
          <w:color w:val="000000"/>
        </w:rPr>
        <w:t xml:space="preserve"> для </w:t>
      </w:r>
      <w:r w:rsidR="0070210A">
        <w:rPr>
          <w:b/>
          <w:bCs/>
          <w:iCs/>
          <w:color w:val="000000"/>
        </w:rPr>
        <w:t xml:space="preserve">выявления уровня удовлетворенности </w:t>
      </w:r>
      <w:r w:rsidRPr="00E73C9A">
        <w:rPr>
          <w:b/>
          <w:bCs/>
          <w:iCs/>
          <w:color w:val="000000"/>
        </w:rPr>
        <w:t xml:space="preserve">педагогов </w:t>
      </w:r>
      <w:r w:rsidR="0070210A">
        <w:rPr>
          <w:b/>
          <w:bCs/>
          <w:iCs/>
          <w:color w:val="000000"/>
        </w:rPr>
        <w:t xml:space="preserve">деятельностью </w:t>
      </w:r>
      <w:r w:rsidRPr="00E73C9A">
        <w:rPr>
          <w:b/>
          <w:bCs/>
          <w:iCs/>
          <w:color w:val="000000"/>
        </w:rPr>
        <w:t>ДОО</w:t>
      </w:r>
    </w:p>
    <w:p w14:paraId="5DF94D02" w14:textId="77777777" w:rsidR="000C127D" w:rsidRDefault="000C127D" w:rsidP="000C127D">
      <w:pPr>
        <w:autoSpaceDE w:val="0"/>
        <w:autoSpaceDN w:val="0"/>
        <w:adjustRightInd w:val="0"/>
        <w:rPr>
          <w:b/>
          <w:bCs/>
          <w:i/>
          <w:iCs/>
          <w:color w:val="000000"/>
        </w:rPr>
      </w:pPr>
    </w:p>
    <w:p w14:paraId="400C2CD4" w14:textId="77777777" w:rsidR="0070210A" w:rsidRDefault="0070210A" w:rsidP="000C127D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Всего педагогов – </w:t>
      </w:r>
    </w:p>
    <w:p w14:paraId="2E209875" w14:textId="77777777" w:rsidR="0070210A" w:rsidRDefault="0070210A" w:rsidP="000C127D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няли участие в анкетировании – </w:t>
      </w:r>
    </w:p>
    <w:p w14:paraId="3385995F" w14:textId="77777777" w:rsidR="0070210A" w:rsidRDefault="0070210A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"/>
        <w:gridCol w:w="6336"/>
        <w:gridCol w:w="361"/>
        <w:gridCol w:w="525"/>
        <w:gridCol w:w="388"/>
        <w:gridCol w:w="497"/>
        <w:gridCol w:w="416"/>
        <w:gridCol w:w="470"/>
        <w:gridCol w:w="402"/>
        <w:gridCol w:w="484"/>
      </w:tblGrid>
      <w:tr w:rsidR="00F73922" w14:paraId="1691C216" w14:textId="77777777" w:rsidTr="005352F9">
        <w:tc>
          <w:tcPr>
            <w:tcW w:w="541" w:type="dxa"/>
          </w:tcPr>
          <w:p w14:paraId="27599553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№ </w:t>
            </w:r>
          </w:p>
          <w:p w14:paraId="32C25364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 xml:space="preserve">п/п </w:t>
            </w:r>
          </w:p>
        </w:tc>
        <w:tc>
          <w:tcPr>
            <w:tcW w:w="6159" w:type="dxa"/>
          </w:tcPr>
          <w:p w14:paraId="6405ECAE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ожалуйста, отметьте Ваш выбор</w:t>
            </w:r>
          </w:p>
        </w:tc>
        <w:tc>
          <w:tcPr>
            <w:tcW w:w="375" w:type="dxa"/>
          </w:tcPr>
          <w:p w14:paraId="5255C8BE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400312B1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50F0D8D5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42BB36A0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232B6A66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539D8F77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5E959BD9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2C88C8F2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5F90DE03" w14:textId="77777777" w:rsidTr="005352F9">
        <w:tc>
          <w:tcPr>
            <w:tcW w:w="541" w:type="dxa"/>
          </w:tcPr>
          <w:p w14:paraId="70CF751F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6159" w:type="dxa"/>
          </w:tcPr>
          <w:p w14:paraId="61CD09C4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Хороший детский сад должен</w:t>
            </w:r>
          </w:p>
          <w:p w14:paraId="11FC8670" w14:textId="77777777" w:rsidR="005352F9" w:rsidRPr="00383AF9" w:rsidRDefault="00EB6B1C" w:rsidP="00EB6B1C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5352F9" w:rsidRPr="00383AF9">
              <w:rPr>
                <w:bCs/>
                <w:iCs/>
                <w:color w:val="000000"/>
              </w:rPr>
              <w:t>подготовить детей к школе</w:t>
            </w:r>
          </w:p>
          <w:p w14:paraId="1FBE2F30" w14:textId="77777777" w:rsidR="005352F9" w:rsidRPr="00383AF9" w:rsidRDefault="00EB6B1C" w:rsidP="00EB6B1C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5352F9" w:rsidRPr="00383AF9">
              <w:rPr>
                <w:bCs/>
                <w:iCs/>
                <w:color w:val="000000"/>
              </w:rPr>
              <w:t>научить детей слушаться взрослых</w:t>
            </w:r>
          </w:p>
          <w:p w14:paraId="5E24F643" w14:textId="77777777" w:rsidR="00EB6B1C" w:rsidRDefault="00EB6B1C" w:rsidP="00EB6B1C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5352F9" w:rsidRPr="00383AF9">
              <w:rPr>
                <w:bCs/>
                <w:iCs/>
                <w:color w:val="000000"/>
              </w:rPr>
              <w:t xml:space="preserve">создать психологически комфортную обстановку </w:t>
            </w:r>
          </w:p>
          <w:p w14:paraId="4B086086" w14:textId="77777777" w:rsidR="005352F9" w:rsidRPr="00383AF9" w:rsidRDefault="00EB6B1C" w:rsidP="00EB6B1C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5352F9" w:rsidRPr="00383AF9">
              <w:rPr>
                <w:bCs/>
                <w:iCs/>
                <w:color w:val="000000"/>
              </w:rPr>
              <w:t>для каждого ребенка</w:t>
            </w:r>
          </w:p>
          <w:p w14:paraId="1B6BDC02" w14:textId="77777777" w:rsidR="005352F9" w:rsidRPr="00383AF9" w:rsidRDefault="00EB6B1C" w:rsidP="00EB6B1C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5352F9" w:rsidRPr="00383AF9">
              <w:rPr>
                <w:bCs/>
                <w:iCs/>
                <w:color w:val="000000"/>
              </w:rPr>
              <w:t>научить детей навыкам самообслуживания</w:t>
            </w:r>
          </w:p>
          <w:p w14:paraId="13E3FEB6" w14:textId="77777777" w:rsidR="005352F9" w:rsidRPr="00383AF9" w:rsidRDefault="00EB6B1C" w:rsidP="00EB6B1C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5352F9" w:rsidRPr="00383AF9">
              <w:rPr>
                <w:bCs/>
                <w:iCs/>
                <w:color w:val="000000"/>
              </w:rPr>
              <w:t>приучить ребенка к режиму дня</w:t>
            </w:r>
          </w:p>
          <w:p w14:paraId="2CAF589F" w14:textId="77777777" w:rsidR="005352F9" w:rsidRPr="00383AF9" w:rsidRDefault="00EB6B1C" w:rsidP="00EB6B1C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5352F9" w:rsidRPr="00383AF9">
              <w:rPr>
                <w:bCs/>
                <w:iCs/>
                <w:color w:val="000000"/>
              </w:rPr>
              <w:t>обеспечить безопасность каждого ребенка</w:t>
            </w:r>
          </w:p>
          <w:p w14:paraId="5DE790B2" w14:textId="77777777" w:rsidR="005352F9" w:rsidRPr="00383AF9" w:rsidRDefault="00EB6B1C" w:rsidP="00EB6B1C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5352F9" w:rsidRPr="00383AF9">
              <w:rPr>
                <w:bCs/>
                <w:iCs/>
                <w:color w:val="000000"/>
              </w:rPr>
              <w:t>научить детей играть</w:t>
            </w:r>
          </w:p>
          <w:p w14:paraId="17A6DAB4" w14:textId="77777777" w:rsidR="005352F9" w:rsidRPr="00383AF9" w:rsidRDefault="00EB6B1C" w:rsidP="00EB6B1C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5352F9" w:rsidRPr="00383AF9">
              <w:rPr>
                <w:bCs/>
                <w:iCs/>
                <w:color w:val="000000"/>
              </w:rPr>
              <w:t>научить детей общаться</w:t>
            </w:r>
          </w:p>
          <w:p w14:paraId="7720DD4A" w14:textId="77777777" w:rsidR="005352F9" w:rsidRDefault="005352F9" w:rsidP="005352F9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др._______________________________________________</w:t>
            </w:r>
          </w:p>
        </w:tc>
        <w:tc>
          <w:tcPr>
            <w:tcW w:w="375" w:type="dxa"/>
          </w:tcPr>
          <w:p w14:paraId="42D65F09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3508BF8D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2BA9518D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19AA5316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364223B2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2260400E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61860B23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6E662470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36F9A1BB" w14:textId="77777777" w:rsidTr="005352F9">
        <w:tc>
          <w:tcPr>
            <w:tcW w:w="541" w:type="dxa"/>
          </w:tcPr>
          <w:p w14:paraId="53A206B6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09E843FF" w14:textId="77777777" w:rsidR="005352F9" w:rsidRDefault="005352F9" w:rsidP="000C127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Что Вам нравится в вашем детском саду?</w:t>
            </w:r>
          </w:p>
          <w:p w14:paraId="2E8532E1" w14:textId="77777777" w:rsidR="005352F9" w:rsidRDefault="005352F9" w:rsidP="000C127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__________________________________________________</w:t>
            </w:r>
          </w:p>
          <w:p w14:paraId="46FD9FC7" w14:textId="77777777" w:rsidR="005352F9" w:rsidRDefault="00F73922" w:rsidP="000C127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__________________________________________________</w:t>
            </w:r>
          </w:p>
          <w:p w14:paraId="0AE77E6C" w14:textId="77777777" w:rsidR="00F73922" w:rsidRPr="005352F9" w:rsidRDefault="00F73922" w:rsidP="000C127D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  <w:p w14:paraId="6DE9A2A3" w14:textId="77777777" w:rsidR="005352F9" w:rsidRP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5352F9">
              <w:rPr>
                <w:bCs/>
                <w:iCs/>
                <w:color w:val="000000"/>
              </w:rPr>
              <w:t>__________________________________________________</w:t>
            </w:r>
          </w:p>
          <w:p w14:paraId="37114A44" w14:textId="77777777" w:rsidR="005352F9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__________________________________________________</w:t>
            </w:r>
          </w:p>
          <w:p w14:paraId="2D5AE0B4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375" w:type="dxa"/>
          </w:tcPr>
          <w:p w14:paraId="126B369B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361A8A49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3337F247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04566CE2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029BBA7A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2B4D796B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5637BFF6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33CC12CA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13C4D537" w14:textId="77777777" w:rsidTr="005352F9">
        <w:tc>
          <w:tcPr>
            <w:tcW w:w="541" w:type="dxa"/>
          </w:tcPr>
          <w:p w14:paraId="21BE4E50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1CCF2290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Что Вы хотели бы изменить или улучшить в вашем детском саду?</w:t>
            </w:r>
          </w:p>
          <w:p w14:paraId="516DBD70" w14:textId="77777777" w:rsidR="00F73922" w:rsidRPr="005352F9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5352F9">
              <w:rPr>
                <w:bCs/>
                <w:iCs/>
                <w:color w:val="000000"/>
              </w:rPr>
              <w:t>__________________________________________________</w:t>
            </w:r>
          </w:p>
          <w:p w14:paraId="7A094455" w14:textId="77777777" w:rsidR="00F73922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__________________________________________________</w:t>
            </w:r>
          </w:p>
          <w:p w14:paraId="508F5821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375" w:type="dxa"/>
          </w:tcPr>
          <w:p w14:paraId="2634CF85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5309D983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3BEA5945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286F8E60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5AB5B857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086DB5AE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73DF800B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604009CD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1E032331" w14:textId="77777777" w:rsidTr="005352F9">
        <w:tc>
          <w:tcPr>
            <w:tcW w:w="541" w:type="dxa"/>
          </w:tcPr>
          <w:p w14:paraId="01346D5C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535415BF" w14:textId="77777777" w:rsidR="00F73922" w:rsidRPr="00383AF9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Какую примерную образовательную программу Вы используете в своей работе?</w:t>
            </w:r>
          </w:p>
          <w:p w14:paraId="5BD32A7C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375" w:type="dxa"/>
          </w:tcPr>
          <w:p w14:paraId="4F11C424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779E84E6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175D5402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726C8C4B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494F0298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77236A0A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24A80642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5D04D8EF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052559C9" w14:textId="77777777" w:rsidTr="005352F9">
        <w:tc>
          <w:tcPr>
            <w:tcW w:w="541" w:type="dxa"/>
          </w:tcPr>
          <w:p w14:paraId="7969C485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69A52B95" w14:textId="77777777" w:rsidR="00F73922" w:rsidRPr="00383AF9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Эта образовательная программа: (выберите 1 ответ)</w:t>
            </w:r>
          </w:p>
          <w:p w14:paraId="0085EA58" w14:textId="77777777" w:rsidR="00F73922" w:rsidRPr="00383AF9" w:rsidRDefault="00EB6B1C" w:rsidP="00EB6B1C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F73922" w:rsidRPr="00383AF9">
              <w:rPr>
                <w:bCs/>
                <w:iCs/>
                <w:color w:val="000000"/>
              </w:rPr>
              <w:t>Была вам «спущена» управлением образования</w:t>
            </w:r>
          </w:p>
          <w:p w14:paraId="2C7BE512" w14:textId="77777777" w:rsidR="00F73922" w:rsidRPr="00383AF9" w:rsidRDefault="00EB6B1C" w:rsidP="00EB6B1C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F73922" w:rsidRPr="00383AF9">
              <w:rPr>
                <w:bCs/>
                <w:iCs/>
                <w:color w:val="000000"/>
              </w:rPr>
              <w:t>Определялась администрацией сада</w:t>
            </w:r>
          </w:p>
          <w:p w14:paraId="280FB8BC" w14:textId="77777777" w:rsidR="00F73922" w:rsidRPr="00383AF9" w:rsidRDefault="00EB6B1C" w:rsidP="00EB6B1C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F73922" w:rsidRPr="00383AF9">
              <w:rPr>
                <w:bCs/>
                <w:iCs/>
                <w:color w:val="000000"/>
              </w:rPr>
              <w:t>Выбир</w:t>
            </w:r>
            <w:r>
              <w:rPr>
                <w:bCs/>
                <w:iCs/>
                <w:color w:val="000000"/>
              </w:rPr>
              <w:t xml:space="preserve">алась совместно воспитателями </w:t>
            </w:r>
            <w:r w:rsidR="00F73922" w:rsidRPr="00383AF9">
              <w:rPr>
                <w:bCs/>
                <w:iCs/>
                <w:color w:val="000000"/>
              </w:rPr>
              <w:t>администрацией</w:t>
            </w:r>
          </w:p>
          <w:p w14:paraId="7E2ED76D" w14:textId="77777777" w:rsidR="00F73922" w:rsidRPr="00383AF9" w:rsidRDefault="00EB6B1C" w:rsidP="00EB6B1C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-</w:t>
            </w:r>
            <w:r w:rsidR="00F73922" w:rsidRPr="00383AF9">
              <w:rPr>
                <w:bCs/>
                <w:iCs/>
                <w:color w:val="000000"/>
              </w:rPr>
              <w:t>Выбиралась Вами лично на основе собственных предпочтений</w:t>
            </w:r>
          </w:p>
          <w:p w14:paraId="660B71F6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375" w:type="dxa"/>
          </w:tcPr>
          <w:p w14:paraId="601FC840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3E522FF1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72061195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6DDD6395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61423F0B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457962D6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5CD17D6A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6BC524E5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58CEB7F3" w14:textId="77777777" w:rsidTr="005352F9">
        <w:tc>
          <w:tcPr>
            <w:tcW w:w="541" w:type="dxa"/>
          </w:tcPr>
          <w:p w14:paraId="04F2196A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56C59D1F" w14:textId="77777777" w:rsidR="00F73922" w:rsidRPr="00383AF9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Напишите, что лично Вам больше всего нравится в этой программе:</w:t>
            </w:r>
          </w:p>
          <w:p w14:paraId="76298F24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375" w:type="dxa"/>
          </w:tcPr>
          <w:p w14:paraId="336552F6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512C7D02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32C4A72B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3D4DF69C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72FA9E47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1397014E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2319DC63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32288DA5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5B150FE8" w14:textId="77777777" w:rsidTr="005352F9">
        <w:tc>
          <w:tcPr>
            <w:tcW w:w="541" w:type="dxa"/>
          </w:tcPr>
          <w:p w14:paraId="0D73CA49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2E24004D" w14:textId="77777777" w:rsidR="00F73922" w:rsidRPr="00383AF9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Что Вы хотели бы изменить или улучшить в программе, по которой Вы занимаетесь с</w:t>
            </w:r>
          </w:p>
          <w:p w14:paraId="362C6323" w14:textId="77777777" w:rsidR="00F73922" w:rsidRPr="00383AF9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детьми?</w:t>
            </w:r>
          </w:p>
          <w:p w14:paraId="5FE41566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375" w:type="dxa"/>
          </w:tcPr>
          <w:p w14:paraId="4C15C22C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79C6DCD6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5D12E930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3988C28F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4E9CC5E9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6F614CF0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02D19677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3D860FB3" w14:textId="77777777" w:rsidR="005352F9" w:rsidRDefault="005352F9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37CB66FC" w14:textId="77777777" w:rsidTr="005352F9">
        <w:tc>
          <w:tcPr>
            <w:tcW w:w="541" w:type="dxa"/>
          </w:tcPr>
          <w:p w14:paraId="52102BDE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516FD5C3" w14:textId="77777777" w:rsidR="00F73922" w:rsidRPr="00383AF9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Если бы это зависело только от Вас, Вы бы: (выберите из двух 1 ответ и впишите</w:t>
            </w:r>
            <w:r>
              <w:rPr>
                <w:bCs/>
                <w:iCs/>
                <w:color w:val="000000"/>
              </w:rPr>
              <w:t xml:space="preserve"> </w:t>
            </w:r>
            <w:r w:rsidRPr="00383AF9">
              <w:rPr>
                <w:bCs/>
                <w:iCs/>
                <w:color w:val="000000"/>
              </w:rPr>
              <w:t>название программы, если Вы выбрали ответ 2)</w:t>
            </w:r>
          </w:p>
          <w:p w14:paraId="4A688C2E" w14:textId="77777777" w:rsidR="00F73922" w:rsidRPr="00383AF9" w:rsidRDefault="00F73922" w:rsidP="00EB6B1C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продолжали работать по этой программе?</w:t>
            </w:r>
          </w:p>
          <w:p w14:paraId="27D6A198" w14:textId="77777777" w:rsidR="00F73922" w:rsidRPr="00383AF9" w:rsidRDefault="00F73922" w:rsidP="00EB6B1C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Перешли на программу ___</w:t>
            </w:r>
            <w:r w:rsidR="006B6E12">
              <w:rPr>
                <w:bCs/>
                <w:iCs/>
                <w:color w:val="000000"/>
              </w:rPr>
              <w:t>_______________________________</w:t>
            </w:r>
          </w:p>
          <w:p w14:paraId="700218BC" w14:textId="77777777" w:rsidR="00F73922" w:rsidRPr="00383AF9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375" w:type="dxa"/>
          </w:tcPr>
          <w:p w14:paraId="1B7BE04E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7A58DB7C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3DE92B5E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353190C9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498C4E7A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26AB87E5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1D893369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3386071B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0C85CCE7" w14:textId="77777777" w:rsidTr="005352F9">
        <w:tc>
          <w:tcPr>
            <w:tcW w:w="541" w:type="dxa"/>
          </w:tcPr>
          <w:p w14:paraId="113A92AA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0F193151" w14:textId="77777777" w:rsidR="00F73922" w:rsidRPr="00383AF9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Когда утром приводят детей в детский сад, они чаще всего(отметьте «галочкой»</w:t>
            </w:r>
            <w:r>
              <w:rPr>
                <w:bCs/>
                <w:iCs/>
                <w:color w:val="000000"/>
              </w:rPr>
              <w:t xml:space="preserve"> </w:t>
            </w:r>
            <w:r w:rsidRPr="00383AF9">
              <w:rPr>
                <w:bCs/>
                <w:iCs/>
                <w:color w:val="000000"/>
              </w:rPr>
              <w:t>один из вариантов, или впишите свой)</w:t>
            </w:r>
          </w:p>
          <w:p w14:paraId="5485B4AF" w14:textId="77777777" w:rsidR="00F73922" w:rsidRPr="00383AF9" w:rsidRDefault="00F73922" w:rsidP="006B6E12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Плачут (не хотят идти)</w:t>
            </w:r>
          </w:p>
          <w:p w14:paraId="2871899F" w14:textId="77777777" w:rsidR="00F73922" w:rsidRPr="00383AF9" w:rsidRDefault="00F73922" w:rsidP="006B6E12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Бегут к Вам</w:t>
            </w:r>
          </w:p>
          <w:p w14:paraId="26B96FC1" w14:textId="77777777" w:rsidR="00F73922" w:rsidRPr="00383AF9" w:rsidRDefault="00F73922" w:rsidP="006B6E12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Бегут к ребятам</w:t>
            </w:r>
          </w:p>
          <w:p w14:paraId="33011488" w14:textId="77777777" w:rsidR="00F73922" w:rsidRPr="00383AF9" w:rsidRDefault="00F73922" w:rsidP="006B6E12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Бегут к игрушкам</w:t>
            </w:r>
          </w:p>
          <w:p w14:paraId="4B7D81F1" w14:textId="77777777" w:rsidR="00F73922" w:rsidRPr="00383AF9" w:rsidRDefault="00F73922" w:rsidP="006B6E12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383AF9">
              <w:rPr>
                <w:bCs/>
                <w:iCs/>
                <w:color w:val="000000"/>
              </w:rPr>
              <w:t>Др. _____________________</w:t>
            </w:r>
          </w:p>
          <w:p w14:paraId="28EEE0E8" w14:textId="77777777" w:rsidR="00F73922" w:rsidRPr="00383AF9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375" w:type="dxa"/>
          </w:tcPr>
          <w:p w14:paraId="6F36DC66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26B23722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1DF9D36B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14306EF7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211DAAF6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0A345FCF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164C43C5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06D09F8E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3A87F77C" w14:textId="77777777" w:rsidTr="005352F9">
        <w:tc>
          <w:tcPr>
            <w:tcW w:w="541" w:type="dxa"/>
          </w:tcPr>
          <w:p w14:paraId="041263E2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508E7DC9" w14:textId="77777777" w:rsidR="00F73922" w:rsidRPr="00383AF9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Когда Вы хвалите ребенка?</w:t>
            </w:r>
            <w:r>
              <w:rPr>
                <w:bCs/>
                <w:iCs/>
                <w:color w:val="000000"/>
              </w:rPr>
              <w:t xml:space="preserve"> </w:t>
            </w:r>
            <w:r w:rsidRPr="000214AC">
              <w:rPr>
                <w:bCs/>
                <w:iCs/>
                <w:color w:val="000000"/>
              </w:rPr>
              <w:t>___________________________________________________</w:t>
            </w:r>
          </w:p>
        </w:tc>
        <w:tc>
          <w:tcPr>
            <w:tcW w:w="375" w:type="dxa"/>
          </w:tcPr>
          <w:p w14:paraId="057C7A10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13637CD3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6AB8694A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3FAC3664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4CAF737E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01EE8876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36F5C89F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0E1E469F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416203AF" w14:textId="77777777" w:rsidTr="005352F9">
        <w:tc>
          <w:tcPr>
            <w:tcW w:w="541" w:type="dxa"/>
          </w:tcPr>
          <w:p w14:paraId="0D2E32F5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40658B7D" w14:textId="77777777" w:rsidR="00F73922" w:rsidRPr="000214AC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Как Вы наказываете детей за плохое поведение?</w:t>
            </w:r>
          </w:p>
        </w:tc>
        <w:tc>
          <w:tcPr>
            <w:tcW w:w="375" w:type="dxa"/>
          </w:tcPr>
          <w:p w14:paraId="12A513E1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61F84D91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0DC4A1AD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4B7B0FD6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4B1B621A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748F65B8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3C3E41B9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3B6C360A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6B16BEAB" w14:textId="77777777" w:rsidTr="005352F9">
        <w:tc>
          <w:tcPr>
            <w:tcW w:w="541" w:type="dxa"/>
          </w:tcPr>
          <w:p w14:paraId="6834398C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36909C0F" w14:textId="77777777" w:rsidR="00F73922" w:rsidRPr="000214AC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Как часто родители обращаются к Вам за информацией или советом по поводу своего</w:t>
            </w:r>
            <w:r>
              <w:rPr>
                <w:bCs/>
                <w:iCs/>
                <w:color w:val="000000"/>
              </w:rPr>
              <w:t xml:space="preserve"> </w:t>
            </w:r>
            <w:r w:rsidRPr="000214AC">
              <w:rPr>
                <w:bCs/>
                <w:iCs/>
                <w:color w:val="000000"/>
              </w:rPr>
              <w:t>ребенка? (отметьте «галочкой» один из вариантов)</w:t>
            </w:r>
          </w:p>
          <w:p w14:paraId="64BFAA03" w14:textId="77777777" w:rsidR="00F73922" w:rsidRDefault="00F73922" w:rsidP="006B6E12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 xml:space="preserve">Каждый день </w:t>
            </w:r>
            <w:r>
              <w:rPr>
                <w:bCs/>
                <w:iCs/>
                <w:color w:val="000000"/>
              </w:rPr>
              <w:t xml:space="preserve">                               </w:t>
            </w:r>
          </w:p>
          <w:p w14:paraId="27EA28A2" w14:textId="77777777" w:rsidR="00F73922" w:rsidRPr="000214AC" w:rsidRDefault="00F73922" w:rsidP="006B6E12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Раз в неделю</w:t>
            </w:r>
          </w:p>
          <w:p w14:paraId="5D2585C6" w14:textId="77777777" w:rsidR="00F73922" w:rsidRDefault="00F73922" w:rsidP="006B6E12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 xml:space="preserve">Раз в месяц </w:t>
            </w:r>
            <w:r>
              <w:rPr>
                <w:bCs/>
                <w:iCs/>
                <w:color w:val="000000"/>
              </w:rPr>
              <w:t xml:space="preserve">                                   </w:t>
            </w:r>
          </w:p>
          <w:p w14:paraId="0389DC3E" w14:textId="77777777" w:rsidR="00F73922" w:rsidRPr="000214AC" w:rsidRDefault="00F73922" w:rsidP="006B6E12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Раз в год (никогда)</w:t>
            </w:r>
          </w:p>
          <w:p w14:paraId="5AD2EBCC" w14:textId="77777777" w:rsidR="00F73922" w:rsidRPr="000214AC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375" w:type="dxa"/>
          </w:tcPr>
          <w:p w14:paraId="68ACD091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48CA3440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10435278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01BF898F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2C0CDCC3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047DE5F5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6CEBAC90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2847F1DF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2CDAE71F" w14:textId="77777777" w:rsidTr="005352F9">
        <w:tc>
          <w:tcPr>
            <w:tcW w:w="541" w:type="dxa"/>
          </w:tcPr>
          <w:p w14:paraId="629D8AF9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50E95F2D" w14:textId="77777777" w:rsidR="00F73922" w:rsidRPr="000214AC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Как часто Вы обращаетесь к родителям за информацией или советом по поводу их</w:t>
            </w:r>
          </w:p>
          <w:p w14:paraId="23F530B1" w14:textId="77777777" w:rsidR="00F73922" w:rsidRPr="000214AC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ребенка? (отметьте «галочкой» один из вариантов)</w:t>
            </w:r>
          </w:p>
          <w:p w14:paraId="1059CCFF" w14:textId="77777777" w:rsidR="00F73922" w:rsidRPr="000214AC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 xml:space="preserve"> Каждый день </w:t>
            </w:r>
            <w:r>
              <w:rPr>
                <w:bCs/>
                <w:iCs/>
                <w:color w:val="000000"/>
              </w:rPr>
              <w:t xml:space="preserve">                                 </w:t>
            </w:r>
            <w:r w:rsidRPr="000214AC">
              <w:rPr>
                <w:bCs/>
                <w:iCs/>
                <w:color w:val="000000"/>
              </w:rPr>
              <w:t> Раз в неделю</w:t>
            </w:r>
          </w:p>
          <w:p w14:paraId="601A0C2E" w14:textId="77777777" w:rsidR="00F73922" w:rsidRPr="000214AC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 xml:space="preserve"> Раз в месяц </w:t>
            </w:r>
            <w:r>
              <w:rPr>
                <w:bCs/>
                <w:iCs/>
                <w:color w:val="000000"/>
              </w:rPr>
              <w:t xml:space="preserve">                                    </w:t>
            </w:r>
            <w:r w:rsidRPr="000214AC">
              <w:rPr>
                <w:bCs/>
                <w:iCs/>
                <w:color w:val="000000"/>
              </w:rPr>
              <w:t> Раз в год (никогда)</w:t>
            </w:r>
          </w:p>
          <w:p w14:paraId="62522DBB" w14:textId="77777777" w:rsidR="00F73922" w:rsidRPr="000214AC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375" w:type="dxa"/>
          </w:tcPr>
          <w:p w14:paraId="05B143CA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7C826296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310D1C43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5F021546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6DF6FD96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376B578F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2C0ACA5D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35021B37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2FEDC257" w14:textId="77777777" w:rsidTr="005352F9">
        <w:tc>
          <w:tcPr>
            <w:tcW w:w="541" w:type="dxa"/>
          </w:tcPr>
          <w:p w14:paraId="64E15771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33E47952" w14:textId="77777777" w:rsidR="00F73922" w:rsidRPr="000214AC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Как Вы считаете, должны ли родители принимать участие в подготовке праздников?</w:t>
            </w:r>
          </w:p>
        </w:tc>
        <w:tc>
          <w:tcPr>
            <w:tcW w:w="375" w:type="dxa"/>
          </w:tcPr>
          <w:p w14:paraId="5F0F0E83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5FAC9B9E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7BDAE90B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182B3360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4C5E9E66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64EF958E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56495502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564F0132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5D6D89AF" w14:textId="77777777" w:rsidTr="005352F9">
        <w:tc>
          <w:tcPr>
            <w:tcW w:w="541" w:type="dxa"/>
          </w:tcPr>
          <w:p w14:paraId="4F456204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33CE0833" w14:textId="77777777" w:rsidR="00F73922" w:rsidRPr="000214AC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Должны ли родители материально помогать детскому саду?</w:t>
            </w:r>
          </w:p>
          <w:p w14:paraId="021D50B7" w14:textId="77777777" w:rsidR="00F73922" w:rsidRPr="000214AC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375" w:type="dxa"/>
          </w:tcPr>
          <w:p w14:paraId="39AE3B32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6C21C847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670D37D6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01240A40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5EA9F63D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39587CD2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12B9507F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6A51C132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722240E9" w14:textId="77777777" w:rsidTr="005352F9">
        <w:tc>
          <w:tcPr>
            <w:tcW w:w="541" w:type="dxa"/>
          </w:tcPr>
          <w:p w14:paraId="4E47D557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34D0517C" w14:textId="77777777" w:rsidR="00F73922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Должны ли родители участвовать в выборе образовательной программы или</w:t>
            </w:r>
            <w:r>
              <w:rPr>
                <w:bCs/>
                <w:iCs/>
                <w:color w:val="000000"/>
              </w:rPr>
              <w:t xml:space="preserve"> </w:t>
            </w:r>
            <w:r w:rsidRPr="000214AC">
              <w:rPr>
                <w:bCs/>
                <w:iCs/>
                <w:color w:val="000000"/>
              </w:rPr>
              <w:t xml:space="preserve">дополнительных занятий для детей </w:t>
            </w:r>
          </w:p>
          <w:p w14:paraId="36D2C496" w14:textId="77777777" w:rsidR="00F73922" w:rsidRPr="000214AC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375" w:type="dxa"/>
          </w:tcPr>
          <w:p w14:paraId="4ECC6D5B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138C251C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02786FFA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616C8443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1B1AF242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73CC9861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0AFEA93E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66AF677E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4C04B8C5" w14:textId="77777777" w:rsidTr="005352F9">
        <w:tc>
          <w:tcPr>
            <w:tcW w:w="541" w:type="dxa"/>
          </w:tcPr>
          <w:p w14:paraId="27211951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3BD4F6D7" w14:textId="77777777" w:rsidR="00F73922" w:rsidRPr="000214AC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Должны ли родители помогать в уборке помещений или ремонте детского сада?</w:t>
            </w:r>
          </w:p>
        </w:tc>
        <w:tc>
          <w:tcPr>
            <w:tcW w:w="375" w:type="dxa"/>
          </w:tcPr>
          <w:p w14:paraId="740E7BB5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6AACB448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7E8D0CCA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04308B09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5552903D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5B74684C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1BD21A48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6646FA7F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1D264ECB" w14:textId="77777777" w:rsidTr="005352F9">
        <w:tc>
          <w:tcPr>
            <w:tcW w:w="541" w:type="dxa"/>
          </w:tcPr>
          <w:p w14:paraId="6C314737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3985E72B" w14:textId="77777777" w:rsidR="00F73922" w:rsidRPr="000214AC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Должны ли родители присутствовать на занятиях или проводить отдельные занятия и</w:t>
            </w:r>
            <w:r>
              <w:rPr>
                <w:bCs/>
                <w:iCs/>
                <w:color w:val="000000"/>
              </w:rPr>
              <w:t xml:space="preserve"> </w:t>
            </w:r>
            <w:r w:rsidRPr="000214AC">
              <w:rPr>
                <w:bCs/>
                <w:iCs/>
                <w:color w:val="000000"/>
              </w:rPr>
              <w:t>игры для детей?</w:t>
            </w:r>
          </w:p>
        </w:tc>
        <w:tc>
          <w:tcPr>
            <w:tcW w:w="375" w:type="dxa"/>
          </w:tcPr>
          <w:p w14:paraId="61021C89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290D8B4A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07A54F5B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6BE215BF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5B69295C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6C649AB1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6A8F6432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1A03C196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49A5ED07" w14:textId="77777777" w:rsidTr="005352F9">
        <w:tc>
          <w:tcPr>
            <w:tcW w:w="541" w:type="dxa"/>
          </w:tcPr>
          <w:p w14:paraId="61A9772B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3D4D9A04" w14:textId="77777777" w:rsidR="00F73922" w:rsidRPr="000214AC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Какие из перечисленных ниже задач Вы считаете главными для себя в работе</w:t>
            </w:r>
            <w:r>
              <w:rPr>
                <w:bCs/>
                <w:iCs/>
                <w:color w:val="000000"/>
              </w:rPr>
              <w:t xml:space="preserve"> </w:t>
            </w:r>
            <w:r w:rsidRPr="000214AC">
              <w:rPr>
                <w:bCs/>
                <w:iCs/>
                <w:color w:val="000000"/>
              </w:rPr>
              <w:t>воспитателя? (отметьте «галочкой» не более двух ответов или впишите свой)</w:t>
            </w:r>
          </w:p>
          <w:p w14:paraId="651A6CC8" w14:textId="77777777" w:rsidR="00F73922" w:rsidRPr="000214AC" w:rsidRDefault="00F73922" w:rsidP="006B6E12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подготовить детей к школе</w:t>
            </w:r>
          </w:p>
          <w:p w14:paraId="41CC32FC" w14:textId="77777777" w:rsidR="00F73922" w:rsidRPr="000214AC" w:rsidRDefault="00F73922" w:rsidP="006B6E12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научить детей слушаться взрослых</w:t>
            </w:r>
          </w:p>
          <w:p w14:paraId="51CCD0D3" w14:textId="77777777" w:rsidR="00F73922" w:rsidRPr="000214AC" w:rsidRDefault="00F73922" w:rsidP="006B6E12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создать психологически комфортную обстановку для каждого ребенка</w:t>
            </w:r>
          </w:p>
          <w:p w14:paraId="39742258" w14:textId="77777777" w:rsidR="00F73922" w:rsidRPr="000214AC" w:rsidRDefault="00F73922" w:rsidP="006B6E12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научить детей навыкам самообслуживания</w:t>
            </w:r>
          </w:p>
          <w:p w14:paraId="37564ED4" w14:textId="77777777" w:rsidR="00F73922" w:rsidRPr="000214AC" w:rsidRDefault="00F73922" w:rsidP="006B6E12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приучить ребенка к режиму дня</w:t>
            </w:r>
          </w:p>
          <w:p w14:paraId="051AF216" w14:textId="77777777" w:rsidR="00F73922" w:rsidRPr="000214AC" w:rsidRDefault="00F73922" w:rsidP="006B6E12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обеспечить безопасность каждого ребенка</w:t>
            </w:r>
          </w:p>
          <w:p w14:paraId="75C5EC03" w14:textId="77777777" w:rsidR="00F73922" w:rsidRPr="000214AC" w:rsidRDefault="00F73922" w:rsidP="006B6E12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научить детей играть</w:t>
            </w:r>
          </w:p>
          <w:p w14:paraId="44FC2DDE" w14:textId="77777777" w:rsidR="00F73922" w:rsidRPr="000214AC" w:rsidRDefault="00F73922" w:rsidP="006B6E12">
            <w:pPr>
              <w:autoSpaceDE w:val="0"/>
              <w:autoSpaceDN w:val="0"/>
              <w:adjustRightInd w:val="0"/>
              <w:ind w:left="72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научить детей общаться</w:t>
            </w:r>
          </w:p>
          <w:p w14:paraId="19788461" w14:textId="77777777" w:rsidR="00F73922" w:rsidRPr="000214AC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375" w:type="dxa"/>
          </w:tcPr>
          <w:p w14:paraId="3F7B31D7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7433CC36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022E1BEC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3DF1DA37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024D53A4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6B8E7505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532C34BB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61EFDAB3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0920FAE8" w14:textId="77777777" w:rsidTr="005352F9">
        <w:tc>
          <w:tcPr>
            <w:tcW w:w="541" w:type="dxa"/>
          </w:tcPr>
          <w:p w14:paraId="7D8303E0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26389C84" w14:textId="77777777" w:rsidR="00F73922" w:rsidRPr="000214AC" w:rsidRDefault="00F73922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Вы работаете: воспитателем, освобожденным</w:t>
            </w:r>
            <w:r w:rsidR="00B47275">
              <w:rPr>
                <w:bCs/>
                <w:iCs/>
                <w:color w:val="000000"/>
              </w:rPr>
              <w:t xml:space="preserve"> специалистом, администратором, </w:t>
            </w:r>
            <w:r w:rsidRPr="000214AC">
              <w:rPr>
                <w:bCs/>
                <w:iCs/>
                <w:color w:val="000000"/>
              </w:rPr>
              <w:t>др.?</w:t>
            </w:r>
          </w:p>
        </w:tc>
        <w:tc>
          <w:tcPr>
            <w:tcW w:w="375" w:type="dxa"/>
          </w:tcPr>
          <w:p w14:paraId="64D93C68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7CEF546B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048689A1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385AA999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092930B2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0C3DD58A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3B35BD70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17B15545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7883D9E9" w14:textId="77777777" w:rsidTr="005352F9">
        <w:tc>
          <w:tcPr>
            <w:tcW w:w="541" w:type="dxa"/>
          </w:tcPr>
          <w:p w14:paraId="51464AA8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10AAE79A" w14:textId="77777777" w:rsidR="00F73922" w:rsidRPr="000214AC" w:rsidRDefault="00B47275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Сколько лет Вы работаете в системе дошкольного образования</w:t>
            </w:r>
            <w:r>
              <w:rPr>
                <w:bCs/>
                <w:iCs/>
                <w:color w:val="000000"/>
              </w:rPr>
              <w:t xml:space="preserve">? </w:t>
            </w:r>
          </w:p>
        </w:tc>
        <w:tc>
          <w:tcPr>
            <w:tcW w:w="375" w:type="dxa"/>
          </w:tcPr>
          <w:p w14:paraId="0783A6E3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60A5FED2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5B2DAC82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023FD87D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6660DE0B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2D333367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2047B403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79D19667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F73922" w14:paraId="16D186FB" w14:textId="77777777" w:rsidTr="005352F9">
        <w:tc>
          <w:tcPr>
            <w:tcW w:w="541" w:type="dxa"/>
          </w:tcPr>
          <w:p w14:paraId="754BC071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7622B88B" w14:textId="77777777" w:rsidR="00F73922" w:rsidRPr="000214AC" w:rsidRDefault="00B47275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Сколько лет Вы работаете в этом детском саду?</w:t>
            </w:r>
          </w:p>
        </w:tc>
        <w:tc>
          <w:tcPr>
            <w:tcW w:w="375" w:type="dxa"/>
          </w:tcPr>
          <w:p w14:paraId="2D0E9253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23104E4D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439892C6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4F43959D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6ECF8026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29742306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67706256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5D79702E" w14:textId="77777777" w:rsidR="00F73922" w:rsidRDefault="00F73922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B47275" w14:paraId="269967F5" w14:textId="77777777" w:rsidTr="005352F9">
        <w:tc>
          <w:tcPr>
            <w:tcW w:w="541" w:type="dxa"/>
          </w:tcPr>
          <w:p w14:paraId="7F33FEBB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08C04AF1" w14:textId="77777777" w:rsidR="00B47275" w:rsidRPr="000214AC" w:rsidRDefault="00B47275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Какое у Вас образование?</w:t>
            </w:r>
          </w:p>
        </w:tc>
        <w:tc>
          <w:tcPr>
            <w:tcW w:w="375" w:type="dxa"/>
          </w:tcPr>
          <w:p w14:paraId="5407AE88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45BF6CF9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5BC476EE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1B136693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5252CE46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4DC02819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5FCF2AA9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29A47E98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B47275" w14:paraId="66152A29" w14:textId="77777777" w:rsidTr="005352F9">
        <w:tc>
          <w:tcPr>
            <w:tcW w:w="541" w:type="dxa"/>
          </w:tcPr>
          <w:p w14:paraId="6635FA91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6159" w:type="dxa"/>
          </w:tcPr>
          <w:p w14:paraId="3FDA8157" w14:textId="77777777" w:rsidR="00B47275" w:rsidRPr="000214AC" w:rsidRDefault="00B47275" w:rsidP="00F73922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0214AC">
              <w:rPr>
                <w:bCs/>
                <w:iCs/>
                <w:color w:val="000000"/>
              </w:rPr>
              <w:t>С детьми какого возраста Вы предпочитаете работать?</w:t>
            </w:r>
          </w:p>
        </w:tc>
        <w:tc>
          <w:tcPr>
            <w:tcW w:w="375" w:type="dxa"/>
          </w:tcPr>
          <w:p w14:paraId="3CA0B954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55" w:type="dxa"/>
          </w:tcPr>
          <w:p w14:paraId="7CF2935E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05" w:type="dxa"/>
          </w:tcPr>
          <w:p w14:paraId="010C84C6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25" w:type="dxa"/>
          </w:tcPr>
          <w:p w14:paraId="584E4AB6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35" w:type="dxa"/>
          </w:tcPr>
          <w:p w14:paraId="4E951D75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95" w:type="dxa"/>
          </w:tcPr>
          <w:p w14:paraId="4997E1AD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420" w:type="dxa"/>
          </w:tcPr>
          <w:p w14:paraId="62B99152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510" w:type="dxa"/>
          </w:tcPr>
          <w:p w14:paraId="0408F113" w14:textId="77777777" w:rsidR="00B47275" w:rsidRDefault="00B47275" w:rsidP="000C127D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</w:tbl>
    <w:p w14:paraId="54FF52F1" w14:textId="77777777" w:rsidR="0070210A" w:rsidRDefault="0070210A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621DBE8A" w14:textId="77777777" w:rsidR="0070210A" w:rsidRDefault="0070210A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2A23AFEA" w14:textId="77777777" w:rsidR="000C127D" w:rsidRPr="00383AF9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1. Хороший детский сад должен</w:t>
      </w:r>
      <w:r>
        <w:rPr>
          <w:bCs/>
          <w:iCs/>
          <w:color w:val="000000"/>
        </w:rPr>
        <w:t xml:space="preserve"> </w:t>
      </w:r>
      <w:r w:rsidRPr="00383AF9">
        <w:rPr>
          <w:bCs/>
          <w:iCs/>
          <w:color w:val="000000"/>
        </w:rPr>
        <w:t>(проранжируйте ответы: поставьте «1» возле самого</w:t>
      </w:r>
      <w:r>
        <w:rPr>
          <w:bCs/>
          <w:iCs/>
          <w:color w:val="000000"/>
        </w:rPr>
        <w:t xml:space="preserve"> </w:t>
      </w:r>
      <w:r w:rsidRPr="00383AF9">
        <w:rPr>
          <w:bCs/>
          <w:iCs/>
          <w:color w:val="000000"/>
        </w:rPr>
        <w:t>значимого с вашей точки зрения ответа, «2» - возле следующего по важности и т.д. до «8» -возле наименее важного ответа.</w:t>
      </w:r>
      <w:r w:rsidR="00882ABC">
        <w:rPr>
          <w:bCs/>
          <w:iCs/>
          <w:color w:val="000000"/>
        </w:rPr>
        <w:t xml:space="preserve"> </w:t>
      </w:r>
      <w:r w:rsidRPr="00383AF9">
        <w:rPr>
          <w:bCs/>
          <w:iCs/>
          <w:color w:val="000000"/>
        </w:rPr>
        <w:t>Если не хватает важного ответа, запишите его на свободной</w:t>
      </w:r>
    </w:p>
    <w:p w14:paraId="3620808C" w14:textId="77777777" w:rsidR="000C127D" w:rsidRPr="00383AF9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строке):</w:t>
      </w:r>
    </w:p>
    <w:p w14:paraId="17F03ADA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подготовить детей к школе</w:t>
      </w:r>
    </w:p>
    <w:p w14:paraId="760E7550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научить детей слушаться взрослых</w:t>
      </w:r>
    </w:p>
    <w:p w14:paraId="23B78024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создать психологически комфортную обстановку для каждого ребенка</w:t>
      </w:r>
    </w:p>
    <w:p w14:paraId="51BBA524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научить детей навыкам самообслуживания</w:t>
      </w:r>
    </w:p>
    <w:p w14:paraId="26BB3B88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приучить ребенка к режиму дня</w:t>
      </w:r>
    </w:p>
    <w:p w14:paraId="77E7A7FF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обеспечить безопасность каждого ребенка</w:t>
      </w:r>
    </w:p>
    <w:p w14:paraId="0D24C871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научить детей играть</w:t>
      </w:r>
    </w:p>
    <w:p w14:paraId="572A529E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научить детей общаться</w:t>
      </w:r>
    </w:p>
    <w:p w14:paraId="0DB060C0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др._________________________________________________________________________</w:t>
      </w:r>
    </w:p>
    <w:p w14:paraId="427C6810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39B0FE23" w14:textId="77777777" w:rsidR="000C127D" w:rsidRPr="00383AF9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2. Что Вам нравится в вашем детском саду?</w:t>
      </w:r>
    </w:p>
    <w:p w14:paraId="561253C3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__________________________________</w:t>
      </w:r>
    </w:p>
    <w:p w14:paraId="182451E2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__________________________________</w:t>
      </w:r>
    </w:p>
    <w:p w14:paraId="4466101C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__________________________________</w:t>
      </w:r>
    </w:p>
    <w:p w14:paraId="1A84E72E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77A57D7D" w14:textId="77777777" w:rsidR="000C127D" w:rsidRPr="00383AF9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3. Что Вы хотели бы изменить или улучшить в вашем детском саду?</w:t>
      </w:r>
    </w:p>
    <w:p w14:paraId="22CC23F1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__________________________________</w:t>
      </w:r>
    </w:p>
    <w:p w14:paraId="0C8B8E06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__________________________________</w:t>
      </w:r>
    </w:p>
    <w:p w14:paraId="60D43BDE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__________________________________</w:t>
      </w:r>
    </w:p>
    <w:p w14:paraId="49099C9F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10CA6BF6" w14:textId="77777777" w:rsidR="000C127D" w:rsidRPr="00383AF9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4. Какую примерную образовательную программу Вы используете в своей работе?</w:t>
      </w:r>
    </w:p>
    <w:p w14:paraId="409C7AEF" w14:textId="77777777" w:rsidR="000C127D" w:rsidRPr="00383AF9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__________________________________________________________</w:t>
      </w:r>
    </w:p>
    <w:p w14:paraId="4E24F000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7A180D48" w14:textId="77777777" w:rsidR="000C127D" w:rsidRPr="00383AF9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5. Эта образовательная программа: (выберите 1 ответ)</w:t>
      </w:r>
    </w:p>
    <w:p w14:paraId="07C288D5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Была вам «спущена» управлением образования</w:t>
      </w:r>
    </w:p>
    <w:p w14:paraId="4D0808A7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Определялась администрацией сада</w:t>
      </w:r>
    </w:p>
    <w:p w14:paraId="4840CE20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Выбиралась совместно воспитателями и администрацией</w:t>
      </w:r>
    </w:p>
    <w:p w14:paraId="79308B32" w14:textId="77777777" w:rsidR="000C127D" w:rsidRPr="00383AF9" w:rsidRDefault="000C127D" w:rsidP="006B6E12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Выбиралась Вами лично на основе собственных предпочтений</w:t>
      </w:r>
    </w:p>
    <w:p w14:paraId="5658FABE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2E983559" w14:textId="77777777" w:rsidR="000C127D" w:rsidRPr="00383AF9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6. Напишите, что лично Вам больше всего нравится в этой программе:</w:t>
      </w:r>
    </w:p>
    <w:p w14:paraId="20436782" w14:textId="77777777" w:rsidR="000C127D" w:rsidRPr="00383AF9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1. _______________________________________________________________</w:t>
      </w:r>
    </w:p>
    <w:p w14:paraId="54E6A757" w14:textId="77777777" w:rsidR="000C127D" w:rsidRPr="00383AF9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2. ________________________________________________________________</w:t>
      </w:r>
    </w:p>
    <w:p w14:paraId="2FAE8887" w14:textId="77777777" w:rsidR="000C127D" w:rsidRPr="00383AF9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3. _________________________________________________________________</w:t>
      </w:r>
    </w:p>
    <w:p w14:paraId="55B8674D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1E5FE106" w14:textId="77777777" w:rsidR="000C127D" w:rsidRPr="00383AF9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7. Что Вы хотели бы изменить или улучшить в программе, по которой Вы занимаетесь с</w:t>
      </w:r>
    </w:p>
    <w:p w14:paraId="5F4853CE" w14:textId="77777777" w:rsidR="000C127D" w:rsidRPr="00383AF9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детьми?</w:t>
      </w:r>
    </w:p>
    <w:p w14:paraId="74C4019D" w14:textId="77777777" w:rsidR="000C127D" w:rsidRPr="00383AF9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1_________________________________________________________________</w:t>
      </w:r>
    </w:p>
    <w:p w14:paraId="1E7EE6F0" w14:textId="77777777" w:rsidR="000C127D" w:rsidRPr="00383AF9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2_________________________________________________________________</w:t>
      </w:r>
    </w:p>
    <w:p w14:paraId="056E4541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3_________________________________________________________________</w:t>
      </w:r>
    </w:p>
    <w:p w14:paraId="72638DB3" w14:textId="77777777" w:rsidR="000C127D" w:rsidRPr="00383AF9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8. Если бы это зависело только от Вас, Вы бы: (выберите из двух 1 ответ и впишите</w:t>
      </w:r>
      <w:r>
        <w:rPr>
          <w:bCs/>
          <w:iCs/>
          <w:color w:val="000000"/>
        </w:rPr>
        <w:t xml:space="preserve"> </w:t>
      </w:r>
      <w:r w:rsidRPr="00383AF9">
        <w:rPr>
          <w:bCs/>
          <w:iCs/>
          <w:color w:val="000000"/>
        </w:rPr>
        <w:t>название программы, если Вы выбрали ответ 2)</w:t>
      </w:r>
    </w:p>
    <w:p w14:paraId="704009FB" w14:textId="77777777" w:rsidR="000C127D" w:rsidRPr="00383AF9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продолжали работать по этой программе?</w:t>
      </w:r>
    </w:p>
    <w:p w14:paraId="63CBC90F" w14:textId="77777777" w:rsidR="000C127D" w:rsidRPr="00383AF9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Перешли на программу __________________________________?</w:t>
      </w:r>
    </w:p>
    <w:p w14:paraId="1BED2D6D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74F4746E" w14:textId="77777777" w:rsidR="000C127D" w:rsidRPr="00383AF9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10. Когда утром приводят детей в детский сад, они чаще всего(отметьте «галочкой»</w:t>
      </w:r>
      <w:r>
        <w:rPr>
          <w:bCs/>
          <w:iCs/>
          <w:color w:val="000000"/>
        </w:rPr>
        <w:t xml:space="preserve"> </w:t>
      </w:r>
      <w:r w:rsidRPr="00383AF9">
        <w:rPr>
          <w:bCs/>
          <w:iCs/>
          <w:color w:val="000000"/>
        </w:rPr>
        <w:t>один из вариантов, или впишите свой)</w:t>
      </w:r>
    </w:p>
    <w:p w14:paraId="612384E3" w14:textId="77777777" w:rsidR="000C127D" w:rsidRPr="00383AF9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Плачут (не хотят идти)</w:t>
      </w:r>
    </w:p>
    <w:p w14:paraId="2AADEC15" w14:textId="77777777" w:rsidR="000C127D" w:rsidRPr="00383AF9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Бегут к Вам</w:t>
      </w:r>
    </w:p>
    <w:p w14:paraId="6D469F84" w14:textId="77777777" w:rsidR="000C127D" w:rsidRPr="00383AF9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Бегут к ребятам</w:t>
      </w:r>
    </w:p>
    <w:p w14:paraId="49628C81" w14:textId="77777777" w:rsidR="000C127D" w:rsidRPr="00383AF9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Бегут к игрушкам</w:t>
      </w:r>
    </w:p>
    <w:p w14:paraId="64B50CF3" w14:textId="77777777" w:rsidR="000C127D" w:rsidRPr="00737A7D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383AF9">
        <w:rPr>
          <w:bCs/>
          <w:iCs/>
          <w:color w:val="000000"/>
        </w:rPr>
        <w:t>Др. _____________________</w:t>
      </w:r>
    </w:p>
    <w:p w14:paraId="10BEA930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11. Когда Вы хвалите ребенка?___________________________________________________</w:t>
      </w:r>
    </w:p>
    <w:p w14:paraId="7D6D40EB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63607732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12. Как Вы наказываете детей за плохое поведение?</w:t>
      </w:r>
    </w:p>
    <w:p w14:paraId="06C9B4E0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_____________________________________________________________________________</w:t>
      </w:r>
    </w:p>
    <w:p w14:paraId="032CA495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62B2AC3D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13. Как часто родители обращаются к Вам за информацией или советом по поводу своего</w:t>
      </w:r>
      <w:r>
        <w:rPr>
          <w:bCs/>
          <w:iCs/>
          <w:color w:val="000000"/>
        </w:rPr>
        <w:t xml:space="preserve"> </w:t>
      </w:r>
      <w:r w:rsidRPr="000214AC">
        <w:rPr>
          <w:bCs/>
          <w:iCs/>
          <w:color w:val="000000"/>
        </w:rPr>
        <w:t>ребенка? (отметьте «галочкой» один из вариантов)</w:t>
      </w:r>
    </w:p>
    <w:p w14:paraId="7B867E45" w14:textId="77777777" w:rsidR="000C127D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 xml:space="preserve">Каждый день </w:t>
      </w:r>
      <w:r>
        <w:rPr>
          <w:bCs/>
          <w:iCs/>
          <w:color w:val="000000"/>
        </w:rPr>
        <w:t xml:space="preserve">                               </w:t>
      </w:r>
    </w:p>
    <w:p w14:paraId="71A7134D" w14:textId="77777777" w:rsidR="000C127D" w:rsidRPr="000214AC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Раз в неделю</w:t>
      </w:r>
    </w:p>
    <w:p w14:paraId="319C6317" w14:textId="77777777" w:rsidR="000C127D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 xml:space="preserve">Раз в месяц </w:t>
      </w:r>
      <w:r>
        <w:rPr>
          <w:bCs/>
          <w:iCs/>
          <w:color w:val="000000"/>
        </w:rPr>
        <w:t xml:space="preserve">                                   </w:t>
      </w:r>
    </w:p>
    <w:p w14:paraId="57923568" w14:textId="77777777" w:rsidR="000C127D" w:rsidRPr="000214AC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Раз в год (никогда)</w:t>
      </w:r>
    </w:p>
    <w:p w14:paraId="1F17BEA2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14. Как часто Вы обращаетесь к родителям за информацией или советом по поводу их</w:t>
      </w:r>
    </w:p>
    <w:p w14:paraId="6CF91D3F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ребенка? (отметьте «галочкой» один из вариантов)</w:t>
      </w:r>
    </w:p>
    <w:p w14:paraId="2BE3F645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 xml:space="preserve"> Каждый день </w:t>
      </w:r>
      <w:r>
        <w:rPr>
          <w:bCs/>
          <w:iCs/>
          <w:color w:val="000000"/>
        </w:rPr>
        <w:t xml:space="preserve">                                 </w:t>
      </w:r>
      <w:r w:rsidRPr="000214AC">
        <w:rPr>
          <w:bCs/>
          <w:iCs/>
          <w:color w:val="000000"/>
        </w:rPr>
        <w:t> Раз в неделю</w:t>
      </w:r>
    </w:p>
    <w:p w14:paraId="636B7C9F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 xml:space="preserve"> Раз в месяц </w:t>
      </w:r>
      <w:r>
        <w:rPr>
          <w:bCs/>
          <w:iCs/>
          <w:color w:val="000000"/>
        </w:rPr>
        <w:t xml:space="preserve">                                    </w:t>
      </w:r>
      <w:r w:rsidRPr="000214AC">
        <w:rPr>
          <w:bCs/>
          <w:iCs/>
          <w:color w:val="000000"/>
        </w:rPr>
        <w:t> Раз в год (никогда)</w:t>
      </w:r>
    </w:p>
    <w:p w14:paraId="2D98CB83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59C41BB5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15. Как Вы считаете, должны ли родители принимать участие в подготовке праздников?</w:t>
      </w:r>
    </w:p>
    <w:p w14:paraId="5367D4A8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Да / Нет</w:t>
      </w:r>
    </w:p>
    <w:p w14:paraId="51560C12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6D19DC9D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16. Должны ли родители материально помогать детскому саду?</w:t>
      </w:r>
    </w:p>
    <w:p w14:paraId="14315738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Да / Нет / только по собственному желанию</w:t>
      </w:r>
    </w:p>
    <w:p w14:paraId="43EBAD46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43633D88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17. Должны ли родители участвовать в выборе образовательной программы или</w:t>
      </w:r>
      <w:r>
        <w:rPr>
          <w:bCs/>
          <w:iCs/>
          <w:color w:val="000000"/>
        </w:rPr>
        <w:t xml:space="preserve"> </w:t>
      </w:r>
      <w:r w:rsidRPr="000214AC">
        <w:rPr>
          <w:bCs/>
          <w:iCs/>
          <w:color w:val="000000"/>
        </w:rPr>
        <w:t xml:space="preserve">дополнительных занятий для детей </w:t>
      </w:r>
    </w:p>
    <w:p w14:paraId="513C61D9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Да / Нет</w:t>
      </w:r>
    </w:p>
    <w:p w14:paraId="14829AB3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717588D6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18. Должны ли родители помогать в уборке помещений или ремонте детского сада?</w:t>
      </w:r>
    </w:p>
    <w:p w14:paraId="450F6258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Да / Нет/ только по собственному желанию</w:t>
      </w:r>
    </w:p>
    <w:p w14:paraId="7A3C9352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00ECAA54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19. Должны ли родители присутствовать на занятиях или проводить отдельные занятия и</w:t>
      </w:r>
      <w:r>
        <w:rPr>
          <w:bCs/>
          <w:iCs/>
          <w:color w:val="000000"/>
        </w:rPr>
        <w:t xml:space="preserve"> </w:t>
      </w:r>
      <w:r w:rsidRPr="000214AC">
        <w:rPr>
          <w:bCs/>
          <w:iCs/>
          <w:color w:val="000000"/>
        </w:rPr>
        <w:t>игры для детей?</w:t>
      </w:r>
    </w:p>
    <w:p w14:paraId="124EFD9C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Да / Нет / только по собственному желанию</w:t>
      </w:r>
    </w:p>
    <w:p w14:paraId="7B63F9C6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45721DCC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20. Какие из перечисленных ниже задач Вы считаете главными для себя в работе</w:t>
      </w:r>
      <w:r>
        <w:rPr>
          <w:bCs/>
          <w:iCs/>
          <w:color w:val="000000"/>
        </w:rPr>
        <w:t xml:space="preserve"> </w:t>
      </w:r>
      <w:r w:rsidRPr="000214AC">
        <w:rPr>
          <w:bCs/>
          <w:iCs/>
          <w:color w:val="000000"/>
        </w:rPr>
        <w:t>воспитателя? (отметьте «галочкой» не более двух ответов или впишите свой)</w:t>
      </w:r>
    </w:p>
    <w:p w14:paraId="45EDFCE4" w14:textId="77777777" w:rsidR="000C127D" w:rsidRPr="000214AC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подготовить детей к школе</w:t>
      </w:r>
    </w:p>
    <w:p w14:paraId="560B923D" w14:textId="77777777" w:rsidR="000C127D" w:rsidRPr="000214AC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научить детей слушаться взрослых</w:t>
      </w:r>
    </w:p>
    <w:p w14:paraId="14F61F14" w14:textId="77777777" w:rsidR="000C127D" w:rsidRPr="000214AC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создать психологически комфортную обстановку для каждого ребенка</w:t>
      </w:r>
    </w:p>
    <w:p w14:paraId="411311D7" w14:textId="77777777" w:rsidR="000C127D" w:rsidRPr="000214AC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научить детей навыкам самообслуживания</w:t>
      </w:r>
    </w:p>
    <w:p w14:paraId="13A03B33" w14:textId="77777777" w:rsidR="000C127D" w:rsidRPr="000214AC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приучить ребенка к режиму дня</w:t>
      </w:r>
    </w:p>
    <w:p w14:paraId="050BE20E" w14:textId="77777777" w:rsidR="000C127D" w:rsidRPr="000214AC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обеспечить безопасность каждого ребенка</w:t>
      </w:r>
    </w:p>
    <w:p w14:paraId="33EBF459" w14:textId="77777777" w:rsidR="000C127D" w:rsidRPr="000214AC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научить детей играть</w:t>
      </w:r>
    </w:p>
    <w:p w14:paraId="7E09DC2F" w14:textId="77777777" w:rsidR="000C127D" w:rsidRPr="000214AC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научить детей общаться</w:t>
      </w:r>
    </w:p>
    <w:p w14:paraId="5B50FFD1" w14:textId="77777777" w:rsidR="000C127D" w:rsidRPr="000214AC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др._________________________________________________________________________</w:t>
      </w:r>
    </w:p>
    <w:p w14:paraId="4D72E1CC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4B4D2607" w14:textId="77777777" w:rsidR="000C127D" w:rsidRPr="000214AC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Пожалуйста, ответьте на несколько вопросов о себе.</w:t>
      </w:r>
    </w:p>
    <w:p w14:paraId="69B8A8FE" w14:textId="77777777" w:rsidR="000C127D" w:rsidRPr="000214AC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Вы работаете: воспитателем, освобожденным специалистом, администратором,</w:t>
      </w:r>
    </w:p>
    <w:p w14:paraId="6C37F8EE" w14:textId="77777777" w:rsidR="000C127D" w:rsidRPr="000214AC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др.?_________________________________</w:t>
      </w:r>
    </w:p>
    <w:p w14:paraId="3A55A870" w14:textId="77777777" w:rsidR="000C127D" w:rsidRPr="000214AC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Сколько лет Вы работаете в системе дошкольного образования?________</w:t>
      </w:r>
    </w:p>
    <w:p w14:paraId="032BB2C6" w14:textId="77777777" w:rsidR="000C127D" w:rsidRPr="000214AC" w:rsidRDefault="00DF717C" w:rsidP="00DF717C">
      <w:pPr>
        <w:autoSpaceDE w:val="0"/>
        <w:autoSpaceDN w:val="0"/>
        <w:adjustRightInd w:val="0"/>
        <w:ind w:left="36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</w:t>
      </w:r>
      <w:r w:rsidR="000C127D" w:rsidRPr="000214AC">
        <w:rPr>
          <w:bCs/>
          <w:iCs/>
          <w:color w:val="000000"/>
        </w:rPr>
        <w:t>Сколько лет Вы работаете в этом детском саду?______________________</w:t>
      </w:r>
    </w:p>
    <w:p w14:paraId="3E76007D" w14:textId="77777777" w:rsidR="000C127D" w:rsidRPr="000214AC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Какое у Вас образование? ________________________________________</w:t>
      </w:r>
    </w:p>
    <w:p w14:paraId="4FFD9BD8" w14:textId="77777777" w:rsidR="000C127D" w:rsidRPr="000214AC" w:rsidRDefault="000C127D" w:rsidP="00DF717C">
      <w:pPr>
        <w:autoSpaceDE w:val="0"/>
        <w:autoSpaceDN w:val="0"/>
        <w:adjustRightInd w:val="0"/>
        <w:ind w:left="720"/>
        <w:rPr>
          <w:bCs/>
          <w:iCs/>
          <w:color w:val="000000"/>
        </w:rPr>
      </w:pPr>
      <w:r w:rsidRPr="000214AC">
        <w:rPr>
          <w:bCs/>
          <w:iCs/>
          <w:color w:val="000000"/>
        </w:rPr>
        <w:t>С детьми какого возраста Вы предпочитаете работать? ________________</w:t>
      </w:r>
    </w:p>
    <w:p w14:paraId="4F50958B" w14:textId="77777777" w:rsidR="000C127D" w:rsidRDefault="000C127D" w:rsidP="000C127D">
      <w:pPr>
        <w:autoSpaceDE w:val="0"/>
        <w:autoSpaceDN w:val="0"/>
        <w:adjustRightInd w:val="0"/>
        <w:rPr>
          <w:bCs/>
          <w:iCs/>
          <w:color w:val="000000"/>
        </w:rPr>
      </w:pPr>
    </w:p>
    <w:p w14:paraId="6185DACC" w14:textId="77777777" w:rsidR="00882ABC" w:rsidRDefault="000C127D" w:rsidP="006C093E">
      <w:pPr>
        <w:autoSpaceDE w:val="0"/>
        <w:autoSpaceDN w:val="0"/>
        <w:adjustRightInd w:val="0"/>
        <w:rPr>
          <w:bCs/>
          <w:iCs/>
          <w:color w:val="000000"/>
        </w:rPr>
        <w:sectPr w:rsidR="00882ABC" w:rsidSect="00882ABC">
          <w:pgSz w:w="11906" w:h="16838"/>
          <w:pgMar w:top="1134" w:right="851" w:bottom="1134" w:left="851" w:header="709" w:footer="709" w:gutter="0"/>
          <w:cols w:space="708"/>
          <w:titlePg/>
          <w:docGrid w:linePitch="360"/>
        </w:sectPr>
      </w:pPr>
      <w:r w:rsidRPr="000214AC">
        <w:rPr>
          <w:bCs/>
          <w:iCs/>
          <w:color w:val="000000"/>
        </w:rPr>
        <w:t>Дата: «______» _____________</w:t>
      </w:r>
      <w:r w:rsidR="006C093E">
        <w:rPr>
          <w:bCs/>
          <w:iCs/>
          <w:color w:val="000000"/>
        </w:rPr>
        <w:t>_____ 20____г</w:t>
      </w:r>
    </w:p>
    <w:p w14:paraId="6727B420" w14:textId="77777777" w:rsidR="00A241A3" w:rsidRDefault="00A241A3" w:rsidP="006C093E">
      <w:pPr>
        <w:autoSpaceDE w:val="0"/>
        <w:autoSpaceDN w:val="0"/>
        <w:adjustRightInd w:val="0"/>
        <w:rPr>
          <w:b/>
          <w:bCs/>
          <w:iCs/>
          <w:color w:val="000000"/>
        </w:rPr>
      </w:pPr>
    </w:p>
    <w:sectPr w:rsidR="00A241A3" w:rsidSect="00E56667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074B7" w14:textId="77777777" w:rsidR="00704B8B" w:rsidRDefault="00704B8B">
      <w:r>
        <w:separator/>
      </w:r>
    </w:p>
  </w:endnote>
  <w:endnote w:type="continuationSeparator" w:id="0">
    <w:p w14:paraId="17E50854" w14:textId="77777777" w:rsidR="00704B8B" w:rsidRDefault="0070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F926" w14:textId="77777777" w:rsidR="00DF717C" w:rsidRDefault="00DF717C" w:rsidP="008A6136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5B4FE8C" w14:textId="77777777" w:rsidR="00DF717C" w:rsidRDefault="00DF71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4A7C" w14:textId="77777777" w:rsidR="00DF717C" w:rsidRPr="001768C4" w:rsidRDefault="00DF717C" w:rsidP="008A6136">
    <w:pPr>
      <w:pStyle w:val="a7"/>
      <w:framePr w:wrap="around" w:vAnchor="text" w:hAnchor="margin" w:xAlign="center" w:y="1"/>
      <w:rPr>
        <w:rStyle w:val="aa"/>
        <w:sz w:val="20"/>
        <w:szCs w:val="20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122C4">
      <w:rPr>
        <w:rStyle w:val="aa"/>
        <w:noProof/>
      </w:rPr>
      <w:t>62</w:t>
    </w:r>
    <w:r>
      <w:rPr>
        <w:rStyle w:val="aa"/>
      </w:rPr>
      <w:fldChar w:fldCharType="end"/>
    </w:r>
  </w:p>
  <w:p w14:paraId="02DD6126" w14:textId="77777777" w:rsidR="00DF717C" w:rsidRDefault="00DF71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4D9C" w14:textId="77777777" w:rsidR="00704B8B" w:rsidRDefault="00704B8B">
      <w:r>
        <w:separator/>
      </w:r>
    </w:p>
  </w:footnote>
  <w:footnote w:type="continuationSeparator" w:id="0">
    <w:p w14:paraId="574E0EF4" w14:textId="77777777" w:rsidR="00704B8B" w:rsidRDefault="0070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353"/>
    <w:multiLevelType w:val="hybridMultilevel"/>
    <w:tmpl w:val="2E8AC3A2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41704"/>
    <w:multiLevelType w:val="hybridMultilevel"/>
    <w:tmpl w:val="620E24D6"/>
    <w:lvl w:ilvl="0" w:tplc="15C6C18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8C52CA"/>
    <w:multiLevelType w:val="hybridMultilevel"/>
    <w:tmpl w:val="B53EBBD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8505E"/>
    <w:multiLevelType w:val="hybridMultilevel"/>
    <w:tmpl w:val="DF60022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53FFF"/>
    <w:multiLevelType w:val="hybridMultilevel"/>
    <w:tmpl w:val="B014A1C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136E1"/>
    <w:multiLevelType w:val="hybridMultilevel"/>
    <w:tmpl w:val="38B4C47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347E8"/>
    <w:multiLevelType w:val="hybridMultilevel"/>
    <w:tmpl w:val="B8B6BDD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65DBA"/>
    <w:multiLevelType w:val="multilevel"/>
    <w:tmpl w:val="01AA3B6A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C4560C8"/>
    <w:multiLevelType w:val="hybridMultilevel"/>
    <w:tmpl w:val="4BE88386"/>
    <w:lvl w:ilvl="0" w:tplc="04190009">
      <w:start w:val="1"/>
      <w:numFmt w:val="bullet"/>
      <w:lvlText w:val=""/>
      <w:lvlJc w:val="left"/>
      <w:pPr>
        <w:tabs>
          <w:tab w:val="num" w:pos="668"/>
        </w:tabs>
        <w:ind w:left="6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10" w15:restartNumberingAfterBreak="0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FF67CA"/>
    <w:multiLevelType w:val="hybridMultilevel"/>
    <w:tmpl w:val="EF68E7EC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693A2D"/>
    <w:multiLevelType w:val="multilevel"/>
    <w:tmpl w:val="091CD3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2660F9D"/>
    <w:multiLevelType w:val="hybridMultilevel"/>
    <w:tmpl w:val="505C68F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636DC9"/>
    <w:multiLevelType w:val="hybridMultilevel"/>
    <w:tmpl w:val="F4E8110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682379"/>
    <w:multiLevelType w:val="hybridMultilevel"/>
    <w:tmpl w:val="33803462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40E1D0C"/>
    <w:multiLevelType w:val="hybridMultilevel"/>
    <w:tmpl w:val="02A85A44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7E23E9"/>
    <w:multiLevelType w:val="hybridMultilevel"/>
    <w:tmpl w:val="D0A25A2A"/>
    <w:lvl w:ilvl="0" w:tplc="EDBE3C5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4243E1"/>
    <w:multiLevelType w:val="hybridMultilevel"/>
    <w:tmpl w:val="9DB0027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ED639A"/>
    <w:multiLevelType w:val="hybridMultilevel"/>
    <w:tmpl w:val="C7DA775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D21A2E"/>
    <w:multiLevelType w:val="hybridMultilevel"/>
    <w:tmpl w:val="360AAF8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5A7282"/>
    <w:multiLevelType w:val="hybridMultilevel"/>
    <w:tmpl w:val="5606749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2F0017"/>
    <w:multiLevelType w:val="hybridMultilevel"/>
    <w:tmpl w:val="605E49E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A932C1"/>
    <w:multiLevelType w:val="hybridMultilevel"/>
    <w:tmpl w:val="440C1502"/>
    <w:lvl w:ilvl="0" w:tplc="652EF3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A3330F"/>
    <w:multiLevelType w:val="hybridMultilevel"/>
    <w:tmpl w:val="FE7A460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2C1D79"/>
    <w:multiLevelType w:val="hybridMultilevel"/>
    <w:tmpl w:val="A97C773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D7206A"/>
    <w:multiLevelType w:val="hybridMultilevel"/>
    <w:tmpl w:val="5142A28A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1FC6863"/>
    <w:multiLevelType w:val="hybridMultilevel"/>
    <w:tmpl w:val="E36E9E4C"/>
    <w:lvl w:ilvl="0" w:tplc="04190009">
      <w:start w:val="1"/>
      <w:numFmt w:val="bullet"/>
      <w:lvlText w:val=""/>
      <w:lvlJc w:val="left"/>
      <w:pPr>
        <w:tabs>
          <w:tab w:val="num" w:pos="668"/>
        </w:tabs>
        <w:ind w:left="6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8"/>
        </w:tabs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8"/>
        </w:tabs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8"/>
        </w:tabs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8"/>
        </w:tabs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8"/>
        </w:tabs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8"/>
        </w:tabs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8"/>
        </w:tabs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8"/>
        </w:tabs>
        <w:ind w:left="6428" w:hanging="360"/>
      </w:pPr>
      <w:rPr>
        <w:rFonts w:ascii="Wingdings" w:hAnsi="Wingdings" w:hint="default"/>
      </w:rPr>
    </w:lvl>
  </w:abstractNum>
  <w:abstractNum w:abstractNumId="29" w15:restartNumberingAfterBreak="0">
    <w:nsid w:val="220F445C"/>
    <w:multiLevelType w:val="hybridMultilevel"/>
    <w:tmpl w:val="E8D029DE"/>
    <w:lvl w:ilvl="0" w:tplc="2FD45E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E96D5E"/>
    <w:multiLevelType w:val="hybridMultilevel"/>
    <w:tmpl w:val="ED1ABF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39531D"/>
    <w:multiLevelType w:val="hybridMultilevel"/>
    <w:tmpl w:val="6BAACE4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C230F9"/>
    <w:multiLevelType w:val="hybridMultilevel"/>
    <w:tmpl w:val="E098A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566B7B"/>
    <w:multiLevelType w:val="multilevel"/>
    <w:tmpl w:val="5368505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29097164"/>
    <w:multiLevelType w:val="hybridMultilevel"/>
    <w:tmpl w:val="95C2E04A"/>
    <w:lvl w:ilvl="0" w:tplc="677EE01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99A2637"/>
    <w:multiLevelType w:val="hybridMultilevel"/>
    <w:tmpl w:val="7952C91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E43F07"/>
    <w:multiLevelType w:val="hybridMultilevel"/>
    <w:tmpl w:val="3F6C9D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C628A1"/>
    <w:multiLevelType w:val="hybridMultilevel"/>
    <w:tmpl w:val="BDA27266"/>
    <w:lvl w:ilvl="0" w:tplc="C7EE9AA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B213934"/>
    <w:multiLevelType w:val="hybridMultilevel"/>
    <w:tmpl w:val="6E2AB9E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9D7201"/>
    <w:multiLevelType w:val="hybridMultilevel"/>
    <w:tmpl w:val="AFEA546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9541A8"/>
    <w:multiLevelType w:val="hybridMultilevel"/>
    <w:tmpl w:val="335482E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983B47"/>
    <w:multiLevelType w:val="hybridMultilevel"/>
    <w:tmpl w:val="BDAAC55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CC4EDC"/>
    <w:multiLevelType w:val="hybridMultilevel"/>
    <w:tmpl w:val="239682E4"/>
    <w:lvl w:ilvl="0" w:tplc="AE92BA2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8C31E0"/>
    <w:multiLevelType w:val="hybridMultilevel"/>
    <w:tmpl w:val="37E6C41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E15437"/>
    <w:multiLevelType w:val="multilevel"/>
    <w:tmpl w:val="EFDED3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6" w15:restartNumberingAfterBreak="0">
    <w:nsid w:val="30EA3635"/>
    <w:multiLevelType w:val="hybridMultilevel"/>
    <w:tmpl w:val="BC68705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B34C5F"/>
    <w:multiLevelType w:val="multilevel"/>
    <w:tmpl w:val="3AA2DB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 w15:restartNumberingAfterBreak="0">
    <w:nsid w:val="336262A7"/>
    <w:multiLevelType w:val="hybridMultilevel"/>
    <w:tmpl w:val="E6A270F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B2365B"/>
    <w:multiLevelType w:val="hybridMultilevel"/>
    <w:tmpl w:val="121870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66C0645"/>
    <w:multiLevelType w:val="hybridMultilevel"/>
    <w:tmpl w:val="74B82BA2"/>
    <w:lvl w:ilvl="0" w:tplc="734CB0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9C441A"/>
    <w:multiLevelType w:val="hybridMultilevel"/>
    <w:tmpl w:val="C2420992"/>
    <w:lvl w:ilvl="0" w:tplc="10E8E4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6BB57F3"/>
    <w:multiLevelType w:val="hybridMultilevel"/>
    <w:tmpl w:val="9E38771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D15561"/>
    <w:multiLevelType w:val="hybridMultilevel"/>
    <w:tmpl w:val="45FC599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9E01042"/>
    <w:multiLevelType w:val="hybridMultilevel"/>
    <w:tmpl w:val="B350A79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984977"/>
    <w:multiLevelType w:val="hybridMultilevel"/>
    <w:tmpl w:val="21BC985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F773A1"/>
    <w:multiLevelType w:val="hybridMultilevel"/>
    <w:tmpl w:val="5F246454"/>
    <w:lvl w:ilvl="0" w:tplc="04190009">
      <w:start w:val="1"/>
      <w:numFmt w:val="bullet"/>
      <w:lvlText w:val="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57" w15:restartNumberingAfterBreak="0">
    <w:nsid w:val="4075172F"/>
    <w:multiLevelType w:val="hybridMultilevel"/>
    <w:tmpl w:val="274CEED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5774AE"/>
    <w:multiLevelType w:val="hybridMultilevel"/>
    <w:tmpl w:val="2AC4FEF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A506CB"/>
    <w:multiLevelType w:val="hybridMultilevel"/>
    <w:tmpl w:val="B0A899C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6828D2"/>
    <w:multiLevelType w:val="hybridMultilevel"/>
    <w:tmpl w:val="87EAA8CA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36E0DAC"/>
    <w:multiLevelType w:val="hybridMultilevel"/>
    <w:tmpl w:val="4FE0AF9E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3846CD8"/>
    <w:multiLevelType w:val="hybridMultilevel"/>
    <w:tmpl w:val="D2626FA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3D63B15"/>
    <w:multiLevelType w:val="hybridMultilevel"/>
    <w:tmpl w:val="CAD0338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5513F0"/>
    <w:multiLevelType w:val="hybridMultilevel"/>
    <w:tmpl w:val="2FE488D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7B4154A"/>
    <w:multiLevelType w:val="hybridMultilevel"/>
    <w:tmpl w:val="B46E715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627E9A"/>
    <w:multiLevelType w:val="hybridMultilevel"/>
    <w:tmpl w:val="3F76F44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0911F4"/>
    <w:multiLevelType w:val="hybridMultilevel"/>
    <w:tmpl w:val="E1F0784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E42037"/>
    <w:multiLevelType w:val="hybridMultilevel"/>
    <w:tmpl w:val="2EAE247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057DC7"/>
    <w:multiLevelType w:val="hybridMultilevel"/>
    <w:tmpl w:val="06D0D3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A5093D"/>
    <w:multiLevelType w:val="hybridMultilevel"/>
    <w:tmpl w:val="1B76E7AA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516A1B73"/>
    <w:multiLevelType w:val="hybridMultilevel"/>
    <w:tmpl w:val="789A289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FD1739"/>
    <w:multiLevelType w:val="hybridMultilevel"/>
    <w:tmpl w:val="249CDEDC"/>
    <w:lvl w:ilvl="0" w:tplc="15C6C18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AB318F"/>
    <w:multiLevelType w:val="hybridMultilevel"/>
    <w:tmpl w:val="08AC217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2AE2D70"/>
    <w:multiLevelType w:val="hybridMultilevel"/>
    <w:tmpl w:val="D7905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3425BDB"/>
    <w:multiLevelType w:val="hybridMultilevel"/>
    <w:tmpl w:val="3C9479A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5CA79EA"/>
    <w:multiLevelType w:val="multilevel"/>
    <w:tmpl w:val="BF7A59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8" w15:restartNumberingAfterBreak="0">
    <w:nsid w:val="56F4187C"/>
    <w:multiLevelType w:val="hybridMultilevel"/>
    <w:tmpl w:val="13ECB5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232866"/>
    <w:multiLevelType w:val="multilevel"/>
    <w:tmpl w:val="065C70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0" w15:restartNumberingAfterBreak="0">
    <w:nsid w:val="57E118E2"/>
    <w:multiLevelType w:val="hybridMultilevel"/>
    <w:tmpl w:val="75B6666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415EC7"/>
    <w:multiLevelType w:val="hybridMultilevel"/>
    <w:tmpl w:val="9FBC6E5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B730E9D"/>
    <w:multiLevelType w:val="hybridMultilevel"/>
    <w:tmpl w:val="BBC89DD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CD07E2"/>
    <w:multiLevelType w:val="hybridMultilevel"/>
    <w:tmpl w:val="46BAC9D0"/>
    <w:lvl w:ilvl="0" w:tplc="E34C89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DF843B3"/>
    <w:multiLevelType w:val="hybridMultilevel"/>
    <w:tmpl w:val="F8963A5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E03635D"/>
    <w:multiLevelType w:val="hybridMultilevel"/>
    <w:tmpl w:val="70E6952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0376ADD"/>
    <w:multiLevelType w:val="hybridMultilevel"/>
    <w:tmpl w:val="D27EA6EA"/>
    <w:lvl w:ilvl="0" w:tplc="DF56801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03C1B5A"/>
    <w:multiLevelType w:val="multilevel"/>
    <w:tmpl w:val="F300FD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8" w15:restartNumberingAfterBreak="0">
    <w:nsid w:val="60D068BA"/>
    <w:multiLevelType w:val="multilevel"/>
    <w:tmpl w:val="D86E95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9" w15:restartNumberingAfterBreak="0">
    <w:nsid w:val="610B3A26"/>
    <w:multiLevelType w:val="hybridMultilevel"/>
    <w:tmpl w:val="2A6A8AD4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374143A"/>
    <w:multiLevelType w:val="hybridMultilevel"/>
    <w:tmpl w:val="6A0E22E0"/>
    <w:lvl w:ilvl="0" w:tplc="7438EC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5E977FC"/>
    <w:multiLevelType w:val="hybridMultilevel"/>
    <w:tmpl w:val="8F622F4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5FF3A66"/>
    <w:multiLevelType w:val="hybridMultilevel"/>
    <w:tmpl w:val="3118C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63B3667"/>
    <w:multiLevelType w:val="hybridMultilevel"/>
    <w:tmpl w:val="9D2079FE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67742707"/>
    <w:multiLevelType w:val="hybridMultilevel"/>
    <w:tmpl w:val="D2C0CA5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334832"/>
    <w:multiLevelType w:val="hybridMultilevel"/>
    <w:tmpl w:val="D690CFCE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6" w15:restartNumberingAfterBreak="0">
    <w:nsid w:val="6A1B5BC1"/>
    <w:multiLevelType w:val="multilevel"/>
    <w:tmpl w:val="923A27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7" w15:restartNumberingAfterBreak="0">
    <w:nsid w:val="6A336A50"/>
    <w:multiLevelType w:val="hybridMultilevel"/>
    <w:tmpl w:val="ADBCB43E"/>
    <w:lvl w:ilvl="0" w:tplc="04190009">
      <w:start w:val="1"/>
      <w:numFmt w:val="bullet"/>
      <w:lvlText w:val=""/>
      <w:lvlJc w:val="left"/>
      <w:pPr>
        <w:tabs>
          <w:tab w:val="num" w:pos="725"/>
        </w:tabs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98" w15:restartNumberingAfterBreak="0">
    <w:nsid w:val="6B2412A9"/>
    <w:multiLevelType w:val="multilevel"/>
    <w:tmpl w:val="0F78DBE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9" w15:restartNumberingAfterBreak="0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02209CF"/>
    <w:multiLevelType w:val="hybridMultilevel"/>
    <w:tmpl w:val="E75EBBC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0FF40A7"/>
    <w:multiLevelType w:val="hybridMultilevel"/>
    <w:tmpl w:val="06B0D00A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1134643"/>
    <w:multiLevelType w:val="multilevel"/>
    <w:tmpl w:val="D64015A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3" w15:restartNumberingAfterBreak="0">
    <w:nsid w:val="712A1546"/>
    <w:multiLevelType w:val="hybridMultilevel"/>
    <w:tmpl w:val="985C7A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78540F"/>
    <w:multiLevelType w:val="hybridMultilevel"/>
    <w:tmpl w:val="3512671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35352F"/>
    <w:multiLevelType w:val="hybridMultilevel"/>
    <w:tmpl w:val="FD0AF23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38A3907"/>
    <w:multiLevelType w:val="multilevel"/>
    <w:tmpl w:val="263E8A4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7" w15:restartNumberingAfterBreak="0">
    <w:nsid w:val="749D75E4"/>
    <w:multiLevelType w:val="hybridMultilevel"/>
    <w:tmpl w:val="FE90779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D1486E"/>
    <w:multiLevelType w:val="hybridMultilevel"/>
    <w:tmpl w:val="CF6C05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797266C"/>
    <w:multiLevelType w:val="hybridMultilevel"/>
    <w:tmpl w:val="7D2A37B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7B11EF1"/>
    <w:multiLevelType w:val="hybridMultilevel"/>
    <w:tmpl w:val="88268A3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7C0560F"/>
    <w:multiLevelType w:val="hybridMultilevel"/>
    <w:tmpl w:val="A62C844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8577F65"/>
    <w:multiLevelType w:val="hybridMultilevel"/>
    <w:tmpl w:val="426C8C0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85F181F"/>
    <w:multiLevelType w:val="hybridMultilevel"/>
    <w:tmpl w:val="4710997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9533C66"/>
    <w:multiLevelType w:val="hybridMultilevel"/>
    <w:tmpl w:val="A080FDBC"/>
    <w:lvl w:ilvl="0" w:tplc="04190009">
      <w:start w:val="1"/>
      <w:numFmt w:val="bullet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79853993"/>
    <w:multiLevelType w:val="hybridMultilevel"/>
    <w:tmpl w:val="D4E032E2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C866FB2"/>
    <w:multiLevelType w:val="hybridMultilevel"/>
    <w:tmpl w:val="81503F66"/>
    <w:lvl w:ilvl="0" w:tplc="04190009">
      <w:start w:val="1"/>
      <w:numFmt w:val="bullet"/>
      <w:lvlText w:val="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num w:numId="1" w16cid:durableId="1337464407">
    <w:abstractNumId w:val="107"/>
  </w:num>
  <w:num w:numId="2" w16cid:durableId="247077603">
    <w:abstractNumId w:val="92"/>
  </w:num>
  <w:num w:numId="3" w16cid:durableId="922109527">
    <w:abstractNumId w:val="39"/>
  </w:num>
  <w:num w:numId="4" w16cid:durableId="430588209">
    <w:abstractNumId w:val="89"/>
  </w:num>
  <w:num w:numId="5" w16cid:durableId="1132863988">
    <w:abstractNumId w:val="32"/>
  </w:num>
  <w:num w:numId="6" w16cid:durableId="185295266">
    <w:abstractNumId w:val="111"/>
  </w:num>
  <w:num w:numId="7" w16cid:durableId="983003358">
    <w:abstractNumId w:val="38"/>
  </w:num>
  <w:num w:numId="8" w16cid:durableId="121265279">
    <w:abstractNumId w:val="67"/>
  </w:num>
  <w:num w:numId="9" w16cid:durableId="800926139">
    <w:abstractNumId w:val="4"/>
  </w:num>
  <w:num w:numId="10" w16cid:durableId="717703941">
    <w:abstractNumId w:val="24"/>
  </w:num>
  <w:num w:numId="11" w16cid:durableId="635257564">
    <w:abstractNumId w:val="68"/>
  </w:num>
  <w:num w:numId="12" w16cid:durableId="1794591849">
    <w:abstractNumId w:val="15"/>
  </w:num>
  <w:num w:numId="13" w16cid:durableId="901479254">
    <w:abstractNumId w:val="110"/>
  </w:num>
  <w:num w:numId="14" w16cid:durableId="2114276126">
    <w:abstractNumId w:val="97"/>
  </w:num>
  <w:num w:numId="15" w16cid:durableId="2083870612">
    <w:abstractNumId w:val="19"/>
  </w:num>
  <w:num w:numId="16" w16cid:durableId="1062366340">
    <w:abstractNumId w:val="9"/>
  </w:num>
  <w:num w:numId="17" w16cid:durableId="1574462016">
    <w:abstractNumId w:val="28"/>
  </w:num>
  <w:num w:numId="18" w16cid:durableId="1475758377">
    <w:abstractNumId w:val="20"/>
  </w:num>
  <w:num w:numId="19" w16cid:durableId="1540121085">
    <w:abstractNumId w:val="53"/>
  </w:num>
  <w:num w:numId="20" w16cid:durableId="1841313824">
    <w:abstractNumId w:val="112"/>
  </w:num>
  <w:num w:numId="21" w16cid:durableId="260572654">
    <w:abstractNumId w:val="76"/>
  </w:num>
  <w:num w:numId="22" w16cid:durableId="1674794389">
    <w:abstractNumId w:val="56"/>
  </w:num>
  <w:num w:numId="23" w16cid:durableId="1299650763">
    <w:abstractNumId w:val="30"/>
  </w:num>
  <w:num w:numId="24" w16cid:durableId="1666980413">
    <w:abstractNumId w:val="117"/>
  </w:num>
  <w:num w:numId="25" w16cid:durableId="476991626">
    <w:abstractNumId w:val="59"/>
  </w:num>
  <w:num w:numId="26" w16cid:durableId="1273590082">
    <w:abstractNumId w:val="21"/>
  </w:num>
  <w:num w:numId="27" w16cid:durableId="1091465108">
    <w:abstractNumId w:val="94"/>
  </w:num>
  <w:num w:numId="28" w16cid:durableId="1576696765">
    <w:abstractNumId w:val="66"/>
  </w:num>
  <w:num w:numId="29" w16cid:durableId="1652755313">
    <w:abstractNumId w:val="81"/>
  </w:num>
  <w:num w:numId="30" w16cid:durableId="1209874054">
    <w:abstractNumId w:val="60"/>
  </w:num>
  <w:num w:numId="31" w16cid:durableId="840200060">
    <w:abstractNumId w:val="105"/>
  </w:num>
  <w:num w:numId="32" w16cid:durableId="545412360">
    <w:abstractNumId w:val="114"/>
  </w:num>
  <w:num w:numId="33" w16cid:durableId="276328005">
    <w:abstractNumId w:val="75"/>
  </w:num>
  <w:num w:numId="34" w16cid:durableId="540554276">
    <w:abstractNumId w:val="73"/>
  </w:num>
  <w:num w:numId="35" w16cid:durableId="2098360354">
    <w:abstractNumId w:val="1"/>
  </w:num>
  <w:num w:numId="36" w16cid:durableId="835342574">
    <w:abstractNumId w:val="113"/>
  </w:num>
  <w:num w:numId="37" w16cid:durableId="504050944">
    <w:abstractNumId w:val="57"/>
  </w:num>
  <w:num w:numId="38" w16cid:durableId="748889106">
    <w:abstractNumId w:val="70"/>
  </w:num>
  <w:num w:numId="39" w16cid:durableId="813451295">
    <w:abstractNumId w:val="69"/>
  </w:num>
  <w:num w:numId="40" w16cid:durableId="409690945">
    <w:abstractNumId w:val="49"/>
  </w:num>
  <w:num w:numId="41" w16cid:durableId="1717049196">
    <w:abstractNumId w:val="48"/>
  </w:num>
  <w:num w:numId="42" w16cid:durableId="1580016175">
    <w:abstractNumId w:val="26"/>
  </w:num>
  <w:num w:numId="43" w16cid:durableId="1752770737">
    <w:abstractNumId w:val="36"/>
  </w:num>
  <w:num w:numId="44" w16cid:durableId="1474177183">
    <w:abstractNumId w:val="22"/>
  </w:num>
  <w:num w:numId="45" w16cid:durableId="255096241">
    <w:abstractNumId w:val="13"/>
  </w:num>
  <w:num w:numId="46" w16cid:durableId="950666809">
    <w:abstractNumId w:val="35"/>
  </w:num>
  <w:num w:numId="47" w16cid:durableId="811336363">
    <w:abstractNumId w:val="23"/>
  </w:num>
  <w:num w:numId="48" w16cid:durableId="391656872">
    <w:abstractNumId w:val="91"/>
  </w:num>
  <w:num w:numId="49" w16cid:durableId="2084451097">
    <w:abstractNumId w:val="54"/>
  </w:num>
  <w:num w:numId="50" w16cid:durableId="1062095385">
    <w:abstractNumId w:val="84"/>
  </w:num>
  <w:num w:numId="51" w16cid:durableId="614219048">
    <w:abstractNumId w:val="52"/>
  </w:num>
  <w:num w:numId="52" w16cid:durableId="1972124325">
    <w:abstractNumId w:val="42"/>
  </w:num>
  <w:num w:numId="53" w16cid:durableId="1908956304">
    <w:abstractNumId w:val="6"/>
  </w:num>
  <w:num w:numId="54" w16cid:durableId="523248610">
    <w:abstractNumId w:val="78"/>
  </w:num>
  <w:num w:numId="55" w16cid:durableId="359163013">
    <w:abstractNumId w:val="31"/>
  </w:num>
  <w:num w:numId="56" w16cid:durableId="30111078">
    <w:abstractNumId w:val="5"/>
  </w:num>
  <w:num w:numId="57" w16cid:durableId="1510295079">
    <w:abstractNumId w:val="104"/>
  </w:num>
  <w:num w:numId="58" w16cid:durableId="193277054">
    <w:abstractNumId w:val="3"/>
  </w:num>
  <w:num w:numId="59" w16cid:durableId="1473132682">
    <w:abstractNumId w:val="103"/>
  </w:num>
  <w:num w:numId="60" w16cid:durableId="951090542">
    <w:abstractNumId w:val="58"/>
  </w:num>
  <w:num w:numId="61" w16cid:durableId="1676684975">
    <w:abstractNumId w:val="25"/>
  </w:num>
  <w:num w:numId="62" w16cid:durableId="610551024">
    <w:abstractNumId w:val="72"/>
  </w:num>
  <w:num w:numId="63" w16cid:durableId="2065564693">
    <w:abstractNumId w:val="0"/>
  </w:num>
  <w:num w:numId="64" w16cid:durableId="1460882215">
    <w:abstractNumId w:val="80"/>
  </w:num>
  <w:num w:numId="65" w16cid:durableId="2048675903">
    <w:abstractNumId w:val="41"/>
  </w:num>
  <w:num w:numId="66" w16cid:durableId="1988389767">
    <w:abstractNumId w:val="101"/>
  </w:num>
  <w:num w:numId="67" w16cid:durableId="1774351474">
    <w:abstractNumId w:val="82"/>
  </w:num>
  <w:num w:numId="68" w16cid:durableId="455754632">
    <w:abstractNumId w:val="44"/>
  </w:num>
  <w:num w:numId="69" w16cid:durableId="292290585">
    <w:abstractNumId w:val="17"/>
  </w:num>
  <w:num w:numId="70" w16cid:durableId="59526381">
    <w:abstractNumId w:val="46"/>
  </w:num>
  <w:num w:numId="71" w16cid:durableId="779223124">
    <w:abstractNumId w:val="7"/>
  </w:num>
  <w:num w:numId="72" w16cid:durableId="376512825">
    <w:abstractNumId w:val="27"/>
  </w:num>
  <w:num w:numId="73" w16cid:durableId="1614704382">
    <w:abstractNumId w:val="11"/>
  </w:num>
  <w:num w:numId="74" w16cid:durableId="209922129">
    <w:abstractNumId w:val="116"/>
  </w:num>
  <w:num w:numId="75" w16cid:durableId="90207626">
    <w:abstractNumId w:val="62"/>
  </w:num>
  <w:num w:numId="76" w16cid:durableId="407970405">
    <w:abstractNumId w:val="108"/>
  </w:num>
  <w:num w:numId="77" w16cid:durableId="105513930">
    <w:abstractNumId w:val="93"/>
  </w:num>
  <w:num w:numId="78" w16cid:durableId="1050686887">
    <w:abstractNumId w:val="71"/>
  </w:num>
  <w:num w:numId="79" w16cid:durableId="2046632423">
    <w:abstractNumId w:val="16"/>
  </w:num>
  <w:num w:numId="80" w16cid:durableId="434399585">
    <w:abstractNumId w:val="115"/>
  </w:num>
  <w:num w:numId="81" w16cid:durableId="2059429188">
    <w:abstractNumId w:val="74"/>
  </w:num>
  <w:num w:numId="82" w16cid:durableId="1225066419">
    <w:abstractNumId w:val="64"/>
  </w:num>
  <w:num w:numId="83" w16cid:durableId="838233667">
    <w:abstractNumId w:val="100"/>
  </w:num>
  <w:num w:numId="84" w16cid:durableId="1755202966">
    <w:abstractNumId w:val="95"/>
  </w:num>
  <w:num w:numId="85" w16cid:durableId="1912420322">
    <w:abstractNumId w:val="85"/>
  </w:num>
  <w:num w:numId="86" w16cid:durableId="170611906">
    <w:abstractNumId w:val="1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923682163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 w16cid:durableId="106884636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5492123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 w16cid:durableId="1079715755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 w16cid:durableId="14416040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 w16cid:durableId="18408529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3206257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383095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6512470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910012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575238012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 w16cid:durableId="329673019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57594191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688063384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49497374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 w16cid:durableId="1170414210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 w16cid:durableId="9207172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44049374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37782449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9180099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666785032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 w16cid:durableId="344064439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 w16cid:durableId="47791513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 w16cid:durableId="569073641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 w16cid:durableId="17913132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59732267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18246560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29472662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841036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1718726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20749359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25647825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51696816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27D"/>
    <w:rsid w:val="00006E2D"/>
    <w:rsid w:val="00007410"/>
    <w:rsid w:val="00022C4D"/>
    <w:rsid w:val="00047A4A"/>
    <w:rsid w:val="00055973"/>
    <w:rsid w:val="00087DDA"/>
    <w:rsid w:val="000A4CEB"/>
    <w:rsid w:val="000B7D1F"/>
    <w:rsid w:val="000C127D"/>
    <w:rsid w:val="000C66FA"/>
    <w:rsid w:val="000E5448"/>
    <w:rsid w:val="00110CEE"/>
    <w:rsid w:val="001402BB"/>
    <w:rsid w:val="00140593"/>
    <w:rsid w:val="00141256"/>
    <w:rsid w:val="00170032"/>
    <w:rsid w:val="001768C4"/>
    <w:rsid w:val="00184060"/>
    <w:rsid w:val="00184E5D"/>
    <w:rsid w:val="001B13C4"/>
    <w:rsid w:val="001B7F89"/>
    <w:rsid w:val="001E3146"/>
    <w:rsid w:val="00240A1A"/>
    <w:rsid w:val="00241B88"/>
    <w:rsid w:val="00262605"/>
    <w:rsid w:val="0027714A"/>
    <w:rsid w:val="00292473"/>
    <w:rsid w:val="002946A1"/>
    <w:rsid w:val="002D4A3A"/>
    <w:rsid w:val="002E7BAD"/>
    <w:rsid w:val="0030149F"/>
    <w:rsid w:val="00301C15"/>
    <w:rsid w:val="003021E2"/>
    <w:rsid w:val="00335AAC"/>
    <w:rsid w:val="003561BA"/>
    <w:rsid w:val="003645F4"/>
    <w:rsid w:val="003666E7"/>
    <w:rsid w:val="003A7079"/>
    <w:rsid w:val="003B6474"/>
    <w:rsid w:val="003C0407"/>
    <w:rsid w:val="003D2282"/>
    <w:rsid w:val="003D68C9"/>
    <w:rsid w:val="003E0A23"/>
    <w:rsid w:val="003F1AF0"/>
    <w:rsid w:val="0041347A"/>
    <w:rsid w:val="004268DB"/>
    <w:rsid w:val="004371D0"/>
    <w:rsid w:val="00445D05"/>
    <w:rsid w:val="00452343"/>
    <w:rsid w:val="00454810"/>
    <w:rsid w:val="0048056C"/>
    <w:rsid w:val="00497B05"/>
    <w:rsid w:val="004A180D"/>
    <w:rsid w:val="004B76B2"/>
    <w:rsid w:val="004E37BF"/>
    <w:rsid w:val="004F2541"/>
    <w:rsid w:val="004F462C"/>
    <w:rsid w:val="00510C73"/>
    <w:rsid w:val="00516DF9"/>
    <w:rsid w:val="0053306C"/>
    <w:rsid w:val="005352F9"/>
    <w:rsid w:val="00541DC7"/>
    <w:rsid w:val="005475B3"/>
    <w:rsid w:val="0057376E"/>
    <w:rsid w:val="005742D7"/>
    <w:rsid w:val="005746D4"/>
    <w:rsid w:val="00576B98"/>
    <w:rsid w:val="005B0FDD"/>
    <w:rsid w:val="005C18B3"/>
    <w:rsid w:val="005D1D10"/>
    <w:rsid w:val="005D5326"/>
    <w:rsid w:val="005F01E8"/>
    <w:rsid w:val="005F59D7"/>
    <w:rsid w:val="0060628A"/>
    <w:rsid w:val="006263CF"/>
    <w:rsid w:val="00641B6F"/>
    <w:rsid w:val="00675425"/>
    <w:rsid w:val="00680989"/>
    <w:rsid w:val="00690E3B"/>
    <w:rsid w:val="006A4F89"/>
    <w:rsid w:val="006A5F18"/>
    <w:rsid w:val="006B5438"/>
    <w:rsid w:val="006B6E12"/>
    <w:rsid w:val="006C093E"/>
    <w:rsid w:val="006E6C9D"/>
    <w:rsid w:val="0070210A"/>
    <w:rsid w:val="00704B8B"/>
    <w:rsid w:val="007137A0"/>
    <w:rsid w:val="007174CA"/>
    <w:rsid w:val="00725642"/>
    <w:rsid w:val="00737A7D"/>
    <w:rsid w:val="00741AEC"/>
    <w:rsid w:val="00754ADC"/>
    <w:rsid w:val="00762A01"/>
    <w:rsid w:val="00764221"/>
    <w:rsid w:val="007867A0"/>
    <w:rsid w:val="007C0A67"/>
    <w:rsid w:val="007C739B"/>
    <w:rsid w:val="007D1057"/>
    <w:rsid w:val="007E67BC"/>
    <w:rsid w:val="007E7F86"/>
    <w:rsid w:val="007F3D51"/>
    <w:rsid w:val="007F6F0F"/>
    <w:rsid w:val="00807339"/>
    <w:rsid w:val="00817826"/>
    <w:rsid w:val="00826144"/>
    <w:rsid w:val="00882ABC"/>
    <w:rsid w:val="00886CBD"/>
    <w:rsid w:val="00895472"/>
    <w:rsid w:val="008A6136"/>
    <w:rsid w:val="008A6992"/>
    <w:rsid w:val="008B2BDE"/>
    <w:rsid w:val="008B36BE"/>
    <w:rsid w:val="008B5F65"/>
    <w:rsid w:val="008D0166"/>
    <w:rsid w:val="008F6105"/>
    <w:rsid w:val="00911DC5"/>
    <w:rsid w:val="00941385"/>
    <w:rsid w:val="0094610B"/>
    <w:rsid w:val="00981AC8"/>
    <w:rsid w:val="00990B6D"/>
    <w:rsid w:val="00991AB3"/>
    <w:rsid w:val="009A6C0E"/>
    <w:rsid w:val="009C1DD8"/>
    <w:rsid w:val="009E793E"/>
    <w:rsid w:val="009F08B1"/>
    <w:rsid w:val="009F5194"/>
    <w:rsid w:val="00A01366"/>
    <w:rsid w:val="00A11A86"/>
    <w:rsid w:val="00A200F1"/>
    <w:rsid w:val="00A241A3"/>
    <w:rsid w:val="00A36106"/>
    <w:rsid w:val="00A52595"/>
    <w:rsid w:val="00A57227"/>
    <w:rsid w:val="00A65AD9"/>
    <w:rsid w:val="00A70D08"/>
    <w:rsid w:val="00A75B8F"/>
    <w:rsid w:val="00A85B99"/>
    <w:rsid w:val="00AD53C5"/>
    <w:rsid w:val="00AD5D5C"/>
    <w:rsid w:val="00AD6383"/>
    <w:rsid w:val="00AE556B"/>
    <w:rsid w:val="00AF6FDE"/>
    <w:rsid w:val="00B122C4"/>
    <w:rsid w:val="00B13F1D"/>
    <w:rsid w:val="00B14C6C"/>
    <w:rsid w:val="00B45338"/>
    <w:rsid w:val="00B47275"/>
    <w:rsid w:val="00B8116A"/>
    <w:rsid w:val="00B83EC8"/>
    <w:rsid w:val="00B856F7"/>
    <w:rsid w:val="00B91624"/>
    <w:rsid w:val="00B9242E"/>
    <w:rsid w:val="00B97EE0"/>
    <w:rsid w:val="00BA028C"/>
    <w:rsid w:val="00BA4432"/>
    <w:rsid w:val="00BA7376"/>
    <w:rsid w:val="00BC22DE"/>
    <w:rsid w:val="00BF6116"/>
    <w:rsid w:val="00C029A0"/>
    <w:rsid w:val="00C03002"/>
    <w:rsid w:val="00C152EA"/>
    <w:rsid w:val="00C414CD"/>
    <w:rsid w:val="00C44F16"/>
    <w:rsid w:val="00C62240"/>
    <w:rsid w:val="00C65CB2"/>
    <w:rsid w:val="00CB07AA"/>
    <w:rsid w:val="00CF425E"/>
    <w:rsid w:val="00CF794E"/>
    <w:rsid w:val="00D07F48"/>
    <w:rsid w:val="00D13D38"/>
    <w:rsid w:val="00D2475E"/>
    <w:rsid w:val="00D35142"/>
    <w:rsid w:val="00D35C19"/>
    <w:rsid w:val="00D47EC0"/>
    <w:rsid w:val="00D527F5"/>
    <w:rsid w:val="00D55DB5"/>
    <w:rsid w:val="00D57E85"/>
    <w:rsid w:val="00DA15BE"/>
    <w:rsid w:val="00DB2FF6"/>
    <w:rsid w:val="00DF16ED"/>
    <w:rsid w:val="00DF2A15"/>
    <w:rsid w:val="00DF717C"/>
    <w:rsid w:val="00E01D58"/>
    <w:rsid w:val="00E14162"/>
    <w:rsid w:val="00E53472"/>
    <w:rsid w:val="00E55085"/>
    <w:rsid w:val="00E56667"/>
    <w:rsid w:val="00E61406"/>
    <w:rsid w:val="00E61995"/>
    <w:rsid w:val="00E65A31"/>
    <w:rsid w:val="00E744C7"/>
    <w:rsid w:val="00E76A26"/>
    <w:rsid w:val="00E83536"/>
    <w:rsid w:val="00E97CBF"/>
    <w:rsid w:val="00EA7946"/>
    <w:rsid w:val="00EB6B1C"/>
    <w:rsid w:val="00EE3CAD"/>
    <w:rsid w:val="00EF65BE"/>
    <w:rsid w:val="00EF7E21"/>
    <w:rsid w:val="00F035CC"/>
    <w:rsid w:val="00F35665"/>
    <w:rsid w:val="00F62289"/>
    <w:rsid w:val="00F67923"/>
    <w:rsid w:val="00F73922"/>
    <w:rsid w:val="00F74209"/>
    <w:rsid w:val="00F86F53"/>
    <w:rsid w:val="00FC7B23"/>
    <w:rsid w:val="00FD423F"/>
    <w:rsid w:val="00FD5332"/>
    <w:rsid w:val="00FD5C2F"/>
    <w:rsid w:val="00FD6612"/>
    <w:rsid w:val="00FE0139"/>
    <w:rsid w:val="00FE722D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8662"/>
  <w15:docId w15:val="{B13073CF-BBD1-4287-B032-2F780F3F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1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C127D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styleId="a4">
    <w:name w:val="Normal (Web)"/>
    <w:basedOn w:val="a"/>
    <w:rsid w:val="000C127D"/>
    <w:pPr>
      <w:spacing w:before="100" w:beforeAutospacing="1" w:after="100" w:afterAutospacing="1"/>
    </w:pPr>
    <w:rPr>
      <w:rFonts w:eastAsia="Calibri"/>
    </w:rPr>
  </w:style>
  <w:style w:type="paragraph" w:styleId="a5">
    <w:name w:val="header"/>
    <w:basedOn w:val="a"/>
    <w:link w:val="a6"/>
    <w:semiHidden/>
    <w:rsid w:val="000C127D"/>
    <w:pPr>
      <w:tabs>
        <w:tab w:val="center" w:pos="4677"/>
        <w:tab w:val="right" w:pos="9355"/>
      </w:tabs>
      <w:ind w:firstLine="709"/>
      <w:jc w:val="both"/>
    </w:pPr>
    <w:rPr>
      <w:sz w:val="28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0C127D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8"/>
    <w:rsid w:val="000C127D"/>
    <w:pPr>
      <w:tabs>
        <w:tab w:val="center" w:pos="4677"/>
        <w:tab w:val="right" w:pos="9355"/>
      </w:tabs>
      <w:ind w:firstLine="709"/>
      <w:jc w:val="both"/>
    </w:pPr>
    <w:rPr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rsid w:val="000C127D"/>
    <w:rPr>
      <w:rFonts w:ascii="Times New Roman" w:eastAsia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0C12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page number"/>
    <w:basedOn w:val="a0"/>
    <w:rsid w:val="000C127D"/>
  </w:style>
  <w:style w:type="paragraph" w:styleId="ab">
    <w:name w:val="Balloon Text"/>
    <w:basedOn w:val="a"/>
    <w:link w:val="ac"/>
    <w:uiPriority w:val="99"/>
    <w:semiHidden/>
    <w:unhideWhenUsed/>
    <w:rsid w:val="000C12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127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22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0"/>
    <w:locked/>
    <w:rsid w:val="003645F4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3645F4"/>
    <w:pPr>
      <w:widowControl w:val="0"/>
      <w:shd w:val="clear" w:color="auto" w:fill="FFFFFF"/>
      <w:spacing w:after="1380" w:line="360" w:lineRule="exact"/>
      <w:ind w:firstLine="280"/>
    </w:pPr>
    <w:rPr>
      <w:spacing w:val="10"/>
      <w:sz w:val="31"/>
      <w:szCs w:val="31"/>
      <w:lang w:eastAsia="en-US"/>
    </w:rPr>
  </w:style>
  <w:style w:type="character" w:customStyle="1" w:styleId="Bodytext2">
    <w:name w:val="Body text (2)_"/>
    <w:basedOn w:val="a0"/>
    <w:link w:val="Bodytext20"/>
    <w:locked/>
    <w:rsid w:val="003645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3645F4"/>
    <w:pPr>
      <w:widowControl w:val="0"/>
      <w:shd w:val="clear" w:color="auto" w:fill="FFFFFF"/>
      <w:spacing w:before="1380" w:after="540" w:line="0" w:lineRule="atLeast"/>
      <w:jc w:val="both"/>
    </w:pPr>
    <w:rPr>
      <w:sz w:val="22"/>
      <w:szCs w:val="22"/>
      <w:lang w:eastAsia="en-US"/>
    </w:rPr>
  </w:style>
  <w:style w:type="character" w:customStyle="1" w:styleId="Bodytext4">
    <w:name w:val="Body text (4)_"/>
    <w:basedOn w:val="a0"/>
    <w:link w:val="Bodytext40"/>
    <w:locked/>
    <w:rsid w:val="003645F4"/>
    <w:rPr>
      <w:rFonts w:ascii="CordiaUPC" w:eastAsia="CordiaUPC" w:hAnsi="CordiaUPC" w:cs="CordiaUPC"/>
      <w:sz w:val="31"/>
      <w:szCs w:val="31"/>
      <w:shd w:val="clear" w:color="auto" w:fill="FFFFFF"/>
    </w:rPr>
  </w:style>
  <w:style w:type="paragraph" w:customStyle="1" w:styleId="Bodytext40">
    <w:name w:val="Body text (4)"/>
    <w:basedOn w:val="a"/>
    <w:link w:val="Bodytext4"/>
    <w:rsid w:val="003645F4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  <w:lang w:eastAsia="en-US"/>
    </w:rPr>
  </w:style>
  <w:style w:type="character" w:customStyle="1" w:styleId="Bodytext10">
    <w:name w:val="Body text (10)_"/>
    <w:basedOn w:val="a0"/>
    <w:link w:val="Bodytext100"/>
    <w:locked/>
    <w:rsid w:val="003645F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3645F4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character" w:customStyle="1" w:styleId="Heading2">
    <w:name w:val="Heading #2_"/>
    <w:basedOn w:val="a0"/>
    <w:link w:val="Heading20"/>
    <w:locked/>
    <w:rsid w:val="003645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3645F4"/>
    <w:pPr>
      <w:widowControl w:val="0"/>
      <w:shd w:val="clear" w:color="auto" w:fill="FFFFFF"/>
      <w:spacing w:after="120" w:line="0" w:lineRule="atLeast"/>
      <w:jc w:val="center"/>
      <w:outlineLvl w:val="1"/>
    </w:pPr>
    <w:rPr>
      <w:sz w:val="22"/>
      <w:szCs w:val="22"/>
      <w:lang w:eastAsia="en-US"/>
    </w:rPr>
  </w:style>
  <w:style w:type="character" w:customStyle="1" w:styleId="Bodytext12">
    <w:name w:val="Body text (12)_"/>
    <w:basedOn w:val="a0"/>
    <w:link w:val="Bodytext120"/>
    <w:locked/>
    <w:rsid w:val="003645F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3645F4"/>
    <w:pPr>
      <w:widowControl w:val="0"/>
      <w:shd w:val="clear" w:color="auto" w:fill="FFFFFF"/>
      <w:spacing w:before="180" w:line="250" w:lineRule="exact"/>
      <w:ind w:firstLine="360"/>
      <w:jc w:val="both"/>
    </w:pPr>
    <w:rPr>
      <w:i/>
      <w:iCs/>
      <w:sz w:val="21"/>
      <w:szCs w:val="21"/>
      <w:lang w:eastAsia="en-US"/>
    </w:rPr>
  </w:style>
  <w:style w:type="paragraph" w:customStyle="1" w:styleId="2">
    <w:name w:val="Основной текст2"/>
    <w:basedOn w:val="a"/>
    <w:rsid w:val="003645F4"/>
    <w:pPr>
      <w:widowControl w:val="0"/>
      <w:shd w:val="clear" w:color="auto" w:fill="FFFFFF"/>
      <w:spacing w:before="300" w:after="540" w:line="0" w:lineRule="atLeast"/>
      <w:jc w:val="both"/>
    </w:pPr>
    <w:rPr>
      <w:color w:val="000000"/>
      <w:sz w:val="20"/>
      <w:szCs w:val="20"/>
    </w:rPr>
  </w:style>
  <w:style w:type="character" w:customStyle="1" w:styleId="Bodytext15">
    <w:name w:val="Body text (15)_"/>
    <w:basedOn w:val="a0"/>
    <w:link w:val="Bodytext150"/>
    <w:locked/>
    <w:rsid w:val="003645F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3645F4"/>
    <w:pPr>
      <w:widowControl w:val="0"/>
      <w:shd w:val="clear" w:color="auto" w:fill="FFFFFF"/>
      <w:spacing w:after="60" w:line="254" w:lineRule="exact"/>
      <w:jc w:val="center"/>
    </w:pPr>
    <w:rPr>
      <w:b/>
      <w:bCs/>
      <w:sz w:val="20"/>
      <w:szCs w:val="20"/>
      <w:lang w:eastAsia="en-US"/>
    </w:rPr>
  </w:style>
  <w:style w:type="character" w:customStyle="1" w:styleId="Bodytext16">
    <w:name w:val="Body text (16)_"/>
    <w:basedOn w:val="a0"/>
    <w:link w:val="Bodytext160"/>
    <w:locked/>
    <w:rsid w:val="003645F4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3645F4"/>
    <w:pPr>
      <w:widowControl w:val="0"/>
      <w:shd w:val="clear" w:color="auto" w:fill="FFFFFF"/>
      <w:spacing w:line="250" w:lineRule="exact"/>
      <w:ind w:firstLine="360"/>
      <w:jc w:val="both"/>
    </w:pPr>
    <w:rPr>
      <w:b/>
      <w:bCs/>
      <w:i/>
      <w:iCs/>
      <w:sz w:val="21"/>
      <w:szCs w:val="21"/>
      <w:lang w:eastAsia="en-US"/>
    </w:rPr>
  </w:style>
  <w:style w:type="character" w:customStyle="1" w:styleId="PicturecaptionExact">
    <w:name w:val="Picture caption Exact"/>
    <w:basedOn w:val="a0"/>
    <w:link w:val="Picturecaption"/>
    <w:locked/>
    <w:rsid w:val="003645F4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3645F4"/>
    <w:pPr>
      <w:widowControl w:val="0"/>
      <w:shd w:val="clear" w:color="auto" w:fill="FFFFFF"/>
      <w:spacing w:line="197" w:lineRule="exact"/>
      <w:jc w:val="both"/>
    </w:pPr>
    <w:rPr>
      <w:spacing w:val="6"/>
      <w:sz w:val="14"/>
      <w:szCs w:val="14"/>
      <w:lang w:eastAsia="en-US"/>
    </w:rPr>
  </w:style>
  <w:style w:type="character" w:customStyle="1" w:styleId="Bodytext5">
    <w:name w:val="Body text (5)_"/>
    <w:basedOn w:val="a0"/>
    <w:link w:val="Bodytext50"/>
    <w:locked/>
    <w:rsid w:val="003645F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3645F4"/>
    <w:pPr>
      <w:widowControl w:val="0"/>
      <w:shd w:val="clear" w:color="auto" w:fill="FFFFFF"/>
      <w:spacing w:line="202" w:lineRule="exact"/>
    </w:pPr>
    <w:rPr>
      <w:sz w:val="15"/>
      <w:szCs w:val="15"/>
      <w:lang w:eastAsia="en-US"/>
    </w:rPr>
  </w:style>
  <w:style w:type="character" w:customStyle="1" w:styleId="Bodytext14">
    <w:name w:val="Body text (14)_"/>
    <w:basedOn w:val="a0"/>
    <w:link w:val="Bodytext140"/>
    <w:locked/>
    <w:rsid w:val="003645F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140">
    <w:name w:val="Body text (14)"/>
    <w:basedOn w:val="a"/>
    <w:link w:val="Bodytext14"/>
    <w:rsid w:val="003645F4"/>
    <w:pPr>
      <w:widowControl w:val="0"/>
      <w:shd w:val="clear" w:color="auto" w:fill="FFFFFF"/>
      <w:spacing w:after="60" w:line="250" w:lineRule="exact"/>
      <w:jc w:val="center"/>
    </w:pPr>
    <w:rPr>
      <w:b/>
      <w:bCs/>
      <w:sz w:val="20"/>
      <w:szCs w:val="20"/>
      <w:lang w:eastAsia="en-US"/>
    </w:rPr>
  </w:style>
  <w:style w:type="character" w:customStyle="1" w:styleId="Bodytext6">
    <w:name w:val="Body text (6)_"/>
    <w:basedOn w:val="a0"/>
    <w:link w:val="Bodytext60"/>
    <w:locked/>
    <w:rsid w:val="003645F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3645F4"/>
    <w:pPr>
      <w:widowControl w:val="0"/>
      <w:shd w:val="clear" w:color="auto" w:fill="FFFFFF"/>
      <w:spacing w:line="250" w:lineRule="exact"/>
    </w:pPr>
    <w:rPr>
      <w:sz w:val="15"/>
      <w:szCs w:val="15"/>
      <w:lang w:eastAsia="en-US"/>
    </w:rPr>
  </w:style>
  <w:style w:type="character" w:customStyle="1" w:styleId="Heading1">
    <w:name w:val="Heading #1_"/>
    <w:basedOn w:val="a0"/>
    <w:link w:val="Heading10"/>
    <w:locked/>
    <w:rsid w:val="003645F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3645F4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sz w:val="21"/>
      <w:szCs w:val="21"/>
      <w:lang w:eastAsia="en-US"/>
    </w:rPr>
  </w:style>
  <w:style w:type="character" w:customStyle="1" w:styleId="Bodytext11">
    <w:name w:val="Body text (11)_"/>
    <w:basedOn w:val="a0"/>
    <w:link w:val="Bodytext110"/>
    <w:locked/>
    <w:rsid w:val="003645F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3645F4"/>
    <w:pPr>
      <w:widowControl w:val="0"/>
      <w:shd w:val="clear" w:color="auto" w:fill="FFFFFF"/>
      <w:spacing w:line="250" w:lineRule="exact"/>
      <w:ind w:firstLine="380"/>
      <w:jc w:val="both"/>
    </w:pPr>
    <w:rPr>
      <w:i/>
      <w:iCs/>
      <w:sz w:val="21"/>
      <w:szCs w:val="21"/>
      <w:lang w:eastAsia="en-US"/>
    </w:rPr>
  </w:style>
  <w:style w:type="character" w:customStyle="1" w:styleId="Bodytext7Exact">
    <w:name w:val="Body text (7) Exact"/>
    <w:basedOn w:val="a0"/>
    <w:link w:val="Bodytext7"/>
    <w:locked/>
    <w:rsid w:val="003645F4"/>
    <w:rPr>
      <w:rFonts w:ascii="Times New Roman" w:eastAsia="Times New Roman" w:hAnsi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3645F4"/>
    <w:pPr>
      <w:widowControl w:val="0"/>
      <w:shd w:val="clear" w:color="auto" w:fill="FFFFFF"/>
      <w:spacing w:line="0" w:lineRule="atLeast"/>
    </w:pPr>
    <w:rPr>
      <w:b/>
      <w:bCs/>
      <w:spacing w:val="5"/>
      <w:sz w:val="12"/>
      <w:szCs w:val="12"/>
      <w:lang w:eastAsia="en-US"/>
    </w:rPr>
  </w:style>
  <w:style w:type="character" w:customStyle="1" w:styleId="Bodytext3">
    <w:name w:val="Body text (3)_"/>
    <w:basedOn w:val="a0"/>
    <w:rsid w:val="003645F4"/>
    <w:rPr>
      <w:rFonts w:ascii="CordiaUPC" w:eastAsia="CordiaUPC" w:hAnsi="CordiaUPC" w:cs="CordiaUPC" w:hint="default"/>
      <w:b w:val="0"/>
      <w:bCs w:val="0"/>
      <w:i w:val="0"/>
      <w:iCs w:val="0"/>
      <w:smallCaps w:val="0"/>
      <w:strike w:val="0"/>
      <w:dstrike w:val="0"/>
      <w:sz w:val="31"/>
      <w:szCs w:val="31"/>
      <w:u w:val="none"/>
      <w:effect w:val="none"/>
    </w:rPr>
  </w:style>
  <w:style w:type="character" w:customStyle="1" w:styleId="Bodytext30">
    <w:name w:val="Body text (3)"/>
    <w:basedOn w:val="Bodytext3"/>
    <w:rsid w:val="003645F4"/>
    <w:rPr>
      <w:rFonts w:ascii="CordiaUPC" w:eastAsia="CordiaUPC" w:hAnsi="CordiaUPC" w:cs="CordiaUP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31"/>
      <w:szCs w:val="31"/>
      <w:u w:val="none"/>
      <w:effect w:val="none"/>
    </w:rPr>
  </w:style>
  <w:style w:type="character" w:customStyle="1" w:styleId="Bodytext4TimesNewRoman">
    <w:name w:val="Body text (4) + Times New Roman"/>
    <w:aliases w:val="10,5 pt,Body text (5) + 10"/>
    <w:basedOn w:val="Bodytext"/>
    <w:rsid w:val="0036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shd w:val="clear" w:color="auto" w:fill="FFFFFF"/>
      <w:lang w:val="ru-RU"/>
    </w:rPr>
  </w:style>
  <w:style w:type="character" w:customStyle="1" w:styleId="Bodytext10Bold">
    <w:name w:val="Body text (10) + Bold"/>
    <w:aliases w:val="Italic"/>
    <w:basedOn w:val="Bodytext10"/>
    <w:rsid w:val="003645F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8">
    <w:name w:val="Body text (8)_"/>
    <w:basedOn w:val="a0"/>
    <w:rsid w:val="003645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Bodytext80">
    <w:name w:val="Body text (8)"/>
    <w:basedOn w:val="Bodytext8"/>
    <w:rsid w:val="003645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BodytextItalic">
    <w:name w:val="Body text + Italic"/>
    <w:basedOn w:val="Bodytext"/>
    <w:rsid w:val="00364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Headerorfooter">
    <w:name w:val="Header or footer_"/>
    <w:basedOn w:val="a0"/>
    <w:rsid w:val="003645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Headerorfooter0">
    <w:name w:val="Header or footer"/>
    <w:basedOn w:val="Headerorfooter"/>
    <w:rsid w:val="003645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Bodytext5Exact">
    <w:name w:val="Body text (5) Exact"/>
    <w:basedOn w:val="a0"/>
    <w:rsid w:val="003645F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14"/>
      <w:szCs w:val="14"/>
      <w:u w:val="none"/>
      <w:effect w:val="none"/>
    </w:rPr>
  </w:style>
  <w:style w:type="character" w:customStyle="1" w:styleId="BodytextFranklinGothicHeavy">
    <w:name w:val="Body text + Franklin Gothic Heavy"/>
    <w:aliases w:val="4 pt"/>
    <w:basedOn w:val="Bodytext"/>
    <w:rsid w:val="003645F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Bodytext4Sylfaen">
    <w:name w:val="Body text (4) + Sylfaen"/>
    <w:aliases w:val="10 pt"/>
    <w:basedOn w:val="Bodytext4"/>
    <w:rsid w:val="003645F4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4pt">
    <w:name w:val="Body text + 4 pt"/>
    <w:aliases w:val="Spacing 2 pt"/>
    <w:basedOn w:val="Bodytext"/>
    <w:rsid w:val="003645F4"/>
    <w:rPr>
      <w:rFonts w:ascii="Times New Roman" w:eastAsia="Times New Roman" w:hAnsi="Times New Roman" w:cs="Times New Roman"/>
      <w:color w:val="000000"/>
      <w:spacing w:val="40"/>
      <w:w w:val="100"/>
      <w:position w:val="0"/>
      <w:sz w:val="8"/>
      <w:szCs w:val="8"/>
      <w:shd w:val="clear" w:color="auto" w:fill="FFFFFF"/>
    </w:rPr>
  </w:style>
  <w:style w:type="character" w:customStyle="1" w:styleId="Bodytext1110pt">
    <w:name w:val="Body text (11) + 10 pt"/>
    <w:aliases w:val="Not Italic"/>
    <w:basedOn w:val="Bodytext11"/>
    <w:rsid w:val="003645F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</w:rPr>
  </w:style>
  <w:style w:type="character" w:customStyle="1" w:styleId="Bodytext78pt">
    <w:name w:val="Body text (7) + 8 pt"/>
    <w:aliases w:val="Spacing 1 pt Exact"/>
    <w:basedOn w:val="Bodytext7Exact"/>
    <w:rsid w:val="00364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25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Bodytext6pt">
    <w:name w:val="Body text + 6 pt"/>
    <w:aliases w:val="Bold,Spacing 0 pt"/>
    <w:basedOn w:val="Bodytext"/>
    <w:rsid w:val="003645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BodytextCordiaUPC">
    <w:name w:val="Body text + CordiaUPC"/>
    <w:aliases w:val="6 pt"/>
    <w:basedOn w:val="Bodytext"/>
    <w:rsid w:val="003645F4"/>
    <w:rPr>
      <w:rFonts w:ascii="CordiaUPC" w:eastAsia="CordiaUPC" w:hAnsi="CordiaUPC" w:cs="CordiaUPC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</w:rPr>
  </w:style>
  <w:style w:type="table" w:customStyle="1" w:styleId="11">
    <w:name w:val="Сетка таблицы1"/>
    <w:basedOn w:val="a1"/>
    <w:uiPriority w:val="59"/>
    <w:rsid w:val="0036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uiPriority w:val="59"/>
    <w:rsid w:val="0036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DA40-4B2C-4BF2-A446-CA8935BD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6295</Words>
  <Characters>92888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MArinka</cp:lastModifiedBy>
  <cp:revision>29</cp:revision>
  <cp:lastPrinted>2022-10-04T11:20:00Z</cp:lastPrinted>
  <dcterms:created xsi:type="dcterms:W3CDTF">2020-04-14T11:54:00Z</dcterms:created>
  <dcterms:modified xsi:type="dcterms:W3CDTF">2022-10-29T10:18:00Z</dcterms:modified>
</cp:coreProperties>
</file>